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7F37FB" w14:textId="6584290E" w:rsidR="00B7264C" w:rsidRDefault="00B7264C" w:rsidP="00B7264C">
      <w:pPr>
        <w:pStyle w:val="2"/>
        <w:spacing w:before="0"/>
        <w:jc w:val="center"/>
        <w:rPr>
          <w:rFonts w:ascii="Cambria" w:eastAsia="Times New Roman" w:hAnsi="Cambria" w:cs="Times New Roman"/>
          <w:b/>
          <w:bCs/>
          <w:i/>
          <w:iCs/>
          <w:color w:val="auto"/>
          <w:sz w:val="28"/>
          <w:szCs w:val="28"/>
        </w:rPr>
      </w:pPr>
      <w:r w:rsidRPr="00ED0D60">
        <w:rPr>
          <w:rFonts w:ascii="Cambria" w:eastAsia="Times New Roman" w:hAnsi="Cambria" w:cs="Times New Roman"/>
          <w:b/>
          <w:bCs/>
          <w:i/>
          <w:iCs/>
          <w:noProof/>
          <w:color w:val="auto"/>
          <w:sz w:val="28"/>
          <w:szCs w:val="28"/>
        </w:rPr>
        <w:drawing>
          <wp:inline distT="0" distB="0" distL="0" distR="0" wp14:anchorId="1C7E77BF" wp14:editId="3AC48C97">
            <wp:extent cx="651510" cy="768350"/>
            <wp:effectExtent l="0" t="0" r="0" b="0"/>
            <wp:docPr id="3" name="Рисунок 3" descr="герб%20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ерб%20-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7F227" w14:textId="77777777" w:rsidR="00FC5986" w:rsidRPr="00FC5986" w:rsidRDefault="00FC5986" w:rsidP="00FC5986"/>
    <w:p w14:paraId="3016D8CF" w14:textId="77777777" w:rsidR="00FC5986" w:rsidRPr="00FC5986" w:rsidRDefault="00FC5986" w:rsidP="00FC5986">
      <w:pPr>
        <w:jc w:val="center"/>
        <w:rPr>
          <w:rFonts w:ascii="Arial" w:hAnsi="Arial" w:cs="Arial"/>
          <w:bCs/>
          <w:iCs/>
          <w:sz w:val="24"/>
          <w:szCs w:val="24"/>
        </w:rPr>
      </w:pPr>
      <w:r w:rsidRPr="00FC5986">
        <w:rPr>
          <w:rFonts w:ascii="Arial" w:hAnsi="Arial" w:cs="Arial"/>
          <w:bCs/>
          <w:iCs/>
          <w:sz w:val="24"/>
          <w:szCs w:val="24"/>
        </w:rPr>
        <w:t>КРАСНОЯРСКИЙ КРАЙ</w:t>
      </w:r>
    </w:p>
    <w:p w14:paraId="778850D1" w14:textId="77777777" w:rsidR="00FC5986" w:rsidRPr="00FC5986" w:rsidRDefault="00FC5986" w:rsidP="00FC5986">
      <w:pPr>
        <w:jc w:val="center"/>
        <w:rPr>
          <w:rFonts w:ascii="Arial" w:hAnsi="Arial" w:cs="Arial"/>
          <w:bCs/>
          <w:iCs/>
          <w:sz w:val="24"/>
          <w:szCs w:val="24"/>
        </w:rPr>
      </w:pPr>
      <w:r w:rsidRPr="00FC5986">
        <w:rPr>
          <w:rFonts w:ascii="Arial" w:hAnsi="Arial" w:cs="Arial"/>
          <w:bCs/>
          <w:iCs/>
          <w:sz w:val="24"/>
          <w:szCs w:val="24"/>
        </w:rPr>
        <w:t>АДМИНИСТРАЦИЯ ШУШЕНСКОГО РАЙОНА</w:t>
      </w:r>
    </w:p>
    <w:p w14:paraId="39AB2ED7" w14:textId="090947FC" w:rsidR="00B7264C" w:rsidRDefault="00FC5986" w:rsidP="00FC5986">
      <w:pPr>
        <w:jc w:val="center"/>
        <w:rPr>
          <w:rFonts w:ascii="Arial" w:hAnsi="Arial" w:cs="Arial"/>
          <w:bCs/>
          <w:iCs/>
          <w:sz w:val="24"/>
          <w:szCs w:val="24"/>
        </w:rPr>
      </w:pPr>
      <w:r w:rsidRPr="00FC5986">
        <w:rPr>
          <w:rFonts w:ascii="Arial" w:hAnsi="Arial" w:cs="Arial"/>
          <w:bCs/>
          <w:iCs/>
          <w:sz w:val="24"/>
          <w:szCs w:val="24"/>
        </w:rPr>
        <w:t>ПОСТАНОВЛЕНИЕ</w:t>
      </w:r>
    </w:p>
    <w:p w14:paraId="441B471E" w14:textId="77777777" w:rsidR="00FC5986" w:rsidRPr="00B7264C" w:rsidRDefault="00FC5986" w:rsidP="00FC5986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89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828"/>
        <w:gridCol w:w="3119"/>
        <w:gridCol w:w="1985"/>
      </w:tblGrid>
      <w:tr w:rsidR="00B7264C" w:rsidRPr="00B7264C" w14:paraId="79E0FBBB" w14:textId="77777777" w:rsidTr="00B7264C">
        <w:tc>
          <w:tcPr>
            <w:tcW w:w="3828" w:type="dxa"/>
          </w:tcPr>
          <w:p w14:paraId="7730D102" w14:textId="48D193A9" w:rsidR="00B7264C" w:rsidRPr="006125AE" w:rsidRDefault="00B7264C" w:rsidP="00B7264C">
            <w:pPr>
              <w:rPr>
                <w:rFonts w:ascii="Arial" w:hAnsi="Arial" w:cs="Arial"/>
                <w:sz w:val="24"/>
                <w:szCs w:val="24"/>
              </w:rPr>
            </w:pPr>
            <w:r w:rsidRPr="00B7264C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304EB0">
              <w:rPr>
                <w:rFonts w:ascii="Arial" w:hAnsi="Arial" w:cs="Arial"/>
                <w:sz w:val="24"/>
                <w:szCs w:val="24"/>
              </w:rPr>
              <w:t>25.12.</w:t>
            </w:r>
            <w:r w:rsidRPr="00B7264C">
              <w:rPr>
                <w:rFonts w:ascii="Arial" w:hAnsi="Arial" w:cs="Arial"/>
                <w:sz w:val="24"/>
                <w:szCs w:val="24"/>
              </w:rPr>
              <w:t>202</w:t>
            </w:r>
            <w:r w:rsidR="00B4757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26CF30F0" w14:textId="3B9BF6BD" w:rsidR="00B7264C" w:rsidRPr="009E409E" w:rsidRDefault="00B7264C" w:rsidP="00B7264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264C">
              <w:rPr>
                <w:rFonts w:ascii="Arial" w:hAnsi="Arial" w:cs="Arial"/>
                <w:sz w:val="24"/>
                <w:szCs w:val="24"/>
              </w:rPr>
              <w:t>пгт. Шушенское</w:t>
            </w:r>
            <w:r w:rsidR="009E409E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</w:t>
            </w:r>
          </w:p>
        </w:tc>
        <w:tc>
          <w:tcPr>
            <w:tcW w:w="1985" w:type="dxa"/>
          </w:tcPr>
          <w:p w14:paraId="759540B9" w14:textId="0494EE63" w:rsidR="00B7264C" w:rsidRPr="009E409E" w:rsidRDefault="00B7264C" w:rsidP="00B7264C">
            <w:pPr>
              <w:ind w:firstLine="459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264C">
              <w:rPr>
                <w:rFonts w:ascii="Arial" w:hAnsi="Arial" w:cs="Arial"/>
                <w:sz w:val="24"/>
                <w:szCs w:val="24"/>
              </w:rPr>
              <w:t xml:space="preserve"> № </w:t>
            </w:r>
            <w:r w:rsidR="00304EB0">
              <w:rPr>
                <w:rFonts w:ascii="Arial" w:hAnsi="Arial" w:cs="Arial"/>
                <w:sz w:val="24"/>
                <w:szCs w:val="24"/>
              </w:rPr>
              <w:t>2008</w:t>
            </w:r>
          </w:p>
        </w:tc>
      </w:tr>
    </w:tbl>
    <w:p w14:paraId="32EAE0D1" w14:textId="77777777" w:rsidR="00B7264C" w:rsidRPr="00B7264C" w:rsidRDefault="00B7264C" w:rsidP="00B7264C">
      <w:pPr>
        <w:ind w:left="142"/>
        <w:jc w:val="center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502"/>
      </w:tblGrid>
      <w:tr w:rsidR="00B7264C" w:rsidRPr="00B7264C" w14:paraId="0A4AB0EA" w14:textId="77777777" w:rsidTr="00B7264C">
        <w:trPr>
          <w:trHeight w:val="537"/>
        </w:trPr>
        <w:tc>
          <w:tcPr>
            <w:tcW w:w="9502" w:type="dxa"/>
          </w:tcPr>
          <w:p w14:paraId="77BF8B2A" w14:textId="26DEF0B1" w:rsidR="00B7264C" w:rsidRPr="00B7264C" w:rsidRDefault="00B7264C" w:rsidP="00B7264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80369276"/>
            <w:r w:rsidRPr="00B7264C">
              <w:rPr>
                <w:rFonts w:ascii="Arial" w:hAnsi="Arial" w:cs="Arial"/>
                <w:sz w:val="24"/>
                <w:szCs w:val="24"/>
              </w:rPr>
              <w:t xml:space="preserve">О внесении изменений в постановление администрации поселка Шушенское от 29.03.2019 </w:t>
            </w:r>
            <w:r w:rsidR="00041257" w:rsidRPr="00B7264C">
              <w:rPr>
                <w:rFonts w:ascii="Arial" w:hAnsi="Arial" w:cs="Arial"/>
                <w:sz w:val="24"/>
                <w:szCs w:val="24"/>
              </w:rPr>
              <w:t>№ 109</w:t>
            </w:r>
            <w:r w:rsidRPr="00B7264C">
              <w:rPr>
                <w:rFonts w:ascii="Arial" w:hAnsi="Arial" w:cs="Arial"/>
                <w:sz w:val="24"/>
                <w:szCs w:val="24"/>
              </w:rPr>
              <w:t>а «Об утверждении актуализированной редакции муниципальной программы «Формирование комфортной городской среды» на 2019-202</w:t>
            </w:r>
            <w:r w:rsidR="00363D78">
              <w:rPr>
                <w:rFonts w:ascii="Arial" w:hAnsi="Arial" w:cs="Arial"/>
                <w:sz w:val="24"/>
                <w:szCs w:val="24"/>
              </w:rPr>
              <w:t>5</w:t>
            </w:r>
            <w:r w:rsidRPr="00B7264C">
              <w:rPr>
                <w:rFonts w:ascii="Arial" w:hAnsi="Arial" w:cs="Arial"/>
                <w:sz w:val="24"/>
                <w:szCs w:val="24"/>
              </w:rPr>
              <w:t xml:space="preserve"> годы </w:t>
            </w:r>
            <w:r w:rsidR="000C6A3B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Pr="00B7264C">
              <w:rPr>
                <w:rFonts w:ascii="Arial" w:hAnsi="Arial" w:cs="Arial"/>
                <w:sz w:val="24"/>
                <w:szCs w:val="24"/>
              </w:rPr>
              <w:t>пгт Шушенское (в редакции постановлений от 19.10.2020 № 930; от 15.01.2021 № 32</w:t>
            </w:r>
            <w:r w:rsidR="009E409E">
              <w:rPr>
                <w:rFonts w:ascii="Arial" w:hAnsi="Arial" w:cs="Arial"/>
                <w:sz w:val="24"/>
                <w:szCs w:val="24"/>
              </w:rPr>
              <w:t>; от 10.08.2021 № 875</w:t>
            </w:r>
            <w:r w:rsidR="007E46F4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B4757D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7E46F4" w:rsidRPr="007E46F4">
              <w:rPr>
                <w:rFonts w:ascii="Arial" w:hAnsi="Arial" w:cs="Arial"/>
                <w:sz w:val="24"/>
                <w:szCs w:val="24"/>
              </w:rPr>
              <w:t>07.09.2022 № 875</w:t>
            </w:r>
            <w:r w:rsidR="007E46F4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B4757D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7E46F4">
              <w:rPr>
                <w:rFonts w:ascii="Arial" w:hAnsi="Arial" w:cs="Arial"/>
                <w:sz w:val="24"/>
                <w:szCs w:val="24"/>
              </w:rPr>
              <w:t>11.04.2023 № 491</w:t>
            </w:r>
            <w:r w:rsidR="00B4757D">
              <w:rPr>
                <w:rFonts w:ascii="Arial" w:hAnsi="Arial" w:cs="Arial"/>
                <w:sz w:val="24"/>
                <w:szCs w:val="24"/>
              </w:rPr>
              <w:t xml:space="preserve">; от </w:t>
            </w:r>
            <w:r w:rsidR="00B4757D" w:rsidRPr="00B4757D">
              <w:rPr>
                <w:rFonts w:ascii="Arial" w:hAnsi="Arial" w:cs="Arial"/>
                <w:sz w:val="24"/>
                <w:szCs w:val="24"/>
              </w:rPr>
              <w:t>05.09.2023 № 1256</w:t>
            </w:r>
            <w:r w:rsidR="00B4757D">
              <w:rPr>
                <w:rFonts w:ascii="Arial" w:hAnsi="Arial" w:cs="Arial"/>
                <w:sz w:val="24"/>
                <w:szCs w:val="24"/>
              </w:rPr>
              <w:t>; от 12.09.2023 № 1300</w:t>
            </w:r>
            <w:r w:rsidR="000F7CEC">
              <w:rPr>
                <w:rFonts w:ascii="Arial" w:hAnsi="Arial" w:cs="Arial"/>
                <w:sz w:val="24"/>
                <w:szCs w:val="24"/>
              </w:rPr>
              <w:t>; от 04.09.2024 №1389</w:t>
            </w:r>
            <w:r w:rsidRPr="00B7264C">
              <w:rPr>
                <w:rFonts w:ascii="Arial" w:hAnsi="Arial" w:cs="Arial"/>
                <w:sz w:val="24"/>
                <w:szCs w:val="24"/>
              </w:rPr>
              <w:t xml:space="preserve">) </w:t>
            </w:r>
            <w:bookmarkEnd w:id="0"/>
          </w:p>
        </w:tc>
      </w:tr>
    </w:tbl>
    <w:p w14:paraId="6E71AEC9" w14:textId="77777777" w:rsidR="00B7264C" w:rsidRPr="00B7264C" w:rsidRDefault="00B7264C" w:rsidP="00B7264C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A4B548D" w14:textId="03CF5172" w:rsidR="00B7264C" w:rsidRPr="00B7264C" w:rsidRDefault="00B7264C" w:rsidP="009E409E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7264C">
        <w:rPr>
          <w:rFonts w:ascii="Arial" w:hAnsi="Arial" w:cs="Arial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государственной программой Красноярского края «Содействие органам местного самоуправления в формировании современной городской среды», утвержденной постановлением Правительства Красноярского края от 29.08.2017 № 512-п, для создания условий системного повышения качества и комфорта городской среды в поселке Шушенское, руководствуясь Уставами Шушенского района и поселка Шушенское</w:t>
      </w:r>
      <w:r w:rsidR="004855CC">
        <w:rPr>
          <w:rFonts w:ascii="Arial" w:hAnsi="Arial" w:cs="Arial"/>
          <w:sz w:val="24"/>
          <w:szCs w:val="24"/>
        </w:rPr>
        <w:t>,</w:t>
      </w:r>
      <w:r w:rsidRPr="00B7264C">
        <w:rPr>
          <w:rFonts w:ascii="Arial" w:hAnsi="Arial" w:cs="Arial"/>
          <w:sz w:val="24"/>
          <w:szCs w:val="24"/>
        </w:rPr>
        <w:t xml:space="preserve">  ПОСТАНОВЛЯЮ:</w:t>
      </w:r>
    </w:p>
    <w:p w14:paraId="1CAF4A28" w14:textId="602893B6" w:rsidR="004855CC" w:rsidRDefault="00B7264C" w:rsidP="00740FA3">
      <w:pPr>
        <w:suppressAutoHyphens/>
        <w:spacing w:line="276" w:lineRule="auto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B7264C">
        <w:rPr>
          <w:rFonts w:ascii="Arial" w:hAnsi="Arial" w:cs="Arial"/>
          <w:sz w:val="24"/>
          <w:szCs w:val="24"/>
        </w:rPr>
        <w:t xml:space="preserve">          1. Внести в постановление администрации поселка Шушенское от 29.03.2019 </w:t>
      </w:r>
      <w:r w:rsidR="00E91D74" w:rsidRPr="00B7264C">
        <w:rPr>
          <w:rFonts w:ascii="Arial" w:hAnsi="Arial" w:cs="Arial"/>
          <w:sz w:val="24"/>
          <w:szCs w:val="24"/>
        </w:rPr>
        <w:t>№ 109</w:t>
      </w:r>
      <w:r w:rsidRPr="00B7264C">
        <w:rPr>
          <w:rFonts w:ascii="Arial" w:hAnsi="Arial" w:cs="Arial"/>
          <w:sz w:val="24"/>
          <w:szCs w:val="24"/>
        </w:rPr>
        <w:t>а «Об утверждении актуализированной редакции муниципальной программы «Формирование комфортной городской среды» н</w:t>
      </w:r>
      <w:r w:rsidR="004855CC">
        <w:rPr>
          <w:rFonts w:ascii="Arial" w:hAnsi="Arial" w:cs="Arial"/>
          <w:sz w:val="24"/>
          <w:szCs w:val="24"/>
        </w:rPr>
        <w:t>а 2019-202</w:t>
      </w:r>
      <w:r w:rsidR="00B4757D">
        <w:rPr>
          <w:rFonts w:ascii="Arial" w:hAnsi="Arial" w:cs="Arial"/>
          <w:sz w:val="24"/>
          <w:szCs w:val="24"/>
        </w:rPr>
        <w:t>5</w:t>
      </w:r>
      <w:r w:rsidR="004855CC">
        <w:rPr>
          <w:rFonts w:ascii="Arial" w:hAnsi="Arial" w:cs="Arial"/>
          <w:sz w:val="24"/>
          <w:szCs w:val="24"/>
        </w:rPr>
        <w:t xml:space="preserve"> годы пгт Шушенское </w:t>
      </w:r>
      <w:r w:rsidRPr="00B7264C">
        <w:rPr>
          <w:rFonts w:ascii="Arial" w:eastAsia="SimSun" w:hAnsi="Arial" w:cs="Arial"/>
          <w:kern w:val="1"/>
          <w:sz w:val="24"/>
          <w:szCs w:val="24"/>
          <w:lang w:eastAsia="ar-SA"/>
        </w:rPr>
        <w:t>следующие изменения:</w:t>
      </w:r>
    </w:p>
    <w:p w14:paraId="46557B98" w14:textId="6A3436A9" w:rsidR="00C41B72" w:rsidRDefault="00251606" w:rsidP="00251606">
      <w:pPr>
        <w:suppressAutoHyphens/>
        <w:spacing w:line="276" w:lineRule="auto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  <w:r>
        <w:rPr>
          <w:rFonts w:ascii="Arial" w:eastAsia="SimSun" w:hAnsi="Arial" w:cs="Arial"/>
          <w:kern w:val="1"/>
          <w:sz w:val="24"/>
          <w:szCs w:val="24"/>
          <w:lang w:eastAsia="ar-SA"/>
        </w:rPr>
        <w:tab/>
        <w:t xml:space="preserve">1.1. </w:t>
      </w:r>
      <w:r w:rsidR="00DE72FE" w:rsidRPr="00DE72FE">
        <w:rPr>
          <w:rFonts w:ascii="Arial" w:eastAsia="SimSun" w:hAnsi="Arial" w:cs="Arial"/>
          <w:kern w:val="1"/>
          <w:sz w:val="24"/>
          <w:szCs w:val="24"/>
          <w:lang w:eastAsia="ar-SA"/>
        </w:rPr>
        <w:t>абзац 2</w:t>
      </w:r>
      <w:r w:rsidR="00B74F68">
        <w:rPr>
          <w:rFonts w:ascii="Arial" w:eastAsia="SimSun" w:hAnsi="Arial" w:cs="Arial"/>
          <w:kern w:val="1"/>
          <w:sz w:val="24"/>
          <w:szCs w:val="24"/>
          <w:lang w:eastAsia="ar-SA"/>
        </w:rPr>
        <w:t>,</w:t>
      </w:r>
      <w:r w:rsidR="00DE72FE" w:rsidRPr="00DE72FE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>
        <w:rPr>
          <w:rFonts w:ascii="Arial" w:eastAsia="SimSun" w:hAnsi="Arial" w:cs="Arial"/>
          <w:kern w:val="1"/>
          <w:sz w:val="24"/>
          <w:szCs w:val="24"/>
          <w:lang w:eastAsia="ar-SA"/>
        </w:rPr>
        <w:t>Мероприятие 2.1.</w:t>
      </w:r>
      <w:r w:rsidR="00DE72FE">
        <w:rPr>
          <w:rFonts w:ascii="Arial" w:eastAsia="SimSun" w:hAnsi="Arial" w:cs="Arial"/>
          <w:kern w:val="1"/>
          <w:sz w:val="24"/>
          <w:szCs w:val="24"/>
          <w:lang w:eastAsia="ar-SA"/>
        </w:rPr>
        <w:t>,</w:t>
      </w:r>
      <w:r w:rsidR="00DE72FE" w:rsidRPr="00DE72FE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Задач</w:t>
      </w:r>
      <w:r w:rsidR="00B74F68">
        <w:rPr>
          <w:rFonts w:ascii="Arial" w:eastAsia="SimSun" w:hAnsi="Arial" w:cs="Arial"/>
          <w:kern w:val="1"/>
          <w:sz w:val="24"/>
          <w:szCs w:val="24"/>
          <w:lang w:eastAsia="ar-SA"/>
        </w:rPr>
        <w:t>а</w:t>
      </w:r>
      <w:r w:rsidR="00DE72FE" w:rsidRPr="00DE72FE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2.</w:t>
      </w:r>
      <w:r w:rsidR="00B74F68">
        <w:rPr>
          <w:rFonts w:ascii="Arial" w:eastAsia="SimSun" w:hAnsi="Arial" w:cs="Arial"/>
          <w:kern w:val="1"/>
          <w:sz w:val="24"/>
          <w:szCs w:val="24"/>
          <w:lang w:eastAsia="ar-SA"/>
        </w:rPr>
        <w:t>,</w:t>
      </w:r>
      <w:r w:rsidR="00DE72FE" w:rsidRPr="00DE72FE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="00B74F68">
        <w:rPr>
          <w:rFonts w:ascii="Arial" w:eastAsia="SimSun" w:hAnsi="Arial" w:cs="Arial"/>
          <w:kern w:val="1"/>
          <w:sz w:val="24"/>
          <w:szCs w:val="24"/>
          <w:lang w:eastAsia="ar-SA"/>
        </w:rPr>
        <w:t>р</w:t>
      </w:r>
      <w:r w:rsidR="00B74F68" w:rsidRPr="00B74F68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.6 «Мероприятия Программы», </w:t>
      </w:r>
      <w:r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«Благоустройство дворовых территорий» </w:t>
      </w:r>
      <w:r w:rsidR="007832F1">
        <w:rPr>
          <w:rFonts w:ascii="Arial" w:eastAsia="SimSun" w:hAnsi="Arial" w:cs="Arial"/>
          <w:kern w:val="1"/>
          <w:sz w:val="24"/>
          <w:szCs w:val="24"/>
          <w:lang w:eastAsia="ar-SA"/>
        </w:rPr>
        <w:t>изложить в новой редакции</w:t>
      </w:r>
      <w:r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: </w:t>
      </w:r>
    </w:p>
    <w:p w14:paraId="3F2AE34A" w14:textId="5216E45B" w:rsidR="007832F1" w:rsidRDefault="007832F1" w:rsidP="007832F1">
      <w:pPr>
        <w:suppressAutoHyphens/>
        <w:spacing w:line="276" w:lineRule="auto"/>
        <w:ind w:firstLine="708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  <w:r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«При благоустройстве дворовой территории с привлечением бюджетных средств в порядке, установленном Правительством края, выполняются минимальный и дополнительный перечни работ. </w:t>
      </w:r>
    </w:p>
    <w:p w14:paraId="3683254A" w14:textId="77777777" w:rsidR="007832F1" w:rsidRDefault="007832F1" w:rsidP="007832F1">
      <w:pPr>
        <w:suppressAutoHyphens/>
        <w:spacing w:line="276" w:lineRule="auto"/>
        <w:ind w:firstLine="708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  <w:r>
        <w:rPr>
          <w:rFonts w:ascii="Arial" w:eastAsia="SimSun" w:hAnsi="Arial" w:cs="Arial"/>
          <w:kern w:val="1"/>
          <w:sz w:val="24"/>
          <w:szCs w:val="24"/>
          <w:lang w:eastAsia="ar-SA"/>
        </w:rPr>
        <w:t>Минимальный перечень включает в себя комплексное выполнение следующих видов работ:</w:t>
      </w:r>
    </w:p>
    <w:p w14:paraId="7D66C92F" w14:textId="77777777" w:rsidR="007832F1" w:rsidRDefault="00251606" w:rsidP="007832F1">
      <w:pPr>
        <w:suppressAutoHyphens/>
        <w:spacing w:line="276" w:lineRule="auto"/>
        <w:ind w:firstLine="708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251606">
        <w:rPr>
          <w:rFonts w:ascii="Arial" w:eastAsia="SimSun" w:hAnsi="Arial" w:cs="Arial"/>
          <w:kern w:val="1"/>
          <w:sz w:val="24"/>
          <w:szCs w:val="24"/>
          <w:lang w:eastAsia="ar-SA"/>
        </w:rPr>
        <w:t>ремонт тротуара, дворового проезда, ремонт дороги, образующей проезд к территории, прилегающей к многоквартирному дому;</w:t>
      </w:r>
    </w:p>
    <w:p w14:paraId="7BFBD571" w14:textId="570F7861" w:rsidR="007832F1" w:rsidRPr="007832F1" w:rsidRDefault="007832F1" w:rsidP="007832F1">
      <w:pPr>
        <w:suppressAutoHyphens/>
        <w:spacing w:line="276" w:lineRule="auto"/>
        <w:ind w:firstLine="708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7832F1">
        <w:rPr>
          <w:rFonts w:ascii="Arial" w:eastAsia="SimSun" w:hAnsi="Arial" w:cs="Arial"/>
          <w:kern w:val="1"/>
          <w:sz w:val="24"/>
          <w:szCs w:val="24"/>
          <w:lang w:eastAsia="ar-SA"/>
        </w:rPr>
        <w:t>обеспечение освещения дворовых территорий;</w:t>
      </w:r>
    </w:p>
    <w:p w14:paraId="07385B7F" w14:textId="77777777" w:rsidR="007832F1" w:rsidRPr="007832F1" w:rsidRDefault="007832F1" w:rsidP="007832F1">
      <w:pPr>
        <w:suppressAutoHyphens/>
        <w:spacing w:line="276" w:lineRule="auto"/>
        <w:ind w:firstLine="708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7832F1">
        <w:rPr>
          <w:rFonts w:ascii="Arial" w:eastAsia="SimSun" w:hAnsi="Arial" w:cs="Arial"/>
          <w:kern w:val="1"/>
          <w:sz w:val="24"/>
          <w:szCs w:val="24"/>
          <w:lang w:eastAsia="ar-SA"/>
        </w:rPr>
        <w:t>установку скамеек;</w:t>
      </w:r>
    </w:p>
    <w:p w14:paraId="7EA505B3" w14:textId="181ACBF7" w:rsidR="00251606" w:rsidRDefault="007832F1" w:rsidP="007832F1">
      <w:pPr>
        <w:suppressAutoHyphens/>
        <w:spacing w:line="276" w:lineRule="auto"/>
        <w:ind w:firstLine="708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7832F1">
        <w:rPr>
          <w:rFonts w:ascii="Arial" w:eastAsia="SimSun" w:hAnsi="Arial" w:cs="Arial"/>
          <w:kern w:val="1"/>
          <w:sz w:val="24"/>
          <w:szCs w:val="24"/>
          <w:lang w:eastAsia="ar-SA"/>
        </w:rPr>
        <w:t>установку урн для мусора.</w:t>
      </w:r>
    </w:p>
    <w:p w14:paraId="7A0C45A6" w14:textId="53765B9A" w:rsidR="00251606" w:rsidRPr="00251606" w:rsidRDefault="00251606" w:rsidP="00251606">
      <w:pPr>
        <w:suppressAutoHyphens/>
        <w:spacing w:line="276" w:lineRule="auto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251606">
        <w:rPr>
          <w:rFonts w:ascii="Arial" w:eastAsia="SimSun" w:hAnsi="Arial" w:cs="Arial"/>
          <w:kern w:val="1"/>
          <w:sz w:val="24"/>
          <w:szCs w:val="24"/>
          <w:lang w:eastAsia="ar-SA"/>
        </w:rPr>
        <w:t>Дополнительный перечень включает в себя:</w:t>
      </w:r>
    </w:p>
    <w:p w14:paraId="43D8F494" w14:textId="77777777" w:rsidR="00251606" w:rsidRPr="00251606" w:rsidRDefault="00251606" w:rsidP="007832F1">
      <w:pPr>
        <w:suppressAutoHyphens/>
        <w:spacing w:line="276" w:lineRule="auto"/>
        <w:ind w:firstLine="708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251606">
        <w:rPr>
          <w:rFonts w:ascii="Arial" w:eastAsia="SimSun" w:hAnsi="Arial" w:cs="Arial"/>
          <w:kern w:val="1"/>
          <w:sz w:val="24"/>
          <w:szCs w:val="24"/>
          <w:lang w:eastAsia="ar-SA"/>
        </w:rPr>
        <w:t>оборудование детских площадок;</w:t>
      </w:r>
    </w:p>
    <w:p w14:paraId="752BB498" w14:textId="77777777" w:rsidR="00251606" w:rsidRPr="00251606" w:rsidRDefault="00251606" w:rsidP="007832F1">
      <w:pPr>
        <w:suppressAutoHyphens/>
        <w:spacing w:line="276" w:lineRule="auto"/>
        <w:ind w:firstLine="708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251606">
        <w:rPr>
          <w:rFonts w:ascii="Arial" w:eastAsia="SimSun" w:hAnsi="Arial" w:cs="Arial"/>
          <w:kern w:val="1"/>
          <w:sz w:val="24"/>
          <w:szCs w:val="24"/>
          <w:lang w:eastAsia="ar-SA"/>
        </w:rPr>
        <w:t>оборудование спортивных площадок;</w:t>
      </w:r>
    </w:p>
    <w:p w14:paraId="53811D3E" w14:textId="28BC1B77" w:rsidR="00251606" w:rsidRDefault="00251606" w:rsidP="007832F1">
      <w:pPr>
        <w:suppressAutoHyphens/>
        <w:spacing w:line="276" w:lineRule="auto"/>
        <w:ind w:firstLine="708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251606">
        <w:rPr>
          <w:rFonts w:ascii="Arial" w:eastAsia="SimSun" w:hAnsi="Arial" w:cs="Arial"/>
          <w:kern w:val="1"/>
          <w:sz w:val="24"/>
          <w:szCs w:val="24"/>
          <w:lang w:eastAsia="ar-SA"/>
        </w:rPr>
        <w:t>устройство пешеходных дорожек.</w:t>
      </w:r>
    </w:p>
    <w:p w14:paraId="030A5B88" w14:textId="0BE03273" w:rsidR="00251606" w:rsidRDefault="00251606" w:rsidP="00C41B72">
      <w:pPr>
        <w:suppressAutoHyphens/>
        <w:spacing w:line="276" w:lineRule="auto"/>
        <w:ind w:firstLine="708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251606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В случае удовлетворительного технического состояния объектов (элементов) благоустройства и (или) работ по благоустройству, входящих в состав минимального (дополнительного) перечня, допускается выполнение не всего </w:t>
      </w:r>
      <w:r w:rsidRPr="00251606">
        <w:rPr>
          <w:rFonts w:ascii="Arial" w:eastAsia="SimSun" w:hAnsi="Arial" w:cs="Arial"/>
          <w:kern w:val="1"/>
          <w:sz w:val="24"/>
          <w:szCs w:val="24"/>
          <w:lang w:eastAsia="ar-SA"/>
        </w:rPr>
        <w:lastRenderedPageBreak/>
        <w:t>комплекса работ. Удовлетворительное состояние необходимо подтвердить предоставлением паспорта благоустройства</w:t>
      </w:r>
      <w:r>
        <w:rPr>
          <w:rFonts w:ascii="Arial" w:eastAsia="SimSun" w:hAnsi="Arial" w:cs="Arial"/>
          <w:kern w:val="1"/>
          <w:sz w:val="24"/>
          <w:szCs w:val="24"/>
          <w:lang w:eastAsia="ar-SA"/>
        </w:rPr>
        <w:t>»</w:t>
      </w:r>
      <w:r w:rsidR="000C6A3B">
        <w:rPr>
          <w:rFonts w:ascii="Arial" w:eastAsia="SimSun" w:hAnsi="Arial" w:cs="Arial"/>
          <w:kern w:val="1"/>
          <w:sz w:val="24"/>
          <w:szCs w:val="24"/>
          <w:lang w:eastAsia="ar-SA"/>
        </w:rPr>
        <w:t>;</w:t>
      </w:r>
    </w:p>
    <w:p w14:paraId="6196D59A" w14:textId="598EA4F5" w:rsidR="00740FA3" w:rsidRDefault="006125AE" w:rsidP="00363D78">
      <w:pPr>
        <w:suppressAutoHyphens/>
        <w:spacing w:line="276" w:lineRule="auto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  <w:r>
        <w:rPr>
          <w:rFonts w:ascii="Arial" w:eastAsia="SimSun" w:hAnsi="Arial" w:cs="Arial"/>
          <w:kern w:val="1"/>
          <w:sz w:val="24"/>
          <w:szCs w:val="24"/>
          <w:lang w:eastAsia="ar-SA"/>
        </w:rPr>
        <w:tab/>
      </w:r>
      <w:r w:rsidR="004855CC">
        <w:rPr>
          <w:rFonts w:ascii="Arial" w:eastAsia="SimSun" w:hAnsi="Arial" w:cs="Arial"/>
          <w:kern w:val="1"/>
          <w:sz w:val="24"/>
          <w:szCs w:val="24"/>
          <w:lang w:eastAsia="ar-SA"/>
        </w:rPr>
        <w:t>1</w:t>
      </w:r>
      <w:r>
        <w:rPr>
          <w:rFonts w:ascii="Arial" w:eastAsia="SimSun" w:hAnsi="Arial" w:cs="Arial"/>
          <w:kern w:val="1"/>
          <w:sz w:val="24"/>
          <w:szCs w:val="24"/>
          <w:lang w:eastAsia="ar-SA"/>
        </w:rPr>
        <w:t>.</w:t>
      </w:r>
      <w:r w:rsidR="00251606">
        <w:rPr>
          <w:rFonts w:ascii="Arial" w:eastAsia="SimSun" w:hAnsi="Arial" w:cs="Arial"/>
          <w:kern w:val="1"/>
          <w:sz w:val="24"/>
          <w:szCs w:val="24"/>
          <w:lang w:eastAsia="ar-SA"/>
        </w:rPr>
        <w:t>2</w:t>
      </w:r>
      <w:r w:rsidR="004855CC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. </w:t>
      </w:r>
      <w:r>
        <w:rPr>
          <w:rFonts w:ascii="Arial" w:eastAsia="SimSun" w:hAnsi="Arial" w:cs="Arial"/>
          <w:kern w:val="1"/>
          <w:sz w:val="24"/>
          <w:szCs w:val="24"/>
          <w:lang w:eastAsia="ar-SA"/>
        </w:rPr>
        <w:t>п</w:t>
      </w:r>
      <w:r w:rsidR="00740FA3" w:rsidRPr="00740FA3">
        <w:rPr>
          <w:rFonts w:ascii="Arial" w:eastAsia="SimSun" w:hAnsi="Arial" w:cs="Arial"/>
          <w:kern w:val="1"/>
          <w:sz w:val="24"/>
          <w:szCs w:val="24"/>
          <w:lang w:eastAsia="ar-SA"/>
        </w:rPr>
        <w:t>риложени</w:t>
      </w:r>
      <w:r w:rsidR="000C6A3B">
        <w:rPr>
          <w:rFonts w:ascii="Arial" w:eastAsia="SimSun" w:hAnsi="Arial" w:cs="Arial"/>
          <w:kern w:val="1"/>
          <w:sz w:val="24"/>
          <w:szCs w:val="24"/>
          <w:lang w:eastAsia="ar-SA"/>
        </w:rPr>
        <w:t>я</w:t>
      </w:r>
      <w:r w:rsidR="00740FA3" w:rsidRPr="00740FA3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="00F05F36">
        <w:rPr>
          <w:rFonts w:ascii="Arial" w:eastAsia="SimSun" w:hAnsi="Arial" w:cs="Arial"/>
          <w:kern w:val="1"/>
          <w:sz w:val="24"/>
          <w:szCs w:val="24"/>
          <w:lang w:eastAsia="ar-SA"/>
        </w:rPr>
        <w:t>№</w:t>
      </w:r>
      <w:r w:rsidR="00740FA3" w:rsidRPr="00740FA3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="000C6A3B">
        <w:rPr>
          <w:rFonts w:ascii="Arial" w:eastAsia="SimSun" w:hAnsi="Arial" w:cs="Arial"/>
          <w:kern w:val="1"/>
          <w:sz w:val="24"/>
          <w:szCs w:val="24"/>
          <w:lang w:eastAsia="ar-SA"/>
        </w:rPr>
        <w:t>2,3,4</w:t>
      </w:r>
      <w:r w:rsidR="00740FA3" w:rsidRPr="00740FA3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к муниципальной программе «Формирование комфортной </w:t>
      </w:r>
      <w:r w:rsidR="00C053B3" w:rsidRPr="00740FA3">
        <w:rPr>
          <w:rFonts w:ascii="Arial" w:eastAsia="SimSun" w:hAnsi="Arial" w:cs="Arial"/>
          <w:kern w:val="1"/>
          <w:sz w:val="24"/>
          <w:szCs w:val="24"/>
          <w:lang w:eastAsia="ar-SA"/>
        </w:rPr>
        <w:t>городской среды</w:t>
      </w:r>
      <w:r>
        <w:rPr>
          <w:rFonts w:ascii="Arial" w:eastAsia="SimSun" w:hAnsi="Arial" w:cs="Arial"/>
          <w:kern w:val="1"/>
          <w:sz w:val="24"/>
          <w:szCs w:val="24"/>
          <w:lang w:eastAsia="ar-SA"/>
        </w:rPr>
        <w:t>» на 2019-2025</w:t>
      </w:r>
      <w:r w:rsidR="00740FA3" w:rsidRPr="00740FA3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годы   в </w:t>
      </w:r>
      <w:r w:rsidR="000C6A3B">
        <w:rPr>
          <w:rFonts w:ascii="Arial" w:eastAsia="SimSun" w:hAnsi="Arial" w:cs="Arial"/>
          <w:kern w:val="1"/>
          <w:sz w:val="24"/>
          <w:szCs w:val="24"/>
          <w:lang w:eastAsia="ar-SA"/>
        </w:rPr>
        <w:t>пгт</w:t>
      </w:r>
      <w:r w:rsidR="00740FA3" w:rsidRPr="00740FA3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Шушенское </w:t>
      </w:r>
      <w:r w:rsidR="00740FA3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изложить в новой редакции согласно </w:t>
      </w:r>
      <w:r w:rsidR="00C053B3">
        <w:rPr>
          <w:rFonts w:ascii="Arial" w:eastAsia="SimSun" w:hAnsi="Arial" w:cs="Arial"/>
          <w:kern w:val="1"/>
          <w:sz w:val="24"/>
          <w:szCs w:val="24"/>
          <w:lang w:eastAsia="ar-SA"/>
        </w:rPr>
        <w:t>приложени</w:t>
      </w:r>
      <w:r w:rsidR="000C6A3B">
        <w:rPr>
          <w:rFonts w:ascii="Arial" w:eastAsia="SimSun" w:hAnsi="Arial" w:cs="Arial"/>
          <w:kern w:val="1"/>
          <w:sz w:val="24"/>
          <w:szCs w:val="24"/>
          <w:lang w:eastAsia="ar-SA"/>
        </w:rPr>
        <w:t>ям</w:t>
      </w:r>
      <w:r w:rsidR="004D6537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="00F05F36">
        <w:rPr>
          <w:rFonts w:ascii="Arial" w:eastAsia="SimSun" w:hAnsi="Arial" w:cs="Arial"/>
          <w:kern w:val="1"/>
          <w:sz w:val="24"/>
          <w:szCs w:val="24"/>
          <w:lang w:eastAsia="ar-SA"/>
        </w:rPr>
        <w:t>№</w:t>
      </w:r>
      <w:r w:rsidR="004D6537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1</w:t>
      </w:r>
      <w:r w:rsidR="00C053B3">
        <w:rPr>
          <w:rFonts w:ascii="Arial" w:eastAsia="SimSun" w:hAnsi="Arial" w:cs="Arial"/>
          <w:kern w:val="1"/>
          <w:sz w:val="24"/>
          <w:szCs w:val="24"/>
          <w:lang w:eastAsia="ar-SA"/>
        </w:rPr>
        <w:t>,</w:t>
      </w:r>
      <w:r w:rsidR="000C6A3B">
        <w:rPr>
          <w:rFonts w:ascii="Arial" w:eastAsia="SimSun" w:hAnsi="Arial" w:cs="Arial"/>
          <w:kern w:val="1"/>
          <w:sz w:val="24"/>
          <w:szCs w:val="24"/>
          <w:lang w:eastAsia="ar-SA"/>
        </w:rPr>
        <w:t>2,3</w:t>
      </w:r>
      <w:r w:rsidR="00740FA3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к настоящему постановлению</w:t>
      </w:r>
      <w:r w:rsidR="000C6A3B">
        <w:rPr>
          <w:rFonts w:ascii="Arial" w:eastAsia="SimSun" w:hAnsi="Arial" w:cs="Arial"/>
          <w:kern w:val="1"/>
          <w:sz w:val="24"/>
          <w:szCs w:val="24"/>
          <w:lang w:eastAsia="ar-SA"/>
        </w:rPr>
        <w:t>.</w:t>
      </w:r>
    </w:p>
    <w:p w14:paraId="4BAC7F62" w14:textId="7F7AA47F" w:rsidR="00F138D0" w:rsidRDefault="00B7264C" w:rsidP="00F138D0">
      <w:pPr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97CD2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="006125AE">
        <w:rPr>
          <w:rFonts w:ascii="Arial" w:hAnsi="Arial" w:cs="Arial"/>
          <w:sz w:val="24"/>
          <w:szCs w:val="24"/>
        </w:rPr>
        <w:t xml:space="preserve">          </w:t>
      </w:r>
      <w:r w:rsidRPr="00497CD2">
        <w:rPr>
          <w:rFonts w:ascii="Arial" w:hAnsi="Arial" w:cs="Arial"/>
          <w:sz w:val="24"/>
          <w:szCs w:val="24"/>
        </w:rPr>
        <w:t>2.</w:t>
      </w:r>
      <w:r w:rsidR="00497CD2">
        <w:rPr>
          <w:rFonts w:ascii="Arial" w:hAnsi="Arial" w:cs="Arial"/>
          <w:sz w:val="24"/>
          <w:szCs w:val="24"/>
        </w:rPr>
        <w:t xml:space="preserve"> </w:t>
      </w:r>
      <w:r w:rsidR="00C053B3">
        <w:rPr>
          <w:rFonts w:ascii="Arial" w:hAnsi="Arial" w:cs="Arial"/>
          <w:sz w:val="24"/>
          <w:szCs w:val="24"/>
        </w:rPr>
        <w:t xml:space="preserve"> </w:t>
      </w:r>
      <w:r w:rsidRPr="00497CD2">
        <w:rPr>
          <w:rFonts w:ascii="Arial" w:hAnsi="Arial" w:cs="Arial"/>
          <w:sz w:val="24"/>
          <w:szCs w:val="24"/>
        </w:rPr>
        <w:t>Контроль за исполнением постановления</w:t>
      </w:r>
      <w:r w:rsidR="00C053B3" w:rsidRPr="00C053B3">
        <w:t xml:space="preserve"> </w:t>
      </w:r>
      <w:r w:rsidR="00C053B3" w:rsidRPr="00C053B3">
        <w:rPr>
          <w:rFonts w:ascii="Arial" w:hAnsi="Arial" w:cs="Arial"/>
          <w:sz w:val="24"/>
          <w:szCs w:val="24"/>
        </w:rPr>
        <w:t xml:space="preserve">возложить на заместителя главы района по жилищно-коммунальным и инфраструктурным вопросам </w:t>
      </w:r>
      <w:r w:rsidR="0032262F">
        <w:rPr>
          <w:rFonts w:ascii="Arial" w:hAnsi="Arial" w:cs="Arial"/>
          <w:sz w:val="24"/>
          <w:szCs w:val="24"/>
        </w:rPr>
        <w:t>А.Н</w:t>
      </w:r>
      <w:r w:rsidR="00C053B3" w:rsidRPr="00C053B3">
        <w:rPr>
          <w:rFonts w:ascii="Arial" w:hAnsi="Arial" w:cs="Arial"/>
          <w:sz w:val="24"/>
          <w:szCs w:val="24"/>
        </w:rPr>
        <w:t>.</w:t>
      </w:r>
      <w:r w:rsidR="0032262F">
        <w:rPr>
          <w:rFonts w:ascii="Arial" w:hAnsi="Arial" w:cs="Arial"/>
          <w:sz w:val="24"/>
          <w:szCs w:val="24"/>
        </w:rPr>
        <w:t>Казаков</w:t>
      </w:r>
      <w:r w:rsidR="004855CC">
        <w:rPr>
          <w:rFonts w:ascii="Arial" w:hAnsi="Arial" w:cs="Arial"/>
          <w:sz w:val="24"/>
          <w:szCs w:val="24"/>
        </w:rPr>
        <w:t>а</w:t>
      </w:r>
      <w:r w:rsidRPr="00497CD2">
        <w:rPr>
          <w:rFonts w:ascii="Arial" w:hAnsi="Arial" w:cs="Arial"/>
          <w:sz w:val="24"/>
          <w:szCs w:val="24"/>
        </w:rPr>
        <w:t>.</w:t>
      </w:r>
    </w:p>
    <w:p w14:paraId="263F2C9D" w14:textId="2FDD6B29" w:rsidR="00F138D0" w:rsidRDefault="00F138D0" w:rsidP="00F138D0">
      <w:pPr>
        <w:suppressAutoHyphens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Постановление </w:t>
      </w:r>
      <w:r w:rsidRPr="00B7264C">
        <w:rPr>
          <w:rFonts w:ascii="Arial" w:hAnsi="Arial" w:cs="Arial"/>
          <w:sz w:val="24"/>
          <w:szCs w:val="24"/>
        </w:rPr>
        <w:t xml:space="preserve">подлежит размещению на официальном сайте администрации Шушенского района </w:t>
      </w:r>
      <w:r w:rsidR="00622702" w:rsidRPr="00622702">
        <w:rPr>
          <w:rFonts w:ascii="Arial" w:hAnsi="Arial" w:cs="Arial"/>
          <w:sz w:val="24"/>
          <w:szCs w:val="24"/>
        </w:rPr>
        <w:t>arshush</w:t>
      </w:r>
      <w:r w:rsidR="00DE72FE">
        <w:rPr>
          <w:rFonts w:ascii="Arial" w:hAnsi="Arial" w:cs="Arial"/>
          <w:sz w:val="24"/>
          <w:szCs w:val="24"/>
        </w:rPr>
        <w:t>.</w:t>
      </w:r>
      <w:r w:rsidR="00DE72FE">
        <w:rPr>
          <w:rFonts w:ascii="Arial" w:hAnsi="Arial" w:cs="Arial"/>
          <w:sz w:val="24"/>
          <w:szCs w:val="24"/>
          <w:lang w:val="en-US"/>
        </w:rPr>
        <w:t>gosuslugi</w:t>
      </w:r>
      <w:r w:rsidR="00622702" w:rsidRPr="00622702">
        <w:rPr>
          <w:rFonts w:ascii="Arial" w:hAnsi="Arial" w:cs="Arial"/>
          <w:sz w:val="24"/>
          <w:szCs w:val="24"/>
        </w:rPr>
        <w:t>.ru</w:t>
      </w:r>
      <w:r w:rsidRPr="00B7264C">
        <w:rPr>
          <w:rFonts w:ascii="Arial" w:hAnsi="Arial" w:cs="Arial"/>
          <w:sz w:val="24"/>
          <w:szCs w:val="24"/>
        </w:rPr>
        <w:t xml:space="preserve"> в информационно-телек</w:t>
      </w:r>
      <w:r>
        <w:rPr>
          <w:rFonts w:ascii="Arial" w:hAnsi="Arial" w:cs="Arial"/>
          <w:sz w:val="24"/>
          <w:szCs w:val="24"/>
        </w:rPr>
        <w:t>оммуникационной сети «Интернет»</w:t>
      </w:r>
      <w:r w:rsidRPr="00B7264C">
        <w:rPr>
          <w:rFonts w:ascii="Arial" w:hAnsi="Arial" w:cs="Arial"/>
          <w:sz w:val="24"/>
          <w:szCs w:val="24"/>
        </w:rPr>
        <w:t xml:space="preserve">. </w:t>
      </w:r>
    </w:p>
    <w:p w14:paraId="322A292A" w14:textId="0292BF44" w:rsidR="00F138D0" w:rsidRDefault="00F138D0" w:rsidP="00F138D0">
      <w:pPr>
        <w:suppressAutoHyphens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Pr="00122E50">
        <w:rPr>
          <w:rFonts w:ascii="Arial" w:hAnsi="Arial" w:cs="Arial"/>
          <w:sz w:val="24"/>
          <w:szCs w:val="24"/>
        </w:rPr>
        <w:t xml:space="preserve">Постановление вступает в силу </w:t>
      </w:r>
      <w:r>
        <w:rPr>
          <w:rFonts w:ascii="Arial" w:hAnsi="Arial" w:cs="Arial"/>
          <w:sz w:val="24"/>
          <w:szCs w:val="24"/>
        </w:rPr>
        <w:t>после</w:t>
      </w:r>
      <w:r w:rsidRPr="00122E50">
        <w:rPr>
          <w:rFonts w:ascii="Arial" w:hAnsi="Arial" w:cs="Arial"/>
          <w:sz w:val="24"/>
          <w:szCs w:val="24"/>
        </w:rPr>
        <w:t xml:space="preserve"> официального опубликования в газете «Ведомости» Шушенского района».</w:t>
      </w:r>
    </w:p>
    <w:p w14:paraId="79EA7F78" w14:textId="77777777" w:rsidR="00B7264C" w:rsidRPr="00B7264C" w:rsidRDefault="00B7264C" w:rsidP="006125A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4D7D497" w14:textId="051C1932" w:rsidR="00B7264C" w:rsidRDefault="00B7264C" w:rsidP="00B7264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B7264C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Pr="00B7264C">
        <w:rPr>
          <w:rFonts w:ascii="Arial" w:hAnsi="Arial" w:cs="Arial"/>
          <w:sz w:val="24"/>
          <w:szCs w:val="24"/>
        </w:rPr>
        <w:t xml:space="preserve"> Шушенского района                                                      </w:t>
      </w:r>
      <w:r w:rsidR="004855CC">
        <w:rPr>
          <w:rFonts w:ascii="Arial" w:hAnsi="Arial" w:cs="Arial"/>
          <w:sz w:val="24"/>
          <w:szCs w:val="24"/>
        </w:rPr>
        <w:t xml:space="preserve">              </w:t>
      </w:r>
      <w:r w:rsidRPr="00B7264C">
        <w:rPr>
          <w:rFonts w:ascii="Arial" w:hAnsi="Arial" w:cs="Arial"/>
          <w:sz w:val="24"/>
          <w:szCs w:val="24"/>
        </w:rPr>
        <w:t xml:space="preserve">  Д.В.</w:t>
      </w:r>
      <w:r w:rsidR="004855CC">
        <w:rPr>
          <w:rFonts w:ascii="Arial" w:hAnsi="Arial" w:cs="Arial"/>
          <w:sz w:val="24"/>
          <w:szCs w:val="24"/>
        </w:rPr>
        <w:t xml:space="preserve"> </w:t>
      </w:r>
      <w:r w:rsidRPr="00B7264C">
        <w:rPr>
          <w:rFonts w:ascii="Arial" w:hAnsi="Arial" w:cs="Arial"/>
          <w:sz w:val="24"/>
          <w:szCs w:val="24"/>
        </w:rPr>
        <w:t>Джигренюк</w:t>
      </w:r>
    </w:p>
    <w:p w14:paraId="6AD11D3E" w14:textId="735BB215" w:rsidR="001B40C8" w:rsidRDefault="001B40C8" w:rsidP="00B7264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FCBB276" w14:textId="648A22D2" w:rsidR="001B40C8" w:rsidRDefault="001B40C8" w:rsidP="00B7264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266B6D8" w14:textId="77777777" w:rsidR="001B40C8" w:rsidRPr="00B7264C" w:rsidRDefault="001B40C8" w:rsidP="00B7264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1A08BBE" w14:textId="77777777" w:rsidR="005F157D" w:rsidRDefault="005F157D" w:rsidP="00D9400C">
      <w:pPr>
        <w:pStyle w:val="ConsPlusNormal"/>
        <w:widowControl/>
        <w:ind w:firstLine="0"/>
        <w:rPr>
          <w:sz w:val="24"/>
          <w:szCs w:val="24"/>
        </w:rPr>
      </w:pPr>
    </w:p>
    <w:p w14:paraId="129DCD33" w14:textId="2D22F868" w:rsidR="001B40C8" w:rsidRPr="00B7264C" w:rsidRDefault="001B40C8" w:rsidP="00D9400C">
      <w:pPr>
        <w:pStyle w:val="ConsPlusNormal"/>
        <w:widowControl/>
        <w:ind w:firstLine="0"/>
        <w:rPr>
          <w:sz w:val="24"/>
          <w:szCs w:val="24"/>
        </w:rPr>
        <w:sectPr w:rsidR="001B40C8" w:rsidRPr="00B7264C" w:rsidSect="006125AE">
          <w:pgSz w:w="11906" w:h="16838"/>
          <w:pgMar w:top="709" w:right="849" w:bottom="851" w:left="1701" w:header="709" w:footer="709" w:gutter="0"/>
          <w:cols w:space="708"/>
          <w:docGrid w:linePitch="360"/>
        </w:sectPr>
      </w:pPr>
    </w:p>
    <w:p w14:paraId="4AD5D460" w14:textId="0E7425F9" w:rsidR="00770C6D" w:rsidRPr="00B66E00" w:rsidRDefault="00740FA3" w:rsidP="00770C6D">
      <w:pPr>
        <w:jc w:val="right"/>
        <w:rPr>
          <w:rFonts w:ascii="Arial" w:hAnsi="Arial" w:cs="Arial"/>
        </w:rPr>
      </w:pPr>
      <w:bookmarkStart w:id="1" w:name="RANGE!A1:L65"/>
      <w:bookmarkStart w:id="2" w:name="RANGE!A1:M70"/>
      <w:bookmarkEnd w:id="1"/>
      <w:bookmarkEnd w:id="2"/>
      <w:r>
        <w:rPr>
          <w:rFonts w:ascii="Arial" w:hAnsi="Arial" w:cs="Arial"/>
        </w:rPr>
        <w:lastRenderedPageBreak/>
        <w:t>Приложение</w:t>
      </w:r>
      <w:r w:rsidR="007A3770">
        <w:rPr>
          <w:rFonts w:ascii="Arial" w:hAnsi="Arial" w:cs="Arial"/>
        </w:rPr>
        <w:t xml:space="preserve"> № 1</w:t>
      </w:r>
      <w:r>
        <w:rPr>
          <w:rFonts w:ascii="Arial" w:hAnsi="Arial" w:cs="Arial"/>
        </w:rPr>
        <w:t xml:space="preserve"> </w:t>
      </w:r>
    </w:p>
    <w:p w14:paraId="08413F38" w14:textId="69147CEA" w:rsidR="00770C6D" w:rsidRPr="00B66E00" w:rsidRDefault="00770C6D" w:rsidP="00770C6D">
      <w:pPr>
        <w:jc w:val="right"/>
        <w:rPr>
          <w:rFonts w:ascii="Arial" w:hAnsi="Arial" w:cs="Arial"/>
        </w:rPr>
      </w:pPr>
      <w:r w:rsidRPr="00B66E00">
        <w:rPr>
          <w:rFonts w:ascii="Arial" w:hAnsi="Arial" w:cs="Arial"/>
        </w:rPr>
        <w:t>к постановлению администрации Шушенско</w:t>
      </w:r>
      <w:r w:rsidR="00041257">
        <w:rPr>
          <w:rFonts w:ascii="Arial" w:hAnsi="Arial" w:cs="Arial"/>
        </w:rPr>
        <w:t>го района</w:t>
      </w:r>
    </w:p>
    <w:p w14:paraId="4A2300BD" w14:textId="038722E6" w:rsidR="00770C6D" w:rsidRPr="00B66E00" w:rsidRDefault="00770C6D" w:rsidP="00770C6D">
      <w:pPr>
        <w:jc w:val="right"/>
        <w:rPr>
          <w:rFonts w:ascii="Arial" w:hAnsi="Arial" w:cs="Arial"/>
        </w:rPr>
      </w:pPr>
      <w:r w:rsidRPr="00B66E00">
        <w:rPr>
          <w:rFonts w:ascii="Arial" w:hAnsi="Arial" w:cs="Arial"/>
        </w:rPr>
        <w:t>от</w:t>
      </w:r>
      <w:r w:rsidR="008D546D">
        <w:rPr>
          <w:rFonts w:ascii="Arial" w:hAnsi="Arial" w:cs="Arial"/>
        </w:rPr>
        <w:t xml:space="preserve"> </w:t>
      </w:r>
      <w:r w:rsidR="00B4757D">
        <w:rPr>
          <w:rFonts w:ascii="Arial" w:hAnsi="Arial" w:cs="Arial"/>
        </w:rPr>
        <w:t>___</w:t>
      </w:r>
      <w:r w:rsidR="00050CF8">
        <w:rPr>
          <w:rFonts w:ascii="Arial" w:hAnsi="Arial" w:cs="Arial"/>
        </w:rPr>
        <w:t>.</w:t>
      </w:r>
      <w:r w:rsidR="00B4757D">
        <w:rPr>
          <w:rFonts w:ascii="Arial" w:hAnsi="Arial" w:cs="Arial"/>
        </w:rPr>
        <w:t>___</w:t>
      </w:r>
      <w:r w:rsidR="00050CF8">
        <w:rPr>
          <w:rFonts w:ascii="Arial" w:hAnsi="Arial" w:cs="Arial"/>
        </w:rPr>
        <w:t>.</w:t>
      </w:r>
      <w:r w:rsidR="008D546D">
        <w:rPr>
          <w:rFonts w:ascii="Arial" w:hAnsi="Arial" w:cs="Arial"/>
        </w:rPr>
        <w:t>202</w:t>
      </w:r>
      <w:r w:rsidR="00B4757D">
        <w:rPr>
          <w:rFonts w:ascii="Arial" w:hAnsi="Arial" w:cs="Arial"/>
        </w:rPr>
        <w:t>4</w:t>
      </w:r>
      <w:r w:rsidR="00B66E00" w:rsidRPr="00B66E00">
        <w:rPr>
          <w:rFonts w:ascii="Arial" w:hAnsi="Arial" w:cs="Arial"/>
        </w:rPr>
        <w:t xml:space="preserve"> </w:t>
      </w:r>
      <w:r w:rsidRPr="00B66E00">
        <w:rPr>
          <w:rFonts w:ascii="Arial" w:hAnsi="Arial" w:cs="Arial"/>
        </w:rPr>
        <w:t xml:space="preserve"> №</w:t>
      </w:r>
      <w:r w:rsidR="008D546D">
        <w:rPr>
          <w:rFonts w:ascii="Arial" w:hAnsi="Arial" w:cs="Arial"/>
        </w:rPr>
        <w:t xml:space="preserve"> </w:t>
      </w:r>
      <w:r w:rsidR="00B4757D">
        <w:rPr>
          <w:rFonts w:ascii="Arial" w:hAnsi="Arial" w:cs="Arial"/>
        </w:rPr>
        <w:t>_____</w:t>
      </w:r>
    </w:p>
    <w:p w14:paraId="22AF558A" w14:textId="5FA04321" w:rsidR="000C6A3B" w:rsidRPr="000C6A3B" w:rsidRDefault="000C6A3B" w:rsidP="000C6A3B">
      <w:pPr>
        <w:jc w:val="right"/>
        <w:rPr>
          <w:rFonts w:ascii="Arial" w:hAnsi="Arial" w:cs="Arial"/>
        </w:rPr>
      </w:pPr>
      <w:r w:rsidRPr="000C6A3B">
        <w:rPr>
          <w:rFonts w:ascii="Arial" w:hAnsi="Arial" w:cs="Arial"/>
        </w:rPr>
        <w:t xml:space="preserve">Приложение № </w:t>
      </w:r>
      <w:r>
        <w:rPr>
          <w:rFonts w:ascii="Arial" w:hAnsi="Arial" w:cs="Arial"/>
        </w:rPr>
        <w:t>2</w:t>
      </w:r>
    </w:p>
    <w:p w14:paraId="3B715544" w14:textId="77777777" w:rsidR="000C6A3B" w:rsidRPr="000C6A3B" w:rsidRDefault="000C6A3B" w:rsidP="000C6A3B">
      <w:pPr>
        <w:jc w:val="right"/>
        <w:rPr>
          <w:rFonts w:ascii="Arial" w:hAnsi="Arial" w:cs="Arial"/>
        </w:rPr>
      </w:pPr>
      <w:r w:rsidRPr="000C6A3B">
        <w:rPr>
          <w:rFonts w:ascii="Arial" w:hAnsi="Arial" w:cs="Arial"/>
        </w:rPr>
        <w:t>к муниципальной программе «Формирование</w:t>
      </w:r>
    </w:p>
    <w:p w14:paraId="05E0EC25" w14:textId="77777777" w:rsidR="000C6A3B" w:rsidRPr="000C6A3B" w:rsidRDefault="000C6A3B" w:rsidP="000C6A3B">
      <w:pPr>
        <w:jc w:val="right"/>
        <w:rPr>
          <w:rFonts w:ascii="Arial" w:hAnsi="Arial" w:cs="Arial"/>
        </w:rPr>
      </w:pPr>
      <w:r w:rsidRPr="000C6A3B">
        <w:rPr>
          <w:rFonts w:ascii="Arial" w:hAnsi="Arial" w:cs="Arial"/>
        </w:rPr>
        <w:t xml:space="preserve"> комфортной городской среды» </w:t>
      </w:r>
    </w:p>
    <w:p w14:paraId="22E1331F" w14:textId="141D1705" w:rsidR="00770C6D" w:rsidRPr="00B66E00" w:rsidRDefault="000C6A3B" w:rsidP="000C6A3B">
      <w:pPr>
        <w:jc w:val="right"/>
        <w:rPr>
          <w:rFonts w:ascii="Arial" w:hAnsi="Arial" w:cs="Arial"/>
        </w:rPr>
      </w:pPr>
      <w:r w:rsidRPr="000C6A3B">
        <w:rPr>
          <w:rFonts w:ascii="Arial" w:hAnsi="Arial" w:cs="Arial"/>
        </w:rPr>
        <w:t xml:space="preserve">на 2019-2025 годы в </w:t>
      </w:r>
      <w:r>
        <w:rPr>
          <w:rFonts w:ascii="Arial" w:hAnsi="Arial" w:cs="Arial"/>
        </w:rPr>
        <w:t>пгт</w:t>
      </w:r>
      <w:r w:rsidRPr="000C6A3B">
        <w:rPr>
          <w:rFonts w:ascii="Arial" w:hAnsi="Arial" w:cs="Arial"/>
        </w:rPr>
        <w:t xml:space="preserve"> Шушенское </w:t>
      </w:r>
    </w:p>
    <w:p w14:paraId="5D7C76B7" w14:textId="77777777" w:rsidR="00770C6D" w:rsidRPr="00B66E00" w:rsidRDefault="00770C6D" w:rsidP="00770C6D">
      <w:pPr>
        <w:pStyle w:val="ConsPlusNormal"/>
        <w:jc w:val="center"/>
        <w:rPr>
          <w:sz w:val="24"/>
          <w:szCs w:val="24"/>
        </w:rPr>
      </w:pPr>
      <w:r w:rsidRPr="00B66E00">
        <w:rPr>
          <w:sz w:val="24"/>
          <w:szCs w:val="24"/>
        </w:rPr>
        <w:t>Адресный перечень всех дворовых территорий, нуждающихся в</w:t>
      </w:r>
    </w:p>
    <w:p w14:paraId="0AE34238" w14:textId="77777777" w:rsidR="00770C6D" w:rsidRPr="00B66E00" w:rsidRDefault="00770C6D" w:rsidP="00770C6D">
      <w:pPr>
        <w:pStyle w:val="ConsPlusNormal"/>
        <w:jc w:val="center"/>
        <w:rPr>
          <w:sz w:val="24"/>
          <w:szCs w:val="24"/>
        </w:rPr>
      </w:pPr>
      <w:r w:rsidRPr="00B66E00">
        <w:rPr>
          <w:sz w:val="24"/>
          <w:szCs w:val="24"/>
        </w:rPr>
        <w:t>благоустройстве (с учетом их физического состояния) и подлежащих</w:t>
      </w:r>
    </w:p>
    <w:p w14:paraId="4B701BDC" w14:textId="77777777" w:rsidR="00770C6D" w:rsidRPr="00B66E00" w:rsidRDefault="00770C6D" w:rsidP="00770C6D">
      <w:pPr>
        <w:pStyle w:val="ConsPlusNormal"/>
        <w:jc w:val="center"/>
        <w:rPr>
          <w:sz w:val="24"/>
          <w:szCs w:val="24"/>
        </w:rPr>
      </w:pPr>
      <w:r w:rsidRPr="00B66E00">
        <w:rPr>
          <w:sz w:val="24"/>
          <w:szCs w:val="24"/>
        </w:rPr>
        <w:t>благоустройству в указанный период исходя из минимального перечня</w:t>
      </w:r>
    </w:p>
    <w:p w14:paraId="26E9A5A2" w14:textId="77777777" w:rsidR="00770C6D" w:rsidRPr="00B66E00" w:rsidRDefault="00770C6D" w:rsidP="00770C6D">
      <w:pPr>
        <w:pStyle w:val="ConsPlusNormal"/>
        <w:jc w:val="center"/>
        <w:rPr>
          <w:sz w:val="24"/>
          <w:szCs w:val="24"/>
        </w:rPr>
      </w:pPr>
      <w:r w:rsidRPr="00B66E00">
        <w:rPr>
          <w:sz w:val="24"/>
          <w:szCs w:val="24"/>
        </w:rPr>
        <w:t>работ по благоустройству (очередность благоустройства определяется</w:t>
      </w:r>
    </w:p>
    <w:p w14:paraId="6C84021A" w14:textId="77777777" w:rsidR="00770C6D" w:rsidRPr="00B66E00" w:rsidRDefault="00770C6D" w:rsidP="00770C6D">
      <w:pPr>
        <w:pStyle w:val="ConsPlusNormal"/>
        <w:jc w:val="center"/>
        <w:rPr>
          <w:sz w:val="24"/>
          <w:szCs w:val="24"/>
        </w:rPr>
      </w:pPr>
      <w:r w:rsidRPr="00B66E00">
        <w:rPr>
          <w:sz w:val="24"/>
          <w:szCs w:val="24"/>
        </w:rPr>
        <w:t>в порядке поступления предложений заинтересованных лиц об их участии</w:t>
      </w:r>
    </w:p>
    <w:p w14:paraId="1F519FE0" w14:textId="77777777" w:rsidR="00770C6D" w:rsidRPr="00B66E00" w:rsidRDefault="00770C6D" w:rsidP="00770C6D">
      <w:pPr>
        <w:pStyle w:val="ConsPlusNormal"/>
        <w:jc w:val="center"/>
        <w:rPr>
          <w:sz w:val="24"/>
          <w:szCs w:val="24"/>
        </w:rPr>
      </w:pPr>
      <w:r w:rsidRPr="00B66E00">
        <w:rPr>
          <w:sz w:val="24"/>
          <w:szCs w:val="24"/>
        </w:rPr>
        <w:t>в выполнении указанных работ)</w:t>
      </w:r>
    </w:p>
    <w:p w14:paraId="196F14BE" w14:textId="77777777" w:rsidR="00770C6D" w:rsidRPr="00B66E00" w:rsidRDefault="00770C6D" w:rsidP="00770C6D">
      <w:pPr>
        <w:pStyle w:val="ConsPlusNormal"/>
        <w:rPr>
          <w:sz w:val="24"/>
          <w:szCs w:val="24"/>
        </w:rPr>
      </w:pPr>
    </w:p>
    <w:tbl>
      <w:tblPr>
        <w:tblW w:w="15168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6"/>
        <w:gridCol w:w="2126"/>
        <w:gridCol w:w="1417"/>
        <w:gridCol w:w="1560"/>
        <w:gridCol w:w="1479"/>
        <w:gridCol w:w="1701"/>
        <w:gridCol w:w="1196"/>
        <w:gridCol w:w="1559"/>
        <w:gridCol w:w="2065"/>
        <w:gridCol w:w="1559"/>
      </w:tblGrid>
      <w:tr w:rsidR="00770C6D" w:rsidRPr="00B66E00" w14:paraId="682AD342" w14:textId="77777777" w:rsidTr="00744ABD"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719F" w14:textId="77777777" w:rsidR="00770C6D" w:rsidRPr="00B66E00" w:rsidRDefault="00770C6D" w:rsidP="00770C6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CE3B" w14:textId="77777777" w:rsidR="00770C6D" w:rsidRPr="00B66E00" w:rsidRDefault="00770C6D" w:rsidP="00770C6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Адрес многоквартирного дом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95BB" w14:textId="5550C76C" w:rsidR="00770C6D" w:rsidRPr="00B66E00" w:rsidRDefault="00770C6D" w:rsidP="00770C6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 xml:space="preserve">Площадь жилых / нежилых </w:t>
            </w:r>
            <w:r w:rsidR="00912D02" w:rsidRPr="00B66E00">
              <w:rPr>
                <w:rFonts w:ascii="Arial" w:hAnsi="Arial" w:cs="Arial"/>
              </w:rPr>
              <w:t>помещений,</w:t>
            </w:r>
            <w:r w:rsidRPr="00B66E00">
              <w:rPr>
                <w:rFonts w:ascii="Arial" w:hAnsi="Arial" w:cs="Arial"/>
              </w:rPr>
              <w:t xml:space="preserve"> кв. 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32124" w14:textId="77777777" w:rsidR="00770C6D" w:rsidRPr="00B66E00" w:rsidRDefault="00770C6D" w:rsidP="00770C6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Реквизиты протокола общего собрания собственников помещений в многоквартирном доме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45CF" w14:textId="77777777" w:rsidR="00770C6D" w:rsidRPr="00B66E00" w:rsidRDefault="00770C6D" w:rsidP="00770C6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</w:t>
            </w:r>
          </w:p>
        </w:tc>
        <w:tc>
          <w:tcPr>
            <w:tcW w:w="4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E6F8" w14:textId="77777777" w:rsidR="00770C6D" w:rsidRPr="00B66E00" w:rsidRDefault="00770C6D" w:rsidP="00770C6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Финансовое участие, тыс. руб.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46B0F3" w14:textId="77777777" w:rsidR="00770C6D" w:rsidRPr="00B66E00" w:rsidRDefault="00770C6D" w:rsidP="00770C6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 xml:space="preserve">Виды трудового участия </w:t>
            </w:r>
            <w:hyperlink w:anchor="Par72" w:history="1">
              <w:r w:rsidRPr="00B66E00">
                <w:rPr>
                  <w:rFonts w:ascii="Arial" w:hAnsi="Arial" w:cs="Arial"/>
                  <w:color w:val="0000FF"/>
                </w:rPr>
                <w:t>&lt;*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FF59F5" w14:textId="77777777" w:rsidR="00770C6D" w:rsidRPr="00B66E00" w:rsidRDefault="00770C6D" w:rsidP="00770C6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Наименование управляющей организации</w:t>
            </w:r>
          </w:p>
        </w:tc>
      </w:tr>
      <w:tr w:rsidR="00770C6D" w:rsidRPr="00B66E00" w14:paraId="34EC3EC7" w14:textId="77777777" w:rsidTr="00744ABD">
        <w:trPr>
          <w:trHeight w:val="69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8136" w14:textId="77777777" w:rsidR="00770C6D" w:rsidRPr="00B66E00" w:rsidRDefault="00770C6D" w:rsidP="00770C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E696" w14:textId="77777777" w:rsidR="00770C6D" w:rsidRPr="00B66E00" w:rsidRDefault="00770C6D" w:rsidP="00770C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C688" w14:textId="77777777" w:rsidR="00770C6D" w:rsidRPr="00B66E00" w:rsidRDefault="00770C6D" w:rsidP="00770C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033887" w14:textId="77777777" w:rsidR="00770C6D" w:rsidRPr="00B66E00" w:rsidRDefault="00770C6D" w:rsidP="00770C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8D2D" w14:textId="77777777" w:rsidR="00770C6D" w:rsidRPr="00B66E00" w:rsidRDefault="00770C6D" w:rsidP="00770C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D408" w14:textId="77777777" w:rsidR="00770C6D" w:rsidRPr="00B66E00" w:rsidRDefault="00770C6D" w:rsidP="00770C6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Стоимость работ по благоустройству, всего, тыс. руб.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2B31" w14:textId="77777777" w:rsidR="00770C6D" w:rsidRPr="00B66E00" w:rsidRDefault="00770C6D" w:rsidP="00770C6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В том числе минимальный перечень работ по благоустройству</w:t>
            </w:r>
            <w:r w:rsidR="006A1ECC">
              <w:rPr>
                <w:rFonts w:ascii="Arial" w:hAnsi="Arial" w:cs="Arial"/>
              </w:rPr>
              <w:t>/ дополнительный перечень</w:t>
            </w:r>
          </w:p>
        </w:tc>
        <w:tc>
          <w:tcPr>
            <w:tcW w:w="20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90CF369" w14:textId="77777777" w:rsidR="00770C6D" w:rsidRPr="00B66E00" w:rsidRDefault="00770C6D" w:rsidP="00770C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0E2B952" w14:textId="77777777" w:rsidR="00770C6D" w:rsidRPr="00B66E00" w:rsidRDefault="00770C6D" w:rsidP="00770C6D">
            <w:pPr>
              <w:jc w:val="center"/>
              <w:rPr>
                <w:rFonts w:ascii="Arial" w:hAnsi="Arial" w:cs="Arial"/>
              </w:rPr>
            </w:pPr>
          </w:p>
        </w:tc>
      </w:tr>
      <w:tr w:rsidR="00770C6D" w:rsidRPr="00B66E00" w14:paraId="590DC970" w14:textId="77777777" w:rsidTr="00744ABD">
        <w:trPr>
          <w:trHeight w:val="862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36C7" w14:textId="77777777" w:rsidR="00770C6D" w:rsidRPr="00B66E00" w:rsidRDefault="00770C6D" w:rsidP="00770C6D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4C02" w14:textId="77777777" w:rsidR="00770C6D" w:rsidRPr="00B66E00" w:rsidRDefault="00770C6D" w:rsidP="00770C6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A8CB" w14:textId="77777777" w:rsidR="00770C6D" w:rsidRPr="00B66E00" w:rsidRDefault="00770C6D" w:rsidP="00770C6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32D5" w14:textId="77777777" w:rsidR="00770C6D" w:rsidRPr="00B66E00" w:rsidRDefault="00770C6D" w:rsidP="00770C6D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1355" w14:textId="77777777" w:rsidR="00770C6D" w:rsidRPr="00B66E00" w:rsidRDefault="00770C6D" w:rsidP="00770C6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8AC1" w14:textId="77777777" w:rsidR="00770C6D" w:rsidRPr="00B66E00" w:rsidRDefault="00770C6D" w:rsidP="00770C6D">
            <w:pPr>
              <w:rPr>
                <w:rFonts w:ascii="Arial" w:hAnsi="Arial" w:cs="Arial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F717" w14:textId="77777777" w:rsidR="00770C6D" w:rsidRPr="00B66E00" w:rsidRDefault="00770C6D" w:rsidP="00770C6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F331" w14:textId="77777777" w:rsidR="00770C6D" w:rsidRPr="00B66E00" w:rsidRDefault="00770C6D" w:rsidP="00770C6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доля финансового участия по минимальному перечню работ, %</w:t>
            </w:r>
            <w:r w:rsidR="003B4D3A">
              <w:rPr>
                <w:rFonts w:ascii="Arial" w:hAnsi="Arial" w:cs="Arial"/>
              </w:rPr>
              <w:t>/ по дополнительному перечню %</w:t>
            </w: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5D5E" w14:textId="77777777" w:rsidR="00770C6D" w:rsidRPr="00B66E00" w:rsidRDefault="00770C6D" w:rsidP="00770C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AC53" w14:textId="77777777" w:rsidR="00770C6D" w:rsidRPr="00B66E00" w:rsidRDefault="00770C6D" w:rsidP="00770C6D">
            <w:pPr>
              <w:jc w:val="center"/>
              <w:rPr>
                <w:rFonts w:ascii="Arial" w:hAnsi="Arial" w:cs="Arial"/>
              </w:rPr>
            </w:pPr>
          </w:p>
        </w:tc>
      </w:tr>
      <w:tr w:rsidR="00770C6D" w:rsidRPr="00B66E00" w14:paraId="36407CD7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AD00" w14:textId="77777777" w:rsidR="00770C6D" w:rsidRPr="00B66E00" w:rsidRDefault="00770C6D" w:rsidP="00770C6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8E46" w14:textId="77777777" w:rsidR="00770C6D" w:rsidRPr="00B66E00" w:rsidRDefault="00770C6D" w:rsidP="00770C6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F2E5" w14:textId="77777777" w:rsidR="00770C6D" w:rsidRPr="00B66E00" w:rsidRDefault="00770C6D" w:rsidP="00770C6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E395" w14:textId="77777777" w:rsidR="00770C6D" w:rsidRPr="00B66E00" w:rsidRDefault="00770C6D" w:rsidP="00770C6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7AF0" w14:textId="77777777" w:rsidR="00770C6D" w:rsidRPr="00B66E00" w:rsidRDefault="00770C6D" w:rsidP="00770C6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F851" w14:textId="77777777" w:rsidR="00770C6D" w:rsidRPr="00B66E00" w:rsidRDefault="00770C6D" w:rsidP="00770C6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1EEF" w14:textId="77777777" w:rsidR="00770C6D" w:rsidRPr="00B66E00" w:rsidRDefault="00770C6D" w:rsidP="00770C6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7E29" w14:textId="77777777" w:rsidR="00770C6D" w:rsidRPr="00B66E00" w:rsidRDefault="00770C6D" w:rsidP="00770C6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8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9B5F" w14:textId="77777777" w:rsidR="00770C6D" w:rsidRPr="00B66E00" w:rsidRDefault="00770C6D" w:rsidP="00770C6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795C" w14:textId="77777777" w:rsidR="00770C6D" w:rsidRPr="00B66E00" w:rsidRDefault="00770C6D" w:rsidP="00770C6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10</w:t>
            </w:r>
          </w:p>
        </w:tc>
      </w:tr>
      <w:tr w:rsidR="00770C6D" w:rsidRPr="00B66E00" w14:paraId="6B027C51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0358" w14:textId="77777777" w:rsidR="00770C6D" w:rsidRPr="00B66E00" w:rsidRDefault="00770C6D" w:rsidP="00770C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2C7F" w14:textId="77777777" w:rsidR="00770C6D" w:rsidRPr="00B66E00" w:rsidRDefault="00770C6D" w:rsidP="00770C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E2B2" w14:textId="77777777" w:rsidR="00770C6D" w:rsidRPr="00B66E00" w:rsidRDefault="00770C6D" w:rsidP="00770C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A958" w14:textId="77777777" w:rsidR="00770C6D" w:rsidRPr="00B66E00" w:rsidRDefault="00770C6D" w:rsidP="00770C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7747" w14:textId="77777777" w:rsidR="00770C6D" w:rsidRPr="00B66E00" w:rsidRDefault="00770C6D" w:rsidP="00770C6D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B66E00">
              <w:rPr>
                <w:rFonts w:ascii="Arial" w:hAnsi="Arial" w:cs="Arial"/>
                <w:b/>
                <w:u w:val="single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9E41" w14:textId="77777777" w:rsidR="00770C6D" w:rsidRPr="00B66E00" w:rsidRDefault="00770C6D" w:rsidP="00770C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1E0C" w14:textId="77777777" w:rsidR="00770C6D" w:rsidRPr="00B66E00" w:rsidRDefault="00770C6D" w:rsidP="00770C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84B5" w14:textId="77777777" w:rsidR="00770C6D" w:rsidRPr="00B66E00" w:rsidRDefault="00770C6D" w:rsidP="00770C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DF21" w14:textId="77777777" w:rsidR="00770C6D" w:rsidRPr="00B66E00" w:rsidRDefault="00770C6D" w:rsidP="00770C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EADB" w14:textId="77777777" w:rsidR="00770C6D" w:rsidRPr="00B66E00" w:rsidRDefault="00770C6D" w:rsidP="00770C6D">
            <w:pPr>
              <w:jc w:val="center"/>
              <w:rPr>
                <w:rFonts w:ascii="Arial" w:hAnsi="Arial" w:cs="Arial"/>
              </w:rPr>
            </w:pPr>
          </w:p>
        </w:tc>
      </w:tr>
      <w:tr w:rsidR="00770C6D" w:rsidRPr="00B66E00" w14:paraId="4B91B88E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286F" w14:textId="77777777" w:rsidR="00770C6D" w:rsidRPr="00B66E00" w:rsidRDefault="00770C6D" w:rsidP="00770C6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11A7" w14:textId="77777777" w:rsidR="00770C6D" w:rsidRPr="00B66E00" w:rsidRDefault="00770C6D" w:rsidP="00295FBF">
            <w:pPr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пгт Шушенское</w:t>
            </w:r>
          </w:p>
          <w:p w14:paraId="79C7482B" w14:textId="50CD09AE" w:rsidR="00770C6D" w:rsidRPr="00B66E00" w:rsidRDefault="00770C6D" w:rsidP="00295FBF">
            <w:pPr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 xml:space="preserve">3 </w:t>
            </w:r>
            <w:r w:rsidR="00300CD6">
              <w:rPr>
                <w:rFonts w:ascii="Arial" w:hAnsi="Arial" w:cs="Arial"/>
              </w:rPr>
              <w:t>мкр.</w:t>
            </w:r>
            <w:r w:rsidRPr="00B66E00">
              <w:rPr>
                <w:rFonts w:ascii="Arial" w:hAnsi="Arial" w:cs="Arial"/>
              </w:rPr>
              <w:t>, дом № 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84EA" w14:textId="77777777" w:rsidR="00770C6D" w:rsidRPr="00B66E00" w:rsidRDefault="00770C6D" w:rsidP="00770C6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4487,40 /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0968" w14:textId="77777777" w:rsidR="00770C6D" w:rsidRPr="00B66E00" w:rsidRDefault="00770C6D" w:rsidP="00770C6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Протокол № 1 от 10.10.201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B31F" w14:textId="77777777" w:rsidR="00770C6D" w:rsidRPr="00B66E00" w:rsidRDefault="00770C6D" w:rsidP="00770C6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12.09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8C05" w14:textId="77777777" w:rsidR="00770C6D" w:rsidRPr="00B66E00" w:rsidRDefault="00770C6D" w:rsidP="00770C6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698,97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7AE7" w14:textId="77777777" w:rsidR="00770C6D" w:rsidRPr="00B66E00" w:rsidRDefault="00770C6D" w:rsidP="00770C6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698,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B6A6" w14:textId="77777777" w:rsidR="00770C6D" w:rsidRPr="00B66E00" w:rsidRDefault="00770C6D" w:rsidP="00770C6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2</w:t>
            </w:r>
            <w:r w:rsidR="003B4D3A">
              <w:rPr>
                <w:rFonts w:ascii="Arial" w:hAnsi="Arial" w:cs="Arial"/>
              </w:rPr>
              <w:t>/-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EA20" w14:textId="77777777" w:rsidR="00770C6D" w:rsidRPr="00B66E00" w:rsidRDefault="00770C6D" w:rsidP="00DF6EE6">
            <w:pPr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Посадка зеленых насаждений, устройство парковки, охрана посад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B627" w14:textId="013B8462" w:rsidR="00770C6D" w:rsidRPr="00B66E00" w:rsidRDefault="00B74F68" w:rsidP="00770C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К ООО «Арсенал»</w:t>
            </w:r>
          </w:p>
        </w:tc>
      </w:tr>
      <w:tr w:rsidR="00770C6D" w:rsidRPr="00B66E00" w14:paraId="182EC388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F6E1" w14:textId="77777777" w:rsidR="00770C6D" w:rsidRPr="00B66E00" w:rsidRDefault="00770C6D" w:rsidP="00770C6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E0AB" w14:textId="77777777" w:rsidR="00770C6D" w:rsidRPr="00B66E00" w:rsidRDefault="00770C6D" w:rsidP="00295FBF">
            <w:pPr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пгт Шушенское</w:t>
            </w:r>
          </w:p>
          <w:p w14:paraId="13A89BD7" w14:textId="2870785D" w:rsidR="00770C6D" w:rsidRPr="00B66E00" w:rsidRDefault="00770C6D" w:rsidP="00295FBF">
            <w:pPr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 xml:space="preserve">5 </w:t>
            </w:r>
            <w:r w:rsidR="00300CD6">
              <w:rPr>
                <w:rFonts w:ascii="Arial" w:hAnsi="Arial" w:cs="Arial"/>
              </w:rPr>
              <w:t>мкр.</w:t>
            </w:r>
            <w:r w:rsidRPr="00B66E00">
              <w:rPr>
                <w:rFonts w:ascii="Arial" w:hAnsi="Arial" w:cs="Arial"/>
              </w:rPr>
              <w:t>,</w:t>
            </w:r>
            <w:r w:rsidR="00300CD6">
              <w:rPr>
                <w:rFonts w:ascii="Arial" w:hAnsi="Arial" w:cs="Arial"/>
              </w:rPr>
              <w:t xml:space="preserve"> </w:t>
            </w:r>
            <w:r w:rsidRPr="00B66E00">
              <w:rPr>
                <w:rFonts w:ascii="Arial" w:hAnsi="Arial" w:cs="Arial"/>
              </w:rPr>
              <w:t>дом №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3124" w14:textId="77777777" w:rsidR="00770C6D" w:rsidRPr="00B66E00" w:rsidRDefault="00770C6D" w:rsidP="00770C6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963,02 /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0819" w14:textId="77777777" w:rsidR="00770C6D" w:rsidRPr="00B66E00" w:rsidRDefault="00770C6D" w:rsidP="00770C6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Протокол № 1</w:t>
            </w:r>
          </w:p>
          <w:p w14:paraId="18EC6EA4" w14:textId="77777777" w:rsidR="00770C6D" w:rsidRPr="00B66E00" w:rsidRDefault="00770C6D" w:rsidP="00770C6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от 14.10.201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4EF6" w14:textId="77777777" w:rsidR="00770C6D" w:rsidRPr="00B66E00" w:rsidRDefault="00770C6D" w:rsidP="00770C6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14.09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14DA" w14:textId="77777777" w:rsidR="00770C6D" w:rsidRPr="00B66E00" w:rsidRDefault="00770C6D" w:rsidP="00770C6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326,4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AEBC" w14:textId="77777777" w:rsidR="00770C6D" w:rsidRPr="00B66E00" w:rsidRDefault="00770C6D" w:rsidP="00770C6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326,4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3D57" w14:textId="77777777" w:rsidR="00770C6D" w:rsidRPr="00B66E00" w:rsidRDefault="00770C6D" w:rsidP="00770C6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2</w:t>
            </w:r>
            <w:r w:rsidR="003B4D3A">
              <w:rPr>
                <w:rFonts w:ascii="Arial" w:hAnsi="Arial" w:cs="Arial"/>
              </w:rPr>
              <w:t>/-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DA52" w14:textId="77777777" w:rsidR="00770C6D" w:rsidRPr="00B66E00" w:rsidRDefault="00770C6D" w:rsidP="00DF6EE6">
            <w:pPr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 xml:space="preserve">Устройство сквера во дворе, изготовление беседки, детских </w:t>
            </w:r>
            <w:r w:rsidRPr="00B66E00">
              <w:rPr>
                <w:rFonts w:ascii="Arial" w:hAnsi="Arial" w:cs="Arial"/>
              </w:rPr>
              <w:lastRenderedPageBreak/>
              <w:t>МАФ, покраска, охр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399A" w14:textId="642CE1AE" w:rsidR="00770C6D" w:rsidRPr="00B66E00" w:rsidRDefault="00E12CAB" w:rsidP="00770C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ООО УК «Гарантия»</w:t>
            </w:r>
          </w:p>
        </w:tc>
      </w:tr>
      <w:tr w:rsidR="00770C6D" w:rsidRPr="00B66E00" w14:paraId="452176D0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F22D" w14:textId="77777777" w:rsidR="00770C6D" w:rsidRPr="00B66E00" w:rsidRDefault="00770C6D" w:rsidP="00770C6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83E9" w14:textId="77777777" w:rsidR="00770C6D" w:rsidRPr="00B66E00" w:rsidRDefault="00770C6D" w:rsidP="00295FBF">
            <w:pPr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пгт Шушенское</w:t>
            </w:r>
          </w:p>
          <w:p w14:paraId="0815B80D" w14:textId="4F85AEEB" w:rsidR="00770C6D" w:rsidRPr="00B66E00" w:rsidRDefault="00770C6D" w:rsidP="00295FBF">
            <w:pPr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5 мкр</w:t>
            </w:r>
            <w:r w:rsidR="00300CD6">
              <w:rPr>
                <w:rFonts w:ascii="Arial" w:hAnsi="Arial" w:cs="Arial"/>
              </w:rPr>
              <w:t>.</w:t>
            </w:r>
            <w:r w:rsidRPr="00B66E00">
              <w:rPr>
                <w:rFonts w:ascii="Arial" w:hAnsi="Arial" w:cs="Arial"/>
              </w:rPr>
              <w:t>,</w:t>
            </w:r>
            <w:r w:rsidR="00300CD6">
              <w:rPr>
                <w:rFonts w:ascii="Arial" w:hAnsi="Arial" w:cs="Arial"/>
              </w:rPr>
              <w:t xml:space="preserve"> </w:t>
            </w:r>
            <w:r w:rsidRPr="00B66E00">
              <w:rPr>
                <w:rFonts w:ascii="Arial" w:hAnsi="Arial" w:cs="Arial"/>
              </w:rPr>
              <w:t>дом №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7B34" w14:textId="77777777" w:rsidR="00770C6D" w:rsidRPr="00B66E00" w:rsidRDefault="00770C6D" w:rsidP="00770C6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948,96 /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415F" w14:textId="77777777" w:rsidR="00770C6D" w:rsidRPr="00B66E00" w:rsidRDefault="00770C6D" w:rsidP="00770C6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Протокол № 2</w:t>
            </w:r>
          </w:p>
          <w:p w14:paraId="7141BE4A" w14:textId="77777777" w:rsidR="00770C6D" w:rsidRPr="00B66E00" w:rsidRDefault="00770C6D" w:rsidP="00770C6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от 14.10.201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027D" w14:textId="77777777" w:rsidR="00770C6D" w:rsidRPr="00B66E00" w:rsidRDefault="00770C6D" w:rsidP="00770C6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14.09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3493" w14:textId="77777777" w:rsidR="00770C6D" w:rsidRPr="00B66E00" w:rsidRDefault="00770C6D" w:rsidP="00770C6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325,13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C9F7" w14:textId="77777777" w:rsidR="00770C6D" w:rsidRPr="00B66E00" w:rsidRDefault="00770C6D" w:rsidP="00770C6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325,1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DC0D" w14:textId="77777777" w:rsidR="00770C6D" w:rsidRPr="00B66E00" w:rsidRDefault="00770C6D" w:rsidP="00770C6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2</w:t>
            </w:r>
            <w:r w:rsidR="003B4D3A">
              <w:rPr>
                <w:rFonts w:ascii="Arial" w:hAnsi="Arial" w:cs="Arial"/>
              </w:rPr>
              <w:t>/-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B7F7" w14:textId="266E9F7F" w:rsidR="00770C6D" w:rsidRPr="00B66E00" w:rsidRDefault="00770C6D" w:rsidP="00DF6EE6">
            <w:pPr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Устройство сквера во дворе, изготов</w:t>
            </w:r>
            <w:r w:rsidR="00744ABD">
              <w:rPr>
                <w:rFonts w:ascii="Arial" w:hAnsi="Arial" w:cs="Arial"/>
              </w:rPr>
              <w:t xml:space="preserve">ление </w:t>
            </w:r>
            <w:r w:rsidRPr="00B66E00">
              <w:rPr>
                <w:rFonts w:ascii="Arial" w:hAnsi="Arial" w:cs="Arial"/>
              </w:rPr>
              <w:t>беседки, детские МА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3F04" w14:textId="6C74AFF2" w:rsidR="00770C6D" w:rsidRPr="00B66E00" w:rsidRDefault="00E12CAB" w:rsidP="00770C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УК «Гарантия»</w:t>
            </w:r>
          </w:p>
        </w:tc>
      </w:tr>
      <w:tr w:rsidR="00770C6D" w:rsidRPr="00B66E00" w14:paraId="396891D0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D4DE" w14:textId="77777777" w:rsidR="00770C6D" w:rsidRPr="00B66E00" w:rsidRDefault="00770C6D" w:rsidP="00770C6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112F" w14:textId="77777777" w:rsidR="00770C6D" w:rsidRPr="00B66E00" w:rsidRDefault="00770C6D" w:rsidP="00295FBF">
            <w:pPr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пгт Шушенское</w:t>
            </w:r>
          </w:p>
          <w:p w14:paraId="311D5D47" w14:textId="22CDCDF2" w:rsidR="00770C6D" w:rsidRPr="00B66E00" w:rsidRDefault="00770C6D" w:rsidP="00295FBF">
            <w:pPr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5 мкр</w:t>
            </w:r>
            <w:r w:rsidR="00300CD6">
              <w:rPr>
                <w:rFonts w:ascii="Arial" w:hAnsi="Arial" w:cs="Arial"/>
              </w:rPr>
              <w:t>.</w:t>
            </w:r>
            <w:r w:rsidRPr="00B66E00">
              <w:rPr>
                <w:rFonts w:ascii="Arial" w:hAnsi="Arial" w:cs="Arial"/>
              </w:rPr>
              <w:t>,</w:t>
            </w:r>
            <w:r w:rsidR="00300CD6">
              <w:rPr>
                <w:rFonts w:ascii="Arial" w:hAnsi="Arial" w:cs="Arial"/>
              </w:rPr>
              <w:t xml:space="preserve"> </w:t>
            </w:r>
            <w:r w:rsidRPr="00B66E00">
              <w:rPr>
                <w:rFonts w:ascii="Arial" w:hAnsi="Arial" w:cs="Arial"/>
              </w:rPr>
              <w:t>дом №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3134" w14:textId="77777777" w:rsidR="00770C6D" w:rsidRPr="00B66E00" w:rsidRDefault="00770C6D" w:rsidP="00770C6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957,83 /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6B84" w14:textId="77777777" w:rsidR="00770C6D" w:rsidRPr="00B66E00" w:rsidRDefault="00770C6D" w:rsidP="00770C6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Протокол № 3</w:t>
            </w:r>
          </w:p>
          <w:p w14:paraId="33754F57" w14:textId="77777777" w:rsidR="00770C6D" w:rsidRPr="00B66E00" w:rsidRDefault="00770C6D" w:rsidP="00770C6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от 14.10.201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92C6" w14:textId="77777777" w:rsidR="00770C6D" w:rsidRPr="00B66E00" w:rsidRDefault="00770C6D" w:rsidP="00770C6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14.09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8B6C" w14:textId="77777777" w:rsidR="00770C6D" w:rsidRPr="00B66E00" w:rsidRDefault="00770C6D" w:rsidP="00770C6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325,13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91BD" w14:textId="77777777" w:rsidR="00770C6D" w:rsidRPr="00B66E00" w:rsidRDefault="00770C6D" w:rsidP="00770C6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325,1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E1E4" w14:textId="77777777" w:rsidR="00770C6D" w:rsidRPr="00B66E00" w:rsidRDefault="00770C6D" w:rsidP="00770C6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2</w:t>
            </w:r>
            <w:r w:rsidR="003B4D3A">
              <w:rPr>
                <w:rFonts w:ascii="Arial" w:hAnsi="Arial" w:cs="Arial"/>
              </w:rPr>
              <w:t>/-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C6B0" w14:textId="1460A73D" w:rsidR="00770C6D" w:rsidRPr="00B66E00" w:rsidRDefault="00770C6D" w:rsidP="00DF6EE6">
            <w:pPr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Устройство сквера во дворе, изготов</w:t>
            </w:r>
            <w:r w:rsidR="00744ABD">
              <w:rPr>
                <w:rFonts w:ascii="Arial" w:hAnsi="Arial" w:cs="Arial"/>
              </w:rPr>
              <w:t>ление</w:t>
            </w:r>
            <w:r w:rsidRPr="00B66E00">
              <w:rPr>
                <w:rFonts w:ascii="Arial" w:hAnsi="Arial" w:cs="Arial"/>
              </w:rPr>
              <w:t xml:space="preserve"> беседки, детские МА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2622" w14:textId="28839B5F" w:rsidR="00770C6D" w:rsidRPr="00B66E00" w:rsidRDefault="00E12CAB" w:rsidP="00770C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УК «Гарантия»</w:t>
            </w:r>
          </w:p>
        </w:tc>
      </w:tr>
      <w:tr w:rsidR="00770C6D" w:rsidRPr="00B66E00" w14:paraId="4265ECD5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9986" w14:textId="77777777" w:rsidR="00770C6D" w:rsidRPr="00B66E00" w:rsidRDefault="00770C6D" w:rsidP="00770C6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9606" w14:textId="77777777" w:rsidR="00770C6D" w:rsidRPr="00B66E00" w:rsidRDefault="00770C6D" w:rsidP="00295FBF">
            <w:pPr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пгт Шушенское</w:t>
            </w:r>
          </w:p>
          <w:p w14:paraId="53E9EC1C" w14:textId="4E346309" w:rsidR="00770C6D" w:rsidRPr="00B66E00" w:rsidRDefault="00770C6D" w:rsidP="00295FBF">
            <w:pPr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5 мкр</w:t>
            </w:r>
            <w:r w:rsidR="00300CD6">
              <w:rPr>
                <w:rFonts w:ascii="Arial" w:hAnsi="Arial" w:cs="Arial"/>
              </w:rPr>
              <w:t>.</w:t>
            </w:r>
            <w:r w:rsidRPr="00B66E00">
              <w:rPr>
                <w:rFonts w:ascii="Arial" w:hAnsi="Arial" w:cs="Arial"/>
              </w:rPr>
              <w:t>,</w:t>
            </w:r>
            <w:r w:rsidR="00300CD6">
              <w:rPr>
                <w:rFonts w:ascii="Arial" w:hAnsi="Arial" w:cs="Arial"/>
              </w:rPr>
              <w:t xml:space="preserve"> </w:t>
            </w:r>
            <w:r w:rsidRPr="00B66E00">
              <w:rPr>
                <w:rFonts w:ascii="Arial" w:hAnsi="Arial" w:cs="Arial"/>
              </w:rPr>
              <w:t>дом №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CAEF" w14:textId="77777777" w:rsidR="00770C6D" w:rsidRPr="00B66E00" w:rsidRDefault="00770C6D" w:rsidP="00770C6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964,31 /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07B8" w14:textId="77777777" w:rsidR="00770C6D" w:rsidRPr="00B66E00" w:rsidRDefault="00770C6D" w:rsidP="00770C6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Протокол № 4</w:t>
            </w:r>
          </w:p>
          <w:p w14:paraId="65FDEFF7" w14:textId="77777777" w:rsidR="00770C6D" w:rsidRPr="00B66E00" w:rsidRDefault="00770C6D" w:rsidP="00770C6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от 14.10.201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B391" w14:textId="77777777" w:rsidR="00770C6D" w:rsidRPr="00B66E00" w:rsidRDefault="00770C6D" w:rsidP="00770C6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14.09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9D8A" w14:textId="77777777" w:rsidR="00770C6D" w:rsidRPr="00B66E00" w:rsidRDefault="00770C6D" w:rsidP="00770C6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325,13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8522" w14:textId="77777777" w:rsidR="00770C6D" w:rsidRPr="00B66E00" w:rsidRDefault="00770C6D" w:rsidP="00770C6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325,1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4691" w14:textId="77777777" w:rsidR="00770C6D" w:rsidRPr="00B66E00" w:rsidRDefault="00770C6D" w:rsidP="00770C6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2</w:t>
            </w:r>
            <w:r w:rsidR="003B4D3A">
              <w:rPr>
                <w:rFonts w:ascii="Arial" w:hAnsi="Arial" w:cs="Arial"/>
              </w:rPr>
              <w:t>/-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DAA6" w14:textId="003E46B6" w:rsidR="00770C6D" w:rsidRPr="00B66E00" w:rsidRDefault="00770C6D" w:rsidP="00DF6EE6">
            <w:pPr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Устройство сквера во дворе, изготов</w:t>
            </w:r>
            <w:r w:rsidR="00744ABD">
              <w:rPr>
                <w:rFonts w:ascii="Arial" w:hAnsi="Arial" w:cs="Arial"/>
              </w:rPr>
              <w:t>ление</w:t>
            </w:r>
            <w:r w:rsidRPr="00B66E00">
              <w:rPr>
                <w:rFonts w:ascii="Arial" w:hAnsi="Arial" w:cs="Arial"/>
              </w:rPr>
              <w:t xml:space="preserve"> беседки, детские МА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186E" w14:textId="133BCA70" w:rsidR="00770C6D" w:rsidRPr="00B66E00" w:rsidRDefault="00E12CAB" w:rsidP="00770C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УК «Гарантия»</w:t>
            </w:r>
          </w:p>
        </w:tc>
      </w:tr>
      <w:tr w:rsidR="00770C6D" w:rsidRPr="00B66E00" w14:paraId="363687D8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7C0C" w14:textId="77777777" w:rsidR="00770C6D" w:rsidRPr="00B66E00" w:rsidRDefault="00770C6D" w:rsidP="00770C6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BBF1" w14:textId="77777777" w:rsidR="00770C6D" w:rsidRPr="00B66E00" w:rsidRDefault="00770C6D" w:rsidP="00295FBF">
            <w:pPr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пгт Шушенское,</w:t>
            </w:r>
          </w:p>
          <w:p w14:paraId="58E0E3B4" w14:textId="113B0593" w:rsidR="00770C6D" w:rsidRPr="00B66E00" w:rsidRDefault="00770C6D" w:rsidP="00295FBF">
            <w:pPr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4 мкр</w:t>
            </w:r>
            <w:r w:rsidR="00300CD6">
              <w:rPr>
                <w:rFonts w:ascii="Arial" w:hAnsi="Arial" w:cs="Arial"/>
              </w:rPr>
              <w:t>.</w:t>
            </w:r>
            <w:r w:rsidRPr="00B66E00">
              <w:rPr>
                <w:rFonts w:ascii="Arial" w:hAnsi="Arial" w:cs="Arial"/>
              </w:rPr>
              <w:t>, дом №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48F5" w14:textId="77777777" w:rsidR="00770C6D" w:rsidRPr="00B66E00" w:rsidRDefault="00770C6D" w:rsidP="00770C6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959,42 /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AD4F" w14:textId="77777777" w:rsidR="00770C6D" w:rsidRPr="00B66E00" w:rsidRDefault="00770C6D" w:rsidP="00770C6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 xml:space="preserve">Протокол б\н </w:t>
            </w:r>
          </w:p>
          <w:p w14:paraId="03205C10" w14:textId="77777777" w:rsidR="00770C6D" w:rsidRPr="00B66E00" w:rsidRDefault="00770C6D" w:rsidP="00770C6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от 21.10.201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734F" w14:textId="77777777" w:rsidR="00770C6D" w:rsidRPr="00B66E00" w:rsidRDefault="00770C6D" w:rsidP="00770C6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14.09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5899" w14:textId="77777777" w:rsidR="00770C6D" w:rsidRPr="00B66E00" w:rsidRDefault="00770C6D" w:rsidP="00770C6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786,82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A735" w14:textId="77777777" w:rsidR="00770C6D" w:rsidRPr="00B66E00" w:rsidRDefault="00770C6D" w:rsidP="00770C6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786,8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91B3" w14:textId="77777777" w:rsidR="00770C6D" w:rsidRPr="00B66E00" w:rsidRDefault="00770C6D" w:rsidP="00770C6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2</w:t>
            </w:r>
            <w:r w:rsidR="003B4D3A">
              <w:rPr>
                <w:rFonts w:ascii="Arial" w:hAnsi="Arial" w:cs="Arial"/>
              </w:rPr>
              <w:t>/-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88B3" w14:textId="77777777" w:rsidR="00770C6D" w:rsidRPr="00B66E00" w:rsidRDefault="00770C6D" w:rsidP="00DF6EE6">
            <w:pPr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Посадка цветов, окраска лавоч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FA7E" w14:textId="6BCF63B8" w:rsidR="00770C6D" w:rsidRPr="00B66E00" w:rsidRDefault="009C556E" w:rsidP="00770C6D">
            <w:pPr>
              <w:jc w:val="center"/>
              <w:rPr>
                <w:rFonts w:ascii="Arial" w:hAnsi="Arial" w:cs="Arial"/>
              </w:rPr>
            </w:pPr>
            <w:r w:rsidRPr="009C556E">
              <w:rPr>
                <w:rFonts w:ascii="Arial" w:hAnsi="Arial" w:cs="Arial"/>
              </w:rPr>
              <w:t>ООО «УК Идеал»</w:t>
            </w:r>
          </w:p>
        </w:tc>
      </w:tr>
      <w:tr w:rsidR="00770C6D" w:rsidRPr="00B66E00" w14:paraId="573D7751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3BAA" w14:textId="77777777" w:rsidR="00770C6D" w:rsidRPr="00B66E00" w:rsidRDefault="00770C6D" w:rsidP="00770C6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CC90" w14:textId="77777777" w:rsidR="00770C6D" w:rsidRPr="00B66E00" w:rsidRDefault="00770C6D" w:rsidP="00295FBF">
            <w:pPr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пгт Шушенское,</w:t>
            </w:r>
          </w:p>
          <w:p w14:paraId="11974F77" w14:textId="6FF3BB3F" w:rsidR="00770C6D" w:rsidRPr="00B66E00" w:rsidRDefault="00770C6D" w:rsidP="00295FBF">
            <w:pPr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3 мкр</w:t>
            </w:r>
            <w:r w:rsidR="00300CD6">
              <w:rPr>
                <w:rFonts w:ascii="Arial" w:hAnsi="Arial" w:cs="Arial"/>
              </w:rPr>
              <w:t>.</w:t>
            </w:r>
            <w:r w:rsidRPr="00B66E00">
              <w:rPr>
                <w:rFonts w:ascii="Arial" w:hAnsi="Arial" w:cs="Arial"/>
              </w:rPr>
              <w:t>, дом №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3B8E" w14:textId="77777777" w:rsidR="00770C6D" w:rsidRPr="00B66E00" w:rsidRDefault="00770C6D" w:rsidP="00770C6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2698,97 /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A0AE" w14:textId="77777777" w:rsidR="00770C6D" w:rsidRPr="00B66E00" w:rsidRDefault="00770C6D" w:rsidP="00770C6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Протокол № 3, от 18.10.201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3B36" w14:textId="77777777" w:rsidR="00770C6D" w:rsidRPr="00B66E00" w:rsidRDefault="00770C6D" w:rsidP="00770C6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15.09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2DCD" w14:textId="77777777" w:rsidR="00770C6D" w:rsidRPr="00B66E00" w:rsidRDefault="00770C6D" w:rsidP="00770C6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591,14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119B" w14:textId="77777777" w:rsidR="00770C6D" w:rsidRPr="00B66E00" w:rsidRDefault="00770C6D" w:rsidP="00770C6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591,1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22BA" w14:textId="77777777" w:rsidR="00770C6D" w:rsidRPr="00B66E00" w:rsidRDefault="00770C6D" w:rsidP="00770C6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2</w:t>
            </w:r>
            <w:r w:rsidR="003B4D3A">
              <w:rPr>
                <w:rFonts w:ascii="Arial" w:hAnsi="Arial" w:cs="Arial"/>
              </w:rPr>
              <w:t>/-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14FD" w14:textId="77777777" w:rsidR="00770C6D" w:rsidRPr="00B66E00" w:rsidRDefault="00770C6D" w:rsidP="00DF6EE6">
            <w:pPr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Посадка зеленых насаждений, охрана посад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E91B" w14:textId="47E332D6" w:rsidR="00770C6D" w:rsidRPr="00B66E00" w:rsidRDefault="00E12CAB" w:rsidP="00770C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УК «Гарантия»</w:t>
            </w:r>
          </w:p>
        </w:tc>
      </w:tr>
      <w:tr w:rsidR="00770C6D" w:rsidRPr="00B66E00" w14:paraId="42908200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3557" w14:textId="77777777" w:rsidR="00770C6D" w:rsidRPr="00B66E00" w:rsidRDefault="00770C6D" w:rsidP="00770C6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3F6B" w14:textId="77777777" w:rsidR="00770C6D" w:rsidRPr="00B66E00" w:rsidRDefault="00770C6D" w:rsidP="00295FBF">
            <w:pPr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 xml:space="preserve">пгт Шушенское, </w:t>
            </w:r>
          </w:p>
          <w:p w14:paraId="26051CE5" w14:textId="301D4AC2" w:rsidR="00770C6D" w:rsidRPr="00B66E00" w:rsidRDefault="00770C6D" w:rsidP="00295FBF">
            <w:pPr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2 мкр</w:t>
            </w:r>
            <w:r w:rsidR="00300CD6">
              <w:rPr>
                <w:rFonts w:ascii="Arial" w:hAnsi="Arial" w:cs="Arial"/>
              </w:rPr>
              <w:t>.</w:t>
            </w:r>
            <w:r w:rsidRPr="00B66E00">
              <w:rPr>
                <w:rFonts w:ascii="Arial" w:hAnsi="Arial" w:cs="Arial"/>
              </w:rPr>
              <w:t>,</w:t>
            </w:r>
            <w:r w:rsidR="00300CD6">
              <w:rPr>
                <w:rFonts w:ascii="Arial" w:hAnsi="Arial" w:cs="Arial"/>
              </w:rPr>
              <w:t xml:space="preserve"> </w:t>
            </w:r>
            <w:r w:rsidRPr="00B66E00">
              <w:rPr>
                <w:rFonts w:ascii="Arial" w:hAnsi="Arial" w:cs="Arial"/>
              </w:rPr>
              <w:t>дом № 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34B7" w14:textId="77777777" w:rsidR="00770C6D" w:rsidRPr="00B66E00" w:rsidRDefault="00770C6D" w:rsidP="00770C6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5743,99 / 31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1ACE" w14:textId="77777777" w:rsidR="00770C6D" w:rsidRPr="00B66E00" w:rsidRDefault="00770C6D" w:rsidP="00770C6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Протокол б\н</w:t>
            </w:r>
          </w:p>
          <w:p w14:paraId="499A583B" w14:textId="7A8BC247" w:rsidR="00770C6D" w:rsidRPr="00B66E00" w:rsidRDefault="00C33DA4" w:rsidP="00770C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="00770C6D" w:rsidRPr="00B66E00">
              <w:rPr>
                <w:rFonts w:ascii="Arial" w:hAnsi="Arial" w:cs="Arial"/>
              </w:rPr>
              <w:t>т 29.10.201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B1F7" w14:textId="77777777" w:rsidR="00770C6D" w:rsidRPr="00B66E00" w:rsidRDefault="00770C6D" w:rsidP="00770C6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15.09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251A" w14:textId="77777777" w:rsidR="00770C6D" w:rsidRPr="00B66E00" w:rsidRDefault="00770C6D" w:rsidP="00770C6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992,55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1E27" w14:textId="77970013" w:rsidR="00770C6D" w:rsidRPr="00B66E00" w:rsidRDefault="00770C6D" w:rsidP="00770C6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992,55</w:t>
            </w:r>
            <w:r w:rsidR="007E46F4"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917D" w14:textId="77777777" w:rsidR="00770C6D" w:rsidRPr="00B66E00" w:rsidRDefault="00770C6D" w:rsidP="00770C6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2</w:t>
            </w:r>
            <w:r w:rsidR="003B4D3A">
              <w:rPr>
                <w:rFonts w:ascii="Arial" w:hAnsi="Arial" w:cs="Arial"/>
              </w:rPr>
              <w:t>/-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41A7" w14:textId="77777777" w:rsidR="00770C6D" w:rsidRPr="00B66E00" w:rsidRDefault="00770C6D" w:rsidP="00DF6EE6">
            <w:pPr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Выполнение формовочной обрезки кустарников, покраска урн и лавоч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63F5" w14:textId="21CDB95A" w:rsidR="00770C6D" w:rsidRPr="00B66E00" w:rsidRDefault="00E12CAB" w:rsidP="00770C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УК «Гарантия»</w:t>
            </w:r>
          </w:p>
        </w:tc>
      </w:tr>
      <w:tr w:rsidR="00770C6D" w:rsidRPr="00B66E00" w14:paraId="727C144B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053B" w14:textId="77777777" w:rsidR="00770C6D" w:rsidRPr="00B66E00" w:rsidRDefault="00770C6D" w:rsidP="00770C6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69FF" w14:textId="77777777" w:rsidR="00770C6D" w:rsidRPr="00B66E00" w:rsidRDefault="00770C6D" w:rsidP="00295FBF">
            <w:pPr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 xml:space="preserve">пгт Шушенское, </w:t>
            </w:r>
          </w:p>
          <w:p w14:paraId="40F97F43" w14:textId="090EFD49" w:rsidR="00770C6D" w:rsidRPr="00B66E00" w:rsidRDefault="00770C6D" w:rsidP="00295FBF">
            <w:pPr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 xml:space="preserve"> 4 мкр</w:t>
            </w:r>
            <w:r w:rsidR="00300CD6">
              <w:rPr>
                <w:rFonts w:ascii="Arial" w:hAnsi="Arial" w:cs="Arial"/>
              </w:rPr>
              <w:t>.</w:t>
            </w:r>
            <w:r w:rsidRPr="00B66E00">
              <w:rPr>
                <w:rFonts w:ascii="Arial" w:hAnsi="Arial" w:cs="Arial"/>
              </w:rPr>
              <w:t>, дом № 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F545" w14:textId="77777777" w:rsidR="00770C6D" w:rsidRPr="00B66E00" w:rsidRDefault="00770C6D" w:rsidP="00770C6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1331,68 /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404B" w14:textId="77777777" w:rsidR="00770C6D" w:rsidRPr="00B66E00" w:rsidRDefault="00770C6D" w:rsidP="00770C6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 xml:space="preserve">Протокол б\н </w:t>
            </w:r>
          </w:p>
          <w:p w14:paraId="0EF04A20" w14:textId="77777777" w:rsidR="00770C6D" w:rsidRPr="00B66E00" w:rsidRDefault="00770C6D" w:rsidP="00770C6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от 19.10.201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6F0A" w14:textId="77777777" w:rsidR="00770C6D" w:rsidRPr="00B66E00" w:rsidRDefault="00770C6D" w:rsidP="00770C6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18.09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9C10" w14:textId="77777777" w:rsidR="00770C6D" w:rsidRPr="00B66E00" w:rsidRDefault="00770C6D" w:rsidP="00770C6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454,33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EBF3" w14:textId="77777777" w:rsidR="00770C6D" w:rsidRPr="00B66E00" w:rsidRDefault="00770C6D" w:rsidP="00770C6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454, 3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B6D4" w14:textId="77777777" w:rsidR="00770C6D" w:rsidRPr="00B66E00" w:rsidRDefault="00770C6D" w:rsidP="00770C6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2</w:t>
            </w:r>
            <w:r w:rsidR="003B4D3A">
              <w:rPr>
                <w:rFonts w:ascii="Arial" w:hAnsi="Arial" w:cs="Arial"/>
              </w:rPr>
              <w:t>/-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85B6" w14:textId="77777777" w:rsidR="00770C6D" w:rsidRPr="00B66E00" w:rsidRDefault="00770C6D" w:rsidP="00DF6EE6">
            <w:pPr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 xml:space="preserve">Подготовка клумб, земляные работы, высадка растений, организация охран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4E6B" w14:textId="3F07475A" w:rsidR="00770C6D" w:rsidRPr="00B66E00" w:rsidRDefault="009C2D31" w:rsidP="00770C6D">
            <w:pPr>
              <w:jc w:val="center"/>
              <w:rPr>
                <w:rFonts w:ascii="Arial" w:hAnsi="Arial" w:cs="Arial"/>
              </w:rPr>
            </w:pPr>
            <w:r w:rsidRPr="009C2D31">
              <w:rPr>
                <w:rFonts w:ascii="Arial" w:hAnsi="Arial" w:cs="Arial"/>
              </w:rPr>
              <w:t>ООО «УК Идеал»</w:t>
            </w:r>
          </w:p>
        </w:tc>
      </w:tr>
      <w:tr w:rsidR="00770C6D" w:rsidRPr="00B66E00" w14:paraId="2BE7BFF7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6EA5" w14:textId="77777777" w:rsidR="00770C6D" w:rsidRPr="00B66E00" w:rsidRDefault="00770C6D" w:rsidP="00770C6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7672" w14:textId="77777777" w:rsidR="00770C6D" w:rsidRPr="00B66E00" w:rsidRDefault="00770C6D" w:rsidP="00295FBF">
            <w:pPr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 xml:space="preserve">гт Шушенское, </w:t>
            </w:r>
          </w:p>
          <w:p w14:paraId="5552AB1D" w14:textId="02AF01EB" w:rsidR="00770C6D" w:rsidRPr="00B66E00" w:rsidRDefault="00770C6D" w:rsidP="00295FBF">
            <w:pPr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1 мкр</w:t>
            </w:r>
            <w:r w:rsidR="00300CD6">
              <w:rPr>
                <w:rFonts w:ascii="Arial" w:hAnsi="Arial" w:cs="Arial"/>
              </w:rPr>
              <w:t>.</w:t>
            </w:r>
            <w:r w:rsidRPr="00B66E00">
              <w:rPr>
                <w:rFonts w:ascii="Arial" w:hAnsi="Arial" w:cs="Arial"/>
              </w:rPr>
              <w:t xml:space="preserve">, дом № 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5831" w14:textId="77777777" w:rsidR="00770C6D" w:rsidRPr="00B66E00" w:rsidRDefault="00770C6D" w:rsidP="00770C6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6056,10/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35C8" w14:textId="77777777" w:rsidR="00770C6D" w:rsidRPr="00B66E00" w:rsidRDefault="00770C6D" w:rsidP="00770C6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 xml:space="preserve">Протокол б\н </w:t>
            </w:r>
          </w:p>
          <w:p w14:paraId="2262F54D" w14:textId="77777777" w:rsidR="00770C6D" w:rsidRPr="00B66E00" w:rsidRDefault="00770C6D" w:rsidP="00770C6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от 15.10.201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54ED" w14:textId="77777777" w:rsidR="00770C6D" w:rsidRPr="00B66E00" w:rsidRDefault="00770C6D" w:rsidP="00770C6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20.09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ECA6" w14:textId="77777777" w:rsidR="00770C6D" w:rsidRPr="00B66E00" w:rsidRDefault="00770C6D" w:rsidP="00770C6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1209,48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935E" w14:textId="77777777" w:rsidR="00770C6D" w:rsidRPr="00B66E00" w:rsidRDefault="00770C6D" w:rsidP="00770C6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1209,4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48AD" w14:textId="77777777" w:rsidR="00770C6D" w:rsidRPr="00B66E00" w:rsidRDefault="00770C6D" w:rsidP="00770C6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2</w:t>
            </w:r>
            <w:r w:rsidR="003B4D3A">
              <w:rPr>
                <w:rFonts w:ascii="Arial" w:hAnsi="Arial" w:cs="Arial"/>
              </w:rPr>
              <w:t>/-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F248" w14:textId="77777777" w:rsidR="00770C6D" w:rsidRPr="00B66E00" w:rsidRDefault="00770C6D" w:rsidP="00DF6EE6">
            <w:pPr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Вырубка старых аварийных деревьев, обрезка кустар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A168" w14:textId="4E896457" w:rsidR="00770C6D" w:rsidRPr="00B66E00" w:rsidRDefault="00E12CAB" w:rsidP="00770C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УК «Гарантия»</w:t>
            </w:r>
          </w:p>
        </w:tc>
      </w:tr>
      <w:tr w:rsidR="00D1369F" w:rsidRPr="00B66E00" w14:paraId="225EE264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2E82" w14:textId="77777777" w:rsidR="00D1369F" w:rsidRPr="00B66E00" w:rsidRDefault="00D1369F" w:rsidP="00770C6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31E0" w14:textId="77777777" w:rsidR="00D1369F" w:rsidRPr="00B66E00" w:rsidRDefault="00D1369F" w:rsidP="00295FBF">
            <w:pPr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 xml:space="preserve">пгт Шушенское, </w:t>
            </w:r>
          </w:p>
          <w:p w14:paraId="25CDED88" w14:textId="2A7B66B4" w:rsidR="00D1369F" w:rsidRPr="00B66E00" w:rsidRDefault="00D1369F" w:rsidP="00295FBF">
            <w:pPr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5 мкр</w:t>
            </w:r>
            <w:r w:rsidR="00300CD6">
              <w:rPr>
                <w:rFonts w:ascii="Arial" w:hAnsi="Arial" w:cs="Arial"/>
              </w:rPr>
              <w:t>.</w:t>
            </w:r>
            <w:r w:rsidRPr="00B66E00">
              <w:rPr>
                <w:rFonts w:ascii="Arial" w:hAnsi="Arial" w:cs="Arial"/>
              </w:rPr>
              <w:t>, дом № 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4DB9" w14:textId="77777777" w:rsidR="00D1369F" w:rsidRPr="00B66E00" w:rsidRDefault="00D1369F" w:rsidP="007F4C5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988,63 /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B1CF" w14:textId="77777777" w:rsidR="00D1369F" w:rsidRPr="00B66E00" w:rsidRDefault="00D1369F" w:rsidP="007F4C5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 xml:space="preserve">Протокол б\н </w:t>
            </w:r>
          </w:p>
          <w:p w14:paraId="15EA38DB" w14:textId="77777777" w:rsidR="00D1369F" w:rsidRPr="00B66E00" w:rsidRDefault="00D1369F" w:rsidP="007F4C5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от 22.10.201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D757" w14:textId="77777777" w:rsidR="00D1369F" w:rsidRPr="00B66E00" w:rsidRDefault="00D1369F" w:rsidP="007F4C5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23.10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FDC6" w14:textId="77777777" w:rsidR="00D1369F" w:rsidRPr="00B66E00" w:rsidRDefault="00D1369F" w:rsidP="007F4C5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691,17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4E41" w14:textId="77777777" w:rsidR="00D1369F" w:rsidRPr="00B66E00" w:rsidRDefault="00D1369F" w:rsidP="007F4C5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691,1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C55E" w14:textId="77777777" w:rsidR="00D1369F" w:rsidRPr="00B66E00" w:rsidRDefault="00D1369F" w:rsidP="007F4C5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2</w:t>
            </w:r>
            <w:r w:rsidR="003B4D3A">
              <w:rPr>
                <w:rFonts w:ascii="Arial" w:hAnsi="Arial" w:cs="Arial"/>
              </w:rPr>
              <w:t>/-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7202" w14:textId="77777777" w:rsidR="00D1369F" w:rsidRPr="00B66E00" w:rsidRDefault="00D1369F" w:rsidP="00DF6EE6">
            <w:pPr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Посадка цветов, зеленых насаждений, изготовление украшений клумб из подручны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5573" w14:textId="055DB5F9" w:rsidR="00D1369F" w:rsidRPr="00B66E00" w:rsidRDefault="00B74F68" w:rsidP="00770C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К ООО «Арсенал»</w:t>
            </w:r>
          </w:p>
        </w:tc>
      </w:tr>
      <w:tr w:rsidR="00D1369F" w:rsidRPr="00B66E00" w14:paraId="45043C77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D6FE" w14:textId="77777777" w:rsidR="00D1369F" w:rsidRPr="00B66E00" w:rsidRDefault="00D1369F" w:rsidP="00770C6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9EBF" w14:textId="77777777" w:rsidR="00D1369F" w:rsidRPr="00B66E00" w:rsidRDefault="00D1369F" w:rsidP="00295FBF">
            <w:pPr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 xml:space="preserve">пгт Шушенское, </w:t>
            </w:r>
          </w:p>
          <w:p w14:paraId="4EB6404F" w14:textId="566AB5E4" w:rsidR="00D1369F" w:rsidRPr="00B66E00" w:rsidRDefault="00D1369F" w:rsidP="00295FBF">
            <w:pPr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3 мкр</w:t>
            </w:r>
            <w:r w:rsidR="00300CD6">
              <w:rPr>
                <w:rFonts w:ascii="Arial" w:hAnsi="Arial" w:cs="Arial"/>
              </w:rPr>
              <w:t xml:space="preserve">., </w:t>
            </w:r>
            <w:r w:rsidRPr="00B66E00">
              <w:rPr>
                <w:rFonts w:ascii="Arial" w:hAnsi="Arial" w:cs="Arial"/>
              </w:rPr>
              <w:t>дом № 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02D2" w14:textId="77777777" w:rsidR="00D1369F" w:rsidRPr="00B66E00" w:rsidRDefault="00D1369F" w:rsidP="007F4C5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4855,78 /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1040" w14:textId="77777777" w:rsidR="00D1369F" w:rsidRPr="00B66E00" w:rsidRDefault="00D1369F" w:rsidP="007F4C5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 xml:space="preserve">Протокол б\н </w:t>
            </w:r>
          </w:p>
          <w:p w14:paraId="062F388D" w14:textId="77777777" w:rsidR="00D1369F" w:rsidRPr="00B66E00" w:rsidRDefault="00D1369F" w:rsidP="007F4C5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от 15.10.201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2FC5" w14:textId="77777777" w:rsidR="00D1369F" w:rsidRPr="00B66E00" w:rsidRDefault="00D1369F" w:rsidP="007F4C5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26.09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7B65" w14:textId="77777777" w:rsidR="00D1369F" w:rsidRPr="00B66E00" w:rsidRDefault="00D1369F" w:rsidP="007F4C5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875,27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C1F0" w14:textId="77777777" w:rsidR="00D1369F" w:rsidRPr="00B66E00" w:rsidRDefault="00D1369F" w:rsidP="007F4C5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875,2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CB90" w14:textId="77777777" w:rsidR="00D1369F" w:rsidRPr="00B66E00" w:rsidRDefault="00D1369F" w:rsidP="007F4C5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2</w:t>
            </w:r>
            <w:r w:rsidR="003B4D3A">
              <w:rPr>
                <w:rFonts w:ascii="Arial" w:hAnsi="Arial" w:cs="Arial"/>
              </w:rPr>
              <w:t>/-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0FB5" w14:textId="32505132" w:rsidR="00D1369F" w:rsidRPr="00B66E00" w:rsidRDefault="00A90023" w:rsidP="00A90023">
            <w:pPr>
              <w:rPr>
                <w:rFonts w:ascii="Arial" w:hAnsi="Arial" w:cs="Arial"/>
              </w:rPr>
            </w:pPr>
            <w:r w:rsidRPr="00A90023">
              <w:rPr>
                <w:rFonts w:ascii="Arial" w:hAnsi="Arial" w:cs="Arial"/>
              </w:rPr>
              <w:t>Посадка зеленых насаждений, охрана посад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55AA" w14:textId="7F32EA5C" w:rsidR="00D1369F" w:rsidRPr="00B66E00" w:rsidRDefault="00E12CAB" w:rsidP="00770C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УК «Гарантия»</w:t>
            </w:r>
          </w:p>
        </w:tc>
      </w:tr>
      <w:tr w:rsidR="00D1369F" w:rsidRPr="00B66E00" w14:paraId="443DBC85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75AD" w14:textId="77777777" w:rsidR="00D1369F" w:rsidRPr="00B66E00" w:rsidRDefault="00D1369F" w:rsidP="00770C6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3C86" w14:textId="77777777" w:rsidR="00D1369F" w:rsidRPr="00B66E00" w:rsidRDefault="00D1369F" w:rsidP="00295FBF">
            <w:pPr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пгт Шушенское,</w:t>
            </w:r>
          </w:p>
          <w:p w14:paraId="1985245B" w14:textId="54518511" w:rsidR="00D1369F" w:rsidRPr="00B66E00" w:rsidRDefault="00D1369F" w:rsidP="00295FBF">
            <w:pPr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 xml:space="preserve"> 4 мкр</w:t>
            </w:r>
            <w:r w:rsidR="00300CD6">
              <w:rPr>
                <w:rFonts w:ascii="Arial" w:hAnsi="Arial" w:cs="Arial"/>
              </w:rPr>
              <w:t>.</w:t>
            </w:r>
            <w:r w:rsidRPr="00B66E00">
              <w:rPr>
                <w:rFonts w:ascii="Arial" w:hAnsi="Arial" w:cs="Arial"/>
              </w:rPr>
              <w:t>, дом № 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73D4" w14:textId="77777777" w:rsidR="00D1369F" w:rsidRPr="00B66E00" w:rsidRDefault="00D1369F" w:rsidP="007F4C5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1327,72 /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4B69" w14:textId="77777777" w:rsidR="00D1369F" w:rsidRPr="00B66E00" w:rsidRDefault="00D1369F" w:rsidP="007F4C5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 xml:space="preserve">Протокол б\н </w:t>
            </w:r>
          </w:p>
          <w:p w14:paraId="6671A1E1" w14:textId="77777777" w:rsidR="00D1369F" w:rsidRPr="00B66E00" w:rsidRDefault="00D1369F" w:rsidP="007F4C5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от 19.10.201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316C" w14:textId="77777777" w:rsidR="00D1369F" w:rsidRPr="00B66E00" w:rsidRDefault="00D1369F" w:rsidP="007F4C5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06.10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B94D" w14:textId="77777777" w:rsidR="00D1369F" w:rsidRPr="00B66E00" w:rsidRDefault="00D1369F" w:rsidP="007F4C5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454,33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9A3C" w14:textId="77777777" w:rsidR="00D1369F" w:rsidRPr="00B66E00" w:rsidRDefault="00D1369F" w:rsidP="007F4C5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454,3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D2C7" w14:textId="77777777" w:rsidR="00D1369F" w:rsidRPr="00B66E00" w:rsidRDefault="00D1369F" w:rsidP="007F4C5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2</w:t>
            </w:r>
            <w:r w:rsidR="003B4D3A">
              <w:rPr>
                <w:rFonts w:ascii="Arial" w:hAnsi="Arial" w:cs="Arial"/>
              </w:rPr>
              <w:t>/-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F41C" w14:textId="4AB8C981" w:rsidR="00D1369F" w:rsidRPr="00B66E00" w:rsidRDefault="00616FDD" w:rsidP="00A90023">
            <w:pPr>
              <w:rPr>
                <w:rFonts w:ascii="Arial" w:hAnsi="Arial" w:cs="Arial"/>
              </w:rPr>
            </w:pPr>
            <w:r w:rsidRPr="00616FDD">
              <w:rPr>
                <w:rFonts w:ascii="Arial" w:hAnsi="Arial" w:cs="Arial"/>
              </w:rPr>
              <w:t>Посадка цветов, окраска лавоч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AB84" w14:textId="21ED9B80" w:rsidR="00D1369F" w:rsidRPr="00B66E00" w:rsidRDefault="009C556E" w:rsidP="00770C6D">
            <w:pPr>
              <w:jc w:val="center"/>
              <w:rPr>
                <w:rFonts w:ascii="Arial" w:hAnsi="Arial" w:cs="Arial"/>
              </w:rPr>
            </w:pPr>
            <w:r w:rsidRPr="009C556E">
              <w:rPr>
                <w:rFonts w:ascii="Arial" w:hAnsi="Arial" w:cs="Arial"/>
              </w:rPr>
              <w:t>ООО «УК Идеал»</w:t>
            </w:r>
          </w:p>
        </w:tc>
      </w:tr>
      <w:tr w:rsidR="00D1369F" w:rsidRPr="00B66E00" w14:paraId="577AB69B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24CB" w14:textId="77777777" w:rsidR="00D1369F" w:rsidRPr="00B66E00" w:rsidRDefault="00D1369F" w:rsidP="00770C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377E" w14:textId="77777777" w:rsidR="00D1369F" w:rsidRPr="00B66E00" w:rsidRDefault="00D1369F" w:rsidP="007F4C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BC03" w14:textId="77777777" w:rsidR="00D1369F" w:rsidRPr="00B66E00" w:rsidRDefault="00D1369F" w:rsidP="007F4C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6D65" w14:textId="77777777" w:rsidR="00D1369F" w:rsidRPr="00B66E00" w:rsidRDefault="00D1369F" w:rsidP="007F4C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9F45" w14:textId="77777777" w:rsidR="00D1369F" w:rsidRPr="00B66E00" w:rsidRDefault="00D1369F" w:rsidP="007F4C5D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B66E00">
              <w:rPr>
                <w:rFonts w:ascii="Arial" w:hAnsi="Arial" w:cs="Arial"/>
                <w:b/>
                <w:u w:val="single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0345" w14:textId="77777777" w:rsidR="00D1369F" w:rsidRPr="00B66E00" w:rsidRDefault="00D1369F" w:rsidP="007F4C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2271" w14:textId="77777777" w:rsidR="00D1369F" w:rsidRPr="00B66E00" w:rsidRDefault="00D1369F" w:rsidP="007F4C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219E" w14:textId="77777777" w:rsidR="00D1369F" w:rsidRPr="00B66E00" w:rsidRDefault="00D1369F" w:rsidP="007F4C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78B3" w14:textId="77777777" w:rsidR="00D1369F" w:rsidRPr="00B66E00" w:rsidRDefault="00D1369F" w:rsidP="00A9002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3DBF" w14:textId="77777777" w:rsidR="00D1369F" w:rsidRPr="00B66E00" w:rsidRDefault="00D1369F" w:rsidP="00770C6D">
            <w:pPr>
              <w:jc w:val="center"/>
              <w:rPr>
                <w:rFonts w:ascii="Arial" w:hAnsi="Arial" w:cs="Arial"/>
              </w:rPr>
            </w:pPr>
          </w:p>
        </w:tc>
      </w:tr>
      <w:tr w:rsidR="00616FDD" w:rsidRPr="00B66E00" w14:paraId="585FB740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3991" w14:textId="77777777" w:rsidR="00616FDD" w:rsidRPr="00B66E00" w:rsidRDefault="00616FDD" w:rsidP="00616FD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40AC" w14:textId="77777777" w:rsidR="00616FDD" w:rsidRPr="00B66E00" w:rsidRDefault="00616FDD" w:rsidP="00616FDD">
            <w:pPr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пгт Шушенское, мкр. 2-й, д. 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EDE3" w14:textId="77777777" w:rsidR="00616FDD" w:rsidRPr="00647446" w:rsidRDefault="00616FDD" w:rsidP="00616FDD">
            <w:pPr>
              <w:rPr>
                <w:rFonts w:ascii="Arial" w:hAnsi="Arial" w:cs="Arial"/>
                <w:b/>
                <w:bCs/>
              </w:rPr>
            </w:pPr>
            <w:r w:rsidRPr="00647446">
              <w:rPr>
                <w:rFonts w:ascii="Arial" w:hAnsi="Arial" w:cs="Arial"/>
                <w:color w:val="000000"/>
              </w:rPr>
              <w:t xml:space="preserve">741,83 </w:t>
            </w:r>
            <w:r w:rsidRPr="00647446">
              <w:rPr>
                <w:rFonts w:ascii="Arial" w:hAnsi="Arial" w:cs="Arial"/>
                <w:b/>
                <w:bCs/>
              </w:rPr>
              <w:t>/ -</w:t>
            </w:r>
          </w:p>
          <w:p w14:paraId="41DCEA6B" w14:textId="77777777" w:rsidR="00616FDD" w:rsidRPr="00647446" w:rsidRDefault="00616FDD" w:rsidP="00616F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D340" w14:textId="77777777" w:rsidR="00616FDD" w:rsidRPr="00B66E00" w:rsidRDefault="00616FDD" w:rsidP="00616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E00">
              <w:rPr>
                <w:rFonts w:ascii="Arial" w:hAnsi="Arial" w:cs="Arial"/>
                <w:sz w:val="18"/>
                <w:szCs w:val="18"/>
              </w:rPr>
              <w:t>Протокол № 1 от 22.10.201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29ED" w14:textId="77777777" w:rsidR="00616FDD" w:rsidRPr="00B66E00" w:rsidRDefault="00616FDD" w:rsidP="00616FD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1D40" w14:textId="77777777" w:rsidR="00616FDD" w:rsidRPr="00B66E00" w:rsidRDefault="00616FDD" w:rsidP="00616FD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247,03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E3E9" w14:textId="77777777" w:rsidR="00616FDD" w:rsidRPr="00B66E00" w:rsidRDefault="00616FDD" w:rsidP="00616FD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247,0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3C4E" w14:textId="77777777" w:rsidR="00616FDD" w:rsidRPr="00B66E00" w:rsidRDefault="00616FDD" w:rsidP="00616FD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/-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744D" w14:textId="2FCC8CD6" w:rsidR="00616FDD" w:rsidRPr="00B66E00" w:rsidRDefault="00616FDD" w:rsidP="00616FDD">
            <w:pPr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Посадка цветов, обслуживание клумб, посадка деревьев, суббот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5A08" w14:textId="78A853EC" w:rsidR="00616FDD" w:rsidRPr="00B66E00" w:rsidRDefault="00E12CAB" w:rsidP="00616F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УК «Гарантия»</w:t>
            </w:r>
          </w:p>
        </w:tc>
      </w:tr>
      <w:tr w:rsidR="00616FDD" w:rsidRPr="00B66E00" w14:paraId="38C6C472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03FD" w14:textId="77777777" w:rsidR="00616FDD" w:rsidRPr="00B66E00" w:rsidRDefault="00616FDD" w:rsidP="00616FD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F6C5" w14:textId="77777777" w:rsidR="00616FDD" w:rsidRPr="00B66E00" w:rsidRDefault="00616FDD" w:rsidP="00616FDD">
            <w:pPr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пгт Шушенское, мкр. 2-й, д. 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D921" w14:textId="77777777" w:rsidR="00616FDD" w:rsidRPr="00647446" w:rsidRDefault="00616FDD" w:rsidP="00616FDD">
            <w:pPr>
              <w:rPr>
                <w:rFonts w:ascii="Arial" w:hAnsi="Arial" w:cs="Arial"/>
                <w:b/>
                <w:bCs/>
              </w:rPr>
            </w:pPr>
            <w:r w:rsidRPr="00647446">
              <w:rPr>
                <w:rFonts w:ascii="Arial" w:hAnsi="Arial" w:cs="Arial"/>
                <w:color w:val="000000"/>
              </w:rPr>
              <w:t xml:space="preserve">716,54 </w:t>
            </w:r>
            <w:r w:rsidRPr="00647446">
              <w:rPr>
                <w:rFonts w:ascii="Arial" w:hAnsi="Arial" w:cs="Arial"/>
                <w:b/>
                <w:bCs/>
              </w:rPr>
              <w:t>/ -</w:t>
            </w:r>
          </w:p>
          <w:p w14:paraId="54CCA09A" w14:textId="77777777" w:rsidR="00616FDD" w:rsidRPr="00647446" w:rsidRDefault="00616FDD" w:rsidP="00616F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1713" w14:textId="77777777" w:rsidR="00616FDD" w:rsidRPr="00B66E00" w:rsidRDefault="00616FDD" w:rsidP="00616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E00">
              <w:rPr>
                <w:rFonts w:ascii="Arial" w:hAnsi="Arial" w:cs="Arial"/>
                <w:sz w:val="18"/>
                <w:szCs w:val="18"/>
              </w:rPr>
              <w:t>Протокол № 2 от 20.10.201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19A7" w14:textId="77777777" w:rsidR="00616FDD" w:rsidRPr="00B66E00" w:rsidRDefault="00616FDD" w:rsidP="00616FD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23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0F22" w14:textId="77777777" w:rsidR="00616FDD" w:rsidRPr="00B66E00" w:rsidRDefault="00616FDD" w:rsidP="00616FD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1057,68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61AC" w14:textId="77777777" w:rsidR="00616FDD" w:rsidRPr="00B66E00" w:rsidRDefault="00616FDD" w:rsidP="00616FD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1057,6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C08C" w14:textId="77777777" w:rsidR="00616FDD" w:rsidRPr="00B66E00" w:rsidRDefault="00616FDD" w:rsidP="00616FD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/-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BC7D" w14:textId="137D5367" w:rsidR="00616FDD" w:rsidRPr="00B66E00" w:rsidRDefault="00616FDD" w:rsidP="00616F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дение суббо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CF90" w14:textId="12091C41" w:rsidR="00616FDD" w:rsidRPr="00B66E00" w:rsidRDefault="009C2D31" w:rsidP="00616FDD">
            <w:pPr>
              <w:jc w:val="center"/>
              <w:rPr>
                <w:rFonts w:ascii="Arial" w:hAnsi="Arial" w:cs="Arial"/>
              </w:rPr>
            </w:pPr>
            <w:r w:rsidRPr="009C2D31">
              <w:rPr>
                <w:rFonts w:ascii="Arial" w:hAnsi="Arial" w:cs="Arial"/>
              </w:rPr>
              <w:t>ООО УК «Гарантия»</w:t>
            </w:r>
          </w:p>
        </w:tc>
      </w:tr>
      <w:tr w:rsidR="00616FDD" w:rsidRPr="00B66E00" w14:paraId="63871CD8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0A14" w14:textId="77777777" w:rsidR="00616FDD" w:rsidRPr="00B66E00" w:rsidRDefault="00616FDD" w:rsidP="00616FD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71BC" w14:textId="77777777" w:rsidR="00616FDD" w:rsidRPr="00B66E00" w:rsidRDefault="00616FDD" w:rsidP="00616FDD">
            <w:pPr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пгт Шушенское, мкр. 2-й, д. 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3CA6" w14:textId="77777777" w:rsidR="00616FDD" w:rsidRPr="00647446" w:rsidRDefault="00616FDD" w:rsidP="00616FDD">
            <w:pPr>
              <w:rPr>
                <w:rFonts w:ascii="Arial" w:hAnsi="Arial" w:cs="Arial"/>
                <w:b/>
                <w:bCs/>
              </w:rPr>
            </w:pPr>
            <w:r w:rsidRPr="00647446">
              <w:rPr>
                <w:rFonts w:ascii="Arial" w:hAnsi="Arial" w:cs="Arial"/>
                <w:color w:val="000000"/>
              </w:rPr>
              <w:t xml:space="preserve">728,37 </w:t>
            </w:r>
            <w:r w:rsidRPr="00647446">
              <w:rPr>
                <w:rFonts w:ascii="Arial" w:hAnsi="Arial" w:cs="Arial"/>
                <w:b/>
                <w:bCs/>
              </w:rPr>
              <w:t>/ -</w:t>
            </w:r>
          </w:p>
          <w:p w14:paraId="7E396FD0" w14:textId="77777777" w:rsidR="00616FDD" w:rsidRPr="00647446" w:rsidRDefault="00616FDD" w:rsidP="00616F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71A6" w14:textId="77777777" w:rsidR="00616FDD" w:rsidRPr="00B66E00" w:rsidRDefault="00616FDD" w:rsidP="00616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E00">
              <w:rPr>
                <w:rFonts w:ascii="Arial" w:hAnsi="Arial" w:cs="Arial"/>
                <w:sz w:val="18"/>
                <w:szCs w:val="18"/>
              </w:rPr>
              <w:t>Протокол № 2 от 22.10.201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ED81" w14:textId="77777777" w:rsidR="00616FDD" w:rsidRPr="00B66E00" w:rsidRDefault="00616FDD" w:rsidP="00616FD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29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65F9" w14:textId="77777777" w:rsidR="00616FDD" w:rsidRPr="00B66E00" w:rsidRDefault="00616FDD" w:rsidP="00616FD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340,27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E1D0" w14:textId="77777777" w:rsidR="00616FDD" w:rsidRPr="00B66E00" w:rsidRDefault="00616FDD" w:rsidP="00616FD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340,2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D908" w14:textId="77777777" w:rsidR="00616FDD" w:rsidRPr="00B66E00" w:rsidRDefault="00616FDD" w:rsidP="00616FD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-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D409" w14:textId="15D1E30E" w:rsidR="00616FDD" w:rsidRPr="00B66E00" w:rsidRDefault="00AD3DFD" w:rsidP="00616FDD">
            <w:pPr>
              <w:rPr>
                <w:rFonts w:ascii="Arial" w:hAnsi="Arial" w:cs="Arial"/>
              </w:rPr>
            </w:pPr>
            <w:r w:rsidRPr="00AD3DFD">
              <w:rPr>
                <w:rFonts w:ascii="Arial" w:hAnsi="Arial" w:cs="Arial"/>
              </w:rPr>
              <w:t>Вырубка старых аварийных деревьев, обрезка кустар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25BA" w14:textId="1FC68474" w:rsidR="00616FDD" w:rsidRPr="00B66E00" w:rsidRDefault="00B74F68" w:rsidP="00616F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К ООО «Арсенал»</w:t>
            </w:r>
          </w:p>
        </w:tc>
      </w:tr>
      <w:tr w:rsidR="00616FDD" w:rsidRPr="00B66E00" w14:paraId="25CA2F7F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8739" w14:textId="77777777" w:rsidR="00616FDD" w:rsidRPr="00B66E00" w:rsidRDefault="00616FDD" w:rsidP="00616FD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801A" w14:textId="77777777" w:rsidR="00616FDD" w:rsidRPr="00B66E00" w:rsidRDefault="00616FDD" w:rsidP="00616FDD">
            <w:pPr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пгт Шушенское, мкр. 2-й, д.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62F3" w14:textId="77777777" w:rsidR="00616FDD" w:rsidRPr="00647446" w:rsidRDefault="00616FDD" w:rsidP="00616FDD">
            <w:pPr>
              <w:rPr>
                <w:rFonts w:ascii="Arial" w:hAnsi="Arial" w:cs="Arial"/>
                <w:color w:val="000000"/>
              </w:rPr>
            </w:pPr>
            <w:r w:rsidRPr="00647446">
              <w:rPr>
                <w:rFonts w:ascii="Arial" w:hAnsi="Arial" w:cs="Arial"/>
                <w:color w:val="000000"/>
              </w:rPr>
              <w:t xml:space="preserve">938,97 </w:t>
            </w:r>
            <w:r w:rsidRPr="00647446">
              <w:rPr>
                <w:rFonts w:ascii="Arial" w:hAnsi="Arial" w:cs="Arial"/>
                <w:b/>
                <w:bCs/>
              </w:rPr>
              <w:t>/ -</w:t>
            </w:r>
          </w:p>
          <w:p w14:paraId="6DA5E7B4" w14:textId="77777777" w:rsidR="00616FDD" w:rsidRPr="00647446" w:rsidRDefault="00616FDD" w:rsidP="00616F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E618" w14:textId="77777777" w:rsidR="00616FDD" w:rsidRPr="00B66E00" w:rsidRDefault="00616FDD" w:rsidP="00616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E00">
              <w:rPr>
                <w:rFonts w:ascii="Arial" w:hAnsi="Arial" w:cs="Arial"/>
                <w:sz w:val="18"/>
                <w:szCs w:val="18"/>
              </w:rPr>
              <w:t>Протокол № 1 от 24.10.201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EA61" w14:textId="77777777" w:rsidR="00616FDD" w:rsidRPr="00B66E00" w:rsidRDefault="00616FDD" w:rsidP="00616FD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30.09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65E7" w14:textId="77777777" w:rsidR="00616FDD" w:rsidRPr="00B66E00" w:rsidRDefault="00616FDD" w:rsidP="00616FD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666,21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2084" w14:textId="77777777" w:rsidR="00616FDD" w:rsidRPr="00B66E00" w:rsidRDefault="00616FDD" w:rsidP="00616FD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666,2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3A61" w14:textId="77777777" w:rsidR="00616FDD" w:rsidRPr="00B66E00" w:rsidRDefault="00616FDD" w:rsidP="00616FD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/-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4739" w14:textId="7C9BFCB9" w:rsidR="00616FDD" w:rsidRPr="00B66E00" w:rsidRDefault="00AD3DFD" w:rsidP="00616FDD">
            <w:pPr>
              <w:rPr>
                <w:rFonts w:ascii="Arial" w:hAnsi="Arial" w:cs="Arial"/>
              </w:rPr>
            </w:pPr>
            <w:r w:rsidRPr="00AD3DFD">
              <w:rPr>
                <w:rFonts w:ascii="Arial" w:hAnsi="Arial" w:cs="Arial"/>
              </w:rPr>
              <w:t>Посадка цветов, зеленых наса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2117" w14:textId="1637B16D" w:rsidR="00616FDD" w:rsidRPr="00B66E00" w:rsidRDefault="00E12CAB" w:rsidP="00616F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УК «Гарантия»</w:t>
            </w:r>
          </w:p>
        </w:tc>
      </w:tr>
      <w:tr w:rsidR="00616FDD" w:rsidRPr="00B66E00" w14:paraId="1B240DE2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E132" w14:textId="77777777" w:rsidR="00616FDD" w:rsidRPr="00B66E00" w:rsidRDefault="00616FDD" w:rsidP="00616FD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0EA3" w14:textId="77777777" w:rsidR="00616FDD" w:rsidRPr="00B66E00" w:rsidRDefault="00616FDD" w:rsidP="00616FDD">
            <w:pPr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пгт Шушенское, мкр. 2-й, д. 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4407" w14:textId="77777777" w:rsidR="00616FDD" w:rsidRPr="00647446" w:rsidRDefault="00616FDD" w:rsidP="00616FDD">
            <w:pPr>
              <w:rPr>
                <w:rFonts w:ascii="Arial" w:hAnsi="Arial" w:cs="Arial"/>
                <w:b/>
                <w:bCs/>
              </w:rPr>
            </w:pPr>
            <w:r w:rsidRPr="00647446">
              <w:rPr>
                <w:rFonts w:ascii="Arial" w:hAnsi="Arial" w:cs="Arial"/>
                <w:color w:val="000000"/>
              </w:rPr>
              <w:t xml:space="preserve">2638,05 </w:t>
            </w:r>
            <w:r w:rsidRPr="00647446">
              <w:rPr>
                <w:rFonts w:ascii="Arial" w:hAnsi="Arial" w:cs="Arial"/>
                <w:b/>
                <w:bCs/>
              </w:rPr>
              <w:t xml:space="preserve">/ </w:t>
            </w:r>
            <w:r w:rsidRPr="00647446">
              <w:rPr>
                <w:rFonts w:ascii="Arial" w:hAnsi="Arial" w:cs="Arial"/>
                <w:bCs/>
              </w:rPr>
              <w:t>60,9</w:t>
            </w:r>
          </w:p>
          <w:p w14:paraId="6BAC9EF3" w14:textId="77777777" w:rsidR="00616FDD" w:rsidRPr="00647446" w:rsidRDefault="00616FDD" w:rsidP="00616F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CB62" w14:textId="77777777" w:rsidR="00616FDD" w:rsidRPr="00B66E00" w:rsidRDefault="00616FDD" w:rsidP="00616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E00">
              <w:rPr>
                <w:rFonts w:ascii="Arial" w:hAnsi="Arial" w:cs="Arial"/>
                <w:sz w:val="18"/>
                <w:szCs w:val="18"/>
              </w:rPr>
              <w:t>Протокол № 2 от 16.10.201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593A" w14:textId="77777777" w:rsidR="00616FDD" w:rsidRPr="00B66E00" w:rsidRDefault="00616FDD" w:rsidP="00616FD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17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CBC0" w14:textId="77777777" w:rsidR="00616FDD" w:rsidRPr="00B66E00" w:rsidRDefault="00616FDD" w:rsidP="00616FD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1246,28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821B" w14:textId="77777777" w:rsidR="00616FDD" w:rsidRPr="00B66E00" w:rsidRDefault="00616FDD" w:rsidP="00616FD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1246,2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1B3A" w14:textId="77777777" w:rsidR="00616FDD" w:rsidRPr="00B66E00" w:rsidRDefault="00616FDD" w:rsidP="00616FD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/-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5C9C" w14:textId="5B31B3D2" w:rsidR="00616FDD" w:rsidRPr="00B66E00" w:rsidRDefault="00AD3DFD" w:rsidP="00AD3DFD">
            <w:pPr>
              <w:rPr>
                <w:rFonts w:ascii="Arial" w:hAnsi="Arial" w:cs="Arial"/>
              </w:rPr>
            </w:pPr>
            <w:r w:rsidRPr="00AD3DFD">
              <w:rPr>
                <w:rFonts w:ascii="Arial" w:hAnsi="Arial" w:cs="Arial"/>
              </w:rPr>
              <w:t>субботники, ограждение га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8CAA" w14:textId="62C063EB" w:rsidR="00616FDD" w:rsidRPr="00B66E00" w:rsidRDefault="00E12CAB" w:rsidP="00616F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УК «Гарантия»</w:t>
            </w:r>
          </w:p>
        </w:tc>
      </w:tr>
      <w:tr w:rsidR="00616FDD" w:rsidRPr="00B66E00" w14:paraId="5C378F42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4C73" w14:textId="77777777" w:rsidR="00616FDD" w:rsidRPr="00B66E00" w:rsidRDefault="00616FDD" w:rsidP="00616FD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C9B6" w14:textId="77777777" w:rsidR="00616FDD" w:rsidRPr="00B66E00" w:rsidRDefault="00616FDD" w:rsidP="00616FDD">
            <w:pPr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пгт Шушенское, мкр. 3-й, д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F288" w14:textId="77777777" w:rsidR="00616FDD" w:rsidRPr="00647446" w:rsidRDefault="00616FDD" w:rsidP="00616FDD">
            <w:pPr>
              <w:rPr>
                <w:rFonts w:ascii="Arial" w:hAnsi="Arial" w:cs="Arial"/>
                <w:b/>
                <w:bCs/>
              </w:rPr>
            </w:pPr>
            <w:r w:rsidRPr="00647446">
              <w:rPr>
                <w:rFonts w:ascii="Arial" w:hAnsi="Arial" w:cs="Arial"/>
                <w:color w:val="000000"/>
              </w:rPr>
              <w:t xml:space="preserve">3263,51 </w:t>
            </w:r>
            <w:r w:rsidRPr="00647446">
              <w:rPr>
                <w:rFonts w:ascii="Arial" w:hAnsi="Arial" w:cs="Arial"/>
                <w:b/>
                <w:bCs/>
              </w:rPr>
              <w:t>/ -</w:t>
            </w:r>
          </w:p>
          <w:p w14:paraId="682513B6" w14:textId="77777777" w:rsidR="00616FDD" w:rsidRPr="00647446" w:rsidRDefault="00616FDD" w:rsidP="00616F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11D1" w14:textId="77777777" w:rsidR="00616FDD" w:rsidRPr="00B66E00" w:rsidRDefault="00616FDD" w:rsidP="00616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E00">
              <w:rPr>
                <w:rFonts w:ascii="Arial" w:hAnsi="Arial" w:cs="Arial"/>
                <w:sz w:val="18"/>
                <w:szCs w:val="18"/>
              </w:rPr>
              <w:t>Протокол № 1 от 28.10.201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83EC" w14:textId="77777777" w:rsidR="00616FDD" w:rsidRPr="00B66E00" w:rsidRDefault="00616FDD" w:rsidP="00616FD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02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DE76" w14:textId="77777777" w:rsidR="00616FDD" w:rsidRPr="00B66E00" w:rsidRDefault="00616FDD" w:rsidP="00616FD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1187,33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13A8" w14:textId="77777777" w:rsidR="00616FDD" w:rsidRPr="00B66E00" w:rsidRDefault="00616FDD" w:rsidP="00616FD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1187,3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F61D" w14:textId="77777777" w:rsidR="00616FDD" w:rsidRPr="00B66E00" w:rsidRDefault="00616FDD" w:rsidP="00616FD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/-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8776" w14:textId="735624EA" w:rsidR="00616FDD" w:rsidRPr="00B66E00" w:rsidRDefault="00AD3DFD" w:rsidP="00AD3DFD">
            <w:pPr>
              <w:rPr>
                <w:rFonts w:ascii="Arial" w:hAnsi="Arial" w:cs="Arial"/>
              </w:rPr>
            </w:pPr>
            <w:r w:rsidRPr="00AD3DFD">
              <w:rPr>
                <w:rFonts w:ascii="Arial" w:hAnsi="Arial" w:cs="Arial"/>
              </w:rPr>
              <w:t>Выполнение формовочной обрезки кустар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73EF" w14:textId="6EE2D1A1" w:rsidR="00616FDD" w:rsidRPr="00B66E00" w:rsidRDefault="00B74F68" w:rsidP="00616F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К ООО «Арсенал»</w:t>
            </w:r>
          </w:p>
        </w:tc>
      </w:tr>
      <w:tr w:rsidR="00616FDD" w:rsidRPr="00B66E00" w14:paraId="0503DE39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C57F" w14:textId="77777777" w:rsidR="00616FDD" w:rsidRPr="00B66E00" w:rsidRDefault="00616FDD" w:rsidP="00616FD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6FE7" w14:textId="77777777" w:rsidR="00616FDD" w:rsidRPr="00B66E00" w:rsidRDefault="00616FDD" w:rsidP="00616FDD">
            <w:pPr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пгт Шушенское, мкр. 5-й, д.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D7CC" w14:textId="77777777" w:rsidR="00616FDD" w:rsidRPr="00647446" w:rsidRDefault="00616FDD" w:rsidP="00616FDD">
            <w:pPr>
              <w:rPr>
                <w:rFonts w:ascii="Arial" w:hAnsi="Arial" w:cs="Arial"/>
                <w:color w:val="000000"/>
              </w:rPr>
            </w:pPr>
            <w:r w:rsidRPr="00647446">
              <w:rPr>
                <w:rFonts w:ascii="Arial" w:hAnsi="Arial" w:cs="Arial"/>
                <w:color w:val="000000"/>
              </w:rPr>
              <w:t>1476,16 / -</w:t>
            </w:r>
          </w:p>
          <w:p w14:paraId="73586FB8" w14:textId="77777777" w:rsidR="00616FDD" w:rsidRPr="00647446" w:rsidRDefault="00616FDD" w:rsidP="00616FD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D20B" w14:textId="26D9B681" w:rsidR="00616FDD" w:rsidRPr="00B66E00" w:rsidRDefault="00616FDD" w:rsidP="00616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E00">
              <w:rPr>
                <w:rFonts w:ascii="Arial" w:hAnsi="Arial" w:cs="Arial"/>
                <w:sz w:val="18"/>
                <w:szCs w:val="18"/>
              </w:rPr>
              <w:t xml:space="preserve">Протокол № 1 от 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B66E00">
              <w:rPr>
                <w:rFonts w:ascii="Arial" w:hAnsi="Arial" w:cs="Arial"/>
                <w:sz w:val="18"/>
                <w:szCs w:val="18"/>
              </w:rPr>
              <w:t>.10.201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AE90" w14:textId="77777777" w:rsidR="00616FDD" w:rsidRPr="00B66E00" w:rsidRDefault="00616FDD" w:rsidP="00616FD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14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977D" w14:textId="77777777" w:rsidR="00616FDD" w:rsidRPr="00B66E00" w:rsidRDefault="00616FDD" w:rsidP="00616FD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735,71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73B3" w14:textId="77777777" w:rsidR="00616FDD" w:rsidRPr="00B66E00" w:rsidRDefault="00616FDD" w:rsidP="00616FD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735,7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52F8" w14:textId="77777777" w:rsidR="00616FDD" w:rsidRPr="00B66E00" w:rsidRDefault="00616FDD" w:rsidP="00616FD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/-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F61A" w14:textId="4376D1B1" w:rsidR="00616FDD" w:rsidRPr="00B66E00" w:rsidRDefault="004B680D" w:rsidP="00AD3DFD">
            <w:pPr>
              <w:rPr>
                <w:rFonts w:ascii="Arial" w:hAnsi="Arial" w:cs="Arial"/>
              </w:rPr>
            </w:pPr>
            <w:r w:rsidRPr="004B680D">
              <w:rPr>
                <w:rFonts w:ascii="Arial" w:hAnsi="Arial" w:cs="Arial"/>
              </w:rPr>
              <w:t>субботники, ограждение га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ED2F" w14:textId="0DEDC904" w:rsidR="00616FDD" w:rsidRPr="00B66E00" w:rsidRDefault="00E12CAB" w:rsidP="00616F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УК «Гарантия»</w:t>
            </w:r>
          </w:p>
        </w:tc>
      </w:tr>
      <w:tr w:rsidR="00616FDD" w:rsidRPr="00B66E00" w14:paraId="310305A8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E264" w14:textId="77777777" w:rsidR="00616FDD" w:rsidRPr="00B66E00" w:rsidRDefault="00616FDD" w:rsidP="00616FD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B3DB" w14:textId="60988E66" w:rsidR="00616FDD" w:rsidRPr="00B66E00" w:rsidRDefault="00616FDD" w:rsidP="00616FDD">
            <w:pPr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 xml:space="preserve">пгт Шушенское, </w:t>
            </w:r>
            <w:r>
              <w:rPr>
                <w:rFonts w:ascii="Arial" w:hAnsi="Arial" w:cs="Arial"/>
              </w:rPr>
              <w:t>мкр.</w:t>
            </w:r>
          </w:p>
          <w:p w14:paraId="023BEF27" w14:textId="28522C99" w:rsidR="00616FDD" w:rsidRPr="00B66E00" w:rsidRDefault="00616FDD" w:rsidP="00616FDD">
            <w:pPr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2,</w:t>
            </w:r>
            <w:r>
              <w:rPr>
                <w:rFonts w:ascii="Arial" w:hAnsi="Arial" w:cs="Arial"/>
              </w:rPr>
              <w:t xml:space="preserve"> </w:t>
            </w:r>
            <w:r w:rsidRPr="00B66E00">
              <w:rPr>
                <w:rFonts w:ascii="Arial" w:hAnsi="Arial" w:cs="Arial"/>
              </w:rPr>
              <w:t>дом №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5F64" w14:textId="77777777" w:rsidR="00616FDD" w:rsidRPr="00647446" w:rsidRDefault="00616FDD" w:rsidP="00616FDD">
            <w:pPr>
              <w:rPr>
                <w:rFonts w:ascii="Arial" w:hAnsi="Arial" w:cs="Arial"/>
                <w:color w:val="000000"/>
              </w:rPr>
            </w:pPr>
            <w:r w:rsidRPr="00647446">
              <w:rPr>
                <w:rFonts w:ascii="Arial" w:hAnsi="Arial" w:cs="Arial"/>
                <w:color w:val="000000"/>
              </w:rPr>
              <w:t>727,6 /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7054" w14:textId="187FFD1C" w:rsidR="00616FDD" w:rsidRPr="00B66E00" w:rsidRDefault="00616FDD" w:rsidP="00616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FDD">
              <w:rPr>
                <w:rFonts w:ascii="Arial" w:hAnsi="Arial" w:cs="Arial"/>
                <w:sz w:val="18"/>
                <w:szCs w:val="18"/>
              </w:rPr>
              <w:t xml:space="preserve">Протокол № 1 от </w:t>
            </w:r>
            <w:r>
              <w:rPr>
                <w:rFonts w:ascii="Arial" w:hAnsi="Arial" w:cs="Arial"/>
                <w:sz w:val="18"/>
                <w:szCs w:val="18"/>
              </w:rPr>
              <w:t>16</w:t>
            </w:r>
            <w:r w:rsidRPr="00616FDD">
              <w:rPr>
                <w:rFonts w:ascii="Arial" w:hAnsi="Arial" w:cs="Arial"/>
                <w:sz w:val="18"/>
                <w:szCs w:val="18"/>
              </w:rPr>
              <w:t>.10.201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E755" w14:textId="7ECEC2A6" w:rsidR="00616FDD" w:rsidRPr="00616FDD" w:rsidRDefault="00616FDD" w:rsidP="00616FDD">
            <w:pPr>
              <w:jc w:val="center"/>
              <w:rPr>
                <w:rFonts w:ascii="Arial" w:hAnsi="Arial" w:cs="Arial"/>
                <w:bCs/>
              </w:rPr>
            </w:pPr>
            <w:r w:rsidRPr="00616FDD">
              <w:rPr>
                <w:rFonts w:ascii="Arial" w:hAnsi="Arial" w:cs="Arial"/>
                <w:bCs/>
              </w:rPr>
              <w:t>15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9727" w14:textId="77777777" w:rsidR="00616FDD" w:rsidRPr="00B66E00" w:rsidRDefault="00616FDD" w:rsidP="00616F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,3055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7387" w14:textId="433EC298" w:rsidR="00616FDD" w:rsidRPr="00B66E00" w:rsidRDefault="00616FDD" w:rsidP="00616FDD">
            <w:pPr>
              <w:jc w:val="center"/>
              <w:rPr>
                <w:rFonts w:ascii="Arial" w:hAnsi="Arial" w:cs="Arial"/>
              </w:rPr>
            </w:pPr>
            <w:r w:rsidRPr="000A4A42">
              <w:rPr>
                <w:rFonts w:ascii="Arial" w:hAnsi="Arial" w:cs="Arial"/>
              </w:rPr>
              <w:t>338,30</w:t>
            </w:r>
            <w:r w:rsidR="007E46F4"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035F" w14:textId="77777777" w:rsidR="00616FDD" w:rsidRPr="00B66E00" w:rsidRDefault="00616FDD" w:rsidP="00616FD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/-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1AC5" w14:textId="186016DE" w:rsidR="00616FDD" w:rsidRPr="00B66E00" w:rsidRDefault="004B680D" w:rsidP="00AD3DFD">
            <w:pPr>
              <w:rPr>
                <w:rFonts w:ascii="Arial" w:hAnsi="Arial" w:cs="Arial"/>
              </w:rPr>
            </w:pPr>
            <w:r w:rsidRPr="004B680D">
              <w:rPr>
                <w:rFonts w:ascii="Arial" w:hAnsi="Arial" w:cs="Arial"/>
              </w:rPr>
              <w:t xml:space="preserve">Посадка цветов, зеленых </w:t>
            </w:r>
            <w:r w:rsidRPr="004B680D">
              <w:rPr>
                <w:rFonts w:ascii="Arial" w:hAnsi="Arial" w:cs="Arial"/>
              </w:rPr>
              <w:lastRenderedPageBreak/>
              <w:t>наса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C770" w14:textId="6E510AD6" w:rsidR="00616FDD" w:rsidRPr="00B66E00" w:rsidRDefault="00B74F68" w:rsidP="00616F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УК ООО «Арсенал»</w:t>
            </w:r>
          </w:p>
        </w:tc>
      </w:tr>
      <w:tr w:rsidR="00616FDD" w:rsidRPr="00B66E00" w14:paraId="5AE80917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BC12" w14:textId="77777777" w:rsidR="00616FDD" w:rsidRPr="00B66E00" w:rsidRDefault="00616FDD" w:rsidP="00616FD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E7AB" w14:textId="33E1CC61" w:rsidR="00616FDD" w:rsidRPr="00B66E00" w:rsidRDefault="00616FDD" w:rsidP="00616FDD">
            <w:pPr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 xml:space="preserve">пгт Шушенское, </w:t>
            </w:r>
            <w:r>
              <w:rPr>
                <w:rFonts w:ascii="Arial" w:hAnsi="Arial" w:cs="Arial"/>
              </w:rPr>
              <w:t>мкр.</w:t>
            </w:r>
          </w:p>
          <w:p w14:paraId="43F86FBB" w14:textId="1538B374" w:rsidR="00616FDD" w:rsidRPr="00B66E00" w:rsidRDefault="00616FDD" w:rsidP="00616FDD">
            <w:pPr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 xml:space="preserve"> 2,</w:t>
            </w:r>
            <w:r>
              <w:rPr>
                <w:rFonts w:ascii="Arial" w:hAnsi="Arial" w:cs="Arial"/>
              </w:rPr>
              <w:t xml:space="preserve"> </w:t>
            </w:r>
            <w:r w:rsidRPr="00B66E00">
              <w:rPr>
                <w:rFonts w:ascii="Arial" w:hAnsi="Arial" w:cs="Arial"/>
              </w:rPr>
              <w:t>дом №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26DC" w14:textId="77777777" w:rsidR="00616FDD" w:rsidRPr="00647446" w:rsidRDefault="00616FDD" w:rsidP="00616FDD">
            <w:pPr>
              <w:rPr>
                <w:rFonts w:ascii="Arial" w:hAnsi="Arial" w:cs="Arial"/>
                <w:color w:val="000000"/>
              </w:rPr>
            </w:pPr>
            <w:r w:rsidRPr="00647446">
              <w:rPr>
                <w:rFonts w:ascii="Arial" w:hAnsi="Arial" w:cs="Arial"/>
                <w:color w:val="000000"/>
              </w:rPr>
              <w:t>713,22 /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9C2B" w14:textId="3169172B" w:rsidR="00616FDD" w:rsidRPr="00B66E00" w:rsidRDefault="00616FDD" w:rsidP="00616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FDD">
              <w:rPr>
                <w:rFonts w:ascii="Arial" w:hAnsi="Arial" w:cs="Arial"/>
                <w:sz w:val="18"/>
                <w:szCs w:val="18"/>
              </w:rPr>
              <w:t xml:space="preserve">Протокол № 1 от </w:t>
            </w:r>
            <w:r>
              <w:rPr>
                <w:rFonts w:ascii="Arial" w:hAnsi="Arial" w:cs="Arial"/>
                <w:sz w:val="18"/>
                <w:szCs w:val="18"/>
              </w:rPr>
              <w:t>21</w:t>
            </w:r>
            <w:r w:rsidRPr="00616FDD">
              <w:rPr>
                <w:rFonts w:ascii="Arial" w:hAnsi="Arial" w:cs="Arial"/>
                <w:sz w:val="18"/>
                <w:szCs w:val="18"/>
              </w:rPr>
              <w:t>.10.201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D3B9" w14:textId="7030CC5D" w:rsidR="00616FDD" w:rsidRPr="00616FDD" w:rsidRDefault="00616FDD" w:rsidP="00616FDD">
            <w:pPr>
              <w:jc w:val="center"/>
              <w:rPr>
                <w:rFonts w:ascii="Arial" w:hAnsi="Arial" w:cs="Arial"/>
                <w:bCs/>
              </w:rPr>
            </w:pPr>
            <w:r w:rsidRPr="00616FDD">
              <w:rPr>
                <w:rFonts w:ascii="Arial" w:hAnsi="Arial" w:cs="Arial"/>
                <w:bCs/>
              </w:rPr>
              <w:t>21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193A" w14:textId="77777777" w:rsidR="00616FDD" w:rsidRPr="00B66E00" w:rsidRDefault="00616FDD" w:rsidP="00616F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,05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A8AD" w14:textId="77777777" w:rsidR="00616FDD" w:rsidRPr="00B66E00" w:rsidRDefault="00616FDD" w:rsidP="00616FDD">
            <w:pPr>
              <w:jc w:val="center"/>
              <w:rPr>
                <w:rFonts w:ascii="Arial" w:hAnsi="Arial" w:cs="Arial"/>
              </w:rPr>
            </w:pPr>
            <w:r w:rsidRPr="000A4A42">
              <w:rPr>
                <w:rFonts w:ascii="Arial" w:hAnsi="Arial" w:cs="Arial"/>
              </w:rPr>
              <w:t>298,0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D030" w14:textId="77777777" w:rsidR="00616FDD" w:rsidRPr="00B66E00" w:rsidRDefault="00616FDD" w:rsidP="00616FD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/-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8505" w14:textId="3FF3A721" w:rsidR="00616FDD" w:rsidRPr="00B66E00" w:rsidRDefault="004B680D" w:rsidP="00AD3D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ройство клу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0AE0" w14:textId="5D0BA1A1" w:rsidR="00616FDD" w:rsidRPr="00B66E00" w:rsidRDefault="00E12CAB" w:rsidP="00616F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УК «Гарантия»</w:t>
            </w:r>
          </w:p>
        </w:tc>
      </w:tr>
      <w:tr w:rsidR="00616FDD" w:rsidRPr="00B66E00" w14:paraId="2C335C21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AFC5" w14:textId="77777777" w:rsidR="00616FDD" w:rsidRPr="00B66E00" w:rsidRDefault="00616FDD" w:rsidP="00616FD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C812" w14:textId="22DE1240" w:rsidR="00616FDD" w:rsidRPr="00B66E00" w:rsidRDefault="00616FDD" w:rsidP="00616FDD">
            <w:pPr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 xml:space="preserve">пгт Шушенское, </w:t>
            </w:r>
            <w:r>
              <w:rPr>
                <w:rFonts w:ascii="Arial" w:hAnsi="Arial" w:cs="Arial"/>
              </w:rPr>
              <w:t>мкр.</w:t>
            </w:r>
          </w:p>
          <w:p w14:paraId="32E9F44E" w14:textId="568B66A5" w:rsidR="00616FDD" w:rsidRPr="00B66E00" w:rsidRDefault="00616FDD" w:rsidP="00616FDD">
            <w:pPr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2,</w:t>
            </w:r>
            <w:r>
              <w:rPr>
                <w:rFonts w:ascii="Arial" w:hAnsi="Arial" w:cs="Arial"/>
              </w:rPr>
              <w:t xml:space="preserve"> </w:t>
            </w:r>
            <w:r w:rsidRPr="00B66E00">
              <w:rPr>
                <w:rFonts w:ascii="Arial" w:hAnsi="Arial" w:cs="Arial"/>
              </w:rPr>
              <w:t>дом №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3511" w14:textId="77777777" w:rsidR="00616FDD" w:rsidRPr="00647446" w:rsidRDefault="00616FDD" w:rsidP="00616FDD">
            <w:pPr>
              <w:rPr>
                <w:rFonts w:ascii="Arial" w:hAnsi="Arial" w:cs="Arial"/>
                <w:color w:val="000000"/>
              </w:rPr>
            </w:pPr>
            <w:r w:rsidRPr="00647446">
              <w:rPr>
                <w:rFonts w:ascii="Arial" w:hAnsi="Arial" w:cs="Arial"/>
                <w:color w:val="000000"/>
              </w:rPr>
              <w:t>717,19 /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BA1F" w14:textId="6765689A" w:rsidR="00616FDD" w:rsidRPr="00B66E00" w:rsidRDefault="00616FDD" w:rsidP="00616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FDD">
              <w:rPr>
                <w:rFonts w:ascii="Arial" w:hAnsi="Arial" w:cs="Arial"/>
                <w:sz w:val="18"/>
                <w:szCs w:val="18"/>
              </w:rPr>
              <w:t xml:space="preserve">Протокол № 1 от </w:t>
            </w:r>
            <w:r>
              <w:rPr>
                <w:rFonts w:ascii="Arial" w:hAnsi="Arial" w:cs="Arial"/>
                <w:sz w:val="18"/>
                <w:szCs w:val="18"/>
              </w:rPr>
              <w:t>18</w:t>
            </w:r>
            <w:r w:rsidRPr="00616FDD">
              <w:rPr>
                <w:rFonts w:ascii="Arial" w:hAnsi="Arial" w:cs="Arial"/>
                <w:sz w:val="18"/>
                <w:szCs w:val="18"/>
              </w:rPr>
              <w:t>.10.201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0238" w14:textId="77777777" w:rsidR="00616FDD" w:rsidRPr="00616FDD" w:rsidRDefault="00616FDD" w:rsidP="00616FDD">
            <w:pPr>
              <w:jc w:val="center"/>
              <w:rPr>
                <w:rFonts w:ascii="Arial" w:hAnsi="Arial" w:cs="Arial"/>
                <w:bCs/>
              </w:rPr>
            </w:pPr>
            <w:r w:rsidRPr="00616FDD">
              <w:rPr>
                <w:rFonts w:ascii="Arial" w:hAnsi="Arial" w:cs="Arial"/>
                <w:bCs/>
              </w:rPr>
              <w:t>05.11.2018</w:t>
            </w:r>
          </w:p>
          <w:p w14:paraId="352F1526" w14:textId="3C5D23BE" w:rsidR="00616FDD" w:rsidRPr="00616FDD" w:rsidRDefault="00616FDD" w:rsidP="00616FD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1D22" w14:textId="77777777" w:rsidR="00616FDD" w:rsidRPr="00B66E00" w:rsidRDefault="00616FDD" w:rsidP="00616F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,46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8262" w14:textId="77777777" w:rsidR="00616FDD" w:rsidRPr="00B66E00" w:rsidRDefault="00616FDD" w:rsidP="00616FDD">
            <w:pPr>
              <w:jc w:val="center"/>
              <w:rPr>
                <w:rFonts w:ascii="Arial" w:hAnsi="Arial" w:cs="Arial"/>
              </w:rPr>
            </w:pPr>
            <w:r w:rsidRPr="000A4A42">
              <w:rPr>
                <w:rFonts w:ascii="Arial" w:hAnsi="Arial" w:cs="Arial"/>
              </w:rPr>
              <w:t>274,4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CC0F" w14:textId="77777777" w:rsidR="00616FDD" w:rsidRPr="00B66E00" w:rsidRDefault="00616FDD" w:rsidP="00616FD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/-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28DB" w14:textId="72AE6690" w:rsidR="00616FDD" w:rsidRPr="00B66E00" w:rsidRDefault="004B680D" w:rsidP="004B68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кашивание га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FF06" w14:textId="132D3BD5" w:rsidR="00616FDD" w:rsidRPr="00B66E00" w:rsidRDefault="00B74F68" w:rsidP="00616F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К ООО «Арсенал»</w:t>
            </w:r>
          </w:p>
        </w:tc>
      </w:tr>
      <w:tr w:rsidR="00616FDD" w:rsidRPr="00B66E00" w14:paraId="777EB5C4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2B64" w14:textId="77777777" w:rsidR="00616FDD" w:rsidRPr="00B66E00" w:rsidRDefault="00616FDD" w:rsidP="00616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6728" w14:textId="77777777" w:rsidR="00616FDD" w:rsidRPr="00B66E00" w:rsidRDefault="00616FDD" w:rsidP="00616FD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3C7A" w14:textId="77777777" w:rsidR="00616FDD" w:rsidRPr="00B66E00" w:rsidRDefault="00616FDD" w:rsidP="00616F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F115" w14:textId="77777777" w:rsidR="00616FDD" w:rsidRPr="00B66E00" w:rsidRDefault="00616FDD" w:rsidP="00616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8787" w14:textId="77777777" w:rsidR="00616FDD" w:rsidRPr="001711D0" w:rsidRDefault="00616FDD" w:rsidP="00616FDD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1711D0">
              <w:rPr>
                <w:rFonts w:ascii="Arial" w:hAnsi="Arial" w:cs="Arial"/>
                <w:b/>
                <w:u w:val="single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F1CD" w14:textId="77777777" w:rsidR="00616FDD" w:rsidRPr="00B66E00" w:rsidRDefault="00616FDD" w:rsidP="00616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224F" w14:textId="77777777" w:rsidR="00616FDD" w:rsidRPr="00B66E00" w:rsidRDefault="00616FDD" w:rsidP="00616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0C8F" w14:textId="77777777" w:rsidR="00616FDD" w:rsidRPr="00B66E00" w:rsidRDefault="00616FDD" w:rsidP="00616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BE50" w14:textId="77777777" w:rsidR="00616FDD" w:rsidRPr="00B66E00" w:rsidRDefault="00616FDD" w:rsidP="00616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E047" w14:textId="77777777" w:rsidR="00616FDD" w:rsidRPr="00B66E00" w:rsidRDefault="00616FDD" w:rsidP="00616FDD">
            <w:pPr>
              <w:jc w:val="center"/>
              <w:rPr>
                <w:rFonts w:ascii="Arial" w:hAnsi="Arial" w:cs="Arial"/>
              </w:rPr>
            </w:pPr>
          </w:p>
        </w:tc>
      </w:tr>
      <w:tr w:rsidR="00616FDD" w:rsidRPr="00B66E00" w14:paraId="355BE005" w14:textId="77777777" w:rsidTr="00744ABD">
        <w:trPr>
          <w:trHeight w:val="30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2653" w14:textId="77777777" w:rsidR="00616FDD" w:rsidRPr="00B66E00" w:rsidRDefault="00616FDD" w:rsidP="00616FD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1D63" w14:textId="503284A2" w:rsidR="00616FDD" w:rsidRPr="00B66E00" w:rsidRDefault="00616FDD" w:rsidP="00616FDD">
            <w:pPr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 xml:space="preserve">пгт Шушенское, </w:t>
            </w:r>
            <w:r>
              <w:rPr>
                <w:rFonts w:ascii="Arial" w:hAnsi="Arial" w:cs="Arial"/>
              </w:rPr>
              <w:t>мкр.</w:t>
            </w:r>
          </w:p>
          <w:p w14:paraId="05A0B16F" w14:textId="792A2F95" w:rsidR="00616FDD" w:rsidRPr="00B66E00" w:rsidRDefault="00616FDD" w:rsidP="00616FDD">
            <w:pPr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1,</w:t>
            </w:r>
            <w:r>
              <w:rPr>
                <w:rFonts w:ascii="Arial" w:hAnsi="Arial" w:cs="Arial"/>
              </w:rPr>
              <w:t xml:space="preserve"> </w:t>
            </w:r>
            <w:r w:rsidRPr="00B66E00">
              <w:rPr>
                <w:rFonts w:ascii="Arial" w:hAnsi="Arial" w:cs="Arial"/>
              </w:rPr>
              <w:t xml:space="preserve">дом № 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B22A" w14:textId="77777777" w:rsidR="00616FDD" w:rsidRPr="00B66E00" w:rsidRDefault="00616FDD" w:rsidP="00616FDD">
            <w:pPr>
              <w:rPr>
                <w:rFonts w:ascii="Arial" w:hAnsi="Arial" w:cs="Arial"/>
              </w:rPr>
            </w:pPr>
            <w:r w:rsidRPr="001711D0">
              <w:rPr>
                <w:rFonts w:ascii="Arial" w:hAnsi="Arial" w:cs="Arial"/>
              </w:rPr>
              <w:t>3324,12/ 57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A9A1" w14:textId="77777777" w:rsidR="00616FDD" w:rsidRPr="00B66E00" w:rsidRDefault="00616FDD" w:rsidP="00616FDD">
            <w:pPr>
              <w:rPr>
                <w:rFonts w:ascii="Arial" w:hAnsi="Arial" w:cs="Arial"/>
                <w:sz w:val="18"/>
                <w:szCs w:val="18"/>
              </w:rPr>
            </w:pPr>
            <w:r w:rsidRPr="00B66E00">
              <w:rPr>
                <w:rFonts w:ascii="Arial" w:hAnsi="Arial" w:cs="Arial"/>
                <w:sz w:val="18"/>
                <w:szCs w:val="18"/>
              </w:rPr>
              <w:t xml:space="preserve">Протокол </w:t>
            </w:r>
            <w:r>
              <w:rPr>
                <w:rFonts w:ascii="Arial" w:hAnsi="Arial" w:cs="Arial"/>
                <w:sz w:val="18"/>
                <w:szCs w:val="18"/>
              </w:rPr>
              <w:t>№ 1</w:t>
            </w:r>
            <w:r w:rsidRPr="00B66E0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4F6846C" w14:textId="77777777" w:rsidR="00616FDD" w:rsidRPr="00B66E00" w:rsidRDefault="00616FDD" w:rsidP="00616FDD">
            <w:pPr>
              <w:rPr>
                <w:rFonts w:ascii="Arial" w:hAnsi="Arial" w:cs="Arial"/>
                <w:sz w:val="18"/>
                <w:szCs w:val="18"/>
              </w:rPr>
            </w:pPr>
            <w:r w:rsidRPr="00B66E00">
              <w:rPr>
                <w:rFonts w:ascii="Arial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B66E00">
              <w:rPr>
                <w:rFonts w:ascii="Arial" w:hAnsi="Arial" w:cs="Arial"/>
                <w:sz w:val="18"/>
                <w:szCs w:val="18"/>
              </w:rPr>
              <w:t>.1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B66E00">
              <w:rPr>
                <w:rFonts w:ascii="Arial" w:hAnsi="Arial" w:cs="Arial"/>
                <w:sz w:val="18"/>
                <w:szCs w:val="18"/>
              </w:rPr>
              <w:t>.20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D6B6" w14:textId="77777777" w:rsidR="00616FDD" w:rsidRPr="00B66E00" w:rsidRDefault="00616FDD" w:rsidP="00616F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Pr="00B66E00">
              <w:rPr>
                <w:rFonts w:ascii="Arial" w:hAnsi="Arial" w:cs="Arial"/>
              </w:rPr>
              <w:t>.10.20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D5CA" w14:textId="69EC88FA" w:rsidR="00616FDD" w:rsidRPr="00B66E00" w:rsidRDefault="00616FDD" w:rsidP="00616F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,96</w:t>
            </w:r>
            <w:r w:rsidR="00192E7F">
              <w:rPr>
                <w:rFonts w:ascii="Arial" w:hAnsi="Arial" w:cs="Arial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7FC6" w14:textId="5C81FFC2" w:rsidR="00616FDD" w:rsidRPr="00B66E00" w:rsidRDefault="00616FDD" w:rsidP="00616F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3,56</w:t>
            </w:r>
            <w:r w:rsidR="007E46F4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/14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9D28" w14:textId="77777777" w:rsidR="00616FDD" w:rsidRPr="00B66E00" w:rsidRDefault="00616FDD" w:rsidP="00616FD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/2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D349" w14:textId="77777777" w:rsidR="00616FDD" w:rsidRPr="00B66E00" w:rsidRDefault="00616FDD" w:rsidP="00616FDD">
            <w:pPr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Окраска скамеек, очистка от наносов и грязи дворового проез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637E" w14:textId="3BFDF102" w:rsidR="00616FDD" w:rsidRPr="00B66E00" w:rsidRDefault="00E12CAB" w:rsidP="00616F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УК «Гарантия»</w:t>
            </w:r>
          </w:p>
        </w:tc>
      </w:tr>
      <w:tr w:rsidR="00616FDD" w:rsidRPr="00B66E00" w14:paraId="2CA1A0C8" w14:textId="77777777" w:rsidTr="00314E4F">
        <w:trPr>
          <w:trHeight w:val="591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F46A" w14:textId="77777777" w:rsidR="00616FDD" w:rsidRPr="00B66E00" w:rsidRDefault="00616FDD" w:rsidP="00616FD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3CC1" w14:textId="40551EDD" w:rsidR="00616FDD" w:rsidRPr="00B66E00" w:rsidRDefault="00616FDD" w:rsidP="00616FDD">
            <w:pPr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 xml:space="preserve">пгт Шушенское, </w:t>
            </w:r>
            <w:r>
              <w:rPr>
                <w:rFonts w:ascii="Arial" w:hAnsi="Arial" w:cs="Arial"/>
              </w:rPr>
              <w:t>мкр.</w:t>
            </w:r>
          </w:p>
          <w:p w14:paraId="23386DB1" w14:textId="64E20644" w:rsidR="00616FDD" w:rsidRPr="00B66E00" w:rsidRDefault="00616FDD" w:rsidP="00616FDD">
            <w:pPr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3,</w:t>
            </w:r>
            <w:r>
              <w:rPr>
                <w:rFonts w:ascii="Arial" w:hAnsi="Arial" w:cs="Arial"/>
              </w:rPr>
              <w:t xml:space="preserve"> </w:t>
            </w:r>
            <w:r w:rsidRPr="00B66E00">
              <w:rPr>
                <w:rFonts w:ascii="Arial" w:hAnsi="Arial" w:cs="Arial"/>
              </w:rPr>
              <w:t xml:space="preserve">дом № </w:t>
            </w:r>
            <w:r>
              <w:rPr>
                <w:rFonts w:ascii="Arial" w:hAnsi="Arial" w:cs="Arial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D506" w14:textId="3FF8F7AC" w:rsidR="00616FDD" w:rsidRPr="00B66E00" w:rsidRDefault="00616FDD" w:rsidP="00616FDD">
            <w:pPr>
              <w:rPr>
                <w:rFonts w:ascii="Arial" w:hAnsi="Arial" w:cs="Arial"/>
              </w:rPr>
            </w:pPr>
            <w:r w:rsidRPr="006A1ECC">
              <w:rPr>
                <w:rFonts w:ascii="Arial" w:hAnsi="Arial" w:cs="Arial"/>
              </w:rPr>
              <w:t>4834,78/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2A15" w14:textId="77777777" w:rsidR="00616FDD" w:rsidRPr="00B66E00" w:rsidRDefault="00616FDD" w:rsidP="00616FDD">
            <w:pPr>
              <w:rPr>
                <w:rFonts w:ascii="Arial" w:hAnsi="Arial" w:cs="Arial"/>
                <w:sz w:val="18"/>
                <w:szCs w:val="18"/>
              </w:rPr>
            </w:pPr>
            <w:r w:rsidRPr="00B66E00">
              <w:rPr>
                <w:rFonts w:ascii="Arial" w:hAnsi="Arial" w:cs="Arial"/>
                <w:sz w:val="18"/>
                <w:szCs w:val="18"/>
              </w:rPr>
              <w:t xml:space="preserve">Протокол б\н </w:t>
            </w:r>
          </w:p>
          <w:p w14:paraId="24445ED8" w14:textId="77777777" w:rsidR="00616FDD" w:rsidRPr="00B66E00" w:rsidRDefault="00616FDD" w:rsidP="00616FDD">
            <w:pPr>
              <w:rPr>
                <w:rFonts w:ascii="Arial" w:hAnsi="Arial" w:cs="Arial"/>
                <w:sz w:val="18"/>
                <w:szCs w:val="18"/>
              </w:rPr>
            </w:pPr>
            <w:r w:rsidRPr="00B66E00">
              <w:rPr>
                <w:rFonts w:ascii="Arial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B66E00">
              <w:rPr>
                <w:rFonts w:ascii="Arial" w:hAnsi="Arial" w:cs="Arial"/>
                <w:sz w:val="18"/>
                <w:szCs w:val="18"/>
              </w:rPr>
              <w:t>.10.20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37A4" w14:textId="77777777" w:rsidR="00616FDD" w:rsidRPr="00B66E00" w:rsidRDefault="00616FDD" w:rsidP="00616FD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1</w:t>
            </w:r>
            <w:r w:rsidRPr="00B66E00">
              <w:rPr>
                <w:rFonts w:ascii="Arial" w:hAnsi="Arial" w:cs="Arial"/>
              </w:rPr>
              <w:t>.09.20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911B" w14:textId="77777777" w:rsidR="00616FDD" w:rsidRPr="00B66E00" w:rsidRDefault="00616FDD" w:rsidP="00616F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8,56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7C77" w14:textId="77777777" w:rsidR="00616FDD" w:rsidRPr="00B66E00" w:rsidRDefault="00616FDD" w:rsidP="00616FDD">
            <w:pPr>
              <w:jc w:val="center"/>
              <w:rPr>
                <w:rFonts w:ascii="Arial" w:hAnsi="Arial" w:cs="Arial"/>
              </w:rPr>
            </w:pPr>
            <w:r w:rsidRPr="00932203">
              <w:rPr>
                <w:rFonts w:ascii="Arial" w:hAnsi="Arial" w:cs="Arial"/>
              </w:rPr>
              <w:t>968,5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E243" w14:textId="77777777" w:rsidR="00616FDD" w:rsidRPr="00B66E00" w:rsidRDefault="00616FDD" w:rsidP="00616FD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/-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CFB9" w14:textId="77777777" w:rsidR="00616FDD" w:rsidRPr="00B66E00" w:rsidRDefault="00616FDD" w:rsidP="00616FDD">
            <w:pPr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Земляные работы, посадка цв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CC91" w14:textId="13322F32" w:rsidR="00616FDD" w:rsidRPr="00B66E00" w:rsidRDefault="00616FDD" w:rsidP="00616F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СЖ «Шушенец»</w:t>
            </w:r>
          </w:p>
        </w:tc>
      </w:tr>
      <w:tr w:rsidR="00616FDD" w:rsidRPr="00B66E00" w14:paraId="65BB2116" w14:textId="77777777" w:rsidTr="00744ABD">
        <w:trPr>
          <w:trHeight w:val="124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E4C8" w14:textId="77777777" w:rsidR="00616FDD" w:rsidRPr="00B66E00" w:rsidRDefault="00616FDD" w:rsidP="00616FD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BB7A" w14:textId="6862D205" w:rsidR="00616FDD" w:rsidRPr="00B66E00" w:rsidRDefault="00616FDD" w:rsidP="00616FDD">
            <w:pPr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 xml:space="preserve">пгт Шушенское, </w:t>
            </w:r>
            <w:r>
              <w:rPr>
                <w:rFonts w:ascii="Arial" w:hAnsi="Arial" w:cs="Arial"/>
              </w:rPr>
              <w:t>мкр.</w:t>
            </w:r>
          </w:p>
          <w:p w14:paraId="60E9DAF9" w14:textId="5C607C1D" w:rsidR="00616FDD" w:rsidRPr="00B66E00" w:rsidRDefault="00616FDD" w:rsidP="00616FDD">
            <w:pPr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3,</w:t>
            </w:r>
            <w:r>
              <w:rPr>
                <w:rFonts w:ascii="Arial" w:hAnsi="Arial" w:cs="Arial"/>
              </w:rPr>
              <w:t xml:space="preserve"> </w:t>
            </w:r>
            <w:r w:rsidRPr="00B66E00">
              <w:rPr>
                <w:rFonts w:ascii="Arial" w:hAnsi="Arial" w:cs="Arial"/>
              </w:rPr>
              <w:t>дом № 2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6CEF" w14:textId="7FC4E7AE" w:rsidR="00616FDD" w:rsidRPr="00B66E00" w:rsidRDefault="00616FDD" w:rsidP="00616FDD">
            <w:pPr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5724,17/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C492" w14:textId="77777777" w:rsidR="00616FDD" w:rsidRPr="00B66E00" w:rsidRDefault="00616FDD" w:rsidP="00616FDD">
            <w:pPr>
              <w:rPr>
                <w:rFonts w:ascii="Arial" w:hAnsi="Arial" w:cs="Arial"/>
                <w:sz w:val="18"/>
                <w:szCs w:val="18"/>
              </w:rPr>
            </w:pPr>
            <w:r w:rsidRPr="00B66E00">
              <w:rPr>
                <w:rFonts w:ascii="Arial" w:hAnsi="Arial" w:cs="Arial"/>
                <w:sz w:val="18"/>
                <w:szCs w:val="18"/>
              </w:rPr>
              <w:t xml:space="preserve">Протокол </w:t>
            </w:r>
            <w:r>
              <w:rPr>
                <w:rFonts w:ascii="Arial" w:hAnsi="Arial" w:cs="Arial"/>
                <w:sz w:val="18"/>
                <w:szCs w:val="18"/>
              </w:rPr>
              <w:t>№ 2</w:t>
            </w:r>
            <w:r w:rsidRPr="00B66E0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A16F446" w14:textId="77777777" w:rsidR="00616FDD" w:rsidRPr="00B66E00" w:rsidRDefault="00616FDD" w:rsidP="00616FDD">
            <w:pPr>
              <w:rPr>
                <w:rFonts w:ascii="Arial" w:hAnsi="Arial" w:cs="Arial"/>
                <w:sz w:val="18"/>
                <w:szCs w:val="18"/>
              </w:rPr>
            </w:pPr>
            <w:r w:rsidRPr="00B66E00">
              <w:rPr>
                <w:rFonts w:ascii="Arial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hAnsi="Arial" w:cs="Arial"/>
                <w:sz w:val="18"/>
                <w:szCs w:val="18"/>
              </w:rPr>
              <w:t>16</w:t>
            </w:r>
            <w:r w:rsidRPr="00B66E00">
              <w:rPr>
                <w:rFonts w:ascii="Arial" w:hAnsi="Arial" w:cs="Arial"/>
                <w:sz w:val="18"/>
                <w:szCs w:val="18"/>
              </w:rPr>
              <w:t>.10.20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F619" w14:textId="77777777" w:rsidR="00616FDD" w:rsidRPr="00B66E00" w:rsidRDefault="00616FDD" w:rsidP="00616FD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4</w:t>
            </w:r>
            <w:r w:rsidRPr="00B66E0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0</w:t>
            </w:r>
            <w:r w:rsidRPr="00B66E00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00A9" w14:textId="095ADB03" w:rsidR="00616FDD" w:rsidRPr="00B66E00" w:rsidRDefault="00616FDD" w:rsidP="00616F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9,51</w:t>
            </w:r>
            <w:r w:rsidR="00192E7F">
              <w:rPr>
                <w:rFonts w:ascii="Arial" w:hAnsi="Arial" w:cs="Arial"/>
              </w:rPr>
              <w:t>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3C97" w14:textId="3AB053CB" w:rsidR="00616FDD" w:rsidRPr="00B66E00" w:rsidRDefault="00616FDD" w:rsidP="00616FDD">
            <w:pPr>
              <w:jc w:val="center"/>
              <w:rPr>
                <w:rFonts w:ascii="Arial" w:hAnsi="Arial" w:cs="Arial"/>
              </w:rPr>
            </w:pPr>
            <w:r w:rsidRPr="00932203">
              <w:rPr>
                <w:rFonts w:ascii="Arial" w:hAnsi="Arial" w:cs="Arial"/>
              </w:rPr>
              <w:t>1099,51</w:t>
            </w:r>
            <w:r w:rsidR="007E46F4">
              <w:rPr>
                <w:rFonts w:ascii="Arial" w:hAnsi="Arial" w:cs="Arial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6DF4" w14:textId="77777777" w:rsidR="00616FDD" w:rsidRPr="00B66E00" w:rsidRDefault="00616FDD" w:rsidP="00616FD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/-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28A6" w14:textId="77777777" w:rsidR="00616FDD" w:rsidRPr="00B66E00" w:rsidRDefault="00616FDD" w:rsidP="00616FDD">
            <w:pPr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Посадка цветов, зеленых насаждений, изготовление украшений клумб из подручны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1748" w14:textId="48A2BEEA" w:rsidR="00616FDD" w:rsidRPr="00B66E00" w:rsidRDefault="00E12CAB" w:rsidP="00616F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УК «Гарантия»</w:t>
            </w:r>
          </w:p>
        </w:tc>
      </w:tr>
      <w:tr w:rsidR="00616FDD" w:rsidRPr="00B66E00" w14:paraId="4820D86B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339D" w14:textId="77777777" w:rsidR="00616FDD" w:rsidRPr="00B66E00" w:rsidRDefault="00616FDD" w:rsidP="00616FD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FA14" w14:textId="5E46D775" w:rsidR="00616FDD" w:rsidRPr="00B66E00" w:rsidRDefault="00616FDD" w:rsidP="00616FDD">
            <w:pPr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 xml:space="preserve">пгт Шушенское, </w:t>
            </w:r>
            <w:r>
              <w:rPr>
                <w:rFonts w:ascii="Arial" w:hAnsi="Arial" w:cs="Arial"/>
              </w:rPr>
              <w:t>мкр.</w:t>
            </w:r>
          </w:p>
          <w:p w14:paraId="006E7F42" w14:textId="67B44CB0" w:rsidR="00616FDD" w:rsidRPr="00B66E00" w:rsidRDefault="00616FDD" w:rsidP="00616FDD">
            <w:pPr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 xml:space="preserve">2, дом № </w:t>
            </w:r>
            <w:r>
              <w:rPr>
                <w:rFonts w:ascii="Arial" w:hAnsi="Arial" w:cs="Arial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C41F" w14:textId="73E3A885" w:rsidR="00616FDD" w:rsidRPr="00B66E00" w:rsidRDefault="00616FDD" w:rsidP="00616FDD">
            <w:pPr>
              <w:rPr>
                <w:rFonts w:ascii="Arial" w:hAnsi="Arial" w:cs="Arial"/>
              </w:rPr>
            </w:pPr>
            <w:r w:rsidRPr="00DC2755">
              <w:rPr>
                <w:rFonts w:ascii="Arial" w:hAnsi="Arial" w:cs="Arial"/>
              </w:rPr>
              <w:t>1094,54/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9521" w14:textId="73D52BDB" w:rsidR="00616FDD" w:rsidRPr="000D439C" w:rsidRDefault="00616FDD" w:rsidP="00616FDD">
            <w:pPr>
              <w:rPr>
                <w:rFonts w:ascii="Arial" w:hAnsi="Arial" w:cs="Arial"/>
              </w:rPr>
            </w:pPr>
            <w:r w:rsidRPr="000D439C">
              <w:rPr>
                <w:rFonts w:ascii="Arial" w:hAnsi="Arial" w:cs="Arial"/>
              </w:rPr>
              <w:t xml:space="preserve">протокол № 13.1 </w:t>
            </w:r>
          </w:p>
          <w:p w14:paraId="1FC9FD5A" w14:textId="77777777" w:rsidR="00616FDD" w:rsidRPr="00B66E00" w:rsidRDefault="00616FDD" w:rsidP="00616FDD">
            <w:pPr>
              <w:rPr>
                <w:rFonts w:ascii="Arial" w:hAnsi="Arial" w:cs="Arial"/>
                <w:sz w:val="18"/>
                <w:szCs w:val="18"/>
              </w:rPr>
            </w:pPr>
            <w:r w:rsidRPr="000D439C">
              <w:rPr>
                <w:rFonts w:ascii="Arial" w:hAnsi="Arial" w:cs="Arial"/>
              </w:rPr>
              <w:t>от 13.10.201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2636" w14:textId="77777777" w:rsidR="00616FDD" w:rsidRPr="00B66E00" w:rsidRDefault="00616FDD" w:rsidP="00616F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B66E00">
              <w:rPr>
                <w:rFonts w:ascii="Arial" w:hAnsi="Arial" w:cs="Arial"/>
              </w:rPr>
              <w:t>.10.20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A828" w14:textId="3D8D7674" w:rsidR="00616FDD" w:rsidRPr="00B66E00" w:rsidRDefault="00616FDD" w:rsidP="00616F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,52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C566" w14:textId="15F99AD9" w:rsidR="00616FDD" w:rsidRPr="00B66E00" w:rsidRDefault="00616FDD" w:rsidP="00616F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9,403/72,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9CBE" w14:textId="77777777" w:rsidR="00616FDD" w:rsidRPr="00B66E00" w:rsidRDefault="00616FDD" w:rsidP="00616FDD">
            <w:pPr>
              <w:jc w:val="center"/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/2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F1D3" w14:textId="77777777" w:rsidR="00616FDD" w:rsidRPr="00B66E00" w:rsidRDefault="00616FDD" w:rsidP="00616FDD">
            <w:pPr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Посадка цветов, обслуживание клумб, посадка деревьев, суббот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0C75" w14:textId="09A5B904" w:rsidR="00616FDD" w:rsidRPr="00B66E00" w:rsidRDefault="00522704" w:rsidP="00616FDD">
            <w:pPr>
              <w:jc w:val="center"/>
              <w:rPr>
                <w:rFonts w:ascii="Arial" w:hAnsi="Arial" w:cs="Arial"/>
              </w:rPr>
            </w:pPr>
            <w:r w:rsidRPr="00522704">
              <w:rPr>
                <w:rFonts w:ascii="Arial" w:hAnsi="Arial" w:cs="Arial"/>
              </w:rPr>
              <w:t>УК ООО «Арсенал»</w:t>
            </w:r>
          </w:p>
        </w:tc>
      </w:tr>
      <w:tr w:rsidR="00616FDD" w:rsidRPr="00B66E00" w14:paraId="6B0524CB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5AB6" w14:textId="77777777" w:rsidR="00616FDD" w:rsidRPr="00B66E00" w:rsidRDefault="00616FDD" w:rsidP="00616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C9CA" w14:textId="77777777" w:rsidR="00616FDD" w:rsidRPr="00B66E00" w:rsidRDefault="00616FDD" w:rsidP="00616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23C6" w14:textId="77777777" w:rsidR="00616FDD" w:rsidRPr="00DC2755" w:rsidRDefault="00616FDD" w:rsidP="00616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3127" w14:textId="77777777" w:rsidR="00616FDD" w:rsidRPr="00B66E00" w:rsidRDefault="00616FDD" w:rsidP="00616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9748" w14:textId="77777777" w:rsidR="00616FDD" w:rsidRPr="00E8615A" w:rsidRDefault="00616FDD" w:rsidP="00616FDD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E8615A">
              <w:rPr>
                <w:rFonts w:ascii="Arial" w:hAnsi="Arial" w:cs="Arial"/>
                <w:b/>
                <w:u w:val="single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9792" w14:textId="77777777" w:rsidR="00616FDD" w:rsidRPr="00B66E00" w:rsidRDefault="00616FDD" w:rsidP="00616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A3E4" w14:textId="77777777" w:rsidR="00616FDD" w:rsidRPr="00B66E00" w:rsidRDefault="00616FDD" w:rsidP="00616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3261" w14:textId="77777777" w:rsidR="00616FDD" w:rsidRPr="00B66E00" w:rsidRDefault="00616FDD" w:rsidP="00616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70D4" w14:textId="77777777" w:rsidR="00616FDD" w:rsidRPr="00B66E00" w:rsidRDefault="00616FDD" w:rsidP="00616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5AB2" w14:textId="77777777" w:rsidR="00616FDD" w:rsidRPr="00B66E00" w:rsidRDefault="00616FDD" w:rsidP="00616FDD">
            <w:pPr>
              <w:jc w:val="center"/>
              <w:rPr>
                <w:rFonts w:ascii="Arial" w:hAnsi="Arial" w:cs="Arial"/>
              </w:rPr>
            </w:pPr>
          </w:p>
        </w:tc>
      </w:tr>
      <w:tr w:rsidR="00616FDD" w:rsidRPr="00B66E00" w14:paraId="72D30307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808C" w14:textId="77777777" w:rsidR="00616FDD" w:rsidRPr="00B66E00" w:rsidRDefault="00616FDD" w:rsidP="00616F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5DFE" w14:textId="5504B629" w:rsidR="00616FDD" w:rsidRPr="00B66E00" w:rsidRDefault="00616FDD" w:rsidP="00616FDD">
            <w:pPr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>пгт Шушенское,</w:t>
            </w:r>
            <w:r>
              <w:rPr>
                <w:rFonts w:ascii="Arial" w:hAnsi="Arial" w:cs="Arial"/>
              </w:rPr>
              <w:t xml:space="preserve"> </w:t>
            </w:r>
            <w:r w:rsidRPr="00B66E00">
              <w:rPr>
                <w:rFonts w:ascii="Arial" w:hAnsi="Arial" w:cs="Arial"/>
              </w:rPr>
              <w:t>мкр</w:t>
            </w:r>
            <w:r>
              <w:rPr>
                <w:rFonts w:ascii="Arial" w:hAnsi="Arial" w:cs="Arial"/>
              </w:rPr>
              <w:t xml:space="preserve">. </w:t>
            </w:r>
            <w:r w:rsidRPr="00B66E00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-й</w:t>
            </w:r>
            <w:r w:rsidRPr="00B66E00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дом</w:t>
            </w:r>
            <w:r w:rsidRPr="00B66E00">
              <w:rPr>
                <w:rFonts w:ascii="Arial" w:hAnsi="Arial" w:cs="Arial"/>
              </w:rPr>
              <w:t xml:space="preserve"> № </w:t>
            </w:r>
            <w:r>
              <w:rPr>
                <w:rFonts w:ascii="Arial" w:hAnsi="Arial" w:cs="Arial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98AA" w14:textId="7E112C76" w:rsidR="00616FDD" w:rsidRPr="00B66E00" w:rsidRDefault="00616FDD" w:rsidP="00616FDD">
            <w:pPr>
              <w:rPr>
                <w:rFonts w:ascii="Arial" w:hAnsi="Arial" w:cs="Arial"/>
              </w:rPr>
            </w:pPr>
            <w:r w:rsidRPr="00D62DAD">
              <w:rPr>
                <w:rFonts w:ascii="Arial" w:hAnsi="Arial" w:cs="Arial"/>
              </w:rPr>
              <w:t>772,45</w:t>
            </w:r>
            <w:r w:rsidRPr="00B66E00">
              <w:rPr>
                <w:rFonts w:ascii="Arial" w:hAnsi="Arial" w:cs="Arial"/>
              </w:rPr>
              <w:t>/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7EDC" w14:textId="56151A42" w:rsidR="00616FDD" w:rsidRPr="00B66E00" w:rsidRDefault="00616FDD" w:rsidP="00616FDD">
            <w:pPr>
              <w:rPr>
                <w:rFonts w:ascii="Arial" w:hAnsi="Arial" w:cs="Arial"/>
                <w:sz w:val="18"/>
                <w:szCs w:val="18"/>
              </w:rPr>
            </w:pPr>
            <w:r w:rsidRPr="00ED1BFC">
              <w:rPr>
                <w:rFonts w:ascii="Arial" w:hAnsi="Arial" w:cs="Arial"/>
              </w:rPr>
              <w:t>протокол № 1 от 13.08.20</w:t>
            </w:r>
            <w:r w:rsidRPr="000D439C">
              <w:rPr>
                <w:rFonts w:ascii="Arial" w:hAnsi="Arial" w:cs="Arial"/>
              </w:rPr>
              <w:t>2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943E" w14:textId="77777777" w:rsidR="00616FDD" w:rsidRPr="00B66E00" w:rsidRDefault="00616FDD" w:rsidP="00616F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8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CB98" w14:textId="420DED9D" w:rsidR="00616FDD" w:rsidRPr="002E7188" w:rsidRDefault="00616FDD" w:rsidP="00616F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,56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3B1E" w14:textId="6C468F3C" w:rsidR="00616FDD" w:rsidRPr="00B66E00" w:rsidRDefault="00675D43" w:rsidP="00616F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48</w:t>
            </w:r>
            <w:r w:rsidR="007E46F4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D0E1" w14:textId="77777777" w:rsidR="00616FDD" w:rsidRPr="00B66E00" w:rsidRDefault="00616FDD" w:rsidP="00616F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/-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1F8F" w14:textId="77777777" w:rsidR="00616FDD" w:rsidRPr="00B66E00" w:rsidRDefault="00616FDD" w:rsidP="00616F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жемесячный субботник, посадка деревь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5FEE" w14:textId="10CA243C" w:rsidR="00616FDD" w:rsidRPr="002962F1" w:rsidRDefault="00616FDD" w:rsidP="00616FDD">
            <w:pPr>
              <w:jc w:val="center"/>
              <w:rPr>
                <w:rFonts w:ascii="Arial" w:hAnsi="Arial" w:cs="Arial"/>
              </w:rPr>
            </w:pPr>
            <w:r w:rsidRPr="002962F1">
              <w:rPr>
                <w:rFonts w:ascii="Arial" w:hAnsi="Arial" w:cs="Arial"/>
              </w:rPr>
              <w:t xml:space="preserve">ООО </w:t>
            </w:r>
            <w:r>
              <w:rPr>
                <w:rFonts w:ascii="Arial" w:hAnsi="Arial" w:cs="Arial"/>
              </w:rPr>
              <w:t>«</w:t>
            </w:r>
            <w:r w:rsidRPr="002962F1">
              <w:rPr>
                <w:rFonts w:ascii="Arial" w:hAnsi="Arial" w:cs="Arial"/>
              </w:rPr>
              <w:t xml:space="preserve">УК </w:t>
            </w:r>
            <w:r>
              <w:rPr>
                <w:rFonts w:ascii="Arial" w:hAnsi="Arial" w:cs="Arial"/>
              </w:rPr>
              <w:t>Идеал»</w:t>
            </w:r>
          </w:p>
        </w:tc>
      </w:tr>
      <w:tr w:rsidR="00616FDD" w:rsidRPr="00B66E00" w14:paraId="51028E18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0E05" w14:textId="77777777" w:rsidR="00616FDD" w:rsidRPr="00B66E00" w:rsidRDefault="00616FDD" w:rsidP="00616F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8DA4" w14:textId="274B821F" w:rsidR="00616FDD" w:rsidRPr="00B66E00" w:rsidRDefault="00616FDD" w:rsidP="00616FDD">
            <w:pPr>
              <w:rPr>
                <w:rFonts w:ascii="Arial" w:hAnsi="Arial" w:cs="Arial"/>
              </w:rPr>
            </w:pPr>
            <w:r w:rsidRPr="00B66E00">
              <w:rPr>
                <w:rFonts w:ascii="Arial" w:hAnsi="Arial" w:cs="Arial"/>
              </w:rPr>
              <w:t xml:space="preserve">пгт Шушенское, </w:t>
            </w:r>
            <w:r w:rsidRPr="00AF6B60">
              <w:rPr>
                <w:rFonts w:ascii="Arial" w:hAnsi="Arial" w:cs="Arial"/>
              </w:rPr>
              <w:t>мкр. 2-й, д</w:t>
            </w:r>
            <w:r>
              <w:rPr>
                <w:rFonts w:ascii="Arial" w:hAnsi="Arial" w:cs="Arial"/>
              </w:rPr>
              <w:t>ом</w:t>
            </w:r>
            <w:r w:rsidRPr="00AF6B60">
              <w:rPr>
                <w:rFonts w:ascii="Arial" w:hAnsi="Arial" w:cs="Arial"/>
              </w:rPr>
              <w:t xml:space="preserve"> № </w:t>
            </w:r>
            <w:r>
              <w:rPr>
                <w:rFonts w:ascii="Arial" w:hAnsi="Arial" w:cs="Arial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8C6A" w14:textId="4A60C923" w:rsidR="00616FDD" w:rsidRPr="00B66E00" w:rsidRDefault="00616FDD" w:rsidP="00616FDD">
            <w:pPr>
              <w:rPr>
                <w:rFonts w:ascii="Arial" w:hAnsi="Arial" w:cs="Arial"/>
              </w:rPr>
            </w:pPr>
            <w:r w:rsidRPr="00D62DAD">
              <w:rPr>
                <w:rFonts w:ascii="Arial" w:hAnsi="Arial" w:cs="Arial"/>
              </w:rPr>
              <w:t>1076,27</w:t>
            </w:r>
            <w:r w:rsidRPr="00B66E00">
              <w:rPr>
                <w:rFonts w:ascii="Arial" w:hAnsi="Arial" w:cs="Arial"/>
              </w:rPr>
              <w:t>/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B56C" w14:textId="77777777" w:rsidR="00616FDD" w:rsidRPr="00ED1BFC" w:rsidRDefault="00616FDD" w:rsidP="00616FDD">
            <w:pPr>
              <w:rPr>
                <w:rFonts w:ascii="Arial" w:hAnsi="Arial" w:cs="Arial"/>
              </w:rPr>
            </w:pPr>
            <w:r w:rsidRPr="00ED1BFC">
              <w:rPr>
                <w:rFonts w:ascii="Arial" w:hAnsi="Arial" w:cs="Arial"/>
              </w:rPr>
              <w:t>протокол № 1 от 08.08.202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ADD4" w14:textId="77777777" w:rsidR="00616FDD" w:rsidRPr="00B66E00" w:rsidRDefault="00616FDD" w:rsidP="00616F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8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5D56" w14:textId="2B61674B" w:rsidR="00616FDD" w:rsidRPr="00B66E00" w:rsidRDefault="00616FDD" w:rsidP="00616F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,81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6301" w14:textId="3FE94304" w:rsidR="00616FDD" w:rsidRPr="00B66E00" w:rsidRDefault="00675D43" w:rsidP="00616F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93</w:t>
            </w:r>
            <w:r w:rsidR="00192E7F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05DA" w14:textId="77777777" w:rsidR="00616FDD" w:rsidRPr="00B66E00" w:rsidRDefault="00616FDD" w:rsidP="00616F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/-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4E63" w14:textId="77777777" w:rsidR="00616FDD" w:rsidRPr="00B66E00" w:rsidRDefault="00616FDD" w:rsidP="00616F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ботники, ограждение га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3622" w14:textId="7EA92E84" w:rsidR="00616FDD" w:rsidRPr="002962F1" w:rsidRDefault="00522704" w:rsidP="00616FDD">
            <w:pPr>
              <w:jc w:val="center"/>
              <w:rPr>
                <w:rFonts w:ascii="Arial" w:hAnsi="Arial" w:cs="Arial"/>
              </w:rPr>
            </w:pPr>
            <w:r w:rsidRPr="00522704">
              <w:rPr>
                <w:rFonts w:ascii="Arial" w:hAnsi="Arial" w:cs="Arial"/>
              </w:rPr>
              <w:t>ООО «УК Идеал»</w:t>
            </w:r>
          </w:p>
        </w:tc>
      </w:tr>
      <w:tr w:rsidR="00616FDD" w:rsidRPr="00633F76" w14:paraId="5C66184A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FD17" w14:textId="77777777" w:rsidR="00616FDD" w:rsidRPr="009F5E0C" w:rsidRDefault="00616FDD" w:rsidP="00616FDD">
            <w:pPr>
              <w:jc w:val="center"/>
              <w:rPr>
                <w:rFonts w:ascii="Arial" w:hAnsi="Arial" w:cs="Arial"/>
              </w:rPr>
            </w:pPr>
            <w:r w:rsidRPr="009F5E0C">
              <w:rPr>
                <w:rFonts w:ascii="Arial" w:hAnsi="Arial" w:cs="Arial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5B68" w14:textId="39282B73" w:rsidR="00616FDD" w:rsidRPr="00647446" w:rsidRDefault="00616FDD" w:rsidP="00616FDD">
            <w:pPr>
              <w:rPr>
                <w:rFonts w:ascii="Arial" w:hAnsi="Arial" w:cs="Arial"/>
              </w:rPr>
            </w:pPr>
            <w:r w:rsidRPr="00647446">
              <w:rPr>
                <w:rFonts w:ascii="Arial" w:hAnsi="Arial" w:cs="Arial"/>
              </w:rPr>
              <w:t>пгт Шушенское, мкр. 1-й, д</w:t>
            </w:r>
            <w:r>
              <w:rPr>
                <w:rFonts w:ascii="Arial" w:hAnsi="Arial" w:cs="Arial"/>
              </w:rPr>
              <w:t xml:space="preserve">ом № </w:t>
            </w:r>
            <w:r w:rsidRPr="00647446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8EE1" w14:textId="052A7F42" w:rsidR="00616FDD" w:rsidRPr="00647446" w:rsidRDefault="00616FDD" w:rsidP="00616FDD">
            <w:pPr>
              <w:rPr>
                <w:rFonts w:ascii="Arial" w:hAnsi="Arial" w:cs="Arial"/>
              </w:rPr>
            </w:pPr>
            <w:r w:rsidRPr="00647446">
              <w:rPr>
                <w:rFonts w:ascii="Arial" w:hAnsi="Arial" w:cs="Arial"/>
                <w:color w:val="000000"/>
              </w:rPr>
              <w:t>3382,09</w:t>
            </w:r>
            <w:r w:rsidRPr="00647446">
              <w:rPr>
                <w:rFonts w:ascii="Arial" w:hAnsi="Arial" w:cs="Arial"/>
              </w:rPr>
              <w:t>/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2F5F" w14:textId="77777777" w:rsidR="00616FDD" w:rsidRPr="00ED1BFC" w:rsidRDefault="00616FDD" w:rsidP="00616FDD">
            <w:pPr>
              <w:rPr>
                <w:rFonts w:ascii="Arial" w:hAnsi="Arial" w:cs="Arial"/>
              </w:rPr>
            </w:pPr>
            <w:r w:rsidRPr="00ED1BFC">
              <w:rPr>
                <w:rFonts w:ascii="Arial" w:hAnsi="Arial" w:cs="Arial"/>
              </w:rPr>
              <w:t>протокол № 7 от 14.08.202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1CFD" w14:textId="4702416F" w:rsidR="00616FDD" w:rsidRPr="009A575D" w:rsidRDefault="00616FDD" w:rsidP="00616FDD">
            <w:pPr>
              <w:jc w:val="center"/>
              <w:rPr>
                <w:rFonts w:ascii="Arial" w:hAnsi="Arial" w:cs="Arial"/>
              </w:rPr>
            </w:pPr>
            <w:r w:rsidRPr="009A575D">
              <w:rPr>
                <w:rFonts w:ascii="Arial" w:hAnsi="Arial" w:cs="Arial"/>
              </w:rPr>
              <w:t>19.08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E8B5" w14:textId="03214B11" w:rsidR="00616FDD" w:rsidRPr="003C11CE" w:rsidRDefault="00616FDD" w:rsidP="00616F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,64</w:t>
            </w:r>
            <w:r w:rsidR="00192E7F">
              <w:rPr>
                <w:rFonts w:ascii="Arial" w:hAnsi="Arial" w:cs="Arial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3695" w14:textId="59BA2FB1" w:rsidR="00616FDD" w:rsidRPr="00675D43" w:rsidRDefault="00675D43" w:rsidP="00675D43">
            <w:pPr>
              <w:jc w:val="center"/>
              <w:rPr>
                <w:rFonts w:ascii="Arial" w:hAnsi="Arial" w:cs="Arial"/>
              </w:rPr>
            </w:pPr>
            <w:r w:rsidRPr="00675D43">
              <w:rPr>
                <w:rFonts w:ascii="Arial" w:hAnsi="Arial" w:cs="Arial"/>
              </w:rPr>
              <w:t>10,79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A8E6" w14:textId="77777777" w:rsidR="00616FDD" w:rsidRPr="00D90F44" w:rsidRDefault="00616FDD" w:rsidP="00616FDD">
            <w:pPr>
              <w:jc w:val="center"/>
              <w:rPr>
                <w:rFonts w:ascii="Arial" w:hAnsi="Arial" w:cs="Arial"/>
              </w:rPr>
            </w:pPr>
            <w:r w:rsidRPr="00D90F4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/-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774B" w14:textId="77777777" w:rsidR="00616FDD" w:rsidRPr="00D90F44" w:rsidRDefault="00616FDD" w:rsidP="00616FDD">
            <w:pPr>
              <w:rPr>
                <w:rFonts w:ascii="Arial" w:hAnsi="Arial" w:cs="Arial"/>
              </w:rPr>
            </w:pPr>
            <w:r w:rsidRPr="00D90F44">
              <w:rPr>
                <w:rFonts w:ascii="Arial" w:hAnsi="Arial" w:cs="Arial"/>
              </w:rPr>
              <w:t>покраска лавочек, посадка цветов и кустар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35E9" w14:textId="2C22F976" w:rsidR="00616FDD" w:rsidRPr="002962F1" w:rsidRDefault="00E12CAB" w:rsidP="00616F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УК «Гарантия»</w:t>
            </w:r>
          </w:p>
        </w:tc>
      </w:tr>
      <w:tr w:rsidR="00616FDD" w:rsidRPr="00633F76" w14:paraId="55119CED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B742" w14:textId="77777777" w:rsidR="00616FDD" w:rsidRPr="009F5E0C" w:rsidRDefault="00616FDD" w:rsidP="00616FDD">
            <w:pPr>
              <w:jc w:val="center"/>
              <w:rPr>
                <w:rFonts w:ascii="Arial" w:hAnsi="Arial" w:cs="Arial"/>
              </w:rPr>
            </w:pPr>
            <w:r w:rsidRPr="009F5E0C">
              <w:rPr>
                <w:rFonts w:ascii="Arial" w:hAnsi="Arial" w:cs="Arial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39CA" w14:textId="06DF2201" w:rsidR="00616FDD" w:rsidRPr="00647446" w:rsidRDefault="00616FDD" w:rsidP="00616FDD">
            <w:pPr>
              <w:rPr>
                <w:rFonts w:ascii="Arial" w:hAnsi="Arial" w:cs="Arial"/>
              </w:rPr>
            </w:pPr>
            <w:r w:rsidRPr="00647446">
              <w:rPr>
                <w:rFonts w:ascii="Arial" w:hAnsi="Arial" w:cs="Arial"/>
              </w:rPr>
              <w:t xml:space="preserve">пгт Шушенское, мкр. </w:t>
            </w:r>
            <w:r w:rsidRPr="00647446">
              <w:rPr>
                <w:rFonts w:ascii="Arial" w:hAnsi="Arial" w:cs="Arial"/>
              </w:rPr>
              <w:lastRenderedPageBreak/>
              <w:t>1-й, д</w:t>
            </w:r>
            <w:r>
              <w:rPr>
                <w:rFonts w:ascii="Arial" w:hAnsi="Arial" w:cs="Arial"/>
              </w:rPr>
              <w:t>ом №</w:t>
            </w:r>
            <w:r w:rsidRPr="00647446">
              <w:rPr>
                <w:rFonts w:ascii="Arial" w:hAnsi="Arial" w:cs="Arial"/>
              </w:rPr>
              <w:t xml:space="preserve">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D9EA" w14:textId="77777777" w:rsidR="00616FDD" w:rsidRPr="00647446" w:rsidRDefault="00616FDD" w:rsidP="00616FDD">
            <w:pPr>
              <w:rPr>
                <w:rFonts w:ascii="Arial" w:hAnsi="Arial" w:cs="Arial"/>
              </w:rPr>
            </w:pPr>
            <w:r w:rsidRPr="00647446">
              <w:rPr>
                <w:rFonts w:ascii="Arial" w:hAnsi="Arial" w:cs="Arial"/>
                <w:color w:val="000000"/>
              </w:rPr>
              <w:lastRenderedPageBreak/>
              <w:t>4510,22</w:t>
            </w:r>
            <w:r w:rsidRPr="00647446">
              <w:rPr>
                <w:rFonts w:ascii="Arial" w:hAnsi="Arial" w:cs="Arial"/>
                <w:b/>
                <w:bCs/>
              </w:rPr>
              <w:t xml:space="preserve">/ </w:t>
            </w:r>
            <w:r w:rsidRPr="00647446">
              <w:rPr>
                <w:rFonts w:ascii="Arial" w:hAnsi="Arial" w:cs="Arial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D68D" w14:textId="77777777" w:rsidR="00616FDD" w:rsidRPr="009A575D" w:rsidRDefault="00616FDD" w:rsidP="00616FDD">
            <w:pPr>
              <w:rPr>
                <w:rFonts w:ascii="Arial" w:hAnsi="Arial" w:cs="Arial"/>
              </w:rPr>
            </w:pPr>
            <w:r w:rsidRPr="009A575D">
              <w:rPr>
                <w:rFonts w:ascii="Arial" w:hAnsi="Arial" w:cs="Arial"/>
              </w:rPr>
              <w:t>протокол № 4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lastRenderedPageBreak/>
              <w:t>от 03.08.202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B252" w14:textId="3C950A1A" w:rsidR="00616FDD" w:rsidRPr="009A575D" w:rsidRDefault="00616FDD" w:rsidP="00616F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9.08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B81F" w14:textId="30E2011B" w:rsidR="00616FDD" w:rsidRPr="003C11CE" w:rsidRDefault="00616FDD" w:rsidP="00616F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8,73</w:t>
            </w:r>
            <w:r w:rsidR="00362613">
              <w:rPr>
                <w:rFonts w:ascii="Arial" w:hAnsi="Arial" w:cs="Arial"/>
              </w:rPr>
              <w:t>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7047" w14:textId="53FE8728" w:rsidR="00616FDD" w:rsidRPr="00675D43" w:rsidRDefault="00675D43" w:rsidP="00675D43">
            <w:pPr>
              <w:jc w:val="center"/>
              <w:rPr>
                <w:rFonts w:ascii="Arial" w:hAnsi="Arial" w:cs="Arial"/>
              </w:rPr>
            </w:pPr>
            <w:r w:rsidRPr="00675D43">
              <w:rPr>
                <w:rFonts w:ascii="Arial" w:hAnsi="Arial" w:cs="Arial"/>
              </w:rPr>
              <w:t>15,07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26BC" w14:textId="77777777" w:rsidR="00616FDD" w:rsidRPr="00D90F44" w:rsidRDefault="00616FDD" w:rsidP="00616FDD">
            <w:pPr>
              <w:jc w:val="center"/>
              <w:rPr>
                <w:rFonts w:ascii="Arial" w:hAnsi="Arial" w:cs="Arial"/>
              </w:rPr>
            </w:pPr>
            <w:r w:rsidRPr="00D90F4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/-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FD6B" w14:textId="77777777" w:rsidR="00616FDD" w:rsidRPr="00D90F44" w:rsidRDefault="00616FDD" w:rsidP="00616FDD">
            <w:pPr>
              <w:rPr>
                <w:rFonts w:ascii="Arial" w:hAnsi="Arial" w:cs="Arial"/>
              </w:rPr>
            </w:pPr>
            <w:r w:rsidRPr="00D90F44">
              <w:rPr>
                <w:rFonts w:ascii="Arial" w:hAnsi="Arial" w:cs="Arial"/>
              </w:rPr>
              <w:t xml:space="preserve">покраска дверей в </w:t>
            </w:r>
            <w:r w:rsidRPr="00D90F44">
              <w:rPr>
                <w:rFonts w:ascii="Arial" w:hAnsi="Arial" w:cs="Arial"/>
              </w:rPr>
              <w:lastRenderedPageBreak/>
              <w:t>подъезд, создание клу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ED47" w14:textId="3D246127" w:rsidR="00616FDD" w:rsidRPr="002962F1" w:rsidRDefault="00E12CAB" w:rsidP="00616F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ООО УК </w:t>
            </w:r>
            <w:r>
              <w:rPr>
                <w:rFonts w:ascii="Arial" w:hAnsi="Arial" w:cs="Arial"/>
              </w:rPr>
              <w:lastRenderedPageBreak/>
              <w:t>«Гарантия»</w:t>
            </w:r>
          </w:p>
        </w:tc>
      </w:tr>
      <w:tr w:rsidR="00616FDD" w:rsidRPr="00633F76" w14:paraId="7F9229D8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0BAA" w14:textId="77777777" w:rsidR="00616FDD" w:rsidRPr="009F5E0C" w:rsidRDefault="00616FDD" w:rsidP="00616FDD">
            <w:pPr>
              <w:jc w:val="center"/>
              <w:rPr>
                <w:rFonts w:ascii="Arial" w:hAnsi="Arial" w:cs="Arial"/>
              </w:rPr>
            </w:pPr>
            <w:r w:rsidRPr="009F5E0C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2AE2" w14:textId="740A9186" w:rsidR="00616FDD" w:rsidRPr="00647446" w:rsidRDefault="00616FDD" w:rsidP="00616FDD">
            <w:pPr>
              <w:rPr>
                <w:rFonts w:ascii="Arial" w:hAnsi="Arial" w:cs="Arial"/>
              </w:rPr>
            </w:pPr>
            <w:r w:rsidRPr="00647446">
              <w:rPr>
                <w:rFonts w:ascii="Arial" w:hAnsi="Arial" w:cs="Arial"/>
              </w:rPr>
              <w:t>пгт Шушенское, мкр. 4-й, д</w:t>
            </w:r>
            <w:r>
              <w:rPr>
                <w:rFonts w:ascii="Arial" w:hAnsi="Arial" w:cs="Arial"/>
              </w:rPr>
              <w:t>ом №</w:t>
            </w:r>
            <w:r w:rsidRPr="00647446">
              <w:rPr>
                <w:rFonts w:ascii="Arial" w:hAnsi="Arial" w:cs="Arial"/>
              </w:rPr>
              <w:t xml:space="preserve">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0DCD" w14:textId="4B4DDD2A" w:rsidR="00616FDD" w:rsidRPr="00647446" w:rsidRDefault="00616FDD" w:rsidP="00616FDD">
            <w:pPr>
              <w:rPr>
                <w:rFonts w:ascii="Arial" w:hAnsi="Arial" w:cs="Arial"/>
              </w:rPr>
            </w:pPr>
            <w:r w:rsidRPr="00647446">
              <w:rPr>
                <w:rFonts w:ascii="Arial" w:hAnsi="Arial" w:cs="Arial"/>
                <w:color w:val="000000"/>
              </w:rPr>
              <w:t>2693,43</w:t>
            </w:r>
            <w:r w:rsidRPr="00647446">
              <w:rPr>
                <w:rFonts w:ascii="Arial" w:hAnsi="Arial" w:cs="Arial"/>
              </w:rPr>
              <w:t>/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21F4" w14:textId="77777777" w:rsidR="00616FDD" w:rsidRPr="009A575D" w:rsidRDefault="00616FDD" w:rsidP="00616FDD">
            <w:pPr>
              <w:rPr>
                <w:rFonts w:ascii="Arial" w:hAnsi="Arial" w:cs="Arial"/>
              </w:rPr>
            </w:pPr>
            <w:r w:rsidRPr="009A575D">
              <w:rPr>
                <w:rFonts w:ascii="Arial" w:hAnsi="Arial" w:cs="Arial"/>
              </w:rPr>
              <w:t>протокол б/н от 19.08.202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551F" w14:textId="3CB16BED" w:rsidR="00616FDD" w:rsidRPr="009A575D" w:rsidRDefault="00616FDD" w:rsidP="00616FDD">
            <w:pPr>
              <w:jc w:val="center"/>
              <w:rPr>
                <w:rFonts w:ascii="Arial" w:hAnsi="Arial" w:cs="Arial"/>
              </w:rPr>
            </w:pPr>
            <w:r w:rsidRPr="009A575D">
              <w:rPr>
                <w:rFonts w:ascii="Arial" w:hAnsi="Arial" w:cs="Arial"/>
              </w:rPr>
              <w:t>19.08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6B0B" w14:textId="345FA723" w:rsidR="00616FDD" w:rsidRPr="003C11CE" w:rsidRDefault="00616FDD" w:rsidP="00616F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,27</w:t>
            </w:r>
            <w:r w:rsidR="00362613">
              <w:rPr>
                <w:rFonts w:ascii="Arial" w:hAnsi="Arial" w:cs="Arial"/>
              </w:rPr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443D" w14:textId="281EA0A2" w:rsidR="00616FDD" w:rsidRPr="00675D43" w:rsidRDefault="00675D43" w:rsidP="00675D43">
            <w:pPr>
              <w:jc w:val="center"/>
              <w:rPr>
                <w:rFonts w:ascii="Arial" w:hAnsi="Arial" w:cs="Arial"/>
              </w:rPr>
            </w:pPr>
            <w:r w:rsidRPr="00675D43">
              <w:rPr>
                <w:rFonts w:ascii="Arial" w:hAnsi="Arial" w:cs="Arial"/>
              </w:rPr>
              <w:t>9,789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9754" w14:textId="77777777" w:rsidR="00616FDD" w:rsidRPr="00D90F44" w:rsidRDefault="00616FDD" w:rsidP="00616FDD">
            <w:pPr>
              <w:jc w:val="center"/>
              <w:rPr>
                <w:rFonts w:ascii="Arial" w:hAnsi="Arial" w:cs="Arial"/>
              </w:rPr>
            </w:pPr>
            <w:r w:rsidRPr="00D90F4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/-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40B6" w14:textId="77777777" w:rsidR="00616FDD" w:rsidRPr="00D90F44" w:rsidRDefault="00616FDD" w:rsidP="00616FDD">
            <w:pPr>
              <w:rPr>
                <w:rFonts w:ascii="Arial" w:hAnsi="Arial" w:cs="Arial"/>
              </w:rPr>
            </w:pPr>
            <w:r w:rsidRPr="00D90F44">
              <w:rPr>
                <w:rFonts w:ascii="Arial" w:hAnsi="Arial" w:cs="Arial"/>
              </w:rPr>
              <w:t>покраска МАФов устройство клу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8619" w14:textId="70FE4D97" w:rsidR="00616FDD" w:rsidRPr="002962F1" w:rsidRDefault="00E12CAB" w:rsidP="00616F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УК «Гарантия»</w:t>
            </w:r>
          </w:p>
        </w:tc>
      </w:tr>
      <w:tr w:rsidR="00616FDD" w:rsidRPr="00633F76" w14:paraId="0C3792AC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4F96" w14:textId="77777777" w:rsidR="00616FDD" w:rsidRPr="009F5E0C" w:rsidRDefault="00616FDD" w:rsidP="00616FDD">
            <w:pPr>
              <w:jc w:val="center"/>
              <w:rPr>
                <w:rFonts w:ascii="Arial" w:hAnsi="Arial" w:cs="Arial"/>
              </w:rPr>
            </w:pPr>
            <w:r w:rsidRPr="009F5E0C">
              <w:rPr>
                <w:rFonts w:ascii="Arial" w:hAnsi="Arial" w:cs="Arial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FABE" w14:textId="4CD30289" w:rsidR="00616FDD" w:rsidRPr="00647446" w:rsidRDefault="00616FDD" w:rsidP="00616FDD">
            <w:pPr>
              <w:rPr>
                <w:rFonts w:ascii="Arial" w:hAnsi="Arial" w:cs="Arial"/>
              </w:rPr>
            </w:pPr>
            <w:r w:rsidRPr="00647446">
              <w:rPr>
                <w:rFonts w:ascii="Arial" w:hAnsi="Arial" w:cs="Arial"/>
              </w:rPr>
              <w:t>пгт Шушенское, мкр. 1-й, д</w:t>
            </w:r>
            <w:r>
              <w:rPr>
                <w:rFonts w:ascii="Arial" w:hAnsi="Arial" w:cs="Arial"/>
              </w:rPr>
              <w:t>ом №</w:t>
            </w:r>
            <w:r w:rsidRPr="00647446">
              <w:rPr>
                <w:rFonts w:ascii="Arial" w:hAnsi="Arial" w:cs="Arial"/>
              </w:rPr>
              <w:t xml:space="preserve">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91FB" w14:textId="1069F0F7" w:rsidR="00616FDD" w:rsidRPr="00647446" w:rsidRDefault="00616FDD" w:rsidP="00616FDD">
            <w:pPr>
              <w:rPr>
                <w:rFonts w:ascii="Arial" w:hAnsi="Arial" w:cs="Arial"/>
              </w:rPr>
            </w:pPr>
            <w:r w:rsidRPr="00647446">
              <w:rPr>
                <w:rFonts w:ascii="Arial" w:hAnsi="Arial" w:cs="Arial"/>
                <w:color w:val="000000"/>
              </w:rPr>
              <w:t>4500,49</w:t>
            </w:r>
            <w:r w:rsidRPr="00647446">
              <w:rPr>
                <w:rFonts w:ascii="Arial" w:hAnsi="Arial" w:cs="Arial"/>
                <w:b/>
                <w:bCs/>
              </w:rPr>
              <w:t>/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C813" w14:textId="1F41BE3E" w:rsidR="00616FDD" w:rsidRDefault="00616FDD" w:rsidP="00616F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токол № 1</w:t>
            </w:r>
          </w:p>
          <w:p w14:paraId="4FE02632" w14:textId="62544EC2" w:rsidR="00616FDD" w:rsidRPr="002E7188" w:rsidRDefault="00616FDD" w:rsidP="00616F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10.08.202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2819" w14:textId="776024F3" w:rsidR="00616FDD" w:rsidRPr="002E7188" w:rsidRDefault="00616FDD" w:rsidP="00616F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8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426B" w14:textId="75C6DA79" w:rsidR="00616FDD" w:rsidRPr="002E7188" w:rsidRDefault="00616FDD" w:rsidP="00616F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,46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B599" w14:textId="527A59AB" w:rsidR="00616FDD" w:rsidRPr="002E7188" w:rsidRDefault="00675D43" w:rsidP="00675D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401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874C" w14:textId="0B9D62C3" w:rsidR="00616FDD" w:rsidRPr="002E7188" w:rsidRDefault="00616FDD" w:rsidP="00616FDD">
            <w:pPr>
              <w:jc w:val="center"/>
              <w:rPr>
                <w:rFonts w:ascii="Arial" w:hAnsi="Arial" w:cs="Arial"/>
              </w:rPr>
            </w:pPr>
            <w:r w:rsidRPr="002E7188">
              <w:rPr>
                <w:rFonts w:ascii="Arial" w:hAnsi="Arial" w:cs="Arial"/>
              </w:rPr>
              <w:t>2/-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4AD9" w14:textId="306B8B99" w:rsidR="00616FDD" w:rsidRPr="002E7188" w:rsidRDefault="00862D62" w:rsidP="00616F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616FDD" w:rsidRPr="00ED1BFC">
              <w:rPr>
                <w:rFonts w:ascii="Arial" w:hAnsi="Arial" w:cs="Arial"/>
              </w:rPr>
              <w:t>убботники, ограждение га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3151" w14:textId="27002A83" w:rsidR="00616FDD" w:rsidRPr="002962F1" w:rsidRDefault="00E12CAB" w:rsidP="00616F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УК «Гарантия»</w:t>
            </w:r>
          </w:p>
        </w:tc>
      </w:tr>
      <w:tr w:rsidR="00616FDD" w:rsidRPr="00633F76" w14:paraId="7ADAE634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B5A5" w14:textId="77777777" w:rsidR="00616FDD" w:rsidRDefault="00616FDD" w:rsidP="0061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6EC8" w14:textId="77777777" w:rsidR="00616FDD" w:rsidRPr="00647446" w:rsidRDefault="00616FDD" w:rsidP="00616FD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C174" w14:textId="77777777" w:rsidR="00616FDD" w:rsidRPr="00647446" w:rsidRDefault="00616FDD" w:rsidP="00616F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4DF6" w14:textId="77777777" w:rsidR="00616FDD" w:rsidRPr="002E7188" w:rsidRDefault="00616FDD" w:rsidP="00616FDD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D9DE" w14:textId="439FDC0D" w:rsidR="00616FDD" w:rsidRPr="00ED1BFC" w:rsidRDefault="00616FDD" w:rsidP="00616FDD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ED1BFC">
              <w:rPr>
                <w:rFonts w:ascii="Arial" w:hAnsi="Arial" w:cs="Arial"/>
                <w:b/>
                <w:bCs/>
                <w:u w:val="single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EB19" w14:textId="77777777" w:rsidR="00616FDD" w:rsidRPr="002E7188" w:rsidRDefault="00616FDD" w:rsidP="00616FDD">
            <w:pPr>
              <w:rPr>
                <w:rFonts w:ascii="Arial" w:hAnsi="Arial" w:cs="Arial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E291" w14:textId="77777777" w:rsidR="00616FDD" w:rsidRPr="002E7188" w:rsidRDefault="00616FDD" w:rsidP="00675D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AF45" w14:textId="77777777" w:rsidR="00616FDD" w:rsidRPr="002E7188" w:rsidRDefault="00616FDD" w:rsidP="00616FDD">
            <w:pPr>
              <w:rPr>
                <w:rFonts w:ascii="Arial" w:hAnsi="Arial" w:cs="Arial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8E55" w14:textId="77777777" w:rsidR="00616FDD" w:rsidRPr="002E7188" w:rsidRDefault="00616FDD" w:rsidP="00616F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296C" w14:textId="77777777" w:rsidR="00616FDD" w:rsidRPr="002962F1" w:rsidRDefault="00616FDD" w:rsidP="00616FDD">
            <w:pPr>
              <w:jc w:val="center"/>
              <w:rPr>
                <w:rFonts w:ascii="Arial" w:hAnsi="Arial" w:cs="Arial"/>
              </w:rPr>
            </w:pPr>
          </w:p>
        </w:tc>
      </w:tr>
      <w:tr w:rsidR="00616FDD" w:rsidRPr="00633F76" w14:paraId="4353BC26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8456" w14:textId="0376194D" w:rsidR="00616FDD" w:rsidRPr="0027760A" w:rsidRDefault="00616FDD" w:rsidP="00616FDD">
            <w:pPr>
              <w:jc w:val="center"/>
              <w:rPr>
                <w:rFonts w:ascii="Arial" w:hAnsi="Arial" w:cs="Arial"/>
              </w:rPr>
            </w:pPr>
            <w:r w:rsidRPr="0027760A"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A565" w14:textId="77777777" w:rsidR="00616FDD" w:rsidRPr="00647446" w:rsidRDefault="00616FDD" w:rsidP="00616FDD">
            <w:pPr>
              <w:rPr>
                <w:rFonts w:ascii="Arial" w:hAnsi="Arial" w:cs="Arial"/>
              </w:rPr>
            </w:pPr>
            <w:r w:rsidRPr="00647446">
              <w:rPr>
                <w:rFonts w:ascii="Arial" w:hAnsi="Arial" w:cs="Arial"/>
              </w:rPr>
              <w:t>пгт Шушенское, мкр. 1-й, д.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906C" w14:textId="2E14B6BF" w:rsidR="00616FDD" w:rsidRPr="00647446" w:rsidRDefault="00616FDD" w:rsidP="00616FDD">
            <w:pPr>
              <w:rPr>
                <w:rFonts w:ascii="Arial" w:hAnsi="Arial" w:cs="Arial"/>
              </w:rPr>
            </w:pPr>
            <w:r w:rsidRPr="00647446">
              <w:rPr>
                <w:rFonts w:ascii="Arial" w:hAnsi="Arial" w:cs="Arial"/>
                <w:color w:val="000000"/>
              </w:rPr>
              <w:t>4141,00</w:t>
            </w:r>
            <w:r w:rsidRPr="00647446">
              <w:rPr>
                <w:rFonts w:ascii="Arial" w:hAnsi="Arial" w:cs="Arial"/>
                <w:b/>
                <w:bCs/>
              </w:rPr>
              <w:t xml:space="preserve">/ </w:t>
            </w:r>
            <w:r w:rsidRPr="00647446">
              <w:rPr>
                <w:rFonts w:ascii="Arial" w:hAnsi="Arial" w:cs="Arial"/>
                <w:bCs/>
              </w:rPr>
              <w:t>36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3962" w14:textId="0525383E" w:rsidR="00616FDD" w:rsidRPr="002E7188" w:rsidRDefault="00616FDD" w:rsidP="00616F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токол № 1 от 24.06.202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24AB" w14:textId="72844733" w:rsidR="00616FDD" w:rsidRPr="002E7188" w:rsidRDefault="00616FDD" w:rsidP="00616F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7337" w14:textId="7F7C3D80" w:rsidR="00616FDD" w:rsidRPr="002E7188" w:rsidRDefault="00616FDD" w:rsidP="00616F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,19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B635" w14:textId="76010130" w:rsidR="00616FDD" w:rsidRPr="002E7188" w:rsidRDefault="00862D62" w:rsidP="00675D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28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F60E" w14:textId="2F03EE79" w:rsidR="00616FDD" w:rsidRPr="002E7188" w:rsidRDefault="00616FDD" w:rsidP="00616F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/-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5904" w14:textId="1B0B5FE2" w:rsidR="00616FDD" w:rsidRPr="002E7188" w:rsidRDefault="00616FDD" w:rsidP="00616F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адка цветов, суббот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D7CD" w14:textId="5B4F2224" w:rsidR="00616FDD" w:rsidRPr="002962F1" w:rsidRDefault="00E12CAB" w:rsidP="00616F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УК «Гарантия»</w:t>
            </w:r>
          </w:p>
        </w:tc>
      </w:tr>
      <w:tr w:rsidR="00616FDD" w:rsidRPr="00633F76" w14:paraId="65B30B8E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209F" w14:textId="64B54017" w:rsidR="00616FDD" w:rsidRPr="0027760A" w:rsidRDefault="00616FDD" w:rsidP="00616FDD">
            <w:pPr>
              <w:jc w:val="center"/>
              <w:rPr>
                <w:rFonts w:ascii="Arial" w:hAnsi="Arial" w:cs="Arial"/>
              </w:rPr>
            </w:pPr>
            <w:r w:rsidRPr="0027760A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6043" w14:textId="08D92C19" w:rsidR="00616FDD" w:rsidRPr="00647446" w:rsidRDefault="00616FDD" w:rsidP="00616FDD">
            <w:pPr>
              <w:rPr>
                <w:rFonts w:ascii="Arial" w:hAnsi="Arial" w:cs="Arial"/>
              </w:rPr>
            </w:pPr>
            <w:r w:rsidRPr="00647446">
              <w:rPr>
                <w:rFonts w:ascii="Arial" w:hAnsi="Arial" w:cs="Arial"/>
              </w:rPr>
              <w:t>пгт Шушенское, мкр. 2-й, д.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9E6A" w14:textId="1F335C55" w:rsidR="00616FDD" w:rsidRPr="00647446" w:rsidRDefault="00616FDD" w:rsidP="00616FDD">
            <w:pPr>
              <w:rPr>
                <w:rFonts w:ascii="Arial" w:hAnsi="Arial" w:cs="Arial"/>
                <w:color w:val="000000"/>
              </w:rPr>
            </w:pPr>
            <w:r w:rsidRPr="00647446">
              <w:rPr>
                <w:rFonts w:ascii="Arial" w:hAnsi="Arial" w:cs="Arial"/>
                <w:color w:val="000000"/>
              </w:rPr>
              <w:t>2699,54/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2B90" w14:textId="5D11356F" w:rsidR="00616FDD" w:rsidRPr="002E7188" w:rsidRDefault="00616FDD" w:rsidP="00616F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токол б/н от 27.06.202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123F" w14:textId="75CF2105" w:rsidR="00616FDD" w:rsidRPr="002E7188" w:rsidRDefault="00616FDD" w:rsidP="00616F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DA0B" w14:textId="12AE75CB" w:rsidR="00616FDD" w:rsidRPr="002E7188" w:rsidRDefault="00616FDD" w:rsidP="00616F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,92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CC0F" w14:textId="20C8CA8D" w:rsidR="00616FDD" w:rsidRPr="002E7188" w:rsidRDefault="00862D62" w:rsidP="00675D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18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4327" w14:textId="35460EF4" w:rsidR="00616FDD" w:rsidRPr="002E7188" w:rsidRDefault="00616FDD" w:rsidP="00616F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/-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F1A1" w14:textId="25071CC3" w:rsidR="00616FDD" w:rsidRPr="002E7188" w:rsidRDefault="00616FDD" w:rsidP="00616F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041257">
              <w:rPr>
                <w:rFonts w:ascii="Arial" w:hAnsi="Arial" w:cs="Arial"/>
              </w:rPr>
              <w:t>окраска дверей в подъезд, создание клу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8BC0" w14:textId="1BD6C721" w:rsidR="00616FDD" w:rsidRPr="002962F1" w:rsidRDefault="00B74F68" w:rsidP="00616F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К ООО «Арсенал»</w:t>
            </w:r>
          </w:p>
        </w:tc>
      </w:tr>
      <w:tr w:rsidR="00616FDD" w:rsidRPr="00633F76" w14:paraId="56C85F5B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03B5" w14:textId="18689723" w:rsidR="00616FDD" w:rsidRPr="0027760A" w:rsidRDefault="00616FDD" w:rsidP="00616FDD">
            <w:pPr>
              <w:jc w:val="center"/>
              <w:rPr>
                <w:rFonts w:ascii="Arial" w:hAnsi="Arial" w:cs="Arial"/>
              </w:rPr>
            </w:pPr>
            <w:r w:rsidRPr="0027760A">
              <w:rPr>
                <w:rFonts w:ascii="Arial" w:hAnsi="Arial" w:cs="Arial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DFAA" w14:textId="531D897D" w:rsidR="00616FDD" w:rsidRPr="00647446" w:rsidRDefault="00616FDD" w:rsidP="00616FDD">
            <w:pPr>
              <w:rPr>
                <w:rFonts w:ascii="Arial" w:hAnsi="Arial" w:cs="Arial"/>
              </w:rPr>
            </w:pPr>
            <w:r w:rsidRPr="002962F1">
              <w:rPr>
                <w:rFonts w:ascii="Arial" w:hAnsi="Arial" w:cs="Arial"/>
              </w:rPr>
              <w:t>пгт Шушенское, мкр. 4-й, д. 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5D58" w14:textId="2D473119" w:rsidR="00616FDD" w:rsidRPr="00647446" w:rsidRDefault="00616FDD" w:rsidP="00616FDD">
            <w:pPr>
              <w:rPr>
                <w:rFonts w:ascii="Arial" w:hAnsi="Arial" w:cs="Arial"/>
                <w:color w:val="000000"/>
              </w:rPr>
            </w:pPr>
            <w:r w:rsidRPr="002962F1">
              <w:rPr>
                <w:rFonts w:ascii="Arial" w:hAnsi="Arial" w:cs="Arial"/>
                <w:color w:val="000000"/>
              </w:rPr>
              <w:t>1315,00/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B19D" w14:textId="2F0C88BA" w:rsidR="00616FDD" w:rsidRPr="003E04C5" w:rsidRDefault="00616FDD" w:rsidP="00616F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токол б/н от 12.07.202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BA2A" w14:textId="70086809" w:rsidR="00616FDD" w:rsidRPr="002E7188" w:rsidRDefault="00616FDD" w:rsidP="00616F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7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A6EA" w14:textId="1C7A3681" w:rsidR="00616FDD" w:rsidRPr="002E7188" w:rsidRDefault="00616FDD" w:rsidP="00616F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1,23</w:t>
            </w:r>
            <w:r w:rsidR="00362613">
              <w:rPr>
                <w:rFonts w:ascii="Arial" w:hAnsi="Arial" w:cs="Arial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27B1" w14:textId="1CD519AB" w:rsidR="00616FDD" w:rsidRPr="002E7188" w:rsidRDefault="00675D43" w:rsidP="00675D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466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6C1F" w14:textId="7021A25C" w:rsidR="00616FDD" w:rsidRPr="002E7188" w:rsidRDefault="00675D43" w:rsidP="00616F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616FDD">
              <w:rPr>
                <w:rFonts w:ascii="Arial" w:hAnsi="Arial" w:cs="Arial"/>
              </w:rPr>
              <w:t>/-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AB4B" w14:textId="40DCEC7B" w:rsidR="00616FDD" w:rsidRPr="002E7188" w:rsidRDefault="00616FDD" w:rsidP="00616FDD">
            <w:pPr>
              <w:rPr>
                <w:rFonts w:ascii="Arial" w:hAnsi="Arial" w:cs="Arial"/>
              </w:rPr>
            </w:pPr>
            <w:r w:rsidRPr="00041257">
              <w:rPr>
                <w:rFonts w:ascii="Arial" w:hAnsi="Arial" w:cs="Arial"/>
              </w:rPr>
              <w:t>Посадка зеленых насаждений, охрана посад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2167" w14:textId="05448C71" w:rsidR="00616FDD" w:rsidRPr="002962F1" w:rsidRDefault="00616FDD" w:rsidP="00616FDD">
            <w:pPr>
              <w:jc w:val="center"/>
              <w:rPr>
                <w:rFonts w:ascii="Arial" w:hAnsi="Arial" w:cs="Arial"/>
              </w:rPr>
            </w:pPr>
            <w:r w:rsidRPr="009C556E">
              <w:rPr>
                <w:rFonts w:ascii="Arial" w:hAnsi="Arial" w:cs="Arial"/>
              </w:rPr>
              <w:t>ООО «УК Идеал»</w:t>
            </w:r>
          </w:p>
        </w:tc>
      </w:tr>
      <w:tr w:rsidR="00616FDD" w:rsidRPr="00633F76" w14:paraId="1C053313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3F7C" w14:textId="7F7AD8F3" w:rsidR="00616FDD" w:rsidRPr="0027760A" w:rsidRDefault="00616FDD" w:rsidP="00616FDD">
            <w:pPr>
              <w:jc w:val="center"/>
              <w:rPr>
                <w:rFonts w:ascii="Arial" w:hAnsi="Arial" w:cs="Arial"/>
              </w:rPr>
            </w:pPr>
            <w:r w:rsidRPr="0027760A">
              <w:rPr>
                <w:rFonts w:ascii="Arial" w:hAnsi="Arial" w:cs="Arial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20F4" w14:textId="1B900113" w:rsidR="00616FDD" w:rsidRPr="00647446" w:rsidRDefault="00616FDD" w:rsidP="00616FDD">
            <w:pPr>
              <w:rPr>
                <w:rFonts w:ascii="Arial" w:hAnsi="Arial" w:cs="Arial"/>
              </w:rPr>
            </w:pPr>
            <w:r w:rsidRPr="00647446">
              <w:rPr>
                <w:rFonts w:ascii="Arial" w:hAnsi="Arial" w:cs="Arial"/>
              </w:rPr>
              <w:t>пгт Шушенское, мкр. 2-й, д. 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3796" w14:textId="4A0E9A6D" w:rsidR="00616FDD" w:rsidRPr="00647446" w:rsidRDefault="00616FDD" w:rsidP="00616FDD">
            <w:pPr>
              <w:rPr>
                <w:rFonts w:ascii="Arial" w:hAnsi="Arial" w:cs="Arial"/>
                <w:color w:val="000000"/>
              </w:rPr>
            </w:pPr>
            <w:r w:rsidRPr="00647446">
              <w:rPr>
                <w:rFonts w:ascii="Arial" w:hAnsi="Arial" w:cs="Arial"/>
                <w:color w:val="000000"/>
              </w:rPr>
              <w:t>860,80</w:t>
            </w:r>
            <w:r w:rsidRPr="00647446">
              <w:rPr>
                <w:rFonts w:ascii="Arial" w:hAnsi="Arial" w:cs="Arial"/>
                <w:b/>
                <w:bCs/>
              </w:rPr>
              <w:t>/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5494" w14:textId="21AA0FC0" w:rsidR="00616FDD" w:rsidRPr="002E7188" w:rsidRDefault="00616FDD" w:rsidP="00616F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токол № 1 от 05.07.202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787F" w14:textId="791EAD53" w:rsidR="00616FDD" w:rsidRPr="002E7188" w:rsidRDefault="00616FDD" w:rsidP="00616F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7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8BF6" w14:textId="3C5B26CC" w:rsidR="00616FDD" w:rsidRPr="002E7188" w:rsidRDefault="00616FDD" w:rsidP="00616F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,44</w:t>
            </w:r>
            <w:r w:rsidR="00362613">
              <w:rPr>
                <w:rFonts w:ascii="Arial" w:hAnsi="Arial" w:cs="Arial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1E74" w14:textId="07F162D0" w:rsidR="00616FDD" w:rsidRPr="002E7188" w:rsidRDefault="00675D43" w:rsidP="00675D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994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29EC" w14:textId="0F458BCC" w:rsidR="00616FDD" w:rsidRPr="00C05811" w:rsidRDefault="00675D43" w:rsidP="00616FD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3</w:t>
            </w:r>
            <w:r w:rsidR="00616FDD">
              <w:rPr>
                <w:rFonts w:ascii="Arial" w:hAnsi="Arial" w:cs="Arial"/>
              </w:rPr>
              <w:t>/-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1E25" w14:textId="547BB7E5" w:rsidR="00616FDD" w:rsidRPr="002E7188" w:rsidRDefault="00862D62" w:rsidP="00616F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616FDD" w:rsidRPr="00041257">
              <w:rPr>
                <w:rFonts w:ascii="Arial" w:hAnsi="Arial" w:cs="Arial"/>
              </w:rPr>
              <w:t>окраска МАФов устройство клу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625C" w14:textId="2467FCB4" w:rsidR="00616FDD" w:rsidRPr="002962F1" w:rsidRDefault="00E12CAB" w:rsidP="00616F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УК «Гарантия»</w:t>
            </w:r>
          </w:p>
        </w:tc>
      </w:tr>
      <w:tr w:rsidR="00616FDD" w:rsidRPr="00633F76" w14:paraId="1287C564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3EC1" w14:textId="77777777" w:rsidR="00616FDD" w:rsidRPr="0027760A" w:rsidRDefault="00616FDD" w:rsidP="00616FDD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334D" w14:textId="77777777" w:rsidR="00616FDD" w:rsidRPr="007D3EA0" w:rsidRDefault="00616FDD" w:rsidP="00616FD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EBDD" w14:textId="77777777" w:rsidR="00616FDD" w:rsidRDefault="00616FDD" w:rsidP="00616F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3D6C" w14:textId="77777777" w:rsidR="00616FDD" w:rsidRPr="002E7188" w:rsidRDefault="00616FDD" w:rsidP="00616FDD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44A7" w14:textId="0AD94C4D" w:rsidR="00616FDD" w:rsidRPr="00314E4F" w:rsidRDefault="00616FDD" w:rsidP="00616FDD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314E4F">
              <w:rPr>
                <w:rFonts w:ascii="Arial" w:hAnsi="Arial" w:cs="Arial"/>
                <w:b/>
                <w:bCs/>
                <w:u w:val="single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B493" w14:textId="77777777" w:rsidR="00616FDD" w:rsidRPr="002E7188" w:rsidRDefault="00616FDD" w:rsidP="00616FDD">
            <w:pPr>
              <w:rPr>
                <w:rFonts w:ascii="Arial" w:hAnsi="Arial" w:cs="Arial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598C" w14:textId="77777777" w:rsidR="00616FDD" w:rsidRPr="002E7188" w:rsidRDefault="00616FDD" w:rsidP="00675D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2A26" w14:textId="77777777" w:rsidR="00616FDD" w:rsidRPr="002E7188" w:rsidRDefault="00616FDD" w:rsidP="00616FDD">
            <w:pPr>
              <w:rPr>
                <w:rFonts w:ascii="Arial" w:hAnsi="Arial" w:cs="Arial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C8EC" w14:textId="77777777" w:rsidR="00616FDD" w:rsidRPr="002E7188" w:rsidRDefault="00616FDD" w:rsidP="00616F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ECC2" w14:textId="77777777" w:rsidR="00616FDD" w:rsidRPr="0092130E" w:rsidRDefault="00616FDD" w:rsidP="00616FDD">
            <w:pPr>
              <w:jc w:val="center"/>
              <w:rPr>
                <w:rFonts w:ascii="Arial" w:hAnsi="Arial" w:cs="Arial"/>
              </w:rPr>
            </w:pPr>
          </w:p>
        </w:tc>
      </w:tr>
      <w:tr w:rsidR="00616FDD" w:rsidRPr="00633F76" w14:paraId="5183F7C5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F6F1" w14:textId="2DCFEA57" w:rsidR="00616FDD" w:rsidRPr="0027760A" w:rsidRDefault="00616FDD" w:rsidP="00616FDD">
            <w:pPr>
              <w:jc w:val="center"/>
              <w:rPr>
                <w:rFonts w:ascii="Arial" w:hAnsi="Arial" w:cs="Arial"/>
              </w:rPr>
            </w:pPr>
            <w:r w:rsidRPr="0027760A"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8079" w14:textId="2811FA4A" w:rsidR="00616FDD" w:rsidRPr="007D3EA0" w:rsidRDefault="00616FDD" w:rsidP="00616FDD">
            <w:pPr>
              <w:rPr>
                <w:rFonts w:ascii="Arial" w:hAnsi="Arial" w:cs="Arial"/>
              </w:rPr>
            </w:pPr>
            <w:r w:rsidRPr="002962F1">
              <w:rPr>
                <w:rFonts w:ascii="Arial" w:hAnsi="Arial" w:cs="Arial"/>
              </w:rPr>
              <w:t>пгт Шушенское, мкр. 5-й, д. 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84C9" w14:textId="13DE166A" w:rsidR="00616FDD" w:rsidRDefault="00616FDD" w:rsidP="00616FDD">
            <w:pPr>
              <w:rPr>
                <w:rFonts w:ascii="Arial" w:hAnsi="Arial" w:cs="Arial"/>
                <w:color w:val="000000"/>
              </w:rPr>
            </w:pPr>
            <w:r w:rsidRPr="002962F1">
              <w:rPr>
                <w:rFonts w:ascii="Arial" w:hAnsi="Arial" w:cs="Arial"/>
                <w:color w:val="000000"/>
              </w:rPr>
              <w:t xml:space="preserve">1730,17/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0344" w14:textId="688915B2" w:rsidR="00616FDD" w:rsidRPr="002E7188" w:rsidRDefault="00616FDD" w:rsidP="00616F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токол № </w:t>
            </w:r>
            <w:r w:rsidR="00D2580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от </w:t>
            </w:r>
            <w:r w:rsidR="00D25803">
              <w:rPr>
                <w:rFonts w:ascii="Arial" w:hAnsi="Arial" w:cs="Arial"/>
              </w:rPr>
              <w:t>17</w:t>
            </w:r>
            <w:r>
              <w:rPr>
                <w:rFonts w:ascii="Arial" w:hAnsi="Arial" w:cs="Arial"/>
              </w:rPr>
              <w:t>.0</w:t>
            </w:r>
            <w:r w:rsidR="00D25803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202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FF13" w14:textId="555E7C00" w:rsidR="00616FDD" w:rsidRPr="002E7188" w:rsidRDefault="00616FDD" w:rsidP="00616F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5EA8" w14:textId="5109133A" w:rsidR="00616FDD" w:rsidRPr="00E91D74" w:rsidRDefault="00E91D74" w:rsidP="00616FDD">
            <w:pPr>
              <w:jc w:val="center"/>
              <w:rPr>
                <w:rFonts w:ascii="Arial" w:hAnsi="Arial" w:cs="Arial"/>
              </w:rPr>
            </w:pPr>
            <w:r w:rsidRPr="00E91D74">
              <w:rPr>
                <w:rFonts w:ascii="Arial" w:hAnsi="Arial" w:cs="Arial"/>
              </w:rPr>
              <w:t>1044,3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3C4F" w14:textId="1505DC17" w:rsidR="00616FDD" w:rsidRPr="00E91D74" w:rsidRDefault="00E91D74" w:rsidP="00675D43">
            <w:pPr>
              <w:jc w:val="center"/>
              <w:rPr>
                <w:rFonts w:ascii="Arial" w:hAnsi="Arial" w:cs="Arial"/>
              </w:rPr>
            </w:pPr>
            <w:r w:rsidRPr="00E91D74">
              <w:rPr>
                <w:rFonts w:ascii="Arial" w:hAnsi="Arial" w:cs="Arial"/>
              </w:rPr>
              <w:t>48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5E0A" w14:textId="4A70E6CD" w:rsidR="00616FDD" w:rsidRPr="002E7188" w:rsidRDefault="00D25803" w:rsidP="00D258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616FDD">
              <w:rPr>
                <w:rFonts w:ascii="Arial" w:hAnsi="Arial" w:cs="Arial"/>
              </w:rPr>
              <w:t>/-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A072" w14:textId="23746EE5" w:rsidR="00616FDD" w:rsidRPr="002E7188" w:rsidRDefault="00862D62" w:rsidP="00616F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</w:t>
            </w:r>
            <w:r w:rsidR="00616FDD" w:rsidRPr="00041257">
              <w:rPr>
                <w:rFonts w:ascii="Arial" w:hAnsi="Arial" w:cs="Arial"/>
              </w:rPr>
              <w:t>стройство клумб</w:t>
            </w:r>
            <w:r w:rsidR="00616FDD">
              <w:rPr>
                <w:rFonts w:ascii="Arial" w:hAnsi="Arial" w:cs="Arial"/>
              </w:rPr>
              <w:t>, посадка цветов и кустар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DDB9" w14:textId="3F6DD92B" w:rsidR="00616FDD" w:rsidRPr="0092130E" w:rsidRDefault="00E12CAB" w:rsidP="00616F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УК «Гарантия»</w:t>
            </w:r>
          </w:p>
        </w:tc>
      </w:tr>
      <w:tr w:rsidR="00616FDD" w:rsidRPr="00633F76" w14:paraId="182B6FF9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99E9" w14:textId="77777777" w:rsidR="00616FDD" w:rsidRPr="0027760A" w:rsidRDefault="00616FDD" w:rsidP="00616FDD">
            <w:pPr>
              <w:jc w:val="center"/>
              <w:rPr>
                <w:rFonts w:ascii="Arial" w:hAnsi="Arial" w:cs="Arial"/>
              </w:rPr>
            </w:pPr>
            <w:r w:rsidRPr="0027760A">
              <w:rPr>
                <w:rFonts w:ascii="Arial" w:hAnsi="Arial" w:cs="Arial"/>
              </w:rPr>
              <w:t>2</w:t>
            </w:r>
          </w:p>
          <w:p w14:paraId="6A8E3EF4" w14:textId="5857E22C" w:rsidR="00616FDD" w:rsidRPr="0027760A" w:rsidRDefault="00616FDD" w:rsidP="00616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096E" w14:textId="17B2FA31" w:rsidR="00616FDD" w:rsidRPr="007D3EA0" w:rsidRDefault="00616FDD" w:rsidP="00616FDD">
            <w:pPr>
              <w:rPr>
                <w:rFonts w:ascii="Arial" w:hAnsi="Arial" w:cs="Arial"/>
              </w:rPr>
            </w:pPr>
            <w:r w:rsidRPr="00647446">
              <w:rPr>
                <w:rFonts w:ascii="Arial" w:hAnsi="Arial" w:cs="Arial"/>
              </w:rPr>
              <w:t>пгт Шушенское, мкр. 2-й, д. 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A54A" w14:textId="1CCD87C3" w:rsidR="00616FDD" w:rsidRDefault="00616FDD" w:rsidP="00616FDD">
            <w:pPr>
              <w:rPr>
                <w:rFonts w:ascii="Arial" w:hAnsi="Arial" w:cs="Arial"/>
                <w:color w:val="000000"/>
              </w:rPr>
            </w:pPr>
            <w:r w:rsidRPr="00647446">
              <w:rPr>
                <w:rFonts w:ascii="Arial" w:hAnsi="Arial" w:cs="Arial"/>
                <w:color w:val="000000"/>
              </w:rPr>
              <w:t>1076,52</w:t>
            </w:r>
            <w:r w:rsidRPr="00647446">
              <w:rPr>
                <w:rFonts w:ascii="Arial" w:hAnsi="Arial" w:cs="Arial"/>
                <w:b/>
                <w:bCs/>
              </w:rPr>
              <w:t>/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EA1D" w14:textId="4BD4A78E" w:rsidR="00616FDD" w:rsidRPr="002E7188" w:rsidRDefault="00616FDD" w:rsidP="00616F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токол №</w:t>
            </w:r>
            <w:r w:rsidR="004B680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от</w:t>
            </w:r>
            <w:r w:rsidR="004B680D">
              <w:rPr>
                <w:rFonts w:ascii="Arial" w:hAnsi="Arial" w:cs="Arial"/>
              </w:rPr>
              <w:t>24.</w:t>
            </w:r>
            <w:r>
              <w:rPr>
                <w:rFonts w:ascii="Arial" w:hAnsi="Arial" w:cs="Arial"/>
              </w:rPr>
              <w:t>0</w:t>
            </w:r>
            <w:r w:rsidR="004B680D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202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3965" w14:textId="7E117771" w:rsidR="00616FDD" w:rsidRPr="002E7188" w:rsidRDefault="00616FDD" w:rsidP="00616F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AFE3" w14:textId="5B9865AC" w:rsidR="00616FDD" w:rsidRPr="002E7188" w:rsidRDefault="005441FE" w:rsidP="00616F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7,23</w:t>
            </w:r>
            <w:r w:rsidR="00362613">
              <w:rPr>
                <w:rFonts w:ascii="Arial" w:hAnsi="Arial" w:cs="Arial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42EC" w14:textId="276C9FEA" w:rsidR="00616FDD" w:rsidRPr="002E7188" w:rsidRDefault="005441FE" w:rsidP="00675D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1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3F10" w14:textId="2817B389" w:rsidR="00616FDD" w:rsidRPr="002E7188" w:rsidRDefault="00D25803" w:rsidP="00D258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/-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0ECC" w14:textId="30FE9ED7" w:rsidR="00616FDD" w:rsidRPr="002E7188" w:rsidRDefault="00616FDD" w:rsidP="00616FDD">
            <w:pPr>
              <w:rPr>
                <w:rFonts w:ascii="Arial" w:hAnsi="Arial" w:cs="Arial"/>
              </w:rPr>
            </w:pPr>
            <w:r w:rsidRPr="0027760A">
              <w:rPr>
                <w:rFonts w:ascii="Arial" w:hAnsi="Arial" w:cs="Arial"/>
              </w:rPr>
              <w:t>Посадка цветов, суббот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749C" w14:textId="1AC88B47" w:rsidR="00616FDD" w:rsidRPr="0092130E" w:rsidRDefault="00E12CAB" w:rsidP="00616F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УК «Гарантия»</w:t>
            </w:r>
          </w:p>
        </w:tc>
      </w:tr>
      <w:tr w:rsidR="00616FDD" w:rsidRPr="00633F76" w14:paraId="09DF101D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80E0" w14:textId="07B84B72" w:rsidR="00616FDD" w:rsidRPr="0027760A" w:rsidRDefault="00616FDD" w:rsidP="00616FDD">
            <w:pPr>
              <w:jc w:val="center"/>
              <w:rPr>
                <w:rFonts w:ascii="Arial" w:hAnsi="Arial" w:cs="Arial"/>
              </w:rPr>
            </w:pPr>
            <w:r w:rsidRPr="0027760A">
              <w:rPr>
                <w:rFonts w:ascii="Arial" w:hAnsi="Arial" w:cs="Arial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E18D" w14:textId="741F4BEE" w:rsidR="00616FDD" w:rsidRPr="00647446" w:rsidRDefault="00616FDD" w:rsidP="00616FDD">
            <w:pPr>
              <w:rPr>
                <w:rFonts w:ascii="Arial" w:hAnsi="Arial" w:cs="Arial"/>
              </w:rPr>
            </w:pPr>
            <w:r w:rsidRPr="00647446">
              <w:rPr>
                <w:rFonts w:ascii="Arial" w:hAnsi="Arial" w:cs="Arial"/>
              </w:rPr>
              <w:t>пгт Шушенское, мкр. 2-й, д. 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9F55" w14:textId="6FB0D3DB" w:rsidR="00616FDD" w:rsidRPr="00647446" w:rsidRDefault="00616FDD" w:rsidP="00616FDD">
            <w:pPr>
              <w:rPr>
                <w:rFonts w:ascii="Arial" w:hAnsi="Arial" w:cs="Arial"/>
                <w:color w:val="000000"/>
              </w:rPr>
            </w:pPr>
            <w:r w:rsidRPr="00647446">
              <w:rPr>
                <w:rFonts w:ascii="Arial" w:hAnsi="Arial" w:cs="Arial"/>
                <w:color w:val="000000"/>
              </w:rPr>
              <w:t>2711,40</w:t>
            </w:r>
            <w:r w:rsidRPr="00647446">
              <w:rPr>
                <w:rFonts w:ascii="Arial" w:hAnsi="Arial" w:cs="Arial"/>
                <w:b/>
                <w:bCs/>
              </w:rPr>
              <w:t>/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7A29" w14:textId="08B200DA" w:rsidR="00616FDD" w:rsidRPr="002E7188" w:rsidRDefault="00616FDD" w:rsidP="00616FDD">
            <w:pPr>
              <w:rPr>
                <w:rFonts w:ascii="Arial" w:hAnsi="Arial" w:cs="Arial"/>
              </w:rPr>
            </w:pPr>
            <w:r w:rsidRPr="00B23B27">
              <w:rPr>
                <w:rFonts w:ascii="Arial" w:hAnsi="Arial" w:cs="Arial"/>
              </w:rPr>
              <w:t>Протокол №</w:t>
            </w:r>
            <w:r w:rsidR="004B680D">
              <w:rPr>
                <w:rFonts w:ascii="Arial" w:hAnsi="Arial" w:cs="Arial"/>
              </w:rPr>
              <w:t>1</w:t>
            </w:r>
            <w:r w:rsidRPr="00B23B27">
              <w:rPr>
                <w:rFonts w:ascii="Arial" w:hAnsi="Arial" w:cs="Arial"/>
              </w:rPr>
              <w:t xml:space="preserve"> от </w:t>
            </w:r>
            <w:r w:rsidR="004B680D">
              <w:rPr>
                <w:rFonts w:ascii="Arial" w:hAnsi="Arial" w:cs="Arial"/>
              </w:rPr>
              <w:t>23</w:t>
            </w:r>
            <w:r w:rsidRPr="00B23B27">
              <w:rPr>
                <w:rFonts w:ascii="Arial" w:hAnsi="Arial" w:cs="Arial"/>
              </w:rPr>
              <w:t>.0</w:t>
            </w:r>
            <w:r w:rsidR="004B680D">
              <w:rPr>
                <w:rFonts w:ascii="Arial" w:hAnsi="Arial" w:cs="Arial"/>
              </w:rPr>
              <w:t>6</w:t>
            </w:r>
            <w:r w:rsidRPr="00B23B27">
              <w:rPr>
                <w:rFonts w:ascii="Arial" w:hAnsi="Arial" w:cs="Arial"/>
              </w:rPr>
              <w:t>.202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6185" w14:textId="6BBA56D8" w:rsidR="00616FDD" w:rsidRPr="002E7188" w:rsidRDefault="00616FDD" w:rsidP="00616F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F113" w14:textId="00814F61" w:rsidR="00616FDD" w:rsidRPr="002E7188" w:rsidRDefault="005441FE" w:rsidP="00616F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6,24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43DC" w14:textId="7D8FC337" w:rsidR="00616FDD" w:rsidRPr="002E7188" w:rsidRDefault="00862D62" w:rsidP="00675D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441FE">
              <w:rPr>
                <w:rFonts w:ascii="Arial" w:hAnsi="Arial" w:cs="Arial"/>
              </w:rPr>
              <w:t>8,3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4695" w14:textId="03998D84" w:rsidR="00616FDD" w:rsidRPr="002E7188" w:rsidRDefault="00D25803" w:rsidP="00D258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-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9F0A" w14:textId="6DB3F6C6" w:rsidR="00616FDD" w:rsidRPr="002E7188" w:rsidRDefault="00862D62" w:rsidP="00616F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садка цветов, кустарник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2576" w14:textId="3405ECF2" w:rsidR="00616FDD" w:rsidRPr="0092130E" w:rsidRDefault="00E12CAB" w:rsidP="00616F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УК «Гарантия»</w:t>
            </w:r>
          </w:p>
        </w:tc>
      </w:tr>
      <w:tr w:rsidR="00362613" w:rsidRPr="00633F76" w14:paraId="4287E925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340A" w14:textId="77777777" w:rsidR="00362613" w:rsidRPr="0027760A" w:rsidRDefault="00362613" w:rsidP="00616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633C" w14:textId="77777777" w:rsidR="00362613" w:rsidRPr="007D3EA0" w:rsidRDefault="00362613" w:rsidP="00616FD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DB86" w14:textId="77777777" w:rsidR="00362613" w:rsidRDefault="00362613" w:rsidP="00616F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7EA4" w14:textId="77777777" w:rsidR="00362613" w:rsidRPr="002E7188" w:rsidRDefault="00362613" w:rsidP="00616FDD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470C" w14:textId="63166F99" w:rsidR="00362613" w:rsidRPr="00362613" w:rsidRDefault="00362613" w:rsidP="00362613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362613">
              <w:rPr>
                <w:rFonts w:ascii="Arial" w:hAnsi="Arial" w:cs="Arial"/>
                <w:b/>
                <w:bCs/>
                <w:u w:val="single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7FBB" w14:textId="77777777" w:rsidR="00362613" w:rsidRPr="002E7188" w:rsidRDefault="00362613" w:rsidP="00616FDD">
            <w:pPr>
              <w:rPr>
                <w:rFonts w:ascii="Arial" w:hAnsi="Arial" w:cs="Arial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2A1C" w14:textId="77777777" w:rsidR="00362613" w:rsidRPr="002E7188" w:rsidRDefault="00362613" w:rsidP="00616F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53B5" w14:textId="77777777" w:rsidR="00362613" w:rsidRPr="002E7188" w:rsidRDefault="00362613" w:rsidP="00616FDD">
            <w:pPr>
              <w:rPr>
                <w:rFonts w:ascii="Arial" w:hAnsi="Arial" w:cs="Arial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10EE" w14:textId="77777777" w:rsidR="00362613" w:rsidRPr="002E7188" w:rsidRDefault="00362613" w:rsidP="00616F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73EB" w14:textId="77777777" w:rsidR="00362613" w:rsidRPr="0092130E" w:rsidRDefault="00362613" w:rsidP="00616FDD">
            <w:pPr>
              <w:jc w:val="center"/>
              <w:rPr>
                <w:rFonts w:ascii="Arial" w:hAnsi="Arial" w:cs="Arial"/>
              </w:rPr>
            </w:pPr>
          </w:p>
        </w:tc>
      </w:tr>
      <w:tr w:rsidR="00362613" w:rsidRPr="00633F76" w14:paraId="5650DDE3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5399" w14:textId="69BCCDFC" w:rsidR="00362613" w:rsidRPr="0027760A" w:rsidRDefault="00362613" w:rsidP="003626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DD1D" w14:textId="5DAB1771" w:rsidR="00362613" w:rsidRPr="007D3EA0" w:rsidRDefault="00362613" w:rsidP="00362613">
            <w:pPr>
              <w:rPr>
                <w:rFonts w:ascii="Arial" w:hAnsi="Arial" w:cs="Arial"/>
              </w:rPr>
            </w:pPr>
            <w:r w:rsidRPr="00647446">
              <w:rPr>
                <w:rFonts w:ascii="Arial" w:hAnsi="Arial" w:cs="Arial"/>
              </w:rPr>
              <w:t>пгт Шушенское, мкр. 1-й, д.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8048" w14:textId="07AF32BB" w:rsidR="00362613" w:rsidRDefault="00362613" w:rsidP="00362613">
            <w:pPr>
              <w:rPr>
                <w:rFonts w:ascii="Arial" w:hAnsi="Arial" w:cs="Arial"/>
                <w:color w:val="000000"/>
              </w:rPr>
            </w:pPr>
            <w:r w:rsidRPr="00647446">
              <w:rPr>
                <w:rFonts w:ascii="Arial" w:hAnsi="Arial" w:cs="Arial"/>
                <w:color w:val="000000"/>
              </w:rPr>
              <w:t>4497,23</w:t>
            </w:r>
            <w:r w:rsidRPr="00647446">
              <w:rPr>
                <w:rFonts w:ascii="Arial" w:hAnsi="Arial" w:cs="Arial"/>
                <w:b/>
                <w:bCs/>
              </w:rPr>
              <w:t>/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2B1D" w14:textId="01AC340D" w:rsidR="00362613" w:rsidRPr="002E7188" w:rsidRDefault="006C15AC" w:rsidP="003626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токол №1/2023 от 15.05.202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D307" w14:textId="16A38C50" w:rsidR="00362613" w:rsidRPr="002E7188" w:rsidRDefault="006C15AC" w:rsidP="003626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5EB3" w14:textId="18A59ABA" w:rsidR="00362613" w:rsidRPr="002E7188" w:rsidRDefault="006C15AC" w:rsidP="00A356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4,73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EAD8" w14:textId="6B8A3B88" w:rsidR="00362613" w:rsidRPr="002E7188" w:rsidRDefault="00A35682" w:rsidP="00A356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2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36EF" w14:textId="16A8A597" w:rsidR="00362613" w:rsidRPr="002E7188" w:rsidRDefault="00A35682" w:rsidP="00A356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/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6031" w14:textId="1A077B85" w:rsidR="00362613" w:rsidRPr="002E7188" w:rsidRDefault="00A35682" w:rsidP="003626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бивка клумб и уход за ними, проведение суб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0AE6" w14:textId="13064938" w:rsidR="00362613" w:rsidRPr="0092130E" w:rsidRDefault="00E12CAB" w:rsidP="003626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УК «Гарантия»</w:t>
            </w:r>
          </w:p>
        </w:tc>
      </w:tr>
      <w:tr w:rsidR="00362613" w:rsidRPr="00633F76" w14:paraId="22BA2594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DC5B" w14:textId="0B371903" w:rsidR="00362613" w:rsidRPr="0027760A" w:rsidRDefault="00362613" w:rsidP="003626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7AE2" w14:textId="7787E293" w:rsidR="00362613" w:rsidRPr="007D3EA0" w:rsidRDefault="00362613" w:rsidP="00362613">
            <w:pPr>
              <w:rPr>
                <w:rFonts w:ascii="Arial" w:hAnsi="Arial" w:cs="Arial"/>
              </w:rPr>
            </w:pPr>
            <w:r w:rsidRPr="00647446">
              <w:rPr>
                <w:rFonts w:ascii="Arial" w:hAnsi="Arial" w:cs="Arial"/>
              </w:rPr>
              <w:t>пгт Шушенское, мкр. 4-й, д.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F243" w14:textId="330C29D9" w:rsidR="00362613" w:rsidRDefault="00362613" w:rsidP="00362613">
            <w:pPr>
              <w:rPr>
                <w:rFonts w:ascii="Arial" w:hAnsi="Arial" w:cs="Arial"/>
                <w:color w:val="000000"/>
              </w:rPr>
            </w:pPr>
            <w:r w:rsidRPr="00647446">
              <w:rPr>
                <w:rFonts w:ascii="Arial" w:hAnsi="Arial" w:cs="Arial"/>
                <w:color w:val="000000"/>
              </w:rPr>
              <w:t>3228,71/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DD18" w14:textId="0D9ED1FD" w:rsidR="00362613" w:rsidRPr="002E7188" w:rsidRDefault="006C15AC" w:rsidP="003626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токол б/н от 07.07.202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92A7" w14:textId="3EAB08BF" w:rsidR="00362613" w:rsidRPr="002E7188" w:rsidRDefault="006C15AC" w:rsidP="003626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B53D" w14:textId="3AA252B4" w:rsidR="00362613" w:rsidRPr="002E7188" w:rsidRDefault="006C15AC" w:rsidP="00A356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2,62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8ADB" w14:textId="18D770A2" w:rsidR="00362613" w:rsidRPr="002E7188" w:rsidRDefault="00A35682" w:rsidP="00A356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969/69,3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9A2E" w14:textId="285E1A5D" w:rsidR="00362613" w:rsidRPr="002E7188" w:rsidRDefault="006C15AC" w:rsidP="00A356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/20,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AE23" w14:textId="77FD6BEE" w:rsidR="00362613" w:rsidRPr="002E7188" w:rsidRDefault="006C15AC" w:rsidP="003626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збивка дополнительных </w:t>
            </w:r>
            <w:r>
              <w:rPr>
                <w:rFonts w:ascii="Arial" w:hAnsi="Arial" w:cs="Arial"/>
              </w:rPr>
              <w:lastRenderedPageBreak/>
              <w:t>клу</w:t>
            </w:r>
            <w:r w:rsidR="00787DE8">
              <w:rPr>
                <w:rFonts w:ascii="Arial" w:hAnsi="Arial" w:cs="Arial"/>
              </w:rPr>
              <w:t>м</w:t>
            </w:r>
            <w:r>
              <w:rPr>
                <w:rFonts w:ascii="Arial" w:hAnsi="Arial" w:cs="Arial"/>
              </w:rPr>
              <w:t>б, окашивание и уборка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2F15" w14:textId="74AE3AD4" w:rsidR="00362613" w:rsidRPr="0092130E" w:rsidRDefault="00362613" w:rsidP="003626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ЖСК «Молодость»</w:t>
            </w:r>
          </w:p>
        </w:tc>
      </w:tr>
      <w:tr w:rsidR="00E12CAB" w:rsidRPr="00633F76" w14:paraId="6DE44B6A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CA94" w14:textId="77777777" w:rsidR="00E12CAB" w:rsidRPr="0027760A" w:rsidRDefault="00E12CAB" w:rsidP="003626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79CA" w14:textId="77777777" w:rsidR="00E12CAB" w:rsidRPr="007D3EA0" w:rsidRDefault="00E12CAB" w:rsidP="0036261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150C" w14:textId="77777777" w:rsidR="00E12CAB" w:rsidRDefault="00E12CAB" w:rsidP="0036261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3EF6" w14:textId="77777777" w:rsidR="00E12CAB" w:rsidRPr="002E7188" w:rsidRDefault="00E12CAB" w:rsidP="00362613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0F6C" w14:textId="1B06F872" w:rsidR="00E12CAB" w:rsidRPr="00A81D3A" w:rsidRDefault="00C41B72" w:rsidP="00A81D3A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9AF2" w14:textId="77777777" w:rsidR="00E12CAB" w:rsidRPr="002E7188" w:rsidRDefault="00E12CAB" w:rsidP="00362613">
            <w:pPr>
              <w:rPr>
                <w:rFonts w:ascii="Arial" w:hAnsi="Arial" w:cs="Arial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015E" w14:textId="77777777" w:rsidR="00E12CAB" w:rsidRPr="002E7188" w:rsidRDefault="00E12CAB" w:rsidP="0036261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499E" w14:textId="77777777" w:rsidR="00E12CAB" w:rsidRPr="002E7188" w:rsidRDefault="00E12CAB" w:rsidP="00362613">
            <w:pPr>
              <w:rPr>
                <w:rFonts w:ascii="Arial" w:hAnsi="Arial" w:cs="Arial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FD68" w14:textId="77777777" w:rsidR="00E12CAB" w:rsidRPr="002E7188" w:rsidRDefault="00E12CAB" w:rsidP="0036261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2B70" w14:textId="77777777" w:rsidR="00E12CAB" w:rsidRPr="0092130E" w:rsidRDefault="00E12CAB" w:rsidP="00362613">
            <w:pPr>
              <w:jc w:val="center"/>
              <w:rPr>
                <w:rFonts w:ascii="Arial" w:hAnsi="Arial" w:cs="Arial"/>
              </w:rPr>
            </w:pPr>
          </w:p>
        </w:tc>
      </w:tr>
      <w:tr w:rsidR="00B74F68" w:rsidRPr="00633F76" w14:paraId="0348B4FA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A62E" w14:textId="470EFE9B" w:rsidR="00B74F68" w:rsidRPr="0027760A" w:rsidRDefault="00B74F68" w:rsidP="00B74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FA7F" w14:textId="2CF55EEF" w:rsidR="00B74F68" w:rsidRPr="007D3EA0" w:rsidRDefault="00B74F68" w:rsidP="00B74F68">
            <w:pPr>
              <w:rPr>
                <w:rFonts w:ascii="Arial" w:hAnsi="Arial" w:cs="Arial"/>
              </w:rPr>
            </w:pPr>
            <w:r w:rsidRPr="002962F1">
              <w:rPr>
                <w:rFonts w:ascii="Arial" w:hAnsi="Arial" w:cs="Arial"/>
              </w:rPr>
              <w:t>пгт Шушенское, мкр. 5-й, д. 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8E10" w14:textId="5C47BC48" w:rsidR="00B74F68" w:rsidRDefault="00B74F68" w:rsidP="00B74F68">
            <w:pPr>
              <w:rPr>
                <w:rFonts w:ascii="Arial" w:hAnsi="Arial" w:cs="Arial"/>
                <w:color w:val="000000"/>
              </w:rPr>
            </w:pPr>
            <w:r w:rsidRPr="002962F1">
              <w:rPr>
                <w:rFonts w:ascii="Arial" w:hAnsi="Arial" w:cs="Arial"/>
              </w:rPr>
              <w:t>1463,89/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D0EF" w14:textId="5B0A09A7" w:rsidR="00B74F68" w:rsidRPr="002E7188" w:rsidRDefault="00785984" w:rsidP="00B74F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токол №1 от 03.12.202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217D" w14:textId="77777777" w:rsidR="00B74F68" w:rsidRPr="002E7188" w:rsidRDefault="00B74F68" w:rsidP="00B74F6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88E3" w14:textId="77777777" w:rsidR="00B74F68" w:rsidRPr="002E7188" w:rsidRDefault="00B74F68" w:rsidP="00B74F68">
            <w:pPr>
              <w:rPr>
                <w:rFonts w:ascii="Arial" w:hAnsi="Arial" w:cs="Arial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3A18" w14:textId="77777777" w:rsidR="00B74F68" w:rsidRPr="002E7188" w:rsidRDefault="00B74F68" w:rsidP="00B74F6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6516" w14:textId="77777777" w:rsidR="00B74F68" w:rsidRPr="002E7188" w:rsidRDefault="00B74F68" w:rsidP="00B74F68">
            <w:pPr>
              <w:rPr>
                <w:rFonts w:ascii="Arial" w:hAnsi="Arial" w:cs="Arial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E9F1" w14:textId="1E3B478B" w:rsidR="00B74F68" w:rsidRPr="002E7188" w:rsidRDefault="00B74F68" w:rsidP="00B74F68">
            <w:pPr>
              <w:rPr>
                <w:rFonts w:ascii="Arial" w:hAnsi="Arial" w:cs="Arial"/>
              </w:rPr>
            </w:pPr>
            <w:r w:rsidRPr="00B74F68">
              <w:rPr>
                <w:rFonts w:ascii="Arial" w:hAnsi="Arial" w:cs="Arial"/>
              </w:rPr>
              <w:t>Устройство клумб, посадка цветов и кустар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7A3A" w14:textId="0979D1F0" w:rsidR="00B74F68" w:rsidRDefault="00522704" w:rsidP="00B74F68">
            <w:pPr>
              <w:jc w:val="center"/>
              <w:rPr>
                <w:rFonts w:ascii="Arial" w:hAnsi="Arial" w:cs="Arial"/>
              </w:rPr>
            </w:pPr>
            <w:r w:rsidRPr="00522704">
              <w:rPr>
                <w:rFonts w:ascii="Arial" w:hAnsi="Arial" w:cs="Arial"/>
              </w:rPr>
              <w:t>УК ООО «Арсенал»</w:t>
            </w:r>
          </w:p>
        </w:tc>
      </w:tr>
      <w:tr w:rsidR="00B74F68" w:rsidRPr="00633F76" w14:paraId="17DA7324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D72B" w14:textId="77777777" w:rsidR="00B74F68" w:rsidRPr="0027760A" w:rsidRDefault="00B74F68" w:rsidP="00B74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4FB0" w14:textId="77777777" w:rsidR="00B74F68" w:rsidRPr="007D3EA0" w:rsidRDefault="00B74F68" w:rsidP="00B74F68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B5DB" w14:textId="77777777" w:rsidR="00B74F68" w:rsidRDefault="00B74F68" w:rsidP="00B74F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5EC3" w14:textId="77777777" w:rsidR="00B74F68" w:rsidRPr="002E7188" w:rsidRDefault="00B74F68" w:rsidP="00B74F68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2E43" w14:textId="77777777" w:rsidR="00B74F68" w:rsidRPr="002E7188" w:rsidRDefault="00B74F68" w:rsidP="00B74F6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AEDB" w14:textId="77777777" w:rsidR="00B74F68" w:rsidRPr="002E7188" w:rsidRDefault="00B74F68" w:rsidP="00B74F68">
            <w:pPr>
              <w:rPr>
                <w:rFonts w:ascii="Arial" w:hAnsi="Arial" w:cs="Arial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04C3" w14:textId="77777777" w:rsidR="00B74F68" w:rsidRPr="002E7188" w:rsidRDefault="00B74F68" w:rsidP="00B74F6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9AB0" w14:textId="77777777" w:rsidR="00B74F68" w:rsidRPr="002E7188" w:rsidRDefault="00B74F68" w:rsidP="00B74F68">
            <w:pPr>
              <w:rPr>
                <w:rFonts w:ascii="Arial" w:hAnsi="Arial" w:cs="Arial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105A" w14:textId="77777777" w:rsidR="00B74F68" w:rsidRPr="002E7188" w:rsidRDefault="00B74F68" w:rsidP="00B74F6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324C" w14:textId="77777777" w:rsidR="00B74F68" w:rsidRDefault="00B74F68" w:rsidP="00B74F68">
            <w:pPr>
              <w:jc w:val="center"/>
              <w:rPr>
                <w:rFonts w:ascii="Arial" w:hAnsi="Arial" w:cs="Arial"/>
              </w:rPr>
            </w:pPr>
          </w:p>
        </w:tc>
      </w:tr>
      <w:tr w:rsidR="00B74F68" w:rsidRPr="00633F76" w14:paraId="6C510E78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73F3" w14:textId="1878C45D" w:rsidR="00B74F68" w:rsidRPr="0027760A" w:rsidRDefault="00B74F68" w:rsidP="00B74F68">
            <w:pPr>
              <w:jc w:val="center"/>
              <w:rPr>
                <w:rFonts w:ascii="Arial" w:hAnsi="Arial" w:cs="Arial"/>
              </w:rPr>
            </w:pPr>
            <w:r w:rsidRPr="0027760A"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0619" w14:textId="5D18E62D" w:rsidR="00B74F68" w:rsidRPr="00647446" w:rsidRDefault="00B74F68" w:rsidP="00B74F68">
            <w:pPr>
              <w:rPr>
                <w:rFonts w:ascii="Arial" w:hAnsi="Arial" w:cs="Arial"/>
              </w:rPr>
            </w:pPr>
            <w:r w:rsidRPr="007D3EA0">
              <w:rPr>
                <w:rFonts w:ascii="Arial" w:hAnsi="Arial" w:cs="Arial"/>
              </w:rPr>
              <w:t xml:space="preserve">пгт Шушенское, мкр. 1-й, д. 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B83C" w14:textId="6D74FCE6" w:rsidR="00B74F68" w:rsidRPr="00647446" w:rsidRDefault="00B74F68" w:rsidP="00B74F6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67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B6C1" w14:textId="77777777" w:rsidR="00B74F68" w:rsidRPr="002E7188" w:rsidRDefault="00B74F68" w:rsidP="00B74F68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E59A" w14:textId="77777777" w:rsidR="00B74F68" w:rsidRPr="002E7188" w:rsidRDefault="00B74F68" w:rsidP="00B74F6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1678" w14:textId="77777777" w:rsidR="00B74F68" w:rsidRPr="002E7188" w:rsidRDefault="00B74F68" w:rsidP="00B74F68">
            <w:pPr>
              <w:rPr>
                <w:rFonts w:ascii="Arial" w:hAnsi="Arial" w:cs="Arial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C50C" w14:textId="77777777" w:rsidR="00B74F68" w:rsidRPr="002E7188" w:rsidRDefault="00B74F68" w:rsidP="00B74F6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33D4" w14:textId="77777777" w:rsidR="00B74F68" w:rsidRPr="002E7188" w:rsidRDefault="00B74F68" w:rsidP="00B74F68">
            <w:pPr>
              <w:rPr>
                <w:rFonts w:ascii="Arial" w:hAnsi="Arial" w:cs="Arial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1705" w14:textId="77777777" w:rsidR="00B74F68" w:rsidRPr="002E7188" w:rsidRDefault="00B74F68" w:rsidP="00B74F6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EDD6" w14:textId="51FF7FE8" w:rsidR="00B74F68" w:rsidRPr="002962F1" w:rsidRDefault="00522704" w:rsidP="00B74F68">
            <w:pPr>
              <w:jc w:val="center"/>
              <w:rPr>
                <w:rFonts w:ascii="Arial" w:hAnsi="Arial" w:cs="Arial"/>
              </w:rPr>
            </w:pPr>
            <w:r w:rsidRPr="00522704">
              <w:rPr>
                <w:rFonts w:ascii="Arial" w:hAnsi="Arial" w:cs="Arial"/>
              </w:rPr>
              <w:t>ООО «УК Идеал»</w:t>
            </w:r>
          </w:p>
        </w:tc>
      </w:tr>
      <w:tr w:rsidR="00B74F68" w:rsidRPr="00633F76" w14:paraId="4A9D6108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BEAE" w14:textId="04480DD5" w:rsidR="00B74F68" w:rsidRPr="0027760A" w:rsidRDefault="00B74F68" w:rsidP="00B74F68">
            <w:pPr>
              <w:jc w:val="center"/>
              <w:rPr>
                <w:rFonts w:ascii="Arial" w:hAnsi="Arial" w:cs="Arial"/>
              </w:rPr>
            </w:pPr>
            <w:r w:rsidRPr="0027760A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E137" w14:textId="16EEBC3C" w:rsidR="00B74F68" w:rsidRPr="002962F1" w:rsidRDefault="00B74F68" w:rsidP="00B74F68">
            <w:pPr>
              <w:rPr>
                <w:rFonts w:ascii="Arial" w:hAnsi="Arial" w:cs="Arial"/>
              </w:rPr>
            </w:pPr>
            <w:r w:rsidRPr="00647446">
              <w:rPr>
                <w:rFonts w:ascii="Arial" w:hAnsi="Arial" w:cs="Arial"/>
              </w:rPr>
              <w:t>пгт Шушенское, мкр. 1-й, д.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EA2C" w14:textId="09EE7A11" w:rsidR="00B74F68" w:rsidRPr="002962F1" w:rsidRDefault="00B74F68" w:rsidP="00B74F68">
            <w:pPr>
              <w:rPr>
                <w:rFonts w:ascii="Arial" w:hAnsi="Arial" w:cs="Arial"/>
                <w:color w:val="000000"/>
              </w:rPr>
            </w:pPr>
            <w:r w:rsidRPr="00647446">
              <w:rPr>
                <w:rFonts w:ascii="Arial" w:hAnsi="Arial" w:cs="Arial"/>
                <w:color w:val="000000"/>
              </w:rPr>
              <w:t>4439,65</w:t>
            </w:r>
            <w:r w:rsidRPr="00647446">
              <w:rPr>
                <w:rFonts w:ascii="Arial" w:hAnsi="Arial" w:cs="Arial"/>
                <w:b/>
                <w:bCs/>
              </w:rPr>
              <w:t xml:space="preserve">/ </w:t>
            </w:r>
            <w:r w:rsidRPr="00647446">
              <w:rPr>
                <w:rFonts w:ascii="Arial" w:hAnsi="Arial" w:cs="Arial"/>
                <w:bCs/>
              </w:rPr>
              <w:t>82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891A" w14:textId="77777777" w:rsidR="00B74F68" w:rsidRPr="002E7188" w:rsidRDefault="00B74F68" w:rsidP="00B74F68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92AB" w14:textId="77777777" w:rsidR="00B74F68" w:rsidRPr="002E7188" w:rsidRDefault="00B74F68" w:rsidP="00B74F6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9D5D" w14:textId="77777777" w:rsidR="00B74F68" w:rsidRPr="002E7188" w:rsidRDefault="00B74F68" w:rsidP="00B74F68">
            <w:pPr>
              <w:rPr>
                <w:rFonts w:ascii="Arial" w:hAnsi="Arial" w:cs="Arial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BA32" w14:textId="77777777" w:rsidR="00B74F68" w:rsidRPr="002E7188" w:rsidRDefault="00B74F68" w:rsidP="00B74F6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FFF5" w14:textId="77777777" w:rsidR="00B74F68" w:rsidRPr="002E7188" w:rsidRDefault="00B74F68" w:rsidP="00B74F68">
            <w:pPr>
              <w:rPr>
                <w:rFonts w:ascii="Arial" w:hAnsi="Arial" w:cs="Arial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3424" w14:textId="77777777" w:rsidR="00B74F68" w:rsidRPr="002E7188" w:rsidRDefault="00B74F68" w:rsidP="00B74F6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369F" w14:textId="26ECE5B7" w:rsidR="00B74F68" w:rsidRPr="002962F1" w:rsidRDefault="00B74F68" w:rsidP="00B74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УК «Гарантия»</w:t>
            </w:r>
          </w:p>
        </w:tc>
      </w:tr>
      <w:tr w:rsidR="00B74F68" w:rsidRPr="00633F76" w14:paraId="5DB1E900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BF95" w14:textId="2C0C51B3" w:rsidR="00B74F68" w:rsidRPr="0027760A" w:rsidRDefault="00B74F68" w:rsidP="00B74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5793" w14:textId="1364FF82" w:rsidR="00B74F68" w:rsidRPr="00647446" w:rsidRDefault="00B74F68" w:rsidP="00B74F68">
            <w:pPr>
              <w:rPr>
                <w:rFonts w:ascii="Arial" w:hAnsi="Arial" w:cs="Arial"/>
              </w:rPr>
            </w:pPr>
            <w:r w:rsidRPr="00647446">
              <w:rPr>
                <w:rFonts w:ascii="Arial" w:hAnsi="Arial" w:cs="Arial"/>
              </w:rPr>
              <w:t>Пгт Шушнское, мкр. 1-й, д.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6ED5" w14:textId="24AAD7BC" w:rsidR="00B74F68" w:rsidRPr="00647446" w:rsidRDefault="00B74F68" w:rsidP="00B74F68">
            <w:pPr>
              <w:rPr>
                <w:rFonts w:ascii="Arial" w:hAnsi="Arial" w:cs="Arial"/>
                <w:color w:val="000000"/>
              </w:rPr>
            </w:pPr>
            <w:r w:rsidRPr="00647446">
              <w:rPr>
                <w:rFonts w:ascii="Arial" w:hAnsi="Arial" w:cs="Arial"/>
              </w:rPr>
              <w:t>4493,59/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B65A" w14:textId="77777777" w:rsidR="00B74F68" w:rsidRPr="002E7188" w:rsidRDefault="00B74F68" w:rsidP="00B74F68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4D6D" w14:textId="77777777" w:rsidR="00B74F68" w:rsidRPr="002E7188" w:rsidRDefault="00B74F68" w:rsidP="00B74F6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00F3" w14:textId="77777777" w:rsidR="00B74F68" w:rsidRPr="002E7188" w:rsidRDefault="00B74F68" w:rsidP="00B74F68">
            <w:pPr>
              <w:rPr>
                <w:rFonts w:ascii="Arial" w:hAnsi="Arial" w:cs="Arial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4684" w14:textId="77777777" w:rsidR="00B74F68" w:rsidRPr="002E7188" w:rsidRDefault="00B74F68" w:rsidP="00B74F6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006F" w14:textId="77777777" w:rsidR="00B74F68" w:rsidRPr="002E7188" w:rsidRDefault="00B74F68" w:rsidP="00B74F68">
            <w:pPr>
              <w:rPr>
                <w:rFonts w:ascii="Arial" w:hAnsi="Arial" w:cs="Arial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6AEF" w14:textId="77777777" w:rsidR="00B74F68" w:rsidRPr="002E7188" w:rsidRDefault="00B74F68" w:rsidP="00B74F6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06AD" w14:textId="41384D18" w:rsidR="00B74F68" w:rsidRPr="002962F1" w:rsidRDefault="00B74F68" w:rsidP="00B74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УК «Гарантия»</w:t>
            </w:r>
          </w:p>
        </w:tc>
      </w:tr>
      <w:tr w:rsidR="00B74F68" w:rsidRPr="00633F76" w14:paraId="3AE777A0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C250" w14:textId="75C0EC09" w:rsidR="00B74F68" w:rsidRPr="0027760A" w:rsidRDefault="00B74F68" w:rsidP="00B74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3C39" w14:textId="77777777" w:rsidR="00B74F68" w:rsidRPr="00647446" w:rsidRDefault="00B74F68" w:rsidP="00B74F68">
            <w:pPr>
              <w:rPr>
                <w:rFonts w:ascii="Arial" w:hAnsi="Arial" w:cs="Arial"/>
              </w:rPr>
            </w:pPr>
            <w:r w:rsidRPr="00647446">
              <w:rPr>
                <w:rFonts w:ascii="Arial" w:hAnsi="Arial" w:cs="Arial"/>
              </w:rPr>
              <w:t>пгт Шушенское, мкр. 2-й, д.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736C" w14:textId="1EBB1150" w:rsidR="00B74F68" w:rsidRPr="00647446" w:rsidRDefault="00B74F68" w:rsidP="00B74F68">
            <w:pPr>
              <w:rPr>
                <w:rFonts w:ascii="Arial" w:hAnsi="Arial" w:cs="Arial"/>
              </w:rPr>
            </w:pPr>
            <w:r w:rsidRPr="00647446">
              <w:rPr>
                <w:rFonts w:ascii="Arial" w:hAnsi="Arial" w:cs="Arial"/>
                <w:color w:val="000000"/>
              </w:rPr>
              <w:t>4293,22</w:t>
            </w:r>
            <w:r w:rsidRPr="00647446">
              <w:rPr>
                <w:rFonts w:ascii="Arial" w:hAnsi="Arial" w:cs="Arial"/>
                <w:b/>
                <w:bCs/>
              </w:rPr>
              <w:t>/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D026" w14:textId="77777777" w:rsidR="00B74F68" w:rsidRPr="002E7188" w:rsidRDefault="00B74F68" w:rsidP="00B74F68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1A71" w14:textId="77777777" w:rsidR="00B74F68" w:rsidRPr="002E7188" w:rsidRDefault="00B74F68" w:rsidP="00B74F6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5CAE" w14:textId="77777777" w:rsidR="00B74F68" w:rsidRPr="002E7188" w:rsidRDefault="00B74F68" w:rsidP="00B74F68">
            <w:pPr>
              <w:rPr>
                <w:rFonts w:ascii="Arial" w:hAnsi="Arial" w:cs="Arial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7453" w14:textId="77777777" w:rsidR="00B74F68" w:rsidRPr="002E7188" w:rsidRDefault="00B74F68" w:rsidP="00B74F6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6A53" w14:textId="77777777" w:rsidR="00B74F68" w:rsidRPr="002E7188" w:rsidRDefault="00B74F68" w:rsidP="00B74F68">
            <w:pPr>
              <w:rPr>
                <w:rFonts w:ascii="Arial" w:hAnsi="Arial" w:cs="Arial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148" w14:textId="77777777" w:rsidR="00B74F68" w:rsidRPr="002E7188" w:rsidRDefault="00B74F68" w:rsidP="00B74F6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2AA9" w14:textId="18DBCCB8" w:rsidR="00B74F68" w:rsidRPr="002962F1" w:rsidRDefault="00B74F68" w:rsidP="00B74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УК «Гарантия»</w:t>
            </w:r>
          </w:p>
        </w:tc>
      </w:tr>
      <w:tr w:rsidR="00B74F68" w:rsidRPr="00633F76" w14:paraId="3B7DEA4F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13FC" w14:textId="0837C996" w:rsidR="00B74F68" w:rsidRPr="0027760A" w:rsidRDefault="00B74F68" w:rsidP="00B74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82BC" w14:textId="77777777" w:rsidR="00B74F68" w:rsidRPr="00647446" w:rsidRDefault="00B74F68" w:rsidP="00B74F68">
            <w:pPr>
              <w:rPr>
                <w:rFonts w:ascii="Arial" w:hAnsi="Arial" w:cs="Arial"/>
              </w:rPr>
            </w:pPr>
            <w:r w:rsidRPr="00647446">
              <w:rPr>
                <w:rFonts w:ascii="Arial" w:hAnsi="Arial" w:cs="Arial"/>
              </w:rPr>
              <w:t>пгт Шушенское, мкр. 2-й, д.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7C02" w14:textId="4D4245E5" w:rsidR="00B74F68" w:rsidRPr="00647446" w:rsidRDefault="00B74F68" w:rsidP="00B74F68">
            <w:pPr>
              <w:rPr>
                <w:rFonts w:ascii="Arial" w:hAnsi="Arial" w:cs="Arial"/>
              </w:rPr>
            </w:pPr>
            <w:r w:rsidRPr="00647446">
              <w:rPr>
                <w:rFonts w:ascii="Arial" w:hAnsi="Arial" w:cs="Arial"/>
                <w:color w:val="000000"/>
              </w:rPr>
              <w:t>4322,00</w:t>
            </w:r>
            <w:r w:rsidRPr="00647446">
              <w:rPr>
                <w:rFonts w:ascii="Arial" w:hAnsi="Arial" w:cs="Arial"/>
                <w:b/>
                <w:bCs/>
              </w:rPr>
              <w:t xml:space="preserve">/ </w:t>
            </w:r>
            <w:r w:rsidRPr="00647446">
              <w:rPr>
                <w:rFonts w:ascii="Arial" w:hAnsi="Arial" w:cs="Arial"/>
                <w:bCs/>
              </w:rPr>
              <w:t>15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4512" w14:textId="77777777" w:rsidR="00B74F68" w:rsidRPr="002E7188" w:rsidRDefault="00B74F68" w:rsidP="00B74F68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B667" w14:textId="77777777" w:rsidR="00B74F68" w:rsidRPr="002E7188" w:rsidRDefault="00B74F68" w:rsidP="00B74F6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78B8" w14:textId="77777777" w:rsidR="00B74F68" w:rsidRPr="002E7188" w:rsidRDefault="00B74F68" w:rsidP="00B74F68">
            <w:pPr>
              <w:rPr>
                <w:rFonts w:ascii="Arial" w:hAnsi="Arial" w:cs="Arial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E284" w14:textId="77777777" w:rsidR="00B74F68" w:rsidRPr="002E7188" w:rsidRDefault="00B74F68" w:rsidP="00B74F6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BA39" w14:textId="77777777" w:rsidR="00B74F68" w:rsidRPr="002E7188" w:rsidRDefault="00B74F68" w:rsidP="00B74F68">
            <w:pPr>
              <w:rPr>
                <w:rFonts w:ascii="Arial" w:hAnsi="Arial" w:cs="Arial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CF22" w14:textId="77777777" w:rsidR="00B74F68" w:rsidRPr="002E7188" w:rsidRDefault="00B74F68" w:rsidP="00B74F6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2E8F" w14:textId="754FE74A" w:rsidR="00B74F68" w:rsidRPr="002962F1" w:rsidRDefault="00B74F68" w:rsidP="00B74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УК «Гарантия»</w:t>
            </w:r>
          </w:p>
        </w:tc>
      </w:tr>
      <w:tr w:rsidR="00B74F68" w:rsidRPr="00633F76" w14:paraId="55FD86E9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A1AD" w14:textId="49748A4B" w:rsidR="00B74F68" w:rsidRPr="0027760A" w:rsidRDefault="00B74F68" w:rsidP="00B74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66E7" w14:textId="77777777" w:rsidR="00B74F68" w:rsidRPr="00647446" w:rsidRDefault="00B74F68" w:rsidP="00B74F68">
            <w:pPr>
              <w:rPr>
                <w:rFonts w:ascii="Arial" w:hAnsi="Arial" w:cs="Arial"/>
              </w:rPr>
            </w:pPr>
            <w:r w:rsidRPr="00647446">
              <w:rPr>
                <w:rFonts w:ascii="Arial" w:hAnsi="Arial" w:cs="Arial"/>
              </w:rPr>
              <w:t>пгт Шушенское, мкр. 2-й, д.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0AAD" w14:textId="028035D1" w:rsidR="00B74F68" w:rsidRPr="00647446" w:rsidRDefault="00B74F68" w:rsidP="00B74F68">
            <w:pPr>
              <w:rPr>
                <w:rFonts w:ascii="Times New Roman" w:hAnsi="Times New Roman" w:cs="Times New Roman"/>
              </w:rPr>
            </w:pPr>
            <w:r w:rsidRPr="00647446">
              <w:rPr>
                <w:rFonts w:ascii="Arial" w:hAnsi="Arial" w:cs="Arial"/>
                <w:color w:val="000000"/>
              </w:rPr>
              <w:t>391,02</w:t>
            </w:r>
            <w:r w:rsidRPr="00647446">
              <w:rPr>
                <w:rFonts w:ascii="Arial CYR" w:hAnsi="Arial CYR" w:cs="Arial CYR"/>
                <w:b/>
                <w:bCs/>
              </w:rPr>
              <w:t>/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4D57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C8D1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B4F9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6D08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84B3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BB18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490F" w14:textId="66A5DAA5" w:rsidR="00B74F68" w:rsidRPr="002962F1" w:rsidRDefault="00522704" w:rsidP="00B74F68">
            <w:pPr>
              <w:jc w:val="center"/>
              <w:rPr>
                <w:rFonts w:ascii="Arial" w:hAnsi="Arial" w:cs="Arial"/>
              </w:rPr>
            </w:pPr>
            <w:r w:rsidRPr="00522704">
              <w:rPr>
                <w:rFonts w:ascii="Arial" w:hAnsi="Arial" w:cs="Arial"/>
              </w:rPr>
              <w:t>ООО УК «Гарантия»</w:t>
            </w:r>
          </w:p>
        </w:tc>
      </w:tr>
      <w:tr w:rsidR="00B74F68" w:rsidRPr="00633F76" w14:paraId="3D881D78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76E7" w14:textId="312A0359" w:rsidR="00B74F68" w:rsidRPr="0027760A" w:rsidRDefault="00B74F68" w:rsidP="00B74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6917" w14:textId="77777777" w:rsidR="00B74F68" w:rsidRPr="00647446" w:rsidRDefault="00B74F68" w:rsidP="00B74F68">
            <w:pPr>
              <w:rPr>
                <w:rFonts w:ascii="Arial" w:hAnsi="Arial" w:cs="Arial"/>
              </w:rPr>
            </w:pPr>
            <w:r w:rsidRPr="00647446">
              <w:rPr>
                <w:rFonts w:ascii="Arial" w:hAnsi="Arial" w:cs="Arial"/>
              </w:rPr>
              <w:t>пгт Шушенское, мкр. 2-й, д.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B3DC" w14:textId="0B9D3B51" w:rsidR="00B74F68" w:rsidRPr="00647446" w:rsidRDefault="00B74F68" w:rsidP="00B74F68">
            <w:pPr>
              <w:rPr>
                <w:rFonts w:ascii="Times New Roman" w:hAnsi="Times New Roman" w:cs="Times New Roman"/>
              </w:rPr>
            </w:pPr>
            <w:r w:rsidRPr="00647446">
              <w:rPr>
                <w:rFonts w:ascii="Arial" w:hAnsi="Arial" w:cs="Arial"/>
                <w:color w:val="000000"/>
              </w:rPr>
              <w:t>399,54</w:t>
            </w:r>
            <w:r w:rsidRPr="00647446">
              <w:rPr>
                <w:rFonts w:ascii="Arial CYR" w:hAnsi="Arial CYR" w:cs="Arial CYR"/>
                <w:b/>
                <w:bCs/>
              </w:rPr>
              <w:t>/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B698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BD7C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16D6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F2F3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1AA4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A832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5CDB" w14:textId="7BCBCB79" w:rsidR="00B74F68" w:rsidRPr="002962F1" w:rsidRDefault="00B74F68" w:rsidP="00B74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К ООО «Арсенал»</w:t>
            </w:r>
          </w:p>
        </w:tc>
      </w:tr>
      <w:tr w:rsidR="00B74F68" w:rsidRPr="00633F76" w14:paraId="13E807E6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4B41" w14:textId="31071EE0" w:rsidR="00B74F68" w:rsidRPr="0027760A" w:rsidRDefault="00B74F68" w:rsidP="00B74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BB1A" w14:textId="77777777" w:rsidR="00B74F68" w:rsidRPr="00647446" w:rsidRDefault="00B74F68" w:rsidP="00B74F68">
            <w:pPr>
              <w:rPr>
                <w:rFonts w:ascii="Arial" w:hAnsi="Arial" w:cs="Arial"/>
              </w:rPr>
            </w:pPr>
            <w:r w:rsidRPr="00647446">
              <w:rPr>
                <w:rFonts w:ascii="Arial" w:hAnsi="Arial" w:cs="Arial"/>
              </w:rPr>
              <w:t>пгт Шушенское, мкр. 2-й, д.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97EF" w14:textId="29F9423C" w:rsidR="00B74F68" w:rsidRPr="00647446" w:rsidRDefault="00B74F68" w:rsidP="00B74F68">
            <w:pPr>
              <w:rPr>
                <w:rFonts w:ascii="Times New Roman" w:hAnsi="Times New Roman" w:cs="Times New Roman"/>
              </w:rPr>
            </w:pPr>
            <w:r w:rsidRPr="00647446">
              <w:rPr>
                <w:rFonts w:ascii="Arial" w:hAnsi="Arial" w:cs="Arial"/>
                <w:color w:val="000000"/>
              </w:rPr>
              <w:t>397,45</w:t>
            </w:r>
            <w:r w:rsidRPr="00647446">
              <w:rPr>
                <w:rFonts w:ascii="Arial CYR" w:hAnsi="Arial CYR" w:cs="Arial CYR"/>
                <w:b/>
                <w:bCs/>
              </w:rPr>
              <w:t>/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91CC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477B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03A4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68C5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1E43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E23B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CEDF" w14:textId="304FDF3A" w:rsidR="00B74F68" w:rsidRPr="002962F1" w:rsidRDefault="00B74F68" w:rsidP="00B74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К ООО «Арсенал»</w:t>
            </w:r>
          </w:p>
        </w:tc>
      </w:tr>
      <w:tr w:rsidR="00B74F68" w:rsidRPr="00633F76" w14:paraId="6ADC2960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AF96" w14:textId="620DA78B" w:rsidR="00B74F68" w:rsidRPr="0027760A" w:rsidRDefault="00B74F68" w:rsidP="00B74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EDB4" w14:textId="77777777" w:rsidR="00B74F68" w:rsidRPr="00647446" w:rsidRDefault="00B74F68" w:rsidP="00B74F68">
            <w:pPr>
              <w:rPr>
                <w:rFonts w:ascii="Arial" w:hAnsi="Arial" w:cs="Arial"/>
              </w:rPr>
            </w:pPr>
            <w:r w:rsidRPr="00647446">
              <w:rPr>
                <w:rFonts w:ascii="Arial" w:hAnsi="Arial" w:cs="Arial"/>
              </w:rPr>
              <w:t>пгт Шушенское, мкр. 2-й, д.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1851" w14:textId="5A6EBDEB" w:rsidR="00B74F68" w:rsidRPr="00647446" w:rsidRDefault="00B74F68" w:rsidP="00B74F68">
            <w:pPr>
              <w:rPr>
                <w:rFonts w:ascii="Times New Roman" w:hAnsi="Times New Roman" w:cs="Times New Roman"/>
              </w:rPr>
            </w:pPr>
            <w:r w:rsidRPr="00647446">
              <w:rPr>
                <w:rFonts w:ascii="Arial" w:hAnsi="Arial" w:cs="Arial"/>
                <w:color w:val="000000"/>
              </w:rPr>
              <w:t>392,79</w:t>
            </w:r>
            <w:r w:rsidRPr="00647446">
              <w:rPr>
                <w:rFonts w:ascii="Arial CYR" w:hAnsi="Arial CYR" w:cs="Arial CYR"/>
                <w:b/>
                <w:bCs/>
              </w:rPr>
              <w:t>/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C97F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E088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A19D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E690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1D0C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1D10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E880" w14:textId="6B569B22" w:rsidR="00B74F68" w:rsidRPr="002962F1" w:rsidRDefault="00B74F68" w:rsidP="00B74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К ООО «Арсенал»</w:t>
            </w:r>
          </w:p>
        </w:tc>
      </w:tr>
      <w:tr w:rsidR="00B74F68" w:rsidRPr="00633F76" w14:paraId="22E87AF0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2E88" w14:textId="21A2B91B" w:rsidR="00B74F68" w:rsidRPr="0027760A" w:rsidRDefault="00B74F68" w:rsidP="00B74F68">
            <w:pPr>
              <w:jc w:val="center"/>
              <w:rPr>
                <w:rFonts w:ascii="Arial" w:hAnsi="Arial" w:cs="Arial"/>
              </w:rPr>
            </w:pPr>
            <w:r w:rsidRPr="0027760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C531" w14:textId="77777777" w:rsidR="00B74F68" w:rsidRPr="00647446" w:rsidRDefault="00B74F68" w:rsidP="00B74F68">
            <w:pPr>
              <w:rPr>
                <w:rFonts w:ascii="Arial" w:hAnsi="Arial" w:cs="Arial"/>
              </w:rPr>
            </w:pPr>
            <w:r w:rsidRPr="00647446">
              <w:rPr>
                <w:rFonts w:ascii="Arial" w:hAnsi="Arial" w:cs="Arial"/>
              </w:rPr>
              <w:t>пгт Шушенское, мкр. 2-й, д. 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42A1" w14:textId="6578D1EC" w:rsidR="00B74F68" w:rsidRPr="00647446" w:rsidRDefault="00B74F68" w:rsidP="00B74F68">
            <w:pPr>
              <w:rPr>
                <w:rFonts w:ascii="Times New Roman" w:hAnsi="Times New Roman" w:cs="Times New Roman"/>
              </w:rPr>
            </w:pPr>
            <w:r w:rsidRPr="00647446">
              <w:rPr>
                <w:rFonts w:ascii="Arial" w:hAnsi="Arial" w:cs="Arial"/>
                <w:color w:val="000000"/>
              </w:rPr>
              <w:t>3760,66</w:t>
            </w:r>
            <w:r w:rsidRPr="00647446">
              <w:rPr>
                <w:rFonts w:ascii="Arial CYR" w:hAnsi="Arial CYR" w:cs="Arial CYR"/>
                <w:b/>
                <w:bCs/>
              </w:rPr>
              <w:t xml:space="preserve">/ </w:t>
            </w:r>
            <w:r w:rsidRPr="00647446">
              <w:rPr>
                <w:rFonts w:ascii="Arial CYR" w:hAnsi="Arial CYR" w:cs="Arial CYR"/>
                <w:bCs/>
              </w:rPr>
              <w:t>33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F29B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EF2A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E357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6C93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39C9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D3EC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E0F9" w14:textId="7BAE071A" w:rsidR="00B74F68" w:rsidRPr="002962F1" w:rsidRDefault="00B74F68" w:rsidP="00B74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К ООО «Арсенал»</w:t>
            </w:r>
          </w:p>
        </w:tc>
      </w:tr>
      <w:tr w:rsidR="00B74F68" w:rsidRPr="00633F76" w14:paraId="66B0298B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11CB" w14:textId="7F01E4A3" w:rsidR="00B74F68" w:rsidRPr="0027760A" w:rsidRDefault="00B74F68" w:rsidP="00B74F68">
            <w:pPr>
              <w:jc w:val="center"/>
              <w:rPr>
                <w:rFonts w:ascii="Arial" w:hAnsi="Arial" w:cs="Arial"/>
              </w:rPr>
            </w:pPr>
            <w:r w:rsidRPr="0027760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72F6" w14:textId="77777777" w:rsidR="00B74F68" w:rsidRPr="00647446" w:rsidRDefault="00B74F68" w:rsidP="00B74F68">
            <w:pPr>
              <w:rPr>
                <w:rFonts w:ascii="Arial" w:hAnsi="Arial" w:cs="Arial"/>
              </w:rPr>
            </w:pPr>
            <w:r w:rsidRPr="00647446">
              <w:rPr>
                <w:rFonts w:ascii="Arial" w:hAnsi="Arial" w:cs="Arial"/>
              </w:rPr>
              <w:t>пгт Шушенское, мкр. 2-й, д. 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5419" w14:textId="671A4251" w:rsidR="00B74F68" w:rsidRPr="00647446" w:rsidRDefault="00B74F68" w:rsidP="00B74F68">
            <w:pPr>
              <w:rPr>
                <w:rFonts w:ascii="Times New Roman" w:hAnsi="Times New Roman" w:cs="Times New Roman"/>
              </w:rPr>
            </w:pPr>
            <w:r w:rsidRPr="00647446">
              <w:rPr>
                <w:rFonts w:ascii="Arial" w:hAnsi="Arial" w:cs="Arial"/>
                <w:color w:val="000000"/>
              </w:rPr>
              <w:t>5703,74</w:t>
            </w:r>
            <w:r w:rsidRPr="00647446">
              <w:rPr>
                <w:rFonts w:ascii="Arial CYR" w:hAnsi="Arial CYR" w:cs="Arial CYR"/>
                <w:b/>
                <w:bCs/>
              </w:rPr>
              <w:t xml:space="preserve">/ </w:t>
            </w:r>
            <w:r w:rsidRPr="00647446">
              <w:rPr>
                <w:rFonts w:ascii="Arial CYR" w:hAnsi="Arial CYR" w:cs="Arial CYR"/>
                <w:bCs/>
              </w:rPr>
              <w:t>362,7</w:t>
            </w:r>
            <w:r w:rsidRPr="00647446">
              <w:rPr>
                <w:rFonts w:ascii="Arial CYR" w:hAnsi="Arial CYR" w:cs="Arial CYR"/>
                <w:b/>
                <w:bCs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398B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6A14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6047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438E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8E88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B91D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9934" w14:textId="16936FC4" w:rsidR="00B74F68" w:rsidRPr="002962F1" w:rsidRDefault="00522704" w:rsidP="00B74F68">
            <w:pPr>
              <w:jc w:val="center"/>
              <w:rPr>
                <w:rFonts w:ascii="Arial" w:hAnsi="Arial" w:cs="Arial"/>
              </w:rPr>
            </w:pPr>
            <w:r w:rsidRPr="00522704">
              <w:rPr>
                <w:rFonts w:ascii="Arial" w:hAnsi="Arial" w:cs="Arial"/>
              </w:rPr>
              <w:t>ООО УК «Гарантия»</w:t>
            </w:r>
          </w:p>
        </w:tc>
      </w:tr>
      <w:tr w:rsidR="00B74F68" w:rsidRPr="00633F76" w14:paraId="7D3A0878" w14:textId="77777777" w:rsidTr="00744ABD">
        <w:trPr>
          <w:trHeight w:val="521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A88B" w14:textId="3DFE8B47" w:rsidR="00B74F68" w:rsidRPr="0027760A" w:rsidRDefault="00B74F68" w:rsidP="00B74F68">
            <w:pPr>
              <w:jc w:val="center"/>
              <w:rPr>
                <w:rFonts w:ascii="Arial" w:hAnsi="Arial" w:cs="Arial"/>
              </w:rPr>
            </w:pPr>
            <w:r w:rsidRPr="0027760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9751" w14:textId="77777777" w:rsidR="00B74F68" w:rsidRPr="00647446" w:rsidRDefault="00B74F68" w:rsidP="00B74F68">
            <w:pPr>
              <w:rPr>
                <w:rFonts w:ascii="Arial" w:hAnsi="Arial" w:cs="Arial"/>
              </w:rPr>
            </w:pPr>
            <w:r w:rsidRPr="00647446">
              <w:rPr>
                <w:rFonts w:ascii="Arial" w:hAnsi="Arial" w:cs="Arial"/>
              </w:rPr>
              <w:t>пгт Шушенское, мкр. 2-й, д. 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F5A9" w14:textId="756F19BB" w:rsidR="00B74F68" w:rsidRPr="00647446" w:rsidRDefault="00B74F68" w:rsidP="00B74F68">
            <w:pPr>
              <w:rPr>
                <w:rFonts w:ascii="Times New Roman" w:hAnsi="Times New Roman" w:cs="Times New Roman"/>
              </w:rPr>
            </w:pPr>
            <w:r w:rsidRPr="00647446">
              <w:rPr>
                <w:rFonts w:ascii="Arial" w:hAnsi="Arial" w:cs="Arial"/>
                <w:color w:val="000000"/>
              </w:rPr>
              <w:t>4402,38</w:t>
            </w:r>
            <w:r w:rsidRPr="00647446">
              <w:rPr>
                <w:rFonts w:ascii="Arial CYR" w:hAnsi="Arial CYR" w:cs="Arial CYR"/>
                <w:b/>
                <w:bCs/>
              </w:rPr>
              <w:t xml:space="preserve">/ </w:t>
            </w:r>
            <w:r w:rsidRPr="00647446">
              <w:rPr>
                <w:rFonts w:ascii="Arial CYR" w:hAnsi="Arial CYR" w:cs="Arial CYR"/>
                <w:bCs/>
              </w:rPr>
              <w:t>27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4755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7A26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B76F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D691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7031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B06A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9738" w14:textId="766E0FBC" w:rsidR="00B74F68" w:rsidRPr="002962F1" w:rsidRDefault="00B74F68" w:rsidP="00B74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УК «Гарантия»</w:t>
            </w:r>
          </w:p>
        </w:tc>
      </w:tr>
      <w:tr w:rsidR="00B74F68" w:rsidRPr="00633F76" w14:paraId="02199BAA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2ED0" w14:textId="3AD2E5C3" w:rsidR="00B74F68" w:rsidRPr="0027760A" w:rsidRDefault="00B74F68" w:rsidP="00B74F68">
            <w:pPr>
              <w:jc w:val="center"/>
              <w:rPr>
                <w:rFonts w:ascii="Arial" w:hAnsi="Arial" w:cs="Arial"/>
              </w:rPr>
            </w:pPr>
            <w:r w:rsidRPr="0027760A">
              <w:rPr>
                <w:rFonts w:ascii="Arial" w:hAnsi="Arial" w:cs="Arial"/>
              </w:rPr>
              <w:lastRenderedPageBreak/>
              <w:t>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C272" w14:textId="77777777" w:rsidR="00B74F68" w:rsidRPr="00647446" w:rsidRDefault="00B74F68" w:rsidP="00B74F68">
            <w:pPr>
              <w:rPr>
                <w:rFonts w:ascii="Arial" w:hAnsi="Arial" w:cs="Arial"/>
              </w:rPr>
            </w:pPr>
            <w:r w:rsidRPr="00647446">
              <w:rPr>
                <w:rFonts w:ascii="Arial" w:hAnsi="Arial" w:cs="Arial"/>
              </w:rPr>
              <w:t>пгт Шушенское, мкр. 2-й, д. 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9D77" w14:textId="423B01E3" w:rsidR="00B74F68" w:rsidRPr="00647446" w:rsidRDefault="00B74F68" w:rsidP="00B74F68">
            <w:pPr>
              <w:rPr>
                <w:rFonts w:ascii="Times New Roman" w:hAnsi="Times New Roman" w:cs="Times New Roman"/>
              </w:rPr>
            </w:pPr>
            <w:r w:rsidRPr="00647446">
              <w:rPr>
                <w:rFonts w:ascii="Arial" w:hAnsi="Arial" w:cs="Arial"/>
                <w:color w:val="000000"/>
              </w:rPr>
              <w:t>743,69</w:t>
            </w:r>
            <w:r w:rsidRPr="00647446">
              <w:rPr>
                <w:rFonts w:ascii="Arial CYR" w:hAnsi="Arial CYR" w:cs="Arial CYR"/>
                <w:b/>
                <w:bCs/>
              </w:rPr>
              <w:t>/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CFAD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D379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A892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93D3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D4A1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E932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12A9" w14:textId="05645474" w:rsidR="00B74F68" w:rsidRPr="002962F1" w:rsidRDefault="00B74F68" w:rsidP="00B74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УК «Гарантия»</w:t>
            </w:r>
          </w:p>
        </w:tc>
      </w:tr>
      <w:tr w:rsidR="00B74F68" w:rsidRPr="00633F76" w14:paraId="6D1F3BD8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7A10" w14:textId="736F36A7" w:rsidR="00B74F68" w:rsidRPr="0027760A" w:rsidRDefault="00B74F68" w:rsidP="00B74F68">
            <w:pPr>
              <w:jc w:val="center"/>
              <w:rPr>
                <w:rFonts w:ascii="Arial" w:hAnsi="Arial" w:cs="Arial"/>
              </w:rPr>
            </w:pPr>
            <w:r w:rsidRPr="0027760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7F38" w14:textId="77777777" w:rsidR="00B74F68" w:rsidRPr="00647446" w:rsidRDefault="00B74F68" w:rsidP="00B74F68">
            <w:pPr>
              <w:rPr>
                <w:rFonts w:ascii="Arial" w:hAnsi="Arial" w:cs="Arial"/>
              </w:rPr>
            </w:pPr>
            <w:r w:rsidRPr="00647446">
              <w:rPr>
                <w:rFonts w:ascii="Arial" w:hAnsi="Arial" w:cs="Arial"/>
              </w:rPr>
              <w:t>пгт Шушенское, мкр. 2-й, д. 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EB30" w14:textId="6CC42B1E" w:rsidR="00B74F68" w:rsidRPr="00647446" w:rsidRDefault="00B74F68" w:rsidP="00B74F68">
            <w:pPr>
              <w:rPr>
                <w:rFonts w:ascii="Times New Roman" w:hAnsi="Times New Roman" w:cs="Times New Roman"/>
              </w:rPr>
            </w:pPr>
            <w:r w:rsidRPr="00647446">
              <w:rPr>
                <w:rFonts w:ascii="Arial" w:hAnsi="Arial" w:cs="Arial"/>
                <w:color w:val="000000"/>
              </w:rPr>
              <w:t>554,30/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766B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A283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6BE8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87D6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ED71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D393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B234" w14:textId="0BD473ED" w:rsidR="00B74F68" w:rsidRPr="002962F1" w:rsidRDefault="00522704" w:rsidP="00B74F68">
            <w:pPr>
              <w:jc w:val="center"/>
              <w:rPr>
                <w:rFonts w:ascii="Arial" w:hAnsi="Arial" w:cs="Arial"/>
              </w:rPr>
            </w:pPr>
            <w:r w:rsidRPr="00522704">
              <w:rPr>
                <w:rFonts w:ascii="Arial" w:hAnsi="Arial" w:cs="Arial"/>
              </w:rPr>
              <w:t>УК ООО «Арсенал»</w:t>
            </w:r>
          </w:p>
        </w:tc>
      </w:tr>
      <w:tr w:rsidR="00B74F68" w:rsidRPr="00633F76" w14:paraId="6787DD92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5EC6" w14:textId="1F9CA42E" w:rsidR="00B74F68" w:rsidRPr="0027760A" w:rsidRDefault="00B74F68" w:rsidP="00B74F68">
            <w:pPr>
              <w:jc w:val="center"/>
              <w:rPr>
                <w:rFonts w:ascii="Arial" w:hAnsi="Arial" w:cs="Arial"/>
              </w:rPr>
            </w:pPr>
            <w:r w:rsidRPr="0027760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9A63" w14:textId="506DBFC3" w:rsidR="00B74F68" w:rsidRPr="00647446" w:rsidRDefault="00B74F68" w:rsidP="00B74F68">
            <w:pPr>
              <w:rPr>
                <w:rFonts w:ascii="Arial" w:hAnsi="Arial" w:cs="Arial"/>
              </w:rPr>
            </w:pPr>
            <w:r w:rsidRPr="00446DF7">
              <w:rPr>
                <w:rFonts w:ascii="Arial" w:hAnsi="Arial" w:cs="Arial"/>
              </w:rPr>
              <w:t xml:space="preserve">пгт Шушенское, мкр. 2-й, д. </w:t>
            </w:r>
            <w:r>
              <w:rPr>
                <w:rFonts w:ascii="Arial" w:hAnsi="Arial" w:cs="Arial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943E" w14:textId="3291F54E" w:rsidR="00B74F68" w:rsidRPr="00647446" w:rsidRDefault="00B74F68" w:rsidP="00B74F6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8,8/32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E4EA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CF68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9FED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0417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BAA6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5968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C239" w14:textId="69079612" w:rsidR="00B74F68" w:rsidRPr="002962F1" w:rsidRDefault="00B74F68" w:rsidP="00B74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посредственное</w:t>
            </w:r>
          </w:p>
        </w:tc>
      </w:tr>
      <w:tr w:rsidR="00B74F68" w:rsidRPr="00633F76" w14:paraId="215E17FC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CE32" w14:textId="2CD01F3D" w:rsidR="00B74F68" w:rsidRPr="0027760A" w:rsidRDefault="00B74F68" w:rsidP="00B74F68">
            <w:pPr>
              <w:jc w:val="center"/>
              <w:rPr>
                <w:rFonts w:ascii="Arial" w:hAnsi="Arial" w:cs="Arial"/>
              </w:rPr>
            </w:pPr>
            <w:r w:rsidRPr="0027760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3066" w14:textId="133A8828" w:rsidR="00B74F68" w:rsidRPr="00647446" w:rsidRDefault="00B74F68" w:rsidP="00B74F68">
            <w:pPr>
              <w:rPr>
                <w:rFonts w:ascii="Arial" w:hAnsi="Arial" w:cs="Arial"/>
              </w:rPr>
            </w:pPr>
            <w:r w:rsidRPr="00647446">
              <w:rPr>
                <w:rFonts w:ascii="Arial" w:hAnsi="Arial" w:cs="Arial"/>
              </w:rPr>
              <w:t>пгт Шушенское, мкр. 2-й, д. 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A54F" w14:textId="3CB70CF1" w:rsidR="00B74F68" w:rsidRPr="00647446" w:rsidRDefault="00B74F68" w:rsidP="00B74F68">
            <w:pPr>
              <w:rPr>
                <w:rFonts w:ascii="Times New Roman" w:hAnsi="Times New Roman" w:cs="Times New Roman"/>
              </w:rPr>
            </w:pPr>
            <w:r w:rsidRPr="00647446">
              <w:rPr>
                <w:rFonts w:ascii="Arial" w:hAnsi="Arial" w:cs="Arial"/>
                <w:color w:val="000000"/>
              </w:rPr>
              <w:t>1100,42/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AFDA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041A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4557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0A07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65E9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A4C3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B644" w14:textId="65FA1411" w:rsidR="00B74F68" w:rsidRPr="002962F1" w:rsidRDefault="00B74F68" w:rsidP="00B74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УК «Гарантия»</w:t>
            </w:r>
          </w:p>
        </w:tc>
      </w:tr>
      <w:tr w:rsidR="00B74F68" w:rsidRPr="00633F76" w14:paraId="288EC12B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EAC0" w14:textId="2D964856" w:rsidR="00B74F68" w:rsidRPr="0027760A" w:rsidRDefault="00B74F68" w:rsidP="00B74F68">
            <w:pPr>
              <w:jc w:val="center"/>
              <w:rPr>
                <w:rFonts w:ascii="Arial" w:hAnsi="Arial" w:cs="Arial"/>
              </w:rPr>
            </w:pPr>
            <w:r w:rsidRPr="0027760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972C" w14:textId="77777777" w:rsidR="00B74F68" w:rsidRPr="00647446" w:rsidRDefault="00B74F68" w:rsidP="00B74F68">
            <w:pPr>
              <w:rPr>
                <w:rFonts w:ascii="Arial" w:hAnsi="Arial" w:cs="Arial"/>
              </w:rPr>
            </w:pPr>
            <w:r w:rsidRPr="00647446">
              <w:rPr>
                <w:rFonts w:ascii="Arial" w:hAnsi="Arial" w:cs="Arial"/>
              </w:rPr>
              <w:t>пгт Шушенское, мкр. 2-й, д. 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68A1" w14:textId="55785AE2" w:rsidR="00B74F68" w:rsidRPr="00647446" w:rsidRDefault="00B74F68" w:rsidP="00B74F68">
            <w:pPr>
              <w:rPr>
                <w:rFonts w:ascii="Times New Roman" w:hAnsi="Times New Roman" w:cs="Times New Roman"/>
              </w:rPr>
            </w:pPr>
            <w:r w:rsidRPr="00647446">
              <w:rPr>
                <w:rFonts w:ascii="Arial" w:hAnsi="Arial" w:cs="Arial"/>
                <w:color w:val="000000"/>
              </w:rPr>
              <w:t>1071,68</w:t>
            </w:r>
            <w:r w:rsidRPr="00647446">
              <w:rPr>
                <w:rFonts w:ascii="Arial CYR" w:hAnsi="Arial CYR" w:cs="Arial CYR"/>
                <w:b/>
                <w:bCs/>
              </w:rPr>
              <w:t>/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CF5D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0BB0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1DCD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2A86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3A7D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7ECB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D9C3" w14:textId="5C9B6B6D" w:rsidR="00B74F68" w:rsidRPr="002962F1" w:rsidRDefault="00B74F68" w:rsidP="00B74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УК «Гарантия»</w:t>
            </w:r>
          </w:p>
        </w:tc>
      </w:tr>
      <w:tr w:rsidR="00B74F68" w:rsidRPr="00633F76" w14:paraId="7B05D9CF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525C" w14:textId="3A08DA89" w:rsidR="00B74F68" w:rsidRPr="0027760A" w:rsidRDefault="00B74F68" w:rsidP="00B74F68">
            <w:pPr>
              <w:jc w:val="center"/>
              <w:rPr>
                <w:rFonts w:ascii="Arial" w:hAnsi="Arial" w:cs="Arial"/>
              </w:rPr>
            </w:pPr>
            <w:r w:rsidRPr="0027760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4EB2" w14:textId="77777777" w:rsidR="00B74F68" w:rsidRPr="00647446" w:rsidRDefault="00B74F68" w:rsidP="00B74F68">
            <w:pPr>
              <w:rPr>
                <w:rFonts w:ascii="Arial" w:hAnsi="Arial" w:cs="Arial"/>
              </w:rPr>
            </w:pPr>
            <w:r w:rsidRPr="00647446">
              <w:rPr>
                <w:rFonts w:ascii="Arial" w:hAnsi="Arial" w:cs="Arial"/>
              </w:rPr>
              <w:t>пгт Шушенское, мкр. 2-й, д. 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0A18" w14:textId="05436812" w:rsidR="00B74F68" w:rsidRPr="00647446" w:rsidRDefault="00B74F68" w:rsidP="00B74F68">
            <w:pPr>
              <w:rPr>
                <w:rFonts w:ascii="Times New Roman" w:hAnsi="Times New Roman" w:cs="Times New Roman"/>
              </w:rPr>
            </w:pPr>
            <w:r w:rsidRPr="00647446">
              <w:rPr>
                <w:rFonts w:ascii="Arial" w:hAnsi="Arial" w:cs="Arial"/>
                <w:color w:val="000000"/>
              </w:rPr>
              <w:t>303,06</w:t>
            </w:r>
            <w:r w:rsidRPr="00647446">
              <w:rPr>
                <w:rFonts w:ascii="Arial CYR" w:hAnsi="Arial CYR" w:cs="Arial CYR"/>
                <w:b/>
                <w:bCs/>
              </w:rPr>
              <w:t>/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E32F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38D9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AE34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E4C5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3847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C60C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946B" w14:textId="151ED4B0" w:rsidR="00B74F68" w:rsidRPr="002962F1" w:rsidRDefault="00B74F68" w:rsidP="00B74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УК «Гарантия»</w:t>
            </w:r>
          </w:p>
        </w:tc>
      </w:tr>
      <w:tr w:rsidR="00B74F68" w:rsidRPr="00633F76" w14:paraId="0EC9C297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CDAA" w14:textId="4D77F757" w:rsidR="00B74F68" w:rsidRPr="0027760A" w:rsidRDefault="00B74F68" w:rsidP="00B74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C926" w14:textId="77777777" w:rsidR="00B74F68" w:rsidRPr="00647446" w:rsidRDefault="00B74F68" w:rsidP="00B74F68">
            <w:pPr>
              <w:rPr>
                <w:rFonts w:ascii="Arial" w:hAnsi="Arial" w:cs="Arial"/>
              </w:rPr>
            </w:pPr>
            <w:r w:rsidRPr="00647446">
              <w:rPr>
                <w:rFonts w:ascii="Arial" w:hAnsi="Arial" w:cs="Arial"/>
              </w:rPr>
              <w:t>пгт Шушенское, мкр. 2-й, д. 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1F09" w14:textId="05FC3776" w:rsidR="00B74F68" w:rsidRPr="00647446" w:rsidRDefault="00B74F68" w:rsidP="00B74F68">
            <w:pPr>
              <w:rPr>
                <w:rFonts w:ascii="Times New Roman" w:hAnsi="Times New Roman" w:cs="Times New Roman"/>
              </w:rPr>
            </w:pPr>
            <w:r w:rsidRPr="00647446">
              <w:rPr>
                <w:rFonts w:ascii="Arial" w:hAnsi="Arial" w:cs="Arial"/>
                <w:color w:val="000000"/>
              </w:rPr>
              <w:t>653,29</w:t>
            </w:r>
            <w:r w:rsidRPr="00647446">
              <w:rPr>
                <w:rFonts w:ascii="Arial CYR" w:hAnsi="Arial CYR" w:cs="Arial CYR"/>
                <w:b/>
                <w:bCs/>
              </w:rPr>
              <w:t>/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5943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33A3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B4F3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CC15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1A92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1DD1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BF67" w14:textId="48D90F2E" w:rsidR="00B74F68" w:rsidRPr="002962F1" w:rsidRDefault="00B74F68" w:rsidP="00B74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УК «Гарантия»</w:t>
            </w:r>
          </w:p>
        </w:tc>
      </w:tr>
      <w:tr w:rsidR="00B74F68" w:rsidRPr="00633F76" w14:paraId="59240878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CB1B" w14:textId="7C25F621" w:rsidR="00B74F68" w:rsidRPr="0027760A" w:rsidRDefault="00B74F68" w:rsidP="00B74F68">
            <w:pPr>
              <w:jc w:val="center"/>
              <w:rPr>
                <w:rFonts w:ascii="Arial" w:hAnsi="Arial" w:cs="Arial"/>
              </w:rPr>
            </w:pPr>
            <w:r w:rsidRPr="0027760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CA1E" w14:textId="77777777" w:rsidR="00B74F68" w:rsidRPr="00647446" w:rsidRDefault="00B74F68" w:rsidP="00B74F68">
            <w:pPr>
              <w:rPr>
                <w:rFonts w:ascii="Arial" w:hAnsi="Arial" w:cs="Arial"/>
              </w:rPr>
            </w:pPr>
            <w:r w:rsidRPr="00647446">
              <w:rPr>
                <w:rFonts w:ascii="Arial" w:hAnsi="Arial" w:cs="Arial"/>
              </w:rPr>
              <w:t>пгт Шушенское, мкр. 2-й, д. 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1269" w14:textId="37E850D5" w:rsidR="00B74F68" w:rsidRPr="00647446" w:rsidRDefault="00B74F68" w:rsidP="00B74F68">
            <w:pPr>
              <w:rPr>
                <w:rFonts w:ascii="Arial" w:hAnsi="Arial" w:cs="Arial"/>
              </w:rPr>
            </w:pPr>
            <w:r w:rsidRPr="00647446">
              <w:rPr>
                <w:rFonts w:ascii="Arial" w:hAnsi="Arial" w:cs="Arial"/>
                <w:color w:val="000000"/>
              </w:rPr>
              <w:t>225,75</w:t>
            </w:r>
            <w:r w:rsidRPr="00647446">
              <w:rPr>
                <w:rFonts w:ascii="Arial" w:hAnsi="Arial" w:cs="Arial"/>
                <w:b/>
                <w:bCs/>
              </w:rPr>
              <w:t xml:space="preserve">/ </w:t>
            </w:r>
            <w:r w:rsidRPr="00647446">
              <w:rPr>
                <w:rFonts w:ascii="Arial" w:hAnsi="Arial" w:cs="Arial"/>
                <w:bCs/>
              </w:rPr>
              <w:t>7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321E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78EC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CF46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8C97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66BB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E0A9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8D3C" w14:textId="02F080AD" w:rsidR="00B74F68" w:rsidRPr="002962F1" w:rsidRDefault="00B74F68" w:rsidP="00B74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УК «Гарантия»</w:t>
            </w:r>
          </w:p>
        </w:tc>
      </w:tr>
      <w:tr w:rsidR="00B74F68" w:rsidRPr="00633F76" w14:paraId="33D028CA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197D" w14:textId="232B0DFC" w:rsidR="00B74F68" w:rsidRPr="0027760A" w:rsidRDefault="00B74F68" w:rsidP="00B74F68">
            <w:pPr>
              <w:jc w:val="center"/>
              <w:rPr>
                <w:rFonts w:ascii="Arial" w:hAnsi="Arial" w:cs="Arial"/>
              </w:rPr>
            </w:pPr>
            <w:r w:rsidRPr="0027760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BB7C" w14:textId="77777777" w:rsidR="00B74F68" w:rsidRPr="00647446" w:rsidRDefault="00B74F68" w:rsidP="00B74F68">
            <w:pPr>
              <w:rPr>
                <w:rFonts w:ascii="Arial" w:hAnsi="Arial" w:cs="Arial"/>
              </w:rPr>
            </w:pPr>
            <w:r w:rsidRPr="00647446">
              <w:rPr>
                <w:rFonts w:ascii="Arial" w:hAnsi="Arial" w:cs="Arial"/>
              </w:rPr>
              <w:t>пгт Шушенское, мкр. 2-й, д. 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7BD9" w14:textId="6671C03C" w:rsidR="00B74F68" w:rsidRPr="00647446" w:rsidRDefault="00B74F68" w:rsidP="00B74F68">
            <w:pPr>
              <w:rPr>
                <w:rFonts w:ascii="Arial" w:hAnsi="Arial" w:cs="Arial"/>
              </w:rPr>
            </w:pPr>
            <w:r w:rsidRPr="00647446">
              <w:rPr>
                <w:rFonts w:ascii="Arial" w:hAnsi="Arial" w:cs="Arial"/>
                <w:color w:val="000000"/>
              </w:rPr>
              <w:t>1083,71</w:t>
            </w:r>
            <w:r w:rsidRPr="00647446">
              <w:rPr>
                <w:rFonts w:ascii="Arial" w:hAnsi="Arial" w:cs="Arial"/>
                <w:b/>
                <w:bCs/>
              </w:rPr>
              <w:t>/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0760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DC05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8641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4EAC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D4E7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9982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BFCF" w14:textId="04CA2ABA" w:rsidR="00B74F68" w:rsidRPr="002962F1" w:rsidRDefault="00B74F68" w:rsidP="00B74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К ООО «Арсенал»</w:t>
            </w:r>
          </w:p>
        </w:tc>
      </w:tr>
      <w:tr w:rsidR="00B74F68" w:rsidRPr="00633F76" w14:paraId="649D1251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96E4" w14:textId="6328F696" w:rsidR="00B74F68" w:rsidRPr="0027760A" w:rsidRDefault="00B74F68" w:rsidP="00B74F68">
            <w:pPr>
              <w:jc w:val="center"/>
              <w:rPr>
                <w:rFonts w:ascii="Arial" w:hAnsi="Arial" w:cs="Arial"/>
              </w:rPr>
            </w:pPr>
            <w:r w:rsidRPr="0027760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7A94" w14:textId="77777777" w:rsidR="00B74F68" w:rsidRPr="00647446" w:rsidRDefault="00B74F68" w:rsidP="00B74F68">
            <w:pPr>
              <w:rPr>
                <w:rFonts w:ascii="Arial" w:hAnsi="Arial" w:cs="Arial"/>
              </w:rPr>
            </w:pPr>
            <w:r w:rsidRPr="00647446">
              <w:rPr>
                <w:rFonts w:ascii="Arial" w:hAnsi="Arial" w:cs="Arial"/>
              </w:rPr>
              <w:t>пгт Шушенское, мкр. 2-й, д. 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B7F1" w14:textId="34E8BB3A" w:rsidR="00B74F68" w:rsidRPr="00647446" w:rsidRDefault="00B74F68" w:rsidP="00B74F68">
            <w:pPr>
              <w:rPr>
                <w:rFonts w:ascii="Arial" w:hAnsi="Arial" w:cs="Arial"/>
              </w:rPr>
            </w:pPr>
            <w:r w:rsidRPr="00647446">
              <w:rPr>
                <w:rFonts w:ascii="Arial" w:hAnsi="Arial" w:cs="Arial"/>
                <w:color w:val="000000"/>
              </w:rPr>
              <w:t>1081,21</w:t>
            </w:r>
            <w:r w:rsidRPr="00647446">
              <w:rPr>
                <w:rFonts w:ascii="Arial" w:hAnsi="Arial" w:cs="Arial"/>
                <w:b/>
                <w:bCs/>
              </w:rPr>
              <w:t>/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8B0A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ED74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476C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AA43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B6BE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5630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4E00" w14:textId="59AB4FE6" w:rsidR="00B74F68" w:rsidRPr="002962F1" w:rsidRDefault="00B74F68" w:rsidP="00B74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К ООО «Арсенал»</w:t>
            </w:r>
          </w:p>
        </w:tc>
      </w:tr>
      <w:tr w:rsidR="00B74F68" w:rsidRPr="00633F76" w14:paraId="44A64514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8FBB" w14:textId="23CBF955" w:rsidR="00B74F68" w:rsidRPr="0027760A" w:rsidRDefault="00B74F68" w:rsidP="00B74F68">
            <w:pPr>
              <w:jc w:val="center"/>
              <w:rPr>
                <w:rFonts w:ascii="Arial" w:hAnsi="Arial" w:cs="Arial"/>
              </w:rPr>
            </w:pPr>
            <w:r w:rsidRPr="0027760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DEC4" w14:textId="77777777" w:rsidR="00B74F68" w:rsidRPr="00647446" w:rsidRDefault="00B74F68" w:rsidP="00B74F68">
            <w:pPr>
              <w:rPr>
                <w:rFonts w:ascii="Arial" w:hAnsi="Arial" w:cs="Arial"/>
              </w:rPr>
            </w:pPr>
            <w:r w:rsidRPr="00647446">
              <w:rPr>
                <w:rFonts w:ascii="Arial" w:hAnsi="Arial" w:cs="Arial"/>
              </w:rPr>
              <w:t>пгт Шушенское, мкр. 2-й, д. 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46B6" w14:textId="5F637C75" w:rsidR="00B74F68" w:rsidRPr="00647446" w:rsidRDefault="00B74F68" w:rsidP="00B74F68">
            <w:pPr>
              <w:rPr>
                <w:rFonts w:ascii="Arial" w:hAnsi="Arial" w:cs="Arial"/>
              </w:rPr>
            </w:pPr>
            <w:r w:rsidRPr="00647446">
              <w:rPr>
                <w:rFonts w:ascii="Arial" w:hAnsi="Arial" w:cs="Arial"/>
                <w:color w:val="000000"/>
              </w:rPr>
              <w:t>970,55</w:t>
            </w:r>
            <w:r w:rsidRPr="00647446">
              <w:rPr>
                <w:rFonts w:ascii="Arial" w:hAnsi="Arial" w:cs="Arial"/>
                <w:b/>
                <w:bCs/>
              </w:rPr>
              <w:t xml:space="preserve">/ </w:t>
            </w:r>
            <w:r w:rsidRPr="00647446">
              <w:rPr>
                <w:rFonts w:ascii="Arial" w:hAnsi="Arial" w:cs="Arial"/>
                <w:bCs/>
              </w:rPr>
              <w:t>7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93CE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F796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26B5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D947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4572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F949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3B4F" w14:textId="0F197A25" w:rsidR="00B74F68" w:rsidRPr="002962F1" w:rsidRDefault="00B74F68" w:rsidP="00B74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УК «Гарантия»</w:t>
            </w:r>
          </w:p>
        </w:tc>
      </w:tr>
      <w:tr w:rsidR="00B74F68" w:rsidRPr="00633F76" w14:paraId="1AEC0336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E203" w14:textId="5B6CF32D" w:rsidR="00B74F68" w:rsidRPr="0027760A" w:rsidRDefault="00B74F68" w:rsidP="00B74F68">
            <w:pPr>
              <w:jc w:val="center"/>
              <w:rPr>
                <w:rFonts w:ascii="Arial" w:hAnsi="Arial" w:cs="Arial"/>
              </w:rPr>
            </w:pPr>
            <w:r w:rsidRPr="0027760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6D72" w14:textId="77777777" w:rsidR="00B74F68" w:rsidRPr="00647446" w:rsidRDefault="00B74F68" w:rsidP="00B74F68">
            <w:pPr>
              <w:rPr>
                <w:rFonts w:ascii="Arial" w:hAnsi="Arial" w:cs="Arial"/>
              </w:rPr>
            </w:pPr>
            <w:r w:rsidRPr="00647446">
              <w:rPr>
                <w:rFonts w:ascii="Arial" w:hAnsi="Arial" w:cs="Arial"/>
              </w:rPr>
              <w:t>пгт Шушенское, мкр. 2-й, д. 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104E" w14:textId="06AA6CEC" w:rsidR="00B74F68" w:rsidRPr="00647446" w:rsidRDefault="00B74F68" w:rsidP="00B74F68">
            <w:pPr>
              <w:rPr>
                <w:rFonts w:ascii="Arial" w:hAnsi="Arial" w:cs="Arial"/>
              </w:rPr>
            </w:pPr>
            <w:r w:rsidRPr="00647446">
              <w:rPr>
                <w:rFonts w:ascii="Arial" w:hAnsi="Arial" w:cs="Arial"/>
                <w:color w:val="000000"/>
              </w:rPr>
              <w:t>735,62</w:t>
            </w:r>
            <w:r w:rsidRPr="00647446">
              <w:rPr>
                <w:rFonts w:ascii="Arial" w:hAnsi="Arial" w:cs="Arial"/>
                <w:b/>
                <w:bCs/>
              </w:rPr>
              <w:t>/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4FC3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B400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1468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9A4C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2F25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44FE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9C5B" w14:textId="4DAA1CCA" w:rsidR="00B74F68" w:rsidRPr="002962F1" w:rsidRDefault="00522704" w:rsidP="00B74F68">
            <w:pPr>
              <w:jc w:val="center"/>
              <w:rPr>
                <w:rFonts w:ascii="Arial" w:hAnsi="Arial" w:cs="Arial"/>
              </w:rPr>
            </w:pPr>
            <w:r w:rsidRPr="00522704">
              <w:rPr>
                <w:rFonts w:ascii="Arial" w:hAnsi="Arial" w:cs="Arial"/>
              </w:rPr>
              <w:t>ООО «УК Идеал»</w:t>
            </w:r>
          </w:p>
        </w:tc>
      </w:tr>
      <w:tr w:rsidR="00B74F68" w:rsidRPr="00633F76" w14:paraId="3ECB2A08" w14:textId="77777777" w:rsidTr="00044A1B">
        <w:trPr>
          <w:trHeight w:val="42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F247" w14:textId="5E60A9DC" w:rsidR="00B74F68" w:rsidRPr="0027760A" w:rsidRDefault="00B74F68" w:rsidP="00B74F68">
            <w:pPr>
              <w:jc w:val="center"/>
              <w:rPr>
                <w:rFonts w:ascii="Arial" w:hAnsi="Arial" w:cs="Arial"/>
              </w:rPr>
            </w:pPr>
            <w:r w:rsidRPr="0027760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73F6" w14:textId="77777777" w:rsidR="00B74F68" w:rsidRPr="00647446" w:rsidRDefault="00B74F68" w:rsidP="00B74F68">
            <w:pPr>
              <w:rPr>
                <w:rFonts w:ascii="Arial" w:hAnsi="Arial" w:cs="Arial"/>
              </w:rPr>
            </w:pPr>
            <w:r w:rsidRPr="00647446">
              <w:rPr>
                <w:rFonts w:ascii="Arial" w:hAnsi="Arial" w:cs="Arial"/>
              </w:rPr>
              <w:t>пгт Шушенское, мкр. 2-й, д. 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0004" w14:textId="387367C0" w:rsidR="00B74F68" w:rsidRPr="00647446" w:rsidRDefault="00B74F68" w:rsidP="00B74F68">
            <w:pPr>
              <w:rPr>
                <w:rFonts w:ascii="Arial" w:hAnsi="Arial" w:cs="Arial"/>
              </w:rPr>
            </w:pPr>
            <w:r w:rsidRPr="00647446">
              <w:rPr>
                <w:rFonts w:ascii="Arial" w:hAnsi="Arial" w:cs="Arial"/>
                <w:color w:val="000000"/>
              </w:rPr>
              <w:t>5610,34</w:t>
            </w:r>
            <w:r w:rsidRPr="00647446">
              <w:rPr>
                <w:rFonts w:ascii="Arial" w:hAnsi="Arial" w:cs="Arial"/>
                <w:b/>
                <w:bCs/>
              </w:rPr>
              <w:t xml:space="preserve">/ </w:t>
            </w:r>
            <w:r w:rsidRPr="00647446">
              <w:rPr>
                <w:rFonts w:ascii="Arial" w:hAnsi="Arial" w:cs="Arial"/>
              </w:rPr>
              <w:t>10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9011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A442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47C7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61ED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A9A0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2183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75E2" w14:textId="54D84766" w:rsidR="00B74F68" w:rsidRPr="002962F1" w:rsidRDefault="00B74F68" w:rsidP="00B74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УК «Гарантия»</w:t>
            </w:r>
          </w:p>
        </w:tc>
      </w:tr>
      <w:tr w:rsidR="00B74F68" w:rsidRPr="00633F76" w14:paraId="14C14958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40F6" w14:textId="5619E187" w:rsidR="00B74F68" w:rsidRPr="0027760A" w:rsidRDefault="00B74F68" w:rsidP="00B74F68">
            <w:pPr>
              <w:jc w:val="center"/>
              <w:rPr>
                <w:rFonts w:ascii="Arial" w:hAnsi="Arial" w:cs="Arial"/>
              </w:rPr>
            </w:pPr>
            <w:r w:rsidRPr="0027760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DEDB" w14:textId="70B28BB1" w:rsidR="00B74F68" w:rsidRPr="00647446" w:rsidRDefault="00B74F68" w:rsidP="00B74F68">
            <w:pPr>
              <w:rPr>
                <w:rFonts w:ascii="Arial" w:hAnsi="Arial" w:cs="Arial"/>
              </w:rPr>
            </w:pPr>
            <w:r w:rsidRPr="00647446">
              <w:rPr>
                <w:rFonts w:ascii="Arial" w:hAnsi="Arial" w:cs="Arial"/>
              </w:rPr>
              <w:t>пгт Шушенское, мкр. 2-й, д. 52</w:t>
            </w:r>
            <w:r>
              <w:rPr>
                <w:rFonts w:ascii="Arial" w:hAnsi="Arial" w:cs="Arial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5806" w14:textId="53215A19" w:rsidR="00B74F68" w:rsidRPr="00647446" w:rsidRDefault="00B74F68" w:rsidP="00B74F68">
            <w:pPr>
              <w:rPr>
                <w:rFonts w:ascii="Arial" w:hAnsi="Arial" w:cs="Arial"/>
              </w:rPr>
            </w:pPr>
            <w:r w:rsidRPr="00647446">
              <w:rPr>
                <w:rFonts w:ascii="Arial" w:hAnsi="Arial" w:cs="Arial"/>
                <w:color w:val="000000"/>
              </w:rPr>
              <w:t>326,80</w:t>
            </w:r>
            <w:r w:rsidRPr="00647446">
              <w:rPr>
                <w:rFonts w:ascii="Arial" w:hAnsi="Arial" w:cs="Arial"/>
                <w:b/>
                <w:bCs/>
              </w:rPr>
              <w:t>/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A5BC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090B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CC7A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4A38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47BE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388A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CAFD" w14:textId="78ED0522" w:rsidR="00B74F68" w:rsidRPr="002962F1" w:rsidRDefault="00B74F68" w:rsidP="00B74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УК «Гарантия»</w:t>
            </w:r>
          </w:p>
        </w:tc>
      </w:tr>
      <w:tr w:rsidR="00B74F68" w:rsidRPr="00633F76" w14:paraId="28679FCD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EFE6" w14:textId="74AD905B" w:rsidR="00B74F68" w:rsidRPr="0027760A" w:rsidRDefault="00B74F68" w:rsidP="00B74F68">
            <w:pPr>
              <w:jc w:val="center"/>
              <w:rPr>
                <w:rFonts w:ascii="Arial" w:hAnsi="Arial" w:cs="Arial"/>
              </w:rPr>
            </w:pPr>
            <w:r w:rsidRPr="0027760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FD94" w14:textId="0D5A254C" w:rsidR="00B74F68" w:rsidRPr="00647446" w:rsidRDefault="00B74F68" w:rsidP="00B74F68">
            <w:pPr>
              <w:rPr>
                <w:rFonts w:ascii="Arial" w:hAnsi="Arial" w:cs="Arial"/>
              </w:rPr>
            </w:pPr>
            <w:r w:rsidRPr="002452FF">
              <w:rPr>
                <w:rFonts w:ascii="Arial" w:hAnsi="Arial" w:cs="Arial"/>
              </w:rPr>
              <w:t>пгт Шушенское, мкр. 2-й, д. 5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0B5B" w14:textId="38D09BB6" w:rsidR="00B74F68" w:rsidRPr="00647446" w:rsidRDefault="00B74F68" w:rsidP="00B74F6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38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6DD0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908B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DF05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70F9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E19B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AAB6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D2D2" w14:textId="4ACF55BE" w:rsidR="00B74F68" w:rsidRPr="002962F1" w:rsidRDefault="00B74F68" w:rsidP="00B74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УК «Гарантия»</w:t>
            </w:r>
          </w:p>
        </w:tc>
      </w:tr>
      <w:tr w:rsidR="00B74F68" w:rsidRPr="00633F76" w14:paraId="6EB544ED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5BCE" w14:textId="15AEF88F" w:rsidR="00B74F68" w:rsidRPr="0027760A" w:rsidRDefault="00B74F68" w:rsidP="00B74F68">
            <w:pPr>
              <w:jc w:val="center"/>
              <w:rPr>
                <w:rFonts w:ascii="Arial" w:hAnsi="Arial" w:cs="Arial"/>
              </w:rPr>
            </w:pPr>
            <w:r w:rsidRPr="0027760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B625" w14:textId="1971791A" w:rsidR="00B74F68" w:rsidRPr="00647446" w:rsidRDefault="00B74F68" w:rsidP="00B74F68">
            <w:pPr>
              <w:rPr>
                <w:rFonts w:ascii="Arial" w:hAnsi="Arial" w:cs="Arial"/>
              </w:rPr>
            </w:pPr>
            <w:r w:rsidRPr="002452FF">
              <w:rPr>
                <w:rFonts w:ascii="Arial" w:hAnsi="Arial" w:cs="Arial"/>
              </w:rPr>
              <w:t xml:space="preserve">пгт Шушенское, мкр. </w:t>
            </w:r>
            <w:r w:rsidRPr="002452FF">
              <w:rPr>
                <w:rFonts w:ascii="Arial" w:hAnsi="Arial" w:cs="Arial"/>
              </w:rPr>
              <w:lastRenderedPageBreak/>
              <w:t>2-й, д. 5</w:t>
            </w:r>
            <w:r>
              <w:rPr>
                <w:rFonts w:ascii="Arial" w:hAnsi="Arial" w:cs="Arial"/>
              </w:rPr>
              <w:t>4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67C7" w14:textId="4509E469" w:rsidR="00B74F68" w:rsidRPr="00647446" w:rsidRDefault="00B74F68" w:rsidP="00B74F6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309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424B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FA9B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F177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1DF3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C432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B8F5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8684" w14:textId="55CA8CBD" w:rsidR="00B74F68" w:rsidRPr="002962F1" w:rsidRDefault="00B74F68" w:rsidP="00B74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ОО УК </w:t>
            </w:r>
            <w:r>
              <w:rPr>
                <w:rFonts w:ascii="Arial" w:hAnsi="Arial" w:cs="Arial"/>
              </w:rPr>
              <w:lastRenderedPageBreak/>
              <w:t>«Гарантия»</w:t>
            </w:r>
          </w:p>
        </w:tc>
      </w:tr>
      <w:tr w:rsidR="00B74F68" w:rsidRPr="00633F76" w14:paraId="57471907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FC7A" w14:textId="4DBBB2CD" w:rsidR="00B74F68" w:rsidRPr="0027760A" w:rsidRDefault="00B74F68" w:rsidP="00B74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BA99" w14:textId="77777777" w:rsidR="00B74F68" w:rsidRPr="00647446" w:rsidRDefault="00B74F68" w:rsidP="00B74F68">
            <w:pPr>
              <w:rPr>
                <w:rFonts w:ascii="Arial" w:hAnsi="Arial" w:cs="Arial"/>
              </w:rPr>
            </w:pPr>
            <w:r w:rsidRPr="00647446">
              <w:rPr>
                <w:rFonts w:ascii="Arial" w:hAnsi="Arial" w:cs="Arial"/>
              </w:rPr>
              <w:t>пгт Шушенское, мкр. 2-й, д. 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39EA" w14:textId="1B396769" w:rsidR="00B74F68" w:rsidRPr="00647446" w:rsidRDefault="00B74F68" w:rsidP="00B74F68">
            <w:pPr>
              <w:rPr>
                <w:rFonts w:ascii="Arial" w:hAnsi="Arial" w:cs="Arial"/>
              </w:rPr>
            </w:pPr>
            <w:r w:rsidRPr="00647446">
              <w:rPr>
                <w:rFonts w:ascii="Arial" w:hAnsi="Arial" w:cs="Arial"/>
                <w:color w:val="000000"/>
              </w:rPr>
              <w:t xml:space="preserve">2720,86 </w:t>
            </w:r>
            <w:r w:rsidRPr="00647446">
              <w:rPr>
                <w:rFonts w:ascii="Arial" w:hAnsi="Arial" w:cs="Arial"/>
                <w:b/>
                <w:bCs/>
              </w:rPr>
              <w:t>/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AC23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845F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F931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ADFB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66A7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E0CB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BA90" w14:textId="7CCCBFA3" w:rsidR="00B74F68" w:rsidRPr="002962F1" w:rsidRDefault="00B74F68" w:rsidP="00B74F68">
            <w:pPr>
              <w:jc w:val="center"/>
              <w:rPr>
                <w:rFonts w:ascii="Arial" w:hAnsi="Arial" w:cs="Arial"/>
              </w:rPr>
            </w:pPr>
            <w:r w:rsidRPr="00ED02A0">
              <w:rPr>
                <w:rFonts w:ascii="Arial" w:hAnsi="Arial" w:cs="Arial"/>
              </w:rPr>
              <w:t>ООО УК «Гарантия»</w:t>
            </w:r>
          </w:p>
        </w:tc>
      </w:tr>
      <w:tr w:rsidR="00B74F68" w:rsidRPr="00633F76" w14:paraId="14B46544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FEFA" w14:textId="5CDFBE06" w:rsidR="00B74F68" w:rsidRPr="0027760A" w:rsidRDefault="00B74F68" w:rsidP="00B74F68">
            <w:pPr>
              <w:jc w:val="center"/>
              <w:rPr>
                <w:rFonts w:ascii="Arial" w:hAnsi="Arial" w:cs="Arial"/>
              </w:rPr>
            </w:pPr>
            <w:r w:rsidRPr="0027760A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AA11" w14:textId="77777777" w:rsidR="00B74F68" w:rsidRPr="00647446" w:rsidRDefault="00B74F68" w:rsidP="00B74F68">
            <w:pPr>
              <w:rPr>
                <w:rFonts w:ascii="Arial" w:hAnsi="Arial" w:cs="Arial"/>
              </w:rPr>
            </w:pPr>
            <w:r w:rsidRPr="00647446">
              <w:rPr>
                <w:rFonts w:ascii="Arial" w:hAnsi="Arial" w:cs="Arial"/>
              </w:rPr>
              <w:t>пгт Шушенское, мкр. 2-й, д. 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BE3F" w14:textId="418A4C0C" w:rsidR="00B74F68" w:rsidRPr="00647446" w:rsidRDefault="00B74F68" w:rsidP="00B74F68">
            <w:pPr>
              <w:rPr>
                <w:rFonts w:ascii="Arial" w:hAnsi="Arial" w:cs="Arial"/>
              </w:rPr>
            </w:pPr>
            <w:r w:rsidRPr="00647446">
              <w:rPr>
                <w:rFonts w:ascii="Arial" w:hAnsi="Arial" w:cs="Arial"/>
                <w:color w:val="000000"/>
              </w:rPr>
              <w:t>1069,46</w:t>
            </w:r>
            <w:r w:rsidRPr="00647446">
              <w:rPr>
                <w:rFonts w:ascii="Arial" w:hAnsi="Arial" w:cs="Arial"/>
                <w:b/>
                <w:bCs/>
              </w:rPr>
              <w:t>/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596B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323D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3C3C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76D4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8339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043C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6C88" w14:textId="71E3A6EF" w:rsidR="00B74F68" w:rsidRPr="002962F1" w:rsidRDefault="00B74F68" w:rsidP="00B74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УК «Гарантия»</w:t>
            </w:r>
          </w:p>
        </w:tc>
      </w:tr>
      <w:tr w:rsidR="00B74F68" w:rsidRPr="00633F76" w14:paraId="2638F331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9C98" w14:textId="574D762D" w:rsidR="00B74F68" w:rsidRPr="0027760A" w:rsidRDefault="00B74F68" w:rsidP="00B74F68">
            <w:pPr>
              <w:jc w:val="center"/>
              <w:rPr>
                <w:rFonts w:ascii="Arial" w:hAnsi="Arial" w:cs="Arial"/>
              </w:rPr>
            </w:pPr>
            <w:r w:rsidRPr="0027760A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6A95" w14:textId="77777777" w:rsidR="00B74F68" w:rsidRPr="00647446" w:rsidRDefault="00B74F68" w:rsidP="00B74F68">
            <w:pPr>
              <w:rPr>
                <w:rFonts w:ascii="Arial" w:hAnsi="Arial" w:cs="Arial"/>
              </w:rPr>
            </w:pPr>
            <w:r w:rsidRPr="00647446">
              <w:rPr>
                <w:rFonts w:ascii="Arial" w:hAnsi="Arial" w:cs="Arial"/>
              </w:rPr>
              <w:t>пгт Шушенское, мкр. 2-й, д. 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1992" w14:textId="71942F77" w:rsidR="00B74F68" w:rsidRPr="00647446" w:rsidRDefault="00B74F68" w:rsidP="00B74F68">
            <w:pPr>
              <w:rPr>
                <w:rFonts w:ascii="Arial" w:hAnsi="Arial" w:cs="Arial"/>
              </w:rPr>
            </w:pPr>
            <w:r w:rsidRPr="00647446">
              <w:rPr>
                <w:rFonts w:ascii="Arial" w:hAnsi="Arial" w:cs="Arial"/>
                <w:color w:val="000000"/>
              </w:rPr>
              <w:t>2706,71</w:t>
            </w:r>
            <w:r w:rsidRPr="00647446">
              <w:rPr>
                <w:rFonts w:ascii="Arial" w:hAnsi="Arial" w:cs="Arial"/>
                <w:b/>
                <w:bCs/>
              </w:rPr>
              <w:t>/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E4C9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B855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4908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7B90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4456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8F5A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500E" w14:textId="55906C8F" w:rsidR="00B74F68" w:rsidRPr="002962F1" w:rsidRDefault="00B74F68" w:rsidP="00B74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К ООО «Арсенал»</w:t>
            </w:r>
          </w:p>
        </w:tc>
      </w:tr>
      <w:tr w:rsidR="00B74F68" w:rsidRPr="00633F76" w14:paraId="08847452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6AED" w14:textId="2127904D" w:rsidR="00B74F68" w:rsidRPr="0027760A" w:rsidRDefault="00B74F68" w:rsidP="00B74F68">
            <w:pPr>
              <w:jc w:val="center"/>
              <w:rPr>
                <w:rFonts w:ascii="Arial" w:hAnsi="Arial" w:cs="Arial"/>
              </w:rPr>
            </w:pPr>
            <w:r w:rsidRPr="0027760A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F4EB" w14:textId="77777777" w:rsidR="00B74F68" w:rsidRPr="00647446" w:rsidRDefault="00B74F68" w:rsidP="00B74F68">
            <w:pPr>
              <w:rPr>
                <w:rFonts w:ascii="Arial" w:hAnsi="Arial" w:cs="Arial"/>
              </w:rPr>
            </w:pPr>
            <w:r w:rsidRPr="00647446">
              <w:rPr>
                <w:rFonts w:ascii="Arial" w:hAnsi="Arial" w:cs="Arial"/>
              </w:rPr>
              <w:t>пгт Шушенское, мкр. 2-й, д. 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4191" w14:textId="5CEDD087" w:rsidR="00B74F68" w:rsidRPr="00647446" w:rsidRDefault="00B74F68" w:rsidP="00B74F68">
            <w:pPr>
              <w:rPr>
                <w:rFonts w:ascii="Arial" w:hAnsi="Arial" w:cs="Arial"/>
              </w:rPr>
            </w:pPr>
            <w:r w:rsidRPr="00647446">
              <w:rPr>
                <w:rFonts w:ascii="Arial" w:hAnsi="Arial" w:cs="Arial"/>
                <w:bCs/>
              </w:rPr>
              <w:t>968,81/ 9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3E1A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50E6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5F25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F53F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2D74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A47E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3817" w14:textId="0E8BEA5D" w:rsidR="00B74F68" w:rsidRPr="002962F1" w:rsidRDefault="00B74F68" w:rsidP="00B74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УК «Гарантия»</w:t>
            </w:r>
          </w:p>
        </w:tc>
      </w:tr>
      <w:tr w:rsidR="00B74F68" w:rsidRPr="00633F76" w14:paraId="353E62EE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2396" w14:textId="397CC4E6" w:rsidR="00B74F68" w:rsidRPr="0027760A" w:rsidRDefault="00B74F68" w:rsidP="00B74F68">
            <w:pPr>
              <w:jc w:val="center"/>
              <w:rPr>
                <w:rFonts w:ascii="Arial" w:hAnsi="Arial" w:cs="Arial"/>
              </w:rPr>
            </w:pPr>
            <w:r w:rsidRPr="0027760A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E63D" w14:textId="27765B51" w:rsidR="00B74F68" w:rsidRPr="00647446" w:rsidRDefault="00B74F68" w:rsidP="00B74F68">
            <w:pPr>
              <w:rPr>
                <w:rFonts w:ascii="Arial" w:hAnsi="Arial" w:cs="Arial"/>
              </w:rPr>
            </w:pPr>
            <w:r w:rsidRPr="00647446">
              <w:rPr>
                <w:rFonts w:ascii="Arial" w:hAnsi="Arial" w:cs="Arial"/>
              </w:rPr>
              <w:t>пгт Шушенское, мкр. 2-й, д.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AD90" w14:textId="029A0CDE" w:rsidR="00B74F68" w:rsidRPr="00647446" w:rsidRDefault="00B74F68" w:rsidP="00B74F68">
            <w:pPr>
              <w:rPr>
                <w:rFonts w:ascii="Arial" w:hAnsi="Arial" w:cs="Arial"/>
                <w:color w:val="000000"/>
              </w:rPr>
            </w:pPr>
            <w:r w:rsidRPr="00647446">
              <w:rPr>
                <w:rFonts w:ascii="Arial" w:hAnsi="Arial" w:cs="Arial"/>
                <w:color w:val="000000"/>
              </w:rPr>
              <w:t>4413,54/4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73CF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A7D7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9C34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3A19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CEAA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13B9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4A04" w14:textId="37E5D23E" w:rsidR="00B74F68" w:rsidRPr="002962F1" w:rsidRDefault="00B74F68" w:rsidP="00B74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УК «Гарантия»</w:t>
            </w:r>
          </w:p>
        </w:tc>
      </w:tr>
      <w:tr w:rsidR="00B74F68" w:rsidRPr="00633F76" w14:paraId="597D8A1A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3561" w14:textId="7B419947" w:rsidR="00B74F68" w:rsidRPr="0027760A" w:rsidRDefault="00B74F68" w:rsidP="00B74F68">
            <w:pPr>
              <w:jc w:val="center"/>
              <w:rPr>
                <w:rFonts w:ascii="Arial" w:hAnsi="Arial" w:cs="Arial"/>
              </w:rPr>
            </w:pPr>
            <w:r w:rsidRPr="0027760A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A38D" w14:textId="77777777" w:rsidR="00B74F68" w:rsidRPr="00647446" w:rsidRDefault="00B74F68" w:rsidP="00B74F68">
            <w:pPr>
              <w:rPr>
                <w:rFonts w:ascii="Arial" w:hAnsi="Arial" w:cs="Arial"/>
              </w:rPr>
            </w:pPr>
            <w:r w:rsidRPr="00647446">
              <w:rPr>
                <w:rFonts w:ascii="Arial" w:hAnsi="Arial" w:cs="Arial"/>
              </w:rPr>
              <w:t>пгт Шушенское, мкр. 2-й, д. 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3F6A" w14:textId="769B4E71" w:rsidR="00B74F68" w:rsidRPr="00647446" w:rsidRDefault="00B74F68" w:rsidP="00B74F68">
            <w:pPr>
              <w:rPr>
                <w:rFonts w:ascii="Arial" w:hAnsi="Arial" w:cs="Arial"/>
              </w:rPr>
            </w:pPr>
            <w:r w:rsidRPr="00647446">
              <w:rPr>
                <w:rFonts w:ascii="Arial" w:hAnsi="Arial" w:cs="Arial"/>
                <w:color w:val="000000"/>
              </w:rPr>
              <w:t>2703,5</w:t>
            </w:r>
            <w:r>
              <w:rPr>
                <w:rFonts w:ascii="Arial" w:hAnsi="Arial" w:cs="Arial"/>
                <w:color w:val="000000"/>
              </w:rPr>
              <w:t>7</w:t>
            </w:r>
            <w:r w:rsidRPr="00647446">
              <w:rPr>
                <w:rFonts w:ascii="Arial" w:hAnsi="Arial" w:cs="Arial"/>
                <w:b/>
                <w:bCs/>
              </w:rPr>
              <w:t>/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BE71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D57B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C71F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B845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F7E6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FB50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EDDA" w14:textId="6EAB952A" w:rsidR="00B74F68" w:rsidRPr="002962F1" w:rsidRDefault="00B74F68" w:rsidP="00B74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К ООО «Арсенал»</w:t>
            </w:r>
          </w:p>
        </w:tc>
      </w:tr>
      <w:tr w:rsidR="00B74F68" w:rsidRPr="00633F76" w14:paraId="72CA7B16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F358" w14:textId="4DBF9659" w:rsidR="00B74F68" w:rsidRPr="0027760A" w:rsidRDefault="00B74F68" w:rsidP="00B74F68">
            <w:pPr>
              <w:jc w:val="center"/>
              <w:rPr>
                <w:rFonts w:ascii="Arial" w:hAnsi="Arial" w:cs="Arial"/>
              </w:rPr>
            </w:pPr>
            <w:r w:rsidRPr="0027760A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4006" w14:textId="77777777" w:rsidR="00B74F68" w:rsidRPr="00647446" w:rsidRDefault="00B74F68" w:rsidP="00B74F68">
            <w:pPr>
              <w:rPr>
                <w:rFonts w:ascii="Arial" w:hAnsi="Arial" w:cs="Arial"/>
              </w:rPr>
            </w:pPr>
            <w:r w:rsidRPr="00647446">
              <w:rPr>
                <w:rFonts w:ascii="Arial" w:hAnsi="Arial" w:cs="Arial"/>
              </w:rPr>
              <w:t>пгт Шушенское, мкр. 2-й, д. 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2AE4" w14:textId="2A65C541" w:rsidR="00B74F68" w:rsidRPr="00647446" w:rsidRDefault="00B74F68" w:rsidP="00B74F68">
            <w:pPr>
              <w:rPr>
                <w:rFonts w:ascii="Arial" w:hAnsi="Arial" w:cs="Arial"/>
              </w:rPr>
            </w:pPr>
            <w:r w:rsidRPr="00647446">
              <w:rPr>
                <w:rFonts w:ascii="Arial" w:hAnsi="Arial" w:cs="Arial"/>
                <w:color w:val="000000"/>
              </w:rPr>
              <w:t>912,82</w:t>
            </w:r>
            <w:r w:rsidRPr="00647446">
              <w:rPr>
                <w:rFonts w:ascii="Arial" w:hAnsi="Arial" w:cs="Arial"/>
                <w:b/>
                <w:bCs/>
              </w:rPr>
              <w:t>/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5A4C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FDFC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876F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93D3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F212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9660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A1D7" w14:textId="778CA7E1" w:rsidR="00B74F68" w:rsidRPr="002962F1" w:rsidRDefault="00B74F68" w:rsidP="00B74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УК «Гарантия»</w:t>
            </w:r>
          </w:p>
        </w:tc>
      </w:tr>
      <w:tr w:rsidR="00B74F68" w:rsidRPr="00633F76" w14:paraId="2F05664A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EDDB" w14:textId="40F25C5A" w:rsidR="00B74F68" w:rsidRPr="0027760A" w:rsidRDefault="00B74F68" w:rsidP="00B74F68">
            <w:pPr>
              <w:jc w:val="center"/>
              <w:rPr>
                <w:rFonts w:ascii="Arial" w:hAnsi="Arial" w:cs="Arial"/>
              </w:rPr>
            </w:pPr>
            <w:r w:rsidRPr="0027760A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D5EE" w14:textId="77777777" w:rsidR="00B74F68" w:rsidRPr="00647446" w:rsidRDefault="00B74F68" w:rsidP="00B74F68">
            <w:pPr>
              <w:rPr>
                <w:rFonts w:ascii="Arial" w:hAnsi="Arial" w:cs="Arial"/>
              </w:rPr>
            </w:pPr>
            <w:r w:rsidRPr="00647446">
              <w:rPr>
                <w:rFonts w:ascii="Arial" w:hAnsi="Arial" w:cs="Arial"/>
              </w:rPr>
              <w:t>пгт Шушенское, мкр. 2-й, д. 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D95F" w14:textId="1D4D0BE8" w:rsidR="00B74F68" w:rsidRPr="00647446" w:rsidRDefault="00B74F68" w:rsidP="00B74F68">
            <w:pPr>
              <w:rPr>
                <w:rFonts w:ascii="Arial" w:hAnsi="Arial" w:cs="Arial"/>
              </w:rPr>
            </w:pPr>
            <w:r w:rsidRPr="00647446">
              <w:rPr>
                <w:rFonts w:ascii="Arial" w:hAnsi="Arial" w:cs="Arial"/>
                <w:color w:val="000000"/>
              </w:rPr>
              <w:t>737,44</w:t>
            </w:r>
            <w:r w:rsidRPr="00647446">
              <w:rPr>
                <w:rFonts w:ascii="Arial" w:hAnsi="Arial" w:cs="Arial"/>
                <w:b/>
                <w:bCs/>
              </w:rPr>
              <w:t>/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110B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8C78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9749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8E22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742F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1401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379D" w14:textId="35EE41D1" w:rsidR="00B74F68" w:rsidRPr="002962F1" w:rsidRDefault="00B74F68" w:rsidP="00B74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УК «Гарантия»</w:t>
            </w:r>
          </w:p>
        </w:tc>
      </w:tr>
      <w:tr w:rsidR="00B74F68" w:rsidRPr="00633F76" w14:paraId="56C3131D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0011" w14:textId="6ABB89D0" w:rsidR="00B74F68" w:rsidRPr="0027760A" w:rsidRDefault="00B74F68" w:rsidP="00B74F68">
            <w:pPr>
              <w:jc w:val="center"/>
              <w:rPr>
                <w:rFonts w:ascii="Arial" w:hAnsi="Arial" w:cs="Arial"/>
              </w:rPr>
            </w:pPr>
            <w:r w:rsidRPr="0027760A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8E8E" w14:textId="77777777" w:rsidR="00B74F68" w:rsidRPr="00647446" w:rsidRDefault="00B74F68" w:rsidP="00B74F68">
            <w:pPr>
              <w:rPr>
                <w:rFonts w:ascii="Arial" w:hAnsi="Arial" w:cs="Arial"/>
              </w:rPr>
            </w:pPr>
            <w:r w:rsidRPr="00647446">
              <w:rPr>
                <w:rFonts w:ascii="Arial" w:hAnsi="Arial" w:cs="Arial"/>
              </w:rPr>
              <w:t>пгт Шушенское, мкр. 2-й, д. 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60DE" w14:textId="2FCE8D16" w:rsidR="00B74F68" w:rsidRPr="00647446" w:rsidRDefault="00B74F68" w:rsidP="00B74F68">
            <w:pPr>
              <w:rPr>
                <w:rFonts w:ascii="Arial" w:hAnsi="Arial" w:cs="Arial"/>
              </w:rPr>
            </w:pPr>
            <w:r w:rsidRPr="00647446">
              <w:rPr>
                <w:rFonts w:ascii="Arial" w:hAnsi="Arial" w:cs="Arial"/>
                <w:color w:val="000000"/>
              </w:rPr>
              <w:t>731,92</w:t>
            </w:r>
            <w:r w:rsidRPr="00647446">
              <w:rPr>
                <w:rFonts w:ascii="Arial" w:hAnsi="Arial" w:cs="Arial"/>
                <w:b/>
                <w:bCs/>
              </w:rPr>
              <w:t>/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EE73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AEC2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216B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D0A6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54C8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6CC0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D165" w14:textId="43A90FC4" w:rsidR="00B74F68" w:rsidRPr="002962F1" w:rsidRDefault="00B74F68" w:rsidP="00B74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УК «Гарантия»</w:t>
            </w:r>
          </w:p>
        </w:tc>
      </w:tr>
      <w:tr w:rsidR="00B74F68" w:rsidRPr="00633F76" w14:paraId="5D173419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3074" w14:textId="7E85DD32" w:rsidR="00B74F68" w:rsidRPr="0027760A" w:rsidRDefault="00B74F68" w:rsidP="00B74F68">
            <w:pPr>
              <w:jc w:val="center"/>
              <w:rPr>
                <w:rFonts w:ascii="Arial" w:hAnsi="Arial" w:cs="Arial"/>
              </w:rPr>
            </w:pPr>
            <w:r w:rsidRPr="0027760A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A1B7" w14:textId="77777777" w:rsidR="00B74F68" w:rsidRPr="00647446" w:rsidRDefault="00B74F68" w:rsidP="00B74F68">
            <w:pPr>
              <w:rPr>
                <w:rFonts w:ascii="Arial" w:hAnsi="Arial" w:cs="Arial"/>
              </w:rPr>
            </w:pPr>
            <w:r w:rsidRPr="00647446">
              <w:rPr>
                <w:rFonts w:ascii="Arial" w:hAnsi="Arial" w:cs="Arial"/>
              </w:rPr>
              <w:t>пгт Шушенское, мкр. 2-й, д. 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38ED" w14:textId="22075B9D" w:rsidR="00B74F68" w:rsidRPr="00647446" w:rsidRDefault="00B74F68" w:rsidP="00B74F68">
            <w:pPr>
              <w:rPr>
                <w:rFonts w:ascii="Arial" w:hAnsi="Arial" w:cs="Arial"/>
              </w:rPr>
            </w:pPr>
            <w:r w:rsidRPr="00647446">
              <w:rPr>
                <w:rFonts w:ascii="Arial" w:hAnsi="Arial" w:cs="Arial"/>
                <w:color w:val="000000"/>
              </w:rPr>
              <w:t>734,61/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C3BA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7224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9210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587C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83BC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9259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2C02" w14:textId="106D12A3" w:rsidR="00B74F68" w:rsidRPr="002962F1" w:rsidRDefault="005A3D5C" w:rsidP="00B74F68">
            <w:pPr>
              <w:jc w:val="center"/>
              <w:rPr>
                <w:rFonts w:ascii="Arial" w:hAnsi="Arial" w:cs="Arial"/>
              </w:rPr>
            </w:pPr>
            <w:r w:rsidRPr="005A3D5C">
              <w:rPr>
                <w:rFonts w:ascii="Arial" w:hAnsi="Arial" w:cs="Arial"/>
              </w:rPr>
              <w:t>УК ООО «Арсенал»</w:t>
            </w:r>
          </w:p>
        </w:tc>
      </w:tr>
      <w:tr w:rsidR="00B74F68" w:rsidRPr="00633F76" w14:paraId="62990554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8815" w14:textId="5E514199" w:rsidR="00B74F68" w:rsidRPr="0027760A" w:rsidRDefault="00B74F68" w:rsidP="00B74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8822" w14:textId="77777777" w:rsidR="00B74F68" w:rsidRPr="00647446" w:rsidRDefault="00B74F68" w:rsidP="00B74F68">
            <w:pPr>
              <w:rPr>
                <w:rFonts w:ascii="Arial" w:hAnsi="Arial" w:cs="Arial"/>
              </w:rPr>
            </w:pPr>
            <w:r w:rsidRPr="00647446">
              <w:rPr>
                <w:rFonts w:ascii="Arial" w:hAnsi="Arial" w:cs="Arial"/>
              </w:rPr>
              <w:t>пгт Шушенское, мкр. 2-й, д. 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BA93" w14:textId="0F52489D" w:rsidR="00B74F68" w:rsidRPr="00647446" w:rsidRDefault="00B74F68" w:rsidP="00B74F68">
            <w:pPr>
              <w:rPr>
                <w:rFonts w:ascii="Arial" w:hAnsi="Arial" w:cs="Arial"/>
              </w:rPr>
            </w:pPr>
            <w:r w:rsidRPr="00647446">
              <w:rPr>
                <w:rFonts w:ascii="Arial" w:hAnsi="Arial" w:cs="Arial"/>
                <w:color w:val="000000"/>
              </w:rPr>
              <w:t>710,30</w:t>
            </w:r>
            <w:r w:rsidRPr="00647446">
              <w:rPr>
                <w:rFonts w:ascii="Arial" w:hAnsi="Arial" w:cs="Arial"/>
                <w:b/>
                <w:bCs/>
              </w:rPr>
              <w:t>/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5918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B054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72B6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950B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BA89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F70D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B366" w14:textId="32DD8835" w:rsidR="00B74F68" w:rsidRPr="002962F1" w:rsidRDefault="005A3D5C" w:rsidP="00B74F68">
            <w:pPr>
              <w:jc w:val="center"/>
              <w:rPr>
                <w:rFonts w:ascii="Arial" w:hAnsi="Arial" w:cs="Arial"/>
              </w:rPr>
            </w:pPr>
            <w:r w:rsidRPr="005A3D5C">
              <w:rPr>
                <w:rFonts w:ascii="Arial" w:hAnsi="Arial" w:cs="Arial"/>
              </w:rPr>
              <w:t>ООО УК «Гарантия»</w:t>
            </w:r>
          </w:p>
        </w:tc>
      </w:tr>
      <w:tr w:rsidR="00B74F68" w:rsidRPr="00633F76" w14:paraId="7D81F78A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46FA" w14:textId="52BF7A44" w:rsidR="00B74F68" w:rsidRPr="0027760A" w:rsidRDefault="00B74F68" w:rsidP="00B74F68">
            <w:pPr>
              <w:jc w:val="center"/>
              <w:rPr>
                <w:rFonts w:ascii="Arial" w:hAnsi="Arial" w:cs="Arial"/>
              </w:rPr>
            </w:pPr>
            <w:r w:rsidRPr="0027760A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B37E" w14:textId="77777777" w:rsidR="00B74F68" w:rsidRPr="00647446" w:rsidRDefault="00B74F68" w:rsidP="00B74F68">
            <w:pPr>
              <w:rPr>
                <w:rFonts w:ascii="Arial" w:hAnsi="Arial" w:cs="Arial"/>
              </w:rPr>
            </w:pPr>
            <w:r w:rsidRPr="00647446">
              <w:rPr>
                <w:rFonts w:ascii="Arial" w:hAnsi="Arial" w:cs="Arial"/>
              </w:rPr>
              <w:t>пгт Шушенское, мкр. 2-й, д. 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62DC" w14:textId="62B879D0" w:rsidR="00B74F68" w:rsidRPr="00647446" w:rsidRDefault="00B74F68" w:rsidP="00B74F68">
            <w:pPr>
              <w:rPr>
                <w:rFonts w:ascii="Arial" w:hAnsi="Arial" w:cs="Arial"/>
              </w:rPr>
            </w:pPr>
            <w:r w:rsidRPr="00647446">
              <w:rPr>
                <w:rFonts w:ascii="Arial" w:hAnsi="Arial" w:cs="Arial"/>
                <w:color w:val="000000"/>
              </w:rPr>
              <w:t>703,94</w:t>
            </w:r>
            <w:r w:rsidRPr="00647446">
              <w:rPr>
                <w:rFonts w:ascii="Arial" w:hAnsi="Arial" w:cs="Arial"/>
                <w:b/>
                <w:bCs/>
              </w:rPr>
              <w:t>/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4EB1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9BB0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A268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1FBD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52BA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9BD7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3ABB" w14:textId="04C59840" w:rsidR="00B74F68" w:rsidRPr="002962F1" w:rsidRDefault="00B74F68" w:rsidP="00B74F68">
            <w:pPr>
              <w:jc w:val="center"/>
              <w:rPr>
                <w:rFonts w:ascii="Arial" w:hAnsi="Arial" w:cs="Arial"/>
              </w:rPr>
            </w:pPr>
            <w:r w:rsidRPr="00121BD9">
              <w:rPr>
                <w:rFonts w:ascii="Arial" w:hAnsi="Arial" w:cs="Arial"/>
              </w:rPr>
              <w:t>ООО «УК Идеал»</w:t>
            </w:r>
          </w:p>
        </w:tc>
      </w:tr>
      <w:tr w:rsidR="00B74F68" w:rsidRPr="00633F76" w14:paraId="709CFB8E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60A4" w14:textId="38961B7B" w:rsidR="00B74F68" w:rsidRPr="0027760A" w:rsidRDefault="00B74F68" w:rsidP="00B74F68">
            <w:pPr>
              <w:jc w:val="center"/>
              <w:rPr>
                <w:rFonts w:ascii="Arial" w:hAnsi="Arial" w:cs="Arial"/>
              </w:rPr>
            </w:pPr>
            <w:r w:rsidRPr="0027760A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68FE" w14:textId="77777777" w:rsidR="00B74F68" w:rsidRPr="00647446" w:rsidRDefault="00B74F68" w:rsidP="00B74F68">
            <w:pPr>
              <w:rPr>
                <w:rFonts w:ascii="Arial" w:hAnsi="Arial" w:cs="Arial"/>
              </w:rPr>
            </w:pPr>
            <w:r w:rsidRPr="00647446">
              <w:rPr>
                <w:rFonts w:ascii="Arial" w:hAnsi="Arial" w:cs="Arial"/>
              </w:rPr>
              <w:t>пгт Шушенское, мкр. 3-й, д.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6C84" w14:textId="5A26050A" w:rsidR="00B74F68" w:rsidRPr="00647446" w:rsidRDefault="00B74F68" w:rsidP="00B74F68">
            <w:pPr>
              <w:rPr>
                <w:rFonts w:ascii="Arial" w:hAnsi="Arial" w:cs="Arial"/>
              </w:rPr>
            </w:pPr>
            <w:r w:rsidRPr="00647446">
              <w:rPr>
                <w:rFonts w:ascii="Arial" w:hAnsi="Arial" w:cs="Arial"/>
                <w:color w:val="000000"/>
              </w:rPr>
              <w:t>2410,41</w:t>
            </w:r>
            <w:r w:rsidRPr="00647446">
              <w:rPr>
                <w:rFonts w:ascii="Arial" w:hAnsi="Arial" w:cs="Arial"/>
                <w:b/>
                <w:bCs/>
              </w:rPr>
              <w:t>/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0B33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781E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19E0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6D56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303D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969B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C1A8" w14:textId="5B8BC2F0" w:rsidR="00B74F68" w:rsidRPr="002962F1" w:rsidRDefault="00B74F68" w:rsidP="00B74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К ООО «Арсенал»</w:t>
            </w:r>
          </w:p>
        </w:tc>
      </w:tr>
      <w:tr w:rsidR="00B74F68" w:rsidRPr="00633F76" w14:paraId="73A19545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3A9D" w14:textId="7D6013B6" w:rsidR="00B74F68" w:rsidRPr="0027760A" w:rsidRDefault="00B74F68" w:rsidP="00B74F68">
            <w:pPr>
              <w:jc w:val="center"/>
              <w:rPr>
                <w:rFonts w:ascii="Arial" w:hAnsi="Arial" w:cs="Arial"/>
              </w:rPr>
            </w:pPr>
            <w:r w:rsidRPr="0027760A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7FE9" w14:textId="42E3908E" w:rsidR="00B74F68" w:rsidRPr="00647446" w:rsidRDefault="00B74F68" w:rsidP="00B74F68">
            <w:pPr>
              <w:rPr>
                <w:rFonts w:ascii="Arial" w:hAnsi="Arial" w:cs="Arial"/>
              </w:rPr>
            </w:pPr>
            <w:r w:rsidRPr="00446DF7">
              <w:rPr>
                <w:rFonts w:ascii="Arial" w:hAnsi="Arial" w:cs="Arial"/>
              </w:rPr>
              <w:t xml:space="preserve">пгт Шушенское, мкр. 3-й, д. 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F69E" w14:textId="57FCF4BC" w:rsidR="00B74F68" w:rsidRPr="00647446" w:rsidRDefault="00B74F68" w:rsidP="00B74F6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59,8/233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F799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6725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E9FA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1F9E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DDB7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B648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CB4A" w14:textId="18103438" w:rsidR="00B74F68" w:rsidRDefault="005A3D5C" w:rsidP="00B74F68">
            <w:pPr>
              <w:jc w:val="center"/>
              <w:rPr>
                <w:rFonts w:ascii="Arial" w:hAnsi="Arial" w:cs="Arial"/>
              </w:rPr>
            </w:pPr>
            <w:r w:rsidRPr="005A3D5C">
              <w:rPr>
                <w:rFonts w:ascii="Arial" w:hAnsi="Arial" w:cs="Arial"/>
              </w:rPr>
              <w:t>УК ООО «Арсенал»</w:t>
            </w:r>
          </w:p>
        </w:tc>
      </w:tr>
      <w:tr w:rsidR="00B74F68" w:rsidRPr="00633F76" w14:paraId="6C8CF16C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6839" w14:textId="7FF8E47F" w:rsidR="00B74F68" w:rsidRPr="0027760A" w:rsidRDefault="00B74F68" w:rsidP="00B74F68">
            <w:pPr>
              <w:jc w:val="center"/>
              <w:rPr>
                <w:rFonts w:ascii="Arial" w:hAnsi="Arial" w:cs="Arial"/>
              </w:rPr>
            </w:pPr>
            <w:r w:rsidRPr="0027760A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04D6" w14:textId="77777777" w:rsidR="00B74F68" w:rsidRPr="00647446" w:rsidRDefault="00B74F68" w:rsidP="00B74F68">
            <w:pPr>
              <w:rPr>
                <w:rFonts w:ascii="Arial" w:hAnsi="Arial" w:cs="Arial"/>
              </w:rPr>
            </w:pPr>
            <w:r w:rsidRPr="00647446">
              <w:rPr>
                <w:rFonts w:ascii="Arial" w:hAnsi="Arial" w:cs="Arial"/>
              </w:rPr>
              <w:t>пгт Шушенское, мкр. 3-й, д.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4D12" w14:textId="7F9C40B9" w:rsidR="00B74F68" w:rsidRPr="00647446" w:rsidRDefault="00B74F68" w:rsidP="00B74F68">
            <w:pPr>
              <w:rPr>
                <w:rFonts w:ascii="Arial" w:hAnsi="Arial" w:cs="Arial"/>
                <w:color w:val="000000"/>
              </w:rPr>
            </w:pPr>
            <w:r w:rsidRPr="00647446">
              <w:rPr>
                <w:rFonts w:ascii="Arial" w:hAnsi="Arial" w:cs="Arial"/>
                <w:color w:val="000000"/>
              </w:rPr>
              <w:t>4867,76/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A8BE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6EF2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F4B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E817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A056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BEE3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D46C" w14:textId="77777777" w:rsidR="00B74F68" w:rsidRPr="002962F1" w:rsidRDefault="00B74F68" w:rsidP="00B74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СК «Искра»</w:t>
            </w:r>
          </w:p>
        </w:tc>
      </w:tr>
      <w:tr w:rsidR="00B74F68" w:rsidRPr="00633F76" w14:paraId="52A7E664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B34B" w14:textId="0CCE7164" w:rsidR="00B74F68" w:rsidRPr="0027760A" w:rsidRDefault="00B74F68" w:rsidP="00B74F68">
            <w:pPr>
              <w:jc w:val="center"/>
              <w:rPr>
                <w:rFonts w:ascii="Arial" w:hAnsi="Arial" w:cs="Arial"/>
              </w:rPr>
            </w:pPr>
            <w:r w:rsidRPr="0027760A">
              <w:rPr>
                <w:rFonts w:ascii="Arial" w:hAnsi="Arial" w:cs="Arial"/>
              </w:rPr>
              <w:lastRenderedPageBreak/>
              <w:t>4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3636" w14:textId="77777777" w:rsidR="00B74F68" w:rsidRPr="00647446" w:rsidRDefault="00B74F68" w:rsidP="00B74F68">
            <w:pPr>
              <w:rPr>
                <w:rFonts w:ascii="Arial" w:hAnsi="Arial" w:cs="Arial"/>
              </w:rPr>
            </w:pPr>
            <w:r w:rsidRPr="00647446">
              <w:rPr>
                <w:rFonts w:ascii="Arial" w:hAnsi="Arial" w:cs="Arial"/>
              </w:rPr>
              <w:t>пгт Шушенское, мкр. 3-й, д. 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9A19" w14:textId="286BEF39" w:rsidR="00B74F68" w:rsidRPr="00647446" w:rsidRDefault="00B74F68" w:rsidP="00B74F68">
            <w:pPr>
              <w:rPr>
                <w:rFonts w:ascii="Arial" w:hAnsi="Arial" w:cs="Arial"/>
                <w:color w:val="000000"/>
              </w:rPr>
            </w:pPr>
            <w:r w:rsidRPr="00647446">
              <w:rPr>
                <w:rFonts w:ascii="Arial" w:hAnsi="Arial" w:cs="Arial"/>
                <w:color w:val="000000"/>
              </w:rPr>
              <w:t>4846,77/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7AD0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4D36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EDAD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F69D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CD1D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908D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41D8" w14:textId="77777777" w:rsidR="00B74F68" w:rsidRPr="002962F1" w:rsidRDefault="00B74F68" w:rsidP="00B74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СК «Арктика»</w:t>
            </w:r>
          </w:p>
        </w:tc>
      </w:tr>
      <w:tr w:rsidR="00B74F68" w:rsidRPr="00633F76" w14:paraId="47A3560E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9C5F" w14:textId="548D3577" w:rsidR="00B74F68" w:rsidRPr="0027760A" w:rsidRDefault="00B74F68" w:rsidP="00B74F68">
            <w:pPr>
              <w:jc w:val="center"/>
              <w:rPr>
                <w:rFonts w:ascii="Arial" w:hAnsi="Arial" w:cs="Arial"/>
              </w:rPr>
            </w:pPr>
            <w:r w:rsidRPr="0027760A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8FC5" w14:textId="4B396571" w:rsidR="00B74F68" w:rsidRPr="00647446" w:rsidRDefault="00B74F68" w:rsidP="00B74F68">
            <w:pPr>
              <w:rPr>
                <w:rFonts w:ascii="Arial" w:hAnsi="Arial" w:cs="Arial"/>
              </w:rPr>
            </w:pPr>
            <w:r w:rsidRPr="00AD532E">
              <w:rPr>
                <w:rFonts w:ascii="Arial" w:hAnsi="Arial" w:cs="Arial"/>
              </w:rPr>
              <w:t xml:space="preserve">пгт Шушенское, мкр. 3-й, д. </w:t>
            </w:r>
            <w:r>
              <w:rPr>
                <w:rFonts w:ascii="Arial" w:hAnsi="Arial" w:cs="Arial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7FAB" w14:textId="30CE9097" w:rsidR="00B74F68" w:rsidRPr="00647446" w:rsidRDefault="00B74F68" w:rsidP="00B74F6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00,00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636B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BE5D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C77F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05DE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C7FF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843D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E2B7" w14:textId="0ABEDAF2" w:rsidR="00B74F68" w:rsidRPr="00D40EA6" w:rsidRDefault="00B74F68" w:rsidP="00B74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К ООО «Арсенал»</w:t>
            </w:r>
          </w:p>
        </w:tc>
      </w:tr>
      <w:tr w:rsidR="00B74F68" w:rsidRPr="00633F76" w14:paraId="4B9A974D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6BF7" w14:textId="3553647E" w:rsidR="00B74F68" w:rsidRPr="0027760A" w:rsidRDefault="00B74F68" w:rsidP="00B74F68">
            <w:pPr>
              <w:jc w:val="center"/>
              <w:rPr>
                <w:rFonts w:ascii="Arial" w:hAnsi="Arial" w:cs="Arial"/>
              </w:rPr>
            </w:pPr>
            <w:r w:rsidRPr="0027760A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89D9" w14:textId="77777777" w:rsidR="00B74F68" w:rsidRPr="00647446" w:rsidRDefault="00B74F68" w:rsidP="00B74F68">
            <w:pPr>
              <w:rPr>
                <w:rFonts w:ascii="Arial" w:hAnsi="Arial" w:cs="Arial"/>
              </w:rPr>
            </w:pPr>
            <w:r w:rsidRPr="00647446">
              <w:rPr>
                <w:rFonts w:ascii="Arial" w:hAnsi="Arial" w:cs="Arial"/>
              </w:rPr>
              <w:t>пгт Шушенское, мкр. 4-й, д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5D87" w14:textId="4FC5147B" w:rsidR="00B74F68" w:rsidRPr="00647446" w:rsidRDefault="00B74F68" w:rsidP="00B74F68">
            <w:pPr>
              <w:rPr>
                <w:rFonts w:ascii="Arial" w:hAnsi="Arial" w:cs="Arial"/>
              </w:rPr>
            </w:pPr>
            <w:r w:rsidRPr="00647446">
              <w:rPr>
                <w:rFonts w:ascii="Arial" w:hAnsi="Arial" w:cs="Arial"/>
                <w:color w:val="000000"/>
              </w:rPr>
              <w:t>2622,20/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E12E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7315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D083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E9F0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6670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D71D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5A44" w14:textId="07FC8006" w:rsidR="00B74F68" w:rsidRPr="002962F1" w:rsidRDefault="00B74F68" w:rsidP="00B74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УК «Гарантия»</w:t>
            </w:r>
          </w:p>
        </w:tc>
      </w:tr>
      <w:tr w:rsidR="00B74F68" w:rsidRPr="00633F76" w14:paraId="3943E5E5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109D" w14:textId="32FD96C6" w:rsidR="00B74F68" w:rsidRPr="0027760A" w:rsidRDefault="00B74F68" w:rsidP="00B74F68">
            <w:pPr>
              <w:jc w:val="center"/>
              <w:rPr>
                <w:rFonts w:ascii="Arial" w:hAnsi="Arial" w:cs="Arial"/>
              </w:rPr>
            </w:pPr>
            <w:r w:rsidRPr="0027760A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287C" w14:textId="77777777" w:rsidR="00B74F68" w:rsidRPr="00647446" w:rsidRDefault="00B74F68" w:rsidP="00B74F68">
            <w:pPr>
              <w:rPr>
                <w:rFonts w:ascii="Arial" w:hAnsi="Arial" w:cs="Arial"/>
              </w:rPr>
            </w:pPr>
            <w:r w:rsidRPr="00647446">
              <w:rPr>
                <w:rFonts w:ascii="Arial" w:hAnsi="Arial" w:cs="Arial"/>
              </w:rPr>
              <w:t>пгт Шушенское, мкр. 4-й, д.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F8FE" w14:textId="2669F0F8" w:rsidR="00B74F68" w:rsidRPr="00647446" w:rsidRDefault="00B74F68" w:rsidP="00B74F68">
            <w:pPr>
              <w:rPr>
                <w:rFonts w:ascii="Arial" w:hAnsi="Arial" w:cs="Arial"/>
              </w:rPr>
            </w:pPr>
            <w:r w:rsidRPr="00647446">
              <w:rPr>
                <w:rFonts w:ascii="Arial" w:hAnsi="Arial" w:cs="Arial"/>
                <w:color w:val="000000"/>
              </w:rPr>
              <w:t>1435,95/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1945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1C3F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6EDD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BCD2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A864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F7F1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BCE0" w14:textId="20E99219" w:rsidR="00B74F68" w:rsidRPr="002962F1" w:rsidRDefault="00B74F68" w:rsidP="00B74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УК «Гарантия»</w:t>
            </w:r>
          </w:p>
        </w:tc>
      </w:tr>
      <w:tr w:rsidR="00B74F68" w:rsidRPr="00633F76" w14:paraId="5BD53B5A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624C" w14:textId="6699ADA8" w:rsidR="00B74F68" w:rsidRPr="0027760A" w:rsidRDefault="00B74F68" w:rsidP="00B74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B2CF" w14:textId="132B250F" w:rsidR="00B74F68" w:rsidRPr="002962F1" w:rsidRDefault="00B74F68" w:rsidP="00B74F68">
            <w:pPr>
              <w:rPr>
                <w:rFonts w:ascii="Arial" w:hAnsi="Arial" w:cs="Arial"/>
              </w:rPr>
            </w:pPr>
            <w:r w:rsidRPr="00483842">
              <w:rPr>
                <w:rFonts w:ascii="Arial" w:hAnsi="Arial" w:cs="Arial"/>
              </w:rPr>
              <w:t>пгт Шушенское, мкр. 4-й, д.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87B1" w14:textId="125F9EB6" w:rsidR="00B74F68" w:rsidRPr="002962F1" w:rsidRDefault="00B74F68" w:rsidP="00B74F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6/198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58A2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15B2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1525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1138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76F3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0772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589D" w14:textId="405A3078" w:rsidR="00B74F68" w:rsidRPr="002962F1" w:rsidRDefault="00B74F68" w:rsidP="00B74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К ООО «Арсенал»</w:t>
            </w:r>
          </w:p>
        </w:tc>
      </w:tr>
      <w:tr w:rsidR="00B74F68" w:rsidRPr="00633F76" w14:paraId="5FB797F3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5A3B" w14:textId="514630F7" w:rsidR="00B74F68" w:rsidRPr="0027760A" w:rsidRDefault="00B74F68" w:rsidP="00B74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73AE" w14:textId="77777777" w:rsidR="00B74F68" w:rsidRPr="002962F1" w:rsidRDefault="00B74F68" w:rsidP="00B74F68">
            <w:pPr>
              <w:rPr>
                <w:rFonts w:ascii="Arial" w:hAnsi="Arial" w:cs="Arial"/>
              </w:rPr>
            </w:pPr>
            <w:r w:rsidRPr="002962F1">
              <w:rPr>
                <w:rFonts w:ascii="Arial" w:hAnsi="Arial" w:cs="Arial"/>
              </w:rPr>
              <w:t>пгт Шушенское, мкр. 4-й, д. 10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82B4" w14:textId="7F8DAD78" w:rsidR="00B74F68" w:rsidRPr="002962F1" w:rsidRDefault="00B74F68" w:rsidP="00B74F68">
            <w:pPr>
              <w:rPr>
                <w:rFonts w:ascii="Arial" w:hAnsi="Arial" w:cs="Arial"/>
              </w:rPr>
            </w:pPr>
            <w:r w:rsidRPr="002962F1">
              <w:rPr>
                <w:rFonts w:ascii="Arial" w:hAnsi="Arial" w:cs="Arial"/>
              </w:rPr>
              <w:t>819,80</w:t>
            </w:r>
            <w:r w:rsidRPr="002962F1">
              <w:rPr>
                <w:rFonts w:ascii="Arial" w:hAnsi="Arial" w:cs="Arial"/>
                <w:b/>
                <w:bCs/>
              </w:rPr>
              <w:t xml:space="preserve">/ </w:t>
            </w:r>
            <w:r w:rsidRPr="002962F1">
              <w:rPr>
                <w:rFonts w:ascii="Arial" w:hAnsi="Arial" w:cs="Arial"/>
                <w:bCs/>
              </w:rPr>
              <w:t>53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2C07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CD1A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4001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2CDF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3DEE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A1EA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484D" w14:textId="4336E598" w:rsidR="00B74F68" w:rsidRPr="002962F1" w:rsidRDefault="00B74F68" w:rsidP="00B74F68">
            <w:pPr>
              <w:jc w:val="center"/>
              <w:rPr>
                <w:rFonts w:ascii="Arial" w:hAnsi="Arial" w:cs="Arial"/>
              </w:rPr>
            </w:pPr>
            <w:r w:rsidRPr="00121BD9">
              <w:rPr>
                <w:rFonts w:ascii="Arial" w:hAnsi="Arial" w:cs="Arial"/>
              </w:rPr>
              <w:t>ООО «УК Идеал»</w:t>
            </w:r>
          </w:p>
        </w:tc>
      </w:tr>
      <w:tr w:rsidR="00B74F68" w:rsidRPr="00633F76" w14:paraId="64A67A39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38A9" w14:textId="54DEA89B" w:rsidR="00B74F68" w:rsidRPr="0027760A" w:rsidRDefault="00B74F68" w:rsidP="00B74F68">
            <w:pPr>
              <w:jc w:val="center"/>
              <w:rPr>
                <w:rFonts w:ascii="Arial" w:hAnsi="Arial" w:cs="Arial"/>
              </w:rPr>
            </w:pPr>
            <w:r w:rsidRPr="0027760A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D56" w14:textId="2A1D0860" w:rsidR="00B74F68" w:rsidRPr="002962F1" w:rsidRDefault="00B74F68" w:rsidP="00B74F68">
            <w:pPr>
              <w:rPr>
                <w:rFonts w:ascii="Arial" w:hAnsi="Arial" w:cs="Arial"/>
              </w:rPr>
            </w:pPr>
            <w:r w:rsidRPr="00483842">
              <w:rPr>
                <w:rFonts w:ascii="Arial" w:hAnsi="Arial" w:cs="Arial"/>
              </w:rPr>
              <w:t>пгт Шушенское, мкр. 4-й, д. 10</w:t>
            </w:r>
            <w:r>
              <w:rPr>
                <w:rFonts w:ascii="Arial" w:hAnsi="Arial" w:cs="Arial"/>
              </w:rPr>
              <w:t>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29BA" w14:textId="7944D2C5" w:rsidR="00B74F68" w:rsidRPr="002962F1" w:rsidRDefault="00B74F68" w:rsidP="00B74F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2,4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81DC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C517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DA0D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DE44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C3B9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7510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AD06" w14:textId="2EB926D6" w:rsidR="00B74F68" w:rsidRPr="002962F1" w:rsidRDefault="005A3D5C" w:rsidP="00B74F68">
            <w:pPr>
              <w:jc w:val="center"/>
              <w:rPr>
                <w:rFonts w:ascii="Arial" w:hAnsi="Arial" w:cs="Arial"/>
              </w:rPr>
            </w:pPr>
            <w:r w:rsidRPr="005A3D5C">
              <w:rPr>
                <w:rFonts w:ascii="Arial" w:hAnsi="Arial" w:cs="Arial"/>
              </w:rPr>
              <w:t>ООО «УК Идеал»</w:t>
            </w:r>
          </w:p>
        </w:tc>
      </w:tr>
      <w:tr w:rsidR="00B74F68" w:rsidRPr="00633F76" w14:paraId="29279BFE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555A" w14:textId="315B5452" w:rsidR="00B74F68" w:rsidRPr="0027760A" w:rsidRDefault="00B74F68" w:rsidP="00B74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367D" w14:textId="3A7C3F82" w:rsidR="00B74F68" w:rsidRPr="002962F1" w:rsidRDefault="00B74F68" w:rsidP="00B74F68">
            <w:pPr>
              <w:rPr>
                <w:rFonts w:ascii="Arial" w:hAnsi="Arial" w:cs="Arial"/>
              </w:rPr>
            </w:pPr>
            <w:r w:rsidRPr="00483842">
              <w:rPr>
                <w:rFonts w:ascii="Arial" w:hAnsi="Arial" w:cs="Arial"/>
              </w:rPr>
              <w:t>пгт Шушенское, мкр. 4-й, д. 1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1641" w14:textId="77777777" w:rsidR="00B74F68" w:rsidRPr="002962F1" w:rsidRDefault="00B74F68" w:rsidP="00B74F68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81F8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F670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FD61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5225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4276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8DB8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B86B" w14:textId="65B4C12E" w:rsidR="00B74F68" w:rsidRPr="00D40EA6" w:rsidRDefault="00B74F68" w:rsidP="00B74F68">
            <w:pPr>
              <w:jc w:val="center"/>
              <w:rPr>
                <w:rFonts w:ascii="Arial" w:hAnsi="Arial" w:cs="Arial"/>
              </w:rPr>
            </w:pPr>
            <w:r w:rsidRPr="00ED02A0">
              <w:rPr>
                <w:rFonts w:ascii="Arial" w:hAnsi="Arial" w:cs="Arial"/>
              </w:rPr>
              <w:t>ООО УК «Гарантия»</w:t>
            </w:r>
          </w:p>
        </w:tc>
      </w:tr>
      <w:tr w:rsidR="00B74F68" w:rsidRPr="00633F76" w14:paraId="7D16442E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0973" w14:textId="04EA42ED" w:rsidR="00B74F68" w:rsidRPr="0027760A" w:rsidRDefault="00B74F68" w:rsidP="00B74F68">
            <w:pPr>
              <w:jc w:val="center"/>
              <w:rPr>
                <w:rFonts w:ascii="Arial" w:hAnsi="Arial" w:cs="Arial"/>
              </w:rPr>
            </w:pPr>
            <w:r w:rsidRPr="0027760A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4A48" w14:textId="77777777" w:rsidR="00B74F68" w:rsidRPr="002962F1" w:rsidRDefault="00B74F68" w:rsidP="00B74F68">
            <w:pPr>
              <w:rPr>
                <w:rFonts w:ascii="Arial" w:hAnsi="Arial" w:cs="Arial"/>
              </w:rPr>
            </w:pPr>
            <w:r w:rsidRPr="002962F1">
              <w:rPr>
                <w:rFonts w:ascii="Arial" w:hAnsi="Arial" w:cs="Arial"/>
              </w:rPr>
              <w:t>пгт Шушенское, мкр. 4-й, д.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8D44" w14:textId="6056CB45" w:rsidR="00B74F68" w:rsidRPr="002962F1" w:rsidRDefault="00B74F68" w:rsidP="00B74F68">
            <w:pPr>
              <w:rPr>
                <w:rFonts w:ascii="Arial" w:hAnsi="Arial" w:cs="Arial"/>
              </w:rPr>
            </w:pPr>
            <w:r w:rsidRPr="002962F1">
              <w:rPr>
                <w:rFonts w:ascii="Arial" w:hAnsi="Arial" w:cs="Arial"/>
              </w:rPr>
              <w:t>2412,04/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2CC3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247B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7540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E7AC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A002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1D21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61DD" w14:textId="6BC17EC0" w:rsidR="00B74F68" w:rsidRPr="002962F1" w:rsidRDefault="00B74F68" w:rsidP="00B74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К ООО «Арсенал»</w:t>
            </w:r>
          </w:p>
        </w:tc>
      </w:tr>
      <w:tr w:rsidR="00B74F68" w:rsidRPr="00633F76" w14:paraId="7A6AA1D6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A44D" w14:textId="3283CE8A" w:rsidR="00B74F68" w:rsidRPr="0027760A" w:rsidRDefault="00B74F68" w:rsidP="00B74F68">
            <w:pPr>
              <w:jc w:val="center"/>
              <w:rPr>
                <w:rFonts w:ascii="Arial" w:hAnsi="Arial" w:cs="Arial"/>
              </w:rPr>
            </w:pPr>
            <w:r w:rsidRPr="0027760A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0719" w14:textId="598BBD3C" w:rsidR="00B74F68" w:rsidRPr="002962F1" w:rsidRDefault="00B74F68" w:rsidP="00B74F68">
            <w:pPr>
              <w:rPr>
                <w:rFonts w:ascii="Arial" w:hAnsi="Arial" w:cs="Arial"/>
              </w:rPr>
            </w:pPr>
            <w:r w:rsidRPr="002962F1">
              <w:rPr>
                <w:rFonts w:ascii="Arial" w:hAnsi="Arial" w:cs="Arial"/>
              </w:rPr>
              <w:t>пгт Шушенское, мкр. 4-й, д. 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1DDB" w14:textId="7CC11212" w:rsidR="00B74F68" w:rsidRPr="002962F1" w:rsidRDefault="00B74F68" w:rsidP="00B74F68">
            <w:pPr>
              <w:rPr>
                <w:rFonts w:ascii="Arial" w:hAnsi="Arial" w:cs="Arial"/>
              </w:rPr>
            </w:pPr>
            <w:r w:rsidRPr="002962F1">
              <w:rPr>
                <w:rFonts w:ascii="Arial" w:hAnsi="Arial" w:cs="Arial"/>
              </w:rPr>
              <w:t>3248,71/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10E3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7C08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FA49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7FA4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A0AD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EE7A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B229" w14:textId="77777777" w:rsidR="00B74F68" w:rsidRPr="002962F1" w:rsidRDefault="00B74F68" w:rsidP="00B74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СК «Молодость»</w:t>
            </w:r>
          </w:p>
        </w:tc>
      </w:tr>
      <w:tr w:rsidR="00B74F68" w:rsidRPr="00633F76" w14:paraId="7BF96A9E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91DD" w14:textId="17C11061" w:rsidR="00B74F68" w:rsidRPr="0027760A" w:rsidRDefault="00B74F68" w:rsidP="00B74F68">
            <w:pPr>
              <w:jc w:val="center"/>
              <w:rPr>
                <w:rFonts w:ascii="Arial" w:hAnsi="Arial" w:cs="Arial"/>
              </w:rPr>
            </w:pPr>
            <w:r w:rsidRPr="0027760A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C6B2" w14:textId="77777777" w:rsidR="00B74F68" w:rsidRPr="002962F1" w:rsidRDefault="00B74F68" w:rsidP="00B74F68">
            <w:pPr>
              <w:rPr>
                <w:rFonts w:ascii="Arial" w:hAnsi="Arial" w:cs="Arial"/>
              </w:rPr>
            </w:pPr>
            <w:r w:rsidRPr="002962F1">
              <w:rPr>
                <w:rFonts w:ascii="Arial" w:hAnsi="Arial" w:cs="Arial"/>
              </w:rPr>
              <w:t>пгт Шушенское, мкр. 4-й, д. 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2205" w14:textId="15DF2DFC" w:rsidR="00B74F68" w:rsidRPr="002962F1" w:rsidRDefault="00B74F68" w:rsidP="00B74F68">
            <w:pPr>
              <w:rPr>
                <w:rFonts w:ascii="Arial" w:hAnsi="Arial" w:cs="Arial"/>
              </w:rPr>
            </w:pPr>
            <w:r w:rsidRPr="002962F1">
              <w:rPr>
                <w:rFonts w:ascii="Arial" w:hAnsi="Arial" w:cs="Arial"/>
                <w:color w:val="000000"/>
              </w:rPr>
              <w:t>2655,76</w:t>
            </w:r>
            <w:r w:rsidRPr="002962F1">
              <w:rPr>
                <w:rFonts w:ascii="Arial" w:hAnsi="Arial" w:cs="Arial"/>
                <w:b/>
                <w:bCs/>
              </w:rPr>
              <w:t xml:space="preserve">/ </w:t>
            </w:r>
            <w:r w:rsidRPr="002962F1">
              <w:rPr>
                <w:rFonts w:ascii="Arial" w:hAnsi="Arial" w:cs="Arial"/>
                <w:bCs/>
              </w:rPr>
              <w:t>5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D010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E323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69CA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4D71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A07A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132F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A1A8" w14:textId="21299D03" w:rsidR="00B74F68" w:rsidRPr="002962F1" w:rsidRDefault="00B74F68" w:rsidP="00B74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К ООО «Арсенал»</w:t>
            </w:r>
          </w:p>
        </w:tc>
      </w:tr>
      <w:tr w:rsidR="00B74F68" w:rsidRPr="00633F76" w14:paraId="2971B449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3645" w14:textId="1DED5F12" w:rsidR="00B74F68" w:rsidRPr="0027760A" w:rsidRDefault="00B74F68" w:rsidP="00B74F68">
            <w:pPr>
              <w:jc w:val="center"/>
              <w:rPr>
                <w:rFonts w:ascii="Arial" w:hAnsi="Arial" w:cs="Arial"/>
              </w:rPr>
            </w:pPr>
            <w:r w:rsidRPr="0027760A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CD1B" w14:textId="77777777" w:rsidR="00B74F68" w:rsidRPr="002962F1" w:rsidRDefault="00B74F68" w:rsidP="00B74F68">
            <w:pPr>
              <w:rPr>
                <w:rFonts w:ascii="Arial" w:hAnsi="Arial" w:cs="Arial"/>
              </w:rPr>
            </w:pPr>
            <w:r w:rsidRPr="002962F1">
              <w:rPr>
                <w:rFonts w:ascii="Arial" w:hAnsi="Arial" w:cs="Arial"/>
              </w:rPr>
              <w:t>пгт Шушенское, мкр. 5-й, д. 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6F0F" w14:textId="2DF3D053" w:rsidR="00B74F68" w:rsidRPr="002962F1" w:rsidRDefault="00B74F68" w:rsidP="00B74F68">
            <w:pPr>
              <w:rPr>
                <w:rFonts w:ascii="Arial" w:hAnsi="Arial" w:cs="Arial"/>
              </w:rPr>
            </w:pPr>
            <w:r w:rsidRPr="002962F1">
              <w:rPr>
                <w:rFonts w:ascii="Arial" w:hAnsi="Arial" w:cs="Arial"/>
              </w:rPr>
              <w:t>1457,1/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5BCE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C102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3507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3C6F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67EF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0E2C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795D" w14:textId="497B8FD4" w:rsidR="00B74F68" w:rsidRPr="002962F1" w:rsidRDefault="00B74F68" w:rsidP="00B74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К ООО «Арсенал»</w:t>
            </w:r>
          </w:p>
        </w:tc>
      </w:tr>
      <w:tr w:rsidR="00B74F68" w:rsidRPr="00633F76" w14:paraId="7716C17B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B4EA" w14:textId="0AF07156" w:rsidR="00B74F68" w:rsidRPr="0027760A" w:rsidRDefault="00B74F68" w:rsidP="00B74F68">
            <w:pPr>
              <w:jc w:val="center"/>
              <w:rPr>
                <w:rFonts w:ascii="Arial" w:hAnsi="Arial" w:cs="Arial"/>
              </w:rPr>
            </w:pPr>
            <w:r w:rsidRPr="0027760A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39CA" w14:textId="77777777" w:rsidR="00B74F68" w:rsidRPr="002962F1" w:rsidRDefault="00B74F68" w:rsidP="00B74F68">
            <w:pPr>
              <w:rPr>
                <w:rFonts w:ascii="Arial" w:hAnsi="Arial" w:cs="Arial"/>
              </w:rPr>
            </w:pPr>
            <w:r w:rsidRPr="002962F1">
              <w:rPr>
                <w:rFonts w:ascii="Arial" w:hAnsi="Arial" w:cs="Arial"/>
              </w:rPr>
              <w:t>пгт Шушенское, мкр. 6-й, д. 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6EFA" w14:textId="766AF725" w:rsidR="00B74F68" w:rsidRPr="002962F1" w:rsidRDefault="00B74F68" w:rsidP="00B74F68">
            <w:pPr>
              <w:rPr>
                <w:rFonts w:ascii="Arial" w:hAnsi="Arial" w:cs="Arial"/>
              </w:rPr>
            </w:pPr>
            <w:r w:rsidRPr="002962F1">
              <w:rPr>
                <w:rFonts w:ascii="Arial" w:hAnsi="Arial" w:cs="Arial"/>
                <w:color w:val="000000"/>
              </w:rPr>
              <w:t>683,90/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44DD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962B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DF31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201C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ACB0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9F99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8B3F" w14:textId="188E3C1B" w:rsidR="00B74F68" w:rsidRPr="002962F1" w:rsidRDefault="00B74F68" w:rsidP="00B74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УК «Гарантия»</w:t>
            </w:r>
          </w:p>
        </w:tc>
      </w:tr>
      <w:tr w:rsidR="00B74F68" w:rsidRPr="00633F76" w14:paraId="35604D59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8478" w14:textId="2A188E11" w:rsidR="00B74F68" w:rsidRPr="0027760A" w:rsidRDefault="00B74F68" w:rsidP="00B74F68">
            <w:pPr>
              <w:jc w:val="center"/>
              <w:rPr>
                <w:rFonts w:ascii="Arial" w:hAnsi="Arial" w:cs="Arial"/>
              </w:rPr>
            </w:pPr>
            <w:r w:rsidRPr="0027760A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C1F0" w14:textId="77777777" w:rsidR="00B74F68" w:rsidRPr="002962F1" w:rsidRDefault="00B74F68" w:rsidP="00B74F68">
            <w:pPr>
              <w:rPr>
                <w:rFonts w:ascii="Arial" w:hAnsi="Arial" w:cs="Arial"/>
              </w:rPr>
            </w:pPr>
            <w:r w:rsidRPr="002962F1">
              <w:rPr>
                <w:rFonts w:ascii="Arial" w:hAnsi="Arial" w:cs="Arial"/>
              </w:rPr>
              <w:t>пгт Шушенское, мкр. 6-й, д. 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4B1C" w14:textId="00983C9C" w:rsidR="00B74F68" w:rsidRPr="002962F1" w:rsidRDefault="00B74F68" w:rsidP="00B74F68">
            <w:pPr>
              <w:rPr>
                <w:rFonts w:ascii="Arial" w:hAnsi="Arial" w:cs="Arial"/>
              </w:rPr>
            </w:pPr>
            <w:r w:rsidRPr="002962F1">
              <w:rPr>
                <w:rFonts w:ascii="Arial" w:hAnsi="Arial" w:cs="Arial"/>
                <w:color w:val="000000"/>
              </w:rPr>
              <w:t>627,60/ 9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4E3C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1E33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7288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8361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EE03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D7C3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122F" w14:textId="7B0FFAB9" w:rsidR="00B74F68" w:rsidRPr="002962F1" w:rsidRDefault="00B74F68" w:rsidP="00B74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УК «Гарантия»</w:t>
            </w:r>
          </w:p>
        </w:tc>
      </w:tr>
      <w:tr w:rsidR="00B74F68" w:rsidRPr="00633F76" w14:paraId="49246E36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129E" w14:textId="5B25D2A9" w:rsidR="00B74F68" w:rsidRPr="0027760A" w:rsidRDefault="00B74F68" w:rsidP="00B74F68">
            <w:pPr>
              <w:jc w:val="center"/>
              <w:rPr>
                <w:rFonts w:ascii="Arial" w:hAnsi="Arial" w:cs="Arial"/>
              </w:rPr>
            </w:pPr>
            <w:r w:rsidRPr="0027760A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1595" w14:textId="77777777" w:rsidR="00B74F68" w:rsidRPr="002962F1" w:rsidRDefault="00B74F68" w:rsidP="00B74F68">
            <w:pPr>
              <w:rPr>
                <w:rFonts w:ascii="Arial" w:hAnsi="Arial" w:cs="Arial"/>
              </w:rPr>
            </w:pPr>
            <w:r w:rsidRPr="002962F1">
              <w:rPr>
                <w:rFonts w:ascii="Arial" w:hAnsi="Arial" w:cs="Arial"/>
              </w:rPr>
              <w:t>пгт Шушенское, мкр. 8-й, д. 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1C6E" w14:textId="6B59CB04" w:rsidR="00B74F68" w:rsidRPr="002962F1" w:rsidRDefault="00B74F68" w:rsidP="00B74F68">
            <w:pPr>
              <w:rPr>
                <w:rFonts w:ascii="Arial" w:hAnsi="Arial" w:cs="Arial"/>
              </w:rPr>
            </w:pPr>
            <w:r w:rsidRPr="002962F1">
              <w:rPr>
                <w:rFonts w:ascii="Arial" w:hAnsi="Arial" w:cs="Arial"/>
                <w:color w:val="000000"/>
              </w:rPr>
              <w:t>1383,07/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658E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B7E6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DF0E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D02A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97F3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2410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4B09" w14:textId="7347A63D" w:rsidR="00B74F68" w:rsidRPr="002962F1" w:rsidRDefault="00B74F68" w:rsidP="00B74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УК «Гарантия»</w:t>
            </w:r>
          </w:p>
        </w:tc>
      </w:tr>
      <w:tr w:rsidR="00B74F68" w:rsidRPr="00633F76" w14:paraId="62EC6972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F492" w14:textId="4D9D479F" w:rsidR="00B74F68" w:rsidRPr="0027760A" w:rsidRDefault="00B74F68" w:rsidP="00B74F68">
            <w:pPr>
              <w:jc w:val="center"/>
              <w:rPr>
                <w:rFonts w:ascii="Arial" w:hAnsi="Arial" w:cs="Arial"/>
              </w:rPr>
            </w:pPr>
            <w:r w:rsidRPr="0027760A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4E8A" w14:textId="77777777" w:rsidR="00B74F68" w:rsidRPr="002962F1" w:rsidRDefault="00B74F68" w:rsidP="00B74F68">
            <w:pPr>
              <w:rPr>
                <w:rFonts w:ascii="Arial" w:hAnsi="Arial" w:cs="Arial"/>
              </w:rPr>
            </w:pPr>
            <w:r w:rsidRPr="002962F1">
              <w:rPr>
                <w:rFonts w:ascii="Arial" w:hAnsi="Arial" w:cs="Arial"/>
              </w:rPr>
              <w:t xml:space="preserve">пгт Шушенское, мкр. </w:t>
            </w:r>
            <w:r w:rsidRPr="002962F1">
              <w:rPr>
                <w:rFonts w:ascii="Arial" w:hAnsi="Arial" w:cs="Arial"/>
              </w:rPr>
              <w:lastRenderedPageBreak/>
              <w:t>8-й, д. 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FC5F" w14:textId="6ECE47F2" w:rsidR="00B74F68" w:rsidRPr="002962F1" w:rsidRDefault="00B74F68" w:rsidP="00B74F68">
            <w:pPr>
              <w:rPr>
                <w:rFonts w:ascii="Arial" w:hAnsi="Arial" w:cs="Arial"/>
              </w:rPr>
            </w:pPr>
            <w:r w:rsidRPr="002962F1">
              <w:rPr>
                <w:rFonts w:ascii="Arial" w:hAnsi="Arial" w:cs="Arial"/>
                <w:color w:val="000000"/>
              </w:rPr>
              <w:lastRenderedPageBreak/>
              <w:t>829,51/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91DE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C4D3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7797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CAC0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FAFE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DAE9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E135" w14:textId="79D7FEF2" w:rsidR="00B74F68" w:rsidRPr="002962F1" w:rsidRDefault="00B74F68" w:rsidP="00B74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ОО УК </w:t>
            </w:r>
            <w:r>
              <w:rPr>
                <w:rFonts w:ascii="Arial" w:hAnsi="Arial" w:cs="Arial"/>
              </w:rPr>
              <w:lastRenderedPageBreak/>
              <w:t>«Гарантия»</w:t>
            </w:r>
          </w:p>
        </w:tc>
      </w:tr>
      <w:tr w:rsidR="00B74F68" w:rsidRPr="00633F76" w14:paraId="7C19E854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2749" w14:textId="73A4543B" w:rsidR="00B74F68" w:rsidRPr="0027760A" w:rsidRDefault="00B74F68" w:rsidP="00B74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F26F" w14:textId="77777777" w:rsidR="00B74F68" w:rsidRPr="002962F1" w:rsidRDefault="00B74F68" w:rsidP="00B74F68">
            <w:pPr>
              <w:rPr>
                <w:rFonts w:ascii="Arial" w:hAnsi="Arial" w:cs="Arial"/>
              </w:rPr>
            </w:pPr>
            <w:r w:rsidRPr="002962F1">
              <w:rPr>
                <w:rFonts w:ascii="Arial" w:hAnsi="Arial" w:cs="Arial"/>
              </w:rPr>
              <w:t>пгт Шушенское, мкр. 8-й, д.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FC72" w14:textId="7AAAFF14" w:rsidR="00B74F68" w:rsidRPr="002962F1" w:rsidRDefault="00B74F68" w:rsidP="00B74F68">
            <w:pPr>
              <w:rPr>
                <w:rFonts w:ascii="Arial" w:hAnsi="Arial" w:cs="Arial"/>
              </w:rPr>
            </w:pPr>
            <w:r w:rsidRPr="002962F1">
              <w:rPr>
                <w:rFonts w:ascii="Arial" w:hAnsi="Arial" w:cs="Arial"/>
                <w:color w:val="000000"/>
              </w:rPr>
              <w:t>1215,81/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8E5D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3D4F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CA07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4F94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9CEF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5132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B2DF" w14:textId="6F2892D9" w:rsidR="00B74F68" w:rsidRPr="002962F1" w:rsidRDefault="00B74F68" w:rsidP="00B74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УК «Гарантия»</w:t>
            </w:r>
          </w:p>
        </w:tc>
      </w:tr>
      <w:tr w:rsidR="00B74F68" w:rsidRPr="00633F76" w14:paraId="5DEA1FA2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DE1F" w14:textId="77CF2791" w:rsidR="00B74F68" w:rsidRPr="0027760A" w:rsidRDefault="00B74F68" w:rsidP="00B74F68">
            <w:pPr>
              <w:jc w:val="center"/>
              <w:rPr>
                <w:rFonts w:ascii="Arial" w:hAnsi="Arial" w:cs="Arial"/>
              </w:rPr>
            </w:pPr>
            <w:r w:rsidRPr="0027760A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0B9F" w14:textId="08FFE83B" w:rsidR="00B74F68" w:rsidRPr="002962F1" w:rsidRDefault="00B74F68" w:rsidP="00B74F68">
            <w:pPr>
              <w:rPr>
                <w:rFonts w:ascii="Arial" w:hAnsi="Arial" w:cs="Arial"/>
              </w:rPr>
            </w:pPr>
            <w:r w:rsidRPr="002962F1">
              <w:rPr>
                <w:rFonts w:ascii="Arial" w:hAnsi="Arial" w:cs="Arial"/>
              </w:rPr>
              <w:t>пгт Шушенское, ул. Горького, д.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3D76" w14:textId="0D089F53" w:rsidR="00B74F68" w:rsidRPr="002962F1" w:rsidRDefault="00B74F68" w:rsidP="00B74F68">
            <w:pPr>
              <w:rPr>
                <w:rFonts w:ascii="Arial" w:hAnsi="Arial" w:cs="Arial"/>
              </w:rPr>
            </w:pPr>
            <w:r w:rsidRPr="002962F1">
              <w:rPr>
                <w:rFonts w:ascii="Arial" w:hAnsi="Arial" w:cs="Arial"/>
                <w:color w:val="000000"/>
              </w:rPr>
              <w:t>1177,63/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C03D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E556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F3C7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E37A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6C0E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196D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27E4" w14:textId="5D61F637" w:rsidR="00B74F68" w:rsidRPr="002962F1" w:rsidRDefault="00B74F68" w:rsidP="00B74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УК «Гарант»</w:t>
            </w:r>
          </w:p>
        </w:tc>
      </w:tr>
      <w:tr w:rsidR="00B74F68" w:rsidRPr="00633F76" w14:paraId="60E6B2C4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6077" w14:textId="359FD69B" w:rsidR="00B74F68" w:rsidRPr="0027760A" w:rsidRDefault="00B74F68" w:rsidP="00B74F68">
            <w:pPr>
              <w:jc w:val="center"/>
              <w:rPr>
                <w:rFonts w:ascii="Arial" w:hAnsi="Arial" w:cs="Arial"/>
              </w:rPr>
            </w:pPr>
            <w:r w:rsidRPr="0027760A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B489" w14:textId="77777777" w:rsidR="00B74F68" w:rsidRPr="002962F1" w:rsidRDefault="00B74F68" w:rsidP="00B74F68">
            <w:pPr>
              <w:rPr>
                <w:rFonts w:ascii="Arial" w:hAnsi="Arial" w:cs="Arial"/>
              </w:rPr>
            </w:pPr>
            <w:r w:rsidRPr="002962F1">
              <w:rPr>
                <w:rFonts w:ascii="Arial" w:hAnsi="Arial" w:cs="Arial"/>
              </w:rPr>
              <w:t>пгт Шушенское, ул. Горького, д. 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DD35" w14:textId="1ED4ECC6" w:rsidR="00B74F68" w:rsidRPr="002962F1" w:rsidRDefault="00B74F68" w:rsidP="00B74F68">
            <w:pPr>
              <w:rPr>
                <w:rFonts w:ascii="Arial" w:hAnsi="Arial" w:cs="Arial"/>
              </w:rPr>
            </w:pPr>
            <w:r w:rsidRPr="002962F1">
              <w:rPr>
                <w:rFonts w:ascii="Arial" w:hAnsi="Arial" w:cs="Arial"/>
                <w:color w:val="000000"/>
              </w:rPr>
              <w:t>1195,06/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263B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4F18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2542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3123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F596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6E95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23F9" w14:textId="44CBB844" w:rsidR="00B74F68" w:rsidRPr="002962F1" w:rsidRDefault="005A3D5C" w:rsidP="00B74F68">
            <w:pPr>
              <w:jc w:val="center"/>
              <w:rPr>
                <w:rFonts w:ascii="Arial" w:hAnsi="Arial" w:cs="Arial"/>
              </w:rPr>
            </w:pPr>
            <w:r w:rsidRPr="005A3D5C">
              <w:rPr>
                <w:rFonts w:ascii="Arial" w:hAnsi="Arial" w:cs="Arial"/>
              </w:rPr>
              <w:t>ООО УК «Гарант»</w:t>
            </w:r>
          </w:p>
        </w:tc>
      </w:tr>
      <w:tr w:rsidR="00B74F68" w:rsidRPr="00633F76" w14:paraId="75606FF0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E299" w14:textId="1646FD21" w:rsidR="00B74F68" w:rsidRPr="0027760A" w:rsidRDefault="00B74F68" w:rsidP="00B74F68">
            <w:pPr>
              <w:jc w:val="center"/>
              <w:rPr>
                <w:rFonts w:ascii="Arial" w:hAnsi="Arial" w:cs="Arial"/>
              </w:rPr>
            </w:pPr>
            <w:r w:rsidRPr="0027760A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AF71" w14:textId="77777777" w:rsidR="00B74F68" w:rsidRPr="002962F1" w:rsidRDefault="00B74F68" w:rsidP="00B74F68">
            <w:pPr>
              <w:rPr>
                <w:rFonts w:ascii="Arial" w:hAnsi="Arial" w:cs="Arial"/>
              </w:rPr>
            </w:pPr>
            <w:r w:rsidRPr="002962F1">
              <w:rPr>
                <w:rFonts w:ascii="Arial" w:hAnsi="Arial" w:cs="Arial"/>
              </w:rPr>
              <w:t>пгт Шушенское, ул. Горького, д. 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61AC" w14:textId="698C358E" w:rsidR="00B74F68" w:rsidRPr="002962F1" w:rsidRDefault="00B74F68" w:rsidP="00B74F68">
            <w:pPr>
              <w:rPr>
                <w:rFonts w:ascii="Arial" w:hAnsi="Arial" w:cs="Arial"/>
              </w:rPr>
            </w:pPr>
            <w:r w:rsidRPr="002962F1">
              <w:rPr>
                <w:rFonts w:ascii="Arial" w:hAnsi="Arial" w:cs="Arial"/>
                <w:color w:val="000000"/>
              </w:rPr>
              <w:t>708,55/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EB55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12CB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B369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AFC9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C0C1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AD5D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AF4A" w14:textId="04840CC9" w:rsidR="00B74F68" w:rsidRPr="002962F1" w:rsidRDefault="005A3D5C" w:rsidP="00B74F68">
            <w:pPr>
              <w:jc w:val="center"/>
              <w:rPr>
                <w:rFonts w:ascii="Arial" w:hAnsi="Arial" w:cs="Arial"/>
              </w:rPr>
            </w:pPr>
            <w:r w:rsidRPr="005A3D5C">
              <w:rPr>
                <w:rFonts w:ascii="Arial" w:hAnsi="Arial" w:cs="Arial"/>
              </w:rPr>
              <w:t>ООО УК «Гарант»</w:t>
            </w:r>
          </w:p>
        </w:tc>
      </w:tr>
      <w:tr w:rsidR="00B74F68" w:rsidRPr="00633F76" w14:paraId="6E2C9A71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CAF2" w14:textId="38771DCF" w:rsidR="00B74F68" w:rsidRPr="0027760A" w:rsidRDefault="00B74F68" w:rsidP="00B74F68">
            <w:pPr>
              <w:jc w:val="center"/>
              <w:rPr>
                <w:rFonts w:ascii="Arial" w:hAnsi="Arial" w:cs="Arial"/>
              </w:rPr>
            </w:pPr>
            <w:r w:rsidRPr="0027760A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8719" w14:textId="77777777" w:rsidR="00B74F68" w:rsidRPr="002962F1" w:rsidRDefault="00B74F68" w:rsidP="00B74F68">
            <w:pPr>
              <w:rPr>
                <w:rFonts w:ascii="Arial" w:hAnsi="Arial" w:cs="Arial"/>
              </w:rPr>
            </w:pPr>
            <w:r w:rsidRPr="002962F1">
              <w:rPr>
                <w:rFonts w:ascii="Arial" w:hAnsi="Arial" w:cs="Arial"/>
              </w:rPr>
              <w:t xml:space="preserve">пгт Шушенское, ул. Дзержинского, 2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C191" w14:textId="51145B65" w:rsidR="00B74F68" w:rsidRPr="002962F1" w:rsidRDefault="00B74F68" w:rsidP="00B74F68">
            <w:pPr>
              <w:rPr>
                <w:rFonts w:ascii="Arial" w:hAnsi="Arial" w:cs="Arial"/>
              </w:rPr>
            </w:pPr>
            <w:r w:rsidRPr="002962F1">
              <w:rPr>
                <w:rFonts w:ascii="Arial" w:hAnsi="Arial" w:cs="Arial"/>
                <w:color w:val="000000"/>
              </w:rPr>
              <w:t>652,01/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A022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04A0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6AE1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2436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09BA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03CF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CA81" w14:textId="7A9852B2" w:rsidR="00B74F68" w:rsidRPr="00121BD9" w:rsidRDefault="005A3D5C" w:rsidP="00B74F68">
            <w:pPr>
              <w:jc w:val="center"/>
              <w:rPr>
                <w:rFonts w:ascii="Arial" w:hAnsi="Arial" w:cs="Arial"/>
              </w:rPr>
            </w:pPr>
            <w:r w:rsidRPr="005A3D5C">
              <w:rPr>
                <w:rFonts w:ascii="Arial" w:hAnsi="Arial" w:cs="Arial"/>
              </w:rPr>
              <w:t>УК ООО «Арсенал»</w:t>
            </w:r>
          </w:p>
        </w:tc>
      </w:tr>
      <w:tr w:rsidR="00B74F68" w:rsidRPr="00633F76" w14:paraId="7A89308B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CA40" w14:textId="6488CA81" w:rsidR="00B74F68" w:rsidRPr="0027760A" w:rsidRDefault="00B74F68" w:rsidP="00B74F68">
            <w:pPr>
              <w:jc w:val="center"/>
              <w:rPr>
                <w:rFonts w:ascii="Arial" w:hAnsi="Arial" w:cs="Arial"/>
              </w:rPr>
            </w:pPr>
            <w:r w:rsidRPr="0027760A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D3FD" w14:textId="77777777" w:rsidR="00B74F68" w:rsidRPr="002962F1" w:rsidRDefault="00B74F68" w:rsidP="00B74F68">
            <w:pPr>
              <w:rPr>
                <w:rFonts w:ascii="Arial" w:hAnsi="Arial" w:cs="Arial"/>
              </w:rPr>
            </w:pPr>
            <w:r w:rsidRPr="002962F1">
              <w:rPr>
                <w:rFonts w:ascii="Arial" w:hAnsi="Arial" w:cs="Arial"/>
              </w:rPr>
              <w:t>пгт Шушенское, ул. Дзержинского, 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3B9F" w14:textId="15032276" w:rsidR="00B74F68" w:rsidRPr="002962F1" w:rsidRDefault="00B74F68" w:rsidP="00B74F68">
            <w:pPr>
              <w:rPr>
                <w:rFonts w:ascii="Arial" w:hAnsi="Arial" w:cs="Arial"/>
              </w:rPr>
            </w:pPr>
            <w:r w:rsidRPr="002962F1">
              <w:rPr>
                <w:rFonts w:ascii="Arial" w:hAnsi="Arial" w:cs="Arial"/>
                <w:color w:val="000000"/>
              </w:rPr>
              <w:t>670,20/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157B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FDE7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682C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5758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B271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9355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0E80" w14:textId="0572CF56" w:rsidR="00B74F68" w:rsidRPr="00121BD9" w:rsidRDefault="005A3D5C" w:rsidP="00B74F68">
            <w:pPr>
              <w:jc w:val="center"/>
              <w:rPr>
                <w:rFonts w:ascii="Arial" w:hAnsi="Arial" w:cs="Arial"/>
              </w:rPr>
            </w:pPr>
            <w:r w:rsidRPr="005A3D5C">
              <w:rPr>
                <w:rFonts w:ascii="Arial" w:hAnsi="Arial" w:cs="Arial"/>
              </w:rPr>
              <w:t>УК ООО «Арсенал»</w:t>
            </w:r>
          </w:p>
        </w:tc>
      </w:tr>
      <w:tr w:rsidR="00B74F68" w:rsidRPr="00633F76" w14:paraId="44F09BE5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41D9" w14:textId="60CA68D3" w:rsidR="00B74F68" w:rsidRPr="0027760A" w:rsidRDefault="00B74F68" w:rsidP="00B74F68">
            <w:pPr>
              <w:jc w:val="center"/>
              <w:rPr>
                <w:rFonts w:ascii="Arial" w:hAnsi="Arial" w:cs="Arial"/>
              </w:rPr>
            </w:pPr>
            <w:r w:rsidRPr="00AF26A3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1DB0" w14:textId="77777777" w:rsidR="00B74F68" w:rsidRPr="002962F1" w:rsidRDefault="00B74F68" w:rsidP="00B74F68">
            <w:pPr>
              <w:rPr>
                <w:rFonts w:ascii="Arial" w:hAnsi="Arial" w:cs="Arial"/>
              </w:rPr>
            </w:pPr>
            <w:r w:rsidRPr="002962F1">
              <w:rPr>
                <w:rFonts w:ascii="Arial" w:hAnsi="Arial" w:cs="Arial"/>
              </w:rPr>
              <w:t>пгт Шушенское, ул. Комсомольская, 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CD27" w14:textId="344DCA81" w:rsidR="00B74F68" w:rsidRPr="002962F1" w:rsidRDefault="00B74F68" w:rsidP="00B74F68">
            <w:pPr>
              <w:rPr>
                <w:rFonts w:ascii="Arial" w:hAnsi="Arial" w:cs="Arial"/>
              </w:rPr>
            </w:pPr>
            <w:r w:rsidRPr="002962F1">
              <w:rPr>
                <w:rFonts w:ascii="Arial" w:hAnsi="Arial" w:cs="Arial"/>
              </w:rPr>
              <w:t>711,13/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2BE8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3BDA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C221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6514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68C3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D909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D9BB" w14:textId="24DA0BBC" w:rsidR="00B74F68" w:rsidRPr="002962F1" w:rsidRDefault="00B74F68" w:rsidP="00B74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УК «Гарант»</w:t>
            </w:r>
          </w:p>
        </w:tc>
      </w:tr>
      <w:tr w:rsidR="00B74F68" w:rsidRPr="00633F76" w14:paraId="766EC3DF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8C89" w14:textId="1EA4BB94" w:rsidR="00B74F68" w:rsidRPr="0027760A" w:rsidRDefault="00B74F68" w:rsidP="00B74F68">
            <w:pPr>
              <w:jc w:val="center"/>
              <w:rPr>
                <w:rFonts w:ascii="Arial" w:hAnsi="Arial" w:cs="Arial"/>
              </w:rPr>
            </w:pPr>
            <w:r w:rsidRPr="0027760A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56A2" w14:textId="77777777" w:rsidR="00B74F68" w:rsidRPr="002962F1" w:rsidRDefault="00B74F68" w:rsidP="00B74F68">
            <w:pPr>
              <w:rPr>
                <w:rFonts w:ascii="Arial" w:hAnsi="Arial" w:cs="Arial"/>
              </w:rPr>
            </w:pPr>
            <w:r w:rsidRPr="002962F1">
              <w:rPr>
                <w:rFonts w:ascii="Arial" w:hAnsi="Arial" w:cs="Arial"/>
              </w:rPr>
              <w:t xml:space="preserve">пгт Шушенское, ул. Ленина, д .14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3FD7" w14:textId="275E9533" w:rsidR="00B74F68" w:rsidRPr="002962F1" w:rsidRDefault="00B74F68" w:rsidP="00B74F68">
            <w:pPr>
              <w:rPr>
                <w:rFonts w:ascii="Arial" w:hAnsi="Arial" w:cs="Arial"/>
              </w:rPr>
            </w:pPr>
            <w:r w:rsidRPr="002962F1">
              <w:rPr>
                <w:rFonts w:ascii="Arial" w:hAnsi="Arial" w:cs="Arial"/>
                <w:color w:val="000000"/>
              </w:rPr>
              <w:t>937,25/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F35F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5C4E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D92E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8012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FB85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F403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D0A2" w14:textId="1970D278" w:rsidR="00B74F68" w:rsidRPr="002962F1" w:rsidRDefault="00B74F68" w:rsidP="00B74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УК «Гарантия»</w:t>
            </w:r>
          </w:p>
        </w:tc>
      </w:tr>
      <w:tr w:rsidR="00B74F68" w:rsidRPr="00633F76" w14:paraId="4F25A3B1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26F1" w14:textId="59E645A8" w:rsidR="00B74F68" w:rsidRPr="0027760A" w:rsidRDefault="00B74F68" w:rsidP="00B74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B8CE" w14:textId="77777777" w:rsidR="00B74F68" w:rsidRPr="002962F1" w:rsidRDefault="00B74F68" w:rsidP="00B74F68">
            <w:pPr>
              <w:rPr>
                <w:rFonts w:ascii="Arial" w:hAnsi="Arial" w:cs="Arial"/>
              </w:rPr>
            </w:pPr>
            <w:r w:rsidRPr="002962F1">
              <w:rPr>
                <w:rFonts w:ascii="Arial" w:hAnsi="Arial" w:cs="Arial"/>
              </w:rPr>
              <w:t>пгт Шушенское, ул. Ленина, д. 1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DEC1" w14:textId="728E934D" w:rsidR="00B74F68" w:rsidRPr="002962F1" w:rsidRDefault="00B74F68" w:rsidP="00B74F68">
            <w:pPr>
              <w:rPr>
                <w:rFonts w:ascii="Arial" w:hAnsi="Arial" w:cs="Arial"/>
              </w:rPr>
            </w:pPr>
            <w:r w:rsidRPr="002962F1">
              <w:rPr>
                <w:rFonts w:ascii="Arial" w:hAnsi="Arial" w:cs="Arial"/>
                <w:color w:val="000000"/>
              </w:rPr>
              <w:t>699,11/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947D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5B58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3A4D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7510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BF86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7A47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E6B5" w14:textId="2BB974B7" w:rsidR="00B74F68" w:rsidRPr="002962F1" w:rsidRDefault="00B74F68" w:rsidP="00B74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УК «Гарант»</w:t>
            </w:r>
          </w:p>
        </w:tc>
      </w:tr>
      <w:tr w:rsidR="00B74F68" w:rsidRPr="00633F76" w14:paraId="58437146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938A" w14:textId="2E7D193D" w:rsidR="00B74F68" w:rsidRPr="0027760A" w:rsidRDefault="00B74F68" w:rsidP="00B74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17F5" w14:textId="77777777" w:rsidR="00B74F68" w:rsidRPr="002962F1" w:rsidRDefault="00B74F68" w:rsidP="00B74F68">
            <w:pPr>
              <w:rPr>
                <w:rFonts w:ascii="Arial" w:hAnsi="Arial" w:cs="Arial"/>
              </w:rPr>
            </w:pPr>
            <w:r w:rsidRPr="002962F1">
              <w:rPr>
                <w:rFonts w:ascii="Arial" w:hAnsi="Arial" w:cs="Arial"/>
              </w:rPr>
              <w:t>пгт Шушенское, ул. Калинина, д.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0551" w14:textId="62B5DFA4" w:rsidR="00B74F68" w:rsidRPr="002962F1" w:rsidRDefault="00B74F68" w:rsidP="00B74F68">
            <w:pPr>
              <w:rPr>
                <w:rFonts w:ascii="Arial" w:hAnsi="Arial" w:cs="Arial"/>
              </w:rPr>
            </w:pPr>
            <w:r w:rsidRPr="002962F1">
              <w:rPr>
                <w:rFonts w:ascii="Arial" w:hAnsi="Arial" w:cs="Arial"/>
              </w:rPr>
              <w:t>705,02/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A128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663A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B217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C8DD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9C14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8447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8FE7" w14:textId="3EC01B84" w:rsidR="00B74F68" w:rsidRPr="002962F1" w:rsidRDefault="005A3D5C" w:rsidP="00B74F68">
            <w:pPr>
              <w:jc w:val="center"/>
              <w:rPr>
                <w:rFonts w:ascii="Arial" w:hAnsi="Arial" w:cs="Arial"/>
              </w:rPr>
            </w:pPr>
            <w:r w:rsidRPr="005A3D5C">
              <w:rPr>
                <w:rFonts w:ascii="Arial" w:hAnsi="Arial" w:cs="Arial"/>
              </w:rPr>
              <w:t>УК ООО «Арсенал»</w:t>
            </w:r>
          </w:p>
        </w:tc>
      </w:tr>
      <w:tr w:rsidR="00B74F68" w:rsidRPr="00633F76" w14:paraId="394CC11D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F304" w14:textId="3449E844" w:rsidR="00B74F68" w:rsidRPr="0027760A" w:rsidRDefault="00B74F68" w:rsidP="00B74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A828" w14:textId="77777777" w:rsidR="00B74F68" w:rsidRPr="002962F1" w:rsidRDefault="00B74F68" w:rsidP="00B74F68">
            <w:pPr>
              <w:rPr>
                <w:rFonts w:ascii="Arial" w:hAnsi="Arial" w:cs="Arial"/>
              </w:rPr>
            </w:pPr>
            <w:r w:rsidRPr="002962F1">
              <w:rPr>
                <w:rFonts w:ascii="Arial" w:hAnsi="Arial" w:cs="Arial"/>
              </w:rPr>
              <w:t>пгт Шушенское,         кв-л МКК, д.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1739" w14:textId="534EC34B" w:rsidR="00B74F68" w:rsidRPr="002962F1" w:rsidRDefault="00B74F68" w:rsidP="00B74F68">
            <w:pPr>
              <w:rPr>
                <w:rFonts w:ascii="Arial" w:hAnsi="Arial" w:cs="Arial"/>
              </w:rPr>
            </w:pPr>
            <w:r w:rsidRPr="002962F1">
              <w:rPr>
                <w:rFonts w:ascii="Arial" w:hAnsi="Arial" w:cs="Arial"/>
                <w:color w:val="000000"/>
              </w:rPr>
              <w:t xml:space="preserve">501,95/ -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A5FF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FBA2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4115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8431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232A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FA84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883F" w14:textId="364C42DD" w:rsidR="00B74F68" w:rsidRPr="00121BD9" w:rsidRDefault="004E193B" w:rsidP="00B74F68">
            <w:pPr>
              <w:jc w:val="center"/>
              <w:rPr>
                <w:rFonts w:ascii="Arial" w:hAnsi="Arial" w:cs="Arial"/>
              </w:rPr>
            </w:pPr>
            <w:r w:rsidRPr="004E193B">
              <w:rPr>
                <w:rFonts w:ascii="Arial" w:hAnsi="Arial" w:cs="Arial"/>
              </w:rPr>
              <w:t>УК ООО «Арсенал»</w:t>
            </w:r>
          </w:p>
        </w:tc>
      </w:tr>
      <w:tr w:rsidR="00B74F68" w:rsidRPr="00633F76" w14:paraId="20963857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4269" w14:textId="11884FFC" w:rsidR="00B74F68" w:rsidRPr="0027760A" w:rsidRDefault="00B74F68" w:rsidP="00B74F68">
            <w:pPr>
              <w:jc w:val="center"/>
              <w:rPr>
                <w:rFonts w:ascii="Arial" w:hAnsi="Arial" w:cs="Arial"/>
              </w:rPr>
            </w:pPr>
            <w:r w:rsidRPr="0027760A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9DEC" w14:textId="77777777" w:rsidR="00B74F68" w:rsidRPr="002962F1" w:rsidRDefault="00B74F68" w:rsidP="00B74F68">
            <w:pPr>
              <w:rPr>
                <w:rFonts w:ascii="Arial" w:hAnsi="Arial" w:cs="Arial"/>
              </w:rPr>
            </w:pPr>
            <w:r w:rsidRPr="002962F1">
              <w:rPr>
                <w:rFonts w:ascii="Arial" w:hAnsi="Arial" w:cs="Arial"/>
              </w:rPr>
              <w:t>пгт Шушенское,         кв-л МКК, д.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9565" w14:textId="0FA6F6EE" w:rsidR="00B74F68" w:rsidRPr="002962F1" w:rsidRDefault="00B74F68" w:rsidP="00B74F68">
            <w:pPr>
              <w:rPr>
                <w:rFonts w:ascii="Arial" w:hAnsi="Arial" w:cs="Arial"/>
              </w:rPr>
            </w:pPr>
            <w:r w:rsidRPr="002962F1">
              <w:rPr>
                <w:rFonts w:ascii="Arial" w:hAnsi="Arial" w:cs="Arial"/>
                <w:color w:val="000000"/>
              </w:rPr>
              <w:t>505,32/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313D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BA10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EDE7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7496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64C7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E84F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D326" w14:textId="7937390D" w:rsidR="00B74F68" w:rsidRPr="00121BD9" w:rsidRDefault="004E193B" w:rsidP="00B74F68">
            <w:pPr>
              <w:jc w:val="center"/>
              <w:rPr>
                <w:rFonts w:ascii="Arial" w:hAnsi="Arial" w:cs="Arial"/>
              </w:rPr>
            </w:pPr>
            <w:r w:rsidRPr="004E193B">
              <w:rPr>
                <w:rFonts w:ascii="Arial" w:hAnsi="Arial" w:cs="Arial"/>
              </w:rPr>
              <w:t>УК ООО «Арсенал»</w:t>
            </w:r>
          </w:p>
        </w:tc>
      </w:tr>
      <w:tr w:rsidR="00B74F68" w:rsidRPr="00633F76" w14:paraId="368EF173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2BC9" w14:textId="53C75E6F" w:rsidR="00B74F68" w:rsidRPr="0027760A" w:rsidRDefault="00B74F68" w:rsidP="00B74F68">
            <w:pPr>
              <w:jc w:val="center"/>
              <w:rPr>
                <w:rFonts w:ascii="Arial" w:hAnsi="Arial" w:cs="Arial"/>
              </w:rPr>
            </w:pPr>
            <w:r w:rsidRPr="00AF26A3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911E" w14:textId="77777777" w:rsidR="00B74F68" w:rsidRPr="002962F1" w:rsidRDefault="00B74F68" w:rsidP="00B74F68">
            <w:pPr>
              <w:rPr>
                <w:rFonts w:ascii="Arial" w:hAnsi="Arial" w:cs="Arial"/>
              </w:rPr>
            </w:pPr>
            <w:r w:rsidRPr="002962F1">
              <w:rPr>
                <w:rFonts w:ascii="Arial" w:hAnsi="Arial" w:cs="Arial"/>
              </w:rPr>
              <w:t>пгт Шушенское,         кв-л МКК, д.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FA73" w14:textId="135BC468" w:rsidR="00B74F68" w:rsidRPr="002962F1" w:rsidRDefault="00B74F68" w:rsidP="00B74F68">
            <w:pPr>
              <w:rPr>
                <w:rFonts w:ascii="Arial" w:hAnsi="Arial" w:cs="Arial"/>
              </w:rPr>
            </w:pPr>
            <w:r w:rsidRPr="002962F1">
              <w:rPr>
                <w:rFonts w:ascii="Arial" w:hAnsi="Arial" w:cs="Arial"/>
                <w:color w:val="000000"/>
              </w:rPr>
              <w:t>471,66/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E0A6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1619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9618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0ED3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BB5F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1C20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F80C" w14:textId="7C3272FC" w:rsidR="00B74F68" w:rsidRPr="00121BD9" w:rsidRDefault="004E193B" w:rsidP="00B74F68">
            <w:pPr>
              <w:jc w:val="center"/>
              <w:rPr>
                <w:rFonts w:ascii="Arial" w:hAnsi="Arial" w:cs="Arial"/>
              </w:rPr>
            </w:pPr>
            <w:r w:rsidRPr="004E193B">
              <w:rPr>
                <w:rFonts w:ascii="Arial" w:hAnsi="Arial" w:cs="Arial"/>
              </w:rPr>
              <w:t>УК ООО «Арсенал»</w:t>
            </w:r>
          </w:p>
        </w:tc>
      </w:tr>
      <w:tr w:rsidR="00B74F68" w:rsidRPr="00633F76" w14:paraId="1579036C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A3D1" w14:textId="705C28B4" w:rsidR="00B74F68" w:rsidRPr="0027760A" w:rsidRDefault="00B74F68" w:rsidP="00B74F68">
            <w:pPr>
              <w:jc w:val="center"/>
              <w:rPr>
                <w:rFonts w:ascii="Arial" w:hAnsi="Arial" w:cs="Arial"/>
              </w:rPr>
            </w:pPr>
            <w:r w:rsidRPr="0027760A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5701" w14:textId="77777777" w:rsidR="00B74F68" w:rsidRPr="002962F1" w:rsidRDefault="00B74F68" w:rsidP="00B74F68">
            <w:pPr>
              <w:rPr>
                <w:rFonts w:ascii="Arial" w:hAnsi="Arial" w:cs="Arial"/>
              </w:rPr>
            </w:pPr>
            <w:r w:rsidRPr="002962F1">
              <w:rPr>
                <w:rFonts w:ascii="Arial" w:hAnsi="Arial" w:cs="Arial"/>
              </w:rPr>
              <w:t>пгт Шушенское,         кв-л МКК, д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DBED" w14:textId="428A893F" w:rsidR="00B74F68" w:rsidRPr="002962F1" w:rsidRDefault="00B74F68" w:rsidP="00B74F68">
            <w:pPr>
              <w:rPr>
                <w:rFonts w:ascii="Arial" w:hAnsi="Arial" w:cs="Arial"/>
              </w:rPr>
            </w:pPr>
            <w:r w:rsidRPr="002962F1">
              <w:rPr>
                <w:rFonts w:ascii="Arial" w:hAnsi="Arial" w:cs="Arial"/>
                <w:color w:val="000000"/>
              </w:rPr>
              <w:t>495,22/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1998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B7DC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2C05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7F07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06C3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2ACE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CAA6" w14:textId="1E37DC33" w:rsidR="00B74F68" w:rsidRPr="00121BD9" w:rsidRDefault="004E193B" w:rsidP="00B74F68">
            <w:pPr>
              <w:jc w:val="center"/>
              <w:rPr>
                <w:rFonts w:ascii="Arial" w:hAnsi="Arial" w:cs="Arial"/>
              </w:rPr>
            </w:pPr>
            <w:r w:rsidRPr="004E193B">
              <w:rPr>
                <w:rFonts w:ascii="Arial" w:hAnsi="Arial" w:cs="Arial"/>
              </w:rPr>
              <w:t>УК ООО «Арсенал»</w:t>
            </w:r>
          </w:p>
        </w:tc>
      </w:tr>
      <w:tr w:rsidR="00B74F68" w:rsidRPr="00633F76" w14:paraId="33CC3498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F3CA" w14:textId="7CBFACCC" w:rsidR="00B74F68" w:rsidRPr="0027760A" w:rsidRDefault="00B74F68" w:rsidP="00B74F68">
            <w:pPr>
              <w:jc w:val="center"/>
              <w:rPr>
                <w:rFonts w:ascii="Arial" w:hAnsi="Arial" w:cs="Arial"/>
              </w:rPr>
            </w:pPr>
            <w:r w:rsidRPr="0027760A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7702" w14:textId="77777777" w:rsidR="00B74F68" w:rsidRPr="002962F1" w:rsidRDefault="00B74F68" w:rsidP="00B74F68">
            <w:pPr>
              <w:rPr>
                <w:rFonts w:ascii="Arial" w:hAnsi="Arial" w:cs="Arial"/>
              </w:rPr>
            </w:pPr>
            <w:r w:rsidRPr="002962F1">
              <w:rPr>
                <w:rFonts w:ascii="Arial" w:hAnsi="Arial" w:cs="Arial"/>
              </w:rPr>
              <w:t>пгт Шушенское,         кв-л МКК, д. 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8C22" w14:textId="57C009F5" w:rsidR="00B74F68" w:rsidRPr="002962F1" w:rsidRDefault="00B74F68" w:rsidP="00B74F68">
            <w:pPr>
              <w:rPr>
                <w:rFonts w:ascii="Arial" w:hAnsi="Arial" w:cs="Arial"/>
              </w:rPr>
            </w:pPr>
            <w:r w:rsidRPr="002962F1">
              <w:rPr>
                <w:rFonts w:ascii="Arial" w:hAnsi="Arial" w:cs="Arial"/>
                <w:color w:val="000000"/>
              </w:rPr>
              <w:t>493,07/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F022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24E4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FED1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7668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75DB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38FC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0101" w14:textId="1C7EDD31" w:rsidR="00B74F68" w:rsidRPr="00121BD9" w:rsidRDefault="004E193B" w:rsidP="00B74F68">
            <w:pPr>
              <w:jc w:val="center"/>
              <w:rPr>
                <w:rFonts w:ascii="Arial" w:hAnsi="Arial" w:cs="Arial"/>
              </w:rPr>
            </w:pPr>
            <w:r w:rsidRPr="004E193B">
              <w:rPr>
                <w:rFonts w:ascii="Arial" w:hAnsi="Arial" w:cs="Arial"/>
              </w:rPr>
              <w:t>УК ООО «Арсенал»</w:t>
            </w:r>
          </w:p>
        </w:tc>
      </w:tr>
      <w:tr w:rsidR="00B74F68" w:rsidRPr="00633F76" w14:paraId="0252786F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6BA8" w14:textId="387217A3" w:rsidR="00B74F68" w:rsidRPr="0027760A" w:rsidRDefault="00B74F68" w:rsidP="00B74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EDF6" w14:textId="77777777" w:rsidR="00B74F68" w:rsidRPr="002962F1" w:rsidRDefault="00B74F68" w:rsidP="00B74F68">
            <w:pPr>
              <w:rPr>
                <w:rFonts w:ascii="Arial" w:hAnsi="Arial" w:cs="Arial"/>
              </w:rPr>
            </w:pPr>
            <w:r w:rsidRPr="002962F1">
              <w:rPr>
                <w:rFonts w:ascii="Arial" w:hAnsi="Arial" w:cs="Arial"/>
              </w:rPr>
              <w:t>пгт Шушенское,         кв-л МКК, д. 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584E" w14:textId="7D4ACE32" w:rsidR="00B74F68" w:rsidRPr="002962F1" w:rsidRDefault="00B74F68" w:rsidP="00B74F68">
            <w:pPr>
              <w:rPr>
                <w:rFonts w:ascii="Arial" w:hAnsi="Arial" w:cs="Arial"/>
              </w:rPr>
            </w:pPr>
            <w:r w:rsidRPr="002962F1">
              <w:rPr>
                <w:rFonts w:ascii="Arial" w:hAnsi="Arial" w:cs="Arial"/>
                <w:color w:val="000000"/>
              </w:rPr>
              <w:t>491,49/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8699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6263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62C2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6A72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5334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F026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97D4" w14:textId="455935F6" w:rsidR="00B74F68" w:rsidRPr="00121BD9" w:rsidRDefault="004E193B" w:rsidP="00B74F68">
            <w:pPr>
              <w:jc w:val="center"/>
              <w:rPr>
                <w:rFonts w:ascii="Arial" w:hAnsi="Arial" w:cs="Arial"/>
              </w:rPr>
            </w:pPr>
            <w:r w:rsidRPr="004E193B">
              <w:rPr>
                <w:rFonts w:ascii="Arial" w:hAnsi="Arial" w:cs="Arial"/>
              </w:rPr>
              <w:t>УК ООО «Арсенал»</w:t>
            </w:r>
          </w:p>
        </w:tc>
      </w:tr>
      <w:tr w:rsidR="00B74F68" w:rsidRPr="00633F76" w14:paraId="1B37F1D0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FAB0" w14:textId="3548698B" w:rsidR="00B74F68" w:rsidRPr="0027760A" w:rsidRDefault="00B74F68" w:rsidP="00B74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0CE8" w14:textId="77777777" w:rsidR="00B74F68" w:rsidRPr="002962F1" w:rsidRDefault="00B74F68" w:rsidP="00B74F68">
            <w:pPr>
              <w:rPr>
                <w:rFonts w:ascii="Arial" w:hAnsi="Arial" w:cs="Arial"/>
              </w:rPr>
            </w:pPr>
            <w:r w:rsidRPr="002962F1">
              <w:rPr>
                <w:rFonts w:ascii="Arial" w:hAnsi="Arial" w:cs="Arial"/>
              </w:rPr>
              <w:t>пгт Шушенское,         кв-л МКК, д.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63C6" w14:textId="39D55E55" w:rsidR="00B74F68" w:rsidRPr="002962F1" w:rsidRDefault="00B74F68" w:rsidP="00B74F68">
            <w:pPr>
              <w:rPr>
                <w:rFonts w:ascii="Arial" w:hAnsi="Arial" w:cs="Arial"/>
              </w:rPr>
            </w:pPr>
            <w:r w:rsidRPr="002962F1">
              <w:rPr>
                <w:rFonts w:ascii="Arial" w:hAnsi="Arial" w:cs="Arial"/>
                <w:color w:val="000000"/>
              </w:rPr>
              <w:t>371,50/ 12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9DF6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CA1A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F1DA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310E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BF67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99AD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51B9" w14:textId="130356D9" w:rsidR="00B74F68" w:rsidRPr="00121BD9" w:rsidRDefault="004E193B" w:rsidP="00B74F68">
            <w:pPr>
              <w:jc w:val="center"/>
              <w:rPr>
                <w:rFonts w:ascii="Arial" w:hAnsi="Arial" w:cs="Arial"/>
              </w:rPr>
            </w:pPr>
            <w:r w:rsidRPr="004E193B">
              <w:rPr>
                <w:rFonts w:ascii="Arial" w:hAnsi="Arial" w:cs="Arial"/>
              </w:rPr>
              <w:t>УК ООО «Арсенал»</w:t>
            </w:r>
          </w:p>
        </w:tc>
      </w:tr>
      <w:tr w:rsidR="00B74F68" w:rsidRPr="00633F76" w14:paraId="44596420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769A" w14:textId="1852BE60" w:rsidR="00B74F68" w:rsidRPr="0027760A" w:rsidRDefault="00B74F68" w:rsidP="00B74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DB11" w14:textId="77777777" w:rsidR="00B74F68" w:rsidRPr="002962F1" w:rsidRDefault="00B74F68" w:rsidP="00B74F68">
            <w:pPr>
              <w:rPr>
                <w:rFonts w:ascii="Arial" w:hAnsi="Arial" w:cs="Arial"/>
              </w:rPr>
            </w:pPr>
            <w:r w:rsidRPr="002962F1">
              <w:rPr>
                <w:rFonts w:ascii="Arial" w:hAnsi="Arial" w:cs="Arial"/>
              </w:rPr>
              <w:t>пгт Шушенское,         кв-л МКК, 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548A" w14:textId="4990BA9F" w:rsidR="00B74F68" w:rsidRPr="002962F1" w:rsidRDefault="00B74F68" w:rsidP="00B74F68">
            <w:pPr>
              <w:rPr>
                <w:rFonts w:ascii="Arial" w:hAnsi="Arial" w:cs="Arial"/>
              </w:rPr>
            </w:pPr>
            <w:r w:rsidRPr="002962F1">
              <w:rPr>
                <w:rFonts w:ascii="Arial" w:hAnsi="Arial" w:cs="Arial"/>
                <w:color w:val="000000"/>
              </w:rPr>
              <w:t>734,41/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E7A3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FFD9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2B69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0D1F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3E05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24E7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78A7" w14:textId="6C3DCE2F" w:rsidR="00B74F68" w:rsidRPr="00121BD9" w:rsidRDefault="00B74F68" w:rsidP="00B74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УК «Гарант»</w:t>
            </w:r>
          </w:p>
        </w:tc>
      </w:tr>
      <w:tr w:rsidR="00B74F68" w:rsidRPr="00633F76" w14:paraId="27E97BB6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0813" w14:textId="6A9D986D" w:rsidR="00B74F68" w:rsidRPr="0027760A" w:rsidRDefault="00B74F68" w:rsidP="00B74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A2AF" w14:textId="77777777" w:rsidR="00B74F68" w:rsidRPr="002962F1" w:rsidRDefault="00B74F68" w:rsidP="00B74F68">
            <w:pPr>
              <w:rPr>
                <w:rFonts w:ascii="Arial" w:hAnsi="Arial" w:cs="Arial"/>
              </w:rPr>
            </w:pPr>
            <w:r w:rsidRPr="002962F1">
              <w:rPr>
                <w:rFonts w:ascii="Arial" w:hAnsi="Arial" w:cs="Arial"/>
              </w:rPr>
              <w:t>пгт Шушенское,         кв-л МКК, д. 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2A76" w14:textId="50543423" w:rsidR="00B74F68" w:rsidRPr="002962F1" w:rsidRDefault="00B74F68" w:rsidP="00B74F68">
            <w:pPr>
              <w:rPr>
                <w:rFonts w:ascii="Arial" w:hAnsi="Arial" w:cs="Arial"/>
              </w:rPr>
            </w:pPr>
            <w:r w:rsidRPr="002962F1">
              <w:rPr>
                <w:rFonts w:ascii="Arial" w:hAnsi="Arial" w:cs="Arial"/>
                <w:color w:val="000000"/>
              </w:rPr>
              <w:t>735,81/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E6E1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22CC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DCE0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6574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D215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3948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6E33" w14:textId="36B5DF8C" w:rsidR="00B74F68" w:rsidRPr="002962F1" w:rsidRDefault="00B74F68" w:rsidP="00B74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УК «Гарант»</w:t>
            </w:r>
            <w:r w:rsidRPr="002962F1">
              <w:rPr>
                <w:rFonts w:ascii="Arial" w:hAnsi="Arial" w:cs="Arial"/>
              </w:rPr>
              <w:t>"</w:t>
            </w:r>
          </w:p>
        </w:tc>
      </w:tr>
      <w:tr w:rsidR="00B74F68" w:rsidRPr="00633F76" w14:paraId="2CAE18BA" w14:textId="77777777" w:rsidTr="00744ABD">
        <w:trPr>
          <w:trHeight w:val="54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BF25" w14:textId="42D0CC66" w:rsidR="00B74F68" w:rsidRPr="0027760A" w:rsidRDefault="00B74F68" w:rsidP="00B74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D9F6" w14:textId="77777777" w:rsidR="00B74F68" w:rsidRPr="002962F1" w:rsidRDefault="00B74F68" w:rsidP="00B74F68">
            <w:pPr>
              <w:rPr>
                <w:rFonts w:ascii="Arial" w:hAnsi="Arial" w:cs="Arial"/>
              </w:rPr>
            </w:pPr>
            <w:r w:rsidRPr="002962F1">
              <w:rPr>
                <w:rFonts w:ascii="Arial" w:hAnsi="Arial" w:cs="Arial"/>
              </w:rPr>
              <w:t>пгт Шушенское,         кв-л МКК, д. 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939A" w14:textId="4960FC67" w:rsidR="00B74F68" w:rsidRPr="002962F1" w:rsidRDefault="00B74F68" w:rsidP="00B74F68">
            <w:pPr>
              <w:rPr>
                <w:rFonts w:ascii="Arial" w:hAnsi="Arial" w:cs="Arial"/>
              </w:rPr>
            </w:pPr>
            <w:r w:rsidRPr="002962F1">
              <w:rPr>
                <w:rFonts w:ascii="Arial" w:hAnsi="Arial" w:cs="Arial"/>
                <w:color w:val="000000"/>
              </w:rPr>
              <w:t>940,13/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54DB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5490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EDA8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1B9A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A70F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A233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3765" w14:textId="0F14DC2E" w:rsidR="00B74F68" w:rsidRPr="002962F1" w:rsidRDefault="004E193B" w:rsidP="00B74F68">
            <w:pPr>
              <w:jc w:val="center"/>
              <w:rPr>
                <w:rFonts w:ascii="Arial" w:hAnsi="Arial" w:cs="Arial"/>
              </w:rPr>
            </w:pPr>
            <w:r w:rsidRPr="004E193B">
              <w:rPr>
                <w:rFonts w:ascii="Arial" w:hAnsi="Arial" w:cs="Arial"/>
              </w:rPr>
              <w:t>УК ООО «Арсенал»</w:t>
            </w:r>
          </w:p>
        </w:tc>
      </w:tr>
      <w:tr w:rsidR="00B74F68" w:rsidRPr="00633F76" w14:paraId="62B0BDF6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54F0" w14:textId="737837EB" w:rsidR="00B74F68" w:rsidRPr="0027760A" w:rsidRDefault="00B74F68" w:rsidP="00B74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4BF7" w14:textId="77777777" w:rsidR="00B74F68" w:rsidRPr="002962F1" w:rsidRDefault="00B74F68" w:rsidP="00B74F68">
            <w:pPr>
              <w:rPr>
                <w:rFonts w:ascii="Arial" w:hAnsi="Arial" w:cs="Arial"/>
              </w:rPr>
            </w:pPr>
            <w:r w:rsidRPr="002962F1">
              <w:rPr>
                <w:rFonts w:ascii="Arial" w:hAnsi="Arial" w:cs="Arial"/>
              </w:rPr>
              <w:t>пгт Шушенское,         кв-л ПТФ, д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6D9A" w14:textId="28BFE585" w:rsidR="00B74F68" w:rsidRPr="002962F1" w:rsidRDefault="00B74F68" w:rsidP="00B74F68">
            <w:pPr>
              <w:rPr>
                <w:rFonts w:ascii="Arial" w:hAnsi="Arial" w:cs="Arial"/>
              </w:rPr>
            </w:pPr>
            <w:r w:rsidRPr="002962F1">
              <w:rPr>
                <w:rFonts w:ascii="Arial" w:hAnsi="Arial" w:cs="Arial"/>
                <w:color w:val="000000"/>
              </w:rPr>
              <w:t>707,58/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7434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BEC3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30CF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333E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944A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884B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5B92" w14:textId="084BD47A" w:rsidR="00B74F68" w:rsidRPr="00FF0206" w:rsidRDefault="00B74F68" w:rsidP="00B74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УК «Гарант»</w:t>
            </w:r>
          </w:p>
        </w:tc>
      </w:tr>
      <w:tr w:rsidR="00B74F68" w:rsidRPr="00633F76" w14:paraId="1A59C049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82F9" w14:textId="165368A3" w:rsidR="00B74F68" w:rsidRPr="0027760A" w:rsidRDefault="00B74F68" w:rsidP="00B74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66EB" w14:textId="77777777" w:rsidR="00B74F68" w:rsidRPr="002962F1" w:rsidRDefault="00B74F68" w:rsidP="00B74F68">
            <w:pPr>
              <w:rPr>
                <w:rFonts w:ascii="Arial" w:hAnsi="Arial" w:cs="Arial"/>
              </w:rPr>
            </w:pPr>
            <w:r w:rsidRPr="002962F1">
              <w:rPr>
                <w:rFonts w:ascii="Arial" w:hAnsi="Arial" w:cs="Arial"/>
              </w:rPr>
              <w:t>пгт Шушенское,         кв-л ПТФ, д.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E2B7" w14:textId="64D4DA95" w:rsidR="00B74F68" w:rsidRPr="002962F1" w:rsidRDefault="00B74F68" w:rsidP="00B74F68">
            <w:pPr>
              <w:rPr>
                <w:rFonts w:ascii="Arial" w:hAnsi="Arial" w:cs="Arial"/>
              </w:rPr>
            </w:pPr>
            <w:r w:rsidRPr="002962F1">
              <w:rPr>
                <w:rFonts w:ascii="Arial" w:hAnsi="Arial" w:cs="Arial"/>
                <w:color w:val="000000"/>
              </w:rPr>
              <w:t>704,89/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882E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36BC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A509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22D5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3A0B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8AB8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7CB2" w14:textId="7153A5B5" w:rsidR="00B74F68" w:rsidRPr="00FF0206" w:rsidRDefault="00B74F68" w:rsidP="00B74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УК «Гарантия»</w:t>
            </w:r>
          </w:p>
        </w:tc>
      </w:tr>
      <w:tr w:rsidR="00B74F68" w:rsidRPr="00633F76" w14:paraId="32473E8C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81AC" w14:textId="312697C1" w:rsidR="00B74F68" w:rsidRPr="0027760A" w:rsidRDefault="00B74F68" w:rsidP="00B74F68">
            <w:pPr>
              <w:jc w:val="center"/>
              <w:rPr>
                <w:rFonts w:ascii="Arial" w:hAnsi="Arial" w:cs="Arial"/>
              </w:rPr>
            </w:pPr>
            <w:r w:rsidRPr="0027760A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4C19" w14:textId="77777777" w:rsidR="00B74F68" w:rsidRPr="002962F1" w:rsidRDefault="00B74F68" w:rsidP="00B74F68">
            <w:pPr>
              <w:rPr>
                <w:rFonts w:ascii="Arial" w:hAnsi="Arial" w:cs="Arial"/>
              </w:rPr>
            </w:pPr>
            <w:r w:rsidRPr="002962F1">
              <w:rPr>
                <w:rFonts w:ascii="Arial" w:hAnsi="Arial" w:cs="Arial"/>
              </w:rPr>
              <w:t>пгт Шушенское,         кв-л ПТФ, д.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8644" w14:textId="54D279F8" w:rsidR="00B74F68" w:rsidRPr="002962F1" w:rsidRDefault="00B74F68" w:rsidP="00B74F68">
            <w:pPr>
              <w:rPr>
                <w:rFonts w:ascii="Arial" w:hAnsi="Arial" w:cs="Arial"/>
              </w:rPr>
            </w:pPr>
            <w:r w:rsidRPr="002962F1">
              <w:rPr>
                <w:rFonts w:ascii="Arial" w:hAnsi="Arial" w:cs="Arial"/>
                <w:color w:val="000000"/>
              </w:rPr>
              <w:t>706,60/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982C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B609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603F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16CB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55A5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63FE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0B4C" w14:textId="7DA61F1C" w:rsidR="00B74F68" w:rsidRPr="00FF0206" w:rsidRDefault="00B74F68" w:rsidP="00B74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УК «Гарант»</w:t>
            </w:r>
          </w:p>
        </w:tc>
      </w:tr>
      <w:tr w:rsidR="00B74F68" w:rsidRPr="00633F76" w14:paraId="203EA651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55D3" w14:textId="67F97E1E" w:rsidR="00B74F68" w:rsidRPr="0027760A" w:rsidRDefault="00B74F68" w:rsidP="00B74F68">
            <w:pPr>
              <w:jc w:val="center"/>
              <w:rPr>
                <w:rFonts w:ascii="Arial" w:hAnsi="Arial" w:cs="Arial"/>
              </w:rPr>
            </w:pPr>
            <w:r w:rsidRPr="0027760A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7F1B" w14:textId="77777777" w:rsidR="00B74F68" w:rsidRPr="002962F1" w:rsidRDefault="00B74F68" w:rsidP="00B74F68">
            <w:pPr>
              <w:rPr>
                <w:rFonts w:ascii="Arial" w:hAnsi="Arial" w:cs="Arial"/>
              </w:rPr>
            </w:pPr>
            <w:r w:rsidRPr="002962F1">
              <w:rPr>
                <w:rFonts w:ascii="Arial" w:hAnsi="Arial" w:cs="Arial"/>
              </w:rPr>
              <w:t>пгт Шушенское,         кв-л ПТФ, д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5BCA" w14:textId="299DF1E4" w:rsidR="00B74F68" w:rsidRPr="002962F1" w:rsidRDefault="00B74F68" w:rsidP="00B74F68">
            <w:pPr>
              <w:rPr>
                <w:rFonts w:ascii="Arial" w:hAnsi="Arial" w:cs="Arial"/>
              </w:rPr>
            </w:pPr>
            <w:r w:rsidRPr="002962F1">
              <w:rPr>
                <w:rFonts w:ascii="Arial" w:hAnsi="Arial" w:cs="Arial"/>
                <w:color w:val="000000"/>
              </w:rPr>
              <w:t xml:space="preserve">708,31/ -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1ABD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B400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610E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3613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1E29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11FE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03EF" w14:textId="6C59A723" w:rsidR="00B74F68" w:rsidRPr="00FF0206" w:rsidRDefault="00B74F68" w:rsidP="00B74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УК «Гарант»</w:t>
            </w:r>
          </w:p>
        </w:tc>
      </w:tr>
      <w:tr w:rsidR="00B74F68" w:rsidRPr="00633F76" w14:paraId="4847C70E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37A3" w14:textId="5AEBA4C5" w:rsidR="00B74F68" w:rsidRPr="0027760A" w:rsidRDefault="00B74F68" w:rsidP="00B74F68">
            <w:pPr>
              <w:jc w:val="center"/>
              <w:rPr>
                <w:rFonts w:ascii="Arial" w:hAnsi="Arial" w:cs="Arial"/>
              </w:rPr>
            </w:pPr>
            <w:r w:rsidRPr="0027760A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2343" w14:textId="77777777" w:rsidR="00B74F68" w:rsidRPr="002962F1" w:rsidRDefault="00B74F68" w:rsidP="00B74F68">
            <w:pPr>
              <w:rPr>
                <w:rFonts w:ascii="Arial" w:hAnsi="Arial" w:cs="Arial"/>
              </w:rPr>
            </w:pPr>
            <w:r w:rsidRPr="002962F1">
              <w:rPr>
                <w:rFonts w:ascii="Arial" w:hAnsi="Arial" w:cs="Arial"/>
              </w:rPr>
              <w:t>пгт Шушенское,         кв-л ПТФ, д.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BECE" w14:textId="2B5586A7" w:rsidR="00B74F68" w:rsidRPr="002962F1" w:rsidRDefault="00B74F68" w:rsidP="00B74F68">
            <w:pPr>
              <w:rPr>
                <w:rFonts w:ascii="Arial" w:hAnsi="Arial" w:cs="Arial"/>
              </w:rPr>
            </w:pPr>
            <w:r w:rsidRPr="002962F1">
              <w:rPr>
                <w:rFonts w:ascii="Arial" w:hAnsi="Arial" w:cs="Arial"/>
                <w:color w:val="000000"/>
              </w:rPr>
              <w:t>711,27/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B289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1978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F96B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5C21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4B28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3052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9E1E" w14:textId="7CC00739" w:rsidR="00B74F68" w:rsidRPr="00FF0206" w:rsidRDefault="00B74F68" w:rsidP="00B74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УК «Гарант»</w:t>
            </w:r>
          </w:p>
        </w:tc>
      </w:tr>
      <w:tr w:rsidR="00B74F68" w:rsidRPr="00633F76" w14:paraId="3F62CB6E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3BFB" w14:textId="7CD1F602" w:rsidR="00B74F68" w:rsidRPr="0027760A" w:rsidRDefault="00B74F68" w:rsidP="00B74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C221" w14:textId="77777777" w:rsidR="00B74F68" w:rsidRPr="002962F1" w:rsidRDefault="00B74F68" w:rsidP="00B74F68">
            <w:pPr>
              <w:rPr>
                <w:rFonts w:ascii="Arial" w:hAnsi="Arial" w:cs="Arial"/>
              </w:rPr>
            </w:pPr>
            <w:r w:rsidRPr="002962F1">
              <w:rPr>
                <w:rFonts w:ascii="Arial" w:hAnsi="Arial" w:cs="Arial"/>
              </w:rPr>
              <w:t>пгт Шушенское,         кв-л ПТФ, д.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73F5" w14:textId="1631FBD9" w:rsidR="00B74F68" w:rsidRPr="002962F1" w:rsidRDefault="00B74F68" w:rsidP="00B74F68">
            <w:pPr>
              <w:rPr>
                <w:rFonts w:ascii="Arial" w:hAnsi="Arial" w:cs="Arial"/>
              </w:rPr>
            </w:pPr>
            <w:r w:rsidRPr="002962F1">
              <w:rPr>
                <w:rFonts w:ascii="Arial" w:hAnsi="Arial" w:cs="Arial"/>
                <w:color w:val="000000"/>
              </w:rPr>
              <w:t>727,30 /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5897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89DA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2060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D4D9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57BB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8509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9DE1" w14:textId="13DA0FB4" w:rsidR="00B74F68" w:rsidRPr="00FF0206" w:rsidRDefault="00B74F68" w:rsidP="00B74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УК «Гарант»</w:t>
            </w:r>
          </w:p>
        </w:tc>
      </w:tr>
      <w:tr w:rsidR="00B74F68" w:rsidRPr="00633F76" w14:paraId="47A1B576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1D31" w14:textId="73F6731A" w:rsidR="00B74F68" w:rsidRPr="0027760A" w:rsidRDefault="00B74F68" w:rsidP="00B74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BFA8" w14:textId="77777777" w:rsidR="00B74F68" w:rsidRPr="002962F1" w:rsidRDefault="00B74F68" w:rsidP="00B74F68">
            <w:pPr>
              <w:rPr>
                <w:rFonts w:ascii="Arial" w:hAnsi="Arial" w:cs="Arial"/>
              </w:rPr>
            </w:pPr>
            <w:r w:rsidRPr="002962F1">
              <w:rPr>
                <w:rFonts w:ascii="Arial" w:hAnsi="Arial" w:cs="Arial"/>
              </w:rPr>
              <w:t>пгт Шушенское,         кв-л ПТФ, д.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E263" w14:textId="1F4B9A13" w:rsidR="00B74F68" w:rsidRPr="002962F1" w:rsidRDefault="00B74F68" w:rsidP="00B74F68">
            <w:pPr>
              <w:rPr>
                <w:rFonts w:ascii="Arial" w:hAnsi="Arial" w:cs="Arial"/>
              </w:rPr>
            </w:pPr>
            <w:r w:rsidRPr="002962F1">
              <w:rPr>
                <w:rFonts w:ascii="Arial" w:hAnsi="Arial" w:cs="Arial"/>
                <w:color w:val="000000"/>
              </w:rPr>
              <w:t>723,86 /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DE43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7233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01C5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A3FC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9D9C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6A2C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0788" w14:textId="23483837" w:rsidR="00B74F68" w:rsidRPr="00FF0206" w:rsidRDefault="00B74F68" w:rsidP="00B74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УК «Гарант»</w:t>
            </w:r>
          </w:p>
        </w:tc>
      </w:tr>
      <w:tr w:rsidR="00B74F68" w:rsidRPr="00633F76" w14:paraId="6F678CB0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4D88" w14:textId="3CA5E589" w:rsidR="00B74F68" w:rsidRPr="0027760A" w:rsidRDefault="00B74F68" w:rsidP="00B74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0FD5" w14:textId="77777777" w:rsidR="00B74F68" w:rsidRPr="002962F1" w:rsidRDefault="00B74F68" w:rsidP="00B74F68">
            <w:pPr>
              <w:rPr>
                <w:rFonts w:ascii="Arial" w:hAnsi="Arial" w:cs="Arial"/>
              </w:rPr>
            </w:pPr>
            <w:r w:rsidRPr="002962F1">
              <w:rPr>
                <w:rFonts w:ascii="Arial" w:hAnsi="Arial" w:cs="Arial"/>
              </w:rPr>
              <w:t>пгт Шушенское,         кв-л ПТФ, д.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0E7A" w14:textId="43EE1294" w:rsidR="00B74F68" w:rsidRPr="002962F1" w:rsidRDefault="00B74F68" w:rsidP="00B74F68">
            <w:pPr>
              <w:rPr>
                <w:rFonts w:ascii="Arial" w:hAnsi="Arial" w:cs="Arial"/>
              </w:rPr>
            </w:pPr>
            <w:r w:rsidRPr="002962F1">
              <w:rPr>
                <w:rFonts w:ascii="Arial" w:hAnsi="Arial" w:cs="Arial"/>
                <w:color w:val="000000"/>
              </w:rPr>
              <w:t>716,48 /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3649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71CD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92CD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8755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9EF3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864D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1063" w14:textId="5D5A7ED8" w:rsidR="00B74F68" w:rsidRPr="00FF0206" w:rsidRDefault="00B74F68" w:rsidP="00B74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УК «Гарант»</w:t>
            </w:r>
          </w:p>
        </w:tc>
      </w:tr>
      <w:tr w:rsidR="00B74F68" w:rsidRPr="00633F76" w14:paraId="77892B1C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3D56" w14:textId="5CCE69EC" w:rsidR="00B74F68" w:rsidRPr="0027760A" w:rsidRDefault="00B74F68" w:rsidP="00B74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00C2" w14:textId="77777777" w:rsidR="00B74F68" w:rsidRPr="002962F1" w:rsidRDefault="00B74F68" w:rsidP="00B74F68">
            <w:pPr>
              <w:rPr>
                <w:rFonts w:ascii="Arial" w:hAnsi="Arial" w:cs="Arial"/>
              </w:rPr>
            </w:pPr>
            <w:r w:rsidRPr="002962F1">
              <w:rPr>
                <w:rFonts w:ascii="Arial" w:hAnsi="Arial" w:cs="Arial"/>
              </w:rPr>
              <w:t>пгт Шушенское,         кв-л ПТФ, д.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D54F" w14:textId="3102651F" w:rsidR="00B74F68" w:rsidRPr="002962F1" w:rsidRDefault="00B74F68" w:rsidP="00B74F68">
            <w:pPr>
              <w:rPr>
                <w:rFonts w:ascii="Arial" w:hAnsi="Arial" w:cs="Arial"/>
              </w:rPr>
            </w:pPr>
            <w:r w:rsidRPr="002962F1">
              <w:rPr>
                <w:rFonts w:ascii="Arial" w:hAnsi="Arial" w:cs="Arial"/>
                <w:color w:val="000000"/>
              </w:rPr>
              <w:t>856,90 /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1416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6869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4483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0A31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C0E9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6C95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63FA" w14:textId="4EAC6594" w:rsidR="00B74F68" w:rsidRPr="00FF0206" w:rsidRDefault="00B74F68" w:rsidP="00B74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УК «Гарант»</w:t>
            </w:r>
          </w:p>
        </w:tc>
      </w:tr>
      <w:tr w:rsidR="00B74F68" w:rsidRPr="00633F76" w14:paraId="7B2181FF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C156" w14:textId="3DF0135B" w:rsidR="00B74F68" w:rsidRPr="0027760A" w:rsidRDefault="00B74F68" w:rsidP="00B74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FD4C" w14:textId="77777777" w:rsidR="00B74F68" w:rsidRPr="002962F1" w:rsidRDefault="00B74F68" w:rsidP="00B74F68">
            <w:pPr>
              <w:rPr>
                <w:rFonts w:ascii="Arial" w:hAnsi="Arial" w:cs="Arial"/>
              </w:rPr>
            </w:pPr>
            <w:r w:rsidRPr="002962F1">
              <w:rPr>
                <w:rFonts w:ascii="Arial" w:hAnsi="Arial" w:cs="Arial"/>
              </w:rPr>
              <w:t>пгт Шушенское,         кв-л ПТФ, д. 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B0FA" w14:textId="067A3865" w:rsidR="00B74F68" w:rsidRPr="002962F1" w:rsidRDefault="00B74F68" w:rsidP="00B74F68">
            <w:pPr>
              <w:rPr>
                <w:rFonts w:ascii="Arial" w:hAnsi="Arial" w:cs="Arial"/>
              </w:rPr>
            </w:pPr>
            <w:r w:rsidRPr="002962F1">
              <w:rPr>
                <w:rFonts w:ascii="Arial" w:hAnsi="Arial" w:cs="Arial"/>
                <w:color w:val="000000"/>
              </w:rPr>
              <w:t>777,44 /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2563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1425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865D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7D19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DD5A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CB85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70AD" w14:textId="0F07F8AD" w:rsidR="00B74F68" w:rsidRPr="00FF0206" w:rsidRDefault="00B74F68" w:rsidP="00B74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УК «Гарант»</w:t>
            </w:r>
          </w:p>
        </w:tc>
      </w:tr>
      <w:tr w:rsidR="00B74F68" w:rsidRPr="00633F76" w14:paraId="57D4D1B4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1C3B" w14:textId="704EAE1E" w:rsidR="00B74F68" w:rsidRPr="0027760A" w:rsidRDefault="00B74F68" w:rsidP="00B74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E25E" w14:textId="77777777" w:rsidR="00B74F68" w:rsidRPr="002962F1" w:rsidRDefault="00B74F68" w:rsidP="00B74F68">
            <w:pPr>
              <w:rPr>
                <w:rFonts w:ascii="Arial" w:hAnsi="Arial" w:cs="Arial"/>
              </w:rPr>
            </w:pPr>
            <w:r w:rsidRPr="002962F1">
              <w:rPr>
                <w:rFonts w:ascii="Arial" w:hAnsi="Arial" w:cs="Arial"/>
              </w:rPr>
              <w:t xml:space="preserve">пгт Шушенское, ул. Пушкина, д. 2а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1767" w14:textId="19D239DC" w:rsidR="00B74F68" w:rsidRPr="002962F1" w:rsidRDefault="00B74F68" w:rsidP="00B74F68">
            <w:pPr>
              <w:rPr>
                <w:rFonts w:ascii="Arial" w:hAnsi="Arial" w:cs="Arial"/>
              </w:rPr>
            </w:pPr>
            <w:r w:rsidRPr="002962F1">
              <w:rPr>
                <w:rFonts w:ascii="Arial" w:hAnsi="Arial" w:cs="Arial"/>
                <w:color w:val="000000"/>
              </w:rPr>
              <w:t>2647,38 /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8BC2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53EF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FC72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8EBD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9CAA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DB7B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E098" w14:textId="7460E80A" w:rsidR="00B74F68" w:rsidRPr="002962F1" w:rsidRDefault="002539E4" w:rsidP="00B74F68">
            <w:pPr>
              <w:jc w:val="center"/>
              <w:rPr>
                <w:rFonts w:ascii="Arial" w:hAnsi="Arial" w:cs="Arial"/>
              </w:rPr>
            </w:pPr>
            <w:r w:rsidRPr="002539E4">
              <w:rPr>
                <w:rFonts w:ascii="Arial" w:hAnsi="Arial" w:cs="Arial"/>
              </w:rPr>
              <w:t>УК ООО «Арсенал»</w:t>
            </w:r>
          </w:p>
        </w:tc>
      </w:tr>
      <w:tr w:rsidR="00B74F68" w:rsidRPr="00633F76" w14:paraId="04274A14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BFDC" w14:textId="1F37BB8F" w:rsidR="00B74F68" w:rsidRPr="0027760A" w:rsidRDefault="00B74F68" w:rsidP="00B74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09C0" w14:textId="77777777" w:rsidR="00B74F68" w:rsidRPr="002962F1" w:rsidRDefault="00B74F68" w:rsidP="00B74F68">
            <w:pPr>
              <w:rPr>
                <w:rFonts w:ascii="Arial" w:hAnsi="Arial" w:cs="Arial"/>
              </w:rPr>
            </w:pPr>
            <w:r w:rsidRPr="002962F1">
              <w:rPr>
                <w:rFonts w:ascii="Arial" w:hAnsi="Arial" w:cs="Arial"/>
              </w:rPr>
              <w:t xml:space="preserve">пгт Шушенское,  ул. Пушкина, д. 2б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83BD" w14:textId="71A29D52" w:rsidR="00B74F68" w:rsidRPr="002962F1" w:rsidRDefault="00B74F68" w:rsidP="00B74F68">
            <w:pPr>
              <w:rPr>
                <w:rFonts w:ascii="Arial" w:hAnsi="Arial" w:cs="Arial"/>
              </w:rPr>
            </w:pPr>
            <w:r w:rsidRPr="002962F1">
              <w:rPr>
                <w:rFonts w:ascii="Arial" w:hAnsi="Arial" w:cs="Arial"/>
                <w:color w:val="000000"/>
              </w:rPr>
              <w:t>939,24 /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C705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F117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FD3C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C6A1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F48B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3B42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26C0" w14:textId="25F8D705" w:rsidR="00B74F68" w:rsidRPr="002962F1" w:rsidRDefault="00B74F68" w:rsidP="00B74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К ООО «Арсенал»</w:t>
            </w:r>
          </w:p>
        </w:tc>
      </w:tr>
      <w:tr w:rsidR="00B74F68" w:rsidRPr="00633F76" w14:paraId="16FEEF37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D3" w14:textId="340359BA" w:rsidR="00B74F68" w:rsidRPr="0027760A" w:rsidRDefault="00B74F68" w:rsidP="00B74F68">
            <w:pPr>
              <w:jc w:val="center"/>
              <w:rPr>
                <w:rFonts w:ascii="Arial" w:hAnsi="Arial" w:cs="Arial"/>
              </w:rPr>
            </w:pPr>
            <w:r w:rsidRPr="0027760A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0342" w14:textId="77777777" w:rsidR="00B74F68" w:rsidRPr="002962F1" w:rsidRDefault="00B74F68" w:rsidP="00B74F68">
            <w:pPr>
              <w:rPr>
                <w:rFonts w:ascii="Arial" w:hAnsi="Arial" w:cs="Arial"/>
              </w:rPr>
            </w:pPr>
            <w:r w:rsidRPr="002962F1">
              <w:rPr>
                <w:rFonts w:ascii="Arial" w:hAnsi="Arial" w:cs="Arial"/>
              </w:rPr>
              <w:t>пгт Шушенское,         кв-л СХТ, д.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A2F1" w14:textId="60C49C07" w:rsidR="00B74F68" w:rsidRPr="002962F1" w:rsidRDefault="00B74F68" w:rsidP="00B74F68">
            <w:pPr>
              <w:rPr>
                <w:rFonts w:ascii="Arial" w:hAnsi="Arial" w:cs="Arial"/>
              </w:rPr>
            </w:pPr>
            <w:r w:rsidRPr="002962F1">
              <w:rPr>
                <w:rFonts w:ascii="Arial" w:hAnsi="Arial" w:cs="Arial"/>
                <w:color w:val="000000"/>
              </w:rPr>
              <w:t>705,24 /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D609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F2FA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6D9C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DF33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8616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DCAD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94CB" w14:textId="3196A51C" w:rsidR="00B74F68" w:rsidRPr="002962F1" w:rsidRDefault="00B74F68" w:rsidP="00B74F68">
            <w:pPr>
              <w:jc w:val="center"/>
              <w:rPr>
                <w:rFonts w:ascii="Arial" w:hAnsi="Arial" w:cs="Arial"/>
              </w:rPr>
            </w:pPr>
            <w:r w:rsidRPr="00ED77AF">
              <w:rPr>
                <w:rFonts w:ascii="Arial" w:hAnsi="Arial" w:cs="Arial"/>
              </w:rPr>
              <w:t>ООО УК «Гарантия»</w:t>
            </w:r>
          </w:p>
        </w:tc>
      </w:tr>
      <w:tr w:rsidR="00B74F68" w:rsidRPr="00633F76" w14:paraId="07F4409C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BEB0" w14:textId="3ADEC1E1" w:rsidR="00B74F68" w:rsidRPr="0027760A" w:rsidRDefault="00B74F68" w:rsidP="00B74F68">
            <w:pPr>
              <w:jc w:val="center"/>
              <w:rPr>
                <w:rFonts w:ascii="Arial" w:hAnsi="Arial" w:cs="Arial"/>
              </w:rPr>
            </w:pPr>
            <w:r w:rsidRPr="0027760A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3823" w14:textId="77777777" w:rsidR="00B74F68" w:rsidRPr="002962F1" w:rsidRDefault="00B74F68" w:rsidP="00B74F68">
            <w:pPr>
              <w:rPr>
                <w:rFonts w:ascii="Arial" w:hAnsi="Arial" w:cs="Arial"/>
              </w:rPr>
            </w:pPr>
            <w:r w:rsidRPr="002962F1">
              <w:rPr>
                <w:rFonts w:ascii="Arial" w:hAnsi="Arial" w:cs="Arial"/>
              </w:rPr>
              <w:t>пгт Шушенское,         кв-л СХТ, д. 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5A45" w14:textId="7B4D550C" w:rsidR="00B74F68" w:rsidRPr="002962F1" w:rsidRDefault="00B74F68" w:rsidP="00B74F68">
            <w:pPr>
              <w:rPr>
                <w:rFonts w:ascii="Arial" w:hAnsi="Arial" w:cs="Arial"/>
              </w:rPr>
            </w:pPr>
            <w:r w:rsidRPr="002962F1">
              <w:rPr>
                <w:rFonts w:ascii="Arial" w:hAnsi="Arial" w:cs="Arial"/>
                <w:color w:val="000000"/>
              </w:rPr>
              <w:t>719,38 /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FDE0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8178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C59C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FCE4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7D31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636B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D691" w14:textId="008DD7D6" w:rsidR="00B74F68" w:rsidRPr="002962F1" w:rsidRDefault="00B74F68" w:rsidP="00B74F68">
            <w:pPr>
              <w:jc w:val="center"/>
              <w:rPr>
                <w:rFonts w:ascii="Arial" w:hAnsi="Arial" w:cs="Arial"/>
              </w:rPr>
            </w:pPr>
            <w:r w:rsidRPr="00ED77AF">
              <w:rPr>
                <w:rFonts w:ascii="Arial" w:hAnsi="Arial" w:cs="Arial"/>
              </w:rPr>
              <w:t>ООО УК «Гарантия»</w:t>
            </w:r>
          </w:p>
        </w:tc>
      </w:tr>
      <w:tr w:rsidR="00B74F68" w:rsidRPr="00633F76" w14:paraId="399217D8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6289" w14:textId="0D641E91" w:rsidR="00B74F68" w:rsidRPr="0027760A" w:rsidRDefault="00B74F68" w:rsidP="00B74F68">
            <w:pPr>
              <w:jc w:val="center"/>
              <w:rPr>
                <w:rFonts w:ascii="Arial" w:hAnsi="Arial" w:cs="Arial"/>
              </w:rPr>
            </w:pPr>
            <w:r w:rsidRPr="0027760A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EEA6" w14:textId="77777777" w:rsidR="00B74F68" w:rsidRPr="002962F1" w:rsidRDefault="00B74F68" w:rsidP="00B74F68">
            <w:pPr>
              <w:rPr>
                <w:rFonts w:ascii="Arial" w:hAnsi="Arial" w:cs="Arial"/>
              </w:rPr>
            </w:pPr>
            <w:r w:rsidRPr="002962F1">
              <w:rPr>
                <w:rFonts w:ascii="Arial" w:hAnsi="Arial" w:cs="Arial"/>
              </w:rPr>
              <w:t>пгт Шушенское,         кв-л СХТ, д. 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B746" w14:textId="690EE3FD" w:rsidR="00B74F68" w:rsidRPr="002962F1" w:rsidRDefault="00B74F68" w:rsidP="00B74F68">
            <w:pPr>
              <w:rPr>
                <w:rFonts w:ascii="Arial" w:hAnsi="Arial" w:cs="Arial"/>
              </w:rPr>
            </w:pPr>
            <w:r w:rsidRPr="002962F1">
              <w:rPr>
                <w:rFonts w:ascii="Arial" w:hAnsi="Arial" w:cs="Arial"/>
                <w:color w:val="000000"/>
              </w:rPr>
              <w:t>1057,71 /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D292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F239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3D9D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7FC3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1981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5683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AD24" w14:textId="7F377C35" w:rsidR="00B74F68" w:rsidRPr="002962F1" w:rsidRDefault="00B74F68" w:rsidP="00B74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УК «Гарантия»</w:t>
            </w:r>
          </w:p>
        </w:tc>
      </w:tr>
      <w:tr w:rsidR="00B74F68" w:rsidRPr="00633F76" w14:paraId="3F690116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842C" w14:textId="6384A402" w:rsidR="00B74F68" w:rsidRPr="0027760A" w:rsidRDefault="00B74F68" w:rsidP="00B74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697E" w14:textId="77777777" w:rsidR="00B74F68" w:rsidRPr="002962F1" w:rsidRDefault="00B74F68" w:rsidP="00B74F68">
            <w:pPr>
              <w:rPr>
                <w:rFonts w:ascii="Arial" w:hAnsi="Arial" w:cs="Arial"/>
              </w:rPr>
            </w:pPr>
            <w:r w:rsidRPr="002962F1">
              <w:rPr>
                <w:rFonts w:ascii="Arial" w:hAnsi="Arial" w:cs="Arial"/>
              </w:rPr>
              <w:t>пгт Шушенское,         кв-л СХТ, д. 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8B2F" w14:textId="577971C8" w:rsidR="00B74F68" w:rsidRPr="002962F1" w:rsidRDefault="00B74F68" w:rsidP="00B74F68">
            <w:pPr>
              <w:rPr>
                <w:rFonts w:ascii="Arial" w:hAnsi="Arial" w:cs="Arial"/>
              </w:rPr>
            </w:pPr>
            <w:r w:rsidRPr="002962F1">
              <w:rPr>
                <w:rFonts w:ascii="Arial" w:hAnsi="Arial" w:cs="Arial"/>
                <w:color w:val="000000"/>
              </w:rPr>
              <w:t>960,05 /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6AA9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8E0B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FBC2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316C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BE19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91F6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4BC7" w14:textId="6AB34237" w:rsidR="00B74F68" w:rsidRPr="002962F1" w:rsidRDefault="00B74F68" w:rsidP="00B74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УК «Гарантия»</w:t>
            </w:r>
          </w:p>
        </w:tc>
      </w:tr>
      <w:tr w:rsidR="00B74F68" w:rsidRPr="00633F76" w14:paraId="5B9A0637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8322" w14:textId="538327C5" w:rsidR="00B74F68" w:rsidRPr="0027760A" w:rsidRDefault="00B74F68" w:rsidP="00B74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7688" w14:textId="77777777" w:rsidR="00B74F68" w:rsidRPr="002962F1" w:rsidRDefault="00B74F68" w:rsidP="00B74F68">
            <w:pPr>
              <w:rPr>
                <w:rFonts w:ascii="Arial" w:hAnsi="Arial" w:cs="Arial"/>
              </w:rPr>
            </w:pPr>
            <w:r w:rsidRPr="002962F1">
              <w:rPr>
                <w:rFonts w:ascii="Arial" w:hAnsi="Arial" w:cs="Arial"/>
              </w:rPr>
              <w:t>пгт Шушенское,         кв-л СХТ, д.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7292" w14:textId="77998468" w:rsidR="00B74F68" w:rsidRPr="002962F1" w:rsidRDefault="00B74F68" w:rsidP="00B74F68">
            <w:pPr>
              <w:rPr>
                <w:rFonts w:ascii="Arial" w:hAnsi="Arial" w:cs="Arial"/>
              </w:rPr>
            </w:pPr>
            <w:r w:rsidRPr="002962F1">
              <w:rPr>
                <w:rFonts w:ascii="Arial" w:hAnsi="Arial" w:cs="Arial"/>
                <w:color w:val="000000"/>
              </w:rPr>
              <w:t>1269,02 /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2F11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8BD3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DFD0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1751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2F5A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0FD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35F6" w14:textId="785F4FE5" w:rsidR="00B74F68" w:rsidRPr="002962F1" w:rsidRDefault="00B74F68" w:rsidP="00B74F68">
            <w:pPr>
              <w:jc w:val="center"/>
              <w:rPr>
                <w:rFonts w:ascii="Arial" w:hAnsi="Arial" w:cs="Arial"/>
              </w:rPr>
            </w:pPr>
            <w:r w:rsidRPr="00ED77AF">
              <w:rPr>
                <w:rFonts w:ascii="Arial" w:hAnsi="Arial" w:cs="Arial"/>
              </w:rPr>
              <w:t>ООО УК «Гарантия»</w:t>
            </w:r>
          </w:p>
        </w:tc>
      </w:tr>
      <w:tr w:rsidR="00B74F68" w:rsidRPr="00633F76" w14:paraId="0BF6E710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62BE" w14:textId="46255E00" w:rsidR="00B74F68" w:rsidRPr="0027760A" w:rsidRDefault="00B74F68" w:rsidP="00B74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E90B" w14:textId="77777777" w:rsidR="00B74F68" w:rsidRPr="002962F1" w:rsidRDefault="00B74F68" w:rsidP="00B74F68">
            <w:pPr>
              <w:rPr>
                <w:rFonts w:ascii="Arial" w:hAnsi="Arial" w:cs="Arial"/>
              </w:rPr>
            </w:pPr>
            <w:r w:rsidRPr="002962F1">
              <w:rPr>
                <w:rFonts w:ascii="Arial" w:hAnsi="Arial" w:cs="Arial"/>
              </w:rPr>
              <w:t xml:space="preserve">пгт Шушенское, ул. Тельмана, д. 29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96F8" w14:textId="5D21DFF4" w:rsidR="00B74F68" w:rsidRPr="002962F1" w:rsidRDefault="00B74F68" w:rsidP="00B74F68">
            <w:pPr>
              <w:rPr>
                <w:rFonts w:ascii="Arial" w:hAnsi="Arial" w:cs="Arial"/>
              </w:rPr>
            </w:pPr>
            <w:r w:rsidRPr="002962F1">
              <w:rPr>
                <w:rFonts w:ascii="Arial" w:hAnsi="Arial" w:cs="Arial"/>
                <w:color w:val="000000"/>
              </w:rPr>
              <w:t>389,60 /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8993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B24E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3560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71F3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5B75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6BCC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837" w14:textId="194D32A1" w:rsidR="00B74F68" w:rsidRPr="002962F1" w:rsidRDefault="00B74F68" w:rsidP="00B74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УК «Гарант»</w:t>
            </w:r>
          </w:p>
        </w:tc>
      </w:tr>
      <w:tr w:rsidR="00B74F68" w:rsidRPr="00633F76" w14:paraId="3545BAE7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F962" w14:textId="222F73C3" w:rsidR="00B74F68" w:rsidRPr="00AF26A3" w:rsidRDefault="00B74F68" w:rsidP="00B74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E171" w14:textId="77777777" w:rsidR="00B74F68" w:rsidRPr="00AF26A3" w:rsidRDefault="00B74F68" w:rsidP="00B74F68">
            <w:pPr>
              <w:rPr>
                <w:rFonts w:ascii="Arial" w:hAnsi="Arial" w:cs="Arial"/>
              </w:rPr>
            </w:pPr>
            <w:r w:rsidRPr="00AF26A3">
              <w:rPr>
                <w:rFonts w:ascii="Arial" w:hAnsi="Arial" w:cs="Arial"/>
              </w:rPr>
              <w:t xml:space="preserve">пгт Шушенское, кв-л  Строителей, д. 10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ACFD" w14:textId="2370725F" w:rsidR="00B74F68" w:rsidRPr="002962F1" w:rsidRDefault="00B74F68" w:rsidP="00B74F68">
            <w:pPr>
              <w:rPr>
                <w:rFonts w:ascii="Arial" w:hAnsi="Arial" w:cs="Arial"/>
              </w:rPr>
            </w:pPr>
            <w:r w:rsidRPr="002962F1">
              <w:rPr>
                <w:rFonts w:ascii="Arial" w:hAnsi="Arial" w:cs="Arial"/>
                <w:color w:val="000000"/>
              </w:rPr>
              <w:t>709,55 /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1D35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560A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AB07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0CE1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C557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7DE3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51CC" w14:textId="1FE9F6B9" w:rsidR="00B74F68" w:rsidRPr="002962F1" w:rsidRDefault="002539E4" w:rsidP="00B74F68">
            <w:pPr>
              <w:jc w:val="center"/>
              <w:rPr>
                <w:rFonts w:ascii="Arial" w:hAnsi="Arial" w:cs="Arial"/>
              </w:rPr>
            </w:pPr>
            <w:r w:rsidRPr="002539E4">
              <w:rPr>
                <w:rFonts w:ascii="Arial" w:hAnsi="Arial" w:cs="Arial"/>
              </w:rPr>
              <w:t>УК ООО «Арсенал»</w:t>
            </w:r>
          </w:p>
        </w:tc>
      </w:tr>
      <w:tr w:rsidR="00B74F68" w:rsidRPr="00633F76" w14:paraId="0BBC19FE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07CF" w14:textId="630D47D9" w:rsidR="00B74F68" w:rsidRPr="00AF26A3" w:rsidRDefault="00B74F68" w:rsidP="00B74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6C83" w14:textId="74FE3293" w:rsidR="00B74F68" w:rsidRPr="00AF26A3" w:rsidRDefault="00B74F68" w:rsidP="00B74F68">
            <w:pPr>
              <w:rPr>
                <w:rFonts w:ascii="Arial" w:hAnsi="Arial" w:cs="Arial"/>
              </w:rPr>
            </w:pPr>
            <w:r w:rsidRPr="00AF26A3">
              <w:rPr>
                <w:rFonts w:ascii="Arial" w:hAnsi="Arial" w:cs="Arial"/>
              </w:rPr>
              <w:t xml:space="preserve">пгт Шушенское, кв-л  Строителей, д. 15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D71E" w14:textId="7419F8F3" w:rsidR="00B74F68" w:rsidRPr="002962F1" w:rsidRDefault="00B74F68" w:rsidP="00B74F68">
            <w:pPr>
              <w:rPr>
                <w:rFonts w:ascii="Arial" w:hAnsi="Arial" w:cs="Arial"/>
              </w:rPr>
            </w:pPr>
            <w:r w:rsidRPr="002962F1">
              <w:rPr>
                <w:rFonts w:ascii="Arial" w:hAnsi="Arial" w:cs="Arial"/>
                <w:color w:val="000000"/>
              </w:rPr>
              <w:t>600,70 /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74A3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69C8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EBF4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E8BA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EF6E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09DB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E78F" w14:textId="1CF61E01" w:rsidR="00B74F68" w:rsidRPr="002962F1" w:rsidRDefault="00B74F68" w:rsidP="00B74F68">
            <w:pPr>
              <w:jc w:val="center"/>
              <w:rPr>
                <w:rFonts w:ascii="Arial" w:hAnsi="Arial" w:cs="Arial"/>
              </w:rPr>
            </w:pPr>
            <w:r w:rsidRPr="001501E4">
              <w:rPr>
                <w:rFonts w:ascii="Arial" w:hAnsi="Arial" w:cs="Arial"/>
              </w:rPr>
              <w:t>ООО «УК Идеал»</w:t>
            </w:r>
          </w:p>
        </w:tc>
      </w:tr>
      <w:tr w:rsidR="00B74F68" w:rsidRPr="00633F76" w14:paraId="14E46031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EDC8" w14:textId="45D1961A" w:rsidR="00B74F68" w:rsidRPr="00AF26A3" w:rsidRDefault="00B74F68" w:rsidP="00B74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10A9" w14:textId="77777777" w:rsidR="00B74F68" w:rsidRPr="00AF26A3" w:rsidRDefault="00B74F68" w:rsidP="00B74F68">
            <w:pPr>
              <w:rPr>
                <w:rFonts w:ascii="Arial" w:hAnsi="Arial" w:cs="Arial"/>
              </w:rPr>
            </w:pPr>
            <w:r w:rsidRPr="00AF26A3">
              <w:rPr>
                <w:rFonts w:ascii="Arial" w:hAnsi="Arial" w:cs="Arial"/>
              </w:rPr>
              <w:t xml:space="preserve">пгт Шушенское, кв-л  Строителей,  д. 28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605B" w14:textId="1B01F6B6" w:rsidR="00B74F68" w:rsidRPr="002962F1" w:rsidRDefault="00B74F68" w:rsidP="00B74F68">
            <w:pPr>
              <w:rPr>
                <w:rFonts w:ascii="Arial" w:hAnsi="Arial" w:cs="Arial"/>
              </w:rPr>
            </w:pPr>
            <w:r w:rsidRPr="002962F1">
              <w:rPr>
                <w:rFonts w:ascii="Arial" w:hAnsi="Arial" w:cs="Arial"/>
                <w:color w:val="000000"/>
              </w:rPr>
              <w:t>707,34 /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71A8" w14:textId="77777777" w:rsidR="00B74F68" w:rsidRPr="00245869" w:rsidRDefault="00B74F68" w:rsidP="00B74F68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F167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DF2D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8443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B9B0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4E86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21A4" w14:textId="2BD9695C" w:rsidR="00B74F68" w:rsidRPr="002962F1" w:rsidRDefault="002539E4" w:rsidP="00B74F68">
            <w:pPr>
              <w:jc w:val="center"/>
              <w:rPr>
                <w:rFonts w:ascii="Arial" w:hAnsi="Arial" w:cs="Arial"/>
              </w:rPr>
            </w:pPr>
            <w:r w:rsidRPr="002539E4">
              <w:rPr>
                <w:rFonts w:ascii="Arial" w:hAnsi="Arial" w:cs="Arial"/>
              </w:rPr>
              <w:t>УК ООО «Арсенал»</w:t>
            </w:r>
          </w:p>
        </w:tc>
      </w:tr>
      <w:tr w:rsidR="00B74F68" w:rsidRPr="00633F76" w14:paraId="0B6746E3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FE3C" w14:textId="61390931" w:rsidR="00B74F68" w:rsidRPr="0027760A" w:rsidRDefault="00B74F68" w:rsidP="00B74F68">
            <w:pPr>
              <w:jc w:val="center"/>
              <w:rPr>
                <w:rFonts w:ascii="Arial" w:hAnsi="Arial" w:cs="Arial"/>
              </w:rPr>
            </w:pPr>
            <w:r w:rsidRPr="00AF26A3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13C0" w14:textId="77777777" w:rsidR="00B74F68" w:rsidRPr="002962F1" w:rsidRDefault="00B74F68" w:rsidP="00B74F68">
            <w:pPr>
              <w:rPr>
                <w:rFonts w:ascii="Arial" w:hAnsi="Arial" w:cs="Arial"/>
              </w:rPr>
            </w:pPr>
            <w:r w:rsidRPr="002962F1">
              <w:rPr>
                <w:rFonts w:ascii="Arial" w:hAnsi="Arial" w:cs="Arial"/>
              </w:rPr>
              <w:t xml:space="preserve">пгт Шушенское, кв-л  Строителей, д. 29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8F49" w14:textId="25FDF738" w:rsidR="00B74F68" w:rsidRPr="002962F1" w:rsidRDefault="00B74F68" w:rsidP="00B74F68">
            <w:pPr>
              <w:rPr>
                <w:rFonts w:ascii="Arial" w:hAnsi="Arial" w:cs="Arial"/>
              </w:rPr>
            </w:pPr>
            <w:r w:rsidRPr="002962F1">
              <w:rPr>
                <w:rFonts w:ascii="Arial" w:hAnsi="Arial" w:cs="Arial"/>
                <w:color w:val="000000"/>
              </w:rPr>
              <w:t>702,54 /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CD04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0910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9941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48C7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BEED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729F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2683" w14:textId="5E67E212" w:rsidR="00B74F68" w:rsidRPr="002962F1" w:rsidRDefault="00B74F68" w:rsidP="00B74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К ООО «Арсенал»</w:t>
            </w:r>
          </w:p>
        </w:tc>
      </w:tr>
      <w:tr w:rsidR="00B74F68" w:rsidRPr="00633F76" w14:paraId="35437960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1708" w14:textId="1E69C6FD" w:rsidR="00B74F68" w:rsidRPr="0027760A" w:rsidRDefault="00B74F68" w:rsidP="00B74F68">
            <w:pPr>
              <w:jc w:val="center"/>
              <w:rPr>
                <w:rFonts w:ascii="Arial" w:hAnsi="Arial" w:cs="Arial"/>
              </w:rPr>
            </w:pPr>
            <w:r w:rsidRPr="00AF26A3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59F5" w14:textId="77777777" w:rsidR="00B74F68" w:rsidRPr="002962F1" w:rsidRDefault="00B74F68" w:rsidP="00B74F68">
            <w:pPr>
              <w:rPr>
                <w:rFonts w:ascii="Arial" w:hAnsi="Arial" w:cs="Arial"/>
              </w:rPr>
            </w:pPr>
            <w:r w:rsidRPr="002962F1">
              <w:rPr>
                <w:rFonts w:ascii="Arial" w:hAnsi="Arial" w:cs="Arial"/>
              </w:rPr>
              <w:t xml:space="preserve">пгт Шушенское, кв-л  Строителей, д. 30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E8F5" w14:textId="54D261C7" w:rsidR="00B74F68" w:rsidRPr="002962F1" w:rsidRDefault="00B74F68" w:rsidP="00B74F68">
            <w:pPr>
              <w:rPr>
                <w:rFonts w:ascii="Arial" w:hAnsi="Arial" w:cs="Arial"/>
              </w:rPr>
            </w:pPr>
            <w:r w:rsidRPr="002962F1">
              <w:rPr>
                <w:rFonts w:ascii="Arial" w:hAnsi="Arial" w:cs="Arial"/>
                <w:color w:val="000000"/>
              </w:rPr>
              <w:t>698,44 /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D518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EE9C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97EE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8DAE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2EBF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0364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0166" w14:textId="28B5244E" w:rsidR="00B74F68" w:rsidRPr="002962F1" w:rsidRDefault="002539E4" w:rsidP="00B74F68">
            <w:pPr>
              <w:jc w:val="center"/>
              <w:rPr>
                <w:rFonts w:ascii="Arial" w:hAnsi="Arial" w:cs="Arial"/>
              </w:rPr>
            </w:pPr>
            <w:r w:rsidRPr="002539E4">
              <w:rPr>
                <w:rFonts w:ascii="Arial" w:hAnsi="Arial" w:cs="Arial"/>
              </w:rPr>
              <w:t>УК ООО «Арсенал»</w:t>
            </w:r>
          </w:p>
        </w:tc>
      </w:tr>
      <w:tr w:rsidR="00B74F68" w:rsidRPr="00633F76" w14:paraId="387F5202" w14:textId="77777777" w:rsidTr="00744AB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5384" w14:textId="319FAB4B" w:rsidR="00B74F68" w:rsidRPr="0027760A" w:rsidRDefault="00B74F68" w:rsidP="00B74F68">
            <w:pPr>
              <w:jc w:val="center"/>
              <w:rPr>
                <w:rFonts w:ascii="Arial" w:hAnsi="Arial" w:cs="Arial"/>
              </w:rPr>
            </w:pPr>
            <w:r w:rsidRPr="0027760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D0BC" w14:textId="41671D1D" w:rsidR="00B74F68" w:rsidRPr="002962F1" w:rsidRDefault="00B74F68" w:rsidP="00B74F68">
            <w:pPr>
              <w:rPr>
                <w:rFonts w:ascii="Arial" w:hAnsi="Arial" w:cs="Arial"/>
              </w:rPr>
            </w:pPr>
            <w:r w:rsidRPr="00300CD6">
              <w:rPr>
                <w:rFonts w:ascii="Arial" w:hAnsi="Arial" w:cs="Arial"/>
              </w:rPr>
              <w:t xml:space="preserve">пгт Шушенское, ул. </w:t>
            </w:r>
            <w:r>
              <w:rPr>
                <w:rFonts w:ascii="Arial" w:hAnsi="Arial" w:cs="Arial"/>
              </w:rPr>
              <w:t>Кржижановского,</w:t>
            </w:r>
            <w:r w:rsidRPr="00300CD6">
              <w:rPr>
                <w:rFonts w:ascii="Arial" w:hAnsi="Arial" w:cs="Arial"/>
              </w:rPr>
              <w:t xml:space="preserve"> д. </w:t>
            </w:r>
            <w:r>
              <w:rPr>
                <w:rFonts w:ascii="Arial" w:hAnsi="Arial" w:cs="Arial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97B6" w14:textId="6189B0EC" w:rsidR="00B74F68" w:rsidRPr="002962F1" w:rsidRDefault="00B74F68" w:rsidP="00B74F6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8,8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EBAD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F510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168B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A106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2470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E4E8" w14:textId="77777777" w:rsidR="00B74F68" w:rsidRPr="00633F76" w:rsidRDefault="00B74F68" w:rsidP="00B74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7AD1" w14:textId="318B7F87" w:rsidR="00B74F68" w:rsidRPr="002962F1" w:rsidRDefault="00B74F68" w:rsidP="00B74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К ООО «Арсенал»</w:t>
            </w:r>
          </w:p>
        </w:tc>
      </w:tr>
    </w:tbl>
    <w:p w14:paraId="7894311D" w14:textId="77777777" w:rsidR="00BB5E19" w:rsidRDefault="00BB5E19" w:rsidP="00B154C1">
      <w:pPr>
        <w:jc w:val="right"/>
        <w:rPr>
          <w:rFonts w:ascii="Times New Roman" w:hAnsi="Times New Roman" w:cs="Times New Roman"/>
        </w:rPr>
      </w:pPr>
      <w:bookmarkStart w:id="3" w:name="Par72"/>
      <w:bookmarkEnd w:id="3"/>
    </w:p>
    <w:p w14:paraId="682D0C2F" w14:textId="77777777" w:rsidR="0086434C" w:rsidRDefault="0086434C" w:rsidP="00B154C1">
      <w:pPr>
        <w:jc w:val="right"/>
        <w:rPr>
          <w:rFonts w:ascii="Times New Roman" w:hAnsi="Times New Roman" w:cs="Times New Roman"/>
        </w:rPr>
      </w:pPr>
    </w:p>
    <w:p w14:paraId="23396196" w14:textId="77777777" w:rsidR="0086434C" w:rsidRDefault="0086434C" w:rsidP="00B154C1">
      <w:pPr>
        <w:jc w:val="right"/>
        <w:rPr>
          <w:rFonts w:ascii="Times New Roman" w:hAnsi="Times New Roman" w:cs="Times New Roman"/>
        </w:rPr>
      </w:pPr>
    </w:p>
    <w:p w14:paraId="5AB6D23D" w14:textId="77777777" w:rsidR="000C6A3B" w:rsidRDefault="000C6A3B" w:rsidP="00B154C1">
      <w:pPr>
        <w:jc w:val="right"/>
        <w:rPr>
          <w:rFonts w:ascii="Times New Roman" w:hAnsi="Times New Roman" w:cs="Times New Roman"/>
        </w:rPr>
      </w:pPr>
    </w:p>
    <w:p w14:paraId="359D9BC4" w14:textId="3C0F5516" w:rsidR="00C41B72" w:rsidRPr="00C41B72" w:rsidRDefault="00C41B72" w:rsidP="00C41B72">
      <w:pPr>
        <w:jc w:val="right"/>
        <w:rPr>
          <w:rFonts w:ascii="Times New Roman" w:hAnsi="Times New Roman" w:cs="Times New Roman"/>
        </w:rPr>
      </w:pPr>
      <w:r w:rsidRPr="00C41B72">
        <w:rPr>
          <w:rFonts w:ascii="Times New Roman" w:hAnsi="Times New Roman" w:cs="Times New Roman"/>
        </w:rPr>
        <w:lastRenderedPageBreak/>
        <w:t xml:space="preserve">Приложение № </w:t>
      </w:r>
      <w:r w:rsidR="000C6A3B">
        <w:rPr>
          <w:rFonts w:ascii="Times New Roman" w:hAnsi="Times New Roman" w:cs="Times New Roman"/>
        </w:rPr>
        <w:t>2</w:t>
      </w:r>
    </w:p>
    <w:p w14:paraId="7A6D88A3" w14:textId="77777777" w:rsidR="00C41B72" w:rsidRPr="00C41B72" w:rsidRDefault="00C41B72" w:rsidP="00C41B72">
      <w:pPr>
        <w:jc w:val="right"/>
        <w:rPr>
          <w:rFonts w:ascii="Times New Roman" w:hAnsi="Times New Roman" w:cs="Times New Roman"/>
        </w:rPr>
      </w:pPr>
      <w:r w:rsidRPr="00C41B72">
        <w:rPr>
          <w:rFonts w:ascii="Times New Roman" w:hAnsi="Times New Roman" w:cs="Times New Roman"/>
        </w:rPr>
        <w:t xml:space="preserve">к постановлению администрации Шушенского района </w:t>
      </w:r>
    </w:p>
    <w:p w14:paraId="571FDEA2" w14:textId="77777777" w:rsidR="00C41B72" w:rsidRPr="00C41B72" w:rsidRDefault="00C41B72" w:rsidP="00C41B72">
      <w:pPr>
        <w:jc w:val="right"/>
        <w:rPr>
          <w:rFonts w:ascii="Times New Roman" w:hAnsi="Times New Roman" w:cs="Times New Roman"/>
        </w:rPr>
      </w:pPr>
      <w:r w:rsidRPr="00C41B72">
        <w:rPr>
          <w:rFonts w:ascii="Times New Roman" w:hAnsi="Times New Roman" w:cs="Times New Roman"/>
        </w:rPr>
        <w:t>от ____________ № ________</w:t>
      </w:r>
    </w:p>
    <w:p w14:paraId="7CACCBC8" w14:textId="77777777" w:rsidR="00C41B72" w:rsidRPr="00C41B72" w:rsidRDefault="00C41B72" w:rsidP="00C41B72">
      <w:pPr>
        <w:jc w:val="right"/>
        <w:rPr>
          <w:rFonts w:ascii="Times New Roman" w:hAnsi="Times New Roman" w:cs="Times New Roman"/>
        </w:rPr>
      </w:pPr>
      <w:r w:rsidRPr="00C41B72">
        <w:rPr>
          <w:rFonts w:ascii="Times New Roman" w:hAnsi="Times New Roman" w:cs="Times New Roman"/>
        </w:rPr>
        <w:t>Приложение № 3</w:t>
      </w:r>
    </w:p>
    <w:p w14:paraId="0C12BD2F" w14:textId="77777777" w:rsidR="00C41B72" w:rsidRPr="00C41B72" w:rsidRDefault="00C41B72" w:rsidP="00C41B72">
      <w:pPr>
        <w:jc w:val="right"/>
        <w:rPr>
          <w:rFonts w:ascii="Times New Roman" w:hAnsi="Times New Roman" w:cs="Times New Roman"/>
        </w:rPr>
      </w:pPr>
      <w:r w:rsidRPr="00C41B72">
        <w:rPr>
          <w:rFonts w:ascii="Times New Roman" w:hAnsi="Times New Roman" w:cs="Times New Roman"/>
        </w:rPr>
        <w:t>к муниципальной программе «Формирование</w:t>
      </w:r>
    </w:p>
    <w:p w14:paraId="45F05B90" w14:textId="77777777" w:rsidR="00C41B72" w:rsidRPr="00C41B72" w:rsidRDefault="00C41B72" w:rsidP="00C41B72">
      <w:pPr>
        <w:jc w:val="right"/>
        <w:rPr>
          <w:rFonts w:ascii="Times New Roman" w:hAnsi="Times New Roman" w:cs="Times New Roman"/>
        </w:rPr>
      </w:pPr>
      <w:r w:rsidRPr="00C41B72">
        <w:rPr>
          <w:rFonts w:ascii="Times New Roman" w:hAnsi="Times New Roman" w:cs="Times New Roman"/>
        </w:rPr>
        <w:t xml:space="preserve"> комфортной городской среды» </w:t>
      </w:r>
    </w:p>
    <w:p w14:paraId="5339C513" w14:textId="74BDE8F3" w:rsidR="00C41B72" w:rsidRPr="00C41B72" w:rsidRDefault="00C41B72" w:rsidP="00C41B72">
      <w:pPr>
        <w:jc w:val="right"/>
        <w:rPr>
          <w:rFonts w:ascii="Times New Roman" w:hAnsi="Times New Roman" w:cs="Times New Roman"/>
        </w:rPr>
      </w:pPr>
      <w:r w:rsidRPr="00C41B72">
        <w:rPr>
          <w:rFonts w:ascii="Times New Roman" w:hAnsi="Times New Roman" w:cs="Times New Roman"/>
        </w:rPr>
        <w:t xml:space="preserve">на 2019-2025 годы в </w:t>
      </w:r>
      <w:r w:rsidR="000C6A3B">
        <w:rPr>
          <w:rFonts w:ascii="Times New Roman" w:hAnsi="Times New Roman" w:cs="Times New Roman"/>
        </w:rPr>
        <w:t>пгт</w:t>
      </w:r>
      <w:r w:rsidRPr="00C41B72">
        <w:rPr>
          <w:rFonts w:ascii="Times New Roman" w:hAnsi="Times New Roman" w:cs="Times New Roman"/>
        </w:rPr>
        <w:t xml:space="preserve"> Шушенское </w:t>
      </w:r>
    </w:p>
    <w:p w14:paraId="6A4A48E9" w14:textId="77777777" w:rsidR="00C41B72" w:rsidRPr="00C41B72" w:rsidRDefault="00C41B72" w:rsidP="00C41B72">
      <w:pPr>
        <w:jc w:val="right"/>
        <w:rPr>
          <w:rFonts w:ascii="Times New Roman" w:hAnsi="Times New Roman" w:cs="Times New Roman"/>
        </w:rPr>
      </w:pPr>
    </w:p>
    <w:p w14:paraId="3EDBF8C6" w14:textId="5F39374E" w:rsidR="00C41B72" w:rsidRPr="00C41B72" w:rsidRDefault="00C41B72" w:rsidP="00C41B72">
      <w:pPr>
        <w:jc w:val="center"/>
        <w:rPr>
          <w:rFonts w:ascii="Times New Roman" w:hAnsi="Times New Roman" w:cs="Times New Roman"/>
        </w:rPr>
      </w:pPr>
      <w:r w:rsidRPr="00C41B72">
        <w:rPr>
          <w:rFonts w:ascii="Times New Roman" w:hAnsi="Times New Roman" w:cs="Times New Roman"/>
        </w:rPr>
        <w:t>Адресный перечень общественных территорий муниципального образования, нуждающихся в благоустройстве</w:t>
      </w:r>
    </w:p>
    <w:tbl>
      <w:tblPr>
        <w:tblpPr w:leftFromText="180" w:rightFromText="180" w:vertAnchor="text" w:horzAnchor="margin" w:tblpXSpec="center" w:tblpY="421"/>
        <w:tblW w:w="15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304"/>
        <w:gridCol w:w="1276"/>
        <w:gridCol w:w="1276"/>
        <w:gridCol w:w="1701"/>
        <w:gridCol w:w="1276"/>
        <w:gridCol w:w="1275"/>
        <w:gridCol w:w="14"/>
        <w:gridCol w:w="979"/>
        <w:gridCol w:w="14"/>
        <w:gridCol w:w="1007"/>
        <w:gridCol w:w="14"/>
        <w:gridCol w:w="1007"/>
        <w:gridCol w:w="14"/>
        <w:gridCol w:w="1007"/>
        <w:gridCol w:w="14"/>
        <w:gridCol w:w="978"/>
        <w:gridCol w:w="14"/>
        <w:gridCol w:w="1062"/>
        <w:gridCol w:w="14"/>
        <w:gridCol w:w="979"/>
        <w:gridCol w:w="14"/>
      </w:tblGrid>
      <w:tr w:rsidR="00C41B72" w:rsidRPr="00C41B72" w14:paraId="757045D3" w14:textId="77777777" w:rsidTr="00785984">
        <w:trPr>
          <w:trHeight w:val="521"/>
        </w:trPr>
        <w:tc>
          <w:tcPr>
            <w:tcW w:w="534" w:type="dxa"/>
            <w:vMerge w:val="restart"/>
            <w:vAlign w:val="center"/>
          </w:tcPr>
          <w:p w14:paraId="17E38D83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8122" w:type="dxa"/>
            <w:gridSpan w:val="7"/>
            <w:vAlign w:val="center"/>
          </w:tcPr>
          <w:p w14:paraId="0FB89C4E" w14:textId="77777777" w:rsidR="00C41B72" w:rsidRPr="00C41B72" w:rsidRDefault="00C41B72" w:rsidP="000C6A3B">
            <w:pPr>
              <w:jc w:val="center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Адрес общественной территории</w:t>
            </w:r>
          </w:p>
        </w:tc>
        <w:tc>
          <w:tcPr>
            <w:tcW w:w="993" w:type="dxa"/>
            <w:gridSpan w:val="2"/>
            <w:vAlign w:val="center"/>
          </w:tcPr>
          <w:p w14:paraId="38511B47" w14:textId="3A0B0E49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Кадастровый номер земельного участка</w:t>
            </w:r>
          </w:p>
        </w:tc>
        <w:tc>
          <w:tcPr>
            <w:tcW w:w="1021" w:type="dxa"/>
            <w:gridSpan w:val="2"/>
            <w:vAlign w:val="center"/>
          </w:tcPr>
          <w:p w14:paraId="1A903C73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Общая площадь общественной территории</w:t>
            </w:r>
          </w:p>
          <w:p w14:paraId="2A6BD076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021" w:type="dxa"/>
            <w:gridSpan w:val="2"/>
            <w:vAlign w:val="center"/>
          </w:tcPr>
          <w:p w14:paraId="0528F9B1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Наличие урн на  общественной территории</w:t>
            </w:r>
          </w:p>
          <w:p w14:paraId="0FFF9EF8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21" w:type="dxa"/>
            <w:gridSpan w:val="2"/>
            <w:vAlign w:val="center"/>
          </w:tcPr>
          <w:p w14:paraId="5C825540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Наличие освещения на обществен-ной территории</w:t>
            </w:r>
          </w:p>
          <w:p w14:paraId="0F0D6B31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gridSpan w:val="2"/>
            <w:vAlign w:val="center"/>
          </w:tcPr>
          <w:p w14:paraId="10D602B5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Наличие лавок на  обществен-ной территории</w:t>
            </w:r>
          </w:p>
          <w:p w14:paraId="7D328D4D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76" w:type="dxa"/>
            <w:gridSpan w:val="2"/>
            <w:vAlign w:val="center"/>
          </w:tcPr>
          <w:p w14:paraId="1763C1FB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Наличие малых архитек-турных форм на  обществен-ной территории</w:t>
            </w:r>
          </w:p>
        </w:tc>
        <w:tc>
          <w:tcPr>
            <w:tcW w:w="993" w:type="dxa"/>
            <w:gridSpan w:val="2"/>
            <w:vAlign w:val="center"/>
          </w:tcPr>
          <w:p w14:paraId="69156929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Наличие асфальти-рованного проезда на земельном участке</w:t>
            </w:r>
          </w:p>
        </w:tc>
      </w:tr>
      <w:tr w:rsidR="00C41B72" w:rsidRPr="00C41B72" w14:paraId="6AEA4C80" w14:textId="77777777" w:rsidTr="00785984">
        <w:trPr>
          <w:gridAfter w:val="1"/>
          <w:wAfter w:w="14" w:type="dxa"/>
          <w:trHeight w:val="2429"/>
        </w:trPr>
        <w:tc>
          <w:tcPr>
            <w:tcW w:w="534" w:type="dxa"/>
            <w:vMerge/>
            <w:vAlign w:val="center"/>
          </w:tcPr>
          <w:p w14:paraId="6F339A1F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14:paraId="29AC9BD0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Наименование муниципаль-ного образования</w:t>
            </w:r>
          </w:p>
          <w:p w14:paraId="5DE23A7A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(муниципаль-ного района/ городского округа/ сельского поселения)</w:t>
            </w:r>
          </w:p>
        </w:tc>
        <w:tc>
          <w:tcPr>
            <w:tcW w:w="1276" w:type="dxa"/>
            <w:vAlign w:val="center"/>
          </w:tcPr>
          <w:p w14:paraId="4AEA31D6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тип населен-ного пункта</w:t>
            </w:r>
          </w:p>
        </w:tc>
        <w:tc>
          <w:tcPr>
            <w:tcW w:w="1276" w:type="dxa"/>
            <w:vAlign w:val="center"/>
          </w:tcPr>
          <w:p w14:paraId="1586BE94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Наимено-вание населен-ного пункта</w:t>
            </w:r>
          </w:p>
        </w:tc>
        <w:tc>
          <w:tcPr>
            <w:tcW w:w="1701" w:type="dxa"/>
            <w:vAlign w:val="center"/>
          </w:tcPr>
          <w:p w14:paraId="6D49F374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Физическое расположение общественной территории,</w:t>
            </w:r>
          </w:p>
          <w:p w14:paraId="490D921D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276" w:type="dxa"/>
            <w:vAlign w:val="center"/>
          </w:tcPr>
          <w:p w14:paraId="28AB4ECF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Наименование общественной территории</w:t>
            </w:r>
          </w:p>
        </w:tc>
        <w:tc>
          <w:tcPr>
            <w:tcW w:w="1275" w:type="dxa"/>
            <w:vAlign w:val="center"/>
          </w:tcPr>
          <w:p w14:paraId="4EFB20BB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993" w:type="dxa"/>
            <w:gridSpan w:val="2"/>
          </w:tcPr>
          <w:p w14:paraId="1323955B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gridSpan w:val="2"/>
          </w:tcPr>
          <w:p w14:paraId="57257B5B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gridSpan w:val="2"/>
          </w:tcPr>
          <w:p w14:paraId="53FA2DD8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gridSpan w:val="2"/>
          </w:tcPr>
          <w:p w14:paraId="3FBDA4DD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14:paraId="696A939D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gridSpan w:val="2"/>
          </w:tcPr>
          <w:p w14:paraId="38ADEC5D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14:paraId="03518F12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41B72" w:rsidRPr="00C41B72" w14:paraId="27B0D8B2" w14:textId="77777777" w:rsidTr="00785984">
        <w:trPr>
          <w:gridAfter w:val="1"/>
          <w:wAfter w:w="14" w:type="dxa"/>
          <w:trHeight w:val="320"/>
        </w:trPr>
        <w:tc>
          <w:tcPr>
            <w:tcW w:w="534" w:type="dxa"/>
          </w:tcPr>
          <w:p w14:paraId="3985B5BA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</w:tcPr>
          <w:p w14:paraId="59996847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14:paraId="6D423F1C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14:paraId="217C14C7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14:paraId="3035D6A8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14:paraId="1C78C5FF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14:paraId="60508EBE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gridSpan w:val="2"/>
          </w:tcPr>
          <w:p w14:paraId="0D80F754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1" w:type="dxa"/>
            <w:gridSpan w:val="2"/>
          </w:tcPr>
          <w:p w14:paraId="279CFF00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21" w:type="dxa"/>
            <w:gridSpan w:val="2"/>
          </w:tcPr>
          <w:p w14:paraId="4CEF604A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21" w:type="dxa"/>
            <w:gridSpan w:val="2"/>
          </w:tcPr>
          <w:p w14:paraId="164DE70E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gridSpan w:val="2"/>
          </w:tcPr>
          <w:p w14:paraId="45A5B457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76" w:type="dxa"/>
            <w:gridSpan w:val="2"/>
          </w:tcPr>
          <w:p w14:paraId="0104468D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3" w:type="dxa"/>
            <w:gridSpan w:val="2"/>
          </w:tcPr>
          <w:p w14:paraId="1C1333A4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14</w:t>
            </w:r>
          </w:p>
        </w:tc>
      </w:tr>
      <w:tr w:rsidR="00C41B72" w:rsidRPr="00C41B72" w14:paraId="353F4881" w14:textId="77777777" w:rsidTr="00785984">
        <w:trPr>
          <w:gridAfter w:val="1"/>
          <w:wAfter w:w="14" w:type="dxa"/>
          <w:trHeight w:val="1933"/>
        </w:trPr>
        <w:tc>
          <w:tcPr>
            <w:tcW w:w="534" w:type="dxa"/>
            <w:shd w:val="clear" w:color="auto" w:fill="auto"/>
          </w:tcPr>
          <w:p w14:paraId="4675F9E5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</w:p>
          <w:p w14:paraId="3700A47D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  <w:shd w:val="clear" w:color="auto" w:fill="FFFFFF"/>
          </w:tcPr>
          <w:p w14:paraId="2EB32CEC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МО поселок Шушенское</w:t>
            </w:r>
          </w:p>
        </w:tc>
        <w:tc>
          <w:tcPr>
            <w:tcW w:w="1276" w:type="dxa"/>
          </w:tcPr>
          <w:p w14:paraId="2ACF2796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поселок городского типа</w:t>
            </w:r>
          </w:p>
        </w:tc>
        <w:tc>
          <w:tcPr>
            <w:tcW w:w="1276" w:type="dxa"/>
          </w:tcPr>
          <w:p w14:paraId="682E74C4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Шушенское</w:t>
            </w:r>
          </w:p>
        </w:tc>
        <w:tc>
          <w:tcPr>
            <w:tcW w:w="1701" w:type="dxa"/>
          </w:tcPr>
          <w:p w14:paraId="594263C9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Центральная часть поселка Шушенское, по ул. Полукольцевой, «Новогодняя»</w:t>
            </w:r>
          </w:p>
          <w:p w14:paraId="62FAF507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(выполнено)</w:t>
            </w:r>
          </w:p>
        </w:tc>
        <w:tc>
          <w:tcPr>
            <w:tcW w:w="1276" w:type="dxa"/>
          </w:tcPr>
          <w:p w14:paraId="5096F3AB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Площадь</w:t>
            </w:r>
          </w:p>
        </w:tc>
        <w:tc>
          <w:tcPr>
            <w:tcW w:w="1275" w:type="dxa"/>
          </w:tcPr>
          <w:p w14:paraId="4A0ED710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Для установки городской елки, для размещения передвижных аттракционов и цирка шапито</w:t>
            </w:r>
          </w:p>
        </w:tc>
        <w:tc>
          <w:tcPr>
            <w:tcW w:w="993" w:type="dxa"/>
            <w:gridSpan w:val="2"/>
          </w:tcPr>
          <w:p w14:paraId="365D68E4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24:42: 2402003: 3453</w:t>
            </w:r>
          </w:p>
        </w:tc>
        <w:tc>
          <w:tcPr>
            <w:tcW w:w="1021" w:type="dxa"/>
            <w:gridSpan w:val="2"/>
          </w:tcPr>
          <w:p w14:paraId="388DB1C5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5330</w:t>
            </w:r>
          </w:p>
          <w:p w14:paraId="2EE99C39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gridSpan w:val="2"/>
          </w:tcPr>
          <w:p w14:paraId="531AFF63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1" w:type="dxa"/>
            <w:gridSpan w:val="2"/>
          </w:tcPr>
          <w:p w14:paraId="4DC45A25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992" w:type="dxa"/>
            <w:gridSpan w:val="2"/>
          </w:tcPr>
          <w:p w14:paraId="00C32DD7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1076" w:type="dxa"/>
            <w:gridSpan w:val="2"/>
          </w:tcPr>
          <w:p w14:paraId="5AC22FE6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3" w:type="dxa"/>
            <w:gridSpan w:val="2"/>
          </w:tcPr>
          <w:p w14:paraId="66B47D7E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да</w:t>
            </w:r>
          </w:p>
        </w:tc>
      </w:tr>
      <w:tr w:rsidR="00C41B72" w:rsidRPr="00C41B72" w14:paraId="4C9263DF" w14:textId="77777777" w:rsidTr="00785984">
        <w:trPr>
          <w:gridAfter w:val="1"/>
          <w:wAfter w:w="14" w:type="dxa"/>
          <w:trHeight w:val="998"/>
        </w:trPr>
        <w:tc>
          <w:tcPr>
            <w:tcW w:w="534" w:type="dxa"/>
          </w:tcPr>
          <w:p w14:paraId="57CD4EC2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304" w:type="dxa"/>
          </w:tcPr>
          <w:p w14:paraId="7A5356C5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МО поселок Шушенское</w:t>
            </w:r>
          </w:p>
        </w:tc>
        <w:tc>
          <w:tcPr>
            <w:tcW w:w="1276" w:type="dxa"/>
          </w:tcPr>
          <w:p w14:paraId="6A34ABCA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поселок городского типа</w:t>
            </w:r>
          </w:p>
        </w:tc>
        <w:tc>
          <w:tcPr>
            <w:tcW w:w="1276" w:type="dxa"/>
          </w:tcPr>
          <w:p w14:paraId="01AF57B4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Шушенское</w:t>
            </w:r>
          </w:p>
        </w:tc>
        <w:tc>
          <w:tcPr>
            <w:tcW w:w="1701" w:type="dxa"/>
          </w:tcPr>
          <w:p w14:paraId="3EC43669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Центральная часть поселка Шушенское, «Сиреневый»</w:t>
            </w:r>
          </w:p>
          <w:p w14:paraId="08681F76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(выполнено)</w:t>
            </w:r>
          </w:p>
        </w:tc>
        <w:tc>
          <w:tcPr>
            <w:tcW w:w="1276" w:type="dxa"/>
          </w:tcPr>
          <w:p w14:paraId="1D8B96A9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Пешеходный бульвар</w:t>
            </w:r>
          </w:p>
        </w:tc>
        <w:tc>
          <w:tcPr>
            <w:tcW w:w="1275" w:type="dxa"/>
          </w:tcPr>
          <w:p w14:paraId="0F1F8BFE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Для отдыха населения</w:t>
            </w:r>
          </w:p>
        </w:tc>
        <w:tc>
          <w:tcPr>
            <w:tcW w:w="993" w:type="dxa"/>
            <w:gridSpan w:val="2"/>
          </w:tcPr>
          <w:p w14:paraId="484A4466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24:42:2402003:3450</w:t>
            </w:r>
          </w:p>
        </w:tc>
        <w:tc>
          <w:tcPr>
            <w:tcW w:w="1021" w:type="dxa"/>
            <w:gridSpan w:val="2"/>
          </w:tcPr>
          <w:p w14:paraId="642ECE93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 xml:space="preserve">40 438 </w:t>
            </w:r>
          </w:p>
        </w:tc>
        <w:tc>
          <w:tcPr>
            <w:tcW w:w="1021" w:type="dxa"/>
            <w:gridSpan w:val="2"/>
          </w:tcPr>
          <w:p w14:paraId="72B7CF37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 xml:space="preserve">19 </w:t>
            </w:r>
          </w:p>
        </w:tc>
        <w:tc>
          <w:tcPr>
            <w:tcW w:w="1021" w:type="dxa"/>
            <w:gridSpan w:val="2"/>
          </w:tcPr>
          <w:p w14:paraId="10956DD0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  <w:gridSpan w:val="2"/>
          </w:tcPr>
          <w:p w14:paraId="4FA28FB7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76" w:type="dxa"/>
            <w:gridSpan w:val="2"/>
          </w:tcPr>
          <w:p w14:paraId="2A704070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3" w:type="dxa"/>
            <w:gridSpan w:val="2"/>
          </w:tcPr>
          <w:p w14:paraId="2F64E42D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да</w:t>
            </w:r>
          </w:p>
        </w:tc>
      </w:tr>
      <w:tr w:rsidR="00C41B72" w:rsidRPr="00C41B72" w14:paraId="231146FB" w14:textId="77777777" w:rsidTr="00785984">
        <w:trPr>
          <w:gridAfter w:val="1"/>
          <w:wAfter w:w="14" w:type="dxa"/>
          <w:trHeight w:val="1096"/>
        </w:trPr>
        <w:tc>
          <w:tcPr>
            <w:tcW w:w="534" w:type="dxa"/>
          </w:tcPr>
          <w:p w14:paraId="270E2D77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4" w:type="dxa"/>
          </w:tcPr>
          <w:p w14:paraId="65F304B2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МО поселок Шушенское</w:t>
            </w:r>
          </w:p>
        </w:tc>
        <w:tc>
          <w:tcPr>
            <w:tcW w:w="1276" w:type="dxa"/>
          </w:tcPr>
          <w:p w14:paraId="37081208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поселок городского типа</w:t>
            </w:r>
          </w:p>
        </w:tc>
        <w:tc>
          <w:tcPr>
            <w:tcW w:w="1276" w:type="dxa"/>
          </w:tcPr>
          <w:p w14:paraId="4BA88FED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Шушенское</w:t>
            </w:r>
          </w:p>
        </w:tc>
        <w:tc>
          <w:tcPr>
            <w:tcW w:w="1701" w:type="dxa"/>
          </w:tcPr>
          <w:p w14:paraId="1CA65AD4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Западная часть поселка Шушенское, «Остров Отдыха»</w:t>
            </w:r>
          </w:p>
          <w:p w14:paraId="34F747CA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(выполнено)</w:t>
            </w:r>
          </w:p>
        </w:tc>
        <w:tc>
          <w:tcPr>
            <w:tcW w:w="1276" w:type="dxa"/>
          </w:tcPr>
          <w:p w14:paraId="0D89E2E2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Парк</w:t>
            </w:r>
          </w:p>
        </w:tc>
        <w:tc>
          <w:tcPr>
            <w:tcW w:w="1275" w:type="dxa"/>
          </w:tcPr>
          <w:p w14:paraId="7DD1AB0D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Для активного отдыха населения и проведения массовых культурных и спортивных мероприятий</w:t>
            </w:r>
          </w:p>
        </w:tc>
        <w:tc>
          <w:tcPr>
            <w:tcW w:w="993" w:type="dxa"/>
            <w:gridSpan w:val="2"/>
          </w:tcPr>
          <w:p w14:paraId="6F9BFF57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24:42:2402002:247</w:t>
            </w:r>
          </w:p>
        </w:tc>
        <w:tc>
          <w:tcPr>
            <w:tcW w:w="1021" w:type="dxa"/>
            <w:gridSpan w:val="2"/>
          </w:tcPr>
          <w:p w14:paraId="4E9FA2EB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 xml:space="preserve">70 199 </w:t>
            </w:r>
          </w:p>
        </w:tc>
        <w:tc>
          <w:tcPr>
            <w:tcW w:w="1021" w:type="dxa"/>
            <w:gridSpan w:val="2"/>
          </w:tcPr>
          <w:p w14:paraId="5D39E404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21" w:type="dxa"/>
            <w:gridSpan w:val="2"/>
          </w:tcPr>
          <w:p w14:paraId="10ED54B5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 xml:space="preserve">37 </w:t>
            </w:r>
          </w:p>
        </w:tc>
        <w:tc>
          <w:tcPr>
            <w:tcW w:w="992" w:type="dxa"/>
            <w:gridSpan w:val="2"/>
          </w:tcPr>
          <w:p w14:paraId="7BD762C4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76" w:type="dxa"/>
            <w:gridSpan w:val="2"/>
          </w:tcPr>
          <w:p w14:paraId="10F4F031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3" w:type="dxa"/>
            <w:gridSpan w:val="2"/>
          </w:tcPr>
          <w:p w14:paraId="1FAF4C5D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да</w:t>
            </w:r>
          </w:p>
        </w:tc>
      </w:tr>
      <w:tr w:rsidR="00C41B72" w:rsidRPr="00C41B72" w14:paraId="17E30E7E" w14:textId="77777777" w:rsidTr="00785984">
        <w:trPr>
          <w:gridAfter w:val="1"/>
          <w:wAfter w:w="14" w:type="dxa"/>
          <w:trHeight w:val="1096"/>
        </w:trPr>
        <w:tc>
          <w:tcPr>
            <w:tcW w:w="534" w:type="dxa"/>
          </w:tcPr>
          <w:p w14:paraId="68DCD1B0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4" w:type="dxa"/>
          </w:tcPr>
          <w:p w14:paraId="7A654A37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МО поселок Шушенское</w:t>
            </w:r>
          </w:p>
        </w:tc>
        <w:tc>
          <w:tcPr>
            <w:tcW w:w="1276" w:type="dxa"/>
          </w:tcPr>
          <w:p w14:paraId="1ADD14CC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поселок городского типа</w:t>
            </w:r>
          </w:p>
        </w:tc>
        <w:tc>
          <w:tcPr>
            <w:tcW w:w="1276" w:type="dxa"/>
          </w:tcPr>
          <w:p w14:paraId="2E73907B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Шушенское</w:t>
            </w:r>
          </w:p>
        </w:tc>
        <w:tc>
          <w:tcPr>
            <w:tcW w:w="1701" w:type="dxa"/>
          </w:tcPr>
          <w:p w14:paraId="227A8545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Площадь перед центральной библиотекой</w:t>
            </w:r>
          </w:p>
          <w:p w14:paraId="51575F96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(выполнено)</w:t>
            </w:r>
          </w:p>
        </w:tc>
        <w:tc>
          <w:tcPr>
            <w:tcW w:w="1276" w:type="dxa"/>
          </w:tcPr>
          <w:p w14:paraId="1FFAEE30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Площадь</w:t>
            </w:r>
          </w:p>
        </w:tc>
        <w:tc>
          <w:tcPr>
            <w:tcW w:w="1275" w:type="dxa"/>
          </w:tcPr>
          <w:p w14:paraId="7890621A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Для активного отдыха населения</w:t>
            </w:r>
          </w:p>
        </w:tc>
        <w:tc>
          <w:tcPr>
            <w:tcW w:w="993" w:type="dxa"/>
            <w:gridSpan w:val="2"/>
          </w:tcPr>
          <w:p w14:paraId="56108843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24:42:2402003:3450</w:t>
            </w:r>
          </w:p>
        </w:tc>
        <w:tc>
          <w:tcPr>
            <w:tcW w:w="1021" w:type="dxa"/>
            <w:gridSpan w:val="2"/>
          </w:tcPr>
          <w:p w14:paraId="53486641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5310</w:t>
            </w:r>
          </w:p>
        </w:tc>
        <w:tc>
          <w:tcPr>
            <w:tcW w:w="1021" w:type="dxa"/>
            <w:gridSpan w:val="2"/>
          </w:tcPr>
          <w:p w14:paraId="1B87A561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21" w:type="dxa"/>
            <w:gridSpan w:val="2"/>
          </w:tcPr>
          <w:p w14:paraId="3DE044F1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gridSpan w:val="2"/>
          </w:tcPr>
          <w:p w14:paraId="5FC1AF0F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76" w:type="dxa"/>
            <w:gridSpan w:val="2"/>
          </w:tcPr>
          <w:p w14:paraId="2465C6AA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3" w:type="dxa"/>
            <w:gridSpan w:val="2"/>
          </w:tcPr>
          <w:p w14:paraId="6F833708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да</w:t>
            </w:r>
          </w:p>
        </w:tc>
      </w:tr>
      <w:tr w:rsidR="00C41B72" w:rsidRPr="00C41B72" w14:paraId="6E9F6C2B" w14:textId="77777777" w:rsidTr="00785984">
        <w:trPr>
          <w:gridAfter w:val="1"/>
          <w:wAfter w:w="14" w:type="dxa"/>
          <w:trHeight w:val="1096"/>
        </w:trPr>
        <w:tc>
          <w:tcPr>
            <w:tcW w:w="534" w:type="dxa"/>
          </w:tcPr>
          <w:p w14:paraId="7CAFB07E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4" w:type="dxa"/>
          </w:tcPr>
          <w:p w14:paraId="7B12BEDE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МО поселок Шушенское</w:t>
            </w:r>
          </w:p>
        </w:tc>
        <w:tc>
          <w:tcPr>
            <w:tcW w:w="1276" w:type="dxa"/>
          </w:tcPr>
          <w:p w14:paraId="19313679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поселок городского типа</w:t>
            </w:r>
          </w:p>
        </w:tc>
        <w:tc>
          <w:tcPr>
            <w:tcW w:w="1276" w:type="dxa"/>
          </w:tcPr>
          <w:p w14:paraId="1003821F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Шушенское</w:t>
            </w:r>
          </w:p>
        </w:tc>
        <w:tc>
          <w:tcPr>
            <w:tcW w:w="1701" w:type="dxa"/>
          </w:tcPr>
          <w:p w14:paraId="71A3A1A5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Набережная реки Енисей</w:t>
            </w:r>
          </w:p>
          <w:p w14:paraId="2D7D3499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(выполнено)</w:t>
            </w:r>
          </w:p>
        </w:tc>
        <w:tc>
          <w:tcPr>
            <w:tcW w:w="1276" w:type="dxa"/>
          </w:tcPr>
          <w:p w14:paraId="37579C96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Набережная</w:t>
            </w:r>
          </w:p>
        </w:tc>
        <w:tc>
          <w:tcPr>
            <w:tcW w:w="1275" w:type="dxa"/>
          </w:tcPr>
          <w:p w14:paraId="371EF983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Для активного отдыха населения</w:t>
            </w:r>
          </w:p>
        </w:tc>
        <w:tc>
          <w:tcPr>
            <w:tcW w:w="993" w:type="dxa"/>
            <w:gridSpan w:val="2"/>
          </w:tcPr>
          <w:p w14:paraId="3A56FA52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24:42:2402001:1773</w:t>
            </w:r>
          </w:p>
        </w:tc>
        <w:tc>
          <w:tcPr>
            <w:tcW w:w="1021" w:type="dxa"/>
            <w:gridSpan w:val="2"/>
          </w:tcPr>
          <w:p w14:paraId="35CDEC90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25000</w:t>
            </w:r>
          </w:p>
        </w:tc>
        <w:tc>
          <w:tcPr>
            <w:tcW w:w="1021" w:type="dxa"/>
            <w:gridSpan w:val="2"/>
          </w:tcPr>
          <w:p w14:paraId="37F922CF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21" w:type="dxa"/>
            <w:gridSpan w:val="2"/>
          </w:tcPr>
          <w:p w14:paraId="6BB93883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92" w:type="dxa"/>
            <w:gridSpan w:val="2"/>
          </w:tcPr>
          <w:p w14:paraId="3BB9E736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076" w:type="dxa"/>
            <w:gridSpan w:val="2"/>
          </w:tcPr>
          <w:p w14:paraId="65E7D290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3" w:type="dxa"/>
            <w:gridSpan w:val="2"/>
          </w:tcPr>
          <w:p w14:paraId="0985D740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да</w:t>
            </w:r>
          </w:p>
        </w:tc>
      </w:tr>
      <w:tr w:rsidR="00C41B72" w:rsidRPr="00C41B72" w14:paraId="259989D3" w14:textId="77777777" w:rsidTr="00785984">
        <w:trPr>
          <w:gridAfter w:val="1"/>
          <w:wAfter w:w="14" w:type="dxa"/>
          <w:trHeight w:val="1096"/>
        </w:trPr>
        <w:tc>
          <w:tcPr>
            <w:tcW w:w="534" w:type="dxa"/>
          </w:tcPr>
          <w:p w14:paraId="7505971E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4" w:type="dxa"/>
          </w:tcPr>
          <w:p w14:paraId="72835082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МО поселок Шушенское</w:t>
            </w:r>
          </w:p>
        </w:tc>
        <w:tc>
          <w:tcPr>
            <w:tcW w:w="1276" w:type="dxa"/>
          </w:tcPr>
          <w:p w14:paraId="32B479BF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поселок городского типа</w:t>
            </w:r>
          </w:p>
        </w:tc>
        <w:tc>
          <w:tcPr>
            <w:tcW w:w="1276" w:type="dxa"/>
          </w:tcPr>
          <w:p w14:paraId="50AF6B3A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Шушенское</w:t>
            </w:r>
          </w:p>
        </w:tc>
        <w:tc>
          <w:tcPr>
            <w:tcW w:w="1701" w:type="dxa"/>
          </w:tcPr>
          <w:p w14:paraId="74B17DEA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Территория в районе вантового моста, сквер «Тихая гавань»</w:t>
            </w:r>
          </w:p>
          <w:p w14:paraId="58385EC9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(2025)</w:t>
            </w:r>
          </w:p>
        </w:tc>
        <w:tc>
          <w:tcPr>
            <w:tcW w:w="1276" w:type="dxa"/>
          </w:tcPr>
          <w:p w14:paraId="05992AB3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Сквер</w:t>
            </w:r>
          </w:p>
          <w:p w14:paraId="6007DB29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286F8E56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Место встреч и прогулок</w:t>
            </w:r>
          </w:p>
        </w:tc>
        <w:tc>
          <w:tcPr>
            <w:tcW w:w="993" w:type="dxa"/>
            <w:gridSpan w:val="2"/>
          </w:tcPr>
          <w:p w14:paraId="5AB435EF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24:42:2402003:3499</w:t>
            </w:r>
          </w:p>
        </w:tc>
        <w:tc>
          <w:tcPr>
            <w:tcW w:w="1021" w:type="dxa"/>
            <w:gridSpan w:val="2"/>
          </w:tcPr>
          <w:p w14:paraId="4E85F09C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8700</w:t>
            </w:r>
          </w:p>
        </w:tc>
        <w:tc>
          <w:tcPr>
            <w:tcW w:w="1021" w:type="dxa"/>
            <w:gridSpan w:val="2"/>
          </w:tcPr>
          <w:p w14:paraId="036C61E6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1" w:type="dxa"/>
            <w:gridSpan w:val="2"/>
          </w:tcPr>
          <w:p w14:paraId="6FF46422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gridSpan w:val="2"/>
          </w:tcPr>
          <w:p w14:paraId="0DB2534E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76" w:type="dxa"/>
            <w:gridSpan w:val="2"/>
          </w:tcPr>
          <w:p w14:paraId="0D32A0FE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gridSpan w:val="2"/>
          </w:tcPr>
          <w:p w14:paraId="6A56F8F4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нет</w:t>
            </w:r>
          </w:p>
        </w:tc>
      </w:tr>
      <w:tr w:rsidR="00C41B72" w:rsidRPr="00C41B72" w14:paraId="7D8B6F99" w14:textId="77777777" w:rsidTr="00785984">
        <w:trPr>
          <w:gridAfter w:val="1"/>
          <w:wAfter w:w="14" w:type="dxa"/>
          <w:trHeight w:val="1096"/>
        </w:trPr>
        <w:tc>
          <w:tcPr>
            <w:tcW w:w="534" w:type="dxa"/>
          </w:tcPr>
          <w:p w14:paraId="0E492DAF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4" w:type="dxa"/>
          </w:tcPr>
          <w:p w14:paraId="286A57BC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МО поселок Шушенское</w:t>
            </w:r>
          </w:p>
        </w:tc>
        <w:tc>
          <w:tcPr>
            <w:tcW w:w="1276" w:type="dxa"/>
          </w:tcPr>
          <w:p w14:paraId="12B493E0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поселок городского типа</w:t>
            </w:r>
          </w:p>
        </w:tc>
        <w:tc>
          <w:tcPr>
            <w:tcW w:w="1276" w:type="dxa"/>
          </w:tcPr>
          <w:p w14:paraId="3499C447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Шушенское</w:t>
            </w:r>
          </w:p>
        </w:tc>
        <w:tc>
          <w:tcPr>
            <w:tcW w:w="1701" w:type="dxa"/>
          </w:tcPr>
          <w:p w14:paraId="0A0BB1B6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Сквер на пересечении ул. Крупской и ул. Боровая</w:t>
            </w:r>
          </w:p>
          <w:p w14:paraId="7DAD4564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(2026)</w:t>
            </w:r>
          </w:p>
        </w:tc>
        <w:tc>
          <w:tcPr>
            <w:tcW w:w="1276" w:type="dxa"/>
          </w:tcPr>
          <w:p w14:paraId="7B4C08F5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Сквер</w:t>
            </w:r>
          </w:p>
        </w:tc>
        <w:tc>
          <w:tcPr>
            <w:tcW w:w="1275" w:type="dxa"/>
          </w:tcPr>
          <w:p w14:paraId="2F00941E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Для отдыха, игр детей и занятий спортом</w:t>
            </w:r>
          </w:p>
        </w:tc>
        <w:tc>
          <w:tcPr>
            <w:tcW w:w="993" w:type="dxa"/>
            <w:gridSpan w:val="2"/>
          </w:tcPr>
          <w:p w14:paraId="443F1924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gridSpan w:val="2"/>
          </w:tcPr>
          <w:p w14:paraId="43B4568A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6700</w:t>
            </w:r>
          </w:p>
        </w:tc>
        <w:tc>
          <w:tcPr>
            <w:tcW w:w="1021" w:type="dxa"/>
            <w:gridSpan w:val="2"/>
          </w:tcPr>
          <w:p w14:paraId="7868CB83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1" w:type="dxa"/>
            <w:gridSpan w:val="2"/>
          </w:tcPr>
          <w:p w14:paraId="6754698F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gridSpan w:val="2"/>
          </w:tcPr>
          <w:p w14:paraId="2C626E4A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76" w:type="dxa"/>
            <w:gridSpan w:val="2"/>
          </w:tcPr>
          <w:p w14:paraId="572DD078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gridSpan w:val="2"/>
          </w:tcPr>
          <w:p w14:paraId="13A35F4B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нет</w:t>
            </w:r>
          </w:p>
        </w:tc>
      </w:tr>
      <w:tr w:rsidR="00C41B72" w:rsidRPr="00C41B72" w14:paraId="7558CD46" w14:textId="77777777" w:rsidTr="00785984">
        <w:trPr>
          <w:gridAfter w:val="1"/>
          <w:wAfter w:w="14" w:type="dxa"/>
          <w:trHeight w:val="1096"/>
        </w:trPr>
        <w:tc>
          <w:tcPr>
            <w:tcW w:w="534" w:type="dxa"/>
          </w:tcPr>
          <w:p w14:paraId="694538FD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04" w:type="dxa"/>
          </w:tcPr>
          <w:p w14:paraId="1FA83E38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МО поселок Шушенское</w:t>
            </w:r>
          </w:p>
        </w:tc>
        <w:tc>
          <w:tcPr>
            <w:tcW w:w="1276" w:type="dxa"/>
          </w:tcPr>
          <w:p w14:paraId="1467AAEF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поселок городского типа</w:t>
            </w:r>
          </w:p>
        </w:tc>
        <w:tc>
          <w:tcPr>
            <w:tcW w:w="1276" w:type="dxa"/>
          </w:tcPr>
          <w:p w14:paraId="68155C54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Шушенское</w:t>
            </w:r>
          </w:p>
        </w:tc>
        <w:tc>
          <w:tcPr>
            <w:tcW w:w="1701" w:type="dxa"/>
          </w:tcPr>
          <w:p w14:paraId="1683E3A0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Сквер в районе квартала МКК</w:t>
            </w:r>
          </w:p>
          <w:p w14:paraId="5CC0342F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(2027)</w:t>
            </w:r>
          </w:p>
        </w:tc>
        <w:tc>
          <w:tcPr>
            <w:tcW w:w="1276" w:type="dxa"/>
          </w:tcPr>
          <w:p w14:paraId="549EDEB7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Сквер</w:t>
            </w:r>
          </w:p>
        </w:tc>
        <w:tc>
          <w:tcPr>
            <w:tcW w:w="1275" w:type="dxa"/>
          </w:tcPr>
          <w:p w14:paraId="6DD3050B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Для отдыха и занятий спортом</w:t>
            </w:r>
          </w:p>
        </w:tc>
        <w:tc>
          <w:tcPr>
            <w:tcW w:w="993" w:type="dxa"/>
            <w:gridSpan w:val="2"/>
          </w:tcPr>
          <w:p w14:paraId="53756CC8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gridSpan w:val="2"/>
          </w:tcPr>
          <w:p w14:paraId="5ADB232D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2800</w:t>
            </w:r>
          </w:p>
        </w:tc>
        <w:tc>
          <w:tcPr>
            <w:tcW w:w="1021" w:type="dxa"/>
            <w:gridSpan w:val="2"/>
          </w:tcPr>
          <w:p w14:paraId="23E14C1E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1" w:type="dxa"/>
            <w:gridSpan w:val="2"/>
          </w:tcPr>
          <w:p w14:paraId="1531DB6A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gridSpan w:val="2"/>
          </w:tcPr>
          <w:p w14:paraId="34BB340C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76" w:type="dxa"/>
            <w:gridSpan w:val="2"/>
          </w:tcPr>
          <w:p w14:paraId="0CC86F3A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gridSpan w:val="2"/>
          </w:tcPr>
          <w:p w14:paraId="005FC6C3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нет</w:t>
            </w:r>
          </w:p>
        </w:tc>
      </w:tr>
      <w:tr w:rsidR="00C41B72" w:rsidRPr="00C41B72" w14:paraId="41AE13B9" w14:textId="77777777" w:rsidTr="00785984">
        <w:trPr>
          <w:gridAfter w:val="1"/>
          <w:wAfter w:w="14" w:type="dxa"/>
          <w:trHeight w:val="1096"/>
        </w:trPr>
        <w:tc>
          <w:tcPr>
            <w:tcW w:w="534" w:type="dxa"/>
          </w:tcPr>
          <w:p w14:paraId="6AC7FD99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304" w:type="dxa"/>
          </w:tcPr>
          <w:p w14:paraId="1558D8E3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МО поселок Шушенское</w:t>
            </w:r>
          </w:p>
        </w:tc>
        <w:tc>
          <w:tcPr>
            <w:tcW w:w="1276" w:type="dxa"/>
          </w:tcPr>
          <w:p w14:paraId="0C852B26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поселок городского типа</w:t>
            </w:r>
          </w:p>
        </w:tc>
        <w:tc>
          <w:tcPr>
            <w:tcW w:w="1276" w:type="dxa"/>
          </w:tcPr>
          <w:p w14:paraId="6BD50A7F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Шушенское</w:t>
            </w:r>
          </w:p>
        </w:tc>
        <w:tc>
          <w:tcPr>
            <w:tcW w:w="1701" w:type="dxa"/>
          </w:tcPr>
          <w:p w14:paraId="6700A518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Площадка для выгула и дрессировки собак</w:t>
            </w:r>
          </w:p>
          <w:p w14:paraId="1ECA6668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(2028)</w:t>
            </w:r>
          </w:p>
        </w:tc>
        <w:tc>
          <w:tcPr>
            <w:tcW w:w="1276" w:type="dxa"/>
          </w:tcPr>
          <w:p w14:paraId="55C771B5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Площадка для выгула и дрессировки собак</w:t>
            </w:r>
          </w:p>
        </w:tc>
        <w:tc>
          <w:tcPr>
            <w:tcW w:w="1275" w:type="dxa"/>
          </w:tcPr>
          <w:p w14:paraId="5F6202FF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Для выгула и дрессировки собак</w:t>
            </w:r>
          </w:p>
        </w:tc>
        <w:tc>
          <w:tcPr>
            <w:tcW w:w="993" w:type="dxa"/>
            <w:gridSpan w:val="2"/>
          </w:tcPr>
          <w:p w14:paraId="4E19CD19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gridSpan w:val="2"/>
          </w:tcPr>
          <w:p w14:paraId="4EDE1777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021" w:type="dxa"/>
            <w:gridSpan w:val="2"/>
          </w:tcPr>
          <w:p w14:paraId="393712D6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1" w:type="dxa"/>
            <w:gridSpan w:val="2"/>
          </w:tcPr>
          <w:p w14:paraId="10DA7715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gridSpan w:val="2"/>
          </w:tcPr>
          <w:p w14:paraId="28172437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76" w:type="dxa"/>
            <w:gridSpan w:val="2"/>
          </w:tcPr>
          <w:p w14:paraId="1AD525AE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gridSpan w:val="2"/>
          </w:tcPr>
          <w:p w14:paraId="7E133390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нет</w:t>
            </w:r>
          </w:p>
        </w:tc>
      </w:tr>
      <w:tr w:rsidR="00C41B72" w:rsidRPr="00C41B72" w14:paraId="46DF2232" w14:textId="77777777" w:rsidTr="00785984">
        <w:trPr>
          <w:gridAfter w:val="1"/>
          <w:wAfter w:w="14" w:type="dxa"/>
          <w:trHeight w:val="1096"/>
        </w:trPr>
        <w:tc>
          <w:tcPr>
            <w:tcW w:w="534" w:type="dxa"/>
          </w:tcPr>
          <w:p w14:paraId="4E377626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04" w:type="dxa"/>
          </w:tcPr>
          <w:p w14:paraId="40BC76C2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МО поселок Шушенское</w:t>
            </w:r>
          </w:p>
        </w:tc>
        <w:tc>
          <w:tcPr>
            <w:tcW w:w="1276" w:type="dxa"/>
          </w:tcPr>
          <w:p w14:paraId="1924B9FC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поселок городского типа</w:t>
            </w:r>
          </w:p>
        </w:tc>
        <w:tc>
          <w:tcPr>
            <w:tcW w:w="1276" w:type="dxa"/>
          </w:tcPr>
          <w:p w14:paraId="30FFB34B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Шушенское</w:t>
            </w:r>
          </w:p>
        </w:tc>
        <w:tc>
          <w:tcPr>
            <w:tcW w:w="1701" w:type="dxa"/>
          </w:tcPr>
          <w:p w14:paraId="5C8E074E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Площадка для отдыха населения, пересечение ул. Крупской и ул. Русской (2029)</w:t>
            </w:r>
          </w:p>
        </w:tc>
        <w:tc>
          <w:tcPr>
            <w:tcW w:w="1276" w:type="dxa"/>
          </w:tcPr>
          <w:p w14:paraId="4FBB2AFA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Площадка для отдыха населения</w:t>
            </w:r>
          </w:p>
        </w:tc>
        <w:tc>
          <w:tcPr>
            <w:tcW w:w="1275" w:type="dxa"/>
          </w:tcPr>
          <w:p w14:paraId="5A6CAB62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Для отдыха</w:t>
            </w:r>
          </w:p>
        </w:tc>
        <w:tc>
          <w:tcPr>
            <w:tcW w:w="993" w:type="dxa"/>
            <w:gridSpan w:val="2"/>
          </w:tcPr>
          <w:p w14:paraId="15F7C464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gridSpan w:val="2"/>
          </w:tcPr>
          <w:p w14:paraId="5D35F87C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21" w:type="dxa"/>
            <w:gridSpan w:val="2"/>
          </w:tcPr>
          <w:p w14:paraId="7A8A83D0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1" w:type="dxa"/>
            <w:gridSpan w:val="2"/>
          </w:tcPr>
          <w:p w14:paraId="2EEFA971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gridSpan w:val="2"/>
          </w:tcPr>
          <w:p w14:paraId="3B4416AA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76" w:type="dxa"/>
            <w:gridSpan w:val="2"/>
          </w:tcPr>
          <w:p w14:paraId="3E263D97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gridSpan w:val="2"/>
          </w:tcPr>
          <w:p w14:paraId="5C15AEC8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нет</w:t>
            </w:r>
          </w:p>
        </w:tc>
      </w:tr>
      <w:tr w:rsidR="00C41B72" w:rsidRPr="00C41B72" w14:paraId="60E7A8E4" w14:textId="77777777" w:rsidTr="00785984">
        <w:trPr>
          <w:gridAfter w:val="1"/>
          <w:wAfter w:w="14" w:type="dxa"/>
          <w:trHeight w:val="1096"/>
        </w:trPr>
        <w:tc>
          <w:tcPr>
            <w:tcW w:w="534" w:type="dxa"/>
          </w:tcPr>
          <w:p w14:paraId="792FB572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04" w:type="dxa"/>
          </w:tcPr>
          <w:p w14:paraId="3650DC16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МО поселок Шушенское</w:t>
            </w:r>
          </w:p>
        </w:tc>
        <w:tc>
          <w:tcPr>
            <w:tcW w:w="1276" w:type="dxa"/>
          </w:tcPr>
          <w:p w14:paraId="571813A1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поселок городского типа</w:t>
            </w:r>
          </w:p>
        </w:tc>
        <w:tc>
          <w:tcPr>
            <w:tcW w:w="1276" w:type="dxa"/>
          </w:tcPr>
          <w:p w14:paraId="51B5E6F2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Шушенское</w:t>
            </w:r>
          </w:p>
        </w:tc>
        <w:tc>
          <w:tcPr>
            <w:tcW w:w="1701" w:type="dxa"/>
          </w:tcPr>
          <w:p w14:paraId="4A69BB7D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Пляж</w:t>
            </w:r>
          </w:p>
          <w:p w14:paraId="554A81A0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(2030)</w:t>
            </w:r>
          </w:p>
        </w:tc>
        <w:tc>
          <w:tcPr>
            <w:tcW w:w="1276" w:type="dxa"/>
          </w:tcPr>
          <w:p w14:paraId="265BC173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Пляж</w:t>
            </w:r>
          </w:p>
        </w:tc>
        <w:tc>
          <w:tcPr>
            <w:tcW w:w="1275" w:type="dxa"/>
          </w:tcPr>
          <w:p w14:paraId="291928F4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Для отдыха, принятия солнечных ванн и купания</w:t>
            </w:r>
          </w:p>
        </w:tc>
        <w:tc>
          <w:tcPr>
            <w:tcW w:w="993" w:type="dxa"/>
            <w:gridSpan w:val="2"/>
          </w:tcPr>
          <w:p w14:paraId="4544D9C1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gridSpan w:val="2"/>
          </w:tcPr>
          <w:p w14:paraId="7D629508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021" w:type="dxa"/>
            <w:gridSpan w:val="2"/>
          </w:tcPr>
          <w:p w14:paraId="49FC3E87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1" w:type="dxa"/>
            <w:gridSpan w:val="2"/>
          </w:tcPr>
          <w:p w14:paraId="6CF7AD29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gridSpan w:val="2"/>
          </w:tcPr>
          <w:p w14:paraId="74BB0237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76" w:type="dxa"/>
            <w:gridSpan w:val="2"/>
          </w:tcPr>
          <w:p w14:paraId="4550EFCA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gridSpan w:val="2"/>
          </w:tcPr>
          <w:p w14:paraId="4D0C034E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нет</w:t>
            </w:r>
          </w:p>
        </w:tc>
      </w:tr>
      <w:tr w:rsidR="00C41B72" w:rsidRPr="00C41B72" w14:paraId="29DA57D2" w14:textId="77777777" w:rsidTr="00785984">
        <w:trPr>
          <w:gridAfter w:val="1"/>
          <w:wAfter w:w="14" w:type="dxa"/>
          <w:trHeight w:val="1096"/>
        </w:trPr>
        <w:tc>
          <w:tcPr>
            <w:tcW w:w="534" w:type="dxa"/>
          </w:tcPr>
          <w:p w14:paraId="32471FB3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04" w:type="dxa"/>
          </w:tcPr>
          <w:p w14:paraId="6D97ECF1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МО поселок Шушенское</w:t>
            </w:r>
          </w:p>
        </w:tc>
        <w:tc>
          <w:tcPr>
            <w:tcW w:w="1276" w:type="dxa"/>
          </w:tcPr>
          <w:p w14:paraId="7869CE5C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поселок городского типа</w:t>
            </w:r>
          </w:p>
        </w:tc>
        <w:tc>
          <w:tcPr>
            <w:tcW w:w="1276" w:type="dxa"/>
          </w:tcPr>
          <w:p w14:paraId="0E1EA685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Шушенское</w:t>
            </w:r>
          </w:p>
        </w:tc>
        <w:tc>
          <w:tcPr>
            <w:tcW w:w="1701" w:type="dxa"/>
          </w:tcPr>
          <w:p w14:paraId="48E702F9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Территория в районе дома № 6, первого микрорайона, сквер «Сказка»</w:t>
            </w:r>
          </w:p>
        </w:tc>
        <w:tc>
          <w:tcPr>
            <w:tcW w:w="1276" w:type="dxa"/>
          </w:tcPr>
          <w:p w14:paraId="6169EF4F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Сквер</w:t>
            </w:r>
          </w:p>
        </w:tc>
        <w:tc>
          <w:tcPr>
            <w:tcW w:w="1275" w:type="dxa"/>
          </w:tcPr>
          <w:p w14:paraId="380E9645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Площадка для устройства велотрека для детей до 7 лет</w:t>
            </w:r>
          </w:p>
        </w:tc>
        <w:tc>
          <w:tcPr>
            <w:tcW w:w="993" w:type="dxa"/>
            <w:gridSpan w:val="2"/>
          </w:tcPr>
          <w:p w14:paraId="22A7B67A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gridSpan w:val="2"/>
          </w:tcPr>
          <w:p w14:paraId="17101EE5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2750</w:t>
            </w:r>
          </w:p>
        </w:tc>
        <w:tc>
          <w:tcPr>
            <w:tcW w:w="1021" w:type="dxa"/>
            <w:gridSpan w:val="2"/>
          </w:tcPr>
          <w:p w14:paraId="607DEFFC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1" w:type="dxa"/>
            <w:gridSpan w:val="2"/>
          </w:tcPr>
          <w:p w14:paraId="5A6C8A9C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gridSpan w:val="2"/>
          </w:tcPr>
          <w:p w14:paraId="110E6A60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76" w:type="dxa"/>
            <w:gridSpan w:val="2"/>
          </w:tcPr>
          <w:p w14:paraId="7113A755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старые деревянные скульптуры сказочных героев</w:t>
            </w:r>
          </w:p>
        </w:tc>
        <w:tc>
          <w:tcPr>
            <w:tcW w:w="993" w:type="dxa"/>
            <w:gridSpan w:val="2"/>
          </w:tcPr>
          <w:p w14:paraId="1A076C81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нет</w:t>
            </w:r>
          </w:p>
        </w:tc>
      </w:tr>
      <w:tr w:rsidR="00C41B72" w:rsidRPr="00C41B72" w14:paraId="479257E6" w14:textId="77777777" w:rsidTr="00785984">
        <w:trPr>
          <w:gridAfter w:val="1"/>
          <w:wAfter w:w="14" w:type="dxa"/>
          <w:trHeight w:val="1096"/>
        </w:trPr>
        <w:tc>
          <w:tcPr>
            <w:tcW w:w="534" w:type="dxa"/>
          </w:tcPr>
          <w:p w14:paraId="3867EDA7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04" w:type="dxa"/>
          </w:tcPr>
          <w:p w14:paraId="0614FBC2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МО поселок Шушенское</w:t>
            </w:r>
          </w:p>
        </w:tc>
        <w:tc>
          <w:tcPr>
            <w:tcW w:w="1276" w:type="dxa"/>
          </w:tcPr>
          <w:p w14:paraId="6E0AFE04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поселок городского типа</w:t>
            </w:r>
          </w:p>
        </w:tc>
        <w:tc>
          <w:tcPr>
            <w:tcW w:w="1276" w:type="dxa"/>
          </w:tcPr>
          <w:p w14:paraId="36BFD6AA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Шушенское</w:t>
            </w:r>
          </w:p>
        </w:tc>
        <w:tc>
          <w:tcPr>
            <w:tcW w:w="1701" w:type="dxa"/>
          </w:tcPr>
          <w:p w14:paraId="789B114B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Территория на пересечении ул. Первомайская и Полукольцевая, сквер «Огни Саян»</w:t>
            </w:r>
          </w:p>
        </w:tc>
        <w:tc>
          <w:tcPr>
            <w:tcW w:w="1276" w:type="dxa"/>
          </w:tcPr>
          <w:p w14:paraId="6FF36CC5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Сквер</w:t>
            </w:r>
          </w:p>
        </w:tc>
        <w:tc>
          <w:tcPr>
            <w:tcW w:w="1275" w:type="dxa"/>
          </w:tcPr>
          <w:p w14:paraId="68A0AB96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Для отдыха населения</w:t>
            </w:r>
          </w:p>
        </w:tc>
        <w:tc>
          <w:tcPr>
            <w:tcW w:w="993" w:type="dxa"/>
            <w:gridSpan w:val="2"/>
          </w:tcPr>
          <w:p w14:paraId="76E39A97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gridSpan w:val="2"/>
          </w:tcPr>
          <w:p w14:paraId="14AE91C9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4735</w:t>
            </w:r>
          </w:p>
        </w:tc>
        <w:tc>
          <w:tcPr>
            <w:tcW w:w="1021" w:type="dxa"/>
            <w:gridSpan w:val="2"/>
          </w:tcPr>
          <w:p w14:paraId="081B9A79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1021" w:type="dxa"/>
            <w:gridSpan w:val="2"/>
          </w:tcPr>
          <w:p w14:paraId="2601CE41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992" w:type="dxa"/>
            <w:gridSpan w:val="2"/>
          </w:tcPr>
          <w:p w14:paraId="2E52533B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1076" w:type="dxa"/>
            <w:gridSpan w:val="2"/>
          </w:tcPr>
          <w:p w14:paraId="274FBA14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gridSpan w:val="2"/>
          </w:tcPr>
          <w:p w14:paraId="38A25B38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да</w:t>
            </w:r>
          </w:p>
        </w:tc>
      </w:tr>
      <w:tr w:rsidR="00C41B72" w:rsidRPr="00C41B72" w14:paraId="01529BBC" w14:textId="77777777" w:rsidTr="00785984">
        <w:trPr>
          <w:gridAfter w:val="1"/>
          <w:wAfter w:w="14" w:type="dxa"/>
          <w:trHeight w:val="1096"/>
        </w:trPr>
        <w:tc>
          <w:tcPr>
            <w:tcW w:w="534" w:type="dxa"/>
          </w:tcPr>
          <w:p w14:paraId="5442E340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04" w:type="dxa"/>
          </w:tcPr>
          <w:p w14:paraId="25150025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МО поселок Шушенское</w:t>
            </w:r>
          </w:p>
        </w:tc>
        <w:tc>
          <w:tcPr>
            <w:tcW w:w="1276" w:type="dxa"/>
          </w:tcPr>
          <w:p w14:paraId="31B34284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поселок городского типа</w:t>
            </w:r>
          </w:p>
        </w:tc>
        <w:tc>
          <w:tcPr>
            <w:tcW w:w="1276" w:type="dxa"/>
          </w:tcPr>
          <w:p w14:paraId="450B88D6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Шушенское</w:t>
            </w:r>
          </w:p>
        </w:tc>
        <w:tc>
          <w:tcPr>
            <w:tcW w:w="1701" w:type="dxa"/>
          </w:tcPr>
          <w:p w14:paraId="668D4D23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Территория у молодежного центра и Загса</w:t>
            </w:r>
          </w:p>
        </w:tc>
        <w:tc>
          <w:tcPr>
            <w:tcW w:w="1276" w:type="dxa"/>
          </w:tcPr>
          <w:p w14:paraId="55D517EC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Сквер</w:t>
            </w:r>
          </w:p>
        </w:tc>
        <w:tc>
          <w:tcPr>
            <w:tcW w:w="1275" w:type="dxa"/>
          </w:tcPr>
          <w:p w14:paraId="6B039B43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 xml:space="preserve">Для проведения различных мероприятий молодежного центра, зона для фотографирования перед Загсом свадебных процессий </w:t>
            </w:r>
          </w:p>
        </w:tc>
        <w:tc>
          <w:tcPr>
            <w:tcW w:w="993" w:type="dxa"/>
            <w:gridSpan w:val="2"/>
          </w:tcPr>
          <w:p w14:paraId="04685414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gridSpan w:val="2"/>
          </w:tcPr>
          <w:p w14:paraId="316E24C3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1021" w:type="dxa"/>
            <w:gridSpan w:val="2"/>
          </w:tcPr>
          <w:p w14:paraId="698507BB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021" w:type="dxa"/>
            <w:gridSpan w:val="2"/>
          </w:tcPr>
          <w:p w14:paraId="2F86884C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992" w:type="dxa"/>
            <w:gridSpan w:val="2"/>
          </w:tcPr>
          <w:p w14:paraId="57278CA5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6" w:type="dxa"/>
            <w:gridSpan w:val="2"/>
          </w:tcPr>
          <w:p w14:paraId="234B8942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gridSpan w:val="2"/>
          </w:tcPr>
          <w:p w14:paraId="23DD715C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да</w:t>
            </w:r>
          </w:p>
        </w:tc>
      </w:tr>
      <w:tr w:rsidR="00C41B72" w:rsidRPr="00C41B72" w14:paraId="5BF47D24" w14:textId="77777777" w:rsidTr="00785984">
        <w:trPr>
          <w:gridAfter w:val="1"/>
          <w:wAfter w:w="14" w:type="dxa"/>
          <w:trHeight w:val="1096"/>
        </w:trPr>
        <w:tc>
          <w:tcPr>
            <w:tcW w:w="534" w:type="dxa"/>
          </w:tcPr>
          <w:p w14:paraId="592D2F72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304" w:type="dxa"/>
          </w:tcPr>
          <w:p w14:paraId="35821271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МО поселок Шушенское</w:t>
            </w:r>
          </w:p>
        </w:tc>
        <w:tc>
          <w:tcPr>
            <w:tcW w:w="1276" w:type="dxa"/>
          </w:tcPr>
          <w:p w14:paraId="5A0A38D0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поселок городского типа</w:t>
            </w:r>
          </w:p>
        </w:tc>
        <w:tc>
          <w:tcPr>
            <w:tcW w:w="1276" w:type="dxa"/>
          </w:tcPr>
          <w:p w14:paraId="55327381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Шушенское</w:t>
            </w:r>
          </w:p>
        </w:tc>
        <w:tc>
          <w:tcPr>
            <w:tcW w:w="1701" w:type="dxa"/>
          </w:tcPr>
          <w:p w14:paraId="0B8603F1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Территория по ул. Пушкина от главпочтамта до поворота к дому № 4, 3-го микрорайона</w:t>
            </w:r>
          </w:p>
        </w:tc>
        <w:tc>
          <w:tcPr>
            <w:tcW w:w="1276" w:type="dxa"/>
          </w:tcPr>
          <w:p w14:paraId="2F51F37E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Бульвар</w:t>
            </w:r>
          </w:p>
        </w:tc>
        <w:tc>
          <w:tcPr>
            <w:tcW w:w="1275" w:type="dxa"/>
          </w:tcPr>
          <w:p w14:paraId="75F6F26D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Место встреч и прогулок</w:t>
            </w:r>
          </w:p>
        </w:tc>
        <w:tc>
          <w:tcPr>
            <w:tcW w:w="993" w:type="dxa"/>
            <w:gridSpan w:val="2"/>
          </w:tcPr>
          <w:p w14:paraId="1DBF2EA5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gridSpan w:val="2"/>
          </w:tcPr>
          <w:p w14:paraId="4A6D2AE9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9900</w:t>
            </w:r>
          </w:p>
        </w:tc>
        <w:tc>
          <w:tcPr>
            <w:tcW w:w="1021" w:type="dxa"/>
            <w:gridSpan w:val="2"/>
          </w:tcPr>
          <w:p w14:paraId="5914049C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1" w:type="dxa"/>
            <w:gridSpan w:val="2"/>
          </w:tcPr>
          <w:p w14:paraId="7001B7F3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gridSpan w:val="2"/>
          </w:tcPr>
          <w:p w14:paraId="0CFAD8F8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76" w:type="dxa"/>
            <w:gridSpan w:val="2"/>
          </w:tcPr>
          <w:p w14:paraId="0E6266F5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gridSpan w:val="2"/>
          </w:tcPr>
          <w:p w14:paraId="701475B4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да</w:t>
            </w:r>
          </w:p>
        </w:tc>
      </w:tr>
      <w:tr w:rsidR="00C41B72" w:rsidRPr="00C41B72" w14:paraId="790A315F" w14:textId="77777777" w:rsidTr="00785984">
        <w:trPr>
          <w:gridAfter w:val="1"/>
          <w:wAfter w:w="14" w:type="dxa"/>
          <w:trHeight w:val="1096"/>
        </w:trPr>
        <w:tc>
          <w:tcPr>
            <w:tcW w:w="534" w:type="dxa"/>
          </w:tcPr>
          <w:p w14:paraId="4D71A691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04" w:type="dxa"/>
          </w:tcPr>
          <w:p w14:paraId="1C0FF660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МО поселок Шушенское</w:t>
            </w:r>
          </w:p>
        </w:tc>
        <w:tc>
          <w:tcPr>
            <w:tcW w:w="1276" w:type="dxa"/>
          </w:tcPr>
          <w:p w14:paraId="2B6B715B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поселок городского типа</w:t>
            </w:r>
          </w:p>
        </w:tc>
        <w:tc>
          <w:tcPr>
            <w:tcW w:w="1276" w:type="dxa"/>
          </w:tcPr>
          <w:p w14:paraId="53E8778A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Шушенское</w:t>
            </w:r>
          </w:p>
        </w:tc>
        <w:tc>
          <w:tcPr>
            <w:tcW w:w="1701" w:type="dxa"/>
          </w:tcPr>
          <w:p w14:paraId="183ECDEA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Центральная часть поселка Шушенское, ул. Пушкина, 3</w:t>
            </w:r>
          </w:p>
        </w:tc>
        <w:tc>
          <w:tcPr>
            <w:tcW w:w="1276" w:type="dxa"/>
          </w:tcPr>
          <w:p w14:paraId="3C6E493F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Площадь у памятника погибшим воинам в ВОВ «Скорбящая мать»</w:t>
            </w:r>
          </w:p>
        </w:tc>
        <w:tc>
          <w:tcPr>
            <w:tcW w:w="1275" w:type="dxa"/>
          </w:tcPr>
          <w:p w14:paraId="6DFCDB69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Для проведения торжественных мероприятий, отдыха населения</w:t>
            </w:r>
          </w:p>
        </w:tc>
        <w:tc>
          <w:tcPr>
            <w:tcW w:w="993" w:type="dxa"/>
            <w:gridSpan w:val="2"/>
          </w:tcPr>
          <w:p w14:paraId="187A5012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24:42:2402001:1754</w:t>
            </w:r>
          </w:p>
        </w:tc>
        <w:tc>
          <w:tcPr>
            <w:tcW w:w="1021" w:type="dxa"/>
            <w:gridSpan w:val="2"/>
          </w:tcPr>
          <w:p w14:paraId="275E7F02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 xml:space="preserve">15 442 </w:t>
            </w:r>
          </w:p>
        </w:tc>
        <w:tc>
          <w:tcPr>
            <w:tcW w:w="1021" w:type="dxa"/>
            <w:gridSpan w:val="2"/>
          </w:tcPr>
          <w:p w14:paraId="6F3B399A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1021" w:type="dxa"/>
            <w:gridSpan w:val="2"/>
          </w:tcPr>
          <w:p w14:paraId="4E1DCCE5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 xml:space="preserve">19 </w:t>
            </w:r>
          </w:p>
        </w:tc>
        <w:tc>
          <w:tcPr>
            <w:tcW w:w="992" w:type="dxa"/>
            <w:gridSpan w:val="2"/>
          </w:tcPr>
          <w:p w14:paraId="684A4215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1076" w:type="dxa"/>
            <w:gridSpan w:val="2"/>
          </w:tcPr>
          <w:p w14:paraId="03D6181E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gridSpan w:val="2"/>
          </w:tcPr>
          <w:p w14:paraId="4767ED5F" w14:textId="77777777" w:rsidR="00C41B72" w:rsidRPr="00C41B72" w:rsidRDefault="00C41B72" w:rsidP="00C41B72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да</w:t>
            </w:r>
          </w:p>
        </w:tc>
      </w:tr>
      <w:tr w:rsidR="00596F80" w:rsidRPr="00C41B72" w14:paraId="73CD9F72" w14:textId="77777777" w:rsidTr="00785984">
        <w:trPr>
          <w:gridAfter w:val="1"/>
          <w:wAfter w:w="14" w:type="dxa"/>
          <w:trHeight w:val="1096"/>
        </w:trPr>
        <w:tc>
          <w:tcPr>
            <w:tcW w:w="534" w:type="dxa"/>
          </w:tcPr>
          <w:p w14:paraId="69A679FD" w14:textId="445BE14E" w:rsidR="00596F80" w:rsidRPr="00C41B72" w:rsidRDefault="00596F80" w:rsidP="00596F8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04" w:type="dxa"/>
          </w:tcPr>
          <w:p w14:paraId="32A2D0F4" w14:textId="5A6FEBF2" w:rsidR="00596F80" w:rsidRPr="00C41B72" w:rsidRDefault="00596F80" w:rsidP="00596F80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МО поселок Шушенское</w:t>
            </w:r>
          </w:p>
        </w:tc>
        <w:tc>
          <w:tcPr>
            <w:tcW w:w="1276" w:type="dxa"/>
          </w:tcPr>
          <w:p w14:paraId="2B36E5A7" w14:textId="12BB7C4F" w:rsidR="00596F80" w:rsidRPr="00C41B72" w:rsidRDefault="00596F80" w:rsidP="00596F80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поселок городского типа</w:t>
            </w:r>
          </w:p>
        </w:tc>
        <w:tc>
          <w:tcPr>
            <w:tcW w:w="1276" w:type="dxa"/>
          </w:tcPr>
          <w:p w14:paraId="7414F64E" w14:textId="3D9C9607" w:rsidR="00596F80" w:rsidRPr="00C41B72" w:rsidRDefault="00596F80" w:rsidP="00596F80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Шушенское</w:t>
            </w:r>
          </w:p>
        </w:tc>
        <w:tc>
          <w:tcPr>
            <w:tcW w:w="1701" w:type="dxa"/>
          </w:tcPr>
          <w:p w14:paraId="633A08D8" w14:textId="37956F01" w:rsidR="00596F80" w:rsidRPr="00C41B72" w:rsidRDefault="00596F80" w:rsidP="00596F8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ересечении ул. Пушкина и Первомайская, в районе автомобильного кольца</w:t>
            </w:r>
          </w:p>
        </w:tc>
        <w:tc>
          <w:tcPr>
            <w:tcW w:w="1276" w:type="dxa"/>
          </w:tcPr>
          <w:p w14:paraId="44721FB5" w14:textId="4E2A4318" w:rsidR="00596F80" w:rsidRPr="00C41B72" w:rsidRDefault="00596F80" w:rsidP="00596F8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вер</w:t>
            </w:r>
          </w:p>
        </w:tc>
        <w:tc>
          <w:tcPr>
            <w:tcW w:w="1275" w:type="dxa"/>
          </w:tcPr>
          <w:p w14:paraId="69374967" w14:textId="5F28AB03" w:rsidR="00596F80" w:rsidRPr="00C41B72" w:rsidRDefault="00596F80" w:rsidP="00596F80">
            <w:pPr>
              <w:jc w:val="right"/>
              <w:rPr>
                <w:rFonts w:ascii="Times New Roman" w:hAnsi="Times New Roman" w:cs="Times New Roman"/>
              </w:rPr>
            </w:pPr>
            <w:r w:rsidRPr="00596F80">
              <w:rPr>
                <w:rFonts w:ascii="Times New Roman" w:hAnsi="Times New Roman" w:cs="Times New Roman"/>
              </w:rPr>
              <w:t>Для отдыха</w:t>
            </w:r>
            <w:r>
              <w:rPr>
                <w:rFonts w:ascii="Times New Roman" w:hAnsi="Times New Roman" w:cs="Times New Roman"/>
              </w:rPr>
              <w:t xml:space="preserve"> и прогулок</w:t>
            </w:r>
            <w:r w:rsidRPr="00596F80">
              <w:rPr>
                <w:rFonts w:ascii="Times New Roman" w:hAnsi="Times New Roman" w:cs="Times New Roman"/>
              </w:rPr>
              <w:t xml:space="preserve"> населения</w:t>
            </w:r>
          </w:p>
        </w:tc>
        <w:tc>
          <w:tcPr>
            <w:tcW w:w="993" w:type="dxa"/>
            <w:gridSpan w:val="2"/>
          </w:tcPr>
          <w:p w14:paraId="0907EEC8" w14:textId="3635894D" w:rsidR="00596F80" w:rsidRPr="00C41B72" w:rsidRDefault="00596F80" w:rsidP="00596F8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gridSpan w:val="2"/>
          </w:tcPr>
          <w:p w14:paraId="10601386" w14:textId="06051C41" w:rsidR="00596F80" w:rsidRPr="00C41B72" w:rsidRDefault="00596F80" w:rsidP="00596F8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051</w:t>
            </w:r>
          </w:p>
        </w:tc>
        <w:tc>
          <w:tcPr>
            <w:tcW w:w="1021" w:type="dxa"/>
            <w:gridSpan w:val="2"/>
          </w:tcPr>
          <w:p w14:paraId="50D9BD3E" w14:textId="3AF74E16" w:rsidR="00596F80" w:rsidRPr="00C41B72" w:rsidRDefault="00596F80" w:rsidP="00596F80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1" w:type="dxa"/>
            <w:gridSpan w:val="2"/>
          </w:tcPr>
          <w:p w14:paraId="4C3DCAE4" w14:textId="3C7B6DF8" w:rsidR="00596F80" w:rsidRPr="00C41B72" w:rsidRDefault="00596F80" w:rsidP="00596F80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gridSpan w:val="2"/>
          </w:tcPr>
          <w:p w14:paraId="799D5EB9" w14:textId="6636A3F9" w:rsidR="00596F80" w:rsidRPr="00C41B72" w:rsidRDefault="00596F80" w:rsidP="00596F80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76" w:type="dxa"/>
            <w:gridSpan w:val="2"/>
          </w:tcPr>
          <w:p w14:paraId="2547CD81" w14:textId="593D8257" w:rsidR="00596F80" w:rsidRPr="00C41B72" w:rsidRDefault="00596F80" w:rsidP="00596F80">
            <w:pPr>
              <w:jc w:val="right"/>
              <w:rPr>
                <w:rFonts w:ascii="Times New Roman" w:hAnsi="Times New Roman" w:cs="Times New Roman"/>
              </w:rPr>
            </w:pPr>
            <w:r w:rsidRPr="00C41B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gridSpan w:val="2"/>
          </w:tcPr>
          <w:p w14:paraId="4EA38FBA" w14:textId="34741A1B" w:rsidR="00596F80" w:rsidRPr="00C41B72" w:rsidRDefault="00596F80" w:rsidP="00596F8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14:paraId="2B44A62D" w14:textId="77777777" w:rsidR="00596F80" w:rsidRDefault="00596F80" w:rsidP="000C6A3B">
      <w:pPr>
        <w:jc w:val="right"/>
        <w:rPr>
          <w:rFonts w:ascii="Times New Roman" w:hAnsi="Times New Roman" w:cs="Times New Roman"/>
        </w:rPr>
      </w:pPr>
    </w:p>
    <w:p w14:paraId="2642F098" w14:textId="0D19A110" w:rsidR="000C6A3B" w:rsidRDefault="000C6A3B" w:rsidP="000C6A3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3</w:t>
      </w:r>
    </w:p>
    <w:p w14:paraId="7114C045" w14:textId="77777777" w:rsidR="000C6A3B" w:rsidRDefault="000C6A3B" w:rsidP="000C6A3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дминистрации Шушенского района</w:t>
      </w:r>
    </w:p>
    <w:p w14:paraId="44211B17" w14:textId="77777777" w:rsidR="000C6A3B" w:rsidRDefault="000C6A3B" w:rsidP="000C6A3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.____. 202</w:t>
      </w:r>
      <w:r w:rsidRPr="000C6A3B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№ _______</w:t>
      </w:r>
    </w:p>
    <w:p w14:paraId="45191D4B" w14:textId="77777777" w:rsidR="000C6A3B" w:rsidRPr="00C41B72" w:rsidRDefault="000C6A3B" w:rsidP="000C6A3B">
      <w:pPr>
        <w:jc w:val="right"/>
        <w:rPr>
          <w:rFonts w:ascii="Times New Roman" w:hAnsi="Times New Roman" w:cs="Times New Roman"/>
        </w:rPr>
      </w:pPr>
      <w:r w:rsidRPr="00C41B72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4</w:t>
      </w:r>
    </w:p>
    <w:p w14:paraId="6F859B36" w14:textId="77777777" w:rsidR="000C6A3B" w:rsidRPr="00C41B72" w:rsidRDefault="000C6A3B" w:rsidP="000C6A3B">
      <w:pPr>
        <w:jc w:val="right"/>
        <w:rPr>
          <w:rFonts w:ascii="Times New Roman" w:hAnsi="Times New Roman" w:cs="Times New Roman"/>
        </w:rPr>
      </w:pPr>
      <w:r w:rsidRPr="00C41B72">
        <w:rPr>
          <w:rFonts w:ascii="Times New Roman" w:hAnsi="Times New Roman" w:cs="Times New Roman"/>
        </w:rPr>
        <w:t>к муниципальной программе «Формирование</w:t>
      </w:r>
    </w:p>
    <w:p w14:paraId="73A06611" w14:textId="77777777" w:rsidR="000C6A3B" w:rsidRPr="00C41B72" w:rsidRDefault="000C6A3B" w:rsidP="000C6A3B">
      <w:pPr>
        <w:jc w:val="right"/>
        <w:rPr>
          <w:rFonts w:ascii="Times New Roman" w:hAnsi="Times New Roman" w:cs="Times New Roman"/>
        </w:rPr>
      </w:pPr>
      <w:r w:rsidRPr="00C41B72">
        <w:rPr>
          <w:rFonts w:ascii="Times New Roman" w:hAnsi="Times New Roman" w:cs="Times New Roman"/>
        </w:rPr>
        <w:t xml:space="preserve"> комфортной городской среды» </w:t>
      </w:r>
    </w:p>
    <w:p w14:paraId="0C9F0ECD" w14:textId="79B7010E" w:rsidR="000C6A3B" w:rsidRDefault="000C6A3B" w:rsidP="000C6A3B">
      <w:pPr>
        <w:jc w:val="right"/>
        <w:rPr>
          <w:rFonts w:ascii="Times New Roman" w:hAnsi="Times New Roman" w:cs="Times New Roman"/>
        </w:rPr>
      </w:pPr>
      <w:r w:rsidRPr="00C41B72">
        <w:rPr>
          <w:rFonts w:ascii="Times New Roman" w:hAnsi="Times New Roman" w:cs="Times New Roman"/>
        </w:rPr>
        <w:t xml:space="preserve">на 2019-2025 годы в </w:t>
      </w:r>
      <w:r>
        <w:rPr>
          <w:rFonts w:ascii="Times New Roman" w:hAnsi="Times New Roman" w:cs="Times New Roman"/>
        </w:rPr>
        <w:t>пгт</w:t>
      </w:r>
      <w:r w:rsidRPr="00C41B72">
        <w:rPr>
          <w:rFonts w:ascii="Times New Roman" w:hAnsi="Times New Roman" w:cs="Times New Roman"/>
        </w:rPr>
        <w:t xml:space="preserve"> Шушенское </w:t>
      </w:r>
    </w:p>
    <w:p w14:paraId="4D077583" w14:textId="77777777" w:rsidR="000C6A3B" w:rsidRDefault="000C6A3B" w:rsidP="000C6A3B">
      <w:pPr>
        <w:rPr>
          <w:rFonts w:ascii="Times New Roman" w:hAnsi="Times New Roman" w:cs="Times New Roman"/>
        </w:rPr>
      </w:pPr>
    </w:p>
    <w:p w14:paraId="3233EE6B" w14:textId="77777777" w:rsidR="000C6A3B" w:rsidRDefault="000C6A3B" w:rsidP="000C6A3B">
      <w:pPr>
        <w:jc w:val="center"/>
        <w:rPr>
          <w:rFonts w:ascii="Times New Roman" w:hAnsi="Times New Roman" w:cs="Times New Roman"/>
          <w:sz w:val="24"/>
          <w:szCs w:val="24"/>
        </w:rPr>
      </w:pPr>
      <w:r w:rsidRPr="00B13F33">
        <w:rPr>
          <w:rFonts w:ascii="Times New Roman" w:hAnsi="Times New Roman" w:cs="Times New Roman"/>
          <w:sz w:val="24"/>
          <w:szCs w:val="24"/>
        </w:rPr>
        <w:t xml:space="preserve">Состав и ресурсное обеспечение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по источникам финансирования и классификации расходов бюджетов</w:t>
      </w:r>
    </w:p>
    <w:p w14:paraId="0D4E51D2" w14:textId="77777777" w:rsidR="000C6A3B" w:rsidRDefault="000C6A3B" w:rsidP="000C6A3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я и классификации расходов бюджетов</w:t>
      </w:r>
    </w:p>
    <w:p w14:paraId="10A59BB1" w14:textId="77777777" w:rsidR="000C6A3B" w:rsidRPr="00B13F33" w:rsidRDefault="000C6A3B" w:rsidP="000C6A3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3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"/>
        <w:gridCol w:w="1445"/>
        <w:gridCol w:w="1558"/>
        <w:gridCol w:w="567"/>
        <w:gridCol w:w="708"/>
        <w:gridCol w:w="1446"/>
        <w:gridCol w:w="574"/>
        <w:gridCol w:w="1133"/>
        <w:gridCol w:w="1133"/>
        <w:gridCol w:w="1133"/>
        <w:gridCol w:w="1133"/>
        <w:gridCol w:w="1105"/>
        <w:gridCol w:w="1104"/>
        <w:gridCol w:w="1306"/>
      </w:tblGrid>
      <w:tr w:rsidR="000C6A3B" w14:paraId="261B7969" w14:textId="77777777" w:rsidTr="00367BB2">
        <w:trPr>
          <w:trHeight w:val="1120"/>
        </w:trPr>
        <w:tc>
          <w:tcPr>
            <w:tcW w:w="994" w:type="dxa"/>
            <w:vMerge w:val="restart"/>
          </w:tcPr>
          <w:p w14:paraId="3C5283D5" w14:textId="77777777" w:rsidR="000C6A3B" w:rsidRPr="00A879E3" w:rsidRDefault="000C6A3B" w:rsidP="00367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45" w:type="dxa"/>
            <w:vMerge w:val="restart"/>
          </w:tcPr>
          <w:p w14:paraId="44985480" w14:textId="77777777" w:rsidR="000C6A3B" w:rsidRDefault="000C6A3B" w:rsidP="00367BB2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рограммы, отдельного мероприятия, источник финансирования</w:t>
            </w:r>
          </w:p>
        </w:tc>
        <w:tc>
          <w:tcPr>
            <w:tcW w:w="1558" w:type="dxa"/>
            <w:vMerge w:val="restart"/>
          </w:tcPr>
          <w:p w14:paraId="22EE8F57" w14:textId="77777777" w:rsidR="000C6A3B" w:rsidRDefault="000C6A3B" w:rsidP="00367BB2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, соисполнитель, государственный заказчик координатор, участник</w:t>
            </w:r>
          </w:p>
        </w:tc>
        <w:tc>
          <w:tcPr>
            <w:tcW w:w="3295" w:type="dxa"/>
            <w:gridSpan w:val="4"/>
          </w:tcPr>
          <w:p w14:paraId="34FDB21B" w14:textId="77777777" w:rsidR="000C6A3B" w:rsidRDefault="000C6A3B" w:rsidP="00367BB2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8047" w:type="dxa"/>
            <w:gridSpan w:val="7"/>
          </w:tcPr>
          <w:p w14:paraId="03A683D0" w14:textId="77777777" w:rsidR="000C6A3B" w:rsidRDefault="000C6A3B" w:rsidP="00367BB2">
            <w:pPr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ы бюджетных ассигнований (тыс. рублей)</w:t>
            </w:r>
          </w:p>
        </w:tc>
      </w:tr>
      <w:tr w:rsidR="000C6A3B" w14:paraId="3D2B0691" w14:textId="77777777" w:rsidTr="00367BB2">
        <w:trPr>
          <w:trHeight w:val="661"/>
        </w:trPr>
        <w:tc>
          <w:tcPr>
            <w:tcW w:w="994" w:type="dxa"/>
            <w:vMerge/>
          </w:tcPr>
          <w:p w14:paraId="070D897D" w14:textId="77777777" w:rsidR="000C6A3B" w:rsidRDefault="000C6A3B" w:rsidP="00367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vMerge/>
          </w:tcPr>
          <w:p w14:paraId="2D6039CF" w14:textId="77777777" w:rsidR="000C6A3B" w:rsidRDefault="000C6A3B" w:rsidP="00367BB2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14:paraId="5F9672EB" w14:textId="77777777" w:rsidR="000C6A3B" w:rsidRDefault="000C6A3B" w:rsidP="00367BB2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9C38E78" w14:textId="77777777" w:rsidR="000C6A3B" w:rsidRDefault="000C6A3B" w:rsidP="00367BB2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БЦ</w:t>
            </w:r>
          </w:p>
        </w:tc>
        <w:tc>
          <w:tcPr>
            <w:tcW w:w="708" w:type="dxa"/>
          </w:tcPr>
          <w:p w14:paraId="4E3D570D" w14:textId="77777777" w:rsidR="000C6A3B" w:rsidRDefault="000C6A3B" w:rsidP="00367BB2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з Пр</w:t>
            </w:r>
          </w:p>
        </w:tc>
        <w:tc>
          <w:tcPr>
            <w:tcW w:w="1446" w:type="dxa"/>
          </w:tcPr>
          <w:p w14:paraId="2241762D" w14:textId="77777777" w:rsidR="000C6A3B" w:rsidRDefault="000C6A3B" w:rsidP="00367BB2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74" w:type="dxa"/>
          </w:tcPr>
          <w:p w14:paraId="445F57C4" w14:textId="77777777" w:rsidR="000C6A3B" w:rsidRDefault="000C6A3B" w:rsidP="00367BB2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133" w:type="dxa"/>
          </w:tcPr>
          <w:p w14:paraId="18B6D59E" w14:textId="77777777" w:rsidR="000C6A3B" w:rsidRPr="00DD24EE" w:rsidRDefault="000C6A3B" w:rsidP="00367BB2">
            <w:pPr>
              <w:ind w:left="1"/>
              <w:rPr>
                <w:rFonts w:ascii="Times New Roman" w:hAnsi="Times New Roman" w:cs="Times New Roman"/>
              </w:rPr>
            </w:pPr>
            <w:r w:rsidRPr="00DD24EE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133" w:type="dxa"/>
          </w:tcPr>
          <w:p w14:paraId="392DD8F4" w14:textId="77777777" w:rsidR="000C6A3B" w:rsidRPr="00DD24EE" w:rsidRDefault="000C6A3B" w:rsidP="00367BB2">
            <w:pPr>
              <w:ind w:left="1"/>
              <w:rPr>
                <w:rFonts w:ascii="Times New Roman" w:hAnsi="Times New Roman" w:cs="Times New Roman"/>
              </w:rPr>
            </w:pPr>
            <w:r w:rsidRPr="00DD24EE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3" w:type="dxa"/>
          </w:tcPr>
          <w:p w14:paraId="2EE8D837" w14:textId="77777777" w:rsidR="000C6A3B" w:rsidRPr="00DD24EE" w:rsidRDefault="000C6A3B" w:rsidP="00367BB2">
            <w:pPr>
              <w:ind w:left="1"/>
              <w:rPr>
                <w:rFonts w:ascii="Times New Roman" w:hAnsi="Times New Roman" w:cs="Times New Roman"/>
              </w:rPr>
            </w:pPr>
            <w:r w:rsidRPr="00DD24EE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3" w:type="dxa"/>
          </w:tcPr>
          <w:p w14:paraId="35BB8C13" w14:textId="77777777" w:rsidR="000C6A3B" w:rsidRPr="00DD24EE" w:rsidRDefault="000C6A3B" w:rsidP="00367BB2">
            <w:pPr>
              <w:ind w:left="1"/>
              <w:rPr>
                <w:rFonts w:ascii="Times New Roman" w:hAnsi="Times New Roman" w:cs="Times New Roman"/>
              </w:rPr>
            </w:pPr>
            <w:r w:rsidRPr="00DD24EE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05" w:type="dxa"/>
          </w:tcPr>
          <w:p w14:paraId="76F9836D" w14:textId="77777777" w:rsidR="000C6A3B" w:rsidRPr="00DD24EE" w:rsidRDefault="000C6A3B" w:rsidP="00367BB2">
            <w:pPr>
              <w:ind w:left="1"/>
              <w:rPr>
                <w:rFonts w:ascii="Times New Roman" w:hAnsi="Times New Roman" w:cs="Times New Roman"/>
              </w:rPr>
            </w:pPr>
            <w:r w:rsidRPr="00DD24EE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04" w:type="dxa"/>
          </w:tcPr>
          <w:p w14:paraId="5D33D439" w14:textId="77777777" w:rsidR="000C6A3B" w:rsidRPr="00DD24EE" w:rsidRDefault="000C6A3B" w:rsidP="00367BB2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306" w:type="dxa"/>
          </w:tcPr>
          <w:p w14:paraId="286170A4" w14:textId="77777777" w:rsidR="000C6A3B" w:rsidRPr="004465AF" w:rsidRDefault="000C6A3B" w:rsidP="00367BB2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025 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</w:tr>
      <w:tr w:rsidR="000C6A3B" w14:paraId="70271393" w14:textId="77777777" w:rsidTr="00367BB2">
        <w:trPr>
          <w:trHeight w:val="760"/>
        </w:trPr>
        <w:tc>
          <w:tcPr>
            <w:tcW w:w="994" w:type="dxa"/>
            <w:vMerge w:val="restart"/>
          </w:tcPr>
          <w:p w14:paraId="36A7AAFD" w14:textId="77777777" w:rsidR="000C6A3B" w:rsidRPr="00A879E3" w:rsidRDefault="000C6A3B" w:rsidP="00367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45" w:type="dxa"/>
          </w:tcPr>
          <w:p w14:paraId="59577C3B" w14:textId="77777777" w:rsidR="000C6A3B" w:rsidRPr="00E873C6" w:rsidRDefault="000C6A3B" w:rsidP="00367BB2">
            <w:pPr>
              <w:rPr>
                <w:rFonts w:ascii="Times New Roman" w:hAnsi="Times New Roman" w:cs="Times New Roman"/>
                <w:b/>
              </w:rPr>
            </w:pPr>
            <w:r w:rsidRPr="00E873C6">
              <w:rPr>
                <w:rFonts w:ascii="Times New Roman" w:hAnsi="Times New Roman" w:cs="Times New Roman"/>
                <w:b/>
              </w:rPr>
              <w:t>Программа, всего:</w:t>
            </w:r>
          </w:p>
        </w:tc>
        <w:tc>
          <w:tcPr>
            <w:tcW w:w="1558" w:type="dxa"/>
            <w:vMerge w:val="restart"/>
          </w:tcPr>
          <w:p w14:paraId="0C45D8DA" w14:textId="77777777" w:rsidR="000C6A3B" w:rsidRDefault="000C6A3B" w:rsidP="00367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:</w:t>
            </w:r>
          </w:p>
          <w:p w14:paraId="6E9CC882" w14:textId="77777777" w:rsidR="000C6A3B" w:rsidRDefault="000C6A3B" w:rsidP="00367BB2">
            <w:pPr>
              <w:jc w:val="center"/>
              <w:rPr>
                <w:rFonts w:ascii="Times New Roman" w:hAnsi="Times New Roman" w:cs="Times New Roman"/>
              </w:rPr>
            </w:pPr>
          </w:p>
          <w:p w14:paraId="0FC50E9A" w14:textId="77777777" w:rsidR="000C6A3B" w:rsidRDefault="000C6A3B" w:rsidP="00367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ь</w:t>
            </w:r>
          </w:p>
          <w:p w14:paraId="15CDE8AA" w14:textId="77777777" w:rsidR="000C6A3B" w:rsidRDefault="000C6A3B" w:rsidP="00367BB2">
            <w:pPr>
              <w:jc w:val="center"/>
              <w:rPr>
                <w:rFonts w:ascii="Times New Roman" w:hAnsi="Times New Roman" w:cs="Times New Roman"/>
              </w:rPr>
            </w:pPr>
          </w:p>
          <w:p w14:paraId="17637683" w14:textId="77777777" w:rsidR="000C6A3B" w:rsidRPr="00A879E3" w:rsidRDefault="000C6A3B" w:rsidP="00367BB2">
            <w:pPr>
              <w:rPr>
                <w:rFonts w:ascii="Times New Roman" w:hAnsi="Times New Roman" w:cs="Times New Roman"/>
              </w:rPr>
            </w:pPr>
            <w:r w:rsidRPr="00DB4552">
              <w:rPr>
                <w:rFonts w:ascii="Times New Roman" w:hAnsi="Times New Roman" w:cs="Times New Roman"/>
              </w:rPr>
              <w:t>Администрация Шушенско</w:t>
            </w:r>
            <w:r>
              <w:rPr>
                <w:rFonts w:ascii="Times New Roman" w:hAnsi="Times New Roman" w:cs="Times New Roman"/>
              </w:rPr>
              <w:t>го района</w:t>
            </w:r>
            <w:r w:rsidRPr="00DB45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14:paraId="5DC62E45" w14:textId="77777777" w:rsidR="000C6A3B" w:rsidRPr="00AF3BD1" w:rsidRDefault="000C6A3B" w:rsidP="00367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6E9ED21" w14:textId="77777777" w:rsidR="000C6A3B" w:rsidRPr="00AF3BD1" w:rsidRDefault="000C6A3B" w:rsidP="00367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273AB939" w14:textId="77777777" w:rsidR="000C6A3B" w:rsidRPr="00AF3BD1" w:rsidRDefault="000C6A3B" w:rsidP="00367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14:paraId="12E075F5" w14:textId="77777777" w:rsidR="000C6A3B" w:rsidRPr="00AF3BD1" w:rsidRDefault="000C6A3B" w:rsidP="00367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4819FEF6" w14:textId="77777777" w:rsidR="000C6A3B" w:rsidRPr="0096617E" w:rsidRDefault="000C6A3B" w:rsidP="0036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40,95</w:t>
            </w: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1133" w:type="dxa"/>
          </w:tcPr>
          <w:p w14:paraId="2856FDBC" w14:textId="77777777" w:rsidR="000C6A3B" w:rsidRPr="001C22B7" w:rsidRDefault="000C6A3B" w:rsidP="00367BB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21 157,55</w:t>
            </w: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1133" w:type="dxa"/>
          </w:tcPr>
          <w:p w14:paraId="2C50CB06" w14:textId="77777777" w:rsidR="000C6A3B" w:rsidRPr="0021424C" w:rsidRDefault="000C6A3B" w:rsidP="00367B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424C">
              <w:rPr>
                <w:rFonts w:ascii="Times New Roman" w:hAnsi="Times New Roman" w:cs="Times New Roman"/>
                <w:b/>
              </w:rPr>
              <w:t>96</w:t>
            </w:r>
            <w:r>
              <w:rPr>
                <w:rFonts w:ascii="Times New Roman" w:hAnsi="Times New Roman" w:cs="Times New Roman"/>
                <w:b/>
              </w:rPr>
              <w:t>88</w:t>
            </w:r>
            <w:r w:rsidRPr="0021424C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937</w:t>
            </w:r>
          </w:p>
        </w:tc>
        <w:tc>
          <w:tcPr>
            <w:tcW w:w="1133" w:type="dxa"/>
          </w:tcPr>
          <w:p w14:paraId="328961B9" w14:textId="77777777" w:rsidR="000C6A3B" w:rsidRPr="00FE021A" w:rsidRDefault="000C6A3B" w:rsidP="00367BB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90E2E">
              <w:rPr>
                <w:rFonts w:ascii="Times New Roman" w:hAnsi="Times New Roman" w:cs="Times New Roman"/>
                <w:b/>
                <w:bCs/>
              </w:rPr>
              <w:t>94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15</w:t>
            </w:r>
            <w:r w:rsidRPr="00990E2E">
              <w:rPr>
                <w:rFonts w:ascii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896</w:t>
            </w:r>
          </w:p>
        </w:tc>
        <w:tc>
          <w:tcPr>
            <w:tcW w:w="1105" w:type="dxa"/>
          </w:tcPr>
          <w:p w14:paraId="5B76C70E" w14:textId="77777777" w:rsidR="000C6A3B" w:rsidRPr="000539C2" w:rsidRDefault="000C6A3B" w:rsidP="00367B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658,137</w:t>
            </w:r>
          </w:p>
        </w:tc>
        <w:tc>
          <w:tcPr>
            <w:tcW w:w="1104" w:type="dxa"/>
          </w:tcPr>
          <w:p w14:paraId="76BF3D8C" w14:textId="77777777" w:rsidR="000C6A3B" w:rsidRDefault="000C6A3B" w:rsidP="00367B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063,162</w:t>
            </w:r>
          </w:p>
        </w:tc>
        <w:tc>
          <w:tcPr>
            <w:tcW w:w="1306" w:type="dxa"/>
          </w:tcPr>
          <w:p w14:paraId="21A91F6B" w14:textId="1EE1618A" w:rsidR="000C6A3B" w:rsidRDefault="0079623A" w:rsidP="00367B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255,009</w:t>
            </w:r>
          </w:p>
        </w:tc>
      </w:tr>
      <w:tr w:rsidR="000C6A3B" w14:paraId="791B8ACB" w14:textId="77777777" w:rsidTr="00367BB2">
        <w:trPr>
          <w:trHeight w:val="319"/>
        </w:trPr>
        <w:tc>
          <w:tcPr>
            <w:tcW w:w="994" w:type="dxa"/>
            <w:vMerge/>
          </w:tcPr>
          <w:p w14:paraId="2626E816" w14:textId="77777777" w:rsidR="000C6A3B" w:rsidRPr="00A879E3" w:rsidRDefault="000C6A3B" w:rsidP="00367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vMerge w:val="restart"/>
          </w:tcPr>
          <w:p w14:paraId="3DA26D3B" w14:textId="77777777" w:rsidR="000C6A3B" w:rsidRPr="00A879E3" w:rsidRDefault="000C6A3B" w:rsidP="00367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</w:t>
            </w:r>
            <w:r>
              <w:rPr>
                <w:rFonts w:ascii="Times New Roman" w:hAnsi="Times New Roman" w:cs="Times New Roman"/>
              </w:rPr>
              <w:lastRenderedPageBreak/>
              <w:t xml:space="preserve">федеральный бюджет </w:t>
            </w:r>
          </w:p>
        </w:tc>
        <w:tc>
          <w:tcPr>
            <w:tcW w:w="1558" w:type="dxa"/>
            <w:vMerge/>
          </w:tcPr>
          <w:p w14:paraId="1B455717" w14:textId="77777777" w:rsidR="000C6A3B" w:rsidRPr="00A879E3" w:rsidRDefault="000C6A3B" w:rsidP="00367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E2ABAFC" w14:textId="77777777" w:rsidR="000C6A3B" w:rsidRPr="00AF3BD1" w:rsidRDefault="000C6A3B" w:rsidP="00367BB2">
            <w:pPr>
              <w:jc w:val="center"/>
              <w:rPr>
                <w:rFonts w:ascii="Times New Roman" w:hAnsi="Times New Roman" w:cs="Times New Roman"/>
              </w:rPr>
            </w:pPr>
            <w:r w:rsidRPr="00AF3BD1">
              <w:rPr>
                <w:rFonts w:ascii="Times New Roman" w:hAnsi="Times New Roman" w:cs="Times New Roman"/>
              </w:rPr>
              <w:t>551</w:t>
            </w:r>
          </w:p>
        </w:tc>
        <w:tc>
          <w:tcPr>
            <w:tcW w:w="708" w:type="dxa"/>
          </w:tcPr>
          <w:p w14:paraId="58544723" w14:textId="77777777" w:rsidR="000C6A3B" w:rsidRPr="00AF3BD1" w:rsidRDefault="000C6A3B" w:rsidP="00367BB2">
            <w:pPr>
              <w:jc w:val="center"/>
              <w:rPr>
                <w:rFonts w:ascii="Times New Roman" w:hAnsi="Times New Roman" w:cs="Times New Roman"/>
              </w:rPr>
            </w:pPr>
            <w:r w:rsidRPr="00AF3BD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46" w:type="dxa"/>
          </w:tcPr>
          <w:p w14:paraId="3439F1A4" w14:textId="77777777" w:rsidR="000C6A3B" w:rsidRPr="00AF3BD1" w:rsidRDefault="000C6A3B" w:rsidP="00367B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22B7">
              <w:rPr>
                <w:rFonts w:ascii="Times New Roman" w:hAnsi="Times New Roman" w:cs="Times New Roman"/>
              </w:rPr>
              <w:t>046F255550</w:t>
            </w:r>
          </w:p>
        </w:tc>
        <w:tc>
          <w:tcPr>
            <w:tcW w:w="574" w:type="dxa"/>
          </w:tcPr>
          <w:p w14:paraId="2DF7F7F2" w14:textId="77777777" w:rsidR="000C6A3B" w:rsidRPr="00AF3BD1" w:rsidRDefault="000C6A3B" w:rsidP="00367B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F3BD1">
              <w:rPr>
                <w:rFonts w:ascii="Times New Roman" w:hAnsi="Times New Roman" w:cs="Times New Roman"/>
                <w:lang w:val="en-US"/>
              </w:rPr>
              <w:t>244</w:t>
            </w:r>
          </w:p>
        </w:tc>
        <w:tc>
          <w:tcPr>
            <w:tcW w:w="1133" w:type="dxa"/>
          </w:tcPr>
          <w:p w14:paraId="1CEFD0D0" w14:textId="77777777" w:rsidR="000C6A3B" w:rsidRPr="00AF3BD1" w:rsidRDefault="000C6A3B" w:rsidP="00367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4,79</w:t>
            </w:r>
          </w:p>
        </w:tc>
        <w:tc>
          <w:tcPr>
            <w:tcW w:w="1133" w:type="dxa"/>
          </w:tcPr>
          <w:p w14:paraId="372A837F" w14:textId="77777777" w:rsidR="000C6A3B" w:rsidRPr="00AF3BD1" w:rsidRDefault="000C6A3B" w:rsidP="00367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789,655</w:t>
            </w:r>
          </w:p>
        </w:tc>
        <w:tc>
          <w:tcPr>
            <w:tcW w:w="1133" w:type="dxa"/>
          </w:tcPr>
          <w:p w14:paraId="750360FF" w14:textId="77777777" w:rsidR="000C6A3B" w:rsidRPr="00AF3BD1" w:rsidRDefault="000C6A3B" w:rsidP="00367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8,324</w:t>
            </w:r>
          </w:p>
        </w:tc>
        <w:tc>
          <w:tcPr>
            <w:tcW w:w="1133" w:type="dxa"/>
          </w:tcPr>
          <w:p w14:paraId="1DAD09E1" w14:textId="77777777" w:rsidR="000C6A3B" w:rsidRPr="00AF3BD1" w:rsidRDefault="000C6A3B" w:rsidP="00367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14:paraId="1260BE4E" w14:textId="77777777" w:rsidR="000C6A3B" w:rsidRPr="00AF3BD1" w:rsidRDefault="000C6A3B" w:rsidP="00367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14:paraId="24716757" w14:textId="77777777" w:rsidR="000C6A3B" w:rsidRPr="00AF3BD1" w:rsidRDefault="000C6A3B" w:rsidP="00367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14:paraId="2D964681" w14:textId="77777777" w:rsidR="000C6A3B" w:rsidRPr="00AF3BD1" w:rsidRDefault="000C6A3B" w:rsidP="00367B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A3B" w14:paraId="456D4987" w14:textId="77777777" w:rsidTr="00367BB2">
        <w:trPr>
          <w:trHeight w:val="410"/>
        </w:trPr>
        <w:tc>
          <w:tcPr>
            <w:tcW w:w="994" w:type="dxa"/>
            <w:vMerge/>
          </w:tcPr>
          <w:p w14:paraId="30A875F9" w14:textId="77777777" w:rsidR="000C6A3B" w:rsidRPr="00A879E3" w:rsidRDefault="000C6A3B" w:rsidP="00367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vMerge/>
          </w:tcPr>
          <w:p w14:paraId="49C29E68" w14:textId="77777777" w:rsidR="000C6A3B" w:rsidRDefault="000C6A3B" w:rsidP="00367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14:paraId="4A43EA86" w14:textId="77777777" w:rsidR="000C6A3B" w:rsidRPr="00A879E3" w:rsidRDefault="000C6A3B" w:rsidP="00367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A89025A" w14:textId="77777777" w:rsidR="000C6A3B" w:rsidRPr="00AF3BD1" w:rsidRDefault="000C6A3B" w:rsidP="00367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</w:t>
            </w:r>
          </w:p>
        </w:tc>
        <w:tc>
          <w:tcPr>
            <w:tcW w:w="708" w:type="dxa"/>
          </w:tcPr>
          <w:p w14:paraId="652C1135" w14:textId="77777777" w:rsidR="000C6A3B" w:rsidRPr="00AF3BD1" w:rsidRDefault="000C6A3B" w:rsidP="00367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46" w:type="dxa"/>
          </w:tcPr>
          <w:p w14:paraId="669D0847" w14:textId="77777777" w:rsidR="000C6A3B" w:rsidRPr="00F43D16" w:rsidRDefault="000C6A3B" w:rsidP="00367B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22B7">
              <w:rPr>
                <w:rFonts w:ascii="Times New Roman" w:hAnsi="Times New Roman" w:cs="Times New Roman"/>
              </w:rPr>
              <w:t>046F255550</w:t>
            </w:r>
          </w:p>
        </w:tc>
        <w:tc>
          <w:tcPr>
            <w:tcW w:w="574" w:type="dxa"/>
          </w:tcPr>
          <w:p w14:paraId="31536675" w14:textId="77777777" w:rsidR="000C6A3B" w:rsidRPr="00AF3BD1" w:rsidRDefault="000C6A3B" w:rsidP="00367B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4</w:t>
            </w:r>
          </w:p>
        </w:tc>
        <w:tc>
          <w:tcPr>
            <w:tcW w:w="1133" w:type="dxa"/>
          </w:tcPr>
          <w:p w14:paraId="678E6819" w14:textId="77777777" w:rsidR="000C6A3B" w:rsidRDefault="000C6A3B" w:rsidP="00367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5D3C7FDD" w14:textId="77777777" w:rsidR="000C6A3B" w:rsidRDefault="000C6A3B" w:rsidP="00367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750239FE" w14:textId="77777777" w:rsidR="000C6A3B" w:rsidRDefault="000C6A3B" w:rsidP="00367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0,797</w:t>
            </w:r>
          </w:p>
        </w:tc>
        <w:tc>
          <w:tcPr>
            <w:tcW w:w="1133" w:type="dxa"/>
          </w:tcPr>
          <w:p w14:paraId="7177B703" w14:textId="77777777" w:rsidR="000C6A3B" w:rsidRPr="00AF3BD1" w:rsidRDefault="000C6A3B" w:rsidP="00367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14:paraId="18B4E41B" w14:textId="77777777" w:rsidR="000C6A3B" w:rsidRPr="00AF3BD1" w:rsidRDefault="000C6A3B" w:rsidP="00367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14:paraId="6E9F9694" w14:textId="77777777" w:rsidR="000C6A3B" w:rsidRPr="00AF3BD1" w:rsidRDefault="000C6A3B" w:rsidP="00367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14:paraId="7B60A37F" w14:textId="77777777" w:rsidR="000C6A3B" w:rsidRPr="00AF3BD1" w:rsidRDefault="000C6A3B" w:rsidP="00367B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A3B" w14:paraId="33A0EEDC" w14:textId="77777777" w:rsidTr="00367BB2">
        <w:trPr>
          <w:trHeight w:val="410"/>
        </w:trPr>
        <w:tc>
          <w:tcPr>
            <w:tcW w:w="994" w:type="dxa"/>
            <w:vMerge/>
          </w:tcPr>
          <w:p w14:paraId="0CAAACC4" w14:textId="77777777" w:rsidR="000C6A3B" w:rsidRPr="00A879E3" w:rsidRDefault="000C6A3B" w:rsidP="00367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vMerge/>
          </w:tcPr>
          <w:p w14:paraId="0AB2A430" w14:textId="77777777" w:rsidR="000C6A3B" w:rsidRDefault="000C6A3B" w:rsidP="00367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14:paraId="025175C5" w14:textId="77777777" w:rsidR="000C6A3B" w:rsidRPr="00A879E3" w:rsidRDefault="000C6A3B" w:rsidP="00367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A1FC01D" w14:textId="77777777" w:rsidR="000C6A3B" w:rsidRDefault="000C6A3B" w:rsidP="00367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708" w:type="dxa"/>
          </w:tcPr>
          <w:p w14:paraId="7F19DF31" w14:textId="77777777" w:rsidR="000C6A3B" w:rsidRDefault="000C6A3B" w:rsidP="00367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46" w:type="dxa"/>
          </w:tcPr>
          <w:p w14:paraId="1E9456A6" w14:textId="77777777" w:rsidR="000C6A3B" w:rsidRPr="005047FD" w:rsidRDefault="000C6A3B" w:rsidP="00367B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31</w:t>
            </w:r>
            <w:r>
              <w:rPr>
                <w:rFonts w:ascii="Times New Roman" w:hAnsi="Times New Roman" w:cs="Times New Roman"/>
                <w:lang w:val="en-US"/>
              </w:rPr>
              <w:t>F255550</w:t>
            </w:r>
          </w:p>
        </w:tc>
        <w:tc>
          <w:tcPr>
            <w:tcW w:w="574" w:type="dxa"/>
          </w:tcPr>
          <w:p w14:paraId="3BCCF299" w14:textId="77777777" w:rsidR="000C6A3B" w:rsidRDefault="000C6A3B" w:rsidP="00367B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4</w:t>
            </w:r>
          </w:p>
        </w:tc>
        <w:tc>
          <w:tcPr>
            <w:tcW w:w="1133" w:type="dxa"/>
          </w:tcPr>
          <w:p w14:paraId="4083BEAF" w14:textId="77777777" w:rsidR="000C6A3B" w:rsidRDefault="000C6A3B" w:rsidP="00367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19371705" w14:textId="77777777" w:rsidR="000C6A3B" w:rsidRDefault="000C6A3B" w:rsidP="00367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717ACD51" w14:textId="77777777" w:rsidR="000C6A3B" w:rsidRDefault="000C6A3B" w:rsidP="00367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0F23869A" w14:textId="77777777" w:rsidR="000C6A3B" w:rsidRPr="00990E2E" w:rsidRDefault="000C6A3B" w:rsidP="00367B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278,96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05" w:type="dxa"/>
          </w:tcPr>
          <w:p w14:paraId="60EF8441" w14:textId="77777777" w:rsidR="000C6A3B" w:rsidRPr="00AF3BD1" w:rsidRDefault="000C6A3B" w:rsidP="00367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2,030</w:t>
            </w:r>
          </w:p>
        </w:tc>
        <w:tc>
          <w:tcPr>
            <w:tcW w:w="1104" w:type="dxa"/>
          </w:tcPr>
          <w:p w14:paraId="5FB1A84C" w14:textId="77777777" w:rsidR="000C6A3B" w:rsidRDefault="000C6A3B" w:rsidP="00367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2,725</w:t>
            </w:r>
          </w:p>
        </w:tc>
        <w:tc>
          <w:tcPr>
            <w:tcW w:w="1306" w:type="dxa"/>
          </w:tcPr>
          <w:p w14:paraId="3D926106" w14:textId="0A549600" w:rsidR="000C6A3B" w:rsidRDefault="00A66423" w:rsidP="00367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7,15</w:t>
            </w:r>
            <w:r w:rsidR="004E193B">
              <w:rPr>
                <w:rFonts w:ascii="Times New Roman" w:hAnsi="Times New Roman" w:cs="Times New Roman"/>
              </w:rPr>
              <w:t>4</w:t>
            </w:r>
          </w:p>
        </w:tc>
      </w:tr>
      <w:tr w:rsidR="000C6A3B" w14:paraId="16D132D5" w14:textId="77777777" w:rsidTr="00367BB2">
        <w:trPr>
          <w:trHeight w:val="410"/>
        </w:trPr>
        <w:tc>
          <w:tcPr>
            <w:tcW w:w="994" w:type="dxa"/>
            <w:vMerge/>
          </w:tcPr>
          <w:p w14:paraId="3FF832EE" w14:textId="77777777" w:rsidR="000C6A3B" w:rsidRPr="00A879E3" w:rsidRDefault="000C6A3B" w:rsidP="00367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vMerge/>
          </w:tcPr>
          <w:p w14:paraId="2FC6B977" w14:textId="77777777" w:rsidR="000C6A3B" w:rsidRDefault="000C6A3B" w:rsidP="00367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14:paraId="75C5DE5F" w14:textId="77777777" w:rsidR="000C6A3B" w:rsidRPr="00A879E3" w:rsidRDefault="000C6A3B" w:rsidP="00367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2F0E20A" w14:textId="77777777" w:rsidR="000C6A3B" w:rsidRPr="005047FD" w:rsidRDefault="000C6A3B" w:rsidP="00367B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9</w:t>
            </w:r>
          </w:p>
        </w:tc>
        <w:tc>
          <w:tcPr>
            <w:tcW w:w="708" w:type="dxa"/>
          </w:tcPr>
          <w:p w14:paraId="2E1C7978" w14:textId="77777777" w:rsidR="000C6A3B" w:rsidRPr="005047FD" w:rsidRDefault="000C6A3B" w:rsidP="00367B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09</w:t>
            </w:r>
          </w:p>
        </w:tc>
        <w:tc>
          <w:tcPr>
            <w:tcW w:w="1446" w:type="dxa"/>
          </w:tcPr>
          <w:p w14:paraId="156CB049" w14:textId="77777777" w:rsidR="000C6A3B" w:rsidRDefault="000C6A3B" w:rsidP="00367BB2">
            <w:pPr>
              <w:jc w:val="center"/>
              <w:rPr>
                <w:rFonts w:ascii="Times New Roman" w:hAnsi="Times New Roman" w:cs="Times New Roman"/>
              </w:rPr>
            </w:pPr>
            <w:r w:rsidRPr="005047FD">
              <w:rPr>
                <w:rFonts w:ascii="Times New Roman" w:hAnsi="Times New Roman" w:cs="Times New Roman"/>
              </w:rPr>
              <w:t>031F255550</w:t>
            </w:r>
          </w:p>
        </w:tc>
        <w:tc>
          <w:tcPr>
            <w:tcW w:w="574" w:type="dxa"/>
          </w:tcPr>
          <w:p w14:paraId="05B3A322" w14:textId="77777777" w:rsidR="000C6A3B" w:rsidRDefault="000C6A3B" w:rsidP="00367B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4</w:t>
            </w:r>
          </w:p>
        </w:tc>
        <w:tc>
          <w:tcPr>
            <w:tcW w:w="1133" w:type="dxa"/>
          </w:tcPr>
          <w:p w14:paraId="5786152F" w14:textId="77777777" w:rsidR="000C6A3B" w:rsidRDefault="000C6A3B" w:rsidP="00367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4DE79101" w14:textId="77777777" w:rsidR="000C6A3B" w:rsidRDefault="000C6A3B" w:rsidP="00367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47B2A08A" w14:textId="77777777" w:rsidR="000C6A3B" w:rsidRDefault="000C6A3B" w:rsidP="00367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2AC5AB6C" w14:textId="77777777" w:rsidR="000C6A3B" w:rsidRPr="00FE021A" w:rsidRDefault="000C6A3B" w:rsidP="00367B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189,9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5" w:type="dxa"/>
          </w:tcPr>
          <w:p w14:paraId="7C4E072D" w14:textId="77777777" w:rsidR="000C6A3B" w:rsidRPr="00AF3BD1" w:rsidRDefault="000C6A3B" w:rsidP="00367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7,693</w:t>
            </w:r>
          </w:p>
        </w:tc>
        <w:tc>
          <w:tcPr>
            <w:tcW w:w="1104" w:type="dxa"/>
          </w:tcPr>
          <w:p w14:paraId="58764B59" w14:textId="77777777" w:rsidR="000C6A3B" w:rsidRDefault="000C6A3B" w:rsidP="00367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9,504</w:t>
            </w:r>
          </w:p>
        </w:tc>
        <w:tc>
          <w:tcPr>
            <w:tcW w:w="1306" w:type="dxa"/>
          </w:tcPr>
          <w:p w14:paraId="4D3574DD" w14:textId="74D7B6D2" w:rsidR="000C6A3B" w:rsidRDefault="000C6A3B" w:rsidP="00367B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A3B" w14:paraId="2258A1BE" w14:textId="77777777" w:rsidTr="00367BB2">
        <w:trPr>
          <w:trHeight w:val="415"/>
        </w:trPr>
        <w:tc>
          <w:tcPr>
            <w:tcW w:w="994" w:type="dxa"/>
            <w:vMerge/>
          </w:tcPr>
          <w:p w14:paraId="7297C21C" w14:textId="77777777" w:rsidR="000C6A3B" w:rsidRPr="00A879E3" w:rsidRDefault="000C6A3B" w:rsidP="00367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vMerge w:val="restart"/>
          </w:tcPr>
          <w:p w14:paraId="42FE96DF" w14:textId="77777777" w:rsidR="000C6A3B" w:rsidRPr="00A879E3" w:rsidRDefault="000C6A3B" w:rsidP="00367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раевой бюджет</w:t>
            </w:r>
          </w:p>
        </w:tc>
        <w:tc>
          <w:tcPr>
            <w:tcW w:w="1558" w:type="dxa"/>
            <w:vMerge/>
          </w:tcPr>
          <w:p w14:paraId="3BEEB5AA" w14:textId="77777777" w:rsidR="000C6A3B" w:rsidRPr="00A879E3" w:rsidRDefault="000C6A3B" w:rsidP="00367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FBC0DA1" w14:textId="77777777" w:rsidR="000C6A3B" w:rsidRPr="00AF3BD1" w:rsidRDefault="000C6A3B" w:rsidP="00367BB2">
            <w:pPr>
              <w:jc w:val="center"/>
              <w:rPr>
                <w:rFonts w:ascii="Times New Roman" w:hAnsi="Times New Roman" w:cs="Times New Roman"/>
              </w:rPr>
            </w:pPr>
            <w:r w:rsidRPr="00AF3BD1">
              <w:rPr>
                <w:rFonts w:ascii="Times New Roman" w:hAnsi="Times New Roman" w:cs="Times New Roman"/>
              </w:rPr>
              <w:t>551</w:t>
            </w:r>
          </w:p>
        </w:tc>
        <w:tc>
          <w:tcPr>
            <w:tcW w:w="708" w:type="dxa"/>
          </w:tcPr>
          <w:p w14:paraId="7C63AF47" w14:textId="77777777" w:rsidR="000C6A3B" w:rsidRPr="00AF3BD1" w:rsidRDefault="000C6A3B" w:rsidP="00367BB2">
            <w:pPr>
              <w:jc w:val="center"/>
              <w:rPr>
                <w:rFonts w:ascii="Times New Roman" w:hAnsi="Times New Roman" w:cs="Times New Roman"/>
              </w:rPr>
            </w:pPr>
            <w:r w:rsidRPr="00AF3BD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46" w:type="dxa"/>
          </w:tcPr>
          <w:p w14:paraId="1748362D" w14:textId="77777777" w:rsidR="000C6A3B" w:rsidRPr="00AF3BD1" w:rsidRDefault="000C6A3B" w:rsidP="00367B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255B">
              <w:rPr>
                <w:rFonts w:ascii="Times New Roman" w:hAnsi="Times New Roman" w:cs="Times New Roman"/>
              </w:rPr>
              <w:t>046F255550</w:t>
            </w:r>
          </w:p>
        </w:tc>
        <w:tc>
          <w:tcPr>
            <w:tcW w:w="574" w:type="dxa"/>
          </w:tcPr>
          <w:p w14:paraId="485307BB" w14:textId="77777777" w:rsidR="000C6A3B" w:rsidRPr="00AF3BD1" w:rsidRDefault="000C6A3B" w:rsidP="00367B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F3BD1">
              <w:rPr>
                <w:rFonts w:ascii="Times New Roman" w:hAnsi="Times New Roman" w:cs="Times New Roman"/>
                <w:lang w:val="en-US"/>
              </w:rPr>
              <w:t>244</w:t>
            </w:r>
          </w:p>
        </w:tc>
        <w:tc>
          <w:tcPr>
            <w:tcW w:w="1133" w:type="dxa"/>
          </w:tcPr>
          <w:p w14:paraId="345C714B" w14:textId="77777777" w:rsidR="000C6A3B" w:rsidRPr="00AF3BD1" w:rsidRDefault="000C6A3B" w:rsidP="00367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,41</w:t>
            </w:r>
          </w:p>
        </w:tc>
        <w:tc>
          <w:tcPr>
            <w:tcW w:w="1133" w:type="dxa"/>
          </w:tcPr>
          <w:p w14:paraId="59731459" w14:textId="77777777" w:rsidR="000C6A3B" w:rsidRPr="00AF3BD1" w:rsidRDefault="000C6A3B" w:rsidP="00367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515,245</w:t>
            </w:r>
          </w:p>
        </w:tc>
        <w:tc>
          <w:tcPr>
            <w:tcW w:w="1133" w:type="dxa"/>
          </w:tcPr>
          <w:p w14:paraId="2EE08CD3" w14:textId="77777777" w:rsidR="000C6A3B" w:rsidRPr="00AF3BD1" w:rsidRDefault="000C6A3B" w:rsidP="00367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,754</w:t>
            </w:r>
          </w:p>
        </w:tc>
        <w:tc>
          <w:tcPr>
            <w:tcW w:w="1133" w:type="dxa"/>
          </w:tcPr>
          <w:p w14:paraId="7787431B" w14:textId="77777777" w:rsidR="000C6A3B" w:rsidRPr="00AF3BD1" w:rsidRDefault="000C6A3B" w:rsidP="00367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14:paraId="1B265574" w14:textId="77777777" w:rsidR="000C6A3B" w:rsidRPr="00AF3BD1" w:rsidRDefault="000C6A3B" w:rsidP="00367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14:paraId="28A8F352" w14:textId="77777777" w:rsidR="000C6A3B" w:rsidRPr="00AF3BD1" w:rsidRDefault="000C6A3B" w:rsidP="00367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14:paraId="748B62C2" w14:textId="77777777" w:rsidR="000C6A3B" w:rsidRPr="00AF3BD1" w:rsidRDefault="000C6A3B" w:rsidP="00367B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A3B" w14:paraId="6ADB7BF1" w14:textId="77777777" w:rsidTr="00367BB2">
        <w:trPr>
          <w:trHeight w:val="407"/>
        </w:trPr>
        <w:tc>
          <w:tcPr>
            <w:tcW w:w="994" w:type="dxa"/>
            <w:vMerge/>
          </w:tcPr>
          <w:p w14:paraId="3D41B3D7" w14:textId="77777777" w:rsidR="000C6A3B" w:rsidRPr="00A879E3" w:rsidRDefault="000C6A3B" w:rsidP="00367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vMerge/>
          </w:tcPr>
          <w:p w14:paraId="1C9D1354" w14:textId="77777777" w:rsidR="000C6A3B" w:rsidRDefault="000C6A3B" w:rsidP="00367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14:paraId="50FB3749" w14:textId="77777777" w:rsidR="000C6A3B" w:rsidRPr="00A879E3" w:rsidRDefault="000C6A3B" w:rsidP="00367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084C715" w14:textId="77777777" w:rsidR="000C6A3B" w:rsidRPr="00AF3BD1" w:rsidRDefault="000C6A3B" w:rsidP="00367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</w:t>
            </w:r>
          </w:p>
        </w:tc>
        <w:tc>
          <w:tcPr>
            <w:tcW w:w="708" w:type="dxa"/>
          </w:tcPr>
          <w:p w14:paraId="10D6491F" w14:textId="77777777" w:rsidR="000C6A3B" w:rsidRPr="00F43D16" w:rsidRDefault="000C6A3B" w:rsidP="00367B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09</w:t>
            </w:r>
          </w:p>
        </w:tc>
        <w:tc>
          <w:tcPr>
            <w:tcW w:w="1446" w:type="dxa"/>
          </w:tcPr>
          <w:p w14:paraId="07BFF199" w14:textId="77777777" w:rsidR="000C6A3B" w:rsidRPr="00AF3BD1" w:rsidRDefault="000C6A3B" w:rsidP="00367BB2">
            <w:pPr>
              <w:jc w:val="center"/>
              <w:rPr>
                <w:rFonts w:ascii="Times New Roman" w:hAnsi="Times New Roman" w:cs="Times New Roman"/>
              </w:rPr>
            </w:pPr>
            <w:r w:rsidRPr="000B255B">
              <w:rPr>
                <w:rFonts w:ascii="Times New Roman" w:hAnsi="Times New Roman" w:cs="Times New Roman"/>
              </w:rPr>
              <w:t>046F255550</w:t>
            </w:r>
          </w:p>
        </w:tc>
        <w:tc>
          <w:tcPr>
            <w:tcW w:w="574" w:type="dxa"/>
          </w:tcPr>
          <w:p w14:paraId="69A42B0F" w14:textId="77777777" w:rsidR="000C6A3B" w:rsidRPr="00AF3BD1" w:rsidRDefault="000C6A3B" w:rsidP="00367B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4</w:t>
            </w:r>
          </w:p>
        </w:tc>
        <w:tc>
          <w:tcPr>
            <w:tcW w:w="1133" w:type="dxa"/>
          </w:tcPr>
          <w:p w14:paraId="5A14CC4B" w14:textId="77777777" w:rsidR="000C6A3B" w:rsidRDefault="000C6A3B" w:rsidP="00367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6AEE3E06" w14:textId="77777777" w:rsidR="000C6A3B" w:rsidRDefault="000C6A3B" w:rsidP="00367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50CE51C8" w14:textId="77777777" w:rsidR="000C6A3B" w:rsidRDefault="000C6A3B" w:rsidP="00367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621</w:t>
            </w:r>
          </w:p>
        </w:tc>
        <w:tc>
          <w:tcPr>
            <w:tcW w:w="1133" w:type="dxa"/>
          </w:tcPr>
          <w:p w14:paraId="16244B30" w14:textId="77777777" w:rsidR="000C6A3B" w:rsidRPr="00AF3BD1" w:rsidRDefault="000C6A3B" w:rsidP="00367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14:paraId="096528A3" w14:textId="77777777" w:rsidR="000C6A3B" w:rsidRPr="00AF3BD1" w:rsidRDefault="000C6A3B" w:rsidP="00367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14:paraId="08D4B189" w14:textId="77777777" w:rsidR="000C6A3B" w:rsidRPr="00AF3BD1" w:rsidRDefault="000C6A3B" w:rsidP="00367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14:paraId="62AB90B6" w14:textId="77777777" w:rsidR="000C6A3B" w:rsidRPr="00AF3BD1" w:rsidRDefault="000C6A3B" w:rsidP="00367B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6423" w14:paraId="152AFAD7" w14:textId="77777777" w:rsidTr="00367BB2">
        <w:trPr>
          <w:trHeight w:val="407"/>
        </w:trPr>
        <w:tc>
          <w:tcPr>
            <w:tcW w:w="994" w:type="dxa"/>
            <w:vMerge/>
          </w:tcPr>
          <w:p w14:paraId="012EC6FD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vMerge/>
          </w:tcPr>
          <w:p w14:paraId="7A9483E4" w14:textId="77777777" w:rsidR="00A66423" w:rsidRDefault="00A66423" w:rsidP="00A6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14:paraId="2E94B392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9B9C314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708" w:type="dxa"/>
          </w:tcPr>
          <w:p w14:paraId="067DA458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46" w:type="dxa"/>
          </w:tcPr>
          <w:p w14:paraId="1D1681C9" w14:textId="77777777" w:rsidR="00A66423" w:rsidRPr="00F43D16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</w:t>
            </w:r>
            <w:r>
              <w:rPr>
                <w:rFonts w:ascii="Times New Roman" w:hAnsi="Times New Roman" w:cs="Times New Roman"/>
                <w:lang w:val="en-US"/>
              </w:rPr>
              <w:t>F255550</w:t>
            </w:r>
          </w:p>
        </w:tc>
        <w:tc>
          <w:tcPr>
            <w:tcW w:w="574" w:type="dxa"/>
          </w:tcPr>
          <w:p w14:paraId="037DD03E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4</w:t>
            </w:r>
          </w:p>
        </w:tc>
        <w:tc>
          <w:tcPr>
            <w:tcW w:w="1133" w:type="dxa"/>
          </w:tcPr>
          <w:p w14:paraId="0CAA944C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0707DCD0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53AEC9B0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737C52A1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,472</w:t>
            </w:r>
          </w:p>
        </w:tc>
        <w:tc>
          <w:tcPr>
            <w:tcW w:w="1105" w:type="dxa"/>
          </w:tcPr>
          <w:p w14:paraId="037AE7B3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,051</w:t>
            </w:r>
          </w:p>
        </w:tc>
        <w:tc>
          <w:tcPr>
            <w:tcW w:w="1104" w:type="dxa"/>
          </w:tcPr>
          <w:p w14:paraId="1D175F39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,459</w:t>
            </w:r>
          </w:p>
        </w:tc>
        <w:tc>
          <w:tcPr>
            <w:tcW w:w="1306" w:type="dxa"/>
          </w:tcPr>
          <w:p w14:paraId="24ACD318" w14:textId="28E7F6D6" w:rsidR="00A6642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,95</w:t>
            </w:r>
            <w:r w:rsidR="004E193B">
              <w:rPr>
                <w:rFonts w:ascii="Times New Roman" w:hAnsi="Times New Roman" w:cs="Times New Roman"/>
              </w:rPr>
              <w:t>5</w:t>
            </w:r>
          </w:p>
        </w:tc>
      </w:tr>
      <w:tr w:rsidR="00A66423" w14:paraId="0FD10B58" w14:textId="77777777" w:rsidTr="00367BB2">
        <w:trPr>
          <w:trHeight w:val="407"/>
        </w:trPr>
        <w:tc>
          <w:tcPr>
            <w:tcW w:w="994" w:type="dxa"/>
            <w:vMerge/>
          </w:tcPr>
          <w:p w14:paraId="2CE5C9A5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vMerge/>
          </w:tcPr>
          <w:p w14:paraId="067599FC" w14:textId="77777777" w:rsidR="00A66423" w:rsidRDefault="00A66423" w:rsidP="00A6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14:paraId="68A10042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393C829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09</w:t>
            </w:r>
          </w:p>
        </w:tc>
        <w:tc>
          <w:tcPr>
            <w:tcW w:w="708" w:type="dxa"/>
          </w:tcPr>
          <w:p w14:paraId="57727AC0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09</w:t>
            </w:r>
          </w:p>
        </w:tc>
        <w:tc>
          <w:tcPr>
            <w:tcW w:w="1446" w:type="dxa"/>
          </w:tcPr>
          <w:p w14:paraId="5DDBF7E2" w14:textId="77777777" w:rsidR="00A66423" w:rsidRPr="00F43D16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 w:rsidRPr="005047FD">
              <w:rPr>
                <w:rFonts w:ascii="Times New Roman" w:hAnsi="Times New Roman" w:cs="Times New Roman"/>
              </w:rPr>
              <w:t>031F255550</w:t>
            </w:r>
          </w:p>
        </w:tc>
        <w:tc>
          <w:tcPr>
            <w:tcW w:w="574" w:type="dxa"/>
          </w:tcPr>
          <w:p w14:paraId="5AC174AA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4</w:t>
            </w:r>
          </w:p>
        </w:tc>
        <w:tc>
          <w:tcPr>
            <w:tcW w:w="1133" w:type="dxa"/>
          </w:tcPr>
          <w:p w14:paraId="4AA5763F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48B63C95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123EF6F9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149575F1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261</w:t>
            </w:r>
          </w:p>
        </w:tc>
        <w:tc>
          <w:tcPr>
            <w:tcW w:w="1105" w:type="dxa"/>
          </w:tcPr>
          <w:p w14:paraId="44DA5CF7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 w:rsidRPr="0025254F">
              <w:rPr>
                <w:rFonts w:ascii="Times New Roman" w:hAnsi="Times New Roman" w:cs="Times New Roman"/>
              </w:rPr>
              <w:t>117,2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04" w:type="dxa"/>
          </w:tcPr>
          <w:p w14:paraId="082D5556" w14:textId="77777777" w:rsidR="00A66423" w:rsidRPr="0025254F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79</w:t>
            </w:r>
          </w:p>
        </w:tc>
        <w:tc>
          <w:tcPr>
            <w:tcW w:w="1306" w:type="dxa"/>
          </w:tcPr>
          <w:p w14:paraId="4E2F8368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6423" w14:paraId="7456C0C8" w14:textId="77777777" w:rsidTr="00367BB2">
        <w:trPr>
          <w:trHeight w:val="357"/>
        </w:trPr>
        <w:tc>
          <w:tcPr>
            <w:tcW w:w="994" w:type="dxa"/>
            <w:vMerge/>
          </w:tcPr>
          <w:p w14:paraId="61ACEB49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vMerge w:val="restart"/>
          </w:tcPr>
          <w:p w14:paraId="41CB31D3" w14:textId="77777777" w:rsidR="00A66423" w:rsidRPr="00A879E3" w:rsidRDefault="00A66423" w:rsidP="00A66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юджет муниципального образования</w:t>
            </w:r>
          </w:p>
        </w:tc>
        <w:tc>
          <w:tcPr>
            <w:tcW w:w="1558" w:type="dxa"/>
            <w:vMerge/>
          </w:tcPr>
          <w:p w14:paraId="2B43517B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099AFC1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 w:rsidRPr="00AF3BD1">
              <w:rPr>
                <w:rFonts w:ascii="Times New Roman" w:hAnsi="Times New Roman" w:cs="Times New Roman"/>
              </w:rPr>
              <w:t>551</w:t>
            </w:r>
          </w:p>
        </w:tc>
        <w:tc>
          <w:tcPr>
            <w:tcW w:w="708" w:type="dxa"/>
          </w:tcPr>
          <w:p w14:paraId="32F85150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 w:rsidRPr="00AF3BD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46" w:type="dxa"/>
          </w:tcPr>
          <w:p w14:paraId="7B542780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255B">
              <w:rPr>
                <w:rFonts w:ascii="Times New Roman" w:hAnsi="Times New Roman" w:cs="Times New Roman"/>
              </w:rPr>
              <w:t>046F255550</w:t>
            </w:r>
          </w:p>
        </w:tc>
        <w:tc>
          <w:tcPr>
            <w:tcW w:w="574" w:type="dxa"/>
          </w:tcPr>
          <w:p w14:paraId="667C579A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F3BD1">
              <w:rPr>
                <w:rFonts w:ascii="Times New Roman" w:hAnsi="Times New Roman" w:cs="Times New Roman"/>
                <w:lang w:val="en-US"/>
              </w:rPr>
              <w:t>244</w:t>
            </w:r>
          </w:p>
        </w:tc>
        <w:tc>
          <w:tcPr>
            <w:tcW w:w="1133" w:type="dxa"/>
          </w:tcPr>
          <w:p w14:paraId="4B39A3C2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,57</w:t>
            </w:r>
          </w:p>
        </w:tc>
        <w:tc>
          <w:tcPr>
            <w:tcW w:w="1133" w:type="dxa"/>
          </w:tcPr>
          <w:p w14:paraId="7D4C2A21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8,90</w:t>
            </w:r>
          </w:p>
        </w:tc>
        <w:tc>
          <w:tcPr>
            <w:tcW w:w="1133" w:type="dxa"/>
          </w:tcPr>
          <w:p w14:paraId="6DF94054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,502</w:t>
            </w:r>
          </w:p>
        </w:tc>
        <w:tc>
          <w:tcPr>
            <w:tcW w:w="1133" w:type="dxa"/>
          </w:tcPr>
          <w:p w14:paraId="0E25B89A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14:paraId="58279694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14:paraId="01C8932C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14:paraId="06C2A594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6423" w14:paraId="0EE91D50" w14:textId="77777777" w:rsidTr="00367BB2">
        <w:trPr>
          <w:trHeight w:val="323"/>
        </w:trPr>
        <w:tc>
          <w:tcPr>
            <w:tcW w:w="994" w:type="dxa"/>
            <w:vMerge/>
          </w:tcPr>
          <w:p w14:paraId="3F2EBB52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vMerge/>
          </w:tcPr>
          <w:p w14:paraId="7ED52176" w14:textId="77777777" w:rsidR="00A66423" w:rsidRDefault="00A66423" w:rsidP="00A6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14:paraId="5171A28E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F75F0A3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</w:t>
            </w:r>
          </w:p>
        </w:tc>
        <w:tc>
          <w:tcPr>
            <w:tcW w:w="708" w:type="dxa"/>
          </w:tcPr>
          <w:p w14:paraId="3A9D68E5" w14:textId="77777777" w:rsidR="00A66423" w:rsidRPr="00F43D16" w:rsidRDefault="00A66423" w:rsidP="00A66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09</w:t>
            </w:r>
          </w:p>
        </w:tc>
        <w:tc>
          <w:tcPr>
            <w:tcW w:w="1446" w:type="dxa"/>
          </w:tcPr>
          <w:p w14:paraId="43CDDE33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 w:rsidRPr="000B255B">
              <w:rPr>
                <w:rFonts w:ascii="Times New Roman" w:hAnsi="Times New Roman" w:cs="Times New Roman"/>
              </w:rPr>
              <w:t>046F255550</w:t>
            </w:r>
          </w:p>
        </w:tc>
        <w:tc>
          <w:tcPr>
            <w:tcW w:w="574" w:type="dxa"/>
          </w:tcPr>
          <w:p w14:paraId="4BD22F88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4</w:t>
            </w:r>
          </w:p>
        </w:tc>
        <w:tc>
          <w:tcPr>
            <w:tcW w:w="1133" w:type="dxa"/>
          </w:tcPr>
          <w:p w14:paraId="5976488D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29CA2264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4A960FA6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459</w:t>
            </w:r>
          </w:p>
        </w:tc>
        <w:tc>
          <w:tcPr>
            <w:tcW w:w="1133" w:type="dxa"/>
          </w:tcPr>
          <w:p w14:paraId="79E32B6B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14:paraId="1B059917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14:paraId="40CECC84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14:paraId="5888B087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6423" w14:paraId="272EB716" w14:textId="77777777" w:rsidTr="00367BB2">
        <w:trPr>
          <w:trHeight w:val="323"/>
        </w:trPr>
        <w:tc>
          <w:tcPr>
            <w:tcW w:w="994" w:type="dxa"/>
            <w:vMerge/>
          </w:tcPr>
          <w:p w14:paraId="2016399E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vMerge/>
          </w:tcPr>
          <w:p w14:paraId="0FAD14AE" w14:textId="77777777" w:rsidR="00A66423" w:rsidRDefault="00A66423" w:rsidP="00A6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14:paraId="7DFF061D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B9A7B80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708" w:type="dxa"/>
          </w:tcPr>
          <w:p w14:paraId="3080A5CF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46" w:type="dxa"/>
          </w:tcPr>
          <w:p w14:paraId="5265B48A" w14:textId="77777777" w:rsidR="00A66423" w:rsidRPr="00F43D16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</w:t>
            </w:r>
            <w:r>
              <w:rPr>
                <w:rFonts w:ascii="Times New Roman" w:hAnsi="Times New Roman" w:cs="Times New Roman"/>
                <w:lang w:val="en-US"/>
              </w:rPr>
              <w:t>F255550</w:t>
            </w:r>
          </w:p>
        </w:tc>
        <w:tc>
          <w:tcPr>
            <w:tcW w:w="574" w:type="dxa"/>
          </w:tcPr>
          <w:p w14:paraId="22CBF0C5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4</w:t>
            </w:r>
          </w:p>
        </w:tc>
        <w:tc>
          <w:tcPr>
            <w:tcW w:w="1133" w:type="dxa"/>
          </w:tcPr>
          <w:p w14:paraId="04E078DB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32892162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51D26C71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1096FB9A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,627</w:t>
            </w:r>
          </w:p>
        </w:tc>
        <w:tc>
          <w:tcPr>
            <w:tcW w:w="1105" w:type="dxa"/>
          </w:tcPr>
          <w:p w14:paraId="0B3F008A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,288</w:t>
            </w:r>
          </w:p>
        </w:tc>
        <w:tc>
          <w:tcPr>
            <w:tcW w:w="1104" w:type="dxa"/>
          </w:tcPr>
          <w:p w14:paraId="0B046D73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,593</w:t>
            </w:r>
          </w:p>
        </w:tc>
        <w:tc>
          <w:tcPr>
            <w:tcW w:w="1306" w:type="dxa"/>
          </w:tcPr>
          <w:p w14:paraId="43E79AE9" w14:textId="601E0823" w:rsidR="00A6642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,100</w:t>
            </w:r>
          </w:p>
        </w:tc>
      </w:tr>
      <w:tr w:rsidR="00A66423" w14:paraId="35566705" w14:textId="77777777" w:rsidTr="00367BB2">
        <w:trPr>
          <w:trHeight w:val="323"/>
        </w:trPr>
        <w:tc>
          <w:tcPr>
            <w:tcW w:w="994" w:type="dxa"/>
            <w:vMerge/>
          </w:tcPr>
          <w:p w14:paraId="463283AF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vMerge/>
          </w:tcPr>
          <w:p w14:paraId="1AF2AF5C" w14:textId="77777777" w:rsidR="00A66423" w:rsidRDefault="00A66423" w:rsidP="00A6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14:paraId="6B3E2DA4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B69E8E2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09</w:t>
            </w:r>
          </w:p>
        </w:tc>
        <w:tc>
          <w:tcPr>
            <w:tcW w:w="708" w:type="dxa"/>
          </w:tcPr>
          <w:p w14:paraId="39180D21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09</w:t>
            </w:r>
          </w:p>
        </w:tc>
        <w:tc>
          <w:tcPr>
            <w:tcW w:w="1446" w:type="dxa"/>
          </w:tcPr>
          <w:p w14:paraId="6ABC7B76" w14:textId="77777777" w:rsidR="00A66423" w:rsidRPr="00F43D16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 w:rsidRPr="005047FD">
              <w:rPr>
                <w:rFonts w:ascii="Times New Roman" w:hAnsi="Times New Roman" w:cs="Times New Roman"/>
              </w:rPr>
              <w:t>031F255550</w:t>
            </w:r>
          </w:p>
        </w:tc>
        <w:tc>
          <w:tcPr>
            <w:tcW w:w="574" w:type="dxa"/>
          </w:tcPr>
          <w:p w14:paraId="5BD93ADA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4</w:t>
            </w:r>
          </w:p>
        </w:tc>
        <w:tc>
          <w:tcPr>
            <w:tcW w:w="1133" w:type="dxa"/>
          </w:tcPr>
          <w:p w14:paraId="37B3A6FF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021A4A66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45A4E2A7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6197F1F7" w14:textId="77777777" w:rsidR="00A66423" w:rsidRPr="00990E2E" w:rsidRDefault="00A66423" w:rsidP="00A66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9,6</w:t>
            </w:r>
            <w:r>
              <w:rPr>
                <w:rFonts w:ascii="Times New Roman" w:hAnsi="Times New Roman" w:cs="Times New Roman"/>
                <w:lang w:val="en-US"/>
              </w:rPr>
              <w:t>79</w:t>
            </w:r>
          </w:p>
        </w:tc>
        <w:tc>
          <w:tcPr>
            <w:tcW w:w="1105" w:type="dxa"/>
          </w:tcPr>
          <w:p w14:paraId="1D2A84A6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262</w:t>
            </w:r>
          </w:p>
        </w:tc>
        <w:tc>
          <w:tcPr>
            <w:tcW w:w="1104" w:type="dxa"/>
          </w:tcPr>
          <w:p w14:paraId="032F87B6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201</w:t>
            </w:r>
          </w:p>
        </w:tc>
        <w:tc>
          <w:tcPr>
            <w:tcW w:w="1306" w:type="dxa"/>
          </w:tcPr>
          <w:p w14:paraId="5175F575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6423" w14:paraId="6173AE01" w14:textId="77777777" w:rsidTr="00367BB2">
        <w:trPr>
          <w:trHeight w:val="289"/>
        </w:trPr>
        <w:tc>
          <w:tcPr>
            <w:tcW w:w="994" w:type="dxa"/>
            <w:vMerge/>
          </w:tcPr>
          <w:p w14:paraId="4EBAE94E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vMerge w:val="restart"/>
          </w:tcPr>
          <w:p w14:paraId="739541E7" w14:textId="77777777" w:rsidR="00A66423" w:rsidRDefault="00A66423" w:rsidP="00A66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небюджетные средства </w:t>
            </w:r>
          </w:p>
        </w:tc>
        <w:tc>
          <w:tcPr>
            <w:tcW w:w="1558" w:type="dxa"/>
            <w:vMerge/>
          </w:tcPr>
          <w:p w14:paraId="400E42B0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E2138DE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</w:t>
            </w:r>
          </w:p>
        </w:tc>
        <w:tc>
          <w:tcPr>
            <w:tcW w:w="708" w:type="dxa"/>
          </w:tcPr>
          <w:p w14:paraId="5B8FA22B" w14:textId="77777777" w:rsidR="00A66423" w:rsidRPr="00F43D16" w:rsidRDefault="00A66423" w:rsidP="00A66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503</w:t>
            </w:r>
          </w:p>
        </w:tc>
        <w:tc>
          <w:tcPr>
            <w:tcW w:w="1446" w:type="dxa"/>
          </w:tcPr>
          <w:p w14:paraId="304D3FD6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 w:rsidRPr="000B255B">
              <w:rPr>
                <w:rFonts w:ascii="Times New Roman" w:hAnsi="Times New Roman" w:cs="Times New Roman"/>
              </w:rPr>
              <w:t>046F255550</w:t>
            </w:r>
          </w:p>
        </w:tc>
        <w:tc>
          <w:tcPr>
            <w:tcW w:w="574" w:type="dxa"/>
          </w:tcPr>
          <w:p w14:paraId="1E96C405" w14:textId="77777777" w:rsidR="00A66423" w:rsidRPr="00F43D16" w:rsidRDefault="00A66423" w:rsidP="00A66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4</w:t>
            </w:r>
          </w:p>
        </w:tc>
        <w:tc>
          <w:tcPr>
            <w:tcW w:w="1133" w:type="dxa"/>
          </w:tcPr>
          <w:p w14:paraId="18EAAE0A" w14:textId="77777777" w:rsidR="00A66423" w:rsidRPr="000876C3" w:rsidRDefault="00A66423" w:rsidP="00A66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8,18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133" w:type="dxa"/>
          </w:tcPr>
          <w:p w14:paraId="7E236E46" w14:textId="77777777" w:rsidR="00A66423" w:rsidRPr="000876C3" w:rsidRDefault="00A66423" w:rsidP="00A66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3,75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33" w:type="dxa"/>
          </w:tcPr>
          <w:p w14:paraId="304A7FEC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43</w:t>
            </w:r>
          </w:p>
        </w:tc>
        <w:tc>
          <w:tcPr>
            <w:tcW w:w="1133" w:type="dxa"/>
          </w:tcPr>
          <w:p w14:paraId="351A4A64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14:paraId="4CA4A702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14:paraId="63A7D8E8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14:paraId="39392CAD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6423" w14:paraId="33874EBD" w14:textId="77777777" w:rsidTr="00367BB2">
        <w:trPr>
          <w:trHeight w:val="363"/>
        </w:trPr>
        <w:tc>
          <w:tcPr>
            <w:tcW w:w="994" w:type="dxa"/>
            <w:vMerge/>
          </w:tcPr>
          <w:p w14:paraId="2DE74F4E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vMerge/>
          </w:tcPr>
          <w:p w14:paraId="1DDA2F3E" w14:textId="77777777" w:rsidR="00A66423" w:rsidRDefault="00A66423" w:rsidP="00A6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14:paraId="56531113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BC2DE8B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</w:t>
            </w:r>
          </w:p>
        </w:tc>
        <w:tc>
          <w:tcPr>
            <w:tcW w:w="708" w:type="dxa"/>
          </w:tcPr>
          <w:p w14:paraId="0DE04FC5" w14:textId="77777777" w:rsidR="00A66423" w:rsidRPr="00F43D16" w:rsidRDefault="00A66423" w:rsidP="00A66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09</w:t>
            </w:r>
          </w:p>
        </w:tc>
        <w:tc>
          <w:tcPr>
            <w:tcW w:w="1446" w:type="dxa"/>
          </w:tcPr>
          <w:p w14:paraId="7160E0CD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 w:rsidRPr="000B255B">
              <w:rPr>
                <w:rFonts w:ascii="Times New Roman" w:hAnsi="Times New Roman" w:cs="Times New Roman"/>
              </w:rPr>
              <w:t>046F255550</w:t>
            </w:r>
          </w:p>
        </w:tc>
        <w:tc>
          <w:tcPr>
            <w:tcW w:w="574" w:type="dxa"/>
          </w:tcPr>
          <w:p w14:paraId="2C9D0711" w14:textId="77777777" w:rsidR="00A66423" w:rsidRPr="00F43D16" w:rsidRDefault="00A66423" w:rsidP="00A66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4</w:t>
            </w:r>
          </w:p>
        </w:tc>
        <w:tc>
          <w:tcPr>
            <w:tcW w:w="1133" w:type="dxa"/>
          </w:tcPr>
          <w:p w14:paraId="1F24F4EA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67D47166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5C0F3F54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837</w:t>
            </w:r>
          </w:p>
        </w:tc>
        <w:tc>
          <w:tcPr>
            <w:tcW w:w="1133" w:type="dxa"/>
          </w:tcPr>
          <w:p w14:paraId="4FFD5B39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14:paraId="45A16E27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14:paraId="5D0B9CD7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14:paraId="218CD9AC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6423" w14:paraId="7C449A08" w14:textId="77777777" w:rsidTr="00367BB2">
        <w:trPr>
          <w:trHeight w:val="363"/>
        </w:trPr>
        <w:tc>
          <w:tcPr>
            <w:tcW w:w="994" w:type="dxa"/>
            <w:vMerge/>
          </w:tcPr>
          <w:p w14:paraId="68E4656D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vMerge/>
          </w:tcPr>
          <w:p w14:paraId="1D13EC5A" w14:textId="77777777" w:rsidR="00A66423" w:rsidRDefault="00A66423" w:rsidP="00A6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14:paraId="205F05CC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86E396C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708" w:type="dxa"/>
          </w:tcPr>
          <w:p w14:paraId="379DEE07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46" w:type="dxa"/>
          </w:tcPr>
          <w:p w14:paraId="40C15DE1" w14:textId="77777777" w:rsidR="00A66423" w:rsidRPr="00F43D16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</w:t>
            </w:r>
            <w:r>
              <w:rPr>
                <w:rFonts w:ascii="Times New Roman" w:hAnsi="Times New Roman" w:cs="Times New Roman"/>
                <w:lang w:val="en-US"/>
              </w:rPr>
              <w:t>F255550</w:t>
            </w:r>
          </w:p>
        </w:tc>
        <w:tc>
          <w:tcPr>
            <w:tcW w:w="574" w:type="dxa"/>
          </w:tcPr>
          <w:p w14:paraId="553B6AB0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4</w:t>
            </w:r>
          </w:p>
        </w:tc>
        <w:tc>
          <w:tcPr>
            <w:tcW w:w="1133" w:type="dxa"/>
          </w:tcPr>
          <w:p w14:paraId="6378B5A1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28DCDD92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3C2CFC16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24CFADDD" w14:textId="77777777" w:rsidR="00A66423" w:rsidRPr="00FA39D0" w:rsidRDefault="00A66423" w:rsidP="00A66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972</w:t>
            </w:r>
          </w:p>
        </w:tc>
        <w:tc>
          <w:tcPr>
            <w:tcW w:w="1105" w:type="dxa"/>
          </w:tcPr>
          <w:p w14:paraId="4E4DB0E8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191</w:t>
            </w:r>
          </w:p>
        </w:tc>
        <w:tc>
          <w:tcPr>
            <w:tcW w:w="1104" w:type="dxa"/>
          </w:tcPr>
          <w:p w14:paraId="158881E9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620</w:t>
            </w:r>
          </w:p>
        </w:tc>
        <w:tc>
          <w:tcPr>
            <w:tcW w:w="1306" w:type="dxa"/>
          </w:tcPr>
          <w:p w14:paraId="30EC8204" w14:textId="24FF9B81" w:rsidR="00A66423" w:rsidRDefault="0079623A" w:rsidP="00A66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800</w:t>
            </w:r>
          </w:p>
        </w:tc>
      </w:tr>
      <w:tr w:rsidR="00A66423" w14:paraId="5DE84BF5" w14:textId="77777777" w:rsidTr="00367BB2">
        <w:trPr>
          <w:trHeight w:val="363"/>
        </w:trPr>
        <w:tc>
          <w:tcPr>
            <w:tcW w:w="994" w:type="dxa"/>
            <w:vMerge/>
          </w:tcPr>
          <w:p w14:paraId="6ED62927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vMerge/>
          </w:tcPr>
          <w:p w14:paraId="28F5ADF0" w14:textId="77777777" w:rsidR="00A66423" w:rsidRDefault="00A66423" w:rsidP="00A6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14:paraId="741E91E6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3D009DB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09</w:t>
            </w:r>
          </w:p>
        </w:tc>
        <w:tc>
          <w:tcPr>
            <w:tcW w:w="708" w:type="dxa"/>
          </w:tcPr>
          <w:p w14:paraId="6F170693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09</w:t>
            </w:r>
          </w:p>
        </w:tc>
        <w:tc>
          <w:tcPr>
            <w:tcW w:w="1446" w:type="dxa"/>
          </w:tcPr>
          <w:p w14:paraId="61642472" w14:textId="77777777" w:rsidR="00A66423" w:rsidRPr="00F43D16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 w:rsidRPr="005047FD">
              <w:rPr>
                <w:rFonts w:ascii="Times New Roman" w:hAnsi="Times New Roman" w:cs="Times New Roman"/>
              </w:rPr>
              <w:t>031F255550</w:t>
            </w:r>
          </w:p>
        </w:tc>
        <w:tc>
          <w:tcPr>
            <w:tcW w:w="574" w:type="dxa"/>
          </w:tcPr>
          <w:p w14:paraId="59D70ABF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4</w:t>
            </w:r>
          </w:p>
        </w:tc>
        <w:tc>
          <w:tcPr>
            <w:tcW w:w="1133" w:type="dxa"/>
          </w:tcPr>
          <w:p w14:paraId="29C4195B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630D74F9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164D6826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32A13EAA" w14:textId="77777777" w:rsidR="00A66423" w:rsidRPr="00FA39D0" w:rsidRDefault="00A66423" w:rsidP="00A66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6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966</w:t>
            </w:r>
          </w:p>
        </w:tc>
        <w:tc>
          <w:tcPr>
            <w:tcW w:w="1105" w:type="dxa"/>
          </w:tcPr>
          <w:p w14:paraId="6EEDD6D2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372</w:t>
            </w:r>
          </w:p>
        </w:tc>
        <w:tc>
          <w:tcPr>
            <w:tcW w:w="1104" w:type="dxa"/>
          </w:tcPr>
          <w:p w14:paraId="3557390A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981</w:t>
            </w:r>
          </w:p>
        </w:tc>
        <w:tc>
          <w:tcPr>
            <w:tcW w:w="1306" w:type="dxa"/>
          </w:tcPr>
          <w:p w14:paraId="6E340D1F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6423" w14:paraId="7C9DF923" w14:textId="77777777" w:rsidTr="00367BB2">
        <w:trPr>
          <w:trHeight w:val="760"/>
        </w:trPr>
        <w:tc>
          <w:tcPr>
            <w:tcW w:w="994" w:type="dxa"/>
            <w:vMerge w:val="restart"/>
          </w:tcPr>
          <w:p w14:paraId="33B6CCD9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5" w:type="dxa"/>
          </w:tcPr>
          <w:p w14:paraId="06DD6851" w14:textId="77777777" w:rsidR="00A66423" w:rsidRPr="00E873C6" w:rsidRDefault="00A66423" w:rsidP="00A66423">
            <w:pPr>
              <w:rPr>
                <w:rFonts w:ascii="Times New Roman" w:hAnsi="Times New Roman" w:cs="Times New Roman"/>
                <w:b/>
              </w:rPr>
            </w:pPr>
            <w:r w:rsidRPr="00E873C6">
              <w:rPr>
                <w:rFonts w:ascii="Times New Roman" w:hAnsi="Times New Roman" w:cs="Times New Roman"/>
                <w:b/>
              </w:rPr>
              <w:t>Благоустройство дворовых территорий многоквартирных домов, подлежащих благоустройству, всего:</w:t>
            </w:r>
          </w:p>
        </w:tc>
        <w:tc>
          <w:tcPr>
            <w:tcW w:w="1558" w:type="dxa"/>
            <w:vMerge/>
          </w:tcPr>
          <w:p w14:paraId="76F7A9D7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63B82B6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4123F49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4B128BB7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14:paraId="2186CE2A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4B9FDD33" w14:textId="77777777" w:rsidR="00A66423" w:rsidRPr="003647F3" w:rsidRDefault="00A66423" w:rsidP="00A664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91,3625</w:t>
            </w:r>
          </w:p>
        </w:tc>
        <w:tc>
          <w:tcPr>
            <w:tcW w:w="1133" w:type="dxa"/>
          </w:tcPr>
          <w:p w14:paraId="4EF5D35B" w14:textId="77777777" w:rsidR="00A66423" w:rsidRPr="003647F3" w:rsidRDefault="00A66423" w:rsidP="00A664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367,56</w:t>
            </w: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1133" w:type="dxa"/>
          </w:tcPr>
          <w:p w14:paraId="47BA1E21" w14:textId="77777777" w:rsidR="00A66423" w:rsidRPr="0021424C" w:rsidRDefault="00A66423" w:rsidP="00A664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424C">
              <w:rPr>
                <w:rFonts w:ascii="Times New Roman" w:hAnsi="Times New Roman" w:cs="Times New Roman"/>
                <w:b/>
              </w:rPr>
              <w:t>2931,4</w:t>
            </w:r>
            <w:r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1133" w:type="dxa"/>
          </w:tcPr>
          <w:p w14:paraId="4A22AA2F" w14:textId="77777777" w:rsidR="00A66423" w:rsidRPr="003A70E2" w:rsidRDefault="00A66423" w:rsidP="00A664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0E2">
              <w:rPr>
                <w:rFonts w:ascii="Times New Roman" w:hAnsi="Times New Roman" w:cs="Times New Roman"/>
                <w:b/>
                <w:bCs/>
              </w:rPr>
              <w:t>2851,374</w:t>
            </w:r>
          </w:p>
        </w:tc>
        <w:tc>
          <w:tcPr>
            <w:tcW w:w="1105" w:type="dxa"/>
          </w:tcPr>
          <w:p w14:paraId="2EE7B0E1" w14:textId="77777777" w:rsidR="00A66423" w:rsidRPr="005441FE" w:rsidRDefault="00A66423" w:rsidP="00A664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47,800</w:t>
            </w:r>
          </w:p>
        </w:tc>
        <w:tc>
          <w:tcPr>
            <w:tcW w:w="1104" w:type="dxa"/>
          </w:tcPr>
          <w:p w14:paraId="09797F7C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77,360</w:t>
            </w:r>
          </w:p>
        </w:tc>
        <w:tc>
          <w:tcPr>
            <w:tcW w:w="1306" w:type="dxa"/>
          </w:tcPr>
          <w:p w14:paraId="151C6010" w14:textId="5F6C4362" w:rsidR="00A66423" w:rsidRDefault="0079623A" w:rsidP="00A664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27,679</w:t>
            </w:r>
          </w:p>
        </w:tc>
      </w:tr>
      <w:tr w:rsidR="00A66423" w14:paraId="13992BE3" w14:textId="77777777" w:rsidTr="00367BB2">
        <w:trPr>
          <w:trHeight w:val="238"/>
        </w:trPr>
        <w:tc>
          <w:tcPr>
            <w:tcW w:w="994" w:type="dxa"/>
            <w:vMerge/>
          </w:tcPr>
          <w:p w14:paraId="536B9DD0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vMerge w:val="restart"/>
          </w:tcPr>
          <w:p w14:paraId="62921631" w14:textId="77777777" w:rsidR="00A66423" w:rsidRPr="00A879E3" w:rsidRDefault="00A66423" w:rsidP="00A66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федеральный бюджет </w:t>
            </w:r>
          </w:p>
        </w:tc>
        <w:tc>
          <w:tcPr>
            <w:tcW w:w="1558" w:type="dxa"/>
            <w:vMerge/>
          </w:tcPr>
          <w:p w14:paraId="196A49A5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D97EB60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 w:rsidRPr="00AF3BD1">
              <w:rPr>
                <w:rFonts w:ascii="Times New Roman" w:hAnsi="Times New Roman" w:cs="Times New Roman"/>
              </w:rPr>
              <w:t>551</w:t>
            </w:r>
          </w:p>
        </w:tc>
        <w:tc>
          <w:tcPr>
            <w:tcW w:w="708" w:type="dxa"/>
          </w:tcPr>
          <w:p w14:paraId="682D90B3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 w:rsidRPr="00AF3BD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46" w:type="dxa"/>
          </w:tcPr>
          <w:p w14:paraId="3715002A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255B">
              <w:rPr>
                <w:rFonts w:ascii="Times New Roman" w:hAnsi="Times New Roman" w:cs="Times New Roman"/>
              </w:rPr>
              <w:t>046F255550</w:t>
            </w:r>
          </w:p>
        </w:tc>
        <w:tc>
          <w:tcPr>
            <w:tcW w:w="574" w:type="dxa"/>
          </w:tcPr>
          <w:p w14:paraId="3BB41CA1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F3BD1">
              <w:rPr>
                <w:rFonts w:ascii="Times New Roman" w:hAnsi="Times New Roman" w:cs="Times New Roman"/>
                <w:lang w:val="en-US"/>
              </w:rPr>
              <w:t>244</w:t>
            </w:r>
          </w:p>
        </w:tc>
        <w:tc>
          <w:tcPr>
            <w:tcW w:w="1133" w:type="dxa"/>
          </w:tcPr>
          <w:p w14:paraId="07BB305F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6,825</w:t>
            </w:r>
          </w:p>
        </w:tc>
        <w:tc>
          <w:tcPr>
            <w:tcW w:w="1133" w:type="dxa"/>
          </w:tcPr>
          <w:p w14:paraId="333B64DC" w14:textId="77777777" w:rsidR="00A66423" w:rsidRPr="000876C3" w:rsidRDefault="00A66423" w:rsidP="00A66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 936,89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33" w:type="dxa"/>
          </w:tcPr>
          <w:p w14:paraId="0899162E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,940</w:t>
            </w:r>
          </w:p>
        </w:tc>
        <w:tc>
          <w:tcPr>
            <w:tcW w:w="1133" w:type="dxa"/>
          </w:tcPr>
          <w:p w14:paraId="73F49669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14:paraId="093B20BA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14:paraId="3C63264F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14:paraId="42C17B04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6423" w14:paraId="681E8DD1" w14:textId="77777777" w:rsidTr="00367BB2">
        <w:trPr>
          <w:trHeight w:val="409"/>
        </w:trPr>
        <w:tc>
          <w:tcPr>
            <w:tcW w:w="994" w:type="dxa"/>
            <w:vMerge/>
          </w:tcPr>
          <w:p w14:paraId="7635585C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vMerge/>
          </w:tcPr>
          <w:p w14:paraId="778BCAC3" w14:textId="77777777" w:rsidR="00A66423" w:rsidRDefault="00A66423" w:rsidP="00A6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14:paraId="48EE9918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4740A1C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</w:t>
            </w:r>
          </w:p>
        </w:tc>
        <w:tc>
          <w:tcPr>
            <w:tcW w:w="708" w:type="dxa"/>
          </w:tcPr>
          <w:p w14:paraId="72B48639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46" w:type="dxa"/>
          </w:tcPr>
          <w:p w14:paraId="128E1F70" w14:textId="77777777" w:rsidR="00A66423" w:rsidRPr="002C3CF2" w:rsidRDefault="00A66423" w:rsidP="00A66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255B">
              <w:rPr>
                <w:rFonts w:ascii="Times New Roman" w:hAnsi="Times New Roman" w:cs="Times New Roman"/>
              </w:rPr>
              <w:t>046F255550</w:t>
            </w:r>
          </w:p>
        </w:tc>
        <w:tc>
          <w:tcPr>
            <w:tcW w:w="574" w:type="dxa"/>
          </w:tcPr>
          <w:p w14:paraId="7158C05C" w14:textId="77777777" w:rsidR="00A66423" w:rsidRPr="00FE021A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3" w:type="dxa"/>
          </w:tcPr>
          <w:p w14:paraId="74D87DDC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30614541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1EAA8A7C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0,797</w:t>
            </w:r>
          </w:p>
        </w:tc>
        <w:tc>
          <w:tcPr>
            <w:tcW w:w="1133" w:type="dxa"/>
          </w:tcPr>
          <w:p w14:paraId="0F8F6F8C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14:paraId="0CB6FFB1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14:paraId="637BD4C2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14:paraId="209DFDCE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6423" w14:paraId="471F0892" w14:textId="77777777" w:rsidTr="00367BB2">
        <w:trPr>
          <w:trHeight w:val="414"/>
        </w:trPr>
        <w:tc>
          <w:tcPr>
            <w:tcW w:w="994" w:type="dxa"/>
            <w:vMerge/>
          </w:tcPr>
          <w:p w14:paraId="77337DCA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vMerge/>
          </w:tcPr>
          <w:p w14:paraId="0D6D99AF" w14:textId="77777777" w:rsidR="00A66423" w:rsidRDefault="00A66423" w:rsidP="00A6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14:paraId="40AD863F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C03F727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708" w:type="dxa"/>
          </w:tcPr>
          <w:p w14:paraId="1F2D6BF6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46" w:type="dxa"/>
          </w:tcPr>
          <w:p w14:paraId="2C937936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</w:t>
            </w:r>
            <w:r>
              <w:rPr>
                <w:rFonts w:ascii="Times New Roman" w:hAnsi="Times New Roman" w:cs="Times New Roman"/>
                <w:lang w:val="en-US"/>
              </w:rPr>
              <w:t>F255550</w:t>
            </w:r>
          </w:p>
        </w:tc>
        <w:tc>
          <w:tcPr>
            <w:tcW w:w="574" w:type="dxa"/>
          </w:tcPr>
          <w:p w14:paraId="309DD2FA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4</w:t>
            </w:r>
          </w:p>
        </w:tc>
        <w:tc>
          <w:tcPr>
            <w:tcW w:w="1133" w:type="dxa"/>
          </w:tcPr>
          <w:p w14:paraId="31B389CD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4FBA542A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3A3BAF2B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1EBBCB48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,006</w:t>
            </w:r>
          </w:p>
        </w:tc>
        <w:tc>
          <w:tcPr>
            <w:tcW w:w="1105" w:type="dxa"/>
          </w:tcPr>
          <w:p w14:paraId="257247A6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,233</w:t>
            </w:r>
          </w:p>
        </w:tc>
        <w:tc>
          <w:tcPr>
            <w:tcW w:w="1104" w:type="dxa"/>
          </w:tcPr>
          <w:p w14:paraId="2C337184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4,551</w:t>
            </w:r>
          </w:p>
        </w:tc>
        <w:tc>
          <w:tcPr>
            <w:tcW w:w="1306" w:type="dxa"/>
          </w:tcPr>
          <w:p w14:paraId="4C968FFF" w14:textId="1569C292" w:rsidR="00A66423" w:rsidRDefault="0079623A" w:rsidP="00A66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5,044</w:t>
            </w:r>
          </w:p>
        </w:tc>
      </w:tr>
      <w:tr w:rsidR="00A66423" w14:paraId="34E466FE" w14:textId="77777777" w:rsidTr="00367BB2">
        <w:trPr>
          <w:trHeight w:val="344"/>
        </w:trPr>
        <w:tc>
          <w:tcPr>
            <w:tcW w:w="994" w:type="dxa"/>
            <w:vMerge/>
          </w:tcPr>
          <w:p w14:paraId="0C98A834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vMerge/>
          </w:tcPr>
          <w:p w14:paraId="57797A3A" w14:textId="77777777" w:rsidR="00A66423" w:rsidRDefault="00A66423" w:rsidP="00A6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14:paraId="6A52EAC5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A057065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09</w:t>
            </w:r>
          </w:p>
        </w:tc>
        <w:tc>
          <w:tcPr>
            <w:tcW w:w="708" w:type="dxa"/>
          </w:tcPr>
          <w:p w14:paraId="0DB58A97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409</w:t>
            </w:r>
          </w:p>
        </w:tc>
        <w:tc>
          <w:tcPr>
            <w:tcW w:w="1446" w:type="dxa"/>
          </w:tcPr>
          <w:p w14:paraId="089289AB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 w:rsidRPr="005047FD">
              <w:rPr>
                <w:rFonts w:ascii="Times New Roman" w:hAnsi="Times New Roman" w:cs="Times New Roman"/>
              </w:rPr>
              <w:t>031F255550</w:t>
            </w:r>
          </w:p>
        </w:tc>
        <w:tc>
          <w:tcPr>
            <w:tcW w:w="574" w:type="dxa"/>
          </w:tcPr>
          <w:p w14:paraId="78B80B2E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4</w:t>
            </w:r>
          </w:p>
        </w:tc>
        <w:tc>
          <w:tcPr>
            <w:tcW w:w="1133" w:type="dxa"/>
          </w:tcPr>
          <w:p w14:paraId="4791EE67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4473C7A6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28BF0A2A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43F5C573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9,958</w:t>
            </w:r>
          </w:p>
        </w:tc>
        <w:tc>
          <w:tcPr>
            <w:tcW w:w="1105" w:type="dxa"/>
          </w:tcPr>
          <w:p w14:paraId="46A49E99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8,283</w:t>
            </w:r>
          </w:p>
        </w:tc>
        <w:tc>
          <w:tcPr>
            <w:tcW w:w="1104" w:type="dxa"/>
          </w:tcPr>
          <w:p w14:paraId="34653AE9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1,496</w:t>
            </w:r>
          </w:p>
        </w:tc>
        <w:tc>
          <w:tcPr>
            <w:tcW w:w="1306" w:type="dxa"/>
          </w:tcPr>
          <w:p w14:paraId="2A91C2A1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6423" w14:paraId="378C0BC2" w14:textId="77777777" w:rsidTr="00367BB2">
        <w:trPr>
          <w:trHeight w:val="343"/>
        </w:trPr>
        <w:tc>
          <w:tcPr>
            <w:tcW w:w="994" w:type="dxa"/>
            <w:vMerge/>
          </w:tcPr>
          <w:p w14:paraId="394FE335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vMerge w:val="restart"/>
          </w:tcPr>
          <w:p w14:paraId="48CC464A" w14:textId="77777777" w:rsidR="00A66423" w:rsidRPr="00A879E3" w:rsidRDefault="00A66423" w:rsidP="00A66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раевой бюджет</w:t>
            </w:r>
          </w:p>
        </w:tc>
        <w:tc>
          <w:tcPr>
            <w:tcW w:w="1558" w:type="dxa"/>
            <w:vMerge/>
          </w:tcPr>
          <w:p w14:paraId="5FB15D26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24F5399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 w:rsidRPr="00AF3BD1">
              <w:rPr>
                <w:rFonts w:ascii="Times New Roman" w:hAnsi="Times New Roman" w:cs="Times New Roman"/>
              </w:rPr>
              <w:t>551</w:t>
            </w:r>
          </w:p>
        </w:tc>
        <w:tc>
          <w:tcPr>
            <w:tcW w:w="708" w:type="dxa"/>
          </w:tcPr>
          <w:p w14:paraId="2846D16D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 w:rsidRPr="00AF3BD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46" w:type="dxa"/>
          </w:tcPr>
          <w:p w14:paraId="3FDD08F5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255B">
              <w:rPr>
                <w:rFonts w:ascii="Times New Roman" w:hAnsi="Times New Roman" w:cs="Times New Roman"/>
              </w:rPr>
              <w:t>046F255550</w:t>
            </w:r>
          </w:p>
        </w:tc>
        <w:tc>
          <w:tcPr>
            <w:tcW w:w="574" w:type="dxa"/>
          </w:tcPr>
          <w:p w14:paraId="1DAD67FD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F3BD1">
              <w:rPr>
                <w:rFonts w:ascii="Times New Roman" w:hAnsi="Times New Roman" w:cs="Times New Roman"/>
                <w:lang w:val="en-US"/>
              </w:rPr>
              <w:t>244</w:t>
            </w:r>
          </w:p>
        </w:tc>
        <w:tc>
          <w:tcPr>
            <w:tcW w:w="1133" w:type="dxa"/>
          </w:tcPr>
          <w:p w14:paraId="207B053E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,675</w:t>
            </w:r>
          </w:p>
        </w:tc>
        <w:tc>
          <w:tcPr>
            <w:tcW w:w="1133" w:type="dxa"/>
          </w:tcPr>
          <w:p w14:paraId="2A84D512" w14:textId="77777777" w:rsidR="00A66423" w:rsidRPr="000876C3" w:rsidRDefault="00A66423" w:rsidP="00A66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54,57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133" w:type="dxa"/>
          </w:tcPr>
          <w:p w14:paraId="44EEDA32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891</w:t>
            </w:r>
          </w:p>
        </w:tc>
        <w:tc>
          <w:tcPr>
            <w:tcW w:w="1133" w:type="dxa"/>
          </w:tcPr>
          <w:p w14:paraId="1A359505" w14:textId="77777777" w:rsidR="00A66423" w:rsidRPr="003A70E2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14:paraId="14A2A707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14:paraId="3EEE7296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14:paraId="5CAEC36D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6423" w14:paraId="7C82A96E" w14:textId="77777777" w:rsidTr="00367BB2">
        <w:trPr>
          <w:trHeight w:val="343"/>
        </w:trPr>
        <w:tc>
          <w:tcPr>
            <w:tcW w:w="994" w:type="dxa"/>
            <w:vMerge/>
          </w:tcPr>
          <w:p w14:paraId="12ABDF2E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vMerge/>
          </w:tcPr>
          <w:p w14:paraId="669DA90C" w14:textId="77777777" w:rsidR="00A66423" w:rsidRDefault="00A66423" w:rsidP="00A6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14:paraId="496B1A2F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CD85B56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</w:t>
            </w:r>
          </w:p>
        </w:tc>
        <w:tc>
          <w:tcPr>
            <w:tcW w:w="708" w:type="dxa"/>
          </w:tcPr>
          <w:p w14:paraId="0334B90E" w14:textId="77777777" w:rsidR="00A66423" w:rsidRPr="00F43D16" w:rsidRDefault="00A66423" w:rsidP="00A66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09</w:t>
            </w:r>
          </w:p>
        </w:tc>
        <w:tc>
          <w:tcPr>
            <w:tcW w:w="1446" w:type="dxa"/>
          </w:tcPr>
          <w:p w14:paraId="18ABF427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 w:rsidRPr="000B255B">
              <w:rPr>
                <w:rFonts w:ascii="Times New Roman" w:hAnsi="Times New Roman" w:cs="Times New Roman"/>
              </w:rPr>
              <w:t>046F255550</w:t>
            </w:r>
          </w:p>
        </w:tc>
        <w:tc>
          <w:tcPr>
            <w:tcW w:w="574" w:type="dxa"/>
          </w:tcPr>
          <w:p w14:paraId="17C23A24" w14:textId="77777777" w:rsidR="00A66423" w:rsidRPr="00F43D16" w:rsidRDefault="00A66423" w:rsidP="00A66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4</w:t>
            </w:r>
          </w:p>
        </w:tc>
        <w:tc>
          <w:tcPr>
            <w:tcW w:w="1133" w:type="dxa"/>
          </w:tcPr>
          <w:p w14:paraId="113D2384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71882769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0F5CEAA6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621</w:t>
            </w:r>
          </w:p>
        </w:tc>
        <w:tc>
          <w:tcPr>
            <w:tcW w:w="1133" w:type="dxa"/>
          </w:tcPr>
          <w:p w14:paraId="7AA28D63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14:paraId="4916F9D0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14:paraId="117A7B4E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14:paraId="22D9118A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6423" w14:paraId="05BE01F2" w14:textId="77777777" w:rsidTr="00367BB2">
        <w:trPr>
          <w:trHeight w:val="343"/>
        </w:trPr>
        <w:tc>
          <w:tcPr>
            <w:tcW w:w="994" w:type="dxa"/>
            <w:vMerge/>
          </w:tcPr>
          <w:p w14:paraId="3BAADA0C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vMerge/>
          </w:tcPr>
          <w:p w14:paraId="247BC638" w14:textId="77777777" w:rsidR="00A66423" w:rsidRDefault="00A66423" w:rsidP="00A6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14:paraId="3B700D3D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4B8AE28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708" w:type="dxa"/>
          </w:tcPr>
          <w:p w14:paraId="4BFE1BEF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46" w:type="dxa"/>
          </w:tcPr>
          <w:p w14:paraId="6E826CC6" w14:textId="77777777" w:rsidR="00A66423" w:rsidRPr="00F43D16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</w:t>
            </w:r>
            <w:r>
              <w:rPr>
                <w:rFonts w:ascii="Times New Roman" w:hAnsi="Times New Roman" w:cs="Times New Roman"/>
                <w:lang w:val="en-US"/>
              </w:rPr>
              <w:t>F255550</w:t>
            </w:r>
          </w:p>
        </w:tc>
        <w:tc>
          <w:tcPr>
            <w:tcW w:w="574" w:type="dxa"/>
          </w:tcPr>
          <w:p w14:paraId="1C93D6AD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4</w:t>
            </w:r>
          </w:p>
        </w:tc>
        <w:tc>
          <w:tcPr>
            <w:tcW w:w="1133" w:type="dxa"/>
          </w:tcPr>
          <w:p w14:paraId="6E9F704E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75A448C8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3A8928F4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3AF4DBB4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7,158</w:t>
            </w:r>
          </w:p>
        </w:tc>
        <w:tc>
          <w:tcPr>
            <w:tcW w:w="1105" w:type="dxa"/>
          </w:tcPr>
          <w:p w14:paraId="5E9D51AB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854</w:t>
            </w:r>
          </w:p>
        </w:tc>
        <w:tc>
          <w:tcPr>
            <w:tcW w:w="1104" w:type="dxa"/>
          </w:tcPr>
          <w:p w14:paraId="5452FFAF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713</w:t>
            </w:r>
          </w:p>
        </w:tc>
        <w:tc>
          <w:tcPr>
            <w:tcW w:w="1306" w:type="dxa"/>
          </w:tcPr>
          <w:p w14:paraId="0F27D25D" w14:textId="6E815095" w:rsidR="00A66423" w:rsidRDefault="0079623A" w:rsidP="00A66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265</w:t>
            </w:r>
          </w:p>
        </w:tc>
      </w:tr>
      <w:tr w:rsidR="00A66423" w14:paraId="5F614C9D" w14:textId="77777777" w:rsidTr="00367BB2">
        <w:trPr>
          <w:trHeight w:val="343"/>
        </w:trPr>
        <w:tc>
          <w:tcPr>
            <w:tcW w:w="994" w:type="dxa"/>
            <w:vMerge/>
          </w:tcPr>
          <w:p w14:paraId="655D5151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vMerge/>
          </w:tcPr>
          <w:p w14:paraId="4805774D" w14:textId="77777777" w:rsidR="00A66423" w:rsidRDefault="00A66423" w:rsidP="00A6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14:paraId="14BEADE0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221293D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09</w:t>
            </w:r>
          </w:p>
        </w:tc>
        <w:tc>
          <w:tcPr>
            <w:tcW w:w="708" w:type="dxa"/>
          </w:tcPr>
          <w:p w14:paraId="7D37F235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09</w:t>
            </w:r>
          </w:p>
        </w:tc>
        <w:tc>
          <w:tcPr>
            <w:tcW w:w="1446" w:type="dxa"/>
          </w:tcPr>
          <w:p w14:paraId="6653CE91" w14:textId="77777777" w:rsidR="00A66423" w:rsidRPr="00F43D16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 w:rsidRPr="005047FD">
              <w:rPr>
                <w:rFonts w:ascii="Times New Roman" w:hAnsi="Times New Roman" w:cs="Times New Roman"/>
              </w:rPr>
              <w:t>031F255550</w:t>
            </w:r>
          </w:p>
        </w:tc>
        <w:tc>
          <w:tcPr>
            <w:tcW w:w="574" w:type="dxa"/>
          </w:tcPr>
          <w:p w14:paraId="38287F7F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4</w:t>
            </w:r>
          </w:p>
        </w:tc>
        <w:tc>
          <w:tcPr>
            <w:tcW w:w="1133" w:type="dxa"/>
          </w:tcPr>
          <w:p w14:paraId="04AFF76B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6DB373E6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187228F5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6E99EFC8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261</w:t>
            </w:r>
          </w:p>
        </w:tc>
        <w:tc>
          <w:tcPr>
            <w:tcW w:w="1105" w:type="dxa"/>
          </w:tcPr>
          <w:p w14:paraId="2290AF03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278</w:t>
            </w:r>
          </w:p>
        </w:tc>
        <w:tc>
          <w:tcPr>
            <w:tcW w:w="1104" w:type="dxa"/>
          </w:tcPr>
          <w:p w14:paraId="2396DA89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237</w:t>
            </w:r>
          </w:p>
        </w:tc>
        <w:tc>
          <w:tcPr>
            <w:tcW w:w="1306" w:type="dxa"/>
          </w:tcPr>
          <w:p w14:paraId="6D4A8871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6423" w14:paraId="6A46CC6A" w14:textId="77777777" w:rsidTr="00367BB2">
        <w:trPr>
          <w:trHeight w:val="409"/>
        </w:trPr>
        <w:tc>
          <w:tcPr>
            <w:tcW w:w="994" w:type="dxa"/>
            <w:vMerge/>
          </w:tcPr>
          <w:p w14:paraId="32C4FCBA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vMerge w:val="restart"/>
          </w:tcPr>
          <w:p w14:paraId="4A202F4E" w14:textId="77777777" w:rsidR="00A66423" w:rsidRPr="00A879E3" w:rsidRDefault="00A66423" w:rsidP="00A66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юджет муниципального образования</w:t>
            </w:r>
          </w:p>
        </w:tc>
        <w:tc>
          <w:tcPr>
            <w:tcW w:w="1558" w:type="dxa"/>
            <w:vMerge/>
          </w:tcPr>
          <w:p w14:paraId="4FC3A4F8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F9C8B92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 w:rsidRPr="00AF3BD1">
              <w:rPr>
                <w:rFonts w:ascii="Times New Roman" w:hAnsi="Times New Roman" w:cs="Times New Roman"/>
              </w:rPr>
              <w:t>551</w:t>
            </w:r>
          </w:p>
        </w:tc>
        <w:tc>
          <w:tcPr>
            <w:tcW w:w="708" w:type="dxa"/>
          </w:tcPr>
          <w:p w14:paraId="53A332D5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 w:rsidRPr="00AF3BD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46" w:type="dxa"/>
          </w:tcPr>
          <w:p w14:paraId="36E20A91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255B">
              <w:rPr>
                <w:rFonts w:ascii="Times New Roman" w:hAnsi="Times New Roman" w:cs="Times New Roman"/>
              </w:rPr>
              <w:t>046F255550</w:t>
            </w:r>
          </w:p>
        </w:tc>
        <w:tc>
          <w:tcPr>
            <w:tcW w:w="574" w:type="dxa"/>
          </w:tcPr>
          <w:p w14:paraId="18BC39D0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F3BD1">
              <w:rPr>
                <w:rFonts w:ascii="Times New Roman" w:hAnsi="Times New Roman" w:cs="Times New Roman"/>
                <w:lang w:val="en-US"/>
              </w:rPr>
              <w:t>244</w:t>
            </w:r>
          </w:p>
        </w:tc>
        <w:tc>
          <w:tcPr>
            <w:tcW w:w="1133" w:type="dxa"/>
          </w:tcPr>
          <w:p w14:paraId="0802B1F0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,68</w:t>
            </w:r>
          </w:p>
        </w:tc>
        <w:tc>
          <w:tcPr>
            <w:tcW w:w="1133" w:type="dxa"/>
          </w:tcPr>
          <w:p w14:paraId="6A7101B4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,34</w:t>
            </w:r>
          </w:p>
        </w:tc>
        <w:tc>
          <w:tcPr>
            <w:tcW w:w="1133" w:type="dxa"/>
          </w:tcPr>
          <w:p w14:paraId="0C5B351A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02</w:t>
            </w:r>
          </w:p>
        </w:tc>
        <w:tc>
          <w:tcPr>
            <w:tcW w:w="1133" w:type="dxa"/>
          </w:tcPr>
          <w:p w14:paraId="2210F0B4" w14:textId="77777777" w:rsidR="00A66423" w:rsidRPr="003A70E2" w:rsidRDefault="00A66423" w:rsidP="00A66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05" w:type="dxa"/>
          </w:tcPr>
          <w:p w14:paraId="7EEEDD16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14:paraId="2CA4A1EF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14:paraId="42E51AED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6423" w14:paraId="14286BB2" w14:textId="77777777" w:rsidTr="00367BB2">
        <w:trPr>
          <w:trHeight w:val="419"/>
        </w:trPr>
        <w:tc>
          <w:tcPr>
            <w:tcW w:w="994" w:type="dxa"/>
            <w:vMerge/>
          </w:tcPr>
          <w:p w14:paraId="391CE1F0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vMerge/>
          </w:tcPr>
          <w:p w14:paraId="24148F74" w14:textId="77777777" w:rsidR="00A66423" w:rsidRDefault="00A66423" w:rsidP="00A6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14:paraId="43D011C2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046174B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</w:t>
            </w:r>
          </w:p>
        </w:tc>
        <w:tc>
          <w:tcPr>
            <w:tcW w:w="708" w:type="dxa"/>
          </w:tcPr>
          <w:p w14:paraId="3BF86D97" w14:textId="77777777" w:rsidR="00A66423" w:rsidRPr="00F43D16" w:rsidRDefault="00A66423" w:rsidP="00A66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09</w:t>
            </w:r>
          </w:p>
        </w:tc>
        <w:tc>
          <w:tcPr>
            <w:tcW w:w="1446" w:type="dxa"/>
          </w:tcPr>
          <w:p w14:paraId="44910F6C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 w:rsidRPr="001C22B7">
              <w:rPr>
                <w:rFonts w:ascii="Times New Roman" w:hAnsi="Times New Roman" w:cs="Times New Roman"/>
              </w:rPr>
              <w:t>046F255550</w:t>
            </w:r>
          </w:p>
        </w:tc>
        <w:tc>
          <w:tcPr>
            <w:tcW w:w="574" w:type="dxa"/>
          </w:tcPr>
          <w:p w14:paraId="0C098CB6" w14:textId="77777777" w:rsidR="00A66423" w:rsidRPr="00F43D16" w:rsidRDefault="00A66423" w:rsidP="00A66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4</w:t>
            </w:r>
          </w:p>
        </w:tc>
        <w:tc>
          <w:tcPr>
            <w:tcW w:w="1133" w:type="dxa"/>
          </w:tcPr>
          <w:p w14:paraId="6567D9DD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5C1DD285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7F220CFB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459</w:t>
            </w:r>
          </w:p>
        </w:tc>
        <w:tc>
          <w:tcPr>
            <w:tcW w:w="1133" w:type="dxa"/>
          </w:tcPr>
          <w:p w14:paraId="58590320" w14:textId="77777777" w:rsidR="00A66423" w:rsidRPr="003A70E2" w:rsidRDefault="00A66423" w:rsidP="00A66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05" w:type="dxa"/>
          </w:tcPr>
          <w:p w14:paraId="69D9CBE6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14:paraId="63701842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14:paraId="5E5F96C8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6423" w14:paraId="5DD21705" w14:textId="77777777" w:rsidTr="00367BB2">
        <w:trPr>
          <w:trHeight w:val="355"/>
        </w:trPr>
        <w:tc>
          <w:tcPr>
            <w:tcW w:w="994" w:type="dxa"/>
            <w:vMerge/>
          </w:tcPr>
          <w:p w14:paraId="6DB85ADC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vMerge/>
          </w:tcPr>
          <w:p w14:paraId="5482A9E6" w14:textId="77777777" w:rsidR="00A66423" w:rsidRDefault="00A66423" w:rsidP="00A6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14:paraId="33BCBFB0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B128253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708" w:type="dxa"/>
          </w:tcPr>
          <w:p w14:paraId="401E9D9E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46" w:type="dxa"/>
          </w:tcPr>
          <w:p w14:paraId="71918CCA" w14:textId="77777777" w:rsidR="00A66423" w:rsidRPr="00F43D16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</w:t>
            </w:r>
            <w:r>
              <w:rPr>
                <w:rFonts w:ascii="Times New Roman" w:hAnsi="Times New Roman" w:cs="Times New Roman"/>
                <w:lang w:val="en-US"/>
              </w:rPr>
              <w:t>F255550</w:t>
            </w:r>
          </w:p>
        </w:tc>
        <w:tc>
          <w:tcPr>
            <w:tcW w:w="574" w:type="dxa"/>
          </w:tcPr>
          <w:p w14:paraId="77D30BC7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4</w:t>
            </w:r>
          </w:p>
        </w:tc>
        <w:tc>
          <w:tcPr>
            <w:tcW w:w="1133" w:type="dxa"/>
          </w:tcPr>
          <w:p w14:paraId="7677CECB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6D454B89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166FC879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596A8D9E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375</w:t>
            </w:r>
          </w:p>
        </w:tc>
        <w:tc>
          <w:tcPr>
            <w:tcW w:w="1105" w:type="dxa"/>
          </w:tcPr>
          <w:p w14:paraId="67C7C10F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48</w:t>
            </w:r>
          </w:p>
        </w:tc>
        <w:tc>
          <w:tcPr>
            <w:tcW w:w="1104" w:type="dxa"/>
          </w:tcPr>
          <w:p w14:paraId="75465468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61</w:t>
            </w:r>
          </w:p>
        </w:tc>
        <w:tc>
          <w:tcPr>
            <w:tcW w:w="1306" w:type="dxa"/>
          </w:tcPr>
          <w:p w14:paraId="26211291" w14:textId="49B26FC9" w:rsidR="00A66423" w:rsidRDefault="0079623A" w:rsidP="00A66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E19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570</w:t>
            </w:r>
          </w:p>
        </w:tc>
      </w:tr>
      <w:tr w:rsidR="00A66423" w14:paraId="61A85DF4" w14:textId="77777777" w:rsidTr="00367BB2">
        <w:trPr>
          <w:trHeight w:val="306"/>
        </w:trPr>
        <w:tc>
          <w:tcPr>
            <w:tcW w:w="994" w:type="dxa"/>
            <w:vMerge/>
          </w:tcPr>
          <w:p w14:paraId="5FCA0C8E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vMerge/>
          </w:tcPr>
          <w:p w14:paraId="65509972" w14:textId="77777777" w:rsidR="00A66423" w:rsidRDefault="00A66423" w:rsidP="00A6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14:paraId="601B9FE6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ED23391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09</w:t>
            </w:r>
          </w:p>
        </w:tc>
        <w:tc>
          <w:tcPr>
            <w:tcW w:w="708" w:type="dxa"/>
          </w:tcPr>
          <w:p w14:paraId="01110291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09</w:t>
            </w:r>
          </w:p>
        </w:tc>
        <w:tc>
          <w:tcPr>
            <w:tcW w:w="1446" w:type="dxa"/>
          </w:tcPr>
          <w:p w14:paraId="049C33B2" w14:textId="77777777" w:rsidR="00A66423" w:rsidRPr="00F43D16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 w:rsidRPr="005047FD">
              <w:rPr>
                <w:rFonts w:ascii="Times New Roman" w:hAnsi="Times New Roman" w:cs="Times New Roman"/>
              </w:rPr>
              <w:t>031F255550</w:t>
            </w:r>
          </w:p>
        </w:tc>
        <w:tc>
          <w:tcPr>
            <w:tcW w:w="574" w:type="dxa"/>
          </w:tcPr>
          <w:p w14:paraId="7777DDEC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4</w:t>
            </w:r>
          </w:p>
        </w:tc>
        <w:tc>
          <w:tcPr>
            <w:tcW w:w="1133" w:type="dxa"/>
          </w:tcPr>
          <w:p w14:paraId="4C899D27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565EC9D7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0D7233CC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7139C1CB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6</w:t>
            </w:r>
            <w:r>
              <w:rPr>
                <w:rFonts w:ascii="Times New Roman" w:hAnsi="Times New Roman" w:cs="Times New Roman"/>
                <w:lang w:val="en-US"/>
              </w:rPr>
              <w:t>79</w:t>
            </w:r>
          </w:p>
        </w:tc>
        <w:tc>
          <w:tcPr>
            <w:tcW w:w="1105" w:type="dxa"/>
          </w:tcPr>
          <w:p w14:paraId="4FCC7AC9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641</w:t>
            </w:r>
          </w:p>
        </w:tc>
        <w:tc>
          <w:tcPr>
            <w:tcW w:w="1104" w:type="dxa"/>
          </w:tcPr>
          <w:p w14:paraId="728F5C8A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201</w:t>
            </w:r>
          </w:p>
        </w:tc>
        <w:tc>
          <w:tcPr>
            <w:tcW w:w="1306" w:type="dxa"/>
          </w:tcPr>
          <w:p w14:paraId="00DE0D14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6423" w14:paraId="739D92F6" w14:textId="77777777" w:rsidTr="00367BB2">
        <w:trPr>
          <w:trHeight w:val="423"/>
        </w:trPr>
        <w:tc>
          <w:tcPr>
            <w:tcW w:w="994" w:type="dxa"/>
            <w:vMerge/>
          </w:tcPr>
          <w:p w14:paraId="1329417F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vMerge w:val="restart"/>
          </w:tcPr>
          <w:p w14:paraId="30C25AA3" w14:textId="77777777" w:rsidR="00A66423" w:rsidRDefault="00A66423" w:rsidP="00A66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небюджетные средства </w:t>
            </w:r>
          </w:p>
        </w:tc>
        <w:tc>
          <w:tcPr>
            <w:tcW w:w="1558" w:type="dxa"/>
            <w:vMerge/>
          </w:tcPr>
          <w:p w14:paraId="2B1BED38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9683430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</w:t>
            </w:r>
          </w:p>
        </w:tc>
        <w:tc>
          <w:tcPr>
            <w:tcW w:w="708" w:type="dxa"/>
          </w:tcPr>
          <w:p w14:paraId="5DA71424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46" w:type="dxa"/>
          </w:tcPr>
          <w:p w14:paraId="6DBC88D6" w14:textId="77777777" w:rsidR="00A66423" w:rsidRPr="002C3CF2" w:rsidRDefault="00A66423" w:rsidP="00A66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255B">
              <w:rPr>
                <w:rFonts w:ascii="Times New Roman" w:hAnsi="Times New Roman" w:cs="Times New Roman"/>
              </w:rPr>
              <w:t>046F255550</w:t>
            </w:r>
          </w:p>
        </w:tc>
        <w:tc>
          <w:tcPr>
            <w:tcW w:w="574" w:type="dxa"/>
          </w:tcPr>
          <w:p w14:paraId="74DA58D3" w14:textId="77777777" w:rsidR="00A66423" w:rsidRPr="002C3CF2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44</w:t>
            </w:r>
          </w:p>
        </w:tc>
        <w:tc>
          <w:tcPr>
            <w:tcW w:w="1133" w:type="dxa"/>
          </w:tcPr>
          <w:p w14:paraId="778E83D2" w14:textId="77777777" w:rsidR="00A66423" w:rsidRPr="000876C3" w:rsidRDefault="00A66423" w:rsidP="00A66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3,18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133" w:type="dxa"/>
          </w:tcPr>
          <w:p w14:paraId="31640228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7546</w:t>
            </w:r>
          </w:p>
        </w:tc>
        <w:tc>
          <w:tcPr>
            <w:tcW w:w="1133" w:type="dxa"/>
          </w:tcPr>
          <w:p w14:paraId="64B37D8A" w14:textId="77777777" w:rsidR="00A66423" w:rsidRPr="002C3CF2" w:rsidRDefault="00A66423" w:rsidP="00A66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,643</w:t>
            </w:r>
          </w:p>
        </w:tc>
        <w:tc>
          <w:tcPr>
            <w:tcW w:w="1133" w:type="dxa"/>
          </w:tcPr>
          <w:p w14:paraId="54E3FC23" w14:textId="77777777" w:rsidR="00A66423" w:rsidRPr="003A70E2" w:rsidRDefault="00A66423" w:rsidP="00A66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05" w:type="dxa"/>
          </w:tcPr>
          <w:p w14:paraId="494C9EDC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14:paraId="1B773717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14:paraId="478926AD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6423" w14:paraId="5C5296ED" w14:textId="77777777" w:rsidTr="00367BB2">
        <w:trPr>
          <w:trHeight w:val="363"/>
        </w:trPr>
        <w:tc>
          <w:tcPr>
            <w:tcW w:w="994" w:type="dxa"/>
            <w:vMerge/>
          </w:tcPr>
          <w:p w14:paraId="7F1BD895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vMerge/>
          </w:tcPr>
          <w:p w14:paraId="6A50B7A6" w14:textId="77777777" w:rsidR="00A66423" w:rsidRDefault="00A66423" w:rsidP="00A6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14:paraId="35A24E52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EA372A9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</w:t>
            </w:r>
          </w:p>
        </w:tc>
        <w:tc>
          <w:tcPr>
            <w:tcW w:w="708" w:type="dxa"/>
          </w:tcPr>
          <w:p w14:paraId="4F729330" w14:textId="77777777" w:rsidR="00A66423" w:rsidRPr="00F43D16" w:rsidRDefault="00A66423" w:rsidP="00A66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09</w:t>
            </w:r>
          </w:p>
        </w:tc>
        <w:tc>
          <w:tcPr>
            <w:tcW w:w="1446" w:type="dxa"/>
          </w:tcPr>
          <w:p w14:paraId="79857173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 w:rsidRPr="000B255B">
              <w:rPr>
                <w:rFonts w:ascii="Times New Roman" w:hAnsi="Times New Roman" w:cs="Times New Roman"/>
              </w:rPr>
              <w:t>046F255550</w:t>
            </w:r>
          </w:p>
        </w:tc>
        <w:tc>
          <w:tcPr>
            <w:tcW w:w="574" w:type="dxa"/>
          </w:tcPr>
          <w:p w14:paraId="0F5E40E4" w14:textId="77777777" w:rsidR="00A66423" w:rsidRPr="00F43D16" w:rsidRDefault="00A66423" w:rsidP="00A66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4</w:t>
            </w:r>
          </w:p>
        </w:tc>
        <w:tc>
          <w:tcPr>
            <w:tcW w:w="1133" w:type="dxa"/>
          </w:tcPr>
          <w:p w14:paraId="2DEC24E6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57505CA0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40FE547F" w14:textId="77777777" w:rsidR="00A66423" w:rsidRPr="002C3CF2" w:rsidRDefault="00A66423" w:rsidP="00A66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,837</w:t>
            </w:r>
          </w:p>
        </w:tc>
        <w:tc>
          <w:tcPr>
            <w:tcW w:w="1133" w:type="dxa"/>
          </w:tcPr>
          <w:p w14:paraId="77FC54F7" w14:textId="77777777" w:rsidR="00A66423" w:rsidRPr="003A70E2" w:rsidRDefault="00A66423" w:rsidP="00A66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05" w:type="dxa"/>
          </w:tcPr>
          <w:p w14:paraId="265476DA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14:paraId="11604B0F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14:paraId="362C4B54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6423" w14:paraId="7968955C" w14:textId="77777777" w:rsidTr="00367BB2">
        <w:trPr>
          <w:trHeight w:val="363"/>
        </w:trPr>
        <w:tc>
          <w:tcPr>
            <w:tcW w:w="994" w:type="dxa"/>
            <w:vMerge/>
          </w:tcPr>
          <w:p w14:paraId="6774F1E3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vMerge/>
          </w:tcPr>
          <w:p w14:paraId="0C7091F8" w14:textId="77777777" w:rsidR="00A66423" w:rsidRDefault="00A66423" w:rsidP="00A6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14:paraId="559C9E46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470D2B2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708" w:type="dxa"/>
          </w:tcPr>
          <w:p w14:paraId="274FECC1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46" w:type="dxa"/>
          </w:tcPr>
          <w:p w14:paraId="403A65C8" w14:textId="77777777" w:rsidR="00A66423" w:rsidRPr="00F43D16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</w:t>
            </w:r>
            <w:r>
              <w:rPr>
                <w:rFonts w:ascii="Times New Roman" w:hAnsi="Times New Roman" w:cs="Times New Roman"/>
                <w:lang w:val="en-US"/>
              </w:rPr>
              <w:t>F255550</w:t>
            </w:r>
          </w:p>
        </w:tc>
        <w:tc>
          <w:tcPr>
            <w:tcW w:w="574" w:type="dxa"/>
          </w:tcPr>
          <w:p w14:paraId="1B5F6FF1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4</w:t>
            </w:r>
          </w:p>
        </w:tc>
        <w:tc>
          <w:tcPr>
            <w:tcW w:w="1133" w:type="dxa"/>
          </w:tcPr>
          <w:p w14:paraId="37563290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00DE9921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76A54028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3" w:type="dxa"/>
          </w:tcPr>
          <w:p w14:paraId="3C9B2F13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972</w:t>
            </w:r>
          </w:p>
        </w:tc>
        <w:tc>
          <w:tcPr>
            <w:tcW w:w="1105" w:type="dxa"/>
          </w:tcPr>
          <w:p w14:paraId="2869CA8A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191</w:t>
            </w:r>
          </w:p>
        </w:tc>
        <w:tc>
          <w:tcPr>
            <w:tcW w:w="1104" w:type="dxa"/>
          </w:tcPr>
          <w:p w14:paraId="7D8BD36A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620</w:t>
            </w:r>
          </w:p>
        </w:tc>
        <w:tc>
          <w:tcPr>
            <w:tcW w:w="1306" w:type="dxa"/>
          </w:tcPr>
          <w:p w14:paraId="783A8E0E" w14:textId="0A4D9354" w:rsidR="00A66423" w:rsidRDefault="001C641B" w:rsidP="00A66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800</w:t>
            </w:r>
          </w:p>
        </w:tc>
      </w:tr>
      <w:tr w:rsidR="00A66423" w14:paraId="2C355D14" w14:textId="77777777" w:rsidTr="00367BB2">
        <w:trPr>
          <w:trHeight w:val="363"/>
        </w:trPr>
        <w:tc>
          <w:tcPr>
            <w:tcW w:w="994" w:type="dxa"/>
            <w:vMerge/>
          </w:tcPr>
          <w:p w14:paraId="3C36E860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vMerge/>
          </w:tcPr>
          <w:p w14:paraId="217D91C1" w14:textId="77777777" w:rsidR="00A66423" w:rsidRDefault="00A66423" w:rsidP="00A6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14:paraId="694D5BA6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7C1D488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09</w:t>
            </w:r>
          </w:p>
        </w:tc>
        <w:tc>
          <w:tcPr>
            <w:tcW w:w="708" w:type="dxa"/>
          </w:tcPr>
          <w:p w14:paraId="42034E75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09</w:t>
            </w:r>
          </w:p>
        </w:tc>
        <w:tc>
          <w:tcPr>
            <w:tcW w:w="1446" w:type="dxa"/>
          </w:tcPr>
          <w:p w14:paraId="13E5AB4F" w14:textId="77777777" w:rsidR="00A66423" w:rsidRPr="00F43D16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 w:rsidRPr="005047FD">
              <w:rPr>
                <w:rFonts w:ascii="Times New Roman" w:hAnsi="Times New Roman" w:cs="Times New Roman"/>
              </w:rPr>
              <w:t>031F255550</w:t>
            </w:r>
          </w:p>
        </w:tc>
        <w:tc>
          <w:tcPr>
            <w:tcW w:w="574" w:type="dxa"/>
          </w:tcPr>
          <w:p w14:paraId="6CE9B024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4</w:t>
            </w:r>
          </w:p>
        </w:tc>
        <w:tc>
          <w:tcPr>
            <w:tcW w:w="1133" w:type="dxa"/>
          </w:tcPr>
          <w:p w14:paraId="5C1748FE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0458121E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41BBB435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3" w:type="dxa"/>
          </w:tcPr>
          <w:p w14:paraId="58FD2EA4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6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966</w:t>
            </w:r>
          </w:p>
        </w:tc>
        <w:tc>
          <w:tcPr>
            <w:tcW w:w="1105" w:type="dxa"/>
          </w:tcPr>
          <w:p w14:paraId="03F33E2C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372</w:t>
            </w:r>
          </w:p>
        </w:tc>
        <w:tc>
          <w:tcPr>
            <w:tcW w:w="1104" w:type="dxa"/>
          </w:tcPr>
          <w:p w14:paraId="25A4C360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981</w:t>
            </w:r>
          </w:p>
        </w:tc>
        <w:tc>
          <w:tcPr>
            <w:tcW w:w="1306" w:type="dxa"/>
          </w:tcPr>
          <w:p w14:paraId="3CE805DA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6423" w14:paraId="11957976" w14:textId="77777777" w:rsidTr="00367BB2">
        <w:trPr>
          <w:trHeight w:val="416"/>
        </w:trPr>
        <w:tc>
          <w:tcPr>
            <w:tcW w:w="994" w:type="dxa"/>
            <w:vMerge w:val="restart"/>
          </w:tcPr>
          <w:p w14:paraId="16409CCA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5" w:type="dxa"/>
          </w:tcPr>
          <w:p w14:paraId="47CBA0AA" w14:textId="77777777" w:rsidR="00A66423" w:rsidRPr="00E873C6" w:rsidRDefault="00A66423" w:rsidP="00A66423">
            <w:pPr>
              <w:rPr>
                <w:rFonts w:ascii="Times New Roman" w:hAnsi="Times New Roman" w:cs="Times New Roman"/>
                <w:b/>
              </w:rPr>
            </w:pPr>
            <w:r w:rsidRPr="00E873C6">
              <w:rPr>
                <w:rFonts w:ascii="Times New Roman" w:hAnsi="Times New Roman" w:cs="Times New Roman"/>
                <w:b/>
              </w:rPr>
              <w:t>Благоустройство общественных пространств, всего:</w:t>
            </w:r>
          </w:p>
        </w:tc>
        <w:tc>
          <w:tcPr>
            <w:tcW w:w="1558" w:type="dxa"/>
            <w:vMerge/>
          </w:tcPr>
          <w:p w14:paraId="69DF64D5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A2C3FBB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E95C88B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633B4DA4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14:paraId="751E81EA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2E6AD915" w14:textId="77777777" w:rsidR="00A66423" w:rsidRPr="003647F3" w:rsidRDefault="00A66423" w:rsidP="00A664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49,59</w:t>
            </w:r>
          </w:p>
        </w:tc>
        <w:tc>
          <w:tcPr>
            <w:tcW w:w="1133" w:type="dxa"/>
          </w:tcPr>
          <w:p w14:paraId="5416C3D5" w14:textId="77777777" w:rsidR="00A66423" w:rsidRPr="003647F3" w:rsidRDefault="00A66423" w:rsidP="00A664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 789,99</w:t>
            </w:r>
          </w:p>
        </w:tc>
        <w:tc>
          <w:tcPr>
            <w:tcW w:w="1133" w:type="dxa"/>
          </w:tcPr>
          <w:p w14:paraId="0863ADFB" w14:textId="77777777" w:rsidR="00A66423" w:rsidRPr="0021424C" w:rsidRDefault="00A66423" w:rsidP="00A664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424C">
              <w:rPr>
                <w:rFonts w:ascii="Times New Roman" w:hAnsi="Times New Roman" w:cs="Times New Roman"/>
                <w:b/>
              </w:rPr>
              <w:t>67</w:t>
            </w:r>
            <w:r>
              <w:rPr>
                <w:rFonts w:ascii="Times New Roman" w:hAnsi="Times New Roman" w:cs="Times New Roman"/>
                <w:b/>
              </w:rPr>
              <w:t>57</w:t>
            </w:r>
            <w:r w:rsidRPr="0021424C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447</w:t>
            </w:r>
          </w:p>
        </w:tc>
        <w:tc>
          <w:tcPr>
            <w:tcW w:w="1133" w:type="dxa"/>
          </w:tcPr>
          <w:p w14:paraId="7316235D" w14:textId="77777777" w:rsidR="00A66423" w:rsidRPr="003A70E2" w:rsidRDefault="00A66423" w:rsidP="00A6642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6564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522</w:t>
            </w:r>
          </w:p>
        </w:tc>
        <w:tc>
          <w:tcPr>
            <w:tcW w:w="1105" w:type="dxa"/>
          </w:tcPr>
          <w:p w14:paraId="335794EE" w14:textId="77777777" w:rsidR="00A66423" w:rsidRPr="00D6430A" w:rsidRDefault="00A66423" w:rsidP="00A664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714,429</w:t>
            </w:r>
          </w:p>
        </w:tc>
        <w:tc>
          <w:tcPr>
            <w:tcW w:w="1104" w:type="dxa"/>
          </w:tcPr>
          <w:p w14:paraId="41F948E6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885,802</w:t>
            </w:r>
          </w:p>
        </w:tc>
        <w:tc>
          <w:tcPr>
            <w:tcW w:w="1306" w:type="dxa"/>
          </w:tcPr>
          <w:p w14:paraId="136E829D" w14:textId="32291676" w:rsidR="00A66423" w:rsidRDefault="00A66423" w:rsidP="00A664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027,330</w:t>
            </w:r>
          </w:p>
        </w:tc>
      </w:tr>
      <w:tr w:rsidR="00A66423" w14:paraId="35D3C541" w14:textId="77777777" w:rsidTr="00367BB2">
        <w:trPr>
          <w:trHeight w:val="272"/>
        </w:trPr>
        <w:tc>
          <w:tcPr>
            <w:tcW w:w="994" w:type="dxa"/>
            <w:vMerge/>
          </w:tcPr>
          <w:p w14:paraId="2E614EBA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vMerge w:val="restart"/>
          </w:tcPr>
          <w:p w14:paraId="66160B83" w14:textId="77777777" w:rsidR="00A66423" w:rsidRDefault="00A66423" w:rsidP="00A66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558" w:type="dxa"/>
            <w:vMerge/>
          </w:tcPr>
          <w:p w14:paraId="76C4878A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C90A900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 w:rsidRPr="00AF3BD1">
              <w:rPr>
                <w:rFonts w:ascii="Times New Roman" w:hAnsi="Times New Roman" w:cs="Times New Roman"/>
              </w:rPr>
              <w:t>551</w:t>
            </w:r>
          </w:p>
        </w:tc>
        <w:tc>
          <w:tcPr>
            <w:tcW w:w="708" w:type="dxa"/>
          </w:tcPr>
          <w:p w14:paraId="04B04630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 w:rsidRPr="00AF3BD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46" w:type="dxa"/>
          </w:tcPr>
          <w:p w14:paraId="7981432D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255B">
              <w:rPr>
                <w:rFonts w:ascii="Times New Roman" w:hAnsi="Times New Roman" w:cs="Times New Roman"/>
              </w:rPr>
              <w:t>046F255550</w:t>
            </w:r>
          </w:p>
        </w:tc>
        <w:tc>
          <w:tcPr>
            <w:tcW w:w="574" w:type="dxa"/>
          </w:tcPr>
          <w:p w14:paraId="6EFB07D6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F3BD1">
              <w:rPr>
                <w:rFonts w:ascii="Times New Roman" w:hAnsi="Times New Roman" w:cs="Times New Roman"/>
                <w:lang w:val="en-US"/>
              </w:rPr>
              <w:t>244</w:t>
            </w:r>
          </w:p>
        </w:tc>
        <w:tc>
          <w:tcPr>
            <w:tcW w:w="1133" w:type="dxa"/>
          </w:tcPr>
          <w:p w14:paraId="2F688B90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7,965</w:t>
            </w:r>
          </w:p>
        </w:tc>
        <w:tc>
          <w:tcPr>
            <w:tcW w:w="1133" w:type="dxa"/>
          </w:tcPr>
          <w:p w14:paraId="58BEDFAA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2,76</w:t>
            </w:r>
          </w:p>
        </w:tc>
        <w:tc>
          <w:tcPr>
            <w:tcW w:w="1133" w:type="dxa"/>
          </w:tcPr>
          <w:p w14:paraId="2D975A1F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6,385</w:t>
            </w:r>
          </w:p>
        </w:tc>
        <w:tc>
          <w:tcPr>
            <w:tcW w:w="1133" w:type="dxa"/>
          </w:tcPr>
          <w:p w14:paraId="2269172D" w14:textId="77777777" w:rsidR="00A66423" w:rsidRPr="00990E2E" w:rsidRDefault="00A66423" w:rsidP="00A66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05" w:type="dxa"/>
          </w:tcPr>
          <w:p w14:paraId="34AAF0DD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14:paraId="1CE72E1F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14:paraId="6BE11AF3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6423" w14:paraId="200E1A95" w14:textId="77777777" w:rsidTr="00367BB2">
        <w:trPr>
          <w:trHeight w:val="272"/>
        </w:trPr>
        <w:tc>
          <w:tcPr>
            <w:tcW w:w="994" w:type="dxa"/>
            <w:vMerge/>
          </w:tcPr>
          <w:p w14:paraId="18431486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vMerge/>
          </w:tcPr>
          <w:p w14:paraId="60771E36" w14:textId="77777777" w:rsidR="00A66423" w:rsidRDefault="00A66423" w:rsidP="00A6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14:paraId="54CEED09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1684FEF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708" w:type="dxa"/>
          </w:tcPr>
          <w:p w14:paraId="39CF3940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46" w:type="dxa"/>
          </w:tcPr>
          <w:p w14:paraId="5DD41348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</w:t>
            </w:r>
            <w:r>
              <w:rPr>
                <w:rFonts w:ascii="Times New Roman" w:hAnsi="Times New Roman" w:cs="Times New Roman"/>
                <w:lang w:val="en-US"/>
              </w:rPr>
              <w:t>F255550</w:t>
            </w:r>
          </w:p>
        </w:tc>
        <w:tc>
          <w:tcPr>
            <w:tcW w:w="574" w:type="dxa"/>
          </w:tcPr>
          <w:p w14:paraId="2BF4927D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4</w:t>
            </w:r>
          </w:p>
        </w:tc>
        <w:tc>
          <w:tcPr>
            <w:tcW w:w="1133" w:type="dxa"/>
          </w:tcPr>
          <w:p w14:paraId="60A49D60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26364F28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0C877EDC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451A82C8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22B7">
              <w:rPr>
                <w:rFonts w:ascii="Times New Roman" w:hAnsi="Times New Roman" w:cs="Times New Roman"/>
                <w:lang w:val="en-US"/>
              </w:rPr>
              <w:t>5952,956</w:t>
            </w:r>
          </w:p>
        </w:tc>
        <w:tc>
          <w:tcPr>
            <w:tcW w:w="1105" w:type="dxa"/>
          </w:tcPr>
          <w:p w14:paraId="251809BA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7,095</w:t>
            </w:r>
          </w:p>
        </w:tc>
        <w:tc>
          <w:tcPr>
            <w:tcW w:w="1104" w:type="dxa"/>
          </w:tcPr>
          <w:p w14:paraId="2639DA98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2,152</w:t>
            </w:r>
          </w:p>
        </w:tc>
        <w:tc>
          <w:tcPr>
            <w:tcW w:w="1306" w:type="dxa"/>
          </w:tcPr>
          <w:p w14:paraId="1483D1A3" w14:textId="42E44A03" w:rsidR="00A66423" w:rsidRDefault="0079623A" w:rsidP="00A66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2,110</w:t>
            </w:r>
          </w:p>
        </w:tc>
      </w:tr>
      <w:tr w:rsidR="00A66423" w14:paraId="67AD69FA" w14:textId="77777777" w:rsidTr="00367BB2">
        <w:trPr>
          <w:trHeight w:val="279"/>
        </w:trPr>
        <w:tc>
          <w:tcPr>
            <w:tcW w:w="994" w:type="dxa"/>
            <w:vMerge/>
          </w:tcPr>
          <w:p w14:paraId="581E7ABA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vMerge w:val="restart"/>
          </w:tcPr>
          <w:p w14:paraId="24571F0B" w14:textId="77777777" w:rsidR="00A66423" w:rsidRPr="00A879E3" w:rsidRDefault="00A66423" w:rsidP="00A66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раевой бюджет</w:t>
            </w:r>
          </w:p>
        </w:tc>
        <w:tc>
          <w:tcPr>
            <w:tcW w:w="1558" w:type="dxa"/>
            <w:vMerge/>
          </w:tcPr>
          <w:p w14:paraId="3D4EAAEF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E0066AC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 w:rsidRPr="00AF3BD1">
              <w:rPr>
                <w:rFonts w:ascii="Times New Roman" w:hAnsi="Times New Roman" w:cs="Times New Roman"/>
              </w:rPr>
              <w:t>551</w:t>
            </w:r>
          </w:p>
        </w:tc>
        <w:tc>
          <w:tcPr>
            <w:tcW w:w="708" w:type="dxa"/>
          </w:tcPr>
          <w:p w14:paraId="406F91C7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 w:rsidRPr="00AF3BD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46" w:type="dxa"/>
          </w:tcPr>
          <w:p w14:paraId="1338491A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255B">
              <w:rPr>
                <w:rFonts w:ascii="Times New Roman" w:hAnsi="Times New Roman" w:cs="Times New Roman"/>
              </w:rPr>
              <w:t>046F255550</w:t>
            </w:r>
          </w:p>
        </w:tc>
        <w:tc>
          <w:tcPr>
            <w:tcW w:w="574" w:type="dxa"/>
          </w:tcPr>
          <w:p w14:paraId="71591AB2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F3BD1">
              <w:rPr>
                <w:rFonts w:ascii="Times New Roman" w:hAnsi="Times New Roman" w:cs="Times New Roman"/>
                <w:lang w:val="en-US"/>
              </w:rPr>
              <w:t>244</w:t>
            </w:r>
          </w:p>
        </w:tc>
        <w:tc>
          <w:tcPr>
            <w:tcW w:w="1133" w:type="dxa"/>
          </w:tcPr>
          <w:p w14:paraId="02621DF9" w14:textId="77777777" w:rsidR="00A66423" w:rsidRPr="0026438B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,735</w:t>
            </w:r>
          </w:p>
        </w:tc>
        <w:tc>
          <w:tcPr>
            <w:tcW w:w="1133" w:type="dxa"/>
          </w:tcPr>
          <w:p w14:paraId="09247DF3" w14:textId="77777777" w:rsidR="00A66423" w:rsidRPr="0026438B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360,67</w:t>
            </w:r>
          </w:p>
        </w:tc>
        <w:tc>
          <w:tcPr>
            <w:tcW w:w="1133" w:type="dxa"/>
          </w:tcPr>
          <w:p w14:paraId="5800985D" w14:textId="77777777" w:rsidR="00A66423" w:rsidRPr="0026438B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,862</w:t>
            </w:r>
          </w:p>
        </w:tc>
        <w:tc>
          <w:tcPr>
            <w:tcW w:w="1133" w:type="dxa"/>
          </w:tcPr>
          <w:p w14:paraId="29E20464" w14:textId="77777777" w:rsidR="00A66423" w:rsidRPr="00990E2E" w:rsidRDefault="00A66423" w:rsidP="00A66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05" w:type="dxa"/>
          </w:tcPr>
          <w:p w14:paraId="5ECF2800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14:paraId="4C3E6044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14:paraId="0FFFE97F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6423" w14:paraId="2A57EADA" w14:textId="77777777" w:rsidTr="00367BB2">
        <w:trPr>
          <w:trHeight w:val="279"/>
        </w:trPr>
        <w:tc>
          <w:tcPr>
            <w:tcW w:w="994" w:type="dxa"/>
            <w:vMerge/>
          </w:tcPr>
          <w:p w14:paraId="02C7888C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vMerge/>
          </w:tcPr>
          <w:p w14:paraId="3BCE057A" w14:textId="77777777" w:rsidR="00A66423" w:rsidRDefault="00A66423" w:rsidP="00A6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14:paraId="69B4F003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D689A00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708" w:type="dxa"/>
          </w:tcPr>
          <w:p w14:paraId="10E8D5F5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46" w:type="dxa"/>
          </w:tcPr>
          <w:p w14:paraId="4F64D751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</w:t>
            </w:r>
            <w:r>
              <w:rPr>
                <w:rFonts w:ascii="Times New Roman" w:hAnsi="Times New Roman" w:cs="Times New Roman"/>
                <w:lang w:val="en-US"/>
              </w:rPr>
              <w:t>F255550</w:t>
            </w:r>
          </w:p>
        </w:tc>
        <w:tc>
          <w:tcPr>
            <w:tcW w:w="574" w:type="dxa"/>
          </w:tcPr>
          <w:p w14:paraId="6AA52AEB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4</w:t>
            </w:r>
          </w:p>
        </w:tc>
        <w:tc>
          <w:tcPr>
            <w:tcW w:w="1133" w:type="dxa"/>
          </w:tcPr>
          <w:p w14:paraId="5D6C7A2C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2597CD0B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4BA1D76B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1AD1F519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 w:rsidRPr="001C22B7">
              <w:rPr>
                <w:rFonts w:ascii="Times New Roman" w:hAnsi="Times New Roman" w:cs="Times New Roman"/>
              </w:rPr>
              <w:t>313,314</w:t>
            </w:r>
          </w:p>
        </w:tc>
        <w:tc>
          <w:tcPr>
            <w:tcW w:w="1105" w:type="dxa"/>
          </w:tcPr>
          <w:p w14:paraId="03B46FAA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,373</w:t>
            </w:r>
          </w:p>
        </w:tc>
        <w:tc>
          <w:tcPr>
            <w:tcW w:w="1104" w:type="dxa"/>
          </w:tcPr>
          <w:p w14:paraId="3C2C8D59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,955</w:t>
            </w:r>
          </w:p>
        </w:tc>
        <w:tc>
          <w:tcPr>
            <w:tcW w:w="1306" w:type="dxa"/>
          </w:tcPr>
          <w:p w14:paraId="143758D7" w14:textId="20ED2336" w:rsidR="00A66423" w:rsidRDefault="0079623A" w:rsidP="00A66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,690</w:t>
            </w:r>
          </w:p>
        </w:tc>
      </w:tr>
      <w:tr w:rsidR="00A66423" w14:paraId="2BEF84E5" w14:textId="77777777" w:rsidTr="00367BB2">
        <w:trPr>
          <w:trHeight w:val="415"/>
        </w:trPr>
        <w:tc>
          <w:tcPr>
            <w:tcW w:w="994" w:type="dxa"/>
            <w:vMerge/>
          </w:tcPr>
          <w:p w14:paraId="09D97043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vMerge w:val="restart"/>
          </w:tcPr>
          <w:p w14:paraId="75B45D41" w14:textId="77777777" w:rsidR="00A66423" w:rsidRPr="00A879E3" w:rsidRDefault="00A66423" w:rsidP="00A66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юджет муниципального образования</w:t>
            </w:r>
          </w:p>
        </w:tc>
        <w:tc>
          <w:tcPr>
            <w:tcW w:w="1558" w:type="dxa"/>
            <w:vMerge/>
          </w:tcPr>
          <w:p w14:paraId="236A792E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6B7A936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 w:rsidRPr="00AF3BD1">
              <w:rPr>
                <w:rFonts w:ascii="Times New Roman" w:hAnsi="Times New Roman" w:cs="Times New Roman"/>
              </w:rPr>
              <w:t>551</w:t>
            </w:r>
          </w:p>
        </w:tc>
        <w:tc>
          <w:tcPr>
            <w:tcW w:w="708" w:type="dxa"/>
          </w:tcPr>
          <w:p w14:paraId="0EE34BBF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 w:rsidRPr="00AF3BD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46" w:type="dxa"/>
          </w:tcPr>
          <w:p w14:paraId="40DD8AAB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255B">
              <w:rPr>
                <w:rFonts w:ascii="Times New Roman" w:hAnsi="Times New Roman" w:cs="Times New Roman"/>
                <w:lang w:val="en-US"/>
              </w:rPr>
              <w:t>046F255550</w:t>
            </w:r>
          </w:p>
        </w:tc>
        <w:tc>
          <w:tcPr>
            <w:tcW w:w="574" w:type="dxa"/>
          </w:tcPr>
          <w:p w14:paraId="0E1DA960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F3BD1">
              <w:rPr>
                <w:rFonts w:ascii="Times New Roman" w:hAnsi="Times New Roman" w:cs="Times New Roman"/>
                <w:lang w:val="en-US"/>
              </w:rPr>
              <w:t>244</w:t>
            </w:r>
          </w:p>
        </w:tc>
        <w:tc>
          <w:tcPr>
            <w:tcW w:w="1133" w:type="dxa"/>
          </w:tcPr>
          <w:p w14:paraId="22F786E4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,89</w:t>
            </w:r>
          </w:p>
          <w:p w14:paraId="0CFEA974" w14:textId="77777777" w:rsidR="00A66423" w:rsidRPr="0026438B" w:rsidRDefault="00A66423" w:rsidP="00A6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20B78BB4" w14:textId="77777777" w:rsidR="00A66423" w:rsidRPr="0026438B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,56</w:t>
            </w:r>
          </w:p>
        </w:tc>
        <w:tc>
          <w:tcPr>
            <w:tcW w:w="1133" w:type="dxa"/>
          </w:tcPr>
          <w:p w14:paraId="3C773396" w14:textId="77777777" w:rsidR="00A66423" w:rsidRPr="0026438B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,2</w:t>
            </w:r>
          </w:p>
        </w:tc>
        <w:tc>
          <w:tcPr>
            <w:tcW w:w="1133" w:type="dxa"/>
          </w:tcPr>
          <w:p w14:paraId="4402C800" w14:textId="77777777" w:rsidR="00A66423" w:rsidRPr="003A70E2" w:rsidRDefault="00A66423" w:rsidP="00A66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05" w:type="dxa"/>
          </w:tcPr>
          <w:p w14:paraId="39BF7EEB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14:paraId="0274CBD3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14:paraId="55BC17F2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6423" w14:paraId="2C8B04DB" w14:textId="77777777" w:rsidTr="00367BB2">
        <w:trPr>
          <w:trHeight w:val="415"/>
        </w:trPr>
        <w:tc>
          <w:tcPr>
            <w:tcW w:w="994" w:type="dxa"/>
            <w:vMerge/>
          </w:tcPr>
          <w:p w14:paraId="1ECA17D7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vMerge/>
          </w:tcPr>
          <w:p w14:paraId="4A0153FE" w14:textId="77777777" w:rsidR="00A66423" w:rsidRDefault="00A66423" w:rsidP="00A6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14:paraId="30001CA7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F58034B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708" w:type="dxa"/>
          </w:tcPr>
          <w:p w14:paraId="3E8318CE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46" w:type="dxa"/>
          </w:tcPr>
          <w:p w14:paraId="465B7864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</w:t>
            </w:r>
            <w:r>
              <w:rPr>
                <w:rFonts w:ascii="Times New Roman" w:hAnsi="Times New Roman" w:cs="Times New Roman"/>
                <w:lang w:val="en-US"/>
              </w:rPr>
              <w:t>F255550</w:t>
            </w:r>
          </w:p>
        </w:tc>
        <w:tc>
          <w:tcPr>
            <w:tcW w:w="574" w:type="dxa"/>
          </w:tcPr>
          <w:p w14:paraId="3E268133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4</w:t>
            </w:r>
          </w:p>
        </w:tc>
        <w:tc>
          <w:tcPr>
            <w:tcW w:w="1133" w:type="dxa"/>
          </w:tcPr>
          <w:p w14:paraId="66375871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7448DBDC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2A278DF2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4A7D3CAD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 w:rsidRPr="001C22B7">
              <w:rPr>
                <w:rFonts w:ascii="Times New Roman" w:hAnsi="Times New Roman" w:cs="Times New Roman"/>
              </w:rPr>
              <w:t>293,252</w:t>
            </w:r>
          </w:p>
        </w:tc>
        <w:tc>
          <w:tcPr>
            <w:tcW w:w="1105" w:type="dxa"/>
          </w:tcPr>
          <w:p w14:paraId="418DA8CA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,961</w:t>
            </w:r>
          </w:p>
        </w:tc>
        <w:tc>
          <w:tcPr>
            <w:tcW w:w="1104" w:type="dxa"/>
          </w:tcPr>
          <w:p w14:paraId="72913575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,695</w:t>
            </w:r>
          </w:p>
        </w:tc>
        <w:tc>
          <w:tcPr>
            <w:tcW w:w="1306" w:type="dxa"/>
          </w:tcPr>
          <w:p w14:paraId="47BCAECF" w14:textId="22889171" w:rsidR="00A66423" w:rsidRDefault="0079623A" w:rsidP="00A66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,530</w:t>
            </w:r>
          </w:p>
        </w:tc>
      </w:tr>
      <w:tr w:rsidR="00A66423" w14:paraId="3C08AFEF" w14:textId="77777777" w:rsidTr="00367BB2">
        <w:trPr>
          <w:trHeight w:val="409"/>
        </w:trPr>
        <w:tc>
          <w:tcPr>
            <w:tcW w:w="994" w:type="dxa"/>
            <w:vMerge/>
          </w:tcPr>
          <w:p w14:paraId="6C460E3D" w14:textId="77777777" w:rsidR="00A66423" w:rsidRPr="00E873C6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vMerge w:val="restart"/>
          </w:tcPr>
          <w:p w14:paraId="569D1B57" w14:textId="77777777" w:rsidR="00A66423" w:rsidRPr="00E873C6" w:rsidRDefault="00A66423" w:rsidP="00A66423">
            <w:pPr>
              <w:rPr>
                <w:rFonts w:ascii="Times New Roman" w:hAnsi="Times New Roman" w:cs="Times New Roman"/>
              </w:rPr>
            </w:pPr>
            <w:r w:rsidRPr="00E873C6">
              <w:rPr>
                <w:rFonts w:ascii="Times New Roman" w:hAnsi="Times New Roman" w:cs="Times New Roman"/>
              </w:rPr>
              <w:t>- средства финансового участия заинтересованных лиц</w:t>
            </w:r>
          </w:p>
        </w:tc>
        <w:tc>
          <w:tcPr>
            <w:tcW w:w="1558" w:type="dxa"/>
            <w:vMerge/>
          </w:tcPr>
          <w:p w14:paraId="642EC912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1E4AA07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</w:t>
            </w:r>
          </w:p>
        </w:tc>
        <w:tc>
          <w:tcPr>
            <w:tcW w:w="708" w:type="dxa"/>
          </w:tcPr>
          <w:p w14:paraId="6C5BBD5C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46" w:type="dxa"/>
          </w:tcPr>
          <w:p w14:paraId="167C6524" w14:textId="77777777" w:rsidR="00A66423" w:rsidRPr="000B255B" w:rsidRDefault="00A66423" w:rsidP="00A66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46</w:t>
            </w:r>
            <w:r>
              <w:rPr>
                <w:rFonts w:ascii="Times New Roman" w:hAnsi="Times New Roman" w:cs="Times New Roman"/>
                <w:lang w:val="en-US"/>
              </w:rPr>
              <w:t>F255550</w:t>
            </w:r>
          </w:p>
        </w:tc>
        <w:tc>
          <w:tcPr>
            <w:tcW w:w="574" w:type="dxa"/>
          </w:tcPr>
          <w:p w14:paraId="3D40CD27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7A0B180C" w14:textId="77777777" w:rsidR="00A66423" w:rsidRPr="0026438B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3" w:type="dxa"/>
          </w:tcPr>
          <w:p w14:paraId="16A67E1F" w14:textId="77777777" w:rsidR="00A66423" w:rsidRPr="0026438B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3" w:type="dxa"/>
          </w:tcPr>
          <w:p w14:paraId="0C41252F" w14:textId="77777777" w:rsidR="00A66423" w:rsidRPr="0026438B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3" w:type="dxa"/>
          </w:tcPr>
          <w:p w14:paraId="3A3C3F36" w14:textId="77777777" w:rsidR="00A66423" w:rsidRPr="0026438B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14:paraId="3451CADE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14:paraId="40E06EBB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14:paraId="7D04CBBB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6423" w14:paraId="0BE0C82A" w14:textId="77777777" w:rsidTr="00367BB2">
        <w:trPr>
          <w:trHeight w:val="361"/>
        </w:trPr>
        <w:tc>
          <w:tcPr>
            <w:tcW w:w="994" w:type="dxa"/>
            <w:vMerge/>
          </w:tcPr>
          <w:p w14:paraId="345225FD" w14:textId="77777777" w:rsidR="00A66423" w:rsidRPr="00E873C6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vMerge/>
          </w:tcPr>
          <w:p w14:paraId="4E881D4C" w14:textId="77777777" w:rsidR="00A66423" w:rsidRPr="00E873C6" w:rsidRDefault="00A66423" w:rsidP="00A6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14:paraId="56D8C3E6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4E03FD8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708" w:type="dxa"/>
          </w:tcPr>
          <w:p w14:paraId="39FE33E3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46" w:type="dxa"/>
          </w:tcPr>
          <w:p w14:paraId="68194CF3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</w:t>
            </w:r>
            <w:r>
              <w:rPr>
                <w:rFonts w:ascii="Times New Roman" w:hAnsi="Times New Roman" w:cs="Times New Roman"/>
                <w:lang w:val="en-US"/>
              </w:rPr>
              <w:t>F255550</w:t>
            </w:r>
          </w:p>
        </w:tc>
        <w:tc>
          <w:tcPr>
            <w:tcW w:w="574" w:type="dxa"/>
          </w:tcPr>
          <w:p w14:paraId="2DA9FD0A" w14:textId="77777777" w:rsidR="00A66423" w:rsidRPr="00AF3BD1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44</w:t>
            </w:r>
          </w:p>
        </w:tc>
        <w:tc>
          <w:tcPr>
            <w:tcW w:w="1133" w:type="dxa"/>
          </w:tcPr>
          <w:p w14:paraId="6D5D3EA6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2D39543A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0B60FA88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2277F57F" w14:textId="77777777" w:rsidR="00A66423" w:rsidRPr="001C22B7" w:rsidRDefault="00A66423" w:rsidP="00A66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05" w:type="dxa"/>
          </w:tcPr>
          <w:p w14:paraId="6F11C48D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04" w:type="dxa"/>
          </w:tcPr>
          <w:p w14:paraId="17AE5700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306" w:type="dxa"/>
          </w:tcPr>
          <w:p w14:paraId="164C658E" w14:textId="5A1C40F5" w:rsidR="00A66423" w:rsidRDefault="0079623A" w:rsidP="00A66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A66423" w14:paraId="565CE9CA" w14:textId="77777777" w:rsidTr="00367BB2">
        <w:trPr>
          <w:trHeight w:val="70"/>
        </w:trPr>
        <w:tc>
          <w:tcPr>
            <w:tcW w:w="994" w:type="dxa"/>
            <w:vMerge w:val="restart"/>
          </w:tcPr>
          <w:p w14:paraId="496BA2FD" w14:textId="77777777" w:rsidR="00A66423" w:rsidRPr="00E873C6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 w:rsidRPr="00E873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5" w:type="dxa"/>
          </w:tcPr>
          <w:p w14:paraId="4158926F" w14:textId="77777777" w:rsidR="00A66423" w:rsidRPr="00E873C6" w:rsidRDefault="00A66423" w:rsidP="00A66423">
            <w:pPr>
              <w:rPr>
                <w:rFonts w:ascii="Times New Roman" w:hAnsi="Times New Roman" w:cs="Times New Roman"/>
                <w:b/>
              </w:rPr>
            </w:pPr>
            <w:r w:rsidRPr="00E873C6">
              <w:rPr>
                <w:rFonts w:ascii="Times New Roman" w:eastAsia="Calibri" w:hAnsi="Times New Roman" w:cs="Times New Roman"/>
                <w:b/>
              </w:rPr>
              <w:t xml:space="preserve">Обеспечение надлежащего состояния и эксплуатации элементов благоустройства на территории муниципального </w:t>
            </w:r>
            <w:r w:rsidRPr="00E873C6">
              <w:rPr>
                <w:rFonts w:ascii="Times New Roman" w:eastAsia="Calibri" w:hAnsi="Times New Roman" w:cs="Times New Roman"/>
                <w:b/>
              </w:rPr>
              <w:lastRenderedPageBreak/>
              <w:t>образования (организация уборки мусора, освещения, озеленения общественных территорий), всего:</w:t>
            </w:r>
          </w:p>
        </w:tc>
        <w:tc>
          <w:tcPr>
            <w:tcW w:w="1558" w:type="dxa"/>
            <w:vMerge/>
          </w:tcPr>
          <w:p w14:paraId="7DF693F2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796B321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B6301E1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504C0F8C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14:paraId="10FD3C9D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5E0B02D7" w14:textId="77777777" w:rsidR="00A66423" w:rsidRPr="0026438B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6778C799" w14:textId="77777777" w:rsidR="00A66423" w:rsidRPr="0026438B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1F8E1C17" w14:textId="77777777" w:rsidR="00A66423" w:rsidRPr="0026438B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29D85A3A" w14:textId="77777777" w:rsidR="00A66423" w:rsidRPr="0026438B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14:paraId="6C0A1B90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14:paraId="5AD061DD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14:paraId="0747538D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6423" w14:paraId="3298F542" w14:textId="77777777" w:rsidTr="00367BB2">
        <w:trPr>
          <w:trHeight w:val="449"/>
        </w:trPr>
        <w:tc>
          <w:tcPr>
            <w:tcW w:w="994" w:type="dxa"/>
            <w:vMerge/>
          </w:tcPr>
          <w:p w14:paraId="4581D29C" w14:textId="77777777" w:rsidR="00A66423" w:rsidRPr="00E873C6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14:paraId="2079778D" w14:textId="77777777" w:rsidR="00A66423" w:rsidRPr="00E873C6" w:rsidRDefault="00A66423" w:rsidP="00A66423">
            <w:pPr>
              <w:rPr>
                <w:rFonts w:ascii="Times New Roman" w:hAnsi="Times New Roman" w:cs="Times New Roman"/>
              </w:rPr>
            </w:pPr>
            <w:r w:rsidRPr="00E873C6">
              <w:rPr>
                <w:rFonts w:ascii="Times New Roman" w:hAnsi="Times New Roman" w:cs="Times New Roman"/>
              </w:rPr>
              <w:t xml:space="preserve">- федеральный бюджет </w:t>
            </w:r>
          </w:p>
        </w:tc>
        <w:tc>
          <w:tcPr>
            <w:tcW w:w="1558" w:type="dxa"/>
            <w:vMerge/>
          </w:tcPr>
          <w:p w14:paraId="6EEC1DA2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339BFA4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979F715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2708A7E3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14:paraId="121D7F57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10AAF836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0A00EDA9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60AA2F27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7BDFE54C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14:paraId="576C97A8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14:paraId="7C02FC64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14:paraId="19998BE8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6423" w14:paraId="0D644918" w14:textId="77777777" w:rsidTr="00367BB2">
        <w:trPr>
          <w:trHeight w:val="427"/>
        </w:trPr>
        <w:tc>
          <w:tcPr>
            <w:tcW w:w="994" w:type="dxa"/>
            <w:vMerge/>
          </w:tcPr>
          <w:p w14:paraId="3105C4BC" w14:textId="77777777" w:rsidR="00A66423" w:rsidRPr="00E873C6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14:paraId="45593F62" w14:textId="77777777" w:rsidR="00A66423" w:rsidRPr="00E873C6" w:rsidRDefault="00A66423" w:rsidP="00A66423">
            <w:pPr>
              <w:rPr>
                <w:rFonts w:ascii="Times New Roman" w:hAnsi="Times New Roman" w:cs="Times New Roman"/>
              </w:rPr>
            </w:pPr>
            <w:r w:rsidRPr="00E873C6">
              <w:rPr>
                <w:rFonts w:ascii="Times New Roman" w:hAnsi="Times New Roman" w:cs="Times New Roman"/>
              </w:rPr>
              <w:t>- краевой бюджет</w:t>
            </w:r>
          </w:p>
        </w:tc>
        <w:tc>
          <w:tcPr>
            <w:tcW w:w="1558" w:type="dxa"/>
            <w:vMerge/>
          </w:tcPr>
          <w:p w14:paraId="0BE15956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F2CFDB3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C0DA47A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126BBE1B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14:paraId="4A68C6DC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30A1B07A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45FC07E5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70C7B248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380F690C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14:paraId="423DB29F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14:paraId="53FA5F9E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14:paraId="473312C7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6423" w14:paraId="5E0170C5" w14:textId="77777777" w:rsidTr="00367BB2">
        <w:trPr>
          <w:trHeight w:val="561"/>
        </w:trPr>
        <w:tc>
          <w:tcPr>
            <w:tcW w:w="994" w:type="dxa"/>
            <w:vMerge/>
          </w:tcPr>
          <w:p w14:paraId="5B54C74D" w14:textId="77777777" w:rsidR="00A66423" w:rsidRPr="00E873C6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14:paraId="5E6ECDE8" w14:textId="77777777" w:rsidR="00A66423" w:rsidRPr="00E873C6" w:rsidRDefault="00A66423" w:rsidP="00A66423">
            <w:pPr>
              <w:rPr>
                <w:rFonts w:ascii="Times New Roman" w:hAnsi="Times New Roman" w:cs="Times New Roman"/>
              </w:rPr>
            </w:pPr>
            <w:r w:rsidRPr="00E873C6">
              <w:rPr>
                <w:rFonts w:ascii="Times New Roman" w:hAnsi="Times New Roman" w:cs="Times New Roman"/>
              </w:rPr>
              <w:t>- бюджет муниципального образования</w:t>
            </w:r>
          </w:p>
        </w:tc>
        <w:tc>
          <w:tcPr>
            <w:tcW w:w="1558" w:type="dxa"/>
            <w:vMerge/>
          </w:tcPr>
          <w:p w14:paraId="5BDE1D90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32106CF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50F29CF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41C3D8B8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14:paraId="115DE19D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59A5048C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2AAC57C3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30AF92B5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5A9BEC70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14:paraId="2ACA77DB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14:paraId="3464C701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14:paraId="19333EEB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6423" w14:paraId="042E9B93" w14:textId="77777777" w:rsidTr="00367BB2">
        <w:trPr>
          <w:trHeight w:val="414"/>
        </w:trPr>
        <w:tc>
          <w:tcPr>
            <w:tcW w:w="994" w:type="dxa"/>
            <w:vMerge/>
          </w:tcPr>
          <w:p w14:paraId="785026A1" w14:textId="77777777" w:rsidR="00A66423" w:rsidRPr="00E873C6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14:paraId="35E6F25D" w14:textId="77777777" w:rsidR="00A66423" w:rsidRPr="00E873C6" w:rsidRDefault="00A66423" w:rsidP="00A66423">
            <w:pPr>
              <w:rPr>
                <w:rFonts w:ascii="Times New Roman" w:hAnsi="Times New Roman" w:cs="Times New Roman"/>
              </w:rPr>
            </w:pPr>
            <w:r w:rsidRPr="00E873C6">
              <w:rPr>
                <w:rFonts w:ascii="Times New Roman" w:hAnsi="Times New Roman" w:cs="Times New Roman"/>
              </w:rPr>
              <w:t xml:space="preserve">- внебюджетные средства </w:t>
            </w:r>
          </w:p>
        </w:tc>
        <w:tc>
          <w:tcPr>
            <w:tcW w:w="1558" w:type="dxa"/>
            <w:vMerge/>
          </w:tcPr>
          <w:p w14:paraId="77ECA7A2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CE7E77D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7A88724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17555D07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14:paraId="40DE8D37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34DC4F3F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02D8FCAE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59625C0D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2D724B73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14:paraId="14C53466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14:paraId="6C77FAAE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14:paraId="51D8C5F1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6423" w14:paraId="6128EAE3" w14:textId="77777777" w:rsidTr="00367BB2">
        <w:trPr>
          <w:trHeight w:val="406"/>
        </w:trPr>
        <w:tc>
          <w:tcPr>
            <w:tcW w:w="994" w:type="dxa"/>
            <w:vMerge w:val="restart"/>
          </w:tcPr>
          <w:p w14:paraId="0B1314E5" w14:textId="77777777" w:rsidR="00A66423" w:rsidRPr="00E873C6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  <w:r w:rsidRPr="00E873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5" w:type="dxa"/>
          </w:tcPr>
          <w:p w14:paraId="76155B65" w14:textId="77777777" w:rsidR="00A66423" w:rsidRPr="00E873C6" w:rsidRDefault="00A66423" w:rsidP="00A66423">
            <w:pPr>
              <w:rPr>
                <w:rFonts w:ascii="Times New Roman" w:hAnsi="Times New Roman" w:cs="Times New Roman"/>
                <w:b/>
              </w:rPr>
            </w:pPr>
            <w:r w:rsidRPr="00E873C6">
              <w:rPr>
                <w:rFonts w:ascii="Times New Roman" w:hAnsi="Times New Roman" w:cs="Times New Roman"/>
                <w:b/>
              </w:rPr>
              <w:t>ИНЫЕ, всего:</w:t>
            </w:r>
          </w:p>
        </w:tc>
        <w:tc>
          <w:tcPr>
            <w:tcW w:w="1558" w:type="dxa"/>
            <w:vMerge/>
          </w:tcPr>
          <w:p w14:paraId="2C603977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28942CE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6D491A1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03E3C18F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14:paraId="53853CED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397F2FDB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5F5BC3A4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5E6D57AC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23C94D4F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14:paraId="7CA791C8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14:paraId="4390ADCD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14:paraId="20686CF6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6423" w14:paraId="0CECAB56" w14:textId="77777777" w:rsidTr="00367BB2">
        <w:trPr>
          <w:trHeight w:val="425"/>
        </w:trPr>
        <w:tc>
          <w:tcPr>
            <w:tcW w:w="994" w:type="dxa"/>
            <w:vMerge/>
          </w:tcPr>
          <w:p w14:paraId="79C7F847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45" w:type="dxa"/>
          </w:tcPr>
          <w:p w14:paraId="078CB8A1" w14:textId="77777777" w:rsidR="00A66423" w:rsidRPr="00A879E3" w:rsidRDefault="00A66423" w:rsidP="00A66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федеральный бюджет </w:t>
            </w:r>
          </w:p>
        </w:tc>
        <w:tc>
          <w:tcPr>
            <w:tcW w:w="1558" w:type="dxa"/>
            <w:vMerge/>
          </w:tcPr>
          <w:p w14:paraId="3C939D47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6058DC1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E1BDA3D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2D9027AF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14:paraId="0E4F3008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0EF25303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01676519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769E1CBC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2AC16264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14:paraId="57E872B7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14:paraId="0B85AEE6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14:paraId="22936DEC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6423" w14:paraId="7223B6B7" w14:textId="77777777" w:rsidTr="00367BB2">
        <w:trPr>
          <w:trHeight w:val="417"/>
        </w:trPr>
        <w:tc>
          <w:tcPr>
            <w:tcW w:w="994" w:type="dxa"/>
            <w:vMerge/>
          </w:tcPr>
          <w:p w14:paraId="6E75C959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45" w:type="dxa"/>
          </w:tcPr>
          <w:p w14:paraId="37BA43A2" w14:textId="77777777" w:rsidR="00A66423" w:rsidRPr="00A879E3" w:rsidRDefault="00A66423" w:rsidP="00A66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раевой бюджет</w:t>
            </w:r>
          </w:p>
        </w:tc>
        <w:tc>
          <w:tcPr>
            <w:tcW w:w="1558" w:type="dxa"/>
            <w:vMerge/>
          </w:tcPr>
          <w:p w14:paraId="7FC171B1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B339D52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6271CBE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65868993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14:paraId="7558C376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694F77C2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28B22AEA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562519E4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685F1339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14:paraId="227151EB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14:paraId="70606089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14:paraId="3C646281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6423" w14:paraId="6411116E" w14:textId="77777777" w:rsidTr="00367BB2">
        <w:trPr>
          <w:trHeight w:val="551"/>
        </w:trPr>
        <w:tc>
          <w:tcPr>
            <w:tcW w:w="994" w:type="dxa"/>
            <w:vMerge/>
          </w:tcPr>
          <w:p w14:paraId="5F259219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45" w:type="dxa"/>
          </w:tcPr>
          <w:p w14:paraId="3F62C098" w14:textId="77777777" w:rsidR="00A66423" w:rsidRPr="00A879E3" w:rsidRDefault="00A66423" w:rsidP="00A66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юджет муниципального образования</w:t>
            </w:r>
          </w:p>
        </w:tc>
        <w:tc>
          <w:tcPr>
            <w:tcW w:w="1558" w:type="dxa"/>
            <w:vMerge/>
          </w:tcPr>
          <w:p w14:paraId="4A835631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B8E80E0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4F2DA82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43B56B7E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14:paraId="21E99871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1989EE76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5B8DDC50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6C49D2C9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67284E2C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14:paraId="104BD038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14:paraId="477FACD7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14:paraId="08168C4D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6423" w14:paraId="715DBD2E" w14:textId="77777777" w:rsidTr="00367BB2">
        <w:trPr>
          <w:trHeight w:val="417"/>
        </w:trPr>
        <w:tc>
          <w:tcPr>
            <w:tcW w:w="994" w:type="dxa"/>
            <w:vMerge/>
          </w:tcPr>
          <w:p w14:paraId="7DD69049" w14:textId="77777777" w:rsidR="00A66423" w:rsidRDefault="00A66423" w:rsidP="00A6642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45" w:type="dxa"/>
          </w:tcPr>
          <w:p w14:paraId="2B6A2CDE" w14:textId="77777777" w:rsidR="00A66423" w:rsidRDefault="00A66423" w:rsidP="00A66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небюджетные средства </w:t>
            </w:r>
          </w:p>
        </w:tc>
        <w:tc>
          <w:tcPr>
            <w:tcW w:w="1558" w:type="dxa"/>
            <w:vMerge/>
          </w:tcPr>
          <w:p w14:paraId="23480D4D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E3315D9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28D9D543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47D7445B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14:paraId="286628CF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72384731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74101344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27C00A45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0D56C892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14:paraId="555931CD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14:paraId="59D8581E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14:paraId="5BB95E26" w14:textId="77777777" w:rsidR="00A66423" w:rsidRPr="00A879E3" w:rsidRDefault="00A66423" w:rsidP="00A664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1FBE84F" w14:textId="77777777" w:rsidR="00B154C1" w:rsidRDefault="00B154C1" w:rsidP="00226D05">
      <w:pPr>
        <w:jc w:val="right"/>
        <w:rPr>
          <w:rFonts w:ascii="Times New Roman" w:hAnsi="Times New Roman" w:cs="Times New Roman"/>
        </w:rPr>
      </w:pPr>
    </w:p>
    <w:sectPr w:rsidR="00B154C1" w:rsidSect="00DD24EE">
      <w:pgSz w:w="16838" w:h="11906" w:orient="landscape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4432F"/>
    <w:multiLevelType w:val="hybridMultilevel"/>
    <w:tmpl w:val="B630CE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D663CFC"/>
    <w:multiLevelType w:val="multilevel"/>
    <w:tmpl w:val="9C5CF1A6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ABD3FF8"/>
    <w:multiLevelType w:val="hybridMultilevel"/>
    <w:tmpl w:val="A9861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D09E0"/>
    <w:multiLevelType w:val="hybridMultilevel"/>
    <w:tmpl w:val="AE9C0C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F12316"/>
    <w:multiLevelType w:val="hybridMultilevel"/>
    <w:tmpl w:val="2376C734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DD96232"/>
    <w:multiLevelType w:val="hybridMultilevel"/>
    <w:tmpl w:val="5426AB0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086459847">
    <w:abstractNumId w:val="4"/>
  </w:num>
  <w:num w:numId="2" w16cid:durableId="1678387607">
    <w:abstractNumId w:val="3"/>
  </w:num>
  <w:num w:numId="3" w16cid:durableId="1114786567">
    <w:abstractNumId w:val="5"/>
  </w:num>
  <w:num w:numId="4" w16cid:durableId="2014645506">
    <w:abstractNumId w:val="6"/>
  </w:num>
  <w:num w:numId="5" w16cid:durableId="13077775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23799655">
    <w:abstractNumId w:val="1"/>
  </w:num>
  <w:num w:numId="7" w16cid:durableId="642925121">
    <w:abstractNumId w:val="0"/>
  </w:num>
  <w:num w:numId="8" w16cid:durableId="2894815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005"/>
    <w:rsid w:val="00010082"/>
    <w:rsid w:val="00012F26"/>
    <w:rsid w:val="000152D2"/>
    <w:rsid w:val="00016396"/>
    <w:rsid w:val="00026742"/>
    <w:rsid w:val="00030E50"/>
    <w:rsid w:val="000317F2"/>
    <w:rsid w:val="0004077B"/>
    <w:rsid w:val="00040B6E"/>
    <w:rsid w:val="00041257"/>
    <w:rsid w:val="00044A1B"/>
    <w:rsid w:val="000503CE"/>
    <w:rsid w:val="00050CF8"/>
    <w:rsid w:val="000539C2"/>
    <w:rsid w:val="00061BED"/>
    <w:rsid w:val="00061F03"/>
    <w:rsid w:val="00062D5B"/>
    <w:rsid w:val="00064B2D"/>
    <w:rsid w:val="00070F6C"/>
    <w:rsid w:val="00072218"/>
    <w:rsid w:val="000737B1"/>
    <w:rsid w:val="00073910"/>
    <w:rsid w:val="00073BE6"/>
    <w:rsid w:val="00075D7C"/>
    <w:rsid w:val="000774CA"/>
    <w:rsid w:val="00077ABE"/>
    <w:rsid w:val="00081177"/>
    <w:rsid w:val="00082129"/>
    <w:rsid w:val="00082D66"/>
    <w:rsid w:val="000872AD"/>
    <w:rsid w:val="000876C3"/>
    <w:rsid w:val="00092CDD"/>
    <w:rsid w:val="000A0BA7"/>
    <w:rsid w:val="000A17D9"/>
    <w:rsid w:val="000A1CAF"/>
    <w:rsid w:val="000A3408"/>
    <w:rsid w:val="000A4A42"/>
    <w:rsid w:val="000B255B"/>
    <w:rsid w:val="000B6C41"/>
    <w:rsid w:val="000C3973"/>
    <w:rsid w:val="000C6A3B"/>
    <w:rsid w:val="000D439C"/>
    <w:rsid w:val="000D4EA5"/>
    <w:rsid w:val="000E57B6"/>
    <w:rsid w:val="000F7CEC"/>
    <w:rsid w:val="00117D69"/>
    <w:rsid w:val="00121BD9"/>
    <w:rsid w:val="0012342C"/>
    <w:rsid w:val="001331DA"/>
    <w:rsid w:val="00134AB8"/>
    <w:rsid w:val="001361D9"/>
    <w:rsid w:val="00142EF4"/>
    <w:rsid w:val="00144863"/>
    <w:rsid w:val="00144A14"/>
    <w:rsid w:val="001501E4"/>
    <w:rsid w:val="00152CB7"/>
    <w:rsid w:val="001620B4"/>
    <w:rsid w:val="00163E35"/>
    <w:rsid w:val="00164047"/>
    <w:rsid w:val="001711D0"/>
    <w:rsid w:val="00180D04"/>
    <w:rsid w:val="00181590"/>
    <w:rsid w:val="00183364"/>
    <w:rsid w:val="001833A6"/>
    <w:rsid w:val="00186F16"/>
    <w:rsid w:val="00192E7F"/>
    <w:rsid w:val="00197214"/>
    <w:rsid w:val="001A32D8"/>
    <w:rsid w:val="001A4A59"/>
    <w:rsid w:val="001A602D"/>
    <w:rsid w:val="001B40C8"/>
    <w:rsid w:val="001C22B7"/>
    <w:rsid w:val="001C641B"/>
    <w:rsid w:val="001D15F4"/>
    <w:rsid w:val="001D3B3E"/>
    <w:rsid w:val="001E1AD9"/>
    <w:rsid w:val="001F2983"/>
    <w:rsid w:val="001F7E0C"/>
    <w:rsid w:val="002134CB"/>
    <w:rsid w:val="0021424C"/>
    <w:rsid w:val="00216C1C"/>
    <w:rsid w:val="0022425B"/>
    <w:rsid w:val="00224729"/>
    <w:rsid w:val="0022655F"/>
    <w:rsid w:val="00226D05"/>
    <w:rsid w:val="00227735"/>
    <w:rsid w:val="002349E2"/>
    <w:rsid w:val="00237C3F"/>
    <w:rsid w:val="00240C9F"/>
    <w:rsid w:val="002452FF"/>
    <w:rsid w:val="00245869"/>
    <w:rsid w:val="00251606"/>
    <w:rsid w:val="0025254F"/>
    <w:rsid w:val="002539E4"/>
    <w:rsid w:val="00256C9A"/>
    <w:rsid w:val="002574AA"/>
    <w:rsid w:val="00261189"/>
    <w:rsid w:val="00263192"/>
    <w:rsid w:val="0026348B"/>
    <w:rsid w:val="00263C38"/>
    <w:rsid w:val="00265F9C"/>
    <w:rsid w:val="0027211C"/>
    <w:rsid w:val="0027760A"/>
    <w:rsid w:val="0028474D"/>
    <w:rsid w:val="00286A5E"/>
    <w:rsid w:val="00295FBF"/>
    <w:rsid w:val="002962F1"/>
    <w:rsid w:val="002B397B"/>
    <w:rsid w:val="002B5EA9"/>
    <w:rsid w:val="002B7AF5"/>
    <w:rsid w:val="002C3CF2"/>
    <w:rsid w:val="002C51D2"/>
    <w:rsid w:val="002D58CB"/>
    <w:rsid w:val="002E13E1"/>
    <w:rsid w:val="002E7188"/>
    <w:rsid w:val="002F3B56"/>
    <w:rsid w:val="002F3FC8"/>
    <w:rsid w:val="002F62E3"/>
    <w:rsid w:val="002F7B49"/>
    <w:rsid w:val="00300CD6"/>
    <w:rsid w:val="00302776"/>
    <w:rsid w:val="0030368E"/>
    <w:rsid w:val="00304A78"/>
    <w:rsid w:val="00304EB0"/>
    <w:rsid w:val="00312D35"/>
    <w:rsid w:val="00314E4F"/>
    <w:rsid w:val="003154B1"/>
    <w:rsid w:val="0032262F"/>
    <w:rsid w:val="00337759"/>
    <w:rsid w:val="00341F5B"/>
    <w:rsid w:val="0034653A"/>
    <w:rsid w:val="00346C9B"/>
    <w:rsid w:val="0034737C"/>
    <w:rsid w:val="00347EA6"/>
    <w:rsid w:val="00350689"/>
    <w:rsid w:val="00360E8B"/>
    <w:rsid w:val="00362613"/>
    <w:rsid w:val="003638F0"/>
    <w:rsid w:val="00363D78"/>
    <w:rsid w:val="00365B35"/>
    <w:rsid w:val="003716D2"/>
    <w:rsid w:val="00380E5D"/>
    <w:rsid w:val="00385405"/>
    <w:rsid w:val="00385874"/>
    <w:rsid w:val="00387F01"/>
    <w:rsid w:val="00392035"/>
    <w:rsid w:val="00392469"/>
    <w:rsid w:val="00395336"/>
    <w:rsid w:val="00395DF6"/>
    <w:rsid w:val="003A24F7"/>
    <w:rsid w:val="003A2601"/>
    <w:rsid w:val="003A6057"/>
    <w:rsid w:val="003A70E2"/>
    <w:rsid w:val="003B4D3A"/>
    <w:rsid w:val="003C050A"/>
    <w:rsid w:val="003C11CE"/>
    <w:rsid w:val="003C20BC"/>
    <w:rsid w:val="003C3BAE"/>
    <w:rsid w:val="003C7E7B"/>
    <w:rsid w:val="003D1276"/>
    <w:rsid w:val="003D4F9B"/>
    <w:rsid w:val="003D6C7B"/>
    <w:rsid w:val="003E04C5"/>
    <w:rsid w:val="003E4012"/>
    <w:rsid w:val="003E6122"/>
    <w:rsid w:val="003E6B81"/>
    <w:rsid w:val="003F257B"/>
    <w:rsid w:val="003F4756"/>
    <w:rsid w:val="003F7309"/>
    <w:rsid w:val="00400784"/>
    <w:rsid w:val="00400969"/>
    <w:rsid w:val="00405C85"/>
    <w:rsid w:val="00410BA1"/>
    <w:rsid w:val="004158F1"/>
    <w:rsid w:val="00415CD2"/>
    <w:rsid w:val="004208B0"/>
    <w:rsid w:val="00424FF6"/>
    <w:rsid w:val="004275C2"/>
    <w:rsid w:val="00440BC8"/>
    <w:rsid w:val="004458A3"/>
    <w:rsid w:val="004465AF"/>
    <w:rsid w:val="00446DF7"/>
    <w:rsid w:val="00451F92"/>
    <w:rsid w:val="00453B8A"/>
    <w:rsid w:val="00460FEA"/>
    <w:rsid w:val="00471EFD"/>
    <w:rsid w:val="00477DA4"/>
    <w:rsid w:val="00483842"/>
    <w:rsid w:val="00484F3A"/>
    <w:rsid w:val="004855CC"/>
    <w:rsid w:val="00496AA1"/>
    <w:rsid w:val="00497CD2"/>
    <w:rsid w:val="004A1FFD"/>
    <w:rsid w:val="004A3CBC"/>
    <w:rsid w:val="004B2110"/>
    <w:rsid w:val="004B35A3"/>
    <w:rsid w:val="004B5145"/>
    <w:rsid w:val="004B680D"/>
    <w:rsid w:val="004C20D6"/>
    <w:rsid w:val="004C3086"/>
    <w:rsid w:val="004D6537"/>
    <w:rsid w:val="004E193B"/>
    <w:rsid w:val="004E48EF"/>
    <w:rsid w:val="004F0821"/>
    <w:rsid w:val="005047FD"/>
    <w:rsid w:val="00516A08"/>
    <w:rsid w:val="00517477"/>
    <w:rsid w:val="00522704"/>
    <w:rsid w:val="00525A10"/>
    <w:rsid w:val="00525FE4"/>
    <w:rsid w:val="0053792B"/>
    <w:rsid w:val="00543107"/>
    <w:rsid w:val="00543F63"/>
    <w:rsid w:val="005441FE"/>
    <w:rsid w:val="00551E03"/>
    <w:rsid w:val="005533BE"/>
    <w:rsid w:val="0056353F"/>
    <w:rsid w:val="00566FC1"/>
    <w:rsid w:val="00570A7B"/>
    <w:rsid w:val="00573AD7"/>
    <w:rsid w:val="00573F46"/>
    <w:rsid w:val="005756D3"/>
    <w:rsid w:val="005758CF"/>
    <w:rsid w:val="0057596F"/>
    <w:rsid w:val="00577F11"/>
    <w:rsid w:val="005911F1"/>
    <w:rsid w:val="00592851"/>
    <w:rsid w:val="00596F80"/>
    <w:rsid w:val="005A170C"/>
    <w:rsid w:val="005A3D5C"/>
    <w:rsid w:val="005A4F10"/>
    <w:rsid w:val="005A5B6B"/>
    <w:rsid w:val="005A64C3"/>
    <w:rsid w:val="005B2343"/>
    <w:rsid w:val="005B79D3"/>
    <w:rsid w:val="005B7B96"/>
    <w:rsid w:val="005C1081"/>
    <w:rsid w:val="005D1654"/>
    <w:rsid w:val="005D1C39"/>
    <w:rsid w:val="005D3A18"/>
    <w:rsid w:val="005D4B91"/>
    <w:rsid w:val="005E0831"/>
    <w:rsid w:val="005E105B"/>
    <w:rsid w:val="005E1A2F"/>
    <w:rsid w:val="005E3891"/>
    <w:rsid w:val="005E4533"/>
    <w:rsid w:val="005F129D"/>
    <w:rsid w:val="005F157D"/>
    <w:rsid w:val="005F299D"/>
    <w:rsid w:val="005F2B82"/>
    <w:rsid w:val="005F2ED5"/>
    <w:rsid w:val="005F36C7"/>
    <w:rsid w:val="005F76FB"/>
    <w:rsid w:val="0060578C"/>
    <w:rsid w:val="006125AE"/>
    <w:rsid w:val="00616FDD"/>
    <w:rsid w:val="00622702"/>
    <w:rsid w:val="00630292"/>
    <w:rsid w:val="00633061"/>
    <w:rsid w:val="00634B49"/>
    <w:rsid w:val="006401F2"/>
    <w:rsid w:val="00640FD7"/>
    <w:rsid w:val="00644450"/>
    <w:rsid w:val="00647446"/>
    <w:rsid w:val="00652047"/>
    <w:rsid w:val="0065619A"/>
    <w:rsid w:val="006564D0"/>
    <w:rsid w:val="0066048C"/>
    <w:rsid w:val="00665FF8"/>
    <w:rsid w:val="0066780C"/>
    <w:rsid w:val="0067065B"/>
    <w:rsid w:val="00675D43"/>
    <w:rsid w:val="00677703"/>
    <w:rsid w:val="0067778D"/>
    <w:rsid w:val="00677F8A"/>
    <w:rsid w:val="00677FAD"/>
    <w:rsid w:val="00680165"/>
    <w:rsid w:val="00681D2C"/>
    <w:rsid w:val="00692714"/>
    <w:rsid w:val="006A02E4"/>
    <w:rsid w:val="006A1ECC"/>
    <w:rsid w:val="006A2DAC"/>
    <w:rsid w:val="006A4D18"/>
    <w:rsid w:val="006A78E7"/>
    <w:rsid w:val="006B19A3"/>
    <w:rsid w:val="006B37E3"/>
    <w:rsid w:val="006C15AC"/>
    <w:rsid w:val="006C368F"/>
    <w:rsid w:val="006C7186"/>
    <w:rsid w:val="006D6794"/>
    <w:rsid w:val="006E25E5"/>
    <w:rsid w:val="006E287B"/>
    <w:rsid w:val="006E6DF0"/>
    <w:rsid w:val="006F032B"/>
    <w:rsid w:val="006F226D"/>
    <w:rsid w:val="006F3260"/>
    <w:rsid w:val="006F4CCE"/>
    <w:rsid w:val="00702CBD"/>
    <w:rsid w:val="007039D6"/>
    <w:rsid w:val="00706C7B"/>
    <w:rsid w:val="00710C7A"/>
    <w:rsid w:val="007135FE"/>
    <w:rsid w:val="00717A56"/>
    <w:rsid w:val="00721C88"/>
    <w:rsid w:val="00722DF0"/>
    <w:rsid w:val="00731A5D"/>
    <w:rsid w:val="00732C9C"/>
    <w:rsid w:val="00733C7B"/>
    <w:rsid w:val="00734F7E"/>
    <w:rsid w:val="00735EAE"/>
    <w:rsid w:val="00740FA3"/>
    <w:rsid w:val="00744ABD"/>
    <w:rsid w:val="00745BF5"/>
    <w:rsid w:val="0074776E"/>
    <w:rsid w:val="00750EC4"/>
    <w:rsid w:val="00767DFF"/>
    <w:rsid w:val="00770C6D"/>
    <w:rsid w:val="00773459"/>
    <w:rsid w:val="00776814"/>
    <w:rsid w:val="007807E8"/>
    <w:rsid w:val="0078130C"/>
    <w:rsid w:val="007832F1"/>
    <w:rsid w:val="00785984"/>
    <w:rsid w:val="007861A8"/>
    <w:rsid w:val="00787813"/>
    <w:rsid w:val="00787DE8"/>
    <w:rsid w:val="0079623A"/>
    <w:rsid w:val="007A187C"/>
    <w:rsid w:val="007A3770"/>
    <w:rsid w:val="007A4665"/>
    <w:rsid w:val="007A6143"/>
    <w:rsid w:val="007B395A"/>
    <w:rsid w:val="007C044F"/>
    <w:rsid w:val="007C2CD2"/>
    <w:rsid w:val="007D2794"/>
    <w:rsid w:val="007D3EA0"/>
    <w:rsid w:val="007D4BD2"/>
    <w:rsid w:val="007D4CA4"/>
    <w:rsid w:val="007E3B75"/>
    <w:rsid w:val="007E46F4"/>
    <w:rsid w:val="007E48F1"/>
    <w:rsid w:val="007F2966"/>
    <w:rsid w:val="007F34C6"/>
    <w:rsid w:val="007F4BBA"/>
    <w:rsid w:val="007F4C5D"/>
    <w:rsid w:val="00801852"/>
    <w:rsid w:val="00807CD9"/>
    <w:rsid w:val="00810EA9"/>
    <w:rsid w:val="00815317"/>
    <w:rsid w:val="00816F9D"/>
    <w:rsid w:val="0082247F"/>
    <w:rsid w:val="0082318E"/>
    <w:rsid w:val="00832809"/>
    <w:rsid w:val="00835356"/>
    <w:rsid w:val="00841EFC"/>
    <w:rsid w:val="008431A7"/>
    <w:rsid w:val="0084463B"/>
    <w:rsid w:val="0084497D"/>
    <w:rsid w:val="008532CA"/>
    <w:rsid w:val="008550A5"/>
    <w:rsid w:val="00861C0C"/>
    <w:rsid w:val="00862D62"/>
    <w:rsid w:val="0086434C"/>
    <w:rsid w:val="00876779"/>
    <w:rsid w:val="00892C70"/>
    <w:rsid w:val="00897052"/>
    <w:rsid w:val="008A0BD5"/>
    <w:rsid w:val="008A2378"/>
    <w:rsid w:val="008B6352"/>
    <w:rsid w:val="008C1A59"/>
    <w:rsid w:val="008C1BC3"/>
    <w:rsid w:val="008C35B9"/>
    <w:rsid w:val="008D546D"/>
    <w:rsid w:val="008E1AA1"/>
    <w:rsid w:val="008E1EF7"/>
    <w:rsid w:val="008E4C93"/>
    <w:rsid w:val="008F205E"/>
    <w:rsid w:val="00902269"/>
    <w:rsid w:val="00903158"/>
    <w:rsid w:val="009075FC"/>
    <w:rsid w:val="00912D02"/>
    <w:rsid w:val="00917FAD"/>
    <w:rsid w:val="0092130E"/>
    <w:rsid w:val="00922160"/>
    <w:rsid w:val="00932203"/>
    <w:rsid w:val="009366CE"/>
    <w:rsid w:val="00941B5A"/>
    <w:rsid w:val="00944659"/>
    <w:rsid w:val="009452BE"/>
    <w:rsid w:val="00951FAA"/>
    <w:rsid w:val="00952916"/>
    <w:rsid w:val="00955D01"/>
    <w:rsid w:val="009614A8"/>
    <w:rsid w:val="00967ED3"/>
    <w:rsid w:val="00971393"/>
    <w:rsid w:val="00972B2A"/>
    <w:rsid w:val="00975757"/>
    <w:rsid w:val="00980E1C"/>
    <w:rsid w:val="00981699"/>
    <w:rsid w:val="009830F1"/>
    <w:rsid w:val="00985C33"/>
    <w:rsid w:val="009900CE"/>
    <w:rsid w:val="00990E2E"/>
    <w:rsid w:val="009918CD"/>
    <w:rsid w:val="00993974"/>
    <w:rsid w:val="00994573"/>
    <w:rsid w:val="009946B6"/>
    <w:rsid w:val="009A30EA"/>
    <w:rsid w:val="009A575D"/>
    <w:rsid w:val="009B7AF4"/>
    <w:rsid w:val="009C107B"/>
    <w:rsid w:val="009C2D31"/>
    <w:rsid w:val="009C3229"/>
    <w:rsid w:val="009C3C80"/>
    <w:rsid w:val="009C556E"/>
    <w:rsid w:val="009E0B01"/>
    <w:rsid w:val="009E1432"/>
    <w:rsid w:val="009E3825"/>
    <w:rsid w:val="009E409E"/>
    <w:rsid w:val="009E60C3"/>
    <w:rsid w:val="009F1044"/>
    <w:rsid w:val="009F20C4"/>
    <w:rsid w:val="009F25A2"/>
    <w:rsid w:val="009F455B"/>
    <w:rsid w:val="009F5E0C"/>
    <w:rsid w:val="009F60A1"/>
    <w:rsid w:val="009F6CBF"/>
    <w:rsid w:val="00A076F3"/>
    <w:rsid w:val="00A11C06"/>
    <w:rsid w:val="00A14F06"/>
    <w:rsid w:val="00A25B0E"/>
    <w:rsid w:val="00A3346A"/>
    <w:rsid w:val="00A33CB1"/>
    <w:rsid w:val="00A35535"/>
    <w:rsid w:val="00A35682"/>
    <w:rsid w:val="00A43D61"/>
    <w:rsid w:val="00A45381"/>
    <w:rsid w:val="00A561C3"/>
    <w:rsid w:val="00A622C5"/>
    <w:rsid w:val="00A65AAD"/>
    <w:rsid w:val="00A66423"/>
    <w:rsid w:val="00A6726A"/>
    <w:rsid w:val="00A73094"/>
    <w:rsid w:val="00A768FE"/>
    <w:rsid w:val="00A81D3A"/>
    <w:rsid w:val="00A821FD"/>
    <w:rsid w:val="00A90023"/>
    <w:rsid w:val="00A957F0"/>
    <w:rsid w:val="00A97B1F"/>
    <w:rsid w:val="00AA5FEC"/>
    <w:rsid w:val="00AB3C6F"/>
    <w:rsid w:val="00AB44D3"/>
    <w:rsid w:val="00AB4AFB"/>
    <w:rsid w:val="00AC313C"/>
    <w:rsid w:val="00AC36CF"/>
    <w:rsid w:val="00AD09D9"/>
    <w:rsid w:val="00AD2211"/>
    <w:rsid w:val="00AD3DFD"/>
    <w:rsid w:val="00AD532E"/>
    <w:rsid w:val="00AE0289"/>
    <w:rsid w:val="00AE1A0E"/>
    <w:rsid w:val="00AE5607"/>
    <w:rsid w:val="00AE7772"/>
    <w:rsid w:val="00AF26A3"/>
    <w:rsid w:val="00AF6B60"/>
    <w:rsid w:val="00AF7690"/>
    <w:rsid w:val="00B142FE"/>
    <w:rsid w:val="00B150FE"/>
    <w:rsid w:val="00B154C1"/>
    <w:rsid w:val="00B17382"/>
    <w:rsid w:val="00B17804"/>
    <w:rsid w:val="00B23B27"/>
    <w:rsid w:val="00B23BB2"/>
    <w:rsid w:val="00B23CD6"/>
    <w:rsid w:val="00B26EA9"/>
    <w:rsid w:val="00B40009"/>
    <w:rsid w:val="00B404FC"/>
    <w:rsid w:val="00B408AE"/>
    <w:rsid w:val="00B451A5"/>
    <w:rsid w:val="00B46C68"/>
    <w:rsid w:val="00B4757D"/>
    <w:rsid w:val="00B504ED"/>
    <w:rsid w:val="00B52306"/>
    <w:rsid w:val="00B569A6"/>
    <w:rsid w:val="00B6196A"/>
    <w:rsid w:val="00B66E00"/>
    <w:rsid w:val="00B71C31"/>
    <w:rsid w:val="00B7264C"/>
    <w:rsid w:val="00B74F68"/>
    <w:rsid w:val="00B763E1"/>
    <w:rsid w:val="00B7791D"/>
    <w:rsid w:val="00B833D1"/>
    <w:rsid w:val="00B83D27"/>
    <w:rsid w:val="00B8623F"/>
    <w:rsid w:val="00B91380"/>
    <w:rsid w:val="00B95591"/>
    <w:rsid w:val="00B95FBE"/>
    <w:rsid w:val="00BA0E9F"/>
    <w:rsid w:val="00BA185E"/>
    <w:rsid w:val="00BA7600"/>
    <w:rsid w:val="00BB0660"/>
    <w:rsid w:val="00BB36E0"/>
    <w:rsid w:val="00BB5E19"/>
    <w:rsid w:val="00BC1BBE"/>
    <w:rsid w:val="00BC5C69"/>
    <w:rsid w:val="00BD210D"/>
    <w:rsid w:val="00BD575B"/>
    <w:rsid w:val="00BD6A4F"/>
    <w:rsid w:val="00BE14F8"/>
    <w:rsid w:val="00BE21C9"/>
    <w:rsid w:val="00BE634E"/>
    <w:rsid w:val="00BE7133"/>
    <w:rsid w:val="00BE7898"/>
    <w:rsid w:val="00BE7A30"/>
    <w:rsid w:val="00BF0AE6"/>
    <w:rsid w:val="00BF1ACD"/>
    <w:rsid w:val="00C02184"/>
    <w:rsid w:val="00C053B3"/>
    <w:rsid w:val="00C05811"/>
    <w:rsid w:val="00C06745"/>
    <w:rsid w:val="00C07C8F"/>
    <w:rsid w:val="00C10439"/>
    <w:rsid w:val="00C23BD6"/>
    <w:rsid w:val="00C3083C"/>
    <w:rsid w:val="00C3316D"/>
    <w:rsid w:val="00C3371F"/>
    <w:rsid w:val="00C33DA4"/>
    <w:rsid w:val="00C41B72"/>
    <w:rsid w:val="00C56720"/>
    <w:rsid w:val="00C56DDA"/>
    <w:rsid w:val="00C605C5"/>
    <w:rsid w:val="00C61696"/>
    <w:rsid w:val="00C63694"/>
    <w:rsid w:val="00C639C8"/>
    <w:rsid w:val="00C64464"/>
    <w:rsid w:val="00C66A1D"/>
    <w:rsid w:val="00C74517"/>
    <w:rsid w:val="00C90577"/>
    <w:rsid w:val="00C93D3E"/>
    <w:rsid w:val="00C93E1E"/>
    <w:rsid w:val="00CA628C"/>
    <w:rsid w:val="00CB1409"/>
    <w:rsid w:val="00CB2E7E"/>
    <w:rsid w:val="00CB3498"/>
    <w:rsid w:val="00CC6AF8"/>
    <w:rsid w:val="00CE66F0"/>
    <w:rsid w:val="00CF0CB6"/>
    <w:rsid w:val="00CF1BFA"/>
    <w:rsid w:val="00CF3DF1"/>
    <w:rsid w:val="00CF56F5"/>
    <w:rsid w:val="00D0112B"/>
    <w:rsid w:val="00D04382"/>
    <w:rsid w:val="00D049AC"/>
    <w:rsid w:val="00D1369F"/>
    <w:rsid w:val="00D17347"/>
    <w:rsid w:val="00D20396"/>
    <w:rsid w:val="00D25803"/>
    <w:rsid w:val="00D32979"/>
    <w:rsid w:val="00D40EA6"/>
    <w:rsid w:val="00D44BD8"/>
    <w:rsid w:val="00D44CE7"/>
    <w:rsid w:val="00D45CF9"/>
    <w:rsid w:val="00D46D06"/>
    <w:rsid w:val="00D506F5"/>
    <w:rsid w:val="00D560FD"/>
    <w:rsid w:val="00D625E3"/>
    <w:rsid w:val="00D62DAD"/>
    <w:rsid w:val="00D6430A"/>
    <w:rsid w:val="00D67F8E"/>
    <w:rsid w:val="00D70745"/>
    <w:rsid w:val="00D70D95"/>
    <w:rsid w:val="00D9066B"/>
    <w:rsid w:val="00D90F44"/>
    <w:rsid w:val="00D9390A"/>
    <w:rsid w:val="00D9400C"/>
    <w:rsid w:val="00D9611F"/>
    <w:rsid w:val="00D967FC"/>
    <w:rsid w:val="00DA5881"/>
    <w:rsid w:val="00DA5A44"/>
    <w:rsid w:val="00DB2784"/>
    <w:rsid w:val="00DB4552"/>
    <w:rsid w:val="00DB4FF9"/>
    <w:rsid w:val="00DB547B"/>
    <w:rsid w:val="00DC18AD"/>
    <w:rsid w:val="00DC1F8C"/>
    <w:rsid w:val="00DC2755"/>
    <w:rsid w:val="00DC312F"/>
    <w:rsid w:val="00DC3863"/>
    <w:rsid w:val="00DC3EBD"/>
    <w:rsid w:val="00DD24EE"/>
    <w:rsid w:val="00DE07A3"/>
    <w:rsid w:val="00DE13D0"/>
    <w:rsid w:val="00DE3238"/>
    <w:rsid w:val="00DE3FDE"/>
    <w:rsid w:val="00DE5CD0"/>
    <w:rsid w:val="00DE72FE"/>
    <w:rsid w:val="00DF258B"/>
    <w:rsid w:val="00DF69DC"/>
    <w:rsid w:val="00DF6EE6"/>
    <w:rsid w:val="00E00DFE"/>
    <w:rsid w:val="00E05CD5"/>
    <w:rsid w:val="00E0673E"/>
    <w:rsid w:val="00E12CAB"/>
    <w:rsid w:val="00E169A8"/>
    <w:rsid w:val="00E24317"/>
    <w:rsid w:val="00E250DC"/>
    <w:rsid w:val="00E27C36"/>
    <w:rsid w:val="00E341BC"/>
    <w:rsid w:val="00E36B90"/>
    <w:rsid w:val="00E377A1"/>
    <w:rsid w:val="00E41F2A"/>
    <w:rsid w:val="00E42AA9"/>
    <w:rsid w:val="00E548F6"/>
    <w:rsid w:val="00E5657C"/>
    <w:rsid w:val="00E56B4A"/>
    <w:rsid w:val="00E66DEF"/>
    <w:rsid w:val="00E7015E"/>
    <w:rsid w:val="00E72155"/>
    <w:rsid w:val="00E76190"/>
    <w:rsid w:val="00E76C4B"/>
    <w:rsid w:val="00E80E5E"/>
    <w:rsid w:val="00E822CD"/>
    <w:rsid w:val="00E82962"/>
    <w:rsid w:val="00E8615A"/>
    <w:rsid w:val="00E90872"/>
    <w:rsid w:val="00E91D74"/>
    <w:rsid w:val="00E92649"/>
    <w:rsid w:val="00EA0C4D"/>
    <w:rsid w:val="00EA1F74"/>
    <w:rsid w:val="00EA35E7"/>
    <w:rsid w:val="00EB359E"/>
    <w:rsid w:val="00EC1BEE"/>
    <w:rsid w:val="00EC7649"/>
    <w:rsid w:val="00ED02A0"/>
    <w:rsid w:val="00ED1BFC"/>
    <w:rsid w:val="00ED3C66"/>
    <w:rsid w:val="00ED4488"/>
    <w:rsid w:val="00ED4EE2"/>
    <w:rsid w:val="00ED4F40"/>
    <w:rsid w:val="00ED77AF"/>
    <w:rsid w:val="00EE6F50"/>
    <w:rsid w:val="00EF4896"/>
    <w:rsid w:val="00EF4DE6"/>
    <w:rsid w:val="00EF7D8A"/>
    <w:rsid w:val="00F03091"/>
    <w:rsid w:val="00F05F36"/>
    <w:rsid w:val="00F12170"/>
    <w:rsid w:val="00F138D0"/>
    <w:rsid w:val="00F174F5"/>
    <w:rsid w:val="00F222F3"/>
    <w:rsid w:val="00F2293E"/>
    <w:rsid w:val="00F353B2"/>
    <w:rsid w:val="00F417F4"/>
    <w:rsid w:val="00F43C1B"/>
    <w:rsid w:val="00F43D16"/>
    <w:rsid w:val="00F47052"/>
    <w:rsid w:val="00F522F3"/>
    <w:rsid w:val="00F526B0"/>
    <w:rsid w:val="00F560F1"/>
    <w:rsid w:val="00F63005"/>
    <w:rsid w:val="00F656BF"/>
    <w:rsid w:val="00F65FE1"/>
    <w:rsid w:val="00F711A5"/>
    <w:rsid w:val="00F76689"/>
    <w:rsid w:val="00F90F8D"/>
    <w:rsid w:val="00F91054"/>
    <w:rsid w:val="00F9180F"/>
    <w:rsid w:val="00F94E97"/>
    <w:rsid w:val="00F95317"/>
    <w:rsid w:val="00FA17B5"/>
    <w:rsid w:val="00FA39D0"/>
    <w:rsid w:val="00FA6261"/>
    <w:rsid w:val="00FB0073"/>
    <w:rsid w:val="00FB07A8"/>
    <w:rsid w:val="00FB3525"/>
    <w:rsid w:val="00FB3872"/>
    <w:rsid w:val="00FB5AA6"/>
    <w:rsid w:val="00FB6496"/>
    <w:rsid w:val="00FC14EE"/>
    <w:rsid w:val="00FC2AE5"/>
    <w:rsid w:val="00FC2B61"/>
    <w:rsid w:val="00FC5986"/>
    <w:rsid w:val="00FD2330"/>
    <w:rsid w:val="00FD237C"/>
    <w:rsid w:val="00FE021A"/>
    <w:rsid w:val="00FE1995"/>
    <w:rsid w:val="00FF0206"/>
    <w:rsid w:val="00FF094D"/>
    <w:rsid w:val="00FF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9B0F72"/>
  <w15:docId w15:val="{FCED5298-C02F-47DA-AF23-79D4F100C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6A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9"/>
    <w:qFormat/>
    <w:rsid w:val="00312D35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color w:val="000000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B726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7264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9"/>
    <w:qFormat/>
    <w:rsid w:val="00770C6D"/>
    <w:pPr>
      <w:keepNext/>
      <w:widowControl/>
      <w:autoSpaceDE/>
      <w:autoSpaceDN/>
      <w:adjustRightInd/>
      <w:jc w:val="center"/>
      <w:outlineLvl w:val="4"/>
    </w:pPr>
    <w:rPr>
      <w:rFonts w:ascii="Times New Roman" w:hAnsi="Times New Roman" w:cs="Times New Roman"/>
      <w:b/>
      <w:cap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761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onsPlusTitle">
    <w:name w:val="ConsPlusTitle"/>
    <w:rsid w:val="00F630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F630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0112B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rsid w:val="005B79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</w:style>
  <w:style w:type="character" w:customStyle="1" w:styleId="HTML0">
    <w:name w:val="Стандартный HTML Знак"/>
    <w:basedOn w:val="a0"/>
    <w:link w:val="HTML"/>
    <w:uiPriority w:val="99"/>
    <w:semiHidden/>
    <w:rsid w:val="00247614"/>
    <w:rPr>
      <w:rFonts w:ascii="Courier New" w:hAnsi="Courier New" w:cs="Courier New"/>
    </w:rPr>
  </w:style>
  <w:style w:type="paragraph" w:styleId="a3">
    <w:name w:val="Normal (Web)"/>
    <w:basedOn w:val="a"/>
    <w:rsid w:val="00A355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35535"/>
    <w:rPr>
      <w:rFonts w:cs="Times New Roman"/>
    </w:rPr>
  </w:style>
  <w:style w:type="paragraph" w:styleId="a4">
    <w:name w:val="Body Text"/>
    <w:basedOn w:val="a"/>
    <w:link w:val="a5"/>
    <w:uiPriority w:val="99"/>
    <w:rsid w:val="00BF1ACD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247614"/>
    <w:rPr>
      <w:rFonts w:ascii="Courier New" w:hAnsi="Courier New" w:cs="Courier New"/>
    </w:rPr>
  </w:style>
  <w:style w:type="paragraph" w:styleId="a6">
    <w:name w:val="Body Text Indent"/>
    <w:basedOn w:val="a"/>
    <w:link w:val="a7"/>
    <w:uiPriority w:val="99"/>
    <w:rsid w:val="00BF1AC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47614"/>
    <w:rPr>
      <w:rFonts w:ascii="Courier New" w:hAnsi="Courier New" w:cs="Courier New"/>
    </w:rPr>
  </w:style>
  <w:style w:type="paragraph" w:customStyle="1" w:styleId="11">
    <w:name w:val="1"/>
    <w:basedOn w:val="a"/>
    <w:rsid w:val="007F4BB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customStyle="1" w:styleId="ConsPlusNonformat">
    <w:name w:val="ConsPlusNonformat"/>
    <w:rsid w:val="008767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semiHidden/>
    <w:rsid w:val="005928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7614"/>
    <w:rPr>
      <w:rFonts w:cs="Courier New"/>
      <w:sz w:val="0"/>
      <w:szCs w:val="0"/>
    </w:rPr>
  </w:style>
  <w:style w:type="paragraph" w:styleId="aa">
    <w:name w:val="List Paragraph"/>
    <w:basedOn w:val="a"/>
    <w:uiPriority w:val="34"/>
    <w:qFormat/>
    <w:rsid w:val="00710C7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ab">
    <w:name w:val="Знак Знак Знак"/>
    <w:basedOn w:val="a"/>
    <w:rsid w:val="00A622C5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12">
    <w:name w:val="Знак Знак Знак Знак Знак Знак Знак Знак Знак Знак1 Знак Знак Знак Знак Знак Знак Знак Знак Знак Знак Знак Знак"/>
    <w:basedOn w:val="a"/>
    <w:rsid w:val="00A622C5"/>
    <w:pPr>
      <w:autoSpaceDE/>
      <w:autoSpaceDN/>
      <w:spacing w:after="160" w:line="240" w:lineRule="exact"/>
      <w:jc w:val="right"/>
    </w:pPr>
    <w:rPr>
      <w:rFonts w:ascii="Times New Roman" w:hAnsi="Times New Roman" w:cs="Times New Roman"/>
      <w:lang w:val="en-GB" w:eastAsia="en-US"/>
    </w:rPr>
  </w:style>
  <w:style w:type="table" w:styleId="ac">
    <w:name w:val="Table Grid"/>
    <w:basedOn w:val="a1"/>
    <w:uiPriority w:val="59"/>
    <w:rsid w:val="00FA626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link w:val="ae"/>
    <w:uiPriority w:val="10"/>
    <w:qFormat/>
    <w:rsid w:val="00312D35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color w:val="000000"/>
      <w:sz w:val="28"/>
    </w:rPr>
  </w:style>
  <w:style w:type="character" w:customStyle="1" w:styleId="ae">
    <w:name w:val="Заголовок Знак"/>
    <w:basedOn w:val="a0"/>
    <w:link w:val="ad"/>
    <w:uiPriority w:val="10"/>
    <w:locked/>
    <w:rsid w:val="006A4D18"/>
    <w:rPr>
      <w:rFonts w:cs="Times New Roman"/>
      <w:b/>
      <w:color w:val="000000"/>
      <w:sz w:val="28"/>
      <w:lang w:val="ru-RU" w:eastAsia="ru-RU" w:bidi="ar-SA"/>
    </w:rPr>
  </w:style>
  <w:style w:type="paragraph" w:styleId="af">
    <w:name w:val="Subtitle"/>
    <w:basedOn w:val="a"/>
    <w:link w:val="af0"/>
    <w:qFormat/>
    <w:rsid w:val="00312D35"/>
    <w:pPr>
      <w:widowControl/>
      <w:autoSpaceDE/>
      <w:autoSpaceDN/>
      <w:adjustRightInd/>
      <w:jc w:val="both"/>
    </w:pPr>
    <w:rPr>
      <w:rFonts w:ascii="Times New Roman" w:hAnsi="Times New Roman" w:cs="Times New Roman"/>
      <w:i/>
      <w:color w:val="000000"/>
      <w:sz w:val="28"/>
    </w:rPr>
  </w:style>
  <w:style w:type="character" w:customStyle="1" w:styleId="af0">
    <w:name w:val="Подзаголовок Знак"/>
    <w:basedOn w:val="a0"/>
    <w:link w:val="af"/>
    <w:rsid w:val="00247614"/>
    <w:rPr>
      <w:rFonts w:asciiTheme="majorHAnsi" w:eastAsiaTheme="majorEastAsia" w:hAnsiTheme="majorHAnsi" w:cstheme="majorBidi"/>
      <w:sz w:val="24"/>
      <w:szCs w:val="24"/>
    </w:rPr>
  </w:style>
  <w:style w:type="paragraph" w:customStyle="1" w:styleId="ConsNonformat">
    <w:name w:val="ConsNonformat"/>
    <w:rsid w:val="0022655F"/>
    <w:pPr>
      <w:widowControl w:val="0"/>
    </w:pPr>
    <w:rPr>
      <w:rFonts w:ascii="Courier New" w:hAnsi="Courier New"/>
    </w:rPr>
  </w:style>
  <w:style w:type="character" w:styleId="af1">
    <w:name w:val="Hyperlink"/>
    <w:basedOn w:val="a0"/>
    <w:uiPriority w:val="99"/>
    <w:unhideWhenUsed/>
    <w:rsid w:val="005F157D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5F157D"/>
    <w:rPr>
      <w:color w:val="800080"/>
      <w:u w:val="single"/>
    </w:rPr>
  </w:style>
  <w:style w:type="paragraph" w:customStyle="1" w:styleId="font5">
    <w:name w:val="font5"/>
    <w:basedOn w:val="a"/>
    <w:rsid w:val="005F157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68">
    <w:name w:val="xl68"/>
    <w:basedOn w:val="a"/>
    <w:rsid w:val="005F157D"/>
    <w:pPr>
      <w:widowControl/>
      <w:autoSpaceDE/>
      <w:autoSpaceDN/>
      <w:adjustRightInd/>
      <w:spacing w:before="100" w:beforeAutospacing="1" w:after="100" w:afterAutospacing="1"/>
      <w:ind w:firstLineChars="1500" w:firstLine="1500"/>
    </w:pPr>
    <w:rPr>
      <w:rFonts w:ascii="Times New Roman" w:hAnsi="Times New Roman" w:cs="Times New Roman"/>
      <w:sz w:val="22"/>
      <w:szCs w:val="22"/>
    </w:rPr>
  </w:style>
  <w:style w:type="paragraph" w:customStyle="1" w:styleId="xl69">
    <w:name w:val="xl69"/>
    <w:basedOn w:val="a"/>
    <w:rsid w:val="005F157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70">
    <w:name w:val="xl70"/>
    <w:basedOn w:val="a"/>
    <w:rsid w:val="005F15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2"/>
      <w:szCs w:val="22"/>
    </w:rPr>
  </w:style>
  <w:style w:type="paragraph" w:customStyle="1" w:styleId="xl71">
    <w:name w:val="xl71"/>
    <w:basedOn w:val="a"/>
    <w:rsid w:val="005F15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72">
    <w:name w:val="xl72"/>
    <w:basedOn w:val="a"/>
    <w:rsid w:val="005F15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73">
    <w:name w:val="xl73"/>
    <w:basedOn w:val="a"/>
    <w:rsid w:val="005F15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5F15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75">
    <w:name w:val="xl75"/>
    <w:basedOn w:val="a"/>
    <w:rsid w:val="005F15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5F15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77">
    <w:name w:val="xl77"/>
    <w:basedOn w:val="a"/>
    <w:rsid w:val="005F15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F15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F15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80">
    <w:name w:val="xl80"/>
    <w:basedOn w:val="a"/>
    <w:rsid w:val="005F15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5F15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5F15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5F15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5F157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5F15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5F15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87">
    <w:name w:val="xl87"/>
    <w:basedOn w:val="a"/>
    <w:rsid w:val="005F15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5F157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5F15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5F15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5F15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5F15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5F15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5F15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5F15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96">
    <w:name w:val="xl96"/>
    <w:basedOn w:val="a"/>
    <w:rsid w:val="005F157D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5F157D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5F157D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5F157D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5F157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01">
    <w:name w:val="xl101"/>
    <w:basedOn w:val="a"/>
    <w:rsid w:val="005F157D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5F15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03">
    <w:name w:val="xl103"/>
    <w:basedOn w:val="a"/>
    <w:rsid w:val="005F157D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104">
    <w:name w:val="xl104"/>
    <w:basedOn w:val="a"/>
    <w:rsid w:val="005F15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5635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67">
    <w:name w:val="xl67"/>
    <w:basedOn w:val="a"/>
    <w:rsid w:val="0056353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56353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2"/>
      <w:szCs w:val="22"/>
    </w:rPr>
  </w:style>
  <w:style w:type="paragraph" w:customStyle="1" w:styleId="xl106">
    <w:name w:val="xl106"/>
    <w:basedOn w:val="a"/>
    <w:rsid w:val="005635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2"/>
      <w:szCs w:val="22"/>
    </w:rPr>
  </w:style>
  <w:style w:type="paragraph" w:customStyle="1" w:styleId="xl107">
    <w:name w:val="xl107"/>
    <w:basedOn w:val="a"/>
    <w:rsid w:val="0056353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08">
    <w:name w:val="xl108"/>
    <w:basedOn w:val="a"/>
    <w:rsid w:val="0056353F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09">
    <w:name w:val="xl109"/>
    <w:basedOn w:val="a"/>
    <w:rsid w:val="0056353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10">
    <w:name w:val="xl110"/>
    <w:basedOn w:val="a"/>
    <w:rsid w:val="005635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111">
    <w:name w:val="xl111"/>
    <w:basedOn w:val="a"/>
    <w:rsid w:val="0056353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112">
    <w:name w:val="xl112"/>
    <w:basedOn w:val="a"/>
    <w:rsid w:val="005635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113">
    <w:name w:val="xl113"/>
    <w:basedOn w:val="a"/>
    <w:rsid w:val="0056353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770C6D"/>
    <w:rPr>
      <w:b/>
      <w:caps/>
      <w:sz w:val="48"/>
    </w:rPr>
  </w:style>
  <w:style w:type="character" w:customStyle="1" w:styleId="20">
    <w:name w:val="Заголовок 2 Знак"/>
    <w:basedOn w:val="a0"/>
    <w:link w:val="2"/>
    <w:semiHidden/>
    <w:rsid w:val="00B7264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B7264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EA0C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6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E8E6C-0B8D-4DA8-A766-B1051DC9A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3</TotalTime>
  <Pages>21</Pages>
  <Words>4179</Words>
  <Characters>2382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Мурашова Ольга Васильевна</cp:lastModifiedBy>
  <cp:revision>49</cp:revision>
  <cp:lastPrinted>2024-12-25T04:02:00Z</cp:lastPrinted>
  <dcterms:created xsi:type="dcterms:W3CDTF">2021-08-16T07:57:00Z</dcterms:created>
  <dcterms:modified xsi:type="dcterms:W3CDTF">2024-12-26T07:10:00Z</dcterms:modified>
</cp:coreProperties>
</file>